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833B" w14:textId="279B28B9" w:rsidR="007C08DA" w:rsidRDefault="007C08DA" w:rsidP="007C08DA">
      <w:pPr>
        <w:ind w:firstLine="0"/>
      </w:pPr>
      <w:r>
        <w:t>‘</w:t>
      </w:r>
      <w:r w:rsidR="00747ABF">
        <w:t xml:space="preserve">flags.js’ stores JSON objects </w:t>
      </w:r>
      <w:r w:rsidR="00EA36BF">
        <w:t xml:space="preserve">for the error flags </w:t>
      </w:r>
      <w:r w:rsidR="00747ABF">
        <w:t xml:space="preserve">used in ‘validation_establishment’, and ‘validation_shipment’ modules. </w:t>
      </w:r>
      <w:r w:rsidR="00EA36BF">
        <w:t>In this document, v</w:t>
      </w:r>
      <w:r w:rsidR="00747ABF">
        <w:t>ariable reflects the</w:t>
      </w:r>
      <w:r w:rsidR="00EA36BF">
        <w:t xml:space="preserve"> variable name storing the flags</w:t>
      </w:r>
      <w:r w:rsidR="00747ABF">
        <w:t xml:space="preserve">, key represents the </w:t>
      </w:r>
      <w:r w:rsidR="00EA36BF">
        <w:t>flag identification code</w:t>
      </w:r>
      <w:r w:rsidR="00747ABF">
        <w:t>, and value</w:t>
      </w:r>
      <w:r w:rsidR="00EA36BF">
        <w:t>s</w:t>
      </w:r>
      <w:r w:rsidR="00747ABF">
        <w:t xml:space="preserve"> represents the </w:t>
      </w:r>
      <w:r w:rsidR="00EA36BF">
        <w:t>attributes such as flag short name, flag value, flag long name, flag description, and priority</w:t>
      </w:r>
      <w:r w:rsidR="00747AB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B20F8" w14:paraId="7305E7C5"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6FC80BC" w14:textId="00113409" w:rsidR="006B20F8" w:rsidRDefault="005C7ED4" w:rsidP="00DE2AD9">
            <w:pPr>
              <w:ind w:firstLine="0"/>
            </w:pPr>
            <w:r>
              <w:rPr>
                <w:b/>
                <w:bCs/>
              </w:rPr>
              <w:t xml:space="preserve">Variable: </w:t>
            </w:r>
            <w:r w:rsidR="00DE2AD9">
              <w:rPr>
                <w:b/>
                <w:bCs/>
              </w:rPr>
              <w:t>flags</w:t>
            </w:r>
            <w:r w:rsidR="006B20F8">
              <w:rPr>
                <w:b/>
                <w:bCs/>
              </w:rPr>
              <w:t xml:space="preserve"> </w:t>
            </w:r>
          </w:p>
        </w:tc>
        <w:tc>
          <w:tcPr>
            <w:tcW w:w="6030" w:type="dxa"/>
            <w:tcBorders>
              <w:top w:val="single" w:sz="4" w:space="0" w:color="auto"/>
              <w:left w:val="nil"/>
              <w:bottom w:val="single" w:sz="4" w:space="0" w:color="auto"/>
              <w:right w:val="nil"/>
            </w:tcBorders>
            <w:vAlign w:val="center"/>
            <w:hideMark/>
          </w:tcPr>
          <w:p w14:paraId="1FE36E29" w14:textId="6D8F6556" w:rsidR="006B20F8" w:rsidRDefault="000716A0" w:rsidP="0064647A">
            <w:pPr>
              <w:ind w:firstLine="0"/>
            </w:pPr>
            <w:r>
              <w:rPr>
                <w:b/>
                <w:bCs/>
              </w:rPr>
              <w:t xml:space="preserve">Key: </w:t>
            </w:r>
            <w:r w:rsidR="0064647A">
              <w:rPr>
                <w:b/>
                <w:bCs/>
              </w:rPr>
              <w:t>S1_1</w:t>
            </w:r>
          </w:p>
        </w:tc>
      </w:tr>
      <w:tr w:rsidR="006B20F8" w14:paraId="49DEF179" w14:textId="77777777" w:rsidTr="008615EB">
        <w:trPr>
          <w:trHeight w:val="351"/>
        </w:trPr>
        <w:tc>
          <w:tcPr>
            <w:tcW w:w="9360" w:type="dxa"/>
            <w:gridSpan w:val="3"/>
            <w:tcBorders>
              <w:top w:val="single" w:sz="4" w:space="0" w:color="auto"/>
              <w:left w:val="nil"/>
              <w:bottom w:val="nil"/>
              <w:right w:val="nil"/>
            </w:tcBorders>
            <w:vAlign w:val="center"/>
            <w:hideMark/>
          </w:tcPr>
          <w:p w14:paraId="44995858" w14:textId="10A8C489" w:rsidR="006B20F8" w:rsidRDefault="006C56A4" w:rsidP="00E97202">
            <w:pPr>
              <w:spacing w:line="360" w:lineRule="auto"/>
              <w:ind w:firstLine="0"/>
              <w:rPr>
                <w:color w:val="767171" w:themeColor="background2" w:themeShade="80"/>
              </w:rPr>
            </w:pPr>
            <w:r>
              <w:rPr>
                <w:color w:val="767171" w:themeColor="background2" w:themeShade="80"/>
              </w:rPr>
              <w:t xml:space="preserve">This flag is </w:t>
            </w:r>
            <w:r w:rsidR="00264A1D">
              <w:rPr>
                <w:color w:val="767171" w:themeColor="background2" w:themeShade="80"/>
              </w:rPr>
              <w:t>set when the shipment</w:t>
            </w:r>
            <w:r>
              <w:rPr>
                <w:color w:val="767171" w:themeColor="background2" w:themeShade="80"/>
              </w:rPr>
              <w:t xml:space="preserve"> </w:t>
            </w:r>
            <w:r w:rsidR="00264A1D">
              <w:rPr>
                <w:color w:val="767171" w:themeColor="background2" w:themeShade="80"/>
              </w:rPr>
              <w:t xml:space="preserve">destination </w:t>
            </w:r>
            <w:r>
              <w:rPr>
                <w:color w:val="767171" w:themeColor="background2" w:themeShade="80"/>
              </w:rPr>
              <w:t>ZIP code</w:t>
            </w:r>
            <w:r w:rsidR="00264A1D">
              <w:rPr>
                <w:color w:val="767171" w:themeColor="background2" w:themeShade="80"/>
              </w:rPr>
              <w:t xml:space="preserve"> starts with any of the military zip code prefixes referenced in lkup5</w:t>
            </w:r>
            <w:r>
              <w:rPr>
                <w:color w:val="767171" w:themeColor="background2" w:themeShade="80"/>
              </w:rPr>
              <w:t>.</w:t>
            </w:r>
          </w:p>
        </w:tc>
      </w:tr>
      <w:tr w:rsidR="006B20F8" w14:paraId="0D87AB68" w14:textId="77777777" w:rsidTr="008615EB">
        <w:trPr>
          <w:trHeight w:val="351"/>
        </w:trPr>
        <w:tc>
          <w:tcPr>
            <w:tcW w:w="3237" w:type="dxa"/>
            <w:vAlign w:val="center"/>
            <w:hideMark/>
          </w:tcPr>
          <w:p w14:paraId="08E29011" w14:textId="16999EA1" w:rsidR="006B20F8" w:rsidRDefault="00745DD1" w:rsidP="008615EB">
            <w:pPr>
              <w:ind w:right="1335" w:firstLine="0"/>
            </w:pPr>
            <w:r>
              <w:t>Key: value</w:t>
            </w:r>
            <w:r w:rsidR="006B20F8">
              <w:t xml:space="preserve"> </w:t>
            </w:r>
          </w:p>
        </w:tc>
        <w:tc>
          <w:tcPr>
            <w:tcW w:w="6123" w:type="dxa"/>
            <w:gridSpan w:val="2"/>
            <w:hideMark/>
          </w:tcPr>
          <w:p w14:paraId="4E20328E"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rPr>
            </w:pPr>
            <w:r w:rsidRPr="001B5342">
              <w:rPr>
                <w:rFonts w:asciiTheme="majorBidi" w:eastAsiaTheme="minorHAnsi" w:hAnsiTheme="majorBidi" w:cstheme="majorBidi"/>
                <w:i/>
                <w:iCs/>
                <w:color w:val="000000"/>
              </w:rPr>
              <w:t xml:space="preserve">flag: </w:t>
            </w:r>
            <w:r w:rsidRPr="001B5342">
              <w:rPr>
                <w:rFonts w:asciiTheme="majorBidi" w:eastAsiaTheme="minorHAnsi" w:hAnsiTheme="majorBidi" w:cstheme="majorBidi"/>
                <w:i/>
                <w:iCs/>
                <w:color w:val="000000" w:themeColor="text1"/>
              </w:rPr>
              <w:t>"S1"</w:t>
            </w:r>
            <w:r w:rsidRPr="001B5342">
              <w:rPr>
                <w:rFonts w:asciiTheme="majorBidi" w:eastAsiaTheme="minorHAnsi" w:hAnsiTheme="majorBidi" w:cstheme="majorBidi"/>
                <w:i/>
                <w:iCs/>
                <w:color w:val="000000"/>
              </w:rPr>
              <w:t>,</w:t>
            </w:r>
          </w:p>
          <w:p w14:paraId="444063A0" w14:textId="5878D1D2"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rPr>
            </w:pPr>
            <w:r w:rsidRPr="001B5342">
              <w:rPr>
                <w:rFonts w:asciiTheme="majorBidi" w:eastAsiaTheme="minorHAnsi" w:hAnsiTheme="majorBidi" w:cstheme="majorBidi"/>
                <w:i/>
                <w:iCs/>
                <w:color w:val="000000"/>
              </w:rPr>
              <w:t>value: 1,</w:t>
            </w:r>
          </w:p>
          <w:p w14:paraId="753ADC7F" w14:textId="500CC1C4"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themeColor="text1"/>
              </w:rPr>
            </w:pPr>
            <w:r w:rsidRPr="001B5342">
              <w:rPr>
                <w:rFonts w:asciiTheme="majorBidi" w:eastAsiaTheme="minorHAnsi" w:hAnsiTheme="majorBidi" w:cstheme="majorBidi"/>
                <w:i/>
                <w:iCs/>
                <w:color w:val="000000"/>
              </w:rPr>
              <w:t xml:space="preserve">name: </w:t>
            </w:r>
            <w:r w:rsidRPr="001B5342">
              <w:rPr>
                <w:rFonts w:asciiTheme="majorBidi" w:eastAsiaTheme="minorHAnsi" w:hAnsiTheme="majorBidi" w:cstheme="majorBidi"/>
                <w:i/>
                <w:iCs/>
                <w:color w:val="000000" w:themeColor="text1"/>
              </w:rPr>
              <w:t>"overseas_military_zip",</w:t>
            </w:r>
          </w:p>
          <w:p w14:paraId="6E29D923" w14:textId="6B1DA886"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themeColor="text1"/>
              </w:rPr>
            </w:pPr>
            <w:r w:rsidRPr="001B5342">
              <w:rPr>
                <w:rFonts w:asciiTheme="majorBidi" w:eastAsiaTheme="minorHAnsi" w:hAnsiTheme="majorBidi" w:cstheme="majorBidi"/>
                <w:i/>
                <w:iCs/>
                <w:color w:val="000000" w:themeColor="text1"/>
              </w:rPr>
              <w:t xml:space="preserve">msg: "U.S. destination ZIP contains an overseas </w:t>
            </w:r>
            <w:r w:rsidR="00735D81" w:rsidRPr="001B5342">
              <w:rPr>
                <w:rFonts w:asciiTheme="majorBidi" w:eastAsiaTheme="minorHAnsi" w:hAnsiTheme="majorBidi" w:cstheme="majorBidi"/>
                <w:i/>
                <w:iCs/>
                <w:color w:val="000000" w:themeColor="text1"/>
              </w:rPr>
              <w:t>military</w:t>
            </w:r>
            <w:r w:rsidRPr="001B5342">
              <w:rPr>
                <w:rFonts w:asciiTheme="majorBidi" w:eastAsiaTheme="minorHAnsi" w:hAnsiTheme="majorBidi" w:cstheme="majorBidi"/>
                <w:i/>
                <w:iCs/>
                <w:color w:val="000000" w:themeColor="text1"/>
              </w:rPr>
              <w:t xml:space="preserve"> address.",</w:t>
            </w:r>
          </w:p>
          <w:p w14:paraId="6392B070" w14:textId="45813BFF" w:rsidR="006B20F8" w:rsidRDefault="00C7285C" w:rsidP="00C7285C">
            <w:pPr>
              <w:spacing w:line="240" w:lineRule="auto"/>
              <w:ind w:firstLine="0"/>
            </w:pPr>
            <w:r w:rsidRPr="001B5342">
              <w:rPr>
                <w:rFonts w:asciiTheme="majorBidi" w:eastAsiaTheme="minorHAnsi" w:hAnsiTheme="majorBidi" w:cstheme="majorBidi"/>
                <w:i/>
                <w:iCs/>
                <w:color w:val="000000" w:themeColor="text1"/>
              </w:rPr>
              <w:t>priority: 1</w:t>
            </w:r>
            <w:r w:rsidRPr="001B5342">
              <w:rPr>
                <w:rFonts w:ascii="Consolas" w:eastAsiaTheme="minorHAnsi" w:hAnsi="Consolas" w:cs="Consolas"/>
                <w:color w:val="000000" w:themeColor="text1"/>
                <w:sz w:val="20"/>
                <w:szCs w:val="20"/>
              </w:rPr>
              <w:tab/>
            </w:r>
          </w:p>
        </w:tc>
      </w:tr>
    </w:tbl>
    <w:p w14:paraId="7CF313E1" w14:textId="77777777" w:rsidR="005F4E21" w:rsidRDefault="005F4E21"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6368231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6D56E03"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4EA1659" w14:textId="5263FAFE" w:rsidR="0064647A" w:rsidRDefault="0064647A" w:rsidP="00AE7A2A">
            <w:pPr>
              <w:ind w:firstLine="0"/>
            </w:pPr>
            <w:r>
              <w:rPr>
                <w:b/>
                <w:bCs/>
              </w:rPr>
              <w:t>Key: S1_2</w:t>
            </w:r>
          </w:p>
        </w:tc>
      </w:tr>
      <w:tr w:rsidR="006C56A4" w14:paraId="5AD6119A" w14:textId="77777777" w:rsidTr="00AE7A2A">
        <w:trPr>
          <w:trHeight w:val="351"/>
        </w:trPr>
        <w:tc>
          <w:tcPr>
            <w:tcW w:w="9360" w:type="dxa"/>
            <w:gridSpan w:val="3"/>
            <w:tcBorders>
              <w:top w:val="single" w:sz="4" w:space="0" w:color="auto"/>
              <w:left w:val="nil"/>
              <w:bottom w:val="nil"/>
              <w:right w:val="nil"/>
            </w:tcBorders>
            <w:vAlign w:val="center"/>
            <w:hideMark/>
          </w:tcPr>
          <w:p w14:paraId="2D16B2CC" w14:textId="48BE3628" w:rsidR="006C56A4" w:rsidRDefault="006C56A4" w:rsidP="006C56A4">
            <w:pPr>
              <w:spacing w:line="360" w:lineRule="auto"/>
              <w:ind w:firstLine="0"/>
              <w:rPr>
                <w:color w:val="767171" w:themeColor="background2" w:themeShade="80"/>
              </w:rPr>
            </w:pPr>
            <w:r>
              <w:rPr>
                <w:color w:val="767171" w:themeColor="background2" w:themeShade="80"/>
              </w:rPr>
              <w:t xml:space="preserve">This flag is </w:t>
            </w:r>
            <w:r w:rsidR="00264A1D">
              <w:rPr>
                <w:color w:val="767171" w:themeColor="background2" w:themeShade="80"/>
              </w:rPr>
              <w:t>set when</w:t>
            </w:r>
            <w:r>
              <w:rPr>
                <w:color w:val="767171" w:themeColor="background2" w:themeShade="80"/>
              </w:rPr>
              <w:t xml:space="preserve"> </w:t>
            </w:r>
            <w:r w:rsidR="00264A1D">
              <w:rPr>
                <w:color w:val="767171" w:themeColor="background2" w:themeShade="80"/>
              </w:rPr>
              <w:t xml:space="preserve">shipment destination </w:t>
            </w:r>
            <w:r>
              <w:rPr>
                <w:color w:val="767171" w:themeColor="background2" w:themeShade="80"/>
              </w:rPr>
              <w:t>state</w:t>
            </w:r>
            <w:r w:rsidR="00FF4FE0">
              <w:rPr>
                <w:color w:val="767171" w:themeColor="background2" w:themeShade="80"/>
              </w:rPr>
              <w:t xml:space="preserve">, city, and </w:t>
            </w:r>
            <w:r>
              <w:rPr>
                <w:color w:val="767171" w:themeColor="background2" w:themeShade="80"/>
              </w:rPr>
              <w:t xml:space="preserve">ZIP code </w:t>
            </w:r>
            <w:r w:rsidR="00264A1D">
              <w:rPr>
                <w:color w:val="767171" w:themeColor="background2" w:themeShade="80"/>
              </w:rPr>
              <w:t>are valid, however their combination do</w:t>
            </w:r>
            <w:r w:rsidR="006D6DD6">
              <w:rPr>
                <w:color w:val="767171" w:themeColor="background2" w:themeShade="80"/>
              </w:rPr>
              <w:t>es</w:t>
            </w:r>
            <w:r w:rsidR="00264A1D">
              <w:rPr>
                <w:color w:val="767171" w:themeColor="background2" w:themeShade="80"/>
              </w:rPr>
              <w:t xml:space="preserve"> not exist in lkup4</w:t>
            </w:r>
            <w:r>
              <w:rPr>
                <w:color w:val="767171" w:themeColor="background2" w:themeShade="80"/>
              </w:rPr>
              <w:t>.</w:t>
            </w:r>
          </w:p>
        </w:tc>
      </w:tr>
      <w:tr w:rsidR="0064647A" w14:paraId="3AA289FA" w14:textId="77777777" w:rsidTr="00AE7A2A">
        <w:trPr>
          <w:trHeight w:val="351"/>
        </w:trPr>
        <w:tc>
          <w:tcPr>
            <w:tcW w:w="3237" w:type="dxa"/>
            <w:vAlign w:val="center"/>
            <w:hideMark/>
          </w:tcPr>
          <w:p w14:paraId="616E2473" w14:textId="77777777" w:rsidR="0064647A" w:rsidRDefault="0064647A" w:rsidP="00AE7A2A">
            <w:pPr>
              <w:ind w:right="1335" w:firstLine="0"/>
            </w:pPr>
            <w:r>
              <w:t xml:space="preserve">Key: value </w:t>
            </w:r>
          </w:p>
        </w:tc>
        <w:tc>
          <w:tcPr>
            <w:tcW w:w="6123" w:type="dxa"/>
            <w:gridSpan w:val="2"/>
            <w:hideMark/>
          </w:tcPr>
          <w:p w14:paraId="2EB27F01"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w:t>
            </w:r>
          </w:p>
          <w:p w14:paraId="10BF1C17" w14:textId="7DD4F10B"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EA54B5A" w14:textId="4E8A5E1D"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zip_state",</w:t>
            </w:r>
          </w:p>
          <w:p w14:paraId="7648853C" w14:textId="30674933"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state/zip combination is invalid.",</w:t>
            </w:r>
          </w:p>
          <w:p w14:paraId="4138C9CD" w14:textId="5821E933"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1</w:t>
            </w:r>
          </w:p>
        </w:tc>
      </w:tr>
    </w:tbl>
    <w:p w14:paraId="0BEC646D"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601D475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30EDCA26"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D70EC12" w14:textId="450431E0" w:rsidR="0064647A" w:rsidRDefault="0064647A" w:rsidP="00AE7A2A">
            <w:pPr>
              <w:ind w:firstLine="0"/>
            </w:pPr>
            <w:r>
              <w:rPr>
                <w:b/>
                <w:bCs/>
              </w:rPr>
              <w:t>Key: S2_1</w:t>
            </w:r>
          </w:p>
        </w:tc>
      </w:tr>
      <w:tr w:rsidR="006C56A4" w14:paraId="48C73391" w14:textId="77777777" w:rsidTr="00AE7A2A">
        <w:trPr>
          <w:trHeight w:val="351"/>
        </w:trPr>
        <w:tc>
          <w:tcPr>
            <w:tcW w:w="9360" w:type="dxa"/>
            <w:gridSpan w:val="3"/>
            <w:tcBorders>
              <w:top w:val="single" w:sz="4" w:space="0" w:color="auto"/>
              <w:left w:val="nil"/>
              <w:bottom w:val="nil"/>
              <w:right w:val="nil"/>
            </w:tcBorders>
            <w:vAlign w:val="center"/>
            <w:hideMark/>
          </w:tcPr>
          <w:p w14:paraId="5E4644B8" w14:textId="5A470F70" w:rsidR="006C56A4" w:rsidRDefault="006C56A4" w:rsidP="006C56A4">
            <w:pPr>
              <w:spacing w:line="360" w:lineRule="auto"/>
              <w:ind w:firstLine="0"/>
              <w:rPr>
                <w:color w:val="767171" w:themeColor="background2" w:themeShade="80"/>
              </w:rPr>
            </w:pPr>
            <w:r>
              <w:rPr>
                <w:color w:val="767171" w:themeColor="background2" w:themeShade="80"/>
              </w:rPr>
              <w:t xml:space="preserve">This flag is </w:t>
            </w:r>
            <w:r w:rsidR="00A42159">
              <w:rPr>
                <w:color w:val="767171" w:themeColor="background2" w:themeShade="80"/>
              </w:rPr>
              <w:t>set when</w:t>
            </w:r>
            <w:r>
              <w:rPr>
                <w:color w:val="767171" w:themeColor="background2" w:themeShade="80"/>
              </w:rPr>
              <w:t xml:space="preserve"> no value is </w:t>
            </w:r>
            <w:r w:rsidR="00B8327E">
              <w:rPr>
                <w:color w:val="767171" w:themeColor="background2" w:themeShade="80"/>
              </w:rPr>
              <w:t>provided</w:t>
            </w:r>
            <w:r>
              <w:rPr>
                <w:color w:val="767171" w:themeColor="background2" w:themeShade="80"/>
              </w:rPr>
              <w:t xml:space="preserve"> for </w:t>
            </w:r>
            <w:r w:rsidR="00A42159">
              <w:rPr>
                <w:color w:val="767171" w:themeColor="background2" w:themeShade="80"/>
              </w:rPr>
              <w:t xml:space="preserve">the shipment </w:t>
            </w:r>
            <w:r>
              <w:rPr>
                <w:color w:val="767171" w:themeColor="background2" w:themeShade="80"/>
              </w:rPr>
              <w:t>transportation mode.</w:t>
            </w:r>
          </w:p>
        </w:tc>
      </w:tr>
      <w:tr w:rsidR="0064647A" w14:paraId="40232F89" w14:textId="77777777" w:rsidTr="00AE7A2A">
        <w:trPr>
          <w:trHeight w:val="351"/>
        </w:trPr>
        <w:tc>
          <w:tcPr>
            <w:tcW w:w="3237" w:type="dxa"/>
            <w:vAlign w:val="center"/>
            <w:hideMark/>
          </w:tcPr>
          <w:p w14:paraId="1D120AA9" w14:textId="77777777" w:rsidR="0064647A" w:rsidRDefault="0064647A" w:rsidP="00AE7A2A">
            <w:pPr>
              <w:ind w:right="1335" w:firstLine="0"/>
            </w:pPr>
            <w:r>
              <w:t xml:space="preserve">Key: value </w:t>
            </w:r>
          </w:p>
        </w:tc>
        <w:tc>
          <w:tcPr>
            <w:tcW w:w="6123" w:type="dxa"/>
            <w:gridSpan w:val="2"/>
            <w:hideMark/>
          </w:tcPr>
          <w:p w14:paraId="1D8327CC"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2",</w:t>
            </w:r>
          </w:p>
          <w:p w14:paraId="4B9A8783" w14:textId="74918A49"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24D9498" w14:textId="380AB50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mode",</w:t>
            </w:r>
          </w:p>
          <w:p w14:paraId="754A4330" w14:textId="558FD16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Mode of transportation is missing.",</w:t>
            </w:r>
          </w:p>
          <w:p w14:paraId="074A1563" w14:textId="6162D582"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1</w:t>
            </w:r>
          </w:p>
        </w:tc>
      </w:tr>
    </w:tbl>
    <w:p w14:paraId="089400C2"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0476A10C"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1C96D29"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76DA599" w14:textId="2333BEC9" w:rsidR="0064647A" w:rsidRDefault="0064647A" w:rsidP="00AE7A2A">
            <w:pPr>
              <w:ind w:firstLine="0"/>
            </w:pPr>
            <w:r>
              <w:rPr>
                <w:b/>
                <w:bCs/>
              </w:rPr>
              <w:t>Key: S2_2</w:t>
            </w:r>
          </w:p>
        </w:tc>
      </w:tr>
      <w:tr w:rsidR="0064647A" w14:paraId="4BF607C9" w14:textId="77777777" w:rsidTr="00AE7A2A">
        <w:trPr>
          <w:trHeight w:val="351"/>
        </w:trPr>
        <w:tc>
          <w:tcPr>
            <w:tcW w:w="9360" w:type="dxa"/>
            <w:gridSpan w:val="3"/>
            <w:tcBorders>
              <w:top w:val="single" w:sz="4" w:space="0" w:color="auto"/>
              <w:left w:val="nil"/>
              <w:bottom w:val="nil"/>
              <w:right w:val="nil"/>
            </w:tcBorders>
            <w:vAlign w:val="center"/>
            <w:hideMark/>
          </w:tcPr>
          <w:p w14:paraId="560D0141" w14:textId="55DEFD40" w:rsidR="0064647A" w:rsidRDefault="006C56A4" w:rsidP="006C56A4">
            <w:pPr>
              <w:spacing w:line="360" w:lineRule="auto"/>
              <w:ind w:firstLine="0"/>
              <w:rPr>
                <w:color w:val="767171" w:themeColor="background2" w:themeShade="80"/>
              </w:rPr>
            </w:pPr>
            <w:r>
              <w:rPr>
                <w:color w:val="767171" w:themeColor="background2" w:themeShade="80"/>
              </w:rPr>
              <w:lastRenderedPageBreak/>
              <w:t xml:space="preserve">This flag is </w:t>
            </w:r>
            <w:r w:rsidR="00B8327E">
              <w:rPr>
                <w:color w:val="767171" w:themeColor="background2" w:themeShade="80"/>
              </w:rPr>
              <w:t>set when</w:t>
            </w:r>
            <w:r>
              <w:rPr>
                <w:color w:val="767171" w:themeColor="background2" w:themeShade="80"/>
              </w:rPr>
              <w:t xml:space="preserve"> the entered value for the </w:t>
            </w:r>
            <w:r w:rsidR="00B8327E">
              <w:rPr>
                <w:color w:val="767171" w:themeColor="background2" w:themeShade="80"/>
              </w:rPr>
              <w:t xml:space="preserve">shipment </w:t>
            </w:r>
            <w:r>
              <w:rPr>
                <w:color w:val="767171" w:themeColor="background2" w:themeShade="80"/>
              </w:rPr>
              <w:t xml:space="preserve">transportation mode </w:t>
            </w:r>
            <w:r w:rsidR="00B8327E">
              <w:rPr>
                <w:color w:val="767171" w:themeColor="background2" w:themeShade="80"/>
              </w:rPr>
              <w:t>contains non-numeric characters</w:t>
            </w:r>
            <w:r>
              <w:rPr>
                <w:color w:val="767171" w:themeColor="background2" w:themeShade="80"/>
              </w:rPr>
              <w:t>.</w:t>
            </w:r>
          </w:p>
        </w:tc>
      </w:tr>
      <w:tr w:rsidR="0064647A" w14:paraId="4FEEF937" w14:textId="77777777" w:rsidTr="00AE7A2A">
        <w:trPr>
          <w:trHeight w:val="351"/>
        </w:trPr>
        <w:tc>
          <w:tcPr>
            <w:tcW w:w="3237" w:type="dxa"/>
            <w:vAlign w:val="center"/>
            <w:hideMark/>
          </w:tcPr>
          <w:p w14:paraId="38957672" w14:textId="77777777" w:rsidR="0064647A" w:rsidRDefault="0064647A" w:rsidP="00AE7A2A">
            <w:pPr>
              <w:ind w:right="1335" w:firstLine="0"/>
            </w:pPr>
            <w:r>
              <w:t xml:space="preserve">Key: value </w:t>
            </w:r>
          </w:p>
        </w:tc>
        <w:tc>
          <w:tcPr>
            <w:tcW w:w="6123" w:type="dxa"/>
            <w:gridSpan w:val="2"/>
            <w:hideMark/>
          </w:tcPr>
          <w:p w14:paraId="59A63DBB"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2",</w:t>
            </w:r>
          </w:p>
          <w:p w14:paraId="599B1C8D" w14:textId="01E3D7B2"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2EA34376" w14:textId="499FBE7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mode",</w:t>
            </w:r>
          </w:p>
          <w:p w14:paraId="485FD178" w14:textId="53625C89"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Mode of transportation is not numeric.",</w:t>
            </w:r>
          </w:p>
          <w:p w14:paraId="6F594D14" w14:textId="3762B8D2"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1</w:t>
            </w:r>
          </w:p>
        </w:tc>
      </w:tr>
    </w:tbl>
    <w:p w14:paraId="20E379EE"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58FA2A8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E313DE0"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21F61DE" w14:textId="6C17FE72" w:rsidR="0064647A" w:rsidRDefault="0064647A" w:rsidP="00AE7A2A">
            <w:pPr>
              <w:ind w:firstLine="0"/>
            </w:pPr>
            <w:r>
              <w:rPr>
                <w:b/>
                <w:bCs/>
              </w:rPr>
              <w:t>Key: S2_3</w:t>
            </w:r>
          </w:p>
        </w:tc>
      </w:tr>
      <w:tr w:rsidR="0064647A" w14:paraId="7198906A" w14:textId="77777777" w:rsidTr="00AE7A2A">
        <w:trPr>
          <w:trHeight w:val="351"/>
        </w:trPr>
        <w:tc>
          <w:tcPr>
            <w:tcW w:w="9360" w:type="dxa"/>
            <w:gridSpan w:val="3"/>
            <w:tcBorders>
              <w:top w:val="single" w:sz="4" w:space="0" w:color="auto"/>
              <w:left w:val="nil"/>
              <w:bottom w:val="nil"/>
              <w:right w:val="nil"/>
            </w:tcBorders>
            <w:vAlign w:val="center"/>
            <w:hideMark/>
          </w:tcPr>
          <w:p w14:paraId="103F9089" w14:textId="5C9F2007" w:rsidR="0064647A" w:rsidRDefault="0074427D" w:rsidP="0074427D">
            <w:pPr>
              <w:spacing w:line="360" w:lineRule="auto"/>
              <w:ind w:firstLine="0"/>
              <w:rPr>
                <w:color w:val="767171" w:themeColor="background2" w:themeShade="80"/>
              </w:rPr>
            </w:pPr>
            <w:r>
              <w:rPr>
                <w:color w:val="767171" w:themeColor="background2" w:themeShade="80"/>
              </w:rPr>
              <w:t xml:space="preserve">This flag is </w:t>
            </w:r>
            <w:r w:rsidR="00B8327E">
              <w:rPr>
                <w:color w:val="767171" w:themeColor="background2" w:themeShade="80"/>
              </w:rPr>
              <w:t>set when</w:t>
            </w:r>
            <w:r>
              <w:rPr>
                <w:color w:val="767171" w:themeColor="background2" w:themeShade="80"/>
              </w:rPr>
              <w:t xml:space="preserve"> the entered value for the transportation mode </w:t>
            </w:r>
            <w:r w:rsidR="009C6F85">
              <w:rPr>
                <w:color w:val="767171" w:themeColor="background2" w:themeShade="80"/>
              </w:rPr>
              <w:t>contains invalid modes or combinations of modes</w:t>
            </w:r>
            <w:r>
              <w:rPr>
                <w:color w:val="767171" w:themeColor="background2" w:themeShade="80"/>
              </w:rPr>
              <w:t>.</w:t>
            </w:r>
            <w:r w:rsidR="009C6F85">
              <w:rPr>
                <w:color w:val="767171" w:themeColor="background2" w:themeShade="80"/>
              </w:rPr>
              <w:t xml:space="preserve"> Valid shipment transportation modes are listed in lkup3.</w:t>
            </w:r>
          </w:p>
        </w:tc>
      </w:tr>
      <w:tr w:rsidR="0064647A" w14:paraId="37BEDDFD" w14:textId="77777777" w:rsidTr="00AE7A2A">
        <w:trPr>
          <w:trHeight w:val="351"/>
        </w:trPr>
        <w:tc>
          <w:tcPr>
            <w:tcW w:w="3237" w:type="dxa"/>
            <w:vAlign w:val="center"/>
            <w:hideMark/>
          </w:tcPr>
          <w:p w14:paraId="04E918A4" w14:textId="77777777" w:rsidR="0064647A" w:rsidRDefault="0064647A" w:rsidP="00AE7A2A">
            <w:pPr>
              <w:ind w:right="1335" w:firstLine="0"/>
            </w:pPr>
            <w:r>
              <w:t xml:space="preserve">Key: value </w:t>
            </w:r>
          </w:p>
        </w:tc>
        <w:tc>
          <w:tcPr>
            <w:tcW w:w="6123" w:type="dxa"/>
            <w:gridSpan w:val="2"/>
            <w:hideMark/>
          </w:tcPr>
          <w:p w14:paraId="73119FAB"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2",</w:t>
            </w:r>
          </w:p>
          <w:p w14:paraId="062745BC" w14:textId="5691A1F1"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2BAAE2FD" w14:textId="47DCFB35"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mode",</w:t>
            </w:r>
          </w:p>
          <w:p w14:paraId="55D2C565" w14:textId="507DD3B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Mode of transportation contains a numeric entry, but is not a valid mode including multi-mode.",</w:t>
            </w:r>
          </w:p>
          <w:p w14:paraId="7F248994" w14:textId="73BF3164"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1</w:t>
            </w:r>
          </w:p>
        </w:tc>
      </w:tr>
    </w:tbl>
    <w:p w14:paraId="1DDBA40D"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555B340D" w14:textId="77777777" w:rsidTr="00B809EF">
        <w:trPr>
          <w:trHeight w:val="351"/>
        </w:trPr>
        <w:tc>
          <w:tcPr>
            <w:tcW w:w="3330" w:type="dxa"/>
            <w:gridSpan w:val="2"/>
            <w:tcBorders>
              <w:top w:val="single" w:sz="4" w:space="0" w:color="auto"/>
              <w:left w:val="nil"/>
              <w:bottom w:val="single" w:sz="4" w:space="0" w:color="auto"/>
              <w:right w:val="nil"/>
            </w:tcBorders>
            <w:shd w:val="clear" w:color="auto" w:fill="auto"/>
            <w:vAlign w:val="center"/>
            <w:hideMark/>
          </w:tcPr>
          <w:p w14:paraId="16297815" w14:textId="77777777" w:rsidR="0064647A" w:rsidRPr="00B809EF" w:rsidRDefault="0064647A" w:rsidP="00AE7A2A">
            <w:pPr>
              <w:ind w:firstLine="0"/>
            </w:pPr>
            <w:r w:rsidRPr="00B809EF">
              <w:rPr>
                <w:b/>
                <w:bCs/>
              </w:rPr>
              <w:t xml:space="preserve">Variable: flags </w:t>
            </w:r>
          </w:p>
        </w:tc>
        <w:tc>
          <w:tcPr>
            <w:tcW w:w="6030" w:type="dxa"/>
            <w:tcBorders>
              <w:top w:val="single" w:sz="4" w:space="0" w:color="auto"/>
              <w:left w:val="nil"/>
              <w:bottom w:val="single" w:sz="4" w:space="0" w:color="auto"/>
              <w:right w:val="nil"/>
            </w:tcBorders>
            <w:shd w:val="clear" w:color="auto" w:fill="auto"/>
            <w:vAlign w:val="center"/>
            <w:hideMark/>
          </w:tcPr>
          <w:p w14:paraId="4FF06B8F" w14:textId="6DDD7002" w:rsidR="0064647A" w:rsidRPr="00B809EF" w:rsidRDefault="0064647A" w:rsidP="00AE7A2A">
            <w:pPr>
              <w:ind w:firstLine="0"/>
            </w:pPr>
            <w:r w:rsidRPr="00B809EF">
              <w:rPr>
                <w:b/>
                <w:bCs/>
              </w:rPr>
              <w:t>Key: S3_1</w:t>
            </w:r>
          </w:p>
        </w:tc>
      </w:tr>
      <w:tr w:rsidR="0074427D" w14:paraId="476E5A1F" w14:textId="77777777" w:rsidTr="00AE7A2A">
        <w:trPr>
          <w:trHeight w:val="351"/>
        </w:trPr>
        <w:tc>
          <w:tcPr>
            <w:tcW w:w="9360" w:type="dxa"/>
            <w:gridSpan w:val="3"/>
            <w:tcBorders>
              <w:top w:val="single" w:sz="4" w:space="0" w:color="auto"/>
              <w:left w:val="nil"/>
              <w:bottom w:val="nil"/>
              <w:right w:val="nil"/>
            </w:tcBorders>
            <w:vAlign w:val="center"/>
            <w:hideMark/>
          </w:tcPr>
          <w:p w14:paraId="26E8AE2A" w14:textId="38DFC70D" w:rsidR="0074427D" w:rsidRDefault="0074427D" w:rsidP="006D6DD6">
            <w:pPr>
              <w:spacing w:line="360" w:lineRule="auto"/>
              <w:ind w:firstLine="0"/>
              <w:rPr>
                <w:color w:val="767171" w:themeColor="background2" w:themeShade="80"/>
              </w:rPr>
            </w:pPr>
            <w:r>
              <w:rPr>
                <w:color w:val="767171" w:themeColor="background2" w:themeShade="80"/>
              </w:rPr>
              <w:t xml:space="preserve">This flag is </w:t>
            </w:r>
            <w:r w:rsidR="006D6DD6">
              <w:rPr>
                <w:color w:val="767171" w:themeColor="background2" w:themeShade="80"/>
              </w:rPr>
              <w:t>set when</w:t>
            </w:r>
            <w:r>
              <w:rPr>
                <w:color w:val="767171" w:themeColor="background2" w:themeShade="80"/>
              </w:rPr>
              <w:t xml:space="preserve"> no value is </w:t>
            </w:r>
            <w:r w:rsidR="00812AC7">
              <w:rPr>
                <w:color w:val="767171" w:themeColor="background2" w:themeShade="80"/>
              </w:rPr>
              <w:t>provided</w:t>
            </w:r>
            <w:r>
              <w:rPr>
                <w:color w:val="767171" w:themeColor="background2" w:themeShade="80"/>
              </w:rPr>
              <w:t xml:space="preserve"> for the</w:t>
            </w:r>
            <w:r w:rsidR="005B6474">
              <w:rPr>
                <w:color w:val="767171" w:themeColor="background2" w:themeShade="80"/>
              </w:rPr>
              <w:t xml:space="preserve"> shipment</w:t>
            </w:r>
            <w:r>
              <w:rPr>
                <w:color w:val="767171" w:themeColor="background2" w:themeShade="80"/>
              </w:rPr>
              <w:t xml:space="preserve"> SCTG code attribute.</w:t>
            </w:r>
          </w:p>
        </w:tc>
      </w:tr>
      <w:tr w:rsidR="0064647A" w14:paraId="6D487BC6" w14:textId="77777777" w:rsidTr="00AE7A2A">
        <w:trPr>
          <w:trHeight w:val="351"/>
        </w:trPr>
        <w:tc>
          <w:tcPr>
            <w:tcW w:w="3237" w:type="dxa"/>
            <w:vAlign w:val="center"/>
            <w:hideMark/>
          </w:tcPr>
          <w:p w14:paraId="6F84416F" w14:textId="77777777" w:rsidR="0064647A" w:rsidRDefault="0064647A" w:rsidP="00AE7A2A">
            <w:pPr>
              <w:ind w:right="1335" w:firstLine="0"/>
            </w:pPr>
            <w:r>
              <w:t xml:space="preserve">Key: value </w:t>
            </w:r>
          </w:p>
        </w:tc>
        <w:tc>
          <w:tcPr>
            <w:tcW w:w="6123" w:type="dxa"/>
            <w:gridSpan w:val="2"/>
            <w:hideMark/>
          </w:tcPr>
          <w:p w14:paraId="4BC41626"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w:t>
            </w:r>
          </w:p>
          <w:p w14:paraId="3C927DE1" w14:textId="4C44948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5AF404EB" w14:textId="5C5E5FB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ctg",</w:t>
            </w:r>
          </w:p>
          <w:p w14:paraId="5E6D7F97" w14:textId="0EC1D0E3"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missing.",</w:t>
            </w:r>
          </w:p>
          <w:p w14:paraId="01CE9576" w14:textId="1E330418"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2</w:t>
            </w:r>
          </w:p>
        </w:tc>
      </w:tr>
    </w:tbl>
    <w:p w14:paraId="30570A0E"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7D5BF5B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19BF503"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7136023" w14:textId="0216BCC6" w:rsidR="0064647A" w:rsidRDefault="0064647A" w:rsidP="00AE7A2A">
            <w:pPr>
              <w:ind w:firstLine="0"/>
            </w:pPr>
            <w:r>
              <w:rPr>
                <w:b/>
                <w:bCs/>
              </w:rPr>
              <w:t>Key: S3_2</w:t>
            </w:r>
          </w:p>
        </w:tc>
      </w:tr>
      <w:tr w:rsidR="0074427D" w14:paraId="0309D286" w14:textId="77777777" w:rsidTr="00AE7A2A">
        <w:trPr>
          <w:trHeight w:val="351"/>
        </w:trPr>
        <w:tc>
          <w:tcPr>
            <w:tcW w:w="9360" w:type="dxa"/>
            <w:gridSpan w:val="3"/>
            <w:tcBorders>
              <w:top w:val="single" w:sz="4" w:space="0" w:color="auto"/>
              <w:left w:val="nil"/>
              <w:bottom w:val="nil"/>
              <w:right w:val="nil"/>
            </w:tcBorders>
            <w:vAlign w:val="center"/>
            <w:hideMark/>
          </w:tcPr>
          <w:p w14:paraId="4BEDF62C" w14:textId="5C0F251D" w:rsidR="0074427D" w:rsidRDefault="0074427D" w:rsidP="005B6474">
            <w:pPr>
              <w:spacing w:line="360" w:lineRule="auto"/>
              <w:ind w:firstLine="0"/>
              <w:rPr>
                <w:color w:val="767171" w:themeColor="background2" w:themeShade="80"/>
              </w:rPr>
            </w:pPr>
            <w:r>
              <w:rPr>
                <w:color w:val="767171" w:themeColor="background2" w:themeShade="80"/>
              </w:rPr>
              <w:t xml:space="preserve">This flag is </w:t>
            </w:r>
            <w:r w:rsidR="005B6474">
              <w:rPr>
                <w:color w:val="767171" w:themeColor="background2" w:themeShade="80"/>
              </w:rPr>
              <w:t>set when</w:t>
            </w:r>
            <w:r>
              <w:rPr>
                <w:color w:val="767171" w:themeColor="background2" w:themeShade="80"/>
              </w:rPr>
              <w:t xml:space="preserve"> the value entered for the</w:t>
            </w:r>
            <w:r w:rsidR="005B6474">
              <w:rPr>
                <w:color w:val="767171" w:themeColor="background2" w:themeShade="80"/>
              </w:rPr>
              <w:t xml:space="preserve"> shipment</w:t>
            </w:r>
            <w:r>
              <w:rPr>
                <w:color w:val="767171" w:themeColor="background2" w:themeShade="80"/>
              </w:rPr>
              <w:t xml:space="preserve"> SCTG code attribute is invalid.</w:t>
            </w:r>
            <w:r w:rsidR="005B6474">
              <w:rPr>
                <w:color w:val="767171" w:themeColor="background2" w:themeShade="80"/>
              </w:rPr>
              <w:t xml:space="preserve"> Valid SCTG codes are listed in lkup1.</w:t>
            </w:r>
          </w:p>
        </w:tc>
      </w:tr>
      <w:tr w:rsidR="0064647A" w14:paraId="2B9E0D20" w14:textId="77777777" w:rsidTr="00AE7A2A">
        <w:trPr>
          <w:trHeight w:val="351"/>
        </w:trPr>
        <w:tc>
          <w:tcPr>
            <w:tcW w:w="3237" w:type="dxa"/>
            <w:vAlign w:val="center"/>
            <w:hideMark/>
          </w:tcPr>
          <w:p w14:paraId="2ADE1EAC" w14:textId="77777777" w:rsidR="0064647A" w:rsidRDefault="0064647A" w:rsidP="00AE7A2A">
            <w:pPr>
              <w:ind w:right="1335" w:firstLine="0"/>
            </w:pPr>
            <w:r>
              <w:t xml:space="preserve">Key: value </w:t>
            </w:r>
          </w:p>
        </w:tc>
        <w:tc>
          <w:tcPr>
            <w:tcW w:w="6123" w:type="dxa"/>
            <w:gridSpan w:val="2"/>
            <w:hideMark/>
          </w:tcPr>
          <w:p w14:paraId="2BBC6BCF"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w:t>
            </w:r>
          </w:p>
          <w:p w14:paraId="7680A010" w14:textId="544B1718"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3F898B09" w14:textId="1D1874DF"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tFound_sctg",</w:t>
            </w:r>
          </w:p>
          <w:p w14:paraId="1AA7B09D" w14:textId="3F596393"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w:t>
            </w:r>
          </w:p>
          <w:p w14:paraId="5676EE3A" w14:textId="37BE2E3C"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2</w:t>
            </w:r>
          </w:p>
        </w:tc>
      </w:tr>
    </w:tbl>
    <w:p w14:paraId="10C145B5"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70B9ED10"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D3BB4FF" w14:textId="77777777" w:rsidR="0064647A" w:rsidRDefault="0064647A" w:rsidP="00AE7A2A">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669B5933" w14:textId="65C3FCBF" w:rsidR="0064647A" w:rsidRDefault="0064647A" w:rsidP="00AE7A2A">
            <w:pPr>
              <w:ind w:firstLine="0"/>
            </w:pPr>
            <w:r>
              <w:rPr>
                <w:b/>
                <w:bCs/>
              </w:rPr>
              <w:t>Key: S3_3</w:t>
            </w:r>
          </w:p>
        </w:tc>
      </w:tr>
      <w:tr w:rsidR="0074427D" w14:paraId="5241C840" w14:textId="77777777" w:rsidTr="00AE7A2A">
        <w:trPr>
          <w:trHeight w:val="351"/>
        </w:trPr>
        <w:tc>
          <w:tcPr>
            <w:tcW w:w="9360" w:type="dxa"/>
            <w:gridSpan w:val="3"/>
            <w:tcBorders>
              <w:top w:val="single" w:sz="4" w:space="0" w:color="auto"/>
              <w:left w:val="nil"/>
              <w:bottom w:val="nil"/>
              <w:right w:val="nil"/>
            </w:tcBorders>
            <w:vAlign w:val="center"/>
            <w:hideMark/>
          </w:tcPr>
          <w:p w14:paraId="27C88277" w14:textId="7F92A821" w:rsidR="0074427D" w:rsidRDefault="0074427D" w:rsidP="005B6474">
            <w:pPr>
              <w:spacing w:line="360" w:lineRule="auto"/>
              <w:ind w:firstLine="0"/>
              <w:rPr>
                <w:color w:val="767171" w:themeColor="background2" w:themeShade="80"/>
              </w:rPr>
            </w:pPr>
            <w:r>
              <w:rPr>
                <w:color w:val="767171" w:themeColor="background2" w:themeShade="80"/>
              </w:rPr>
              <w:t xml:space="preserve">This flag </w:t>
            </w:r>
            <w:r w:rsidR="005B6474">
              <w:rPr>
                <w:color w:val="767171" w:themeColor="background2" w:themeShade="80"/>
              </w:rPr>
              <w:t>is set when</w:t>
            </w:r>
            <w:r>
              <w:rPr>
                <w:color w:val="767171" w:themeColor="background2" w:themeShade="80"/>
              </w:rPr>
              <w:t xml:space="preserve"> the value entered for the</w:t>
            </w:r>
            <w:r w:rsidR="005B6474">
              <w:rPr>
                <w:color w:val="767171" w:themeColor="background2" w:themeShade="80"/>
              </w:rPr>
              <w:t xml:space="preserve"> shipment SCTG code attribute starts with 16</w:t>
            </w:r>
            <w:r>
              <w:rPr>
                <w:color w:val="767171" w:themeColor="background2" w:themeShade="80"/>
              </w:rPr>
              <w:t>.</w:t>
            </w:r>
          </w:p>
        </w:tc>
      </w:tr>
      <w:tr w:rsidR="0064647A" w14:paraId="4C765D4C" w14:textId="77777777" w:rsidTr="00AE7A2A">
        <w:trPr>
          <w:trHeight w:val="351"/>
        </w:trPr>
        <w:tc>
          <w:tcPr>
            <w:tcW w:w="3237" w:type="dxa"/>
            <w:vAlign w:val="center"/>
            <w:hideMark/>
          </w:tcPr>
          <w:p w14:paraId="40AC21DB" w14:textId="77777777" w:rsidR="0064647A" w:rsidRDefault="0064647A" w:rsidP="00AE7A2A">
            <w:pPr>
              <w:ind w:right="1335" w:firstLine="0"/>
            </w:pPr>
            <w:r>
              <w:t xml:space="preserve">Key: value </w:t>
            </w:r>
          </w:p>
        </w:tc>
        <w:tc>
          <w:tcPr>
            <w:tcW w:w="6123" w:type="dxa"/>
            <w:gridSpan w:val="2"/>
            <w:hideMark/>
          </w:tcPr>
          <w:p w14:paraId="766EEB3D"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w:t>
            </w:r>
          </w:p>
          <w:p w14:paraId="18437414" w14:textId="2DE6E93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6EC8F2E9" w14:textId="07770CC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16xxx_sctg",</w:t>
            </w:r>
          </w:p>
          <w:p w14:paraId="2E1BD812" w14:textId="4F314CF9"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w:t>
            </w:r>
          </w:p>
          <w:p w14:paraId="6E72FD90" w14:textId="4C1046C0"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2</w:t>
            </w:r>
          </w:p>
        </w:tc>
      </w:tr>
    </w:tbl>
    <w:p w14:paraId="696A473C"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6D3372F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8C09066"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E7081E0" w14:textId="2D461D9D" w:rsidR="0064647A" w:rsidRDefault="0064647A" w:rsidP="00AE7A2A">
            <w:pPr>
              <w:ind w:firstLine="0"/>
            </w:pPr>
            <w:r>
              <w:rPr>
                <w:b/>
                <w:bCs/>
              </w:rPr>
              <w:t>Key: S4_1</w:t>
            </w:r>
          </w:p>
        </w:tc>
      </w:tr>
      <w:tr w:rsidR="0074427D" w14:paraId="5A85CA71" w14:textId="77777777" w:rsidTr="00AE7A2A">
        <w:trPr>
          <w:trHeight w:val="351"/>
        </w:trPr>
        <w:tc>
          <w:tcPr>
            <w:tcW w:w="9360" w:type="dxa"/>
            <w:gridSpan w:val="3"/>
            <w:tcBorders>
              <w:top w:val="single" w:sz="4" w:space="0" w:color="auto"/>
              <w:left w:val="nil"/>
              <w:bottom w:val="nil"/>
              <w:right w:val="nil"/>
            </w:tcBorders>
            <w:vAlign w:val="center"/>
            <w:hideMark/>
          </w:tcPr>
          <w:p w14:paraId="69CF8DF4" w14:textId="008599AD" w:rsidR="0074427D" w:rsidRDefault="0074427D" w:rsidP="00EE63B0">
            <w:pPr>
              <w:spacing w:line="360" w:lineRule="auto"/>
              <w:ind w:firstLine="0"/>
              <w:rPr>
                <w:color w:val="767171" w:themeColor="background2" w:themeShade="80"/>
              </w:rPr>
            </w:pPr>
            <w:r>
              <w:rPr>
                <w:color w:val="767171" w:themeColor="background2" w:themeShade="80"/>
              </w:rPr>
              <w:t xml:space="preserve">This flag </w:t>
            </w:r>
            <w:r w:rsidR="005B6474">
              <w:rPr>
                <w:color w:val="767171" w:themeColor="background2" w:themeShade="80"/>
              </w:rPr>
              <w:t xml:space="preserve">is set when the </w:t>
            </w:r>
            <w:r w:rsidR="00EE63B0">
              <w:rPr>
                <w:color w:val="767171" w:themeColor="background2" w:themeShade="80"/>
              </w:rPr>
              <w:t>first two digits of the</w:t>
            </w:r>
            <w:r>
              <w:rPr>
                <w:color w:val="767171" w:themeColor="background2" w:themeShade="80"/>
              </w:rPr>
              <w:t xml:space="preserve"> SCTG </w:t>
            </w:r>
            <w:r w:rsidR="00EE63B0">
              <w:rPr>
                <w:color w:val="767171" w:themeColor="background2" w:themeShade="80"/>
              </w:rPr>
              <w:t>code is not among the values listed</w:t>
            </w:r>
            <w:r w:rsidR="00D76DB6">
              <w:rPr>
                <w:color w:val="767171" w:themeColor="background2" w:themeShade="80"/>
              </w:rPr>
              <w:t xml:space="preserve"> in </w:t>
            </w:r>
            <w:r w:rsidR="002F4EED">
              <w:rPr>
                <w:color w:val="767171" w:themeColor="background2" w:themeShade="80"/>
              </w:rPr>
              <w:t>‘</w:t>
            </w:r>
            <w:r w:rsidR="00D76DB6">
              <w:rPr>
                <w:color w:val="767171" w:themeColor="background2" w:themeShade="80"/>
              </w:rPr>
              <w:t>lkup6</w:t>
            </w:r>
            <w:r w:rsidR="002F4EED">
              <w:rPr>
                <w:color w:val="767171" w:themeColor="background2" w:themeShade="80"/>
              </w:rPr>
              <w:t>’</w:t>
            </w:r>
            <w:r w:rsidR="00EE63B0">
              <w:rPr>
                <w:color w:val="767171" w:themeColor="background2" w:themeShade="80"/>
              </w:rPr>
              <w:t xml:space="preserve"> (</w:t>
            </w:r>
            <w:r w:rsidR="00EE63B0" w:rsidRPr="00EE63B0">
              <w:rPr>
                <w:color w:val="767171" w:themeColor="background2" w:themeShade="80"/>
              </w:rPr>
              <w:t>13, 14, 17, 18, 19, or 20</w:t>
            </w:r>
            <w:r w:rsidR="00EE63B0">
              <w:rPr>
                <w:color w:val="767171" w:themeColor="background2" w:themeShade="80"/>
              </w:rPr>
              <w:t xml:space="preserve">) </w:t>
            </w:r>
            <w:r w:rsidR="002F4EED">
              <w:rPr>
                <w:color w:val="767171" w:themeColor="background2" w:themeShade="80"/>
              </w:rPr>
              <w:t>while shipping mode</w:t>
            </w:r>
            <w:r w:rsidR="00EE63B0" w:rsidRPr="00EE63B0">
              <w:rPr>
                <w:color w:val="767171" w:themeColor="background2" w:themeShade="80"/>
              </w:rPr>
              <w:t xml:space="preserve"> </w:t>
            </w:r>
            <w:r w:rsidR="002F4EED">
              <w:rPr>
                <w:color w:val="767171" w:themeColor="background2" w:themeShade="80"/>
              </w:rPr>
              <w:t>include</w:t>
            </w:r>
            <w:r w:rsidR="001A0C64">
              <w:rPr>
                <w:color w:val="767171" w:themeColor="background2" w:themeShade="80"/>
              </w:rPr>
              <w:t>s</w:t>
            </w:r>
            <w:r w:rsidR="002F4EED">
              <w:rPr>
                <w:color w:val="767171" w:themeColor="background2" w:themeShade="80"/>
              </w:rPr>
              <w:t xml:space="preserve"> values </w:t>
            </w:r>
            <w:r w:rsidR="001A0C64">
              <w:rPr>
                <w:color w:val="767171" w:themeColor="background2" w:themeShade="80"/>
              </w:rPr>
              <w:t>listed in</w:t>
            </w:r>
            <w:r w:rsidR="002F4EED">
              <w:rPr>
                <w:color w:val="767171" w:themeColor="background2" w:themeShade="80"/>
              </w:rPr>
              <w:t xml:space="preserve"> ‘lkup26’ (</w:t>
            </w:r>
            <w:r w:rsidR="00EE63B0">
              <w:rPr>
                <w:color w:val="767171" w:themeColor="background2" w:themeShade="80"/>
              </w:rPr>
              <w:t>7</w:t>
            </w:r>
            <w:r w:rsidR="002F4EED">
              <w:rPr>
                <w:color w:val="767171" w:themeColor="background2" w:themeShade="80"/>
              </w:rPr>
              <w:t>)</w:t>
            </w:r>
            <w:r w:rsidR="00D76DB6">
              <w:rPr>
                <w:color w:val="767171" w:themeColor="background2" w:themeShade="80"/>
              </w:rPr>
              <w:t>.</w:t>
            </w:r>
          </w:p>
        </w:tc>
      </w:tr>
      <w:tr w:rsidR="0064647A" w14:paraId="3208F76F" w14:textId="77777777" w:rsidTr="00AE7A2A">
        <w:trPr>
          <w:trHeight w:val="351"/>
        </w:trPr>
        <w:tc>
          <w:tcPr>
            <w:tcW w:w="3237" w:type="dxa"/>
            <w:vAlign w:val="center"/>
            <w:hideMark/>
          </w:tcPr>
          <w:p w14:paraId="59B4341B" w14:textId="77777777" w:rsidR="0064647A" w:rsidRDefault="0064647A" w:rsidP="00AE7A2A">
            <w:pPr>
              <w:ind w:right="1335" w:firstLine="0"/>
            </w:pPr>
            <w:r>
              <w:t xml:space="preserve">Key: value </w:t>
            </w:r>
          </w:p>
        </w:tc>
        <w:tc>
          <w:tcPr>
            <w:tcW w:w="6123" w:type="dxa"/>
            <w:gridSpan w:val="2"/>
            <w:hideMark/>
          </w:tcPr>
          <w:p w14:paraId="079F9BFE"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w:t>
            </w:r>
          </w:p>
          <w:p w14:paraId="113006C4" w14:textId="30413368"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7A80361C" w14:textId="04212D83"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mode7",</w:t>
            </w:r>
          </w:p>
          <w:p w14:paraId="23A8D71F" w14:textId="2DCB762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 mode includes pipeline (7).",</w:t>
            </w:r>
          </w:p>
          <w:p w14:paraId="6CB68B40" w14:textId="1D0B0027"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w:t>
            </w:r>
          </w:p>
        </w:tc>
      </w:tr>
    </w:tbl>
    <w:p w14:paraId="73E5FA4F"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557854D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33A7318"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45E01CF" w14:textId="6A7A734A" w:rsidR="0064647A" w:rsidRDefault="0064647A" w:rsidP="00AE7A2A">
            <w:pPr>
              <w:ind w:firstLine="0"/>
            </w:pPr>
            <w:r>
              <w:rPr>
                <w:b/>
                <w:bCs/>
              </w:rPr>
              <w:t>Key: S4_2</w:t>
            </w:r>
          </w:p>
        </w:tc>
      </w:tr>
      <w:tr w:rsidR="0074427D" w14:paraId="4B8554B4" w14:textId="77777777" w:rsidTr="00AE7A2A">
        <w:trPr>
          <w:trHeight w:val="351"/>
        </w:trPr>
        <w:tc>
          <w:tcPr>
            <w:tcW w:w="9360" w:type="dxa"/>
            <w:gridSpan w:val="3"/>
            <w:tcBorders>
              <w:top w:val="single" w:sz="4" w:space="0" w:color="auto"/>
              <w:left w:val="nil"/>
              <w:bottom w:val="nil"/>
              <w:right w:val="nil"/>
            </w:tcBorders>
            <w:vAlign w:val="center"/>
            <w:hideMark/>
          </w:tcPr>
          <w:p w14:paraId="045BA994" w14:textId="627D063B" w:rsidR="0074427D" w:rsidRDefault="0074427D" w:rsidP="0074427D">
            <w:pPr>
              <w:spacing w:line="360" w:lineRule="auto"/>
              <w:ind w:firstLine="0"/>
              <w:rPr>
                <w:color w:val="767171" w:themeColor="background2" w:themeShade="80"/>
              </w:rPr>
            </w:pPr>
            <w:r>
              <w:rPr>
                <w:color w:val="767171" w:themeColor="background2" w:themeShade="80"/>
              </w:rPr>
              <w:t xml:space="preserve">This flag </w:t>
            </w:r>
            <w:r w:rsidR="00D76DB6">
              <w:rPr>
                <w:color w:val="767171" w:themeColor="background2" w:themeShade="80"/>
              </w:rPr>
              <w:t xml:space="preserve">is set when </w:t>
            </w:r>
            <w:r w:rsidR="0053788F">
              <w:rPr>
                <w:color w:val="767171" w:themeColor="background2" w:themeShade="80"/>
              </w:rPr>
              <w:t xml:space="preserve">the </w:t>
            </w:r>
            <w:r w:rsidR="002F4EED">
              <w:rPr>
                <w:color w:val="767171" w:themeColor="background2" w:themeShade="80"/>
              </w:rPr>
              <w:t>first two digits of SCTG code is among the values listed in ‘lkup</w:t>
            </w:r>
            <w:r w:rsidR="001A0C64">
              <w:rPr>
                <w:color w:val="767171" w:themeColor="background2" w:themeShade="80"/>
              </w:rPr>
              <w:t>7</w:t>
            </w:r>
            <w:r w:rsidR="002F4EED">
              <w:rPr>
                <w:color w:val="767171" w:themeColor="background2" w:themeShade="80"/>
              </w:rPr>
              <w:t>’ (</w:t>
            </w:r>
            <w:r w:rsidR="001A0C64" w:rsidRPr="001A0C64">
              <w:rPr>
                <w:color w:val="767171" w:themeColor="background2" w:themeShade="80"/>
              </w:rPr>
              <w:t>02, 10, 11, 12, 14, 15, 22, 25, or 41</w:t>
            </w:r>
            <w:r w:rsidR="002F4EED">
              <w:rPr>
                <w:color w:val="767171" w:themeColor="background2" w:themeShade="80"/>
              </w:rPr>
              <w:t xml:space="preserve">) </w:t>
            </w:r>
            <w:r w:rsidR="00D76DB6">
              <w:rPr>
                <w:color w:val="767171" w:themeColor="background2" w:themeShade="80"/>
              </w:rPr>
              <w:t>and shipping mode</w:t>
            </w:r>
            <w:r w:rsidR="001A0C64">
              <w:rPr>
                <w:color w:val="767171" w:themeColor="background2" w:themeShade="80"/>
              </w:rPr>
              <w:t xml:space="preserve"> includes values</w:t>
            </w:r>
            <w:r w:rsidR="00D76DB6">
              <w:rPr>
                <w:color w:val="767171" w:themeColor="background2" w:themeShade="80"/>
              </w:rPr>
              <w:t xml:space="preserve"> listed in </w:t>
            </w:r>
            <w:r w:rsidR="001A0C64">
              <w:rPr>
                <w:color w:val="767171" w:themeColor="background2" w:themeShade="80"/>
              </w:rPr>
              <w:t>‘</w:t>
            </w:r>
            <w:r w:rsidR="00D76DB6">
              <w:rPr>
                <w:color w:val="767171" w:themeColor="background2" w:themeShade="80"/>
              </w:rPr>
              <w:t>lkup27</w:t>
            </w:r>
            <w:r w:rsidR="001A0C64">
              <w:rPr>
                <w:color w:val="767171" w:themeColor="background2" w:themeShade="80"/>
              </w:rPr>
              <w:t>’ (1)</w:t>
            </w:r>
            <w:r w:rsidR="00FF4DE4">
              <w:rPr>
                <w:color w:val="767171" w:themeColor="background2" w:themeShade="80"/>
              </w:rPr>
              <w:t>, while shipping weight exceeds 150lbs</w:t>
            </w:r>
            <w:r w:rsidR="006C1A39">
              <w:rPr>
                <w:color w:val="767171" w:themeColor="background2" w:themeShade="80"/>
              </w:rPr>
              <w:t xml:space="preserve"> or</w:t>
            </w:r>
            <w:r w:rsidR="0053788F">
              <w:rPr>
                <w:color w:val="767171" w:themeColor="background2" w:themeShade="80"/>
              </w:rPr>
              <w:t xml:space="preserve"> the</w:t>
            </w:r>
            <w:r w:rsidR="006C1A39">
              <w:rPr>
                <w:color w:val="767171" w:themeColor="background2" w:themeShade="80"/>
              </w:rPr>
              <w:t xml:space="preserve"> first two digits of SCTG code is among the values listed in ‘lkup8’ (17, or 18), shipping mode includes values listed in ‘lkup27’ (1), shipping weight exceeds 150lbs, and state is not equal to ‘AK’. </w:t>
            </w:r>
          </w:p>
        </w:tc>
      </w:tr>
      <w:tr w:rsidR="0064647A" w14:paraId="2BB78066" w14:textId="77777777" w:rsidTr="00AE7A2A">
        <w:trPr>
          <w:trHeight w:val="351"/>
        </w:trPr>
        <w:tc>
          <w:tcPr>
            <w:tcW w:w="3237" w:type="dxa"/>
            <w:vAlign w:val="center"/>
            <w:hideMark/>
          </w:tcPr>
          <w:p w14:paraId="550F513C" w14:textId="77777777" w:rsidR="0064647A" w:rsidRDefault="0064647A" w:rsidP="00AE7A2A">
            <w:pPr>
              <w:ind w:right="1335" w:firstLine="0"/>
            </w:pPr>
            <w:r>
              <w:t xml:space="preserve">Key: value </w:t>
            </w:r>
          </w:p>
        </w:tc>
        <w:tc>
          <w:tcPr>
            <w:tcW w:w="6123" w:type="dxa"/>
            <w:gridSpan w:val="2"/>
            <w:hideMark/>
          </w:tcPr>
          <w:p w14:paraId="4DAE7084"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w:t>
            </w:r>
          </w:p>
          <w:p w14:paraId="381F4787" w14:textId="1D8A3B6A"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2307DC23" w14:textId="48D682A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mode1_weight_state",</w:t>
            </w:r>
          </w:p>
          <w:p w14:paraId="7F94F93C" w14:textId="19B90B0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 mode includes parcel (1), shipment weight and state provided.",</w:t>
            </w:r>
          </w:p>
          <w:p w14:paraId="505D70A6" w14:textId="210C2AE7"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2</w:t>
            </w:r>
          </w:p>
        </w:tc>
      </w:tr>
    </w:tbl>
    <w:p w14:paraId="1D09276E"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1C80B69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C800E73"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7B7428C" w14:textId="51893964" w:rsidR="0064647A" w:rsidRDefault="0064647A" w:rsidP="00AE7A2A">
            <w:pPr>
              <w:ind w:firstLine="0"/>
            </w:pPr>
            <w:r>
              <w:rPr>
                <w:b/>
                <w:bCs/>
              </w:rPr>
              <w:t>Key: S4_3</w:t>
            </w:r>
          </w:p>
        </w:tc>
      </w:tr>
      <w:tr w:rsidR="0074427D" w14:paraId="518CCD9F" w14:textId="77777777" w:rsidTr="00AE7A2A">
        <w:trPr>
          <w:trHeight w:val="351"/>
        </w:trPr>
        <w:tc>
          <w:tcPr>
            <w:tcW w:w="9360" w:type="dxa"/>
            <w:gridSpan w:val="3"/>
            <w:tcBorders>
              <w:top w:val="single" w:sz="4" w:space="0" w:color="auto"/>
              <w:left w:val="nil"/>
              <w:bottom w:val="nil"/>
              <w:right w:val="nil"/>
            </w:tcBorders>
            <w:vAlign w:val="center"/>
            <w:hideMark/>
          </w:tcPr>
          <w:p w14:paraId="10E8E458" w14:textId="1BB84127" w:rsidR="0074427D" w:rsidRDefault="00D76DB6" w:rsidP="0074427D">
            <w:pPr>
              <w:spacing w:line="360" w:lineRule="auto"/>
              <w:ind w:firstLine="0"/>
              <w:rPr>
                <w:color w:val="767171" w:themeColor="background2" w:themeShade="80"/>
              </w:rPr>
            </w:pPr>
            <w:r>
              <w:rPr>
                <w:color w:val="767171" w:themeColor="background2" w:themeShade="80"/>
              </w:rPr>
              <w:t xml:space="preserve">This flag is set when the </w:t>
            </w:r>
            <w:r w:rsidR="0053788F">
              <w:rPr>
                <w:color w:val="767171" w:themeColor="background2" w:themeShade="80"/>
              </w:rPr>
              <w:t>first two digits of SCTG code is among the values listed in ‘lkup7’ (</w:t>
            </w:r>
            <w:r w:rsidR="0053788F" w:rsidRPr="001A0C64">
              <w:rPr>
                <w:color w:val="767171" w:themeColor="background2" w:themeShade="80"/>
              </w:rPr>
              <w:t>02, 10, 11, 12, 14, 15, 22, 25, or 41</w:t>
            </w:r>
            <w:r w:rsidR="0053788F">
              <w:rPr>
                <w:color w:val="767171" w:themeColor="background2" w:themeShade="80"/>
              </w:rPr>
              <w:t>), shipping mode</w:t>
            </w:r>
            <w:r w:rsidR="0053788F" w:rsidRPr="0053788F">
              <w:rPr>
                <w:color w:val="767171" w:themeColor="background2" w:themeShade="80"/>
              </w:rPr>
              <w:t xml:space="preserve"> includes</w:t>
            </w:r>
            <w:r w:rsidR="0053788F">
              <w:rPr>
                <w:color w:val="767171" w:themeColor="background2" w:themeShade="80"/>
              </w:rPr>
              <w:t xml:space="preserve"> modes listed in ‘</w:t>
            </w:r>
            <w:r w:rsidR="0053788F" w:rsidRPr="0053788F">
              <w:rPr>
                <w:color w:val="767171" w:themeColor="background2" w:themeShade="80"/>
              </w:rPr>
              <w:t>lkup28</w:t>
            </w:r>
            <w:r w:rsidR="0053788F">
              <w:rPr>
                <w:color w:val="767171" w:themeColor="background2" w:themeShade="80"/>
              </w:rPr>
              <w:t>’</w:t>
            </w:r>
            <w:r w:rsidR="0053788F" w:rsidRPr="0053788F">
              <w:rPr>
                <w:color w:val="767171" w:themeColor="background2" w:themeShade="80"/>
              </w:rPr>
              <w:t xml:space="preserve"> </w:t>
            </w:r>
            <w:r w:rsidR="0053788F">
              <w:rPr>
                <w:color w:val="767171" w:themeColor="background2" w:themeShade="80"/>
              </w:rPr>
              <w:t>(</w:t>
            </w:r>
            <w:r w:rsidR="0053788F" w:rsidRPr="0053788F">
              <w:rPr>
                <w:color w:val="767171" w:themeColor="background2" w:themeShade="80"/>
              </w:rPr>
              <w:t>8</w:t>
            </w:r>
            <w:r w:rsidR="0053788F">
              <w:rPr>
                <w:color w:val="767171" w:themeColor="background2" w:themeShade="80"/>
              </w:rPr>
              <w:t>),</w:t>
            </w:r>
            <w:r w:rsidR="0053788F" w:rsidRPr="0053788F">
              <w:rPr>
                <w:color w:val="767171" w:themeColor="background2" w:themeShade="80"/>
              </w:rPr>
              <w:t xml:space="preserve"> </w:t>
            </w:r>
            <w:r w:rsidR="0053788F" w:rsidRPr="0053788F">
              <w:rPr>
                <w:color w:val="767171" w:themeColor="background2" w:themeShade="80"/>
              </w:rPr>
              <w:lastRenderedPageBreak/>
              <w:t xml:space="preserve">and </w:t>
            </w:r>
            <w:r w:rsidR="0053788F">
              <w:rPr>
                <w:color w:val="767171" w:themeColor="background2" w:themeShade="80"/>
              </w:rPr>
              <w:t>shipping weight exceeds</w:t>
            </w:r>
            <w:r w:rsidR="0053788F" w:rsidRPr="0053788F">
              <w:rPr>
                <w:color w:val="767171" w:themeColor="background2" w:themeShade="80"/>
              </w:rPr>
              <w:t xml:space="preserve"> 1</w:t>
            </w:r>
            <w:r w:rsidR="0053788F">
              <w:rPr>
                <w:color w:val="767171" w:themeColor="background2" w:themeShade="80"/>
              </w:rPr>
              <w:t>,</w:t>
            </w:r>
            <w:r w:rsidR="0053788F" w:rsidRPr="0053788F">
              <w:rPr>
                <w:color w:val="767171" w:themeColor="background2" w:themeShade="80"/>
              </w:rPr>
              <w:t>000</w:t>
            </w:r>
            <w:r w:rsidR="0053788F">
              <w:rPr>
                <w:color w:val="767171" w:themeColor="background2" w:themeShade="80"/>
              </w:rPr>
              <w:t xml:space="preserve"> lbs. or the first two digits of SCTG code is among the values listed in ‘lkup8’ (17, or 18), shipping mode includes values listed in ‘lkup28’ (8), shipping weight exceeds 1,000 lbs., and state is not equal to ‘AK’.</w:t>
            </w:r>
          </w:p>
        </w:tc>
      </w:tr>
      <w:tr w:rsidR="0064647A" w:rsidRPr="001B5342" w14:paraId="325E0747" w14:textId="77777777" w:rsidTr="00AE7A2A">
        <w:trPr>
          <w:trHeight w:val="351"/>
        </w:trPr>
        <w:tc>
          <w:tcPr>
            <w:tcW w:w="3237" w:type="dxa"/>
            <w:vAlign w:val="center"/>
            <w:hideMark/>
          </w:tcPr>
          <w:p w14:paraId="21B93BCF" w14:textId="77777777" w:rsidR="0064647A" w:rsidRPr="001B5342" w:rsidRDefault="0064647A"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lastRenderedPageBreak/>
              <w:t xml:space="preserve">Key: value </w:t>
            </w:r>
          </w:p>
        </w:tc>
        <w:tc>
          <w:tcPr>
            <w:tcW w:w="6123" w:type="dxa"/>
            <w:gridSpan w:val="2"/>
            <w:hideMark/>
          </w:tcPr>
          <w:p w14:paraId="54B8A292"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w:t>
            </w:r>
          </w:p>
          <w:p w14:paraId="4A41A669" w14:textId="529084C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5399EF26" w14:textId="16A846CE"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mode8_weight_state",</w:t>
            </w:r>
          </w:p>
          <w:p w14:paraId="537858F3" w14:textId="058B00D5"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 mode includes air (8), shipment weight and state provided.",</w:t>
            </w:r>
          </w:p>
          <w:p w14:paraId="3C3758FF" w14:textId="706A7264" w:rsidR="0064647A" w:rsidRPr="001B5342" w:rsidRDefault="00C7285C"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priority: 2</w:t>
            </w:r>
          </w:p>
        </w:tc>
      </w:tr>
    </w:tbl>
    <w:p w14:paraId="39C598B4" w14:textId="77777777" w:rsidR="0064647A" w:rsidRPr="001B5342" w:rsidRDefault="0064647A" w:rsidP="001B5342">
      <w:pPr>
        <w:autoSpaceDE w:val="0"/>
        <w:autoSpaceDN w:val="0"/>
        <w:adjustRightInd w:val="0"/>
        <w:spacing w:line="240" w:lineRule="auto"/>
        <w:ind w:firstLine="0"/>
        <w:rPr>
          <w:rFonts w:asciiTheme="majorBidi" w:eastAsiaTheme="minorHAnsi" w:hAnsiTheme="majorBidi" w:cstheme="majorBidi"/>
          <w:i/>
          <w:iCs/>
          <w:color w:val="00000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66B4DA6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E8AA86A"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86BB2BD" w14:textId="2D4E99E5" w:rsidR="0064647A" w:rsidRDefault="0064647A" w:rsidP="00AE7A2A">
            <w:pPr>
              <w:ind w:firstLine="0"/>
            </w:pPr>
            <w:r>
              <w:rPr>
                <w:b/>
                <w:bCs/>
              </w:rPr>
              <w:t>Key: S5_1</w:t>
            </w:r>
          </w:p>
        </w:tc>
      </w:tr>
      <w:tr w:rsidR="0074427D" w14:paraId="6BFAF9B0" w14:textId="77777777" w:rsidTr="00AE7A2A">
        <w:trPr>
          <w:trHeight w:val="351"/>
        </w:trPr>
        <w:tc>
          <w:tcPr>
            <w:tcW w:w="9360" w:type="dxa"/>
            <w:gridSpan w:val="3"/>
            <w:tcBorders>
              <w:top w:val="single" w:sz="4" w:space="0" w:color="auto"/>
              <w:left w:val="nil"/>
              <w:bottom w:val="nil"/>
              <w:right w:val="nil"/>
            </w:tcBorders>
            <w:vAlign w:val="center"/>
            <w:hideMark/>
          </w:tcPr>
          <w:p w14:paraId="432B3772" w14:textId="5D46C7AA" w:rsidR="0074427D" w:rsidRDefault="0074427D" w:rsidP="002C22C5">
            <w:pPr>
              <w:spacing w:line="360" w:lineRule="auto"/>
              <w:ind w:firstLine="0"/>
              <w:rPr>
                <w:color w:val="767171" w:themeColor="background2" w:themeShade="80"/>
              </w:rPr>
            </w:pPr>
            <w:r>
              <w:rPr>
                <w:color w:val="767171" w:themeColor="background2" w:themeShade="80"/>
              </w:rPr>
              <w:t xml:space="preserve">This flag is </w:t>
            </w:r>
            <w:r w:rsidR="002C22C5">
              <w:rPr>
                <w:color w:val="767171" w:themeColor="background2" w:themeShade="80"/>
              </w:rPr>
              <w:t>set when</w:t>
            </w:r>
            <w:r>
              <w:rPr>
                <w:color w:val="767171" w:themeColor="background2" w:themeShade="80"/>
              </w:rPr>
              <w:t xml:space="preserve"> no value is entered for the shipment value attribute.</w:t>
            </w:r>
          </w:p>
        </w:tc>
      </w:tr>
      <w:tr w:rsidR="0064647A" w14:paraId="76D8D9A7" w14:textId="77777777" w:rsidTr="00AE7A2A">
        <w:trPr>
          <w:trHeight w:val="351"/>
        </w:trPr>
        <w:tc>
          <w:tcPr>
            <w:tcW w:w="3237" w:type="dxa"/>
            <w:vAlign w:val="center"/>
            <w:hideMark/>
          </w:tcPr>
          <w:p w14:paraId="1649B6A6" w14:textId="77777777" w:rsidR="0064647A" w:rsidRDefault="0064647A" w:rsidP="00AE7A2A">
            <w:pPr>
              <w:ind w:right="1335" w:firstLine="0"/>
            </w:pPr>
            <w:r>
              <w:t xml:space="preserve">Key: value </w:t>
            </w:r>
          </w:p>
        </w:tc>
        <w:tc>
          <w:tcPr>
            <w:tcW w:w="6123" w:type="dxa"/>
            <w:gridSpan w:val="2"/>
            <w:hideMark/>
          </w:tcPr>
          <w:p w14:paraId="4EDD85C9"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w:t>
            </w:r>
          </w:p>
          <w:p w14:paraId="23624990" w14:textId="1FB2375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CACCF1D" w14:textId="0D982AA8"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_value",</w:t>
            </w:r>
          </w:p>
          <w:p w14:paraId="5C924F0B" w14:textId="362A16D5"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is missing.",</w:t>
            </w:r>
          </w:p>
          <w:p w14:paraId="13EC99E6" w14:textId="24760206"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1</w:t>
            </w:r>
          </w:p>
        </w:tc>
      </w:tr>
    </w:tbl>
    <w:p w14:paraId="5C4A040F"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7C6EE55E"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BD2B1C2"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CFA612E" w14:textId="31ED8B53" w:rsidR="0064647A" w:rsidRDefault="0064647A" w:rsidP="00AE7A2A">
            <w:pPr>
              <w:ind w:firstLine="0"/>
            </w:pPr>
            <w:r>
              <w:rPr>
                <w:b/>
                <w:bCs/>
              </w:rPr>
              <w:t>Key: S5_2</w:t>
            </w:r>
          </w:p>
        </w:tc>
      </w:tr>
      <w:tr w:rsidR="0074427D" w14:paraId="6677B818" w14:textId="77777777" w:rsidTr="00AE7A2A">
        <w:trPr>
          <w:trHeight w:val="351"/>
        </w:trPr>
        <w:tc>
          <w:tcPr>
            <w:tcW w:w="9360" w:type="dxa"/>
            <w:gridSpan w:val="3"/>
            <w:tcBorders>
              <w:top w:val="single" w:sz="4" w:space="0" w:color="auto"/>
              <w:left w:val="nil"/>
              <w:bottom w:val="nil"/>
              <w:right w:val="nil"/>
            </w:tcBorders>
            <w:vAlign w:val="center"/>
            <w:hideMark/>
          </w:tcPr>
          <w:p w14:paraId="4562482D" w14:textId="6662C330" w:rsidR="0074427D" w:rsidRDefault="0074427D" w:rsidP="0074427D">
            <w:pPr>
              <w:spacing w:line="360" w:lineRule="auto"/>
              <w:ind w:firstLine="0"/>
              <w:rPr>
                <w:color w:val="767171" w:themeColor="background2" w:themeShade="80"/>
              </w:rPr>
            </w:pPr>
            <w:r>
              <w:rPr>
                <w:color w:val="767171" w:themeColor="background2" w:themeShade="80"/>
              </w:rPr>
              <w:t>This flag is</w:t>
            </w:r>
            <w:r w:rsidR="001C3046">
              <w:rPr>
                <w:color w:val="767171" w:themeColor="background2" w:themeShade="80"/>
              </w:rPr>
              <w:t xml:space="preserve"> set when</w:t>
            </w:r>
            <w:r>
              <w:rPr>
                <w:color w:val="767171" w:themeColor="background2" w:themeShade="80"/>
              </w:rPr>
              <w:t xml:space="preserve"> </w:t>
            </w:r>
            <w:r w:rsidR="00851C64">
              <w:rPr>
                <w:color w:val="767171" w:themeColor="background2" w:themeShade="80"/>
              </w:rPr>
              <w:t>a non-positive number</w:t>
            </w:r>
            <w:r w:rsidR="001C3046">
              <w:rPr>
                <w:color w:val="767171" w:themeColor="background2" w:themeShade="80"/>
              </w:rPr>
              <w:t xml:space="preserve"> is entered for the shipment value attribute</w:t>
            </w:r>
            <w:r w:rsidR="00851C64">
              <w:rPr>
                <w:color w:val="767171" w:themeColor="background2" w:themeShade="80"/>
              </w:rPr>
              <w:t xml:space="preserve">. </w:t>
            </w:r>
          </w:p>
        </w:tc>
      </w:tr>
      <w:tr w:rsidR="0064647A" w14:paraId="462112A0" w14:textId="77777777" w:rsidTr="00AE7A2A">
        <w:trPr>
          <w:trHeight w:val="351"/>
        </w:trPr>
        <w:tc>
          <w:tcPr>
            <w:tcW w:w="3237" w:type="dxa"/>
            <w:vAlign w:val="center"/>
            <w:hideMark/>
          </w:tcPr>
          <w:p w14:paraId="19DE5114" w14:textId="77777777" w:rsidR="0064647A" w:rsidRDefault="0064647A" w:rsidP="00AE7A2A">
            <w:pPr>
              <w:ind w:right="1335" w:firstLine="0"/>
            </w:pPr>
            <w:r>
              <w:t xml:space="preserve">Key: value </w:t>
            </w:r>
          </w:p>
        </w:tc>
        <w:tc>
          <w:tcPr>
            <w:tcW w:w="6123" w:type="dxa"/>
            <w:gridSpan w:val="2"/>
            <w:hideMark/>
          </w:tcPr>
          <w:p w14:paraId="559CAA91"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w:t>
            </w:r>
          </w:p>
          <w:p w14:paraId="76485FF4" w14:textId="066FADAD"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51960754" w14:textId="41870A71"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Positive_ship_value",</w:t>
            </w:r>
          </w:p>
          <w:p w14:paraId="03A40CBE" w14:textId="6E579E9E"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is invalid. The va</w:t>
            </w:r>
            <w:r w:rsidR="00CC02E5">
              <w:rPr>
                <w:rFonts w:asciiTheme="majorBidi" w:eastAsiaTheme="minorHAnsi" w:hAnsiTheme="majorBidi" w:cstheme="majorBidi"/>
                <w:i/>
                <w:iCs/>
                <w:color w:val="000000"/>
              </w:rPr>
              <w:t>lue must be greater than zero."</w:t>
            </w:r>
          </w:p>
          <w:p w14:paraId="72ABDBED" w14:textId="2FDA2E0B"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w:t>
            </w:r>
            <w:r>
              <w:rPr>
                <w:rFonts w:ascii="Consolas" w:eastAsiaTheme="minorHAnsi" w:hAnsi="Consolas" w:cs="Consolas"/>
                <w:color w:val="000000"/>
                <w:sz w:val="20"/>
                <w:szCs w:val="20"/>
              </w:rPr>
              <w:t xml:space="preserve"> </w:t>
            </w:r>
            <w:r w:rsidRPr="001B5342">
              <w:rPr>
                <w:rFonts w:asciiTheme="majorBidi" w:eastAsiaTheme="minorHAnsi" w:hAnsiTheme="majorBidi" w:cstheme="majorBidi"/>
                <w:i/>
                <w:iCs/>
                <w:color w:val="000000"/>
              </w:rPr>
              <w:t>1</w:t>
            </w:r>
          </w:p>
        </w:tc>
      </w:tr>
    </w:tbl>
    <w:p w14:paraId="7822D858"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432FD96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80B940E"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F3BC636" w14:textId="3BF0695B" w:rsidR="0064647A" w:rsidRDefault="0064647A" w:rsidP="00AE7A2A">
            <w:pPr>
              <w:ind w:firstLine="0"/>
            </w:pPr>
            <w:r>
              <w:rPr>
                <w:b/>
                <w:bCs/>
              </w:rPr>
              <w:t>Key: S6_1</w:t>
            </w:r>
          </w:p>
        </w:tc>
      </w:tr>
      <w:tr w:rsidR="0074427D" w14:paraId="0B67DF99" w14:textId="77777777" w:rsidTr="00AE7A2A">
        <w:trPr>
          <w:trHeight w:val="351"/>
        </w:trPr>
        <w:tc>
          <w:tcPr>
            <w:tcW w:w="9360" w:type="dxa"/>
            <w:gridSpan w:val="3"/>
            <w:tcBorders>
              <w:top w:val="single" w:sz="4" w:space="0" w:color="auto"/>
              <w:left w:val="nil"/>
              <w:bottom w:val="nil"/>
              <w:right w:val="nil"/>
            </w:tcBorders>
            <w:vAlign w:val="center"/>
            <w:hideMark/>
          </w:tcPr>
          <w:p w14:paraId="1DB387A7" w14:textId="12409DF2" w:rsidR="0074427D" w:rsidRDefault="0074427D" w:rsidP="00851C64">
            <w:pPr>
              <w:spacing w:line="360" w:lineRule="auto"/>
              <w:ind w:firstLine="0"/>
              <w:rPr>
                <w:color w:val="767171" w:themeColor="background2" w:themeShade="80"/>
              </w:rPr>
            </w:pPr>
            <w:r>
              <w:rPr>
                <w:color w:val="767171" w:themeColor="background2" w:themeShade="80"/>
              </w:rPr>
              <w:t xml:space="preserve">This flag is </w:t>
            </w:r>
            <w:r w:rsidR="00851C64">
              <w:rPr>
                <w:color w:val="767171" w:themeColor="background2" w:themeShade="80"/>
              </w:rPr>
              <w:t>set when</w:t>
            </w:r>
            <w:r>
              <w:rPr>
                <w:color w:val="767171" w:themeColor="background2" w:themeShade="80"/>
              </w:rPr>
              <w:t xml:space="preserve"> no value is </w:t>
            </w:r>
            <w:r w:rsidR="00042326">
              <w:rPr>
                <w:color w:val="767171" w:themeColor="background2" w:themeShade="80"/>
              </w:rPr>
              <w:t>provided</w:t>
            </w:r>
            <w:r>
              <w:rPr>
                <w:color w:val="767171" w:themeColor="background2" w:themeShade="80"/>
              </w:rPr>
              <w:t xml:space="preserve"> for the shipment weight attribute.</w:t>
            </w:r>
          </w:p>
        </w:tc>
      </w:tr>
      <w:tr w:rsidR="0064647A" w14:paraId="490D4FA0" w14:textId="77777777" w:rsidTr="00AE7A2A">
        <w:trPr>
          <w:trHeight w:val="351"/>
        </w:trPr>
        <w:tc>
          <w:tcPr>
            <w:tcW w:w="3237" w:type="dxa"/>
            <w:vAlign w:val="center"/>
            <w:hideMark/>
          </w:tcPr>
          <w:p w14:paraId="2AF9A076" w14:textId="77777777" w:rsidR="0064647A" w:rsidRDefault="0064647A" w:rsidP="00AE7A2A">
            <w:pPr>
              <w:ind w:right="1335" w:firstLine="0"/>
            </w:pPr>
            <w:r>
              <w:t xml:space="preserve">Key: value </w:t>
            </w:r>
          </w:p>
        </w:tc>
        <w:tc>
          <w:tcPr>
            <w:tcW w:w="6123" w:type="dxa"/>
            <w:gridSpan w:val="2"/>
            <w:hideMark/>
          </w:tcPr>
          <w:p w14:paraId="461A9377"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6",</w:t>
            </w:r>
          </w:p>
          <w:p w14:paraId="04981014" w14:textId="421432D1"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58AD8C8E" w14:textId="66D23154"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_weight",</w:t>
            </w:r>
          </w:p>
          <w:p w14:paraId="14F613C2" w14:textId="23EFCB1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weight is missing.",</w:t>
            </w:r>
          </w:p>
          <w:p w14:paraId="4F674D4D" w14:textId="34569201" w:rsidR="0064647A" w:rsidRDefault="00C7285C" w:rsidP="001B5342">
            <w:pPr>
              <w:autoSpaceDE w:val="0"/>
              <w:autoSpaceDN w:val="0"/>
              <w:adjustRightInd w:val="0"/>
              <w:spacing w:line="240" w:lineRule="auto"/>
              <w:ind w:firstLine="0"/>
            </w:pPr>
            <w:r w:rsidRPr="001B5342">
              <w:rPr>
                <w:rFonts w:asciiTheme="majorBidi" w:eastAsiaTheme="minorHAnsi" w:hAnsiTheme="majorBidi" w:cstheme="majorBidi"/>
                <w:i/>
                <w:iCs/>
                <w:color w:val="000000"/>
              </w:rPr>
              <w:t>priority: 1</w:t>
            </w:r>
          </w:p>
        </w:tc>
      </w:tr>
    </w:tbl>
    <w:p w14:paraId="7DD463F4"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1800B392"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D9F2F6F"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EEB67FA" w14:textId="3E0F1015" w:rsidR="0064647A" w:rsidRDefault="0064647A" w:rsidP="00AE7A2A">
            <w:pPr>
              <w:ind w:firstLine="0"/>
            </w:pPr>
            <w:r>
              <w:rPr>
                <w:b/>
                <w:bCs/>
              </w:rPr>
              <w:t>Key: S6_2</w:t>
            </w:r>
          </w:p>
        </w:tc>
      </w:tr>
      <w:tr w:rsidR="002A7F49" w14:paraId="0355FD61" w14:textId="77777777" w:rsidTr="00AE7A2A">
        <w:trPr>
          <w:trHeight w:val="351"/>
        </w:trPr>
        <w:tc>
          <w:tcPr>
            <w:tcW w:w="9360" w:type="dxa"/>
            <w:gridSpan w:val="3"/>
            <w:tcBorders>
              <w:top w:val="single" w:sz="4" w:space="0" w:color="auto"/>
              <w:left w:val="nil"/>
              <w:bottom w:val="nil"/>
              <w:right w:val="nil"/>
            </w:tcBorders>
            <w:vAlign w:val="center"/>
            <w:hideMark/>
          </w:tcPr>
          <w:p w14:paraId="6DF5A208" w14:textId="0593ADB7" w:rsidR="002A7F49" w:rsidRDefault="002A7F49" w:rsidP="00851C64">
            <w:pPr>
              <w:spacing w:line="360" w:lineRule="auto"/>
              <w:ind w:firstLine="0"/>
              <w:rPr>
                <w:color w:val="767171" w:themeColor="background2" w:themeShade="80"/>
              </w:rPr>
            </w:pPr>
            <w:r>
              <w:rPr>
                <w:color w:val="767171" w:themeColor="background2" w:themeShade="80"/>
              </w:rPr>
              <w:lastRenderedPageBreak/>
              <w:t xml:space="preserve">This flag is </w:t>
            </w:r>
            <w:r w:rsidR="00851C64">
              <w:rPr>
                <w:color w:val="767171" w:themeColor="background2" w:themeShade="80"/>
              </w:rPr>
              <w:t xml:space="preserve">set when </w:t>
            </w:r>
            <w:r w:rsidR="00042326">
              <w:rPr>
                <w:color w:val="767171" w:themeColor="background2" w:themeShade="80"/>
              </w:rPr>
              <w:t>a non-positive value is</w:t>
            </w:r>
            <w:r>
              <w:rPr>
                <w:color w:val="767171" w:themeColor="background2" w:themeShade="80"/>
              </w:rPr>
              <w:t xml:space="preserve"> </w:t>
            </w:r>
            <w:r w:rsidR="00042326">
              <w:rPr>
                <w:color w:val="767171" w:themeColor="background2" w:themeShade="80"/>
              </w:rPr>
              <w:t>provided</w:t>
            </w:r>
            <w:r>
              <w:rPr>
                <w:color w:val="767171" w:themeColor="background2" w:themeShade="80"/>
              </w:rPr>
              <w:t xml:space="preserve"> for the shipment </w:t>
            </w:r>
            <w:r w:rsidR="00BB338B">
              <w:rPr>
                <w:color w:val="767171" w:themeColor="background2" w:themeShade="80"/>
              </w:rPr>
              <w:t>weight</w:t>
            </w:r>
            <w:r>
              <w:rPr>
                <w:color w:val="767171" w:themeColor="background2" w:themeShade="80"/>
              </w:rPr>
              <w:t xml:space="preserve"> attribute</w:t>
            </w:r>
            <w:r w:rsidR="00851C64">
              <w:rPr>
                <w:color w:val="767171" w:themeColor="background2" w:themeShade="80"/>
              </w:rPr>
              <w:t>.</w:t>
            </w:r>
          </w:p>
        </w:tc>
      </w:tr>
      <w:tr w:rsidR="0064647A" w14:paraId="6A686ED1" w14:textId="77777777" w:rsidTr="00AE7A2A">
        <w:trPr>
          <w:trHeight w:val="351"/>
        </w:trPr>
        <w:tc>
          <w:tcPr>
            <w:tcW w:w="3237" w:type="dxa"/>
            <w:vAlign w:val="center"/>
            <w:hideMark/>
          </w:tcPr>
          <w:p w14:paraId="14E61814" w14:textId="77777777" w:rsidR="0064647A" w:rsidRDefault="0064647A" w:rsidP="00AE7A2A">
            <w:pPr>
              <w:ind w:right="1335" w:firstLine="0"/>
            </w:pPr>
            <w:r>
              <w:t xml:space="preserve">Key: value </w:t>
            </w:r>
          </w:p>
        </w:tc>
        <w:tc>
          <w:tcPr>
            <w:tcW w:w="6123" w:type="dxa"/>
            <w:gridSpan w:val="2"/>
            <w:hideMark/>
          </w:tcPr>
          <w:p w14:paraId="0DAA85D7"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6",</w:t>
            </w:r>
          </w:p>
          <w:p w14:paraId="61DD4C77" w14:textId="707572A1"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1CB5663" w14:textId="33E8BBED"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Positive_ship_weight",</w:t>
            </w:r>
          </w:p>
          <w:p w14:paraId="70BDCFAE" w14:textId="481D19A9"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weight is invalid. The value must be greater than zero.",</w:t>
            </w:r>
          </w:p>
          <w:p w14:paraId="75DFA1FD" w14:textId="77777777" w:rsidR="0064647A"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1</w:t>
            </w:r>
          </w:p>
          <w:p w14:paraId="7CD09EC9" w14:textId="274DFC95" w:rsidR="000551FD" w:rsidRPr="000E0773" w:rsidRDefault="000551FD" w:rsidP="000E0773">
            <w:pPr>
              <w:spacing w:line="240" w:lineRule="auto"/>
              <w:ind w:firstLine="0"/>
              <w:rPr>
                <w:rFonts w:asciiTheme="majorBidi" w:eastAsiaTheme="minorHAnsi" w:hAnsiTheme="majorBidi" w:cstheme="majorBidi"/>
                <w:i/>
                <w:iCs/>
                <w:color w:val="000000"/>
              </w:rPr>
            </w:pPr>
          </w:p>
        </w:tc>
      </w:tr>
      <w:tr w:rsidR="0064647A" w14:paraId="6B0775E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2898E52"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225B116" w14:textId="456B9A67" w:rsidR="0064647A" w:rsidRDefault="0064647A" w:rsidP="00AE7A2A">
            <w:pPr>
              <w:ind w:firstLine="0"/>
            </w:pPr>
            <w:r>
              <w:rPr>
                <w:b/>
                <w:bCs/>
              </w:rPr>
              <w:t>Key: S7_1</w:t>
            </w:r>
          </w:p>
        </w:tc>
      </w:tr>
      <w:tr w:rsidR="002A7F49" w14:paraId="5DA6ECB4" w14:textId="77777777" w:rsidTr="00AE7A2A">
        <w:trPr>
          <w:trHeight w:val="351"/>
        </w:trPr>
        <w:tc>
          <w:tcPr>
            <w:tcW w:w="9360" w:type="dxa"/>
            <w:gridSpan w:val="3"/>
            <w:tcBorders>
              <w:top w:val="single" w:sz="4" w:space="0" w:color="auto"/>
              <w:left w:val="nil"/>
              <w:bottom w:val="nil"/>
              <w:right w:val="nil"/>
            </w:tcBorders>
            <w:vAlign w:val="center"/>
            <w:hideMark/>
          </w:tcPr>
          <w:p w14:paraId="184301C0" w14:textId="2B716B78" w:rsidR="002A7F49" w:rsidRDefault="002A7F49" w:rsidP="00851C64">
            <w:pPr>
              <w:spacing w:line="360" w:lineRule="auto"/>
              <w:ind w:firstLine="0"/>
              <w:rPr>
                <w:color w:val="767171" w:themeColor="background2" w:themeShade="80"/>
              </w:rPr>
            </w:pPr>
            <w:r>
              <w:rPr>
                <w:color w:val="767171" w:themeColor="background2" w:themeShade="80"/>
              </w:rPr>
              <w:t xml:space="preserve">This flag </w:t>
            </w:r>
            <w:r w:rsidR="00851C64">
              <w:rPr>
                <w:color w:val="767171" w:themeColor="background2" w:themeShade="80"/>
              </w:rPr>
              <w:t>is set when</w:t>
            </w:r>
            <w:r>
              <w:rPr>
                <w:color w:val="767171" w:themeColor="background2" w:themeShade="80"/>
              </w:rPr>
              <w:t xml:space="preserve"> </w:t>
            </w:r>
            <w:r w:rsidR="00C83E39">
              <w:rPr>
                <w:color w:val="767171" w:themeColor="background2" w:themeShade="80"/>
              </w:rPr>
              <w:t xml:space="preserve">the </w:t>
            </w:r>
            <w:r>
              <w:rPr>
                <w:color w:val="767171" w:themeColor="background2" w:themeShade="80"/>
              </w:rPr>
              <w:t xml:space="preserve">value entered for the shipment weight </w:t>
            </w:r>
            <w:r w:rsidR="00851C64">
              <w:rPr>
                <w:color w:val="767171" w:themeColor="background2" w:themeShade="80"/>
              </w:rPr>
              <w:t xml:space="preserve">exceeds the </w:t>
            </w:r>
            <w:r w:rsidR="00C83E39">
              <w:rPr>
                <w:color w:val="767171" w:themeColor="background2" w:themeShade="80"/>
              </w:rPr>
              <w:t>maximum thresholds for select modes of transportation. Maximum weights and modes are</w:t>
            </w:r>
            <w:r w:rsidR="00851C64">
              <w:rPr>
                <w:color w:val="767171" w:themeColor="background2" w:themeShade="80"/>
              </w:rPr>
              <w:t xml:space="preserve"> listed in </w:t>
            </w:r>
            <w:r w:rsidR="00C83E39">
              <w:rPr>
                <w:color w:val="767171" w:themeColor="background2" w:themeShade="80"/>
              </w:rPr>
              <w:t>‘</w:t>
            </w:r>
            <w:r w:rsidR="00851C64">
              <w:rPr>
                <w:color w:val="767171" w:themeColor="background2" w:themeShade="80"/>
              </w:rPr>
              <w:t>lkup20</w:t>
            </w:r>
            <w:r w:rsidR="00C83E39">
              <w:rPr>
                <w:color w:val="767171" w:themeColor="background2" w:themeShade="80"/>
              </w:rPr>
              <w:t>’</w:t>
            </w:r>
            <w:r w:rsidR="00851C64">
              <w:rPr>
                <w:color w:val="767171" w:themeColor="background2" w:themeShade="80"/>
              </w:rPr>
              <w:t xml:space="preserve">. </w:t>
            </w:r>
          </w:p>
        </w:tc>
      </w:tr>
      <w:tr w:rsidR="0064647A" w14:paraId="25BFBA40" w14:textId="77777777" w:rsidTr="00AE7A2A">
        <w:trPr>
          <w:trHeight w:val="351"/>
        </w:trPr>
        <w:tc>
          <w:tcPr>
            <w:tcW w:w="3237" w:type="dxa"/>
            <w:vAlign w:val="center"/>
            <w:hideMark/>
          </w:tcPr>
          <w:p w14:paraId="67D399F1" w14:textId="77777777" w:rsidR="0064647A" w:rsidRPr="001B5342" w:rsidRDefault="0064647A"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 xml:space="preserve">Key: value </w:t>
            </w:r>
          </w:p>
        </w:tc>
        <w:tc>
          <w:tcPr>
            <w:tcW w:w="6123" w:type="dxa"/>
            <w:gridSpan w:val="2"/>
            <w:hideMark/>
          </w:tcPr>
          <w:p w14:paraId="57523579"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7",</w:t>
            </w:r>
          </w:p>
          <w:p w14:paraId="07DA57B3" w14:textId="1959EF63"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45D08ECB" w14:textId="77777777" w:rsidR="000E0773" w:rsidRDefault="00C7285C"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w:t>
            </w:r>
            <w:r w:rsidR="000E0773">
              <w:rPr>
                <w:rFonts w:asciiTheme="majorBidi" w:eastAsiaTheme="minorHAnsi" w:hAnsiTheme="majorBidi" w:cstheme="majorBidi"/>
                <w:i/>
                <w:iCs/>
                <w:color w:val="000000"/>
              </w:rPr>
              <w:t>me: "maxWeight_threshold_mode",</w:t>
            </w:r>
          </w:p>
          <w:p w14:paraId="1C0363CC" w14:textId="6D02E8D8" w:rsidR="00C7285C" w:rsidRPr="001B5342" w:rsidRDefault="00C7285C"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weight exceeds maximum weight for modes 1, 2, 3, 8, 12, 13, 18, 21, 31 and 81.",</w:t>
            </w:r>
          </w:p>
          <w:p w14:paraId="7996BFEE" w14:textId="77777777" w:rsidR="0064647A" w:rsidRDefault="00C7285C"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priority: 1</w:t>
            </w:r>
          </w:p>
          <w:p w14:paraId="621A4B18" w14:textId="3034EDE2" w:rsidR="000551FD" w:rsidRDefault="000551FD" w:rsidP="001B5342">
            <w:pPr>
              <w:autoSpaceDE w:val="0"/>
              <w:autoSpaceDN w:val="0"/>
              <w:adjustRightInd w:val="0"/>
              <w:spacing w:line="240" w:lineRule="auto"/>
              <w:ind w:firstLine="0"/>
            </w:pPr>
          </w:p>
        </w:tc>
      </w:tr>
      <w:tr w:rsidR="0064647A" w14:paraId="7486643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3C068478"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114C2EA" w14:textId="5B331A0A" w:rsidR="0064647A" w:rsidRDefault="0064647A" w:rsidP="00AE7A2A">
            <w:pPr>
              <w:ind w:firstLine="0"/>
            </w:pPr>
            <w:r>
              <w:rPr>
                <w:b/>
                <w:bCs/>
              </w:rPr>
              <w:t>Key: S7_2</w:t>
            </w:r>
          </w:p>
        </w:tc>
      </w:tr>
      <w:tr w:rsidR="0064647A" w14:paraId="1481A148" w14:textId="77777777" w:rsidTr="00AE7A2A">
        <w:trPr>
          <w:trHeight w:val="351"/>
        </w:trPr>
        <w:tc>
          <w:tcPr>
            <w:tcW w:w="9360" w:type="dxa"/>
            <w:gridSpan w:val="3"/>
            <w:tcBorders>
              <w:top w:val="single" w:sz="4" w:space="0" w:color="auto"/>
              <w:left w:val="nil"/>
              <w:bottom w:val="nil"/>
              <w:right w:val="nil"/>
            </w:tcBorders>
            <w:vAlign w:val="center"/>
            <w:hideMark/>
          </w:tcPr>
          <w:p w14:paraId="62C0AB89" w14:textId="0BA2772D" w:rsidR="0064647A" w:rsidRDefault="00B10E19" w:rsidP="00851C64">
            <w:pPr>
              <w:spacing w:line="360" w:lineRule="auto"/>
              <w:ind w:firstLine="0"/>
              <w:rPr>
                <w:color w:val="767171" w:themeColor="background2" w:themeShade="80"/>
              </w:rPr>
            </w:pPr>
            <w:r>
              <w:rPr>
                <w:color w:val="767171" w:themeColor="background2" w:themeShade="80"/>
              </w:rPr>
              <w:t>This flag is set when the value entered for the shipment weight is less than the minimum thresholds for select modes of transportation. Minimum weights and modes are listed in ‘lkup20’</w:t>
            </w:r>
            <w:r w:rsidR="00851C64">
              <w:rPr>
                <w:color w:val="767171" w:themeColor="background2" w:themeShade="80"/>
              </w:rPr>
              <w:t>.</w:t>
            </w:r>
          </w:p>
        </w:tc>
      </w:tr>
      <w:tr w:rsidR="0064647A" w14:paraId="3073A663" w14:textId="77777777" w:rsidTr="00AE7A2A">
        <w:trPr>
          <w:trHeight w:val="351"/>
        </w:trPr>
        <w:tc>
          <w:tcPr>
            <w:tcW w:w="3237" w:type="dxa"/>
            <w:vAlign w:val="center"/>
            <w:hideMark/>
          </w:tcPr>
          <w:p w14:paraId="4C14F9F5" w14:textId="77777777" w:rsidR="0064647A" w:rsidRDefault="0064647A" w:rsidP="00AE7A2A">
            <w:pPr>
              <w:ind w:right="1335" w:firstLine="0"/>
            </w:pPr>
            <w:r>
              <w:t xml:space="preserve">Key: value </w:t>
            </w:r>
          </w:p>
        </w:tc>
        <w:tc>
          <w:tcPr>
            <w:tcW w:w="6123" w:type="dxa"/>
            <w:gridSpan w:val="2"/>
            <w:hideMark/>
          </w:tcPr>
          <w:p w14:paraId="02C6EE77"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7",</w:t>
            </w:r>
          </w:p>
          <w:p w14:paraId="24B6EBDE" w14:textId="606EEC79"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18835EF4" w14:textId="3D7F815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nWeight_threshold_mode",</w:t>
            </w:r>
          </w:p>
          <w:p w14:paraId="02DE6CC8" w14:textId="6C66C9F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weight is less than minimum weight for modes 4, 5 and 6.",</w:t>
            </w:r>
          </w:p>
          <w:p w14:paraId="3CB8FFD4" w14:textId="77777777" w:rsidR="0064647A"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1</w:t>
            </w:r>
          </w:p>
          <w:p w14:paraId="1FF260AE" w14:textId="763DD248" w:rsidR="00B10E19" w:rsidRPr="000E0773" w:rsidRDefault="00B10E19" w:rsidP="000E0773">
            <w:pPr>
              <w:spacing w:line="240" w:lineRule="auto"/>
              <w:ind w:firstLine="0"/>
              <w:rPr>
                <w:rFonts w:asciiTheme="majorBidi" w:eastAsiaTheme="minorHAnsi" w:hAnsiTheme="majorBidi" w:cstheme="majorBidi"/>
                <w:i/>
                <w:iCs/>
                <w:color w:val="000000"/>
              </w:rPr>
            </w:pPr>
          </w:p>
        </w:tc>
      </w:tr>
      <w:tr w:rsidR="0064647A" w14:paraId="1BC2E5E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3BE5A71B"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4487BD1" w14:textId="2FB63676" w:rsidR="0064647A" w:rsidRDefault="0064647A" w:rsidP="00AE7A2A">
            <w:pPr>
              <w:ind w:firstLine="0"/>
            </w:pPr>
            <w:r>
              <w:rPr>
                <w:b/>
                <w:bCs/>
              </w:rPr>
              <w:t>Key: S8_1</w:t>
            </w:r>
          </w:p>
        </w:tc>
      </w:tr>
      <w:tr w:rsidR="0064647A" w14:paraId="388CA679" w14:textId="77777777" w:rsidTr="00AE7A2A">
        <w:trPr>
          <w:trHeight w:val="351"/>
        </w:trPr>
        <w:tc>
          <w:tcPr>
            <w:tcW w:w="9360" w:type="dxa"/>
            <w:gridSpan w:val="3"/>
            <w:tcBorders>
              <w:top w:val="single" w:sz="4" w:space="0" w:color="auto"/>
              <w:left w:val="nil"/>
              <w:bottom w:val="nil"/>
              <w:right w:val="nil"/>
            </w:tcBorders>
            <w:vAlign w:val="center"/>
            <w:hideMark/>
          </w:tcPr>
          <w:p w14:paraId="1EFBAF9C" w14:textId="488DB786" w:rsidR="0064647A" w:rsidRDefault="002A7F49" w:rsidP="00AC3627">
            <w:pPr>
              <w:spacing w:line="360" w:lineRule="auto"/>
              <w:ind w:firstLine="0"/>
              <w:rPr>
                <w:color w:val="767171" w:themeColor="background2" w:themeShade="80"/>
              </w:rPr>
            </w:pPr>
            <w:r>
              <w:rPr>
                <w:color w:val="767171" w:themeColor="background2" w:themeShade="80"/>
              </w:rPr>
              <w:t xml:space="preserve">This flag is </w:t>
            </w:r>
            <w:r w:rsidR="00AC3627">
              <w:rPr>
                <w:color w:val="767171" w:themeColor="background2" w:themeShade="80"/>
              </w:rPr>
              <w:t>set when the</w:t>
            </w:r>
            <w:r>
              <w:rPr>
                <w:color w:val="767171" w:themeColor="background2" w:themeShade="80"/>
              </w:rPr>
              <w:t xml:space="preserve"> value</w:t>
            </w:r>
            <w:r w:rsidR="00D67C35">
              <w:rPr>
                <w:color w:val="767171" w:themeColor="background2" w:themeShade="80"/>
              </w:rPr>
              <w:t xml:space="preserve"> to weight ratio for select two-digit SCTG codes listed in ‘lkup18’ is less than the specified minimum value to weight ratio (in ‘lkup1’)</w:t>
            </w:r>
            <w:r w:rsidR="00AC3627">
              <w:rPr>
                <w:color w:val="767171" w:themeColor="background2" w:themeShade="80"/>
              </w:rPr>
              <w:t xml:space="preserve">. </w:t>
            </w:r>
          </w:p>
        </w:tc>
      </w:tr>
      <w:tr w:rsidR="0064647A" w14:paraId="0679DF25" w14:textId="77777777" w:rsidTr="00AE7A2A">
        <w:trPr>
          <w:trHeight w:val="351"/>
        </w:trPr>
        <w:tc>
          <w:tcPr>
            <w:tcW w:w="3237" w:type="dxa"/>
            <w:vAlign w:val="center"/>
            <w:hideMark/>
          </w:tcPr>
          <w:p w14:paraId="06DB4FA5" w14:textId="77777777" w:rsidR="0064647A" w:rsidRDefault="0064647A" w:rsidP="00AE7A2A">
            <w:pPr>
              <w:ind w:right="1335" w:firstLine="0"/>
            </w:pPr>
            <w:r>
              <w:t xml:space="preserve">Key: value </w:t>
            </w:r>
          </w:p>
        </w:tc>
        <w:tc>
          <w:tcPr>
            <w:tcW w:w="6123" w:type="dxa"/>
            <w:gridSpan w:val="2"/>
            <w:hideMark/>
          </w:tcPr>
          <w:p w14:paraId="73230D04"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8",</w:t>
            </w:r>
          </w:p>
          <w:p w14:paraId="22B75727" w14:textId="68050ECB"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E974104" w14:textId="238E5D6B"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vw_sctg_lessThanExpected",</w:t>
            </w:r>
          </w:p>
          <w:p w14:paraId="3BA62C17" w14:textId="7D7988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to weight ratio is less than excpected for the 2-digit SCTG commodity codes of 02, 10, 11, 12, 13, 14, 15, 19, 22, 25, 31, 32 and 33.",</w:t>
            </w:r>
          </w:p>
          <w:p w14:paraId="01927C08" w14:textId="77777777" w:rsidR="0064647A"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p w14:paraId="6A818936" w14:textId="6FDCB82D" w:rsidR="00D67C35" w:rsidRPr="000E0773" w:rsidRDefault="00D67C35" w:rsidP="000E0773">
            <w:pPr>
              <w:spacing w:line="240" w:lineRule="auto"/>
              <w:ind w:firstLine="0"/>
              <w:rPr>
                <w:rFonts w:asciiTheme="majorBidi" w:eastAsiaTheme="minorHAnsi" w:hAnsiTheme="majorBidi" w:cstheme="majorBidi"/>
                <w:i/>
                <w:iCs/>
                <w:color w:val="000000"/>
              </w:rPr>
            </w:pPr>
          </w:p>
        </w:tc>
      </w:tr>
      <w:tr w:rsidR="0064647A" w14:paraId="7264289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8BECA5F"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A6651FC" w14:textId="6FAA13C0" w:rsidR="0064647A" w:rsidRDefault="0064647A" w:rsidP="00AE7A2A">
            <w:pPr>
              <w:ind w:firstLine="0"/>
            </w:pPr>
            <w:r>
              <w:rPr>
                <w:b/>
                <w:bCs/>
              </w:rPr>
              <w:t>Key: S8_2</w:t>
            </w:r>
          </w:p>
        </w:tc>
      </w:tr>
      <w:tr w:rsidR="0064647A" w14:paraId="49C17D9E" w14:textId="77777777" w:rsidTr="00AE7A2A">
        <w:trPr>
          <w:trHeight w:val="351"/>
        </w:trPr>
        <w:tc>
          <w:tcPr>
            <w:tcW w:w="9360" w:type="dxa"/>
            <w:gridSpan w:val="3"/>
            <w:tcBorders>
              <w:top w:val="single" w:sz="4" w:space="0" w:color="auto"/>
              <w:left w:val="nil"/>
              <w:bottom w:val="nil"/>
              <w:right w:val="nil"/>
            </w:tcBorders>
            <w:vAlign w:val="center"/>
            <w:hideMark/>
          </w:tcPr>
          <w:p w14:paraId="0775B586" w14:textId="74DC6331" w:rsidR="0064647A" w:rsidRDefault="004B6B7B" w:rsidP="002A7F49">
            <w:pPr>
              <w:spacing w:line="360" w:lineRule="auto"/>
              <w:ind w:firstLine="0"/>
              <w:rPr>
                <w:color w:val="767171" w:themeColor="background2" w:themeShade="80"/>
              </w:rPr>
            </w:pPr>
            <w:r>
              <w:rPr>
                <w:color w:val="767171" w:themeColor="background2" w:themeShade="80"/>
              </w:rPr>
              <w:lastRenderedPageBreak/>
              <w:t xml:space="preserve">This flag is set when the value to weight ratio for select two-digit SCTG codes listed in ‘lkup18’ is </w:t>
            </w:r>
            <w:r w:rsidR="00746FA6">
              <w:rPr>
                <w:color w:val="767171" w:themeColor="background2" w:themeShade="80"/>
              </w:rPr>
              <w:t>greater</w:t>
            </w:r>
            <w:r>
              <w:rPr>
                <w:color w:val="767171" w:themeColor="background2" w:themeShade="80"/>
              </w:rPr>
              <w:t xml:space="preserve"> than the specified </w:t>
            </w:r>
            <w:r w:rsidR="00746FA6">
              <w:rPr>
                <w:color w:val="767171" w:themeColor="background2" w:themeShade="80"/>
              </w:rPr>
              <w:t>maximum</w:t>
            </w:r>
            <w:r>
              <w:rPr>
                <w:color w:val="767171" w:themeColor="background2" w:themeShade="80"/>
              </w:rPr>
              <w:t xml:space="preserve"> value to weight ratio (in ‘lkup1’).</w:t>
            </w:r>
          </w:p>
        </w:tc>
      </w:tr>
      <w:tr w:rsidR="0064647A" w14:paraId="7B8189B6" w14:textId="77777777" w:rsidTr="00AE7A2A">
        <w:trPr>
          <w:trHeight w:val="351"/>
        </w:trPr>
        <w:tc>
          <w:tcPr>
            <w:tcW w:w="3237" w:type="dxa"/>
            <w:vAlign w:val="center"/>
            <w:hideMark/>
          </w:tcPr>
          <w:p w14:paraId="1EFCE91F" w14:textId="77777777" w:rsidR="0064647A" w:rsidRDefault="0064647A" w:rsidP="00AE7A2A">
            <w:pPr>
              <w:ind w:right="1335" w:firstLine="0"/>
            </w:pPr>
            <w:r>
              <w:t xml:space="preserve">Key: value </w:t>
            </w:r>
          </w:p>
        </w:tc>
        <w:tc>
          <w:tcPr>
            <w:tcW w:w="6123" w:type="dxa"/>
            <w:gridSpan w:val="2"/>
            <w:hideMark/>
          </w:tcPr>
          <w:p w14:paraId="713C5205"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8",</w:t>
            </w:r>
          </w:p>
          <w:p w14:paraId="32237C02" w14:textId="74F2FF8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16592BAD" w14:textId="228F1F8C"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vw_sctg_greaterThanExpected",</w:t>
            </w:r>
          </w:p>
          <w:p w14:paraId="75ED423E" w14:textId="4B298766"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to weight ratio is greater than excpected for the 2-digit SCTG commodity codes of 02, 10, 11, 12, 13, 14, 15, 19, 22, 25, 31, 32 and 33.",</w:t>
            </w:r>
          </w:p>
          <w:p w14:paraId="74B5BF87" w14:textId="502F899F" w:rsidR="0064647A" w:rsidRPr="000E0773"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338D0C12" w14:textId="77777777" w:rsidR="0064647A" w:rsidRDefault="0064647A" w:rsidP="0064647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449E101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514D93E"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BDEFD09" w14:textId="452CB147" w:rsidR="0064647A" w:rsidRDefault="0064647A" w:rsidP="00AE7A2A">
            <w:pPr>
              <w:ind w:firstLine="0"/>
            </w:pPr>
            <w:r>
              <w:rPr>
                <w:b/>
                <w:bCs/>
              </w:rPr>
              <w:t>Key: S8_3</w:t>
            </w:r>
          </w:p>
        </w:tc>
      </w:tr>
      <w:tr w:rsidR="0064647A" w14:paraId="099B1C5B" w14:textId="77777777" w:rsidTr="00AE7A2A">
        <w:trPr>
          <w:trHeight w:val="351"/>
        </w:trPr>
        <w:tc>
          <w:tcPr>
            <w:tcW w:w="9360" w:type="dxa"/>
            <w:gridSpan w:val="3"/>
            <w:tcBorders>
              <w:top w:val="single" w:sz="4" w:space="0" w:color="auto"/>
              <w:left w:val="nil"/>
              <w:bottom w:val="nil"/>
              <w:right w:val="nil"/>
            </w:tcBorders>
            <w:vAlign w:val="center"/>
            <w:hideMark/>
          </w:tcPr>
          <w:p w14:paraId="7EDD4488" w14:textId="058D7F03" w:rsidR="0064647A" w:rsidRDefault="00746FA6" w:rsidP="00AE7A2A">
            <w:pPr>
              <w:spacing w:line="360" w:lineRule="auto"/>
              <w:ind w:firstLine="0"/>
              <w:rPr>
                <w:color w:val="767171" w:themeColor="background2" w:themeShade="80"/>
              </w:rPr>
            </w:pPr>
            <w:r>
              <w:rPr>
                <w:color w:val="767171" w:themeColor="background2" w:themeShade="80"/>
              </w:rPr>
              <w:t>This flag is set when the value to weight ratio for select two-digit SCTG codes listed in ‘lkup19’ is less than the specified minimum value to weight ratio (in ‘lkup1’).</w:t>
            </w:r>
          </w:p>
        </w:tc>
      </w:tr>
      <w:tr w:rsidR="0064647A" w14:paraId="15C37244" w14:textId="77777777" w:rsidTr="00AE7A2A">
        <w:trPr>
          <w:trHeight w:val="351"/>
        </w:trPr>
        <w:tc>
          <w:tcPr>
            <w:tcW w:w="3237" w:type="dxa"/>
            <w:vAlign w:val="center"/>
            <w:hideMark/>
          </w:tcPr>
          <w:p w14:paraId="1E9B87C8" w14:textId="77777777" w:rsidR="0064647A" w:rsidRDefault="0064647A" w:rsidP="00AE7A2A">
            <w:pPr>
              <w:ind w:right="1335" w:firstLine="0"/>
            </w:pPr>
            <w:r>
              <w:t xml:space="preserve">Key: value </w:t>
            </w:r>
          </w:p>
        </w:tc>
        <w:tc>
          <w:tcPr>
            <w:tcW w:w="6123" w:type="dxa"/>
            <w:gridSpan w:val="2"/>
            <w:hideMark/>
          </w:tcPr>
          <w:p w14:paraId="693A9732"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8",</w:t>
            </w:r>
          </w:p>
          <w:p w14:paraId="07C741C5" w14:textId="16C398D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1AFB614C" w14:textId="77777777" w:rsidR="000E0773" w:rsidRDefault="00C7285C"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vw_</w:t>
            </w:r>
            <w:r w:rsidR="000E0773">
              <w:rPr>
                <w:rFonts w:asciiTheme="majorBidi" w:eastAsiaTheme="minorHAnsi" w:hAnsiTheme="majorBidi" w:cstheme="majorBidi"/>
                <w:i/>
                <w:iCs/>
                <w:color w:val="000000"/>
              </w:rPr>
              <w:t>sctg16_17_18_lessThanExpected",</w:t>
            </w:r>
          </w:p>
          <w:p w14:paraId="70D1D21E" w14:textId="38D05390" w:rsidR="00C7285C" w:rsidRPr="001B5342" w:rsidRDefault="00C7285C"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to weight ratio is less than excpected for the 2-digit SCTG commodity codes of 16, 17 and 18.",</w:t>
            </w:r>
          </w:p>
          <w:p w14:paraId="27EBA270" w14:textId="05E0C53D" w:rsidR="0064647A" w:rsidRPr="000E0773"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56C41850" w14:textId="77777777" w:rsidR="0064647A" w:rsidRDefault="0064647A" w:rsidP="00745DD1">
      <w:pPr>
        <w:ind w:firstLine="0"/>
      </w:pPr>
    </w:p>
    <w:p w14:paraId="2725ED1F"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55A55D52"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A197FD0"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F492F39" w14:textId="0E06E4E0" w:rsidR="0064647A" w:rsidRDefault="0064647A" w:rsidP="00AE7A2A">
            <w:pPr>
              <w:ind w:firstLine="0"/>
            </w:pPr>
            <w:r>
              <w:rPr>
                <w:b/>
                <w:bCs/>
              </w:rPr>
              <w:t>Key: S8_4</w:t>
            </w:r>
          </w:p>
        </w:tc>
      </w:tr>
      <w:tr w:rsidR="0064647A" w14:paraId="67310010" w14:textId="77777777" w:rsidTr="00AE7A2A">
        <w:trPr>
          <w:trHeight w:val="351"/>
        </w:trPr>
        <w:tc>
          <w:tcPr>
            <w:tcW w:w="9360" w:type="dxa"/>
            <w:gridSpan w:val="3"/>
            <w:tcBorders>
              <w:top w:val="single" w:sz="4" w:space="0" w:color="auto"/>
              <w:left w:val="nil"/>
              <w:bottom w:val="nil"/>
              <w:right w:val="nil"/>
            </w:tcBorders>
            <w:vAlign w:val="center"/>
            <w:hideMark/>
          </w:tcPr>
          <w:p w14:paraId="43F9F4CC" w14:textId="31B22EEC" w:rsidR="0064647A" w:rsidRDefault="00746FA6" w:rsidP="001979F4">
            <w:pPr>
              <w:spacing w:line="360" w:lineRule="auto"/>
              <w:ind w:firstLine="0"/>
              <w:rPr>
                <w:color w:val="767171" w:themeColor="background2" w:themeShade="80"/>
              </w:rPr>
            </w:pPr>
            <w:r>
              <w:rPr>
                <w:color w:val="767171" w:themeColor="background2" w:themeShade="80"/>
              </w:rPr>
              <w:t>This flag is set when the value to weight ratio for select two-digit SCTG codes listed in ‘lkup19’ is greater than the specified maximum value to weight ratio (in ‘lkup1’).</w:t>
            </w:r>
          </w:p>
        </w:tc>
      </w:tr>
      <w:tr w:rsidR="0064647A" w14:paraId="0833EE51" w14:textId="77777777" w:rsidTr="00AE7A2A">
        <w:trPr>
          <w:trHeight w:val="351"/>
        </w:trPr>
        <w:tc>
          <w:tcPr>
            <w:tcW w:w="3237" w:type="dxa"/>
            <w:vAlign w:val="center"/>
            <w:hideMark/>
          </w:tcPr>
          <w:p w14:paraId="5DDC4A5D" w14:textId="77777777" w:rsidR="0064647A" w:rsidRDefault="0064647A" w:rsidP="00AE7A2A">
            <w:pPr>
              <w:ind w:right="1335" w:firstLine="0"/>
            </w:pPr>
            <w:r>
              <w:t xml:space="preserve">Key: value </w:t>
            </w:r>
          </w:p>
        </w:tc>
        <w:tc>
          <w:tcPr>
            <w:tcW w:w="6123" w:type="dxa"/>
            <w:gridSpan w:val="2"/>
            <w:hideMark/>
          </w:tcPr>
          <w:p w14:paraId="58484A82"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8",</w:t>
            </w:r>
          </w:p>
          <w:p w14:paraId="685F418E" w14:textId="2B1DEDAD"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2962C6BE" w14:textId="57D0434F"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vw_sctg16_17_18_greaterThanExpected",</w:t>
            </w:r>
          </w:p>
          <w:p w14:paraId="4D6F3EEA" w14:textId="38612953"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to weight ratio is greater than excpected for the 2-digit SCTG commodity codes of 16, 17 and 18.",</w:t>
            </w:r>
          </w:p>
          <w:p w14:paraId="1EADAF89" w14:textId="14921EBA" w:rsidR="0064647A" w:rsidRPr="000E0773"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3D258F1A"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0EE31B11"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7F80088A"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DD4919D" w14:textId="0CEC0336" w:rsidR="0064647A" w:rsidRDefault="0064647A" w:rsidP="00AE7A2A">
            <w:pPr>
              <w:ind w:firstLine="0"/>
            </w:pPr>
            <w:r>
              <w:rPr>
                <w:b/>
                <w:bCs/>
              </w:rPr>
              <w:t>Key: S8_5</w:t>
            </w:r>
          </w:p>
        </w:tc>
      </w:tr>
      <w:tr w:rsidR="0064647A" w14:paraId="31E47E61" w14:textId="77777777" w:rsidTr="00AE7A2A">
        <w:trPr>
          <w:trHeight w:val="351"/>
        </w:trPr>
        <w:tc>
          <w:tcPr>
            <w:tcW w:w="9360" w:type="dxa"/>
            <w:gridSpan w:val="3"/>
            <w:tcBorders>
              <w:top w:val="single" w:sz="4" w:space="0" w:color="auto"/>
              <w:left w:val="nil"/>
              <w:bottom w:val="nil"/>
              <w:right w:val="nil"/>
            </w:tcBorders>
            <w:vAlign w:val="center"/>
            <w:hideMark/>
          </w:tcPr>
          <w:p w14:paraId="3992055C" w14:textId="395DF0D4" w:rsidR="0064647A" w:rsidRDefault="00C67924" w:rsidP="008652B2">
            <w:pPr>
              <w:spacing w:line="360" w:lineRule="auto"/>
              <w:ind w:firstLine="0"/>
              <w:rPr>
                <w:color w:val="767171" w:themeColor="background2" w:themeShade="80"/>
              </w:rPr>
            </w:pPr>
            <w:r>
              <w:rPr>
                <w:color w:val="767171" w:themeColor="background2" w:themeShade="80"/>
              </w:rPr>
              <w:t xml:space="preserve">This flag is set when the value to weight ratio for two-digit SCTG codes </w:t>
            </w:r>
            <w:r w:rsidR="00F00F2F">
              <w:rPr>
                <w:color w:val="767171" w:themeColor="background2" w:themeShade="80"/>
              </w:rPr>
              <w:t xml:space="preserve">other than those </w:t>
            </w:r>
            <w:r>
              <w:rPr>
                <w:color w:val="767171" w:themeColor="background2" w:themeShade="80"/>
              </w:rPr>
              <w:t>listed in ‘lkup1</w:t>
            </w:r>
            <w:r w:rsidR="00F00F2F">
              <w:rPr>
                <w:color w:val="767171" w:themeColor="background2" w:themeShade="80"/>
              </w:rPr>
              <w:t>8</w:t>
            </w:r>
            <w:r>
              <w:rPr>
                <w:color w:val="767171" w:themeColor="background2" w:themeShade="80"/>
              </w:rPr>
              <w:t xml:space="preserve">’ </w:t>
            </w:r>
            <w:r w:rsidR="00F00F2F">
              <w:rPr>
                <w:color w:val="767171" w:themeColor="background2" w:themeShade="80"/>
              </w:rPr>
              <w:t xml:space="preserve">and ‘lkup19’ </w:t>
            </w:r>
            <w:r>
              <w:rPr>
                <w:color w:val="767171" w:themeColor="background2" w:themeShade="80"/>
              </w:rPr>
              <w:t>is less than the minimum value to weight ratio</w:t>
            </w:r>
            <w:r w:rsidR="006E43BF">
              <w:rPr>
                <w:color w:val="767171" w:themeColor="background2" w:themeShade="80"/>
              </w:rPr>
              <w:t xml:space="preserve"> (specified in ‘lkup1’)</w:t>
            </w:r>
            <w:r w:rsidR="00F00F2F">
              <w:rPr>
                <w:color w:val="767171" w:themeColor="background2" w:themeShade="80"/>
              </w:rPr>
              <w:t>.</w:t>
            </w:r>
          </w:p>
        </w:tc>
      </w:tr>
      <w:tr w:rsidR="0064647A" w14:paraId="78B139AC" w14:textId="77777777" w:rsidTr="00AE7A2A">
        <w:trPr>
          <w:trHeight w:val="351"/>
        </w:trPr>
        <w:tc>
          <w:tcPr>
            <w:tcW w:w="3237" w:type="dxa"/>
            <w:vAlign w:val="center"/>
            <w:hideMark/>
          </w:tcPr>
          <w:p w14:paraId="25D10E8E" w14:textId="77777777" w:rsidR="0064647A" w:rsidRDefault="0064647A" w:rsidP="00AE7A2A">
            <w:pPr>
              <w:ind w:right="1335" w:firstLine="0"/>
            </w:pPr>
            <w:r>
              <w:lastRenderedPageBreak/>
              <w:t xml:space="preserve">Key: value </w:t>
            </w:r>
          </w:p>
        </w:tc>
        <w:tc>
          <w:tcPr>
            <w:tcW w:w="6123" w:type="dxa"/>
            <w:gridSpan w:val="2"/>
            <w:hideMark/>
          </w:tcPr>
          <w:p w14:paraId="3CFD2289"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8",</w:t>
            </w:r>
          </w:p>
          <w:p w14:paraId="5622B0D1" w14:textId="00EF44F1"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p>
          <w:p w14:paraId="0BE633F8" w14:textId="2B6A6116"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vw_allSctg_lessThanExpected",</w:t>
            </w:r>
          </w:p>
          <w:p w14:paraId="1964761B" w14:textId="798A5EF8"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to weight ratio is less than excpected for SCTG commodity code provided.",</w:t>
            </w:r>
          </w:p>
          <w:p w14:paraId="3FDF684D" w14:textId="55494EA8" w:rsidR="0064647A" w:rsidRPr="000E0773"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4B4A6135"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0C1BD0AB"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75B0908"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A766C0B" w14:textId="60447A89" w:rsidR="0064647A" w:rsidRDefault="0064647A" w:rsidP="00AE7A2A">
            <w:pPr>
              <w:ind w:firstLine="0"/>
            </w:pPr>
            <w:r>
              <w:rPr>
                <w:b/>
                <w:bCs/>
              </w:rPr>
              <w:t>Key: S8_6</w:t>
            </w:r>
          </w:p>
        </w:tc>
      </w:tr>
      <w:tr w:rsidR="0064647A" w14:paraId="64690380" w14:textId="77777777" w:rsidTr="00AE7A2A">
        <w:trPr>
          <w:trHeight w:val="351"/>
        </w:trPr>
        <w:tc>
          <w:tcPr>
            <w:tcW w:w="9360" w:type="dxa"/>
            <w:gridSpan w:val="3"/>
            <w:tcBorders>
              <w:top w:val="single" w:sz="4" w:space="0" w:color="auto"/>
              <w:left w:val="nil"/>
              <w:bottom w:val="nil"/>
              <w:right w:val="nil"/>
            </w:tcBorders>
            <w:vAlign w:val="center"/>
            <w:hideMark/>
          </w:tcPr>
          <w:p w14:paraId="2220EE77" w14:textId="684140A9" w:rsidR="0064647A" w:rsidRDefault="00ED79BF" w:rsidP="008652B2">
            <w:pPr>
              <w:spacing w:line="360" w:lineRule="auto"/>
              <w:ind w:firstLine="0"/>
              <w:rPr>
                <w:color w:val="767171" w:themeColor="background2" w:themeShade="80"/>
              </w:rPr>
            </w:pPr>
            <w:r>
              <w:rPr>
                <w:color w:val="767171" w:themeColor="background2" w:themeShade="80"/>
              </w:rPr>
              <w:t>This flag is set when the value to weight ratio for two-digit SCTG codes other than those listed in ‘lkup18’ and ‘lkup19’ is greater than the maximum value to weight ratio (specified in ‘lkup1’).</w:t>
            </w:r>
          </w:p>
        </w:tc>
      </w:tr>
      <w:tr w:rsidR="0064647A" w14:paraId="3A221F51" w14:textId="77777777" w:rsidTr="00AE7A2A">
        <w:trPr>
          <w:trHeight w:val="351"/>
        </w:trPr>
        <w:tc>
          <w:tcPr>
            <w:tcW w:w="3237" w:type="dxa"/>
            <w:vAlign w:val="center"/>
            <w:hideMark/>
          </w:tcPr>
          <w:p w14:paraId="2BB82F27" w14:textId="77777777" w:rsidR="0064647A" w:rsidRDefault="0064647A" w:rsidP="00AE7A2A">
            <w:pPr>
              <w:ind w:right="1335" w:firstLine="0"/>
            </w:pPr>
            <w:r>
              <w:t xml:space="preserve">Key: value </w:t>
            </w:r>
          </w:p>
        </w:tc>
        <w:tc>
          <w:tcPr>
            <w:tcW w:w="6123" w:type="dxa"/>
            <w:gridSpan w:val="2"/>
            <w:hideMark/>
          </w:tcPr>
          <w:p w14:paraId="31898B64"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8",</w:t>
            </w:r>
          </w:p>
          <w:p w14:paraId="04B540F1" w14:textId="034EB904"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6,</w:t>
            </w:r>
          </w:p>
          <w:p w14:paraId="38890736" w14:textId="4BF1F52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vw_allSctg_greaterThanExpected",</w:t>
            </w:r>
          </w:p>
          <w:p w14:paraId="7BE67C27" w14:textId="0EE22E30"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to weight ratio is greater than excpected for SCTG commodity code provided.",</w:t>
            </w:r>
          </w:p>
          <w:p w14:paraId="18922856" w14:textId="13961139" w:rsidR="0064647A" w:rsidRPr="000E0773"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41FE644F"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789225DE"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0C7D278"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CE216D1" w14:textId="03C682A9" w:rsidR="0064647A" w:rsidRDefault="0064647A" w:rsidP="00AE7A2A">
            <w:pPr>
              <w:ind w:firstLine="0"/>
            </w:pPr>
            <w:r>
              <w:rPr>
                <w:b/>
                <w:bCs/>
              </w:rPr>
              <w:t>Key: S9_1</w:t>
            </w:r>
          </w:p>
        </w:tc>
      </w:tr>
      <w:tr w:rsidR="00BB338B" w14:paraId="005B899B" w14:textId="77777777" w:rsidTr="00AE7A2A">
        <w:trPr>
          <w:trHeight w:val="351"/>
        </w:trPr>
        <w:tc>
          <w:tcPr>
            <w:tcW w:w="9360" w:type="dxa"/>
            <w:gridSpan w:val="3"/>
            <w:tcBorders>
              <w:top w:val="single" w:sz="4" w:space="0" w:color="auto"/>
              <w:left w:val="nil"/>
              <w:bottom w:val="nil"/>
              <w:right w:val="nil"/>
            </w:tcBorders>
            <w:vAlign w:val="center"/>
            <w:hideMark/>
          </w:tcPr>
          <w:p w14:paraId="19C39C9A" w14:textId="5BE77A63" w:rsidR="00BB338B" w:rsidRDefault="00BB338B" w:rsidP="008652B2">
            <w:pPr>
              <w:spacing w:line="360" w:lineRule="auto"/>
              <w:ind w:firstLine="0"/>
              <w:rPr>
                <w:color w:val="767171" w:themeColor="background2" w:themeShade="80"/>
              </w:rPr>
            </w:pPr>
            <w:r>
              <w:rPr>
                <w:color w:val="767171" w:themeColor="background2" w:themeShade="80"/>
              </w:rPr>
              <w:t xml:space="preserve">This flag is </w:t>
            </w:r>
            <w:r w:rsidR="008652B2">
              <w:rPr>
                <w:color w:val="767171" w:themeColor="background2" w:themeShade="80"/>
              </w:rPr>
              <w:t xml:space="preserve">set when the </w:t>
            </w:r>
            <w:r w:rsidR="00102D40">
              <w:rPr>
                <w:color w:val="767171" w:themeColor="background2" w:themeShade="80"/>
              </w:rPr>
              <w:t xml:space="preserve">SCTG code is one of the values specified in ‘lkup12’, but </w:t>
            </w:r>
            <w:r>
              <w:rPr>
                <w:color w:val="767171" w:themeColor="background2" w:themeShade="80"/>
              </w:rPr>
              <w:t xml:space="preserve">UNNA </w:t>
            </w:r>
            <w:r w:rsidR="00102D40">
              <w:rPr>
                <w:color w:val="767171" w:themeColor="background2" w:themeShade="80"/>
              </w:rPr>
              <w:t>code is not provided</w:t>
            </w:r>
            <w:r>
              <w:rPr>
                <w:color w:val="767171" w:themeColor="background2" w:themeShade="80"/>
              </w:rPr>
              <w:t>.</w:t>
            </w:r>
          </w:p>
        </w:tc>
      </w:tr>
      <w:tr w:rsidR="0064647A" w14:paraId="7D995D89" w14:textId="77777777" w:rsidTr="00AE7A2A">
        <w:trPr>
          <w:trHeight w:val="351"/>
        </w:trPr>
        <w:tc>
          <w:tcPr>
            <w:tcW w:w="3237" w:type="dxa"/>
            <w:vAlign w:val="center"/>
            <w:hideMark/>
          </w:tcPr>
          <w:p w14:paraId="52BAA1A0" w14:textId="77777777" w:rsidR="0064647A" w:rsidRDefault="0064647A" w:rsidP="00AE7A2A">
            <w:pPr>
              <w:ind w:right="1335" w:firstLine="0"/>
            </w:pPr>
            <w:r>
              <w:t xml:space="preserve">Key: value </w:t>
            </w:r>
          </w:p>
        </w:tc>
        <w:tc>
          <w:tcPr>
            <w:tcW w:w="6123" w:type="dxa"/>
            <w:gridSpan w:val="2"/>
            <w:hideMark/>
          </w:tcPr>
          <w:p w14:paraId="004E5021" w14:textId="7777777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9",</w:t>
            </w:r>
          </w:p>
          <w:p w14:paraId="5764AB1F" w14:textId="5CCB342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4C05B9C0" w14:textId="24755695"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ctg_miss_unna",</w:t>
            </w:r>
          </w:p>
          <w:p w14:paraId="12B3DBC9" w14:textId="7BC14D97" w:rsidR="00C7285C" w:rsidRPr="001B5342" w:rsidRDefault="00C7285C" w:rsidP="00C7285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he 4-digit 'UN' or 'NA' number for SCTG commodity code provided is missing.",</w:t>
            </w:r>
          </w:p>
          <w:p w14:paraId="5ED07159" w14:textId="0ECBE78F" w:rsidR="0064647A" w:rsidRPr="000E0773" w:rsidRDefault="00C7285C"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56000700"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4A4CD6E9"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6E8B57F"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887BC3A" w14:textId="70C902C9" w:rsidR="0064647A" w:rsidRDefault="0064647A" w:rsidP="00AE7A2A">
            <w:pPr>
              <w:ind w:firstLine="0"/>
            </w:pPr>
            <w:r>
              <w:rPr>
                <w:b/>
                <w:bCs/>
              </w:rPr>
              <w:t>Key: S9_2</w:t>
            </w:r>
          </w:p>
        </w:tc>
      </w:tr>
      <w:tr w:rsidR="00BB338B" w14:paraId="4BAA4ED1" w14:textId="77777777" w:rsidTr="00AE7A2A">
        <w:trPr>
          <w:trHeight w:val="351"/>
        </w:trPr>
        <w:tc>
          <w:tcPr>
            <w:tcW w:w="9360" w:type="dxa"/>
            <w:gridSpan w:val="3"/>
            <w:tcBorders>
              <w:top w:val="single" w:sz="4" w:space="0" w:color="auto"/>
              <w:left w:val="nil"/>
              <w:bottom w:val="nil"/>
              <w:right w:val="nil"/>
            </w:tcBorders>
            <w:vAlign w:val="center"/>
            <w:hideMark/>
          </w:tcPr>
          <w:p w14:paraId="00DD7A52" w14:textId="0B803FB3" w:rsidR="00BB338B" w:rsidRDefault="00BB338B" w:rsidP="00FF58AD">
            <w:pPr>
              <w:spacing w:line="360" w:lineRule="auto"/>
              <w:ind w:firstLine="0"/>
              <w:rPr>
                <w:color w:val="767171" w:themeColor="background2" w:themeShade="80"/>
              </w:rPr>
            </w:pPr>
            <w:r>
              <w:rPr>
                <w:color w:val="767171" w:themeColor="background2" w:themeShade="80"/>
              </w:rPr>
              <w:t xml:space="preserve">This flag is </w:t>
            </w:r>
            <w:r w:rsidR="00FF58AD">
              <w:rPr>
                <w:color w:val="767171" w:themeColor="background2" w:themeShade="80"/>
              </w:rPr>
              <w:t>set when the</w:t>
            </w:r>
            <w:r>
              <w:rPr>
                <w:color w:val="767171" w:themeColor="background2" w:themeShade="80"/>
              </w:rPr>
              <w:t xml:space="preserve"> value entered for </w:t>
            </w:r>
            <w:r w:rsidR="00C330AE">
              <w:rPr>
                <w:color w:val="767171" w:themeColor="background2" w:themeShade="80"/>
              </w:rPr>
              <w:t xml:space="preserve">UNNA code </w:t>
            </w:r>
            <w:r w:rsidR="00FF58AD">
              <w:rPr>
                <w:color w:val="767171" w:themeColor="background2" w:themeShade="80"/>
              </w:rPr>
              <w:t xml:space="preserve">attribute is not found in </w:t>
            </w:r>
            <w:r w:rsidR="00C330AE">
              <w:rPr>
                <w:color w:val="767171" w:themeColor="background2" w:themeShade="80"/>
              </w:rPr>
              <w:t>‘</w:t>
            </w:r>
            <w:r w:rsidR="00FF58AD">
              <w:rPr>
                <w:color w:val="767171" w:themeColor="background2" w:themeShade="80"/>
              </w:rPr>
              <w:t>lkup2</w:t>
            </w:r>
            <w:r w:rsidR="00C330AE">
              <w:rPr>
                <w:color w:val="767171" w:themeColor="background2" w:themeShade="80"/>
              </w:rPr>
              <w:t>’</w:t>
            </w:r>
            <w:r w:rsidR="00FF58AD">
              <w:rPr>
                <w:color w:val="767171" w:themeColor="background2" w:themeShade="80"/>
              </w:rPr>
              <w:t xml:space="preserve"> which contains all valid </w:t>
            </w:r>
            <w:r w:rsidR="00C330AE">
              <w:rPr>
                <w:color w:val="767171" w:themeColor="background2" w:themeShade="80"/>
              </w:rPr>
              <w:t>UNNA codes</w:t>
            </w:r>
            <w:r>
              <w:rPr>
                <w:color w:val="767171" w:themeColor="background2" w:themeShade="80"/>
              </w:rPr>
              <w:t>.</w:t>
            </w:r>
          </w:p>
        </w:tc>
      </w:tr>
      <w:tr w:rsidR="0064647A" w14:paraId="7EE57308" w14:textId="77777777" w:rsidTr="00AE7A2A">
        <w:trPr>
          <w:trHeight w:val="351"/>
        </w:trPr>
        <w:tc>
          <w:tcPr>
            <w:tcW w:w="3237" w:type="dxa"/>
            <w:vAlign w:val="center"/>
            <w:hideMark/>
          </w:tcPr>
          <w:p w14:paraId="5F9E7627" w14:textId="77777777" w:rsidR="0064647A" w:rsidRDefault="0064647A" w:rsidP="00AE7A2A">
            <w:pPr>
              <w:ind w:right="1335" w:firstLine="0"/>
            </w:pPr>
            <w:r>
              <w:t xml:space="preserve">Key: value </w:t>
            </w:r>
          </w:p>
        </w:tc>
        <w:tc>
          <w:tcPr>
            <w:tcW w:w="6123" w:type="dxa"/>
            <w:gridSpan w:val="2"/>
            <w:hideMark/>
          </w:tcPr>
          <w:p w14:paraId="3B50780C"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9",</w:t>
            </w:r>
          </w:p>
          <w:p w14:paraId="191A495E" w14:textId="405E865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207D48EF" w14:textId="7972D08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tFound_unna",</w:t>
            </w:r>
          </w:p>
          <w:p w14:paraId="0163ABA1" w14:textId="5C1CE586"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he 4-digit 'UN' or 'NA' number is invalid.",</w:t>
            </w:r>
          </w:p>
          <w:p w14:paraId="261E9922" w14:textId="1AF30688" w:rsidR="0064647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5FC30020"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21008056"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F6C9AD5" w14:textId="77777777" w:rsidR="0064647A" w:rsidRDefault="0064647A" w:rsidP="00AE7A2A">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647CC0E2" w14:textId="60FAFEAD" w:rsidR="0064647A" w:rsidRDefault="0064647A" w:rsidP="00AE7A2A">
            <w:pPr>
              <w:ind w:firstLine="0"/>
            </w:pPr>
            <w:r>
              <w:rPr>
                <w:b/>
                <w:bCs/>
              </w:rPr>
              <w:t>Key: S9_3</w:t>
            </w:r>
          </w:p>
        </w:tc>
      </w:tr>
      <w:tr w:rsidR="0064647A" w14:paraId="085CF9DB" w14:textId="77777777" w:rsidTr="00AE7A2A">
        <w:trPr>
          <w:trHeight w:val="351"/>
        </w:trPr>
        <w:tc>
          <w:tcPr>
            <w:tcW w:w="9360" w:type="dxa"/>
            <w:gridSpan w:val="3"/>
            <w:tcBorders>
              <w:top w:val="single" w:sz="4" w:space="0" w:color="auto"/>
              <w:left w:val="nil"/>
              <w:bottom w:val="nil"/>
              <w:right w:val="nil"/>
            </w:tcBorders>
            <w:vAlign w:val="center"/>
            <w:hideMark/>
          </w:tcPr>
          <w:p w14:paraId="2B481BBD" w14:textId="7B5C8AE6" w:rsidR="0064647A" w:rsidRDefault="00BB338B" w:rsidP="00BB338B">
            <w:pPr>
              <w:spacing w:line="360" w:lineRule="auto"/>
              <w:ind w:firstLine="0"/>
              <w:rPr>
                <w:color w:val="767171" w:themeColor="background2" w:themeShade="80"/>
              </w:rPr>
            </w:pPr>
            <w:r>
              <w:rPr>
                <w:color w:val="767171" w:themeColor="background2" w:themeShade="80"/>
              </w:rPr>
              <w:t xml:space="preserve">This flag is </w:t>
            </w:r>
            <w:r w:rsidR="000E5479">
              <w:rPr>
                <w:color w:val="767171" w:themeColor="background2" w:themeShade="80"/>
              </w:rPr>
              <w:t xml:space="preserve">set when the value provided for </w:t>
            </w:r>
            <w:r>
              <w:rPr>
                <w:color w:val="767171" w:themeColor="background2" w:themeShade="80"/>
              </w:rPr>
              <w:t xml:space="preserve">UNNA </w:t>
            </w:r>
            <w:r w:rsidR="000E5479">
              <w:rPr>
                <w:color w:val="767171" w:themeColor="background2" w:themeShade="80"/>
              </w:rPr>
              <w:t>code is valid (found in ‘lkup2’)</w:t>
            </w:r>
            <w:r>
              <w:rPr>
                <w:color w:val="767171" w:themeColor="background2" w:themeShade="80"/>
              </w:rPr>
              <w:t xml:space="preserve">, </w:t>
            </w:r>
            <w:r w:rsidR="000E5479">
              <w:rPr>
                <w:color w:val="767171" w:themeColor="background2" w:themeShade="80"/>
              </w:rPr>
              <w:t>however the</w:t>
            </w:r>
            <w:r w:rsidR="0084561B">
              <w:rPr>
                <w:color w:val="767171" w:themeColor="background2" w:themeShade="80"/>
              </w:rPr>
              <w:t xml:space="preserve"> SCTG code</w:t>
            </w:r>
            <w:r w:rsidR="000E5479">
              <w:rPr>
                <w:color w:val="767171" w:themeColor="background2" w:themeShade="80"/>
              </w:rPr>
              <w:t xml:space="preserve"> is not among the values provided in</w:t>
            </w:r>
            <w:r w:rsidR="0084561B">
              <w:rPr>
                <w:color w:val="767171" w:themeColor="background2" w:themeShade="80"/>
              </w:rPr>
              <w:t xml:space="preserve"> </w:t>
            </w:r>
            <w:r w:rsidR="000E5479">
              <w:rPr>
                <w:color w:val="767171" w:themeColor="background2" w:themeShade="80"/>
              </w:rPr>
              <w:t>‘</w:t>
            </w:r>
            <w:r w:rsidR="0084561B">
              <w:rPr>
                <w:color w:val="767171" w:themeColor="background2" w:themeShade="80"/>
              </w:rPr>
              <w:t>lkup13</w:t>
            </w:r>
            <w:r w:rsidR="000E5479">
              <w:rPr>
                <w:color w:val="767171" w:themeColor="background2" w:themeShade="80"/>
              </w:rPr>
              <w:t>’</w:t>
            </w:r>
            <w:r w:rsidR="0084561B">
              <w:rPr>
                <w:color w:val="767171" w:themeColor="background2" w:themeShade="80"/>
              </w:rPr>
              <w:t>.</w:t>
            </w:r>
          </w:p>
        </w:tc>
      </w:tr>
      <w:tr w:rsidR="0064647A" w14:paraId="32E9DD2C" w14:textId="77777777" w:rsidTr="00AE7A2A">
        <w:trPr>
          <w:trHeight w:val="351"/>
        </w:trPr>
        <w:tc>
          <w:tcPr>
            <w:tcW w:w="3237" w:type="dxa"/>
            <w:vAlign w:val="center"/>
            <w:hideMark/>
          </w:tcPr>
          <w:p w14:paraId="71E9F204" w14:textId="77777777" w:rsidR="0064647A" w:rsidRDefault="0064647A" w:rsidP="00AE7A2A">
            <w:pPr>
              <w:ind w:right="1335" w:firstLine="0"/>
            </w:pPr>
            <w:r>
              <w:t xml:space="preserve">Key: value </w:t>
            </w:r>
          </w:p>
        </w:tc>
        <w:tc>
          <w:tcPr>
            <w:tcW w:w="6123" w:type="dxa"/>
            <w:gridSpan w:val="2"/>
            <w:hideMark/>
          </w:tcPr>
          <w:p w14:paraId="075CB5E0"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9",</w:t>
            </w:r>
          </w:p>
          <w:p w14:paraId="0ABA015C" w14:textId="567D71D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1CD2D5A1" w14:textId="6CE74BB6"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tAllowed_sctg_unna",</w:t>
            </w:r>
          </w:p>
          <w:p w14:paraId="5F5A4599" w14:textId="5D1EABE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UN' or 'NA' number combination is invalid.",</w:t>
            </w:r>
          </w:p>
          <w:p w14:paraId="0E7829D7" w14:textId="4A1A3148" w:rsidR="0064647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437AF743"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72D0E15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4C7D07E"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0965894" w14:textId="7A23BEB5" w:rsidR="0064647A" w:rsidRDefault="0064647A" w:rsidP="00AE7A2A">
            <w:pPr>
              <w:ind w:firstLine="0"/>
            </w:pPr>
            <w:r>
              <w:rPr>
                <w:b/>
                <w:bCs/>
              </w:rPr>
              <w:t>Key: S9_4</w:t>
            </w:r>
          </w:p>
        </w:tc>
      </w:tr>
      <w:tr w:rsidR="0064647A" w14:paraId="7D2890E4" w14:textId="77777777" w:rsidTr="00AE7A2A">
        <w:trPr>
          <w:trHeight w:val="351"/>
        </w:trPr>
        <w:tc>
          <w:tcPr>
            <w:tcW w:w="9360" w:type="dxa"/>
            <w:gridSpan w:val="3"/>
            <w:tcBorders>
              <w:top w:val="single" w:sz="4" w:space="0" w:color="auto"/>
              <w:left w:val="nil"/>
              <w:bottom w:val="nil"/>
              <w:right w:val="nil"/>
            </w:tcBorders>
            <w:vAlign w:val="center"/>
            <w:hideMark/>
          </w:tcPr>
          <w:p w14:paraId="5261633A" w14:textId="4543E314" w:rsidR="0064647A" w:rsidRDefault="005F33B1" w:rsidP="0084561B">
            <w:pPr>
              <w:spacing w:line="360" w:lineRule="auto"/>
              <w:ind w:firstLine="0"/>
              <w:rPr>
                <w:color w:val="767171" w:themeColor="background2" w:themeShade="80"/>
              </w:rPr>
            </w:pPr>
            <w:r>
              <w:rPr>
                <w:color w:val="767171" w:themeColor="background2" w:themeShade="80"/>
              </w:rPr>
              <w:t xml:space="preserve">This flag </w:t>
            </w:r>
            <w:r w:rsidR="0084561B">
              <w:rPr>
                <w:color w:val="767171" w:themeColor="background2" w:themeShade="80"/>
              </w:rPr>
              <w:t>set when</w:t>
            </w:r>
            <w:r>
              <w:rPr>
                <w:color w:val="767171" w:themeColor="background2" w:themeShade="80"/>
              </w:rPr>
              <w:t xml:space="preserve"> the </w:t>
            </w:r>
            <w:r w:rsidR="004B200B">
              <w:rPr>
                <w:color w:val="767171" w:themeColor="background2" w:themeShade="80"/>
              </w:rPr>
              <w:t xml:space="preserve">SCTG code is among the values listed in ‘lkup31’, but the combination of SCTG and UNNA codes are not acceptable. </w:t>
            </w:r>
          </w:p>
        </w:tc>
      </w:tr>
      <w:tr w:rsidR="0064647A" w14:paraId="66AE82D7" w14:textId="77777777" w:rsidTr="00AE7A2A">
        <w:trPr>
          <w:trHeight w:val="351"/>
        </w:trPr>
        <w:tc>
          <w:tcPr>
            <w:tcW w:w="3237" w:type="dxa"/>
            <w:vAlign w:val="center"/>
            <w:hideMark/>
          </w:tcPr>
          <w:p w14:paraId="184B7F74" w14:textId="77777777" w:rsidR="0064647A" w:rsidRDefault="0064647A" w:rsidP="00AE7A2A">
            <w:pPr>
              <w:ind w:right="1335" w:firstLine="0"/>
            </w:pPr>
            <w:r>
              <w:t xml:space="preserve">Key: value </w:t>
            </w:r>
          </w:p>
        </w:tc>
        <w:tc>
          <w:tcPr>
            <w:tcW w:w="6123" w:type="dxa"/>
            <w:gridSpan w:val="2"/>
            <w:hideMark/>
          </w:tcPr>
          <w:p w14:paraId="24C6B399"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9",</w:t>
            </w:r>
          </w:p>
          <w:p w14:paraId="75E4C2E1" w14:textId="35E9B8D2"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64152AD2" w14:textId="1F581C10"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unna",</w:t>
            </w:r>
          </w:p>
          <w:p w14:paraId="1B18A883" w14:textId="70E8A05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UN' or 'NA' number combination is invalid.",</w:t>
            </w:r>
          </w:p>
          <w:p w14:paraId="1B0D4220" w14:textId="04F49A0F" w:rsidR="0064647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50D6A013"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4561B" w14:paraId="6AD96CBC" w14:textId="77777777" w:rsidTr="00CB4D3A">
        <w:trPr>
          <w:trHeight w:val="351"/>
        </w:trPr>
        <w:tc>
          <w:tcPr>
            <w:tcW w:w="3330" w:type="dxa"/>
            <w:gridSpan w:val="2"/>
            <w:tcBorders>
              <w:top w:val="single" w:sz="4" w:space="0" w:color="auto"/>
              <w:left w:val="nil"/>
              <w:bottom w:val="single" w:sz="4" w:space="0" w:color="auto"/>
              <w:right w:val="nil"/>
            </w:tcBorders>
            <w:vAlign w:val="center"/>
            <w:hideMark/>
          </w:tcPr>
          <w:p w14:paraId="706764AC" w14:textId="77777777" w:rsidR="0084561B" w:rsidRDefault="0084561B" w:rsidP="00CB4D3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98E1571" w14:textId="43AA0C47" w:rsidR="0084561B" w:rsidRDefault="0084561B" w:rsidP="00CB4D3A">
            <w:pPr>
              <w:ind w:firstLine="0"/>
            </w:pPr>
            <w:r>
              <w:rPr>
                <w:b/>
                <w:bCs/>
              </w:rPr>
              <w:t>Key: S10_0</w:t>
            </w:r>
          </w:p>
        </w:tc>
      </w:tr>
      <w:tr w:rsidR="0084561B" w14:paraId="1145BCBD" w14:textId="77777777" w:rsidTr="00CB4D3A">
        <w:trPr>
          <w:trHeight w:val="351"/>
        </w:trPr>
        <w:tc>
          <w:tcPr>
            <w:tcW w:w="9360" w:type="dxa"/>
            <w:gridSpan w:val="3"/>
            <w:tcBorders>
              <w:top w:val="single" w:sz="4" w:space="0" w:color="auto"/>
              <w:left w:val="nil"/>
              <w:bottom w:val="nil"/>
              <w:right w:val="nil"/>
            </w:tcBorders>
            <w:vAlign w:val="center"/>
            <w:hideMark/>
          </w:tcPr>
          <w:p w14:paraId="322D5C96" w14:textId="43DB48D6" w:rsidR="0084561B" w:rsidRDefault="00955E66" w:rsidP="00CB4D3A">
            <w:pPr>
              <w:spacing w:line="360" w:lineRule="auto"/>
              <w:ind w:firstLine="0"/>
              <w:rPr>
                <w:color w:val="767171" w:themeColor="background2" w:themeShade="80"/>
              </w:rPr>
            </w:pPr>
            <w:r>
              <w:rPr>
                <w:color w:val="767171" w:themeColor="background2" w:themeShade="80"/>
              </w:rPr>
              <w:t xml:space="preserve">This flag set when the partial NAICS and SCTG codes match a record in ‘lkup17’ with the flag value provided in ‘lkup17’ equal to 0. </w:t>
            </w:r>
          </w:p>
        </w:tc>
      </w:tr>
      <w:tr w:rsidR="0084561B" w:rsidRPr="000E0773" w14:paraId="7F92C311" w14:textId="77777777" w:rsidTr="00CB4D3A">
        <w:trPr>
          <w:trHeight w:val="351"/>
        </w:trPr>
        <w:tc>
          <w:tcPr>
            <w:tcW w:w="3237" w:type="dxa"/>
            <w:vAlign w:val="center"/>
            <w:hideMark/>
          </w:tcPr>
          <w:p w14:paraId="3B6654C2" w14:textId="77777777" w:rsidR="0084561B" w:rsidRDefault="0084561B" w:rsidP="00CB4D3A">
            <w:pPr>
              <w:ind w:right="1335" w:firstLine="0"/>
            </w:pPr>
            <w:r>
              <w:t xml:space="preserve">Key: value </w:t>
            </w:r>
          </w:p>
        </w:tc>
        <w:tc>
          <w:tcPr>
            <w:tcW w:w="6123" w:type="dxa"/>
            <w:gridSpan w:val="2"/>
            <w:hideMark/>
          </w:tcPr>
          <w:p w14:paraId="451204A1" w14:textId="77777777" w:rsidR="00955E66" w:rsidRPr="001B5342" w:rsidRDefault="00955E66" w:rsidP="00955E66">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0",</w:t>
            </w:r>
          </w:p>
          <w:p w14:paraId="5F487E36" w14:textId="787D9AD3" w:rsidR="00955E66" w:rsidRPr="001B5342" w:rsidRDefault="00955E66" w:rsidP="00955E66">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 xml:space="preserve">value: </w:t>
            </w:r>
            <w:r>
              <w:rPr>
                <w:rFonts w:asciiTheme="majorBidi" w:eastAsiaTheme="minorHAnsi" w:hAnsiTheme="majorBidi" w:cstheme="majorBidi"/>
                <w:i/>
                <w:iCs/>
                <w:color w:val="000000"/>
              </w:rPr>
              <w:t>0</w:t>
            </w:r>
            <w:r w:rsidRPr="001B5342">
              <w:rPr>
                <w:rFonts w:asciiTheme="majorBidi" w:eastAsiaTheme="minorHAnsi" w:hAnsiTheme="majorBidi" w:cstheme="majorBidi"/>
                <w:i/>
                <w:iCs/>
                <w:color w:val="000000"/>
              </w:rPr>
              <w:t>,</w:t>
            </w:r>
          </w:p>
          <w:p w14:paraId="7B1EC2C4" w14:textId="77777777" w:rsidR="00955E66" w:rsidRPr="001B5342" w:rsidRDefault="00955E66" w:rsidP="00955E66">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ctg_naics_provisionalPass",</w:t>
            </w:r>
          </w:p>
          <w:p w14:paraId="6622E1A5" w14:textId="77777777" w:rsidR="00955E66" w:rsidRPr="001B5342" w:rsidRDefault="00955E66" w:rsidP="00955E66">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SCTG commodity code combination is invalid.",</w:t>
            </w:r>
          </w:p>
          <w:p w14:paraId="1C2CD923" w14:textId="63376E4D" w:rsidR="0084561B" w:rsidRPr="000E0773" w:rsidRDefault="00955E66" w:rsidP="00955E66">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r w:rsidR="0084561B">
              <w:rPr>
                <w:rFonts w:asciiTheme="majorBidi" w:eastAsiaTheme="minorHAnsi" w:hAnsiTheme="majorBidi" w:cstheme="majorBidi"/>
                <w:i/>
                <w:iCs/>
                <w:color w:val="000000"/>
              </w:rPr>
              <w:t xml:space="preserve"> </w:t>
            </w:r>
          </w:p>
        </w:tc>
      </w:tr>
    </w:tbl>
    <w:p w14:paraId="714083CA" w14:textId="77777777" w:rsidR="0084561B" w:rsidRDefault="0084561B" w:rsidP="00745DD1">
      <w:pPr>
        <w:ind w:firstLine="0"/>
      </w:pPr>
    </w:p>
    <w:p w14:paraId="11D3FDC6" w14:textId="77777777" w:rsidR="0084561B" w:rsidRDefault="0084561B"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256C00E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0619A14"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B60A377" w14:textId="5F3BA02B" w:rsidR="0064647A" w:rsidRDefault="0064647A" w:rsidP="00AE7A2A">
            <w:pPr>
              <w:ind w:firstLine="0"/>
            </w:pPr>
            <w:r>
              <w:rPr>
                <w:b/>
                <w:bCs/>
              </w:rPr>
              <w:t>Key: S1</w:t>
            </w:r>
            <w:r w:rsidR="008154D9">
              <w:rPr>
                <w:b/>
                <w:bCs/>
              </w:rPr>
              <w:t>0</w:t>
            </w:r>
            <w:r>
              <w:rPr>
                <w:b/>
                <w:bCs/>
              </w:rPr>
              <w:t>_1</w:t>
            </w:r>
          </w:p>
        </w:tc>
      </w:tr>
      <w:tr w:rsidR="0064647A" w14:paraId="184D8FDE" w14:textId="77777777" w:rsidTr="00AE7A2A">
        <w:trPr>
          <w:trHeight w:val="351"/>
        </w:trPr>
        <w:tc>
          <w:tcPr>
            <w:tcW w:w="9360" w:type="dxa"/>
            <w:gridSpan w:val="3"/>
            <w:tcBorders>
              <w:top w:val="single" w:sz="4" w:space="0" w:color="auto"/>
              <w:left w:val="nil"/>
              <w:bottom w:val="nil"/>
              <w:right w:val="nil"/>
            </w:tcBorders>
            <w:vAlign w:val="center"/>
            <w:hideMark/>
          </w:tcPr>
          <w:p w14:paraId="3B6B23EA" w14:textId="52893183" w:rsidR="0064647A" w:rsidRDefault="00955E66" w:rsidP="005F33B1">
            <w:pPr>
              <w:spacing w:line="360" w:lineRule="auto"/>
              <w:ind w:firstLine="0"/>
              <w:rPr>
                <w:color w:val="767171" w:themeColor="background2" w:themeShade="80"/>
              </w:rPr>
            </w:pPr>
            <w:r>
              <w:rPr>
                <w:color w:val="767171" w:themeColor="background2" w:themeShade="80"/>
              </w:rPr>
              <w:t>This flag set when the partial NAICS and SCTG codes match a record in ‘lkup17’ with the flag value provided in ‘lkup17’ equal to 1.</w:t>
            </w:r>
          </w:p>
        </w:tc>
      </w:tr>
      <w:tr w:rsidR="0064647A" w14:paraId="2272E338" w14:textId="77777777" w:rsidTr="00AE7A2A">
        <w:trPr>
          <w:trHeight w:val="351"/>
        </w:trPr>
        <w:tc>
          <w:tcPr>
            <w:tcW w:w="3237" w:type="dxa"/>
            <w:vAlign w:val="center"/>
            <w:hideMark/>
          </w:tcPr>
          <w:p w14:paraId="7294F28A" w14:textId="77777777" w:rsidR="0064647A" w:rsidRDefault="0064647A" w:rsidP="00AE7A2A">
            <w:pPr>
              <w:ind w:right="1335" w:firstLine="0"/>
            </w:pPr>
            <w:r>
              <w:lastRenderedPageBreak/>
              <w:t xml:space="preserve">Key: value </w:t>
            </w:r>
          </w:p>
        </w:tc>
        <w:tc>
          <w:tcPr>
            <w:tcW w:w="6123" w:type="dxa"/>
            <w:gridSpan w:val="2"/>
            <w:hideMark/>
          </w:tcPr>
          <w:p w14:paraId="42D23E46"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0",</w:t>
            </w:r>
          </w:p>
          <w:p w14:paraId="16ABCE10" w14:textId="608F6F4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580CEBFE" w14:textId="5F33E3E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ctg_naics_provisionalPass",</w:t>
            </w:r>
          </w:p>
          <w:p w14:paraId="02C64140" w14:textId="034E0C7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SCTG commodity code combination is invalid.",</w:t>
            </w:r>
          </w:p>
          <w:p w14:paraId="22B204E7" w14:textId="0905C5CB" w:rsidR="0064647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4FDE5B4E"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12A1EE0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E80BAA8"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B85AF46" w14:textId="547CA2EF" w:rsidR="0064647A" w:rsidRDefault="0064647A" w:rsidP="00AE7A2A">
            <w:pPr>
              <w:ind w:firstLine="0"/>
            </w:pPr>
            <w:r>
              <w:rPr>
                <w:b/>
                <w:bCs/>
              </w:rPr>
              <w:t>Key: S1</w:t>
            </w:r>
            <w:r w:rsidR="008154D9">
              <w:rPr>
                <w:b/>
                <w:bCs/>
              </w:rPr>
              <w:t>0_2</w:t>
            </w:r>
          </w:p>
        </w:tc>
      </w:tr>
      <w:tr w:rsidR="0064647A" w14:paraId="2D261C96" w14:textId="77777777" w:rsidTr="00AE7A2A">
        <w:trPr>
          <w:trHeight w:val="351"/>
        </w:trPr>
        <w:tc>
          <w:tcPr>
            <w:tcW w:w="9360" w:type="dxa"/>
            <w:gridSpan w:val="3"/>
            <w:tcBorders>
              <w:top w:val="single" w:sz="4" w:space="0" w:color="auto"/>
              <w:left w:val="nil"/>
              <w:bottom w:val="nil"/>
              <w:right w:val="nil"/>
            </w:tcBorders>
            <w:vAlign w:val="center"/>
            <w:hideMark/>
          </w:tcPr>
          <w:p w14:paraId="6934E445" w14:textId="631A9A70" w:rsidR="0064647A" w:rsidRDefault="001E3B5E" w:rsidP="00AE7A2A">
            <w:pPr>
              <w:spacing w:line="360" w:lineRule="auto"/>
              <w:ind w:firstLine="0"/>
              <w:rPr>
                <w:color w:val="767171" w:themeColor="background2" w:themeShade="80"/>
              </w:rPr>
            </w:pPr>
            <w:r>
              <w:rPr>
                <w:color w:val="767171" w:themeColor="background2" w:themeShade="80"/>
              </w:rPr>
              <w:t>This flag set when the partial NAICS and SCTG codes match a record in ‘lkup17’ with the flag value provided in ‘lkup17’ equal to 2</w:t>
            </w:r>
            <w:r w:rsidR="0096023C">
              <w:rPr>
                <w:color w:val="767171" w:themeColor="background2" w:themeShade="80"/>
              </w:rPr>
              <w:t>.</w:t>
            </w:r>
          </w:p>
        </w:tc>
      </w:tr>
      <w:tr w:rsidR="0064647A" w14:paraId="466B4272" w14:textId="77777777" w:rsidTr="00AE7A2A">
        <w:trPr>
          <w:trHeight w:val="351"/>
        </w:trPr>
        <w:tc>
          <w:tcPr>
            <w:tcW w:w="3237" w:type="dxa"/>
            <w:vAlign w:val="center"/>
            <w:hideMark/>
          </w:tcPr>
          <w:p w14:paraId="2A236116" w14:textId="77777777" w:rsidR="0064647A" w:rsidRDefault="0064647A" w:rsidP="00AE7A2A">
            <w:pPr>
              <w:ind w:right="1335" w:firstLine="0"/>
            </w:pPr>
            <w:r>
              <w:t xml:space="preserve">Key: value </w:t>
            </w:r>
          </w:p>
        </w:tc>
        <w:tc>
          <w:tcPr>
            <w:tcW w:w="6123" w:type="dxa"/>
            <w:gridSpan w:val="2"/>
            <w:hideMark/>
          </w:tcPr>
          <w:p w14:paraId="4FA7C025"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0",</w:t>
            </w:r>
          </w:p>
          <w:p w14:paraId="71831A0A" w14:textId="65D566A8"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171DFBD7" w14:textId="77777777" w:rsidR="000E0773" w:rsidRDefault="000A3AD8"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ctg_naics_provisionalStop",</w:t>
            </w:r>
          </w:p>
          <w:p w14:paraId="63C8EECE" w14:textId="74532837" w:rsidR="000A3AD8" w:rsidRPr="001B5342" w:rsidRDefault="000A3AD8"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SCTG commodity code combination is invalid.",</w:t>
            </w:r>
          </w:p>
          <w:p w14:paraId="71C46BAD" w14:textId="77777777" w:rsidR="0064647A"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p w14:paraId="0CEBA024" w14:textId="430A0090" w:rsidR="001E3B5E" w:rsidRPr="000E0773" w:rsidRDefault="001E3B5E" w:rsidP="000E0773">
            <w:pPr>
              <w:spacing w:line="240" w:lineRule="auto"/>
              <w:ind w:firstLine="0"/>
              <w:rPr>
                <w:rFonts w:asciiTheme="majorBidi" w:eastAsiaTheme="minorHAnsi" w:hAnsiTheme="majorBidi" w:cstheme="majorBidi"/>
                <w:i/>
                <w:iCs/>
                <w:color w:val="000000"/>
              </w:rPr>
            </w:pPr>
          </w:p>
        </w:tc>
      </w:tr>
      <w:tr w:rsidR="0064647A" w14:paraId="554DA95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D0563F0"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2D7A123" w14:textId="4C6850A9" w:rsidR="0064647A" w:rsidRDefault="0064647A" w:rsidP="00AE7A2A">
            <w:pPr>
              <w:ind w:firstLine="0"/>
            </w:pPr>
            <w:r>
              <w:rPr>
                <w:b/>
                <w:bCs/>
              </w:rPr>
              <w:t>Key: S1</w:t>
            </w:r>
            <w:r w:rsidR="008154D9">
              <w:rPr>
                <w:b/>
                <w:bCs/>
              </w:rPr>
              <w:t>0_3</w:t>
            </w:r>
          </w:p>
        </w:tc>
      </w:tr>
      <w:tr w:rsidR="0064647A" w14:paraId="2ABAE260" w14:textId="77777777" w:rsidTr="00AE7A2A">
        <w:trPr>
          <w:trHeight w:val="351"/>
        </w:trPr>
        <w:tc>
          <w:tcPr>
            <w:tcW w:w="9360" w:type="dxa"/>
            <w:gridSpan w:val="3"/>
            <w:tcBorders>
              <w:top w:val="single" w:sz="4" w:space="0" w:color="auto"/>
              <w:left w:val="nil"/>
              <w:bottom w:val="nil"/>
              <w:right w:val="nil"/>
            </w:tcBorders>
            <w:vAlign w:val="center"/>
            <w:hideMark/>
          </w:tcPr>
          <w:p w14:paraId="1F661831" w14:textId="200CDA6E" w:rsidR="0064647A" w:rsidRDefault="001E3B5E" w:rsidP="00AE7A2A">
            <w:pPr>
              <w:spacing w:line="360" w:lineRule="auto"/>
              <w:ind w:firstLine="0"/>
              <w:rPr>
                <w:color w:val="767171" w:themeColor="background2" w:themeShade="80"/>
              </w:rPr>
            </w:pPr>
            <w:r>
              <w:rPr>
                <w:color w:val="767171" w:themeColor="background2" w:themeShade="80"/>
              </w:rPr>
              <w:t>This flag set when the partial NAICS and SCTG codes match a record in ‘lkup17’ with the flag value provided in ‘lkup17’ equal to 3</w:t>
            </w:r>
            <w:r w:rsidR="0096023C">
              <w:rPr>
                <w:color w:val="767171" w:themeColor="background2" w:themeShade="80"/>
              </w:rPr>
              <w:t>.</w:t>
            </w:r>
          </w:p>
        </w:tc>
      </w:tr>
      <w:tr w:rsidR="0064647A" w14:paraId="5D8B022D" w14:textId="77777777" w:rsidTr="00AE7A2A">
        <w:trPr>
          <w:trHeight w:val="351"/>
        </w:trPr>
        <w:tc>
          <w:tcPr>
            <w:tcW w:w="3237" w:type="dxa"/>
            <w:vAlign w:val="center"/>
            <w:hideMark/>
          </w:tcPr>
          <w:p w14:paraId="5E8B36CB" w14:textId="77777777" w:rsidR="0064647A" w:rsidRDefault="0064647A" w:rsidP="00AE7A2A">
            <w:pPr>
              <w:ind w:right="1335" w:firstLine="0"/>
            </w:pPr>
            <w:r>
              <w:t xml:space="preserve">Key: value </w:t>
            </w:r>
          </w:p>
        </w:tc>
        <w:tc>
          <w:tcPr>
            <w:tcW w:w="6123" w:type="dxa"/>
            <w:gridSpan w:val="2"/>
            <w:hideMark/>
          </w:tcPr>
          <w:p w14:paraId="7CE1C347"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0",</w:t>
            </w:r>
          </w:p>
          <w:p w14:paraId="7C0D8089" w14:textId="2E8D9100"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2D0910D1" w14:textId="221F690A"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ctg_naics_automaticStop",</w:t>
            </w:r>
          </w:p>
          <w:p w14:paraId="4FD6DDF1" w14:textId="70DD259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SCTG commodity code combination is invalid.",</w:t>
            </w:r>
          </w:p>
          <w:p w14:paraId="3FAF4C2C" w14:textId="77777777" w:rsidR="0064647A"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p w14:paraId="2E6E6E52" w14:textId="00BBCCE0" w:rsidR="001E3B5E" w:rsidRPr="000E0773" w:rsidRDefault="001E3B5E" w:rsidP="000E0773">
            <w:pPr>
              <w:spacing w:line="240" w:lineRule="auto"/>
              <w:ind w:firstLine="0"/>
              <w:rPr>
                <w:rFonts w:asciiTheme="majorBidi" w:eastAsiaTheme="minorHAnsi" w:hAnsiTheme="majorBidi" w:cstheme="majorBidi"/>
                <w:i/>
                <w:iCs/>
                <w:color w:val="000000"/>
              </w:rPr>
            </w:pPr>
          </w:p>
        </w:tc>
      </w:tr>
      <w:tr w:rsidR="0064647A" w14:paraId="782CAFA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9FF1181"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94F7447" w14:textId="58EB378A" w:rsidR="0064647A" w:rsidRDefault="0064647A" w:rsidP="00AE7A2A">
            <w:pPr>
              <w:ind w:firstLine="0"/>
            </w:pPr>
            <w:r>
              <w:rPr>
                <w:b/>
                <w:bCs/>
              </w:rPr>
              <w:t>Key: S1</w:t>
            </w:r>
            <w:r w:rsidR="008154D9">
              <w:rPr>
                <w:b/>
                <w:bCs/>
              </w:rPr>
              <w:t>1</w:t>
            </w:r>
            <w:r>
              <w:rPr>
                <w:b/>
                <w:bCs/>
              </w:rPr>
              <w:t>_1</w:t>
            </w:r>
          </w:p>
        </w:tc>
      </w:tr>
      <w:tr w:rsidR="00A2071B" w14:paraId="73872870" w14:textId="77777777" w:rsidTr="00AE7A2A">
        <w:trPr>
          <w:trHeight w:val="351"/>
        </w:trPr>
        <w:tc>
          <w:tcPr>
            <w:tcW w:w="9360" w:type="dxa"/>
            <w:gridSpan w:val="3"/>
            <w:tcBorders>
              <w:top w:val="single" w:sz="4" w:space="0" w:color="auto"/>
              <w:left w:val="nil"/>
              <w:bottom w:val="nil"/>
              <w:right w:val="nil"/>
            </w:tcBorders>
            <w:vAlign w:val="center"/>
            <w:hideMark/>
          </w:tcPr>
          <w:p w14:paraId="655B1D7D" w14:textId="7AAD7871" w:rsidR="00A2071B" w:rsidRDefault="00A2071B" w:rsidP="0096023C">
            <w:pPr>
              <w:spacing w:line="360" w:lineRule="auto"/>
              <w:ind w:firstLine="0"/>
              <w:rPr>
                <w:color w:val="767171" w:themeColor="background2" w:themeShade="80"/>
              </w:rPr>
            </w:pPr>
            <w:r>
              <w:rPr>
                <w:color w:val="767171" w:themeColor="background2" w:themeShade="80"/>
              </w:rPr>
              <w:t>This flag is</w:t>
            </w:r>
            <w:r w:rsidR="0096023C">
              <w:rPr>
                <w:color w:val="767171" w:themeColor="background2" w:themeShade="80"/>
              </w:rPr>
              <w:t xml:space="preserve"> set when</w:t>
            </w:r>
            <w:r>
              <w:rPr>
                <w:color w:val="767171" w:themeColor="background2" w:themeShade="80"/>
              </w:rPr>
              <w:t xml:space="preserve"> no value is </w:t>
            </w:r>
            <w:r w:rsidR="005F1A50">
              <w:rPr>
                <w:color w:val="767171" w:themeColor="background2" w:themeShade="80"/>
              </w:rPr>
              <w:t>provided</w:t>
            </w:r>
            <w:r>
              <w:rPr>
                <w:color w:val="767171" w:themeColor="background2" w:themeShade="80"/>
              </w:rPr>
              <w:t xml:space="preserve"> for the shipment temperature control attribute.</w:t>
            </w:r>
          </w:p>
        </w:tc>
      </w:tr>
      <w:tr w:rsidR="0064647A" w14:paraId="434E5F7D" w14:textId="77777777" w:rsidTr="00AE7A2A">
        <w:trPr>
          <w:trHeight w:val="351"/>
        </w:trPr>
        <w:tc>
          <w:tcPr>
            <w:tcW w:w="3237" w:type="dxa"/>
            <w:vAlign w:val="center"/>
            <w:hideMark/>
          </w:tcPr>
          <w:p w14:paraId="23273D56" w14:textId="77777777" w:rsidR="0064647A" w:rsidRDefault="0064647A" w:rsidP="00AE7A2A">
            <w:pPr>
              <w:ind w:right="1335" w:firstLine="0"/>
            </w:pPr>
            <w:r>
              <w:t xml:space="preserve">Key: value </w:t>
            </w:r>
          </w:p>
        </w:tc>
        <w:tc>
          <w:tcPr>
            <w:tcW w:w="6123" w:type="dxa"/>
            <w:gridSpan w:val="2"/>
            <w:hideMark/>
          </w:tcPr>
          <w:p w14:paraId="3C14225B"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1",</w:t>
            </w:r>
          </w:p>
          <w:p w14:paraId="6B76D5EC" w14:textId="0360579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48F9A8E8" w14:textId="033A77B8"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tempCont",</w:t>
            </w:r>
          </w:p>
          <w:p w14:paraId="2CD1B4F5" w14:textId="3FEE09E6"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o selection is made.",</w:t>
            </w:r>
          </w:p>
          <w:p w14:paraId="577BCC02" w14:textId="62A6D873" w:rsidR="0064647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38DF4FA4" w14:textId="6D49BEB3" w:rsidR="0064647A" w:rsidRDefault="0064647A" w:rsidP="00745DD1">
      <w:pPr>
        <w:ind w:firstLine="0"/>
      </w:pPr>
    </w:p>
    <w:p w14:paraId="4125BA82" w14:textId="5582B1B0" w:rsidR="0064647A" w:rsidRDefault="0064647A">
      <w:pPr>
        <w:spacing w:after="160" w:line="259" w:lineRule="auto"/>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4647A" w14:paraId="234F888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F70F334" w14:textId="77777777" w:rsidR="0064647A" w:rsidRDefault="0064647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B2EF3E6" w14:textId="128FB75F" w:rsidR="0064647A" w:rsidRDefault="0064647A" w:rsidP="00AE7A2A">
            <w:pPr>
              <w:ind w:firstLine="0"/>
            </w:pPr>
            <w:r>
              <w:rPr>
                <w:b/>
                <w:bCs/>
              </w:rPr>
              <w:t xml:space="preserve">Key: </w:t>
            </w:r>
            <w:r w:rsidR="008154D9">
              <w:rPr>
                <w:b/>
                <w:bCs/>
              </w:rPr>
              <w:t>S11_2</w:t>
            </w:r>
          </w:p>
        </w:tc>
      </w:tr>
      <w:tr w:rsidR="00A2071B" w14:paraId="2CE1145B" w14:textId="77777777" w:rsidTr="00AE7A2A">
        <w:trPr>
          <w:trHeight w:val="351"/>
        </w:trPr>
        <w:tc>
          <w:tcPr>
            <w:tcW w:w="9360" w:type="dxa"/>
            <w:gridSpan w:val="3"/>
            <w:tcBorders>
              <w:top w:val="single" w:sz="4" w:space="0" w:color="auto"/>
              <w:left w:val="nil"/>
              <w:bottom w:val="nil"/>
              <w:right w:val="nil"/>
            </w:tcBorders>
            <w:vAlign w:val="center"/>
            <w:hideMark/>
          </w:tcPr>
          <w:p w14:paraId="3D34C7C8" w14:textId="4D23563B" w:rsidR="00A2071B" w:rsidRDefault="00A2071B" w:rsidP="0096023C">
            <w:pPr>
              <w:spacing w:line="360" w:lineRule="auto"/>
              <w:ind w:firstLine="0"/>
              <w:rPr>
                <w:color w:val="767171" w:themeColor="background2" w:themeShade="80"/>
              </w:rPr>
            </w:pPr>
            <w:r>
              <w:rPr>
                <w:color w:val="767171" w:themeColor="background2" w:themeShade="80"/>
              </w:rPr>
              <w:lastRenderedPageBreak/>
              <w:t xml:space="preserve">This flag is </w:t>
            </w:r>
            <w:r w:rsidR="0096023C">
              <w:rPr>
                <w:color w:val="767171" w:themeColor="background2" w:themeShade="80"/>
              </w:rPr>
              <w:t>set when the</w:t>
            </w:r>
            <w:r>
              <w:rPr>
                <w:color w:val="767171" w:themeColor="background2" w:themeShade="80"/>
              </w:rPr>
              <w:t xml:space="preserve"> value </w:t>
            </w:r>
            <w:r w:rsidR="005F1A50">
              <w:rPr>
                <w:color w:val="767171" w:themeColor="background2" w:themeShade="80"/>
              </w:rPr>
              <w:t>provided</w:t>
            </w:r>
            <w:r>
              <w:rPr>
                <w:color w:val="767171" w:themeColor="background2" w:themeShade="80"/>
              </w:rPr>
              <w:t xml:space="preserve"> for the shipment temperature control attribute is invalid.</w:t>
            </w:r>
            <w:r w:rsidR="0096023C">
              <w:rPr>
                <w:color w:val="767171" w:themeColor="background2" w:themeShade="80"/>
              </w:rPr>
              <w:t xml:space="preserve"> Valid values are listed in </w:t>
            </w:r>
            <w:r w:rsidR="005F1A50">
              <w:rPr>
                <w:color w:val="767171" w:themeColor="background2" w:themeShade="80"/>
              </w:rPr>
              <w:t>‘</w:t>
            </w:r>
            <w:r w:rsidR="0096023C">
              <w:rPr>
                <w:color w:val="767171" w:themeColor="background2" w:themeShade="80"/>
              </w:rPr>
              <w:t>lkup25</w:t>
            </w:r>
            <w:r w:rsidR="005F1A50">
              <w:rPr>
                <w:color w:val="767171" w:themeColor="background2" w:themeShade="80"/>
              </w:rPr>
              <w:t>’</w:t>
            </w:r>
            <w:r w:rsidR="0096023C">
              <w:rPr>
                <w:color w:val="767171" w:themeColor="background2" w:themeShade="80"/>
              </w:rPr>
              <w:t>.</w:t>
            </w:r>
          </w:p>
        </w:tc>
      </w:tr>
      <w:tr w:rsidR="0064647A" w14:paraId="1E62F5F6" w14:textId="77777777" w:rsidTr="00AE7A2A">
        <w:trPr>
          <w:trHeight w:val="351"/>
        </w:trPr>
        <w:tc>
          <w:tcPr>
            <w:tcW w:w="3237" w:type="dxa"/>
            <w:vAlign w:val="center"/>
            <w:hideMark/>
          </w:tcPr>
          <w:p w14:paraId="51D6B296" w14:textId="77777777" w:rsidR="0064647A" w:rsidRDefault="0064647A" w:rsidP="00AE7A2A">
            <w:pPr>
              <w:ind w:right="1335" w:firstLine="0"/>
            </w:pPr>
            <w:r>
              <w:t xml:space="preserve">Key: value </w:t>
            </w:r>
          </w:p>
        </w:tc>
        <w:tc>
          <w:tcPr>
            <w:tcW w:w="6123" w:type="dxa"/>
            <w:gridSpan w:val="2"/>
            <w:hideMark/>
          </w:tcPr>
          <w:p w14:paraId="3C4F677C"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1",</w:t>
            </w:r>
          </w:p>
          <w:p w14:paraId="4D41DBFC" w14:textId="0C17EA4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72A12783" w14:textId="40133C04"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tempCont",</w:t>
            </w:r>
          </w:p>
          <w:p w14:paraId="2B75CC0B" w14:textId="22B3CB1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Input is invalid.",</w:t>
            </w:r>
          </w:p>
          <w:p w14:paraId="51896134" w14:textId="339506C2" w:rsidR="0064647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3AC68785" w14:textId="77777777" w:rsidR="0064647A" w:rsidRDefault="0064647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154D9" w14:paraId="7DB52178"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3E499F7B" w14:textId="77777777" w:rsidR="008154D9" w:rsidRDefault="008154D9"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9780DC6" w14:textId="1AC5EA4E" w:rsidR="008154D9" w:rsidRDefault="008154D9" w:rsidP="00AE7A2A">
            <w:pPr>
              <w:ind w:firstLine="0"/>
            </w:pPr>
            <w:r>
              <w:rPr>
                <w:b/>
                <w:bCs/>
              </w:rPr>
              <w:t>Key: S12_1</w:t>
            </w:r>
          </w:p>
        </w:tc>
      </w:tr>
      <w:tr w:rsidR="008154D9" w14:paraId="18E98B61" w14:textId="77777777" w:rsidTr="00AE7A2A">
        <w:trPr>
          <w:trHeight w:val="351"/>
        </w:trPr>
        <w:tc>
          <w:tcPr>
            <w:tcW w:w="9360" w:type="dxa"/>
            <w:gridSpan w:val="3"/>
            <w:tcBorders>
              <w:top w:val="single" w:sz="4" w:space="0" w:color="auto"/>
              <w:left w:val="nil"/>
              <w:bottom w:val="nil"/>
              <w:right w:val="nil"/>
            </w:tcBorders>
            <w:vAlign w:val="center"/>
            <w:hideMark/>
          </w:tcPr>
          <w:p w14:paraId="28D1EFCE" w14:textId="0FB482FC" w:rsidR="008154D9" w:rsidRDefault="00051583" w:rsidP="002C53EB">
            <w:pPr>
              <w:spacing w:line="360" w:lineRule="auto"/>
              <w:ind w:firstLine="0"/>
              <w:rPr>
                <w:color w:val="767171" w:themeColor="background2" w:themeShade="80"/>
              </w:rPr>
            </w:pPr>
            <w:r>
              <w:rPr>
                <w:color w:val="767171" w:themeColor="background2" w:themeShade="80"/>
              </w:rPr>
              <w:t xml:space="preserve">This flag </w:t>
            </w:r>
            <w:r w:rsidR="002C53EB">
              <w:rPr>
                <w:color w:val="767171" w:themeColor="background2" w:themeShade="80"/>
              </w:rPr>
              <w:t>set when the</w:t>
            </w:r>
            <w:r>
              <w:rPr>
                <w:color w:val="767171" w:themeColor="background2" w:themeShade="80"/>
              </w:rPr>
              <w:t xml:space="preserve"> value </w:t>
            </w:r>
            <w:r w:rsidR="003824B0">
              <w:rPr>
                <w:color w:val="767171" w:themeColor="background2" w:themeShade="80"/>
              </w:rPr>
              <w:t>provided for</w:t>
            </w:r>
            <w:r>
              <w:rPr>
                <w:color w:val="767171" w:themeColor="background2" w:themeShade="80"/>
              </w:rPr>
              <w:t xml:space="preserve"> temperature control attribute, and the SCTG code combination is invalid</w:t>
            </w:r>
            <w:r w:rsidR="002C53EB">
              <w:rPr>
                <w:color w:val="767171" w:themeColor="background2" w:themeShade="80"/>
              </w:rPr>
              <w:t xml:space="preserve">. </w:t>
            </w:r>
            <w:r w:rsidR="003824B0">
              <w:rPr>
                <w:color w:val="767171" w:themeColor="background2" w:themeShade="80"/>
              </w:rPr>
              <w:t>‘l</w:t>
            </w:r>
            <w:r w:rsidR="002C53EB">
              <w:rPr>
                <w:color w:val="767171" w:themeColor="background2" w:themeShade="80"/>
              </w:rPr>
              <w:t>kup9</w:t>
            </w:r>
            <w:r w:rsidR="003824B0">
              <w:rPr>
                <w:color w:val="767171" w:themeColor="background2" w:themeShade="80"/>
              </w:rPr>
              <w:t>’</w:t>
            </w:r>
            <w:r w:rsidR="002C53EB">
              <w:rPr>
                <w:color w:val="767171" w:themeColor="background2" w:themeShade="80"/>
              </w:rPr>
              <w:t xml:space="preserve"> contains the </w:t>
            </w:r>
            <w:r w:rsidR="003824B0">
              <w:rPr>
                <w:color w:val="767171" w:themeColor="background2" w:themeShade="80"/>
              </w:rPr>
              <w:t>list of tow-digit</w:t>
            </w:r>
            <w:r w:rsidR="002C53EB">
              <w:rPr>
                <w:color w:val="767171" w:themeColor="background2" w:themeShade="80"/>
              </w:rPr>
              <w:t xml:space="preserve"> SCTG codes that cannot be combined with response yes for temperature control attribute.</w:t>
            </w:r>
          </w:p>
        </w:tc>
      </w:tr>
      <w:tr w:rsidR="008154D9" w14:paraId="4AC34D3C" w14:textId="77777777" w:rsidTr="00AE7A2A">
        <w:trPr>
          <w:trHeight w:val="351"/>
        </w:trPr>
        <w:tc>
          <w:tcPr>
            <w:tcW w:w="3237" w:type="dxa"/>
            <w:vAlign w:val="center"/>
            <w:hideMark/>
          </w:tcPr>
          <w:p w14:paraId="5294BE09" w14:textId="77777777" w:rsidR="008154D9" w:rsidRDefault="008154D9" w:rsidP="00AE7A2A">
            <w:pPr>
              <w:ind w:right="1335" w:firstLine="0"/>
            </w:pPr>
            <w:r>
              <w:t xml:space="preserve">Key: value </w:t>
            </w:r>
          </w:p>
        </w:tc>
        <w:tc>
          <w:tcPr>
            <w:tcW w:w="6123" w:type="dxa"/>
            <w:gridSpan w:val="2"/>
            <w:hideMark/>
          </w:tcPr>
          <w:p w14:paraId="39C49DFB"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2",</w:t>
            </w:r>
          </w:p>
          <w:p w14:paraId="46ED8B09" w14:textId="708E461A"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21FBC4D8" w14:textId="63DA17E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tempContY",</w:t>
            </w:r>
          </w:p>
          <w:p w14:paraId="52BB4D83" w14:textId="1B79031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 with a positive temperature control response.",</w:t>
            </w:r>
          </w:p>
          <w:p w14:paraId="44BABBCC" w14:textId="2C6CC83A"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4176E59E" w14:textId="77777777" w:rsidR="008154D9" w:rsidRDefault="008154D9" w:rsidP="008154D9">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154D9" w14:paraId="264F5F8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953AAAE" w14:textId="77777777" w:rsidR="008154D9" w:rsidRDefault="008154D9"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9C7853D" w14:textId="4E0869E5" w:rsidR="008154D9" w:rsidRDefault="008154D9" w:rsidP="00AE7A2A">
            <w:pPr>
              <w:ind w:firstLine="0"/>
            </w:pPr>
            <w:r>
              <w:rPr>
                <w:b/>
                <w:bCs/>
              </w:rPr>
              <w:t>Key: S12_2</w:t>
            </w:r>
          </w:p>
        </w:tc>
      </w:tr>
      <w:tr w:rsidR="008154D9" w14:paraId="1B35FDB7" w14:textId="77777777" w:rsidTr="00AE7A2A">
        <w:trPr>
          <w:trHeight w:val="351"/>
        </w:trPr>
        <w:tc>
          <w:tcPr>
            <w:tcW w:w="9360" w:type="dxa"/>
            <w:gridSpan w:val="3"/>
            <w:tcBorders>
              <w:top w:val="single" w:sz="4" w:space="0" w:color="auto"/>
              <w:left w:val="nil"/>
              <w:bottom w:val="nil"/>
              <w:right w:val="nil"/>
            </w:tcBorders>
            <w:vAlign w:val="center"/>
            <w:hideMark/>
          </w:tcPr>
          <w:p w14:paraId="4E11C817" w14:textId="671AF1A0" w:rsidR="008154D9" w:rsidRDefault="002C53EB" w:rsidP="00AE7A2A">
            <w:pPr>
              <w:spacing w:line="360" w:lineRule="auto"/>
              <w:ind w:firstLine="0"/>
              <w:rPr>
                <w:color w:val="767171" w:themeColor="background2" w:themeShade="80"/>
              </w:rPr>
            </w:pPr>
            <w:r>
              <w:rPr>
                <w:color w:val="767171" w:themeColor="background2" w:themeShade="80"/>
              </w:rPr>
              <w:t xml:space="preserve">This flag </w:t>
            </w:r>
            <w:r w:rsidR="0035613C">
              <w:rPr>
                <w:color w:val="767171" w:themeColor="background2" w:themeShade="80"/>
              </w:rPr>
              <w:t xml:space="preserve">is </w:t>
            </w:r>
            <w:r>
              <w:rPr>
                <w:color w:val="767171" w:themeColor="background2" w:themeShade="80"/>
              </w:rPr>
              <w:t xml:space="preserve">set when the value </w:t>
            </w:r>
            <w:r w:rsidR="0035613C">
              <w:rPr>
                <w:color w:val="767171" w:themeColor="background2" w:themeShade="80"/>
              </w:rPr>
              <w:t xml:space="preserve">provided for </w:t>
            </w:r>
            <w:r>
              <w:rPr>
                <w:color w:val="767171" w:themeColor="background2" w:themeShade="80"/>
              </w:rPr>
              <w:t>temperature control attribut</w:t>
            </w:r>
            <w:r w:rsidR="0035613C">
              <w:rPr>
                <w:color w:val="767171" w:themeColor="background2" w:themeShade="80"/>
              </w:rPr>
              <w:t>e</w:t>
            </w:r>
            <w:r>
              <w:rPr>
                <w:color w:val="767171" w:themeColor="background2" w:themeShade="80"/>
              </w:rPr>
              <w:t xml:space="preserve"> and SCTG code combination is invalid. </w:t>
            </w:r>
            <w:r w:rsidR="0035613C">
              <w:rPr>
                <w:color w:val="767171" w:themeColor="background2" w:themeShade="80"/>
              </w:rPr>
              <w:t>‘l</w:t>
            </w:r>
            <w:r>
              <w:rPr>
                <w:color w:val="767171" w:themeColor="background2" w:themeShade="80"/>
              </w:rPr>
              <w:t>kup10</w:t>
            </w:r>
            <w:r w:rsidR="0035613C">
              <w:rPr>
                <w:color w:val="767171" w:themeColor="background2" w:themeShade="80"/>
              </w:rPr>
              <w:t>’</w:t>
            </w:r>
            <w:r>
              <w:rPr>
                <w:color w:val="767171" w:themeColor="background2" w:themeShade="80"/>
              </w:rPr>
              <w:t xml:space="preserve"> contains the</w:t>
            </w:r>
            <w:r w:rsidR="0035613C">
              <w:rPr>
                <w:color w:val="767171" w:themeColor="background2" w:themeShade="80"/>
              </w:rPr>
              <w:t xml:space="preserve"> list of</w:t>
            </w:r>
            <w:r>
              <w:rPr>
                <w:color w:val="767171" w:themeColor="background2" w:themeShade="80"/>
              </w:rPr>
              <w:t xml:space="preserve"> two</w:t>
            </w:r>
            <w:r w:rsidR="0035613C">
              <w:rPr>
                <w:color w:val="767171" w:themeColor="background2" w:themeShade="80"/>
              </w:rPr>
              <w:t>-</w:t>
            </w:r>
            <w:r>
              <w:rPr>
                <w:color w:val="767171" w:themeColor="background2" w:themeShade="80"/>
              </w:rPr>
              <w:t>digit SCTG codes that cannot be combined with response yes for temperature control attribute.</w:t>
            </w:r>
          </w:p>
        </w:tc>
      </w:tr>
      <w:tr w:rsidR="008154D9" w14:paraId="109C3FA7" w14:textId="77777777" w:rsidTr="00AE7A2A">
        <w:trPr>
          <w:trHeight w:val="351"/>
        </w:trPr>
        <w:tc>
          <w:tcPr>
            <w:tcW w:w="3237" w:type="dxa"/>
            <w:vAlign w:val="center"/>
            <w:hideMark/>
          </w:tcPr>
          <w:p w14:paraId="0153036A" w14:textId="77777777" w:rsidR="008154D9" w:rsidRDefault="008154D9" w:rsidP="00AE7A2A">
            <w:pPr>
              <w:ind w:right="1335" w:firstLine="0"/>
            </w:pPr>
            <w:r>
              <w:t xml:space="preserve">Key: value </w:t>
            </w:r>
          </w:p>
        </w:tc>
        <w:tc>
          <w:tcPr>
            <w:tcW w:w="6123" w:type="dxa"/>
            <w:gridSpan w:val="2"/>
            <w:hideMark/>
          </w:tcPr>
          <w:p w14:paraId="569FD06E"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2",</w:t>
            </w:r>
          </w:p>
          <w:p w14:paraId="4C0BF862" w14:textId="18831F9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2449B13" w14:textId="14ADD022"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tempContY",</w:t>
            </w:r>
          </w:p>
          <w:p w14:paraId="1CFDE8B8" w14:textId="2900A5A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 with a positive temperature control response.",</w:t>
            </w:r>
          </w:p>
          <w:p w14:paraId="0C1B5BC5" w14:textId="5CFC39B5"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5542AE27" w14:textId="77777777" w:rsidR="008154D9" w:rsidRDefault="008154D9" w:rsidP="008154D9">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154D9" w14:paraId="3969535A"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7A1FE8C1" w14:textId="77777777" w:rsidR="008154D9" w:rsidRDefault="008154D9"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531251B" w14:textId="4B8FC1A4" w:rsidR="008154D9" w:rsidRDefault="008154D9" w:rsidP="00AE7A2A">
            <w:pPr>
              <w:ind w:firstLine="0"/>
            </w:pPr>
            <w:r>
              <w:rPr>
                <w:b/>
                <w:bCs/>
              </w:rPr>
              <w:t>Key: S12_3</w:t>
            </w:r>
          </w:p>
        </w:tc>
      </w:tr>
      <w:tr w:rsidR="008154D9" w14:paraId="1E41F006" w14:textId="77777777" w:rsidTr="00AE7A2A">
        <w:trPr>
          <w:trHeight w:val="351"/>
        </w:trPr>
        <w:tc>
          <w:tcPr>
            <w:tcW w:w="9360" w:type="dxa"/>
            <w:gridSpan w:val="3"/>
            <w:tcBorders>
              <w:top w:val="single" w:sz="4" w:space="0" w:color="auto"/>
              <w:left w:val="nil"/>
              <w:bottom w:val="nil"/>
              <w:right w:val="nil"/>
            </w:tcBorders>
            <w:vAlign w:val="center"/>
            <w:hideMark/>
          </w:tcPr>
          <w:p w14:paraId="18AF75AB" w14:textId="5BEB25EE" w:rsidR="008154D9" w:rsidRDefault="002C53EB" w:rsidP="00AE7A2A">
            <w:pPr>
              <w:spacing w:line="360" w:lineRule="auto"/>
              <w:ind w:firstLine="0"/>
              <w:rPr>
                <w:color w:val="767171" w:themeColor="background2" w:themeShade="80"/>
              </w:rPr>
            </w:pPr>
            <w:r>
              <w:rPr>
                <w:color w:val="767171" w:themeColor="background2" w:themeShade="80"/>
              </w:rPr>
              <w:t xml:space="preserve">This flag </w:t>
            </w:r>
            <w:r w:rsidR="0035613C">
              <w:rPr>
                <w:color w:val="767171" w:themeColor="background2" w:themeShade="80"/>
              </w:rPr>
              <w:t xml:space="preserve">is </w:t>
            </w:r>
            <w:r>
              <w:rPr>
                <w:color w:val="767171" w:themeColor="background2" w:themeShade="80"/>
              </w:rPr>
              <w:t xml:space="preserve">set when the value </w:t>
            </w:r>
            <w:r w:rsidR="0035613C">
              <w:rPr>
                <w:color w:val="767171" w:themeColor="background2" w:themeShade="80"/>
              </w:rPr>
              <w:t>provided for</w:t>
            </w:r>
            <w:r>
              <w:rPr>
                <w:color w:val="767171" w:themeColor="background2" w:themeShade="80"/>
              </w:rPr>
              <w:t xml:space="preserve"> temperature control attribute and SCTG code combination is invalid. </w:t>
            </w:r>
            <w:r w:rsidR="0035613C">
              <w:rPr>
                <w:color w:val="767171" w:themeColor="background2" w:themeShade="80"/>
              </w:rPr>
              <w:t>‘l</w:t>
            </w:r>
            <w:r>
              <w:rPr>
                <w:color w:val="767171" w:themeColor="background2" w:themeShade="80"/>
              </w:rPr>
              <w:t>kup11</w:t>
            </w:r>
            <w:r w:rsidR="0035613C">
              <w:rPr>
                <w:color w:val="767171" w:themeColor="background2" w:themeShade="80"/>
              </w:rPr>
              <w:t>’</w:t>
            </w:r>
            <w:r>
              <w:rPr>
                <w:color w:val="767171" w:themeColor="background2" w:themeShade="80"/>
              </w:rPr>
              <w:t xml:space="preserve"> contains the </w:t>
            </w:r>
            <w:r w:rsidR="0035613C">
              <w:rPr>
                <w:color w:val="767171" w:themeColor="background2" w:themeShade="80"/>
              </w:rPr>
              <w:t>list of</w:t>
            </w:r>
            <w:r>
              <w:rPr>
                <w:color w:val="767171" w:themeColor="background2" w:themeShade="80"/>
              </w:rPr>
              <w:t xml:space="preserve"> two</w:t>
            </w:r>
            <w:r w:rsidR="0035613C">
              <w:rPr>
                <w:color w:val="767171" w:themeColor="background2" w:themeShade="80"/>
              </w:rPr>
              <w:t>-</w:t>
            </w:r>
            <w:r>
              <w:rPr>
                <w:color w:val="767171" w:themeColor="background2" w:themeShade="80"/>
              </w:rPr>
              <w:t>digit SCTG codes that cannot be combined with response no for temperature control attribute.</w:t>
            </w:r>
          </w:p>
        </w:tc>
      </w:tr>
      <w:tr w:rsidR="008154D9" w14:paraId="59D491E4" w14:textId="77777777" w:rsidTr="00AE7A2A">
        <w:trPr>
          <w:trHeight w:val="351"/>
        </w:trPr>
        <w:tc>
          <w:tcPr>
            <w:tcW w:w="3237" w:type="dxa"/>
            <w:vAlign w:val="center"/>
            <w:hideMark/>
          </w:tcPr>
          <w:p w14:paraId="62A1D3EB" w14:textId="77777777" w:rsidR="008154D9" w:rsidRDefault="008154D9" w:rsidP="00AE7A2A">
            <w:pPr>
              <w:ind w:right="1335" w:firstLine="0"/>
            </w:pPr>
            <w:r>
              <w:lastRenderedPageBreak/>
              <w:t xml:space="preserve">Key: value </w:t>
            </w:r>
          </w:p>
        </w:tc>
        <w:tc>
          <w:tcPr>
            <w:tcW w:w="6123" w:type="dxa"/>
            <w:gridSpan w:val="2"/>
            <w:hideMark/>
          </w:tcPr>
          <w:p w14:paraId="0A03594E" w14:textId="77777777" w:rsidR="000E0773" w:rsidRDefault="000E0773" w:rsidP="000E0773">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flag: "S12",</w:t>
            </w:r>
          </w:p>
          <w:p w14:paraId="574535C0" w14:textId="3D85B36B" w:rsidR="000A3AD8" w:rsidRPr="001B5342" w:rsidRDefault="000A3AD8"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152BE743" w14:textId="2825C91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_tempContN",</w:t>
            </w:r>
          </w:p>
          <w:p w14:paraId="5053A704" w14:textId="7A45096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invalid with a negative temperature control response.",</w:t>
            </w:r>
          </w:p>
          <w:p w14:paraId="38BA301D" w14:textId="65439002"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571CEB1D" w14:textId="77777777" w:rsidR="008154D9" w:rsidRDefault="008154D9"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154D9" w14:paraId="0F01759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6DDF69D" w14:textId="77777777" w:rsidR="008154D9" w:rsidRDefault="008154D9"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C4ADCB1" w14:textId="487E4E5D" w:rsidR="008154D9" w:rsidRDefault="008154D9" w:rsidP="00AE7A2A">
            <w:pPr>
              <w:ind w:firstLine="0"/>
            </w:pPr>
            <w:r>
              <w:rPr>
                <w:b/>
                <w:bCs/>
              </w:rPr>
              <w:t>Key: S13_1</w:t>
            </w:r>
          </w:p>
        </w:tc>
      </w:tr>
      <w:tr w:rsidR="008154D9" w14:paraId="4C06A6AD" w14:textId="77777777" w:rsidTr="00AE7A2A">
        <w:trPr>
          <w:trHeight w:val="351"/>
        </w:trPr>
        <w:tc>
          <w:tcPr>
            <w:tcW w:w="9360" w:type="dxa"/>
            <w:gridSpan w:val="3"/>
            <w:tcBorders>
              <w:top w:val="single" w:sz="4" w:space="0" w:color="auto"/>
              <w:left w:val="nil"/>
              <w:bottom w:val="nil"/>
              <w:right w:val="nil"/>
            </w:tcBorders>
            <w:vAlign w:val="center"/>
            <w:hideMark/>
          </w:tcPr>
          <w:p w14:paraId="46086B3C" w14:textId="54BE24D3" w:rsidR="008154D9" w:rsidRDefault="002C53EB" w:rsidP="002C53EB">
            <w:pPr>
              <w:spacing w:line="360" w:lineRule="auto"/>
              <w:ind w:firstLine="0"/>
              <w:rPr>
                <w:color w:val="767171" w:themeColor="background2" w:themeShade="80"/>
              </w:rPr>
            </w:pPr>
            <w:r>
              <w:rPr>
                <w:color w:val="767171" w:themeColor="background2" w:themeShade="80"/>
              </w:rPr>
              <w:t xml:space="preserve">This flag </w:t>
            </w:r>
            <w:r w:rsidR="0035613C">
              <w:rPr>
                <w:color w:val="767171" w:themeColor="background2" w:themeShade="80"/>
              </w:rPr>
              <w:t xml:space="preserve">is </w:t>
            </w:r>
            <w:r>
              <w:rPr>
                <w:color w:val="767171" w:themeColor="background2" w:themeShade="80"/>
              </w:rPr>
              <w:t xml:space="preserve">set when the value </w:t>
            </w:r>
            <w:r w:rsidR="0035613C">
              <w:rPr>
                <w:color w:val="767171" w:themeColor="background2" w:themeShade="80"/>
              </w:rPr>
              <w:t>provided for</w:t>
            </w:r>
            <w:r>
              <w:rPr>
                <w:color w:val="767171" w:themeColor="background2" w:themeShade="80"/>
              </w:rPr>
              <w:t xml:space="preserve"> temperature control attribute and transportation mode combination is invalid. </w:t>
            </w:r>
            <w:r w:rsidR="0035613C">
              <w:rPr>
                <w:color w:val="767171" w:themeColor="background2" w:themeShade="80"/>
              </w:rPr>
              <w:t>Transportation m</w:t>
            </w:r>
            <w:r>
              <w:rPr>
                <w:color w:val="767171" w:themeColor="background2" w:themeShade="80"/>
              </w:rPr>
              <w:t>ode 7 cannot be combined with response yes for the temperature control attribute.</w:t>
            </w:r>
          </w:p>
        </w:tc>
      </w:tr>
      <w:tr w:rsidR="008154D9" w14:paraId="655B5638" w14:textId="77777777" w:rsidTr="00AE7A2A">
        <w:trPr>
          <w:trHeight w:val="351"/>
        </w:trPr>
        <w:tc>
          <w:tcPr>
            <w:tcW w:w="3237" w:type="dxa"/>
            <w:vAlign w:val="center"/>
            <w:hideMark/>
          </w:tcPr>
          <w:p w14:paraId="3635186F" w14:textId="77777777" w:rsidR="008154D9" w:rsidRDefault="008154D9" w:rsidP="00AE7A2A">
            <w:pPr>
              <w:ind w:right="1335" w:firstLine="0"/>
            </w:pPr>
            <w:r>
              <w:t xml:space="preserve">Key: value </w:t>
            </w:r>
          </w:p>
        </w:tc>
        <w:tc>
          <w:tcPr>
            <w:tcW w:w="6123" w:type="dxa"/>
            <w:gridSpan w:val="2"/>
            <w:hideMark/>
          </w:tcPr>
          <w:p w14:paraId="19ED4F66"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3",</w:t>
            </w:r>
          </w:p>
          <w:p w14:paraId="400BBCB8" w14:textId="28E10EE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1D53AF52" w14:textId="39A7FA0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ode7_tempContY",</w:t>
            </w:r>
          </w:p>
          <w:p w14:paraId="2E79936A" w14:textId="217BE3E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emperature control response is invalid with pipeline (7) as mode of transport.",</w:t>
            </w:r>
          </w:p>
          <w:p w14:paraId="7DDB6915" w14:textId="1C846933"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r w:rsidR="008154D9" w14:paraId="71353E3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ADE92EE" w14:textId="77777777" w:rsidR="008154D9" w:rsidRDefault="008154D9"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7B761F2" w14:textId="2303F278" w:rsidR="008154D9" w:rsidRDefault="008154D9" w:rsidP="00AE7A2A">
            <w:pPr>
              <w:ind w:firstLine="0"/>
            </w:pPr>
            <w:r>
              <w:rPr>
                <w:b/>
                <w:bCs/>
              </w:rPr>
              <w:t>Key: S14_1</w:t>
            </w:r>
          </w:p>
        </w:tc>
      </w:tr>
      <w:tr w:rsidR="008154D9" w14:paraId="78ECB323" w14:textId="77777777" w:rsidTr="00AE7A2A">
        <w:trPr>
          <w:trHeight w:val="351"/>
        </w:trPr>
        <w:tc>
          <w:tcPr>
            <w:tcW w:w="9360" w:type="dxa"/>
            <w:gridSpan w:val="3"/>
            <w:tcBorders>
              <w:top w:val="single" w:sz="4" w:space="0" w:color="auto"/>
              <w:left w:val="nil"/>
              <w:bottom w:val="nil"/>
              <w:right w:val="nil"/>
            </w:tcBorders>
            <w:vAlign w:val="center"/>
            <w:hideMark/>
          </w:tcPr>
          <w:p w14:paraId="22A0410F" w14:textId="47261621" w:rsidR="008154D9" w:rsidRDefault="002C062D" w:rsidP="002C53EB">
            <w:pPr>
              <w:spacing w:line="360" w:lineRule="auto"/>
              <w:ind w:firstLine="0"/>
              <w:rPr>
                <w:color w:val="767171" w:themeColor="background2" w:themeShade="80"/>
              </w:rPr>
            </w:pPr>
            <w:r>
              <w:rPr>
                <w:color w:val="767171" w:themeColor="background2" w:themeShade="80"/>
              </w:rPr>
              <w:t xml:space="preserve">This flag is </w:t>
            </w:r>
            <w:r w:rsidR="002C53EB">
              <w:rPr>
                <w:color w:val="767171" w:themeColor="background2" w:themeShade="80"/>
              </w:rPr>
              <w:t>set when the</w:t>
            </w:r>
            <w:r>
              <w:rPr>
                <w:color w:val="767171" w:themeColor="background2" w:themeShade="80"/>
              </w:rPr>
              <w:t xml:space="preserve"> value </w:t>
            </w:r>
            <w:r w:rsidR="0035613C">
              <w:rPr>
                <w:color w:val="767171" w:themeColor="background2" w:themeShade="80"/>
              </w:rPr>
              <w:t>provided</w:t>
            </w:r>
            <w:r>
              <w:rPr>
                <w:color w:val="767171" w:themeColor="background2" w:themeShade="80"/>
              </w:rPr>
              <w:t xml:space="preserve"> for shipment month </w:t>
            </w:r>
            <w:r w:rsidR="0035613C">
              <w:rPr>
                <w:color w:val="767171" w:themeColor="background2" w:themeShade="80"/>
              </w:rPr>
              <w:t>is 1,2, or 3 but</w:t>
            </w:r>
            <w:r>
              <w:rPr>
                <w:color w:val="767171" w:themeColor="background2" w:themeShade="80"/>
              </w:rPr>
              <w:t xml:space="preserve"> shipment quarter is </w:t>
            </w:r>
            <w:r w:rsidR="0035613C">
              <w:rPr>
                <w:color w:val="767171" w:themeColor="background2" w:themeShade="80"/>
              </w:rPr>
              <w:t>not 1</w:t>
            </w:r>
            <w:r w:rsidR="002C53EB">
              <w:rPr>
                <w:color w:val="767171" w:themeColor="background2" w:themeShade="80"/>
              </w:rPr>
              <w:t>.</w:t>
            </w:r>
          </w:p>
        </w:tc>
      </w:tr>
      <w:tr w:rsidR="008154D9" w14:paraId="0B370554" w14:textId="77777777" w:rsidTr="00AE7A2A">
        <w:trPr>
          <w:trHeight w:val="351"/>
        </w:trPr>
        <w:tc>
          <w:tcPr>
            <w:tcW w:w="3237" w:type="dxa"/>
            <w:vAlign w:val="center"/>
            <w:hideMark/>
          </w:tcPr>
          <w:p w14:paraId="2BA14BFD" w14:textId="77777777" w:rsidR="008154D9" w:rsidRDefault="008154D9" w:rsidP="00AE7A2A">
            <w:pPr>
              <w:ind w:right="1335" w:firstLine="0"/>
            </w:pPr>
            <w:r>
              <w:t xml:space="preserve">Key: value </w:t>
            </w:r>
          </w:p>
        </w:tc>
        <w:tc>
          <w:tcPr>
            <w:tcW w:w="6123" w:type="dxa"/>
            <w:gridSpan w:val="2"/>
            <w:hideMark/>
          </w:tcPr>
          <w:p w14:paraId="04005DC2"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4",</w:t>
            </w:r>
          </w:p>
          <w:p w14:paraId="1D1992B4" w14:textId="6DA4A1C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2EA72631" w14:textId="77777777" w:rsidR="000E0773" w:rsidRDefault="000E0773" w:rsidP="000E0773">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name: "ship_month_quarter1",</w:t>
            </w:r>
          </w:p>
          <w:p w14:paraId="033C9CFD" w14:textId="5D70FAC5" w:rsidR="000A3AD8" w:rsidRPr="001B5342" w:rsidRDefault="000A3AD8" w:rsidP="000E0773">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not within the quarter reported.",</w:t>
            </w:r>
          </w:p>
          <w:p w14:paraId="000998C9" w14:textId="7EE5FC9F"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3</w:t>
            </w:r>
          </w:p>
        </w:tc>
      </w:tr>
    </w:tbl>
    <w:p w14:paraId="58D424BB" w14:textId="77777777" w:rsidR="008154D9" w:rsidRDefault="008154D9" w:rsidP="008154D9">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154D9" w14:paraId="1D23178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D9210CA" w14:textId="77777777" w:rsidR="008154D9" w:rsidRDefault="008154D9"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79AEA80" w14:textId="7D3C27CE" w:rsidR="008154D9" w:rsidRDefault="008154D9" w:rsidP="00AE7A2A">
            <w:pPr>
              <w:ind w:firstLine="0"/>
            </w:pPr>
            <w:r>
              <w:rPr>
                <w:b/>
                <w:bCs/>
              </w:rPr>
              <w:t>Key: S14_2</w:t>
            </w:r>
          </w:p>
        </w:tc>
      </w:tr>
      <w:tr w:rsidR="008154D9" w14:paraId="4F4BB2F0" w14:textId="77777777" w:rsidTr="00AE7A2A">
        <w:trPr>
          <w:trHeight w:val="351"/>
        </w:trPr>
        <w:tc>
          <w:tcPr>
            <w:tcW w:w="9360" w:type="dxa"/>
            <w:gridSpan w:val="3"/>
            <w:tcBorders>
              <w:top w:val="single" w:sz="4" w:space="0" w:color="auto"/>
              <w:left w:val="nil"/>
              <w:bottom w:val="nil"/>
              <w:right w:val="nil"/>
            </w:tcBorders>
            <w:vAlign w:val="center"/>
            <w:hideMark/>
          </w:tcPr>
          <w:p w14:paraId="664A6684" w14:textId="2B9AF975" w:rsidR="008154D9" w:rsidRDefault="0035613C" w:rsidP="00CB4246">
            <w:pPr>
              <w:spacing w:line="360" w:lineRule="auto"/>
              <w:ind w:firstLine="0"/>
              <w:rPr>
                <w:color w:val="767171" w:themeColor="background2" w:themeShade="80"/>
              </w:rPr>
            </w:pPr>
            <w:r>
              <w:rPr>
                <w:color w:val="767171" w:themeColor="background2" w:themeShade="80"/>
              </w:rPr>
              <w:t>This flag is set when the value provided for shipment month is 4,5, or 6 but shipment quarter is not 2.</w:t>
            </w:r>
          </w:p>
        </w:tc>
      </w:tr>
      <w:tr w:rsidR="008154D9" w14:paraId="5E149ECD" w14:textId="77777777" w:rsidTr="00AE7A2A">
        <w:trPr>
          <w:trHeight w:val="351"/>
        </w:trPr>
        <w:tc>
          <w:tcPr>
            <w:tcW w:w="3237" w:type="dxa"/>
            <w:vAlign w:val="center"/>
            <w:hideMark/>
          </w:tcPr>
          <w:p w14:paraId="261C8AFD" w14:textId="77777777" w:rsidR="008154D9" w:rsidRDefault="008154D9" w:rsidP="00AE7A2A">
            <w:pPr>
              <w:ind w:right="1335" w:firstLine="0"/>
            </w:pPr>
            <w:r>
              <w:t xml:space="preserve">Key: value </w:t>
            </w:r>
          </w:p>
        </w:tc>
        <w:tc>
          <w:tcPr>
            <w:tcW w:w="6123" w:type="dxa"/>
            <w:gridSpan w:val="2"/>
            <w:hideMark/>
          </w:tcPr>
          <w:p w14:paraId="2EDAF806"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4",</w:t>
            </w:r>
          </w:p>
          <w:p w14:paraId="2169D46D" w14:textId="4DBE4CB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74070FB1" w14:textId="04646ED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hip_month_quarter2",</w:t>
            </w:r>
          </w:p>
          <w:p w14:paraId="4DF1FF0C" w14:textId="7FBFCA1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not within the quarter reported.",</w:t>
            </w:r>
          </w:p>
          <w:p w14:paraId="5DBE06B8" w14:textId="46C2E5F9"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3</w:t>
            </w:r>
          </w:p>
        </w:tc>
      </w:tr>
    </w:tbl>
    <w:p w14:paraId="581D1622" w14:textId="77777777" w:rsidR="008154D9" w:rsidRDefault="008154D9" w:rsidP="008154D9">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8154D9" w14:paraId="3B5145F0"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EE6F343" w14:textId="77777777" w:rsidR="008154D9" w:rsidRDefault="008154D9" w:rsidP="00AE7A2A">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2D0F342C" w14:textId="52D8F67C" w:rsidR="008154D9" w:rsidRDefault="008154D9" w:rsidP="00AE7A2A">
            <w:pPr>
              <w:ind w:firstLine="0"/>
            </w:pPr>
            <w:r>
              <w:rPr>
                <w:b/>
                <w:bCs/>
              </w:rPr>
              <w:t>Key: S14_3</w:t>
            </w:r>
          </w:p>
        </w:tc>
      </w:tr>
      <w:tr w:rsidR="008154D9" w14:paraId="4A2B05B9" w14:textId="77777777" w:rsidTr="00AE7A2A">
        <w:trPr>
          <w:trHeight w:val="351"/>
        </w:trPr>
        <w:tc>
          <w:tcPr>
            <w:tcW w:w="9360" w:type="dxa"/>
            <w:gridSpan w:val="3"/>
            <w:tcBorders>
              <w:top w:val="single" w:sz="4" w:space="0" w:color="auto"/>
              <w:left w:val="nil"/>
              <w:bottom w:val="nil"/>
              <w:right w:val="nil"/>
            </w:tcBorders>
            <w:vAlign w:val="center"/>
            <w:hideMark/>
          </w:tcPr>
          <w:p w14:paraId="37F4ECBE" w14:textId="31FC3AC9" w:rsidR="008154D9" w:rsidRDefault="0035613C" w:rsidP="00CB4246">
            <w:pPr>
              <w:spacing w:line="360" w:lineRule="auto"/>
              <w:ind w:firstLine="0"/>
              <w:rPr>
                <w:color w:val="767171" w:themeColor="background2" w:themeShade="80"/>
              </w:rPr>
            </w:pPr>
            <w:r>
              <w:rPr>
                <w:color w:val="767171" w:themeColor="background2" w:themeShade="80"/>
              </w:rPr>
              <w:t>This flag is set when the value provided for shipment month is 7,8, or 9 but shipment quarter is not 3.</w:t>
            </w:r>
          </w:p>
        </w:tc>
      </w:tr>
      <w:tr w:rsidR="008154D9" w14:paraId="0837F565" w14:textId="77777777" w:rsidTr="00AE7A2A">
        <w:trPr>
          <w:trHeight w:val="351"/>
        </w:trPr>
        <w:tc>
          <w:tcPr>
            <w:tcW w:w="3237" w:type="dxa"/>
            <w:vAlign w:val="center"/>
            <w:hideMark/>
          </w:tcPr>
          <w:p w14:paraId="6F8755BB" w14:textId="77777777" w:rsidR="008154D9" w:rsidRDefault="008154D9" w:rsidP="00AE7A2A">
            <w:pPr>
              <w:ind w:right="1335" w:firstLine="0"/>
            </w:pPr>
            <w:r>
              <w:t xml:space="preserve">Key: value </w:t>
            </w:r>
          </w:p>
        </w:tc>
        <w:tc>
          <w:tcPr>
            <w:tcW w:w="6123" w:type="dxa"/>
            <w:gridSpan w:val="2"/>
            <w:hideMark/>
          </w:tcPr>
          <w:p w14:paraId="5E72043B"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4",</w:t>
            </w:r>
          </w:p>
          <w:p w14:paraId="571940EC" w14:textId="2E727EA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7EDC7060" w14:textId="33A11E1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hip_month_quarter3",</w:t>
            </w:r>
          </w:p>
          <w:p w14:paraId="69D0207D" w14:textId="7294422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not within the quarter reported.",</w:t>
            </w:r>
          </w:p>
          <w:p w14:paraId="2A43DB11" w14:textId="2CA0390C" w:rsidR="008154D9"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3</w:t>
            </w:r>
          </w:p>
        </w:tc>
      </w:tr>
    </w:tbl>
    <w:p w14:paraId="350DA0C8" w14:textId="77777777" w:rsidR="008154D9" w:rsidRDefault="008154D9"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58D14216"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D0669D3"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A166944" w14:textId="3D9557C6" w:rsidR="00AE7A2A" w:rsidRDefault="00AE7A2A" w:rsidP="00AE7A2A">
            <w:pPr>
              <w:ind w:firstLine="0"/>
            </w:pPr>
            <w:r>
              <w:rPr>
                <w:b/>
                <w:bCs/>
              </w:rPr>
              <w:t>Key: S14_4</w:t>
            </w:r>
          </w:p>
        </w:tc>
      </w:tr>
      <w:tr w:rsidR="00AE7A2A" w14:paraId="4EF64FE2" w14:textId="77777777" w:rsidTr="00AE7A2A">
        <w:trPr>
          <w:trHeight w:val="351"/>
        </w:trPr>
        <w:tc>
          <w:tcPr>
            <w:tcW w:w="9360" w:type="dxa"/>
            <w:gridSpan w:val="3"/>
            <w:tcBorders>
              <w:top w:val="single" w:sz="4" w:space="0" w:color="auto"/>
              <w:left w:val="nil"/>
              <w:bottom w:val="nil"/>
              <w:right w:val="nil"/>
            </w:tcBorders>
            <w:vAlign w:val="center"/>
            <w:hideMark/>
          </w:tcPr>
          <w:p w14:paraId="6EE12932" w14:textId="526B913E" w:rsidR="00AE7A2A" w:rsidRDefault="0035613C" w:rsidP="00CB4246">
            <w:pPr>
              <w:spacing w:line="360" w:lineRule="auto"/>
              <w:ind w:firstLine="0"/>
              <w:rPr>
                <w:color w:val="767171" w:themeColor="background2" w:themeShade="80"/>
              </w:rPr>
            </w:pPr>
            <w:r>
              <w:rPr>
                <w:color w:val="767171" w:themeColor="background2" w:themeShade="80"/>
              </w:rPr>
              <w:t>This flag is set when the value provided for shipment month is 10,11, or 12 but shipment quarter is not 4.</w:t>
            </w:r>
          </w:p>
        </w:tc>
      </w:tr>
      <w:tr w:rsidR="00AE7A2A" w14:paraId="638145EB" w14:textId="77777777" w:rsidTr="00AE7A2A">
        <w:trPr>
          <w:trHeight w:val="351"/>
        </w:trPr>
        <w:tc>
          <w:tcPr>
            <w:tcW w:w="3237" w:type="dxa"/>
            <w:vAlign w:val="center"/>
            <w:hideMark/>
          </w:tcPr>
          <w:p w14:paraId="5A638085" w14:textId="77777777" w:rsidR="00AE7A2A" w:rsidRDefault="00AE7A2A" w:rsidP="00AE7A2A">
            <w:pPr>
              <w:ind w:right="1335" w:firstLine="0"/>
            </w:pPr>
            <w:r>
              <w:t xml:space="preserve">Key: value </w:t>
            </w:r>
          </w:p>
        </w:tc>
        <w:tc>
          <w:tcPr>
            <w:tcW w:w="6123" w:type="dxa"/>
            <w:gridSpan w:val="2"/>
            <w:hideMark/>
          </w:tcPr>
          <w:p w14:paraId="7B460253"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4",</w:t>
            </w:r>
          </w:p>
          <w:p w14:paraId="47D43179" w14:textId="02B320A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327ACA98" w14:textId="3537C8D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hip_month_quarter4",</w:t>
            </w:r>
          </w:p>
          <w:p w14:paraId="2BBB08AE" w14:textId="33729F5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not within the quarter reported.",</w:t>
            </w:r>
          </w:p>
          <w:p w14:paraId="58FC5622" w14:textId="1E58B167" w:rsidR="00AE7A2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3</w:t>
            </w:r>
          </w:p>
        </w:tc>
      </w:tr>
    </w:tbl>
    <w:p w14:paraId="0149F346"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0073696"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C2A84A4"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62F4F6E" w14:textId="4503EF40" w:rsidR="00AE7A2A" w:rsidRDefault="00AE7A2A" w:rsidP="00AE7A2A">
            <w:pPr>
              <w:ind w:firstLine="0"/>
            </w:pPr>
            <w:r>
              <w:rPr>
                <w:b/>
                <w:bCs/>
              </w:rPr>
              <w:t>Key: S14_5</w:t>
            </w:r>
          </w:p>
        </w:tc>
      </w:tr>
      <w:tr w:rsidR="00AE7A2A" w14:paraId="60E149C4" w14:textId="77777777" w:rsidTr="00AE7A2A">
        <w:trPr>
          <w:trHeight w:val="351"/>
        </w:trPr>
        <w:tc>
          <w:tcPr>
            <w:tcW w:w="9360" w:type="dxa"/>
            <w:gridSpan w:val="3"/>
            <w:tcBorders>
              <w:top w:val="single" w:sz="4" w:space="0" w:color="auto"/>
              <w:left w:val="nil"/>
              <w:bottom w:val="nil"/>
              <w:right w:val="nil"/>
            </w:tcBorders>
            <w:vAlign w:val="center"/>
            <w:hideMark/>
          </w:tcPr>
          <w:p w14:paraId="7FC5C346" w14:textId="556BACE5" w:rsidR="00AE7A2A" w:rsidRPr="002B7670" w:rsidRDefault="002B7670" w:rsidP="0031366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is </w:t>
            </w:r>
            <w:r w:rsidR="00313669">
              <w:rPr>
                <w:rFonts w:asciiTheme="majorBidi" w:hAnsiTheme="majorBidi" w:cstheme="majorBidi"/>
                <w:color w:val="767171" w:themeColor="background2" w:themeShade="80"/>
              </w:rPr>
              <w:t>set when</w:t>
            </w:r>
            <w:r w:rsidRPr="00BD2892">
              <w:rPr>
                <w:rFonts w:asciiTheme="majorBidi" w:hAnsiTheme="majorBidi" w:cstheme="majorBidi"/>
                <w:color w:val="767171" w:themeColor="background2" w:themeShade="80"/>
              </w:rPr>
              <w:t xml:space="preserve"> no value is </w:t>
            </w:r>
            <w:r w:rsidR="0035613C">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the </w:t>
            </w:r>
            <w:r w:rsidR="00313669">
              <w:rPr>
                <w:rFonts w:asciiTheme="majorBidi" w:hAnsiTheme="majorBidi" w:cstheme="majorBidi"/>
                <w:color w:val="767171" w:themeColor="background2" w:themeShade="80"/>
              </w:rPr>
              <w:t>shipment month attribute</w:t>
            </w:r>
            <w:r w:rsidRPr="00BD2892">
              <w:rPr>
                <w:rFonts w:asciiTheme="majorBidi" w:hAnsiTheme="majorBidi" w:cstheme="majorBidi"/>
                <w:color w:val="767171" w:themeColor="background2" w:themeShade="80"/>
              </w:rPr>
              <w:t>.</w:t>
            </w:r>
          </w:p>
        </w:tc>
      </w:tr>
      <w:tr w:rsidR="00AE7A2A" w14:paraId="4EFCDF78" w14:textId="77777777" w:rsidTr="00AE7A2A">
        <w:trPr>
          <w:trHeight w:val="351"/>
        </w:trPr>
        <w:tc>
          <w:tcPr>
            <w:tcW w:w="3237" w:type="dxa"/>
            <w:vAlign w:val="center"/>
            <w:hideMark/>
          </w:tcPr>
          <w:p w14:paraId="3DD7CF6D" w14:textId="77777777" w:rsidR="00AE7A2A" w:rsidRDefault="00AE7A2A" w:rsidP="00AE7A2A">
            <w:pPr>
              <w:ind w:right="1335" w:firstLine="0"/>
            </w:pPr>
            <w:r>
              <w:t xml:space="preserve">Key: value </w:t>
            </w:r>
          </w:p>
        </w:tc>
        <w:tc>
          <w:tcPr>
            <w:tcW w:w="6123" w:type="dxa"/>
            <w:gridSpan w:val="2"/>
            <w:hideMark/>
          </w:tcPr>
          <w:p w14:paraId="6EDD8BA6"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4",</w:t>
            </w:r>
          </w:p>
          <w:p w14:paraId="44434C2D" w14:textId="40550A1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p>
          <w:p w14:paraId="64CE3156" w14:textId="7D2E2D4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_month",</w:t>
            </w:r>
          </w:p>
          <w:p w14:paraId="5547AC06" w14:textId="3105DBCA"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missing.",</w:t>
            </w:r>
          </w:p>
          <w:p w14:paraId="0AD2AB28" w14:textId="0619E6CE" w:rsidR="00AE7A2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3</w:t>
            </w:r>
          </w:p>
        </w:tc>
      </w:tr>
    </w:tbl>
    <w:p w14:paraId="716433F7"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5DBD9C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D5092DD"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71EDB9D" w14:textId="368CE2F6" w:rsidR="00AE7A2A" w:rsidRDefault="00AE7A2A" w:rsidP="00AE7A2A">
            <w:pPr>
              <w:ind w:firstLine="0"/>
            </w:pPr>
            <w:r>
              <w:rPr>
                <w:b/>
                <w:bCs/>
              </w:rPr>
              <w:t>Key: S15</w:t>
            </w:r>
          </w:p>
        </w:tc>
      </w:tr>
      <w:tr w:rsidR="00AE7A2A" w14:paraId="44983E01" w14:textId="77777777" w:rsidTr="00AE7A2A">
        <w:trPr>
          <w:trHeight w:val="351"/>
        </w:trPr>
        <w:tc>
          <w:tcPr>
            <w:tcW w:w="9360" w:type="dxa"/>
            <w:gridSpan w:val="3"/>
            <w:tcBorders>
              <w:top w:val="single" w:sz="4" w:space="0" w:color="auto"/>
              <w:left w:val="nil"/>
              <w:bottom w:val="nil"/>
              <w:right w:val="nil"/>
            </w:tcBorders>
            <w:vAlign w:val="center"/>
            <w:hideMark/>
          </w:tcPr>
          <w:p w14:paraId="3E865D0E" w14:textId="70EC7FA9" w:rsidR="002B7670" w:rsidRPr="00BD2892" w:rsidRDefault="002B7670" w:rsidP="002B7670">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is </w:t>
            </w:r>
            <w:r w:rsidR="004B22D2">
              <w:rPr>
                <w:rFonts w:asciiTheme="majorBidi" w:hAnsiTheme="majorBidi" w:cstheme="majorBidi"/>
                <w:color w:val="767171" w:themeColor="background2" w:themeShade="80"/>
              </w:rPr>
              <w:t>set when</w:t>
            </w:r>
            <w:r w:rsidR="001F039B">
              <w:rPr>
                <w:rFonts w:asciiTheme="majorBidi" w:hAnsiTheme="majorBidi" w:cstheme="majorBidi"/>
                <w:color w:val="767171" w:themeColor="background2" w:themeShade="80"/>
              </w:rPr>
              <w:t xml:space="preserve"> an auto-fill </w:t>
            </w:r>
            <w:r w:rsidR="004B22D2">
              <w:rPr>
                <w:rFonts w:asciiTheme="majorBidi" w:hAnsiTheme="majorBidi" w:cstheme="majorBidi"/>
                <w:color w:val="767171" w:themeColor="background2" w:themeShade="80"/>
              </w:rPr>
              <w:t>error</w:t>
            </w:r>
            <w:r>
              <w:rPr>
                <w:rFonts w:asciiTheme="majorBidi" w:hAnsiTheme="majorBidi" w:cstheme="majorBidi"/>
                <w:color w:val="767171" w:themeColor="background2" w:themeShade="80"/>
              </w:rPr>
              <w:t xml:space="preserve"> is detected.</w:t>
            </w:r>
            <w:r w:rsidR="004B22D2">
              <w:rPr>
                <w:rFonts w:asciiTheme="majorBidi" w:hAnsiTheme="majorBidi" w:cstheme="majorBidi"/>
                <w:color w:val="767171" w:themeColor="background2" w:themeShade="80"/>
              </w:rPr>
              <w:t xml:space="preserve"> Auto-fill error is detected when 3 or more consecutive values incremented by 1 are found for </w:t>
            </w:r>
            <w:r w:rsidR="004B22D2" w:rsidRPr="004B22D2">
              <w:rPr>
                <w:rFonts w:asciiTheme="majorBidi" w:hAnsiTheme="majorBidi" w:cstheme="majorBidi"/>
                <w:color w:val="767171" w:themeColor="background2" w:themeShade="80"/>
              </w:rPr>
              <w:t>SHIPMENT_VALUE</w:t>
            </w:r>
            <w:r w:rsidR="004B22D2">
              <w:rPr>
                <w:rFonts w:asciiTheme="majorBidi" w:hAnsiTheme="majorBidi" w:cstheme="majorBidi"/>
                <w:color w:val="767171" w:themeColor="background2" w:themeShade="80"/>
              </w:rPr>
              <w:t xml:space="preserve">, </w:t>
            </w:r>
            <w:r w:rsidR="004B22D2" w:rsidRPr="004B22D2">
              <w:rPr>
                <w:rFonts w:asciiTheme="majorBidi" w:hAnsiTheme="majorBidi" w:cstheme="majorBidi"/>
                <w:color w:val="767171" w:themeColor="background2" w:themeShade="80"/>
              </w:rPr>
              <w:t>SHIPMENT_WEIGHT</w:t>
            </w:r>
            <w:r w:rsidR="004B22D2">
              <w:rPr>
                <w:rFonts w:asciiTheme="majorBidi" w:hAnsiTheme="majorBidi" w:cstheme="majorBidi"/>
                <w:color w:val="767171" w:themeColor="background2" w:themeShade="80"/>
              </w:rPr>
              <w:t xml:space="preserve">, </w:t>
            </w:r>
            <w:r w:rsidR="004B22D2" w:rsidRPr="004B22D2">
              <w:rPr>
                <w:rFonts w:asciiTheme="majorBidi" w:hAnsiTheme="majorBidi" w:cstheme="majorBidi"/>
                <w:color w:val="767171" w:themeColor="background2" w:themeShade="80"/>
              </w:rPr>
              <w:t>SCTG_COMMODITY_CODE</w:t>
            </w:r>
            <w:r w:rsidR="004B22D2">
              <w:rPr>
                <w:rFonts w:asciiTheme="majorBidi" w:hAnsiTheme="majorBidi" w:cstheme="majorBidi"/>
                <w:color w:val="767171" w:themeColor="background2" w:themeShade="80"/>
              </w:rPr>
              <w:t xml:space="preserve">, </w:t>
            </w:r>
            <w:r w:rsidR="004B22D2" w:rsidRPr="004B22D2">
              <w:rPr>
                <w:rFonts w:asciiTheme="majorBidi" w:hAnsiTheme="majorBidi" w:cstheme="majorBidi"/>
                <w:color w:val="767171" w:themeColor="background2" w:themeShade="80"/>
              </w:rPr>
              <w:t>DOMESTIC_TRANSPORT_MODE</w:t>
            </w:r>
            <w:r w:rsidR="004B22D2">
              <w:rPr>
                <w:rFonts w:asciiTheme="majorBidi" w:hAnsiTheme="majorBidi" w:cstheme="majorBidi"/>
                <w:color w:val="767171" w:themeColor="background2" w:themeShade="80"/>
              </w:rPr>
              <w:t xml:space="preserve">, </w:t>
            </w:r>
            <w:r w:rsidR="004B22D2" w:rsidRPr="004B22D2">
              <w:rPr>
                <w:rFonts w:asciiTheme="majorBidi" w:hAnsiTheme="majorBidi" w:cstheme="majorBidi"/>
                <w:color w:val="767171" w:themeColor="background2" w:themeShade="80"/>
              </w:rPr>
              <w:t>HAZMAT_CODE</w:t>
            </w:r>
            <w:r w:rsidR="004B22D2">
              <w:rPr>
                <w:rFonts w:asciiTheme="majorBidi" w:hAnsiTheme="majorBidi" w:cstheme="majorBidi"/>
                <w:color w:val="767171" w:themeColor="background2" w:themeShade="80"/>
              </w:rPr>
              <w:t xml:space="preserve">, or </w:t>
            </w:r>
            <w:r w:rsidR="004B22D2" w:rsidRPr="004B22D2">
              <w:rPr>
                <w:rFonts w:asciiTheme="majorBidi" w:hAnsiTheme="majorBidi" w:cstheme="majorBidi"/>
                <w:color w:val="767171" w:themeColor="background2" w:themeShade="80"/>
              </w:rPr>
              <w:t>DOMESTIC_ZIP_CODE</w:t>
            </w:r>
            <w:r w:rsidR="004B22D2">
              <w:rPr>
                <w:rFonts w:asciiTheme="majorBidi" w:hAnsiTheme="majorBidi" w:cstheme="majorBidi"/>
                <w:color w:val="767171" w:themeColor="background2" w:themeShade="80"/>
              </w:rPr>
              <w:t xml:space="preserve">. </w:t>
            </w:r>
          </w:p>
          <w:p w14:paraId="4E3E3C33" w14:textId="780DA52B" w:rsidR="00AE7A2A" w:rsidRDefault="00AE7A2A" w:rsidP="00AE7A2A">
            <w:pPr>
              <w:spacing w:line="360" w:lineRule="auto"/>
              <w:ind w:firstLine="0"/>
              <w:rPr>
                <w:color w:val="767171" w:themeColor="background2" w:themeShade="80"/>
              </w:rPr>
            </w:pPr>
          </w:p>
        </w:tc>
      </w:tr>
      <w:tr w:rsidR="00AE7A2A" w14:paraId="07A806AA" w14:textId="77777777" w:rsidTr="00AE7A2A">
        <w:trPr>
          <w:trHeight w:val="351"/>
        </w:trPr>
        <w:tc>
          <w:tcPr>
            <w:tcW w:w="3237" w:type="dxa"/>
            <w:vAlign w:val="center"/>
            <w:hideMark/>
          </w:tcPr>
          <w:p w14:paraId="1F8F7F29" w14:textId="77777777" w:rsidR="00AE7A2A" w:rsidRDefault="00AE7A2A" w:rsidP="00AE7A2A">
            <w:pPr>
              <w:ind w:right="1335" w:firstLine="0"/>
            </w:pPr>
            <w:r>
              <w:t xml:space="preserve">Key: value </w:t>
            </w:r>
          </w:p>
        </w:tc>
        <w:tc>
          <w:tcPr>
            <w:tcW w:w="6123" w:type="dxa"/>
            <w:gridSpan w:val="2"/>
            <w:hideMark/>
          </w:tcPr>
          <w:p w14:paraId="64A19A43" w14:textId="0FF1B53A" w:rsidR="000A3AD8"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5",</w:t>
            </w:r>
          </w:p>
          <w:p w14:paraId="46C226BF" w14:textId="717769A7" w:rsidR="004B22D2" w:rsidRPr="001B5342" w:rsidRDefault="004B22D2" w:rsidP="000A3AD8">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lastRenderedPageBreak/>
              <w:t>value: [Number of variables for which auto-fill error is detected],</w:t>
            </w:r>
          </w:p>
          <w:p w14:paraId="26A7FA4C" w14:textId="08DDDDF4"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autoFill_error",</w:t>
            </w:r>
          </w:p>
          <w:p w14:paraId="1539F60D" w14:textId="63B8B784"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 xml:space="preserve">msg: "Autofill error on : </w:t>
            </w:r>
            <w:r w:rsidR="004B22D2">
              <w:rPr>
                <w:rFonts w:asciiTheme="majorBidi" w:eastAsiaTheme="minorHAnsi" w:hAnsiTheme="majorBidi" w:cstheme="majorBidi"/>
                <w:i/>
                <w:iCs/>
                <w:color w:val="000000"/>
              </w:rPr>
              <w:t>“[list of variable names for which auto-fill error is detected]</w:t>
            </w:r>
            <w:r w:rsidRPr="001B5342">
              <w:rPr>
                <w:rFonts w:asciiTheme="majorBidi" w:eastAsiaTheme="minorHAnsi" w:hAnsiTheme="majorBidi" w:cstheme="majorBidi"/>
                <w:i/>
                <w:iCs/>
                <w:color w:val="000000"/>
              </w:rPr>
              <w:t>,</w:t>
            </w:r>
          </w:p>
          <w:p w14:paraId="5549B4C0" w14:textId="6DCF6A7F" w:rsidR="00AE7A2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2</w:t>
            </w:r>
          </w:p>
        </w:tc>
      </w:tr>
    </w:tbl>
    <w:p w14:paraId="107616AD"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6686CD19" w14:textId="77777777" w:rsidTr="005E4FC6">
        <w:trPr>
          <w:trHeight w:val="351"/>
        </w:trPr>
        <w:tc>
          <w:tcPr>
            <w:tcW w:w="3330" w:type="dxa"/>
            <w:gridSpan w:val="2"/>
            <w:tcBorders>
              <w:top w:val="single" w:sz="4" w:space="0" w:color="auto"/>
              <w:left w:val="nil"/>
              <w:bottom w:val="single" w:sz="4" w:space="0" w:color="auto"/>
              <w:right w:val="nil"/>
            </w:tcBorders>
            <w:shd w:val="clear" w:color="auto" w:fill="auto"/>
            <w:vAlign w:val="center"/>
            <w:hideMark/>
          </w:tcPr>
          <w:p w14:paraId="53D9A382"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shd w:val="clear" w:color="auto" w:fill="auto"/>
            <w:vAlign w:val="center"/>
            <w:hideMark/>
          </w:tcPr>
          <w:p w14:paraId="5F62A5FD" w14:textId="3F36BDFF" w:rsidR="00AE7A2A" w:rsidRDefault="00AE7A2A" w:rsidP="00AE7A2A">
            <w:pPr>
              <w:ind w:firstLine="0"/>
            </w:pPr>
            <w:r>
              <w:rPr>
                <w:b/>
                <w:bCs/>
              </w:rPr>
              <w:t>Key: S16_1</w:t>
            </w:r>
          </w:p>
        </w:tc>
      </w:tr>
      <w:tr w:rsidR="00AE7A2A" w14:paraId="63AEA616" w14:textId="77777777" w:rsidTr="00AE7A2A">
        <w:trPr>
          <w:trHeight w:val="351"/>
        </w:trPr>
        <w:tc>
          <w:tcPr>
            <w:tcW w:w="9360" w:type="dxa"/>
            <w:gridSpan w:val="3"/>
            <w:tcBorders>
              <w:top w:val="single" w:sz="4" w:space="0" w:color="auto"/>
              <w:left w:val="nil"/>
              <w:bottom w:val="nil"/>
              <w:right w:val="nil"/>
            </w:tcBorders>
            <w:vAlign w:val="center"/>
            <w:hideMark/>
          </w:tcPr>
          <w:p w14:paraId="4C524110" w14:textId="2902CEFC" w:rsidR="002274B8" w:rsidRPr="00BD2892" w:rsidRDefault="002274B8" w:rsidP="00963E35">
            <w:pPr>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is </w:t>
            </w:r>
            <w:r w:rsidR="00963E35">
              <w:rPr>
                <w:rFonts w:asciiTheme="majorBidi" w:hAnsiTheme="majorBidi" w:cstheme="majorBidi"/>
                <w:color w:val="767171" w:themeColor="background2" w:themeShade="80"/>
              </w:rPr>
              <w:t>set when the</w:t>
            </w:r>
            <w:r w:rsidRPr="00BD2892">
              <w:rPr>
                <w:rFonts w:asciiTheme="majorBidi" w:hAnsiTheme="majorBidi" w:cstheme="majorBidi"/>
                <w:color w:val="767171" w:themeColor="background2" w:themeShade="80"/>
              </w:rPr>
              <w:t xml:space="preserve"> value entered</w:t>
            </w:r>
            <w:r w:rsidR="001F039B">
              <w:rPr>
                <w:rFonts w:asciiTheme="majorBidi" w:hAnsiTheme="majorBidi" w:cstheme="majorBidi"/>
                <w:color w:val="767171" w:themeColor="background2" w:themeShade="80"/>
              </w:rPr>
              <w:t xml:space="preserve"> of the</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export mode</w:t>
            </w:r>
            <w:r w:rsidRPr="00BD2892">
              <w:rPr>
                <w:rFonts w:asciiTheme="majorBidi" w:hAnsiTheme="majorBidi" w:cstheme="majorBidi"/>
                <w:color w:val="767171" w:themeColor="background2" w:themeShade="80"/>
              </w:rPr>
              <w:t>, and the</w:t>
            </w:r>
            <w:r>
              <w:rPr>
                <w:rFonts w:asciiTheme="majorBidi" w:hAnsiTheme="majorBidi" w:cstheme="majorBidi"/>
                <w:color w:val="767171" w:themeColor="background2" w:themeShade="80"/>
              </w:rPr>
              <w:t xml:space="preserve"> export country</w:t>
            </w:r>
            <w:r w:rsidRPr="00BD2892">
              <w:rPr>
                <w:rFonts w:asciiTheme="majorBidi" w:hAnsiTheme="majorBidi" w:cstheme="majorBidi"/>
                <w:color w:val="767171" w:themeColor="background2" w:themeShade="80"/>
              </w:rPr>
              <w:t xml:space="preserve"> combination is invalid.</w:t>
            </w:r>
            <w:r w:rsidR="00963E35">
              <w:rPr>
                <w:rFonts w:asciiTheme="majorBidi" w:hAnsiTheme="majorBidi" w:cstheme="majorBidi"/>
                <w:color w:val="767171" w:themeColor="background2" w:themeShade="80"/>
              </w:rPr>
              <w:t xml:space="preserve"> If the export mode entered is </w:t>
            </w:r>
            <w:r w:rsidR="005E4FC6">
              <w:rPr>
                <w:rFonts w:asciiTheme="majorBidi" w:hAnsiTheme="majorBidi" w:cstheme="majorBidi"/>
                <w:color w:val="767171" w:themeColor="background2" w:themeShade="80"/>
              </w:rPr>
              <w:t xml:space="preserve">one of the modes </w:t>
            </w:r>
            <w:r w:rsidR="00963E35">
              <w:rPr>
                <w:rFonts w:asciiTheme="majorBidi" w:hAnsiTheme="majorBidi" w:cstheme="majorBidi"/>
                <w:color w:val="767171" w:themeColor="background2" w:themeShade="80"/>
              </w:rPr>
              <w:t xml:space="preserve">listed in </w:t>
            </w:r>
            <w:r w:rsidR="005E4FC6">
              <w:rPr>
                <w:rFonts w:asciiTheme="majorBidi" w:hAnsiTheme="majorBidi" w:cstheme="majorBidi"/>
                <w:color w:val="767171" w:themeColor="background2" w:themeShade="80"/>
              </w:rPr>
              <w:t>‘</w:t>
            </w:r>
            <w:r w:rsidR="00963E35">
              <w:rPr>
                <w:rFonts w:asciiTheme="majorBidi" w:hAnsiTheme="majorBidi" w:cstheme="majorBidi"/>
                <w:color w:val="767171" w:themeColor="background2" w:themeShade="80"/>
              </w:rPr>
              <w:t>lkup29</w:t>
            </w:r>
            <w:r w:rsidR="005E4FC6">
              <w:rPr>
                <w:rFonts w:asciiTheme="majorBidi" w:hAnsiTheme="majorBidi" w:cstheme="majorBidi"/>
                <w:color w:val="767171" w:themeColor="background2" w:themeShade="80"/>
              </w:rPr>
              <w:t>’</w:t>
            </w:r>
            <w:r w:rsidR="00963E35">
              <w:rPr>
                <w:rFonts w:asciiTheme="majorBidi" w:hAnsiTheme="majorBidi" w:cstheme="majorBidi"/>
                <w:color w:val="767171" w:themeColor="background2" w:themeShade="80"/>
              </w:rPr>
              <w:t xml:space="preserve"> and the export country is not listed in </w:t>
            </w:r>
            <w:r w:rsidR="005E4FC6">
              <w:rPr>
                <w:rFonts w:asciiTheme="majorBidi" w:hAnsiTheme="majorBidi" w:cstheme="majorBidi"/>
                <w:color w:val="767171" w:themeColor="background2" w:themeShade="80"/>
              </w:rPr>
              <w:t>‘</w:t>
            </w:r>
            <w:r w:rsidR="00963E35">
              <w:rPr>
                <w:rFonts w:asciiTheme="majorBidi" w:hAnsiTheme="majorBidi" w:cstheme="majorBidi"/>
                <w:color w:val="767171" w:themeColor="background2" w:themeShade="80"/>
              </w:rPr>
              <w:t>lkup33</w:t>
            </w:r>
            <w:r w:rsidR="005E4FC6">
              <w:rPr>
                <w:rFonts w:asciiTheme="majorBidi" w:hAnsiTheme="majorBidi" w:cstheme="majorBidi"/>
                <w:color w:val="767171" w:themeColor="background2" w:themeShade="80"/>
              </w:rPr>
              <w:t>’</w:t>
            </w:r>
            <w:r w:rsidR="00963E35">
              <w:rPr>
                <w:rFonts w:asciiTheme="majorBidi" w:hAnsiTheme="majorBidi" w:cstheme="majorBidi"/>
                <w:color w:val="767171" w:themeColor="background2" w:themeShade="80"/>
              </w:rPr>
              <w:t xml:space="preserve"> then it is considered an invalid combination.</w:t>
            </w:r>
          </w:p>
          <w:p w14:paraId="5C773164" w14:textId="796C56FE" w:rsidR="00AE7A2A" w:rsidRDefault="00AE7A2A" w:rsidP="00AE7A2A">
            <w:pPr>
              <w:spacing w:line="360" w:lineRule="auto"/>
              <w:ind w:firstLine="0"/>
              <w:rPr>
                <w:color w:val="767171" w:themeColor="background2" w:themeShade="80"/>
              </w:rPr>
            </w:pPr>
          </w:p>
        </w:tc>
      </w:tr>
      <w:tr w:rsidR="00AE7A2A" w14:paraId="1DA5AC96" w14:textId="77777777" w:rsidTr="00AE7A2A">
        <w:trPr>
          <w:trHeight w:val="351"/>
        </w:trPr>
        <w:tc>
          <w:tcPr>
            <w:tcW w:w="3237" w:type="dxa"/>
            <w:vAlign w:val="center"/>
            <w:hideMark/>
          </w:tcPr>
          <w:p w14:paraId="3E269540" w14:textId="77777777" w:rsidR="00AE7A2A" w:rsidRDefault="00AE7A2A" w:rsidP="00AE7A2A">
            <w:pPr>
              <w:ind w:right="1335" w:firstLine="0"/>
            </w:pPr>
            <w:r>
              <w:t xml:space="preserve">Key: value </w:t>
            </w:r>
          </w:p>
        </w:tc>
        <w:tc>
          <w:tcPr>
            <w:tcW w:w="6123" w:type="dxa"/>
            <w:gridSpan w:val="2"/>
            <w:hideMark/>
          </w:tcPr>
          <w:p w14:paraId="4E7A8084"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6",</w:t>
            </w:r>
          </w:p>
          <w:p w14:paraId="4CA125FD" w14:textId="32F56C3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5D3B332D" w14:textId="4AE9420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mode_exportCountry",</w:t>
            </w:r>
          </w:p>
          <w:p w14:paraId="43271E23" w14:textId="523257D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Export mode of transport (truck or rail) is invalid for countries other than Mexico or Canada.",</w:t>
            </w:r>
          </w:p>
          <w:p w14:paraId="53812CEF" w14:textId="6CC03ED8" w:rsidR="00AE7A2A" w:rsidRPr="000E0773" w:rsidRDefault="000A3AD8" w:rsidP="000E0773">
            <w:pPr>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priority: 1</w:t>
            </w:r>
          </w:p>
        </w:tc>
      </w:tr>
    </w:tbl>
    <w:p w14:paraId="3223BB0D"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2FCF8C5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3D7A565"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2F0ED61" w14:textId="7CBE84FE" w:rsidR="00AE7A2A" w:rsidRDefault="00AE7A2A" w:rsidP="00AE7A2A">
            <w:pPr>
              <w:ind w:firstLine="0"/>
            </w:pPr>
            <w:r>
              <w:rPr>
                <w:b/>
                <w:bCs/>
              </w:rPr>
              <w:t>Key: S17_1</w:t>
            </w:r>
          </w:p>
        </w:tc>
      </w:tr>
      <w:tr w:rsidR="00AE7A2A" w14:paraId="7EF37ED9" w14:textId="77777777" w:rsidTr="00AE7A2A">
        <w:trPr>
          <w:trHeight w:val="351"/>
        </w:trPr>
        <w:tc>
          <w:tcPr>
            <w:tcW w:w="9360" w:type="dxa"/>
            <w:gridSpan w:val="3"/>
            <w:tcBorders>
              <w:top w:val="single" w:sz="4" w:space="0" w:color="auto"/>
              <w:left w:val="nil"/>
              <w:bottom w:val="nil"/>
              <w:right w:val="nil"/>
            </w:tcBorders>
            <w:vAlign w:val="center"/>
            <w:hideMark/>
          </w:tcPr>
          <w:p w14:paraId="64C1A637" w14:textId="1FC0665E" w:rsidR="002274B8" w:rsidRPr="00BD2892" w:rsidRDefault="002274B8" w:rsidP="00963E35">
            <w:pPr>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is </w:t>
            </w:r>
            <w:r w:rsidR="00963E35">
              <w:rPr>
                <w:rFonts w:asciiTheme="majorBidi" w:hAnsiTheme="majorBidi" w:cstheme="majorBidi"/>
                <w:color w:val="767171" w:themeColor="background2" w:themeShade="80"/>
              </w:rPr>
              <w:t xml:space="preserve">set when the </w:t>
            </w:r>
            <w:r w:rsidR="005E4FC6">
              <w:rPr>
                <w:rFonts w:asciiTheme="majorBidi" w:hAnsiTheme="majorBidi" w:cstheme="majorBidi"/>
                <w:color w:val="767171" w:themeColor="background2" w:themeShade="80"/>
              </w:rPr>
              <w:t>export</w:t>
            </w:r>
            <w:r w:rsidR="00963E35">
              <w:rPr>
                <w:rFonts w:asciiTheme="majorBidi" w:hAnsiTheme="majorBidi" w:cstheme="majorBidi"/>
                <w:color w:val="767171" w:themeColor="background2" w:themeShade="80"/>
              </w:rPr>
              <w:t xml:space="preserve"> country is Canada, </w:t>
            </w:r>
            <w:r w:rsidR="005E4FC6">
              <w:rPr>
                <w:rFonts w:asciiTheme="majorBidi" w:hAnsiTheme="majorBidi" w:cstheme="majorBidi"/>
                <w:color w:val="767171" w:themeColor="background2" w:themeShade="80"/>
              </w:rPr>
              <w:t>and the</w:t>
            </w:r>
            <w:r w:rsidR="00963E35">
              <w:rPr>
                <w:rFonts w:asciiTheme="majorBidi" w:hAnsiTheme="majorBidi" w:cstheme="majorBidi"/>
                <w:color w:val="767171" w:themeColor="background2" w:themeShade="80"/>
              </w:rPr>
              <w:t xml:space="preserve"> </w:t>
            </w:r>
            <w:r w:rsidR="005E4FC6">
              <w:rPr>
                <w:rFonts w:asciiTheme="majorBidi" w:hAnsiTheme="majorBidi" w:cstheme="majorBidi"/>
                <w:color w:val="767171" w:themeColor="background2" w:themeShade="80"/>
              </w:rPr>
              <w:t xml:space="preserve">export </w:t>
            </w:r>
            <w:r w:rsidR="00963E35">
              <w:rPr>
                <w:rFonts w:asciiTheme="majorBidi" w:hAnsiTheme="majorBidi" w:cstheme="majorBidi"/>
                <w:color w:val="767171" w:themeColor="background2" w:themeShade="80"/>
              </w:rPr>
              <w:t xml:space="preserve">city name </w:t>
            </w:r>
            <w:r w:rsidR="005E4FC6">
              <w:rPr>
                <w:rFonts w:asciiTheme="majorBidi" w:hAnsiTheme="majorBidi" w:cstheme="majorBidi"/>
                <w:color w:val="767171" w:themeColor="background2" w:themeShade="80"/>
              </w:rPr>
              <w:t>does not</w:t>
            </w:r>
            <w:r w:rsidR="00963E35">
              <w:rPr>
                <w:rFonts w:asciiTheme="majorBidi" w:hAnsiTheme="majorBidi" w:cstheme="majorBidi"/>
                <w:color w:val="767171" w:themeColor="background2" w:themeShade="80"/>
              </w:rPr>
              <w:t xml:space="preserve"> exist in </w:t>
            </w:r>
            <w:r w:rsidR="005E4FC6">
              <w:rPr>
                <w:rFonts w:asciiTheme="majorBidi" w:hAnsiTheme="majorBidi" w:cstheme="majorBidi"/>
                <w:color w:val="767171" w:themeColor="background2" w:themeShade="80"/>
              </w:rPr>
              <w:t>‘</w:t>
            </w:r>
            <w:r w:rsidR="00963E35">
              <w:rPr>
                <w:rFonts w:asciiTheme="majorBidi" w:hAnsiTheme="majorBidi" w:cstheme="majorBidi"/>
                <w:color w:val="767171" w:themeColor="background2" w:themeShade="80"/>
              </w:rPr>
              <w:t>lkup14</w:t>
            </w:r>
            <w:r w:rsidR="005E4FC6">
              <w:rPr>
                <w:rFonts w:asciiTheme="majorBidi" w:hAnsiTheme="majorBidi" w:cstheme="majorBidi"/>
                <w:color w:val="767171" w:themeColor="background2" w:themeShade="80"/>
              </w:rPr>
              <w:t>’.</w:t>
            </w:r>
          </w:p>
          <w:p w14:paraId="4847A0E0" w14:textId="7ADBFE8F" w:rsidR="00AE7A2A" w:rsidRDefault="00AE7A2A" w:rsidP="00AE7A2A">
            <w:pPr>
              <w:spacing w:line="360" w:lineRule="auto"/>
              <w:ind w:firstLine="0"/>
              <w:rPr>
                <w:color w:val="767171" w:themeColor="background2" w:themeShade="80"/>
              </w:rPr>
            </w:pPr>
          </w:p>
        </w:tc>
      </w:tr>
      <w:tr w:rsidR="00AE7A2A" w14:paraId="18FF5D88" w14:textId="77777777" w:rsidTr="00AE7A2A">
        <w:trPr>
          <w:trHeight w:val="351"/>
        </w:trPr>
        <w:tc>
          <w:tcPr>
            <w:tcW w:w="3237" w:type="dxa"/>
            <w:vAlign w:val="center"/>
            <w:hideMark/>
          </w:tcPr>
          <w:p w14:paraId="5E5643FD" w14:textId="77777777" w:rsidR="00AE7A2A" w:rsidRDefault="00AE7A2A" w:rsidP="00AE7A2A">
            <w:pPr>
              <w:ind w:right="1335" w:firstLine="0"/>
            </w:pPr>
            <w:r>
              <w:t xml:space="preserve">Key: value </w:t>
            </w:r>
          </w:p>
        </w:tc>
        <w:tc>
          <w:tcPr>
            <w:tcW w:w="6123" w:type="dxa"/>
            <w:gridSpan w:val="2"/>
            <w:hideMark/>
          </w:tcPr>
          <w:p w14:paraId="0A308150"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7",</w:t>
            </w:r>
          </w:p>
          <w:p w14:paraId="01DDA0A6" w14:textId="7D38A1A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2E68B7D4" w14:textId="772D12A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exportCity_country",</w:t>
            </w:r>
          </w:p>
          <w:p w14:paraId="02610A5A" w14:textId="4976E71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Export city is invalid for Canada or Mexico.",</w:t>
            </w:r>
          </w:p>
          <w:p w14:paraId="3DAC6083" w14:textId="70BB4241"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02418C9"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E4D310D"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751A3645"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9A0F114" w14:textId="379F26EB" w:rsidR="00AE7A2A" w:rsidRDefault="00AE7A2A" w:rsidP="00AE7A2A">
            <w:pPr>
              <w:ind w:firstLine="0"/>
            </w:pPr>
            <w:r>
              <w:rPr>
                <w:b/>
                <w:bCs/>
              </w:rPr>
              <w:t>Key: S17_2</w:t>
            </w:r>
          </w:p>
        </w:tc>
      </w:tr>
      <w:tr w:rsidR="00AE7A2A" w14:paraId="5F63CCA2" w14:textId="77777777" w:rsidTr="00AE7A2A">
        <w:trPr>
          <w:trHeight w:val="351"/>
        </w:trPr>
        <w:tc>
          <w:tcPr>
            <w:tcW w:w="9360" w:type="dxa"/>
            <w:gridSpan w:val="3"/>
            <w:tcBorders>
              <w:top w:val="single" w:sz="4" w:space="0" w:color="auto"/>
              <w:left w:val="nil"/>
              <w:bottom w:val="nil"/>
              <w:right w:val="nil"/>
            </w:tcBorders>
            <w:vAlign w:val="center"/>
            <w:hideMark/>
          </w:tcPr>
          <w:p w14:paraId="6E6DA250" w14:textId="6C734CE8" w:rsidR="002274B8" w:rsidRPr="00BD2892" w:rsidRDefault="002274B8" w:rsidP="00963E35">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5E4FC6">
              <w:rPr>
                <w:rFonts w:asciiTheme="majorBidi" w:hAnsiTheme="majorBidi" w:cstheme="majorBidi"/>
                <w:color w:val="767171" w:themeColor="background2" w:themeShade="80"/>
              </w:rPr>
              <w:t xml:space="preserve">is </w:t>
            </w:r>
            <w:r w:rsidR="00963E35">
              <w:rPr>
                <w:rFonts w:asciiTheme="majorBidi" w:hAnsiTheme="majorBidi" w:cstheme="majorBidi"/>
                <w:color w:val="767171" w:themeColor="background2" w:themeShade="80"/>
              </w:rPr>
              <w:t>set when</w:t>
            </w:r>
            <w:r w:rsidRPr="00BD2892">
              <w:rPr>
                <w:rFonts w:asciiTheme="majorBidi" w:hAnsiTheme="majorBidi" w:cstheme="majorBidi"/>
                <w:color w:val="767171" w:themeColor="background2" w:themeShade="80"/>
              </w:rPr>
              <w:t xml:space="preserve"> </w:t>
            </w:r>
            <w:r w:rsidR="005E4FC6">
              <w:rPr>
                <w:rFonts w:asciiTheme="majorBidi" w:hAnsiTheme="majorBidi" w:cstheme="majorBidi"/>
                <w:color w:val="767171" w:themeColor="background2" w:themeShade="80"/>
              </w:rPr>
              <w:t xml:space="preserve">the </w:t>
            </w:r>
            <w:r w:rsidRPr="00BD2892">
              <w:rPr>
                <w:rFonts w:asciiTheme="majorBidi" w:hAnsiTheme="majorBidi" w:cstheme="majorBidi"/>
                <w:color w:val="767171" w:themeColor="background2" w:themeShade="80"/>
              </w:rPr>
              <w:t xml:space="preserve">value entered for the </w:t>
            </w:r>
            <w:r>
              <w:rPr>
                <w:rFonts w:asciiTheme="majorBidi" w:hAnsiTheme="majorBidi" w:cstheme="majorBidi"/>
                <w:color w:val="767171" w:themeColor="background2" w:themeShade="80"/>
              </w:rPr>
              <w:t>export country</w:t>
            </w:r>
            <w:r w:rsidR="00963E35">
              <w:rPr>
                <w:rFonts w:asciiTheme="majorBidi" w:hAnsiTheme="majorBidi" w:cstheme="majorBidi"/>
                <w:color w:val="767171" w:themeColor="background2" w:themeShade="80"/>
              </w:rPr>
              <w:t xml:space="preserve"> is not found in </w:t>
            </w:r>
            <w:r w:rsidR="005E4FC6">
              <w:rPr>
                <w:rFonts w:asciiTheme="majorBidi" w:hAnsiTheme="majorBidi" w:cstheme="majorBidi"/>
                <w:color w:val="767171" w:themeColor="background2" w:themeShade="80"/>
              </w:rPr>
              <w:t>‘</w:t>
            </w:r>
            <w:r w:rsidR="00963E35">
              <w:rPr>
                <w:rFonts w:asciiTheme="majorBidi" w:hAnsiTheme="majorBidi" w:cstheme="majorBidi"/>
                <w:color w:val="767171" w:themeColor="background2" w:themeShade="80"/>
              </w:rPr>
              <w:t>lkup16</w:t>
            </w:r>
            <w:r w:rsidR="005E4FC6">
              <w:rPr>
                <w:rFonts w:asciiTheme="majorBidi" w:hAnsiTheme="majorBidi" w:cstheme="majorBidi"/>
                <w:color w:val="767171" w:themeColor="background2" w:themeShade="80"/>
              </w:rPr>
              <w:t>’</w:t>
            </w:r>
            <w:r w:rsidRPr="00BD2892">
              <w:rPr>
                <w:rFonts w:asciiTheme="majorBidi" w:hAnsiTheme="majorBidi" w:cstheme="majorBidi"/>
                <w:color w:val="767171" w:themeColor="background2" w:themeShade="80"/>
              </w:rPr>
              <w:t>.</w:t>
            </w:r>
          </w:p>
          <w:p w14:paraId="725FC70A" w14:textId="2AD2A76C" w:rsidR="00AE7A2A" w:rsidRDefault="00AE7A2A" w:rsidP="00AE7A2A">
            <w:pPr>
              <w:spacing w:line="360" w:lineRule="auto"/>
              <w:ind w:firstLine="0"/>
              <w:rPr>
                <w:color w:val="767171" w:themeColor="background2" w:themeShade="80"/>
              </w:rPr>
            </w:pPr>
          </w:p>
        </w:tc>
      </w:tr>
      <w:tr w:rsidR="00AE7A2A" w14:paraId="2122DCD3" w14:textId="77777777" w:rsidTr="00AE7A2A">
        <w:trPr>
          <w:trHeight w:val="351"/>
        </w:trPr>
        <w:tc>
          <w:tcPr>
            <w:tcW w:w="3237" w:type="dxa"/>
            <w:vAlign w:val="center"/>
            <w:hideMark/>
          </w:tcPr>
          <w:p w14:paraId="12AE4263" w14:textId="77777777" w:rsidR="00AE7A2A" w:rsidRDefault="00AE7A2A" w:rsidP="00AE7A2A">
            <w:pPr>
              <w:ind w:right="1335" w:firstLine="0"/>
            </w:pPr>
            <w:r>
              <w:t xml:space="preserve">Key: value </w:t>
            </w:r>
          </w:p>
        </w:tc>
        <w:tc>
          <w:tcPr>
            <w:tcW w:w="6123" w:type="dxa"/>
            <w:gridSpan w:val="2"/>
            <w:hideMark/>
          </w:tcPr>
          <w:p w14:paraId="5E7CA3DC"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17",</w:t>
            </w:r>
          </w:p>
          <w:p w14:paraId="6EA70490" w14:textId="3C4073E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18670539" w14:textId="35293E2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exportCountry",</w:t>
            </w:r>
          </w:p>
          <w:p w14:paraId="43400764" w14:textId="55BD0FB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Export country is invalid.",</w:t>
            </w:r>
          </w:p>
          <w:p w14:paraId="2E44D16C" w14:textId="54789E99"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737F48D6"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2E276D72"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1A3FCD8" w14:textId="77777777" w:rsidR="00AE7A2A" w:rsidRDefault="00AE7A2A" w:rsidP="00AE7A2A">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2B27BA6B" w14:textId="10B35587" w:rsidR="00AE7A2A" w:rsidRDefault="00AE7A2A" w:rsidP="00AE7A2A">
            <w:pPr>
              <w:ind w:firstLine="0"/>
            </w:pPr>
            <w:r>
              <w:rPr>
                <w:b/>
                <w:bCs/>
              </w:rPr>
              <w:t>Key: S30_1</w:t>
            </w:r>
          </w:p>
        </w:tc>
      </w:tr>
      <w:tr w:rsidR="00AE7A2A" w14:paraId="0D156E62" w14:textId="77777777" w:rsidTr="00AE7A2A">
        <w:trPr>
          <w:trHeight w:val="351"/>
        </w:trPr>
        <w:tc>
          <w:tcPr>
            <w:tcW w:w="9360" w:type="dxa"/>
            <w:gridSpan w:val="3"/>
            <w:tcBorders>
              <w:top w:val="single" w:sz="4" w:space="0" w:color="auto"/>
              <w:left w:val="nil"/>
              <w:bottom w:val="nil"/>
              <w:right w:val="nil"/>
            </w:tcBorders>
            <w:vAlign w:val="center"/>
            <w:hideMark/>
          </w:tcPr>
          <w:p w14:paraId="399E6856" w14:textId="52DD1D03" w:rsidR="00AE7A2A" w:rsidRPr="002274B8" w:rsidRDefault="002274B8" w:rsidP="002274B8">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w:t>
            </w:r>
            <w:r w:rsidR="00D47BB0">
              <w:rPr>
                <w:rFonts w:asciiTheme="majorBidi" w:hAnsiTheme="majorBidi" w:cstheme="majorBidi"/>
                <w:color w:val="767171" w:themeColor="background2" w:themeShade="80"/>
              </w:rPr>
              <w:t xml:space="preserve">flag </w:t>
            </w:r>
            <w:r w:rsidR="00AA449F">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the </w:t>
            </w:r>
            <w:r>
              <w:rPr>
                <w:rFonts w:asciiTheme="majorBidi" w:hAnsiTheme="majorBidi" w:cstheme="majorBidi"/>
                <w:color w:val="767171" w:themeColor="background2" w:themeShade="80"/>
              </w:rPr>
              <w:t xml:space="preserve">total </w:t>
            </w:r>
            <w:r w:rsidR="00D47BB0">
              <w:rPr>
                <w:rFonts w:asciiTheme="majorBidi" w:hAnsiTheme="majorBidi" w:cstheme="majorBidi"/>
                <w:color w:val="767171" w:themeColor="background2" w:themeShade="80"/>
              </w:rPr>
              <w:t xml:space="preserve">number of outbound </w:t>
            </w:r>
            <w:r>
              <w:rPr>
                <w:rFonts w:asciiTheme="majorBidi" w:hAnsiTheme="majorBidi" w:cstheme="majorBidi"/>
                <w:color w:val="767171" w:themeColor="background2" w:themeShade="80"/>
              </w:rPr>
              <w:t>shipments</w:t>
            </w:r>
            <w:r w:rsidRPr="00BD2892">
              <w:rPr>
                <w:rFonts w:asciiTheme="majorBidi" w:hAnsiTheme="majorBidi" w:cstheme="majorBidi"/>
                <w:color w:val="767171" w:themeColor="background2" w:themeShade="80"/>
              </w:rPr>
              <w:t xml:space="preserve"> </w:t>
            </w:r>
            <w:r w:rsidR="00D47BB0">
              <w:rPr>
                <w:rFonts w:asciiTheme="majorBidi" w:hAnsiTheme="majorBidi" w:cstheme="majorBidi"/>
                <w:color w:val="767171" w:themeColor="background2" w:themeShade="80"/>
              </w:rPr>
              <w:t>contains non-numeric characters</w:t>
            </w:r>
            <w:r w:rsidRPr="00BD2892">
              <w:rPr>
                <w:rFonts w:asciiTheme="majorBidi" w:hAnsiTheme="majorBidi" w:cstheme="majorBidi"/>
                <w:color w:val="767171" w:themeColor="background2" w:themeShade="80"/>
              </w:rPr>
              <w:t>.</w:t>
            </w:r>
          </w:p>
        </w:tc>
      </w:tr>
      <w:tr w:rsidR="00AE7A2A" w14:paraId="4A3631E4" w14:textId="77777777" w:rsidTr="00AE7A2A">
        <w:trPr>
          <w:trHeight w:val="351"/>
        </w:trPr>
        <w:tc>
          <w:tcPr>
            <w:tcW w:w="3237" w:type="dxa"/>
            <w:vAlign w:val="center"/>
            <w:hideMark/>
          </w:tcPr>
          <w:p w14:paraId="0A384F7D" w14:textId="77777777" w:rsidR="00AE7A2A" w:rsidRDefault="00AE7A2A" w:rsidP="00AE7A2A">
            <w:pPr>
              <w:ind w:right="1335" w:firstLine="0"/>
            </w:pPr>
            <w:r>
              <w:t xml:space="preserve">Key: value </w:t>
            </w:r>
          </w:p>
        </w:tc>
        <w:tc>
          <w:tcPr>
            <w:tcW w:w="6123" w:type="dxa"/>
            <w:gridSpan w:val="2"/>
            <w:hideMark/>
          </w:tcPr>
          <w:p w14:paraId="4302C442"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0",</w:t>
            </w:r>
          </w:p>
          <w:p w14:paraId="5C2FE84C" w14:textId="5D155FB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34EFA106" w14:textId="2867666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numberOfShip",</w:t>
            </w:r>
          </w:p>
          <w:p w14:paraId="68012EDB" w14:textId="6490DBE2"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otal number of outbound shipments is not numeric.",</w:t>
            </w:r>
          </w:p>
          <w:p w14:paraId="20B7E76E" w14:textId="31A2EAB0"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6FA4D59E"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8B771AC"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01C61F9"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BE76FC4" w14:textId="7426FF00" w:rsidR="00AE7A2A" w:rsidRDefault="00AE7A2A" w:rsidP="00AE7A2A">
            <w:pPr>
              <w:ind w:firstLine="0"/>
            </w:pPr>
            <w:r>
              <w:rPr>
                <w:b/>
                <w:bCs/>
              </w:rPr>
              <w:t>Key: S30_2</w:t>
            </w:r>
          </w:p>
        </w:tc>
      </w:tr>
      <w:tr w:rsidR="00AE7A2A" w14:paraId="52B906FF" w14:textId="77777777" w:rsidTr="00AE7A2A">
        <w:trPr>
          <w:trHeight w:val="351"/>
        </w:trPr>
        <w:tc>
          <w:tcPr>
            <w:tcW w:w="9360" w:type="dxa"/>
            <w:gridSpan w:val="3"/>
            <w:tcBorders>
              <w:top w:val="single" w:sz="4" w:space="0" w:color="auto"/>
              <w:left w:val="nil"/>
              <w:bottom w:val="nil"/>
              <w:right w:val="nil"/>
            </w:tcBorders>
            <w:vAlign w:val="center"/>
            <w:hideMark/>
          </w:tcPr>
          <w:p w14:paraId="50908131" w14:textId="2861AD84" w:rsidR="00AE7A2A" w:rsidRPr="002274B8" w:rsidRDefault="002274B8" w:rsidP="002274B8">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AA449F">
              <w:rPr>
                <w:color w:val="767171" w:themeColor="background2" w:themeShade="80"/>
              </w:rPr>
              <w:t>is set when</w:t>
            </w:r>
            <w:r w:rsidRPr="00BD2892">
              <w:rPr>
                <w:rFonts w:asciiTheme="majorBidi" w:hAnsiTheme="majorBidi" w:cstheme="majorBidi"/>
                <w:color w:val="767171" w:themeColor="background2" w:themeShade="80"/>
              </w:rPr>
              <w:t xml:space="preserve"> no value is entered for the </w:t>
            </w:r>
            <w:r>
              <w:rPr>
                <w:rFonts w:asciiTheme="majorBidi" w:hAnsiTheme="majorBidi" w:cstheme="majorBidi"/>
                <w:color w:val="767171" w:themeColor="background2" w:themeShade="80"/>
              </w:rPr>
              <w:t xml:space="preserve">total number of </w:t>
            </w:r>
            <w:r w:rsidR="00D47BB0">
              <w:rPr>
                <w:rFonts w:asciiTheme="majorBidi" w:hAnsiTheme="majorBidi" w:cstheme="majorBidi"/>
                <w:color w:val="767171" w:themeColor="background2" w:themeShade="80"/>
              </w:rPr>
              <w:t xml:space="preserve">outbound </w:t>
            </w:r>
            <w:r>
              <w:rPr>
                <w:rFonts w:asciiTheme="majorBidi" w:hAnsiTheme="majorBidi" w:cstheme="majorBidi"/>
                <w:color w:val="767171" w:themeColor="background2" w:themeShade="80"/>
              </w:rPr>
              <w:t>shipments</w:t>
            </w:r>
            <w:r w:rsidRPr="00BD2892">
              <w:rPr>
                <w:rFonts w:asciiTheme="majorBidi" w:hAnsiTheme="majorBidi" w:cstheme="majorBidi"/>
                <w:color w:val="767171" w:themeColor="background2" w:themeShade="80"/>
              </w:rPr>
              <w:t>.</w:t>
            </w:r>
          </w:p>
        </w:tc>
      </w:tr>
      <w:tr w:rsidR="00AE7A2A" w14:paraId="5BCD5693" w14:textId="77777777" w:rsidTr="00AE7A2A">
        <w:trPr>
          <w:trHeight w:val="351"/>
        </w:trPr>
        <w:tc>
          <w:tcPr>
            <w:tcW w:w="3237" w:type="dxa"/>
            <w:vAlign w:val="center"/>
            <w:hideMark/>
          </w:tcPr>
          <w:p w14:paraId="1F4E4872" w14:textId="77777777" w:rsidR="00AE7A2A" w:rsidRDefault="00AE7A2A" w:rsidP="00AE7A2A">
            <w:pPr>
              <w:ind w:right="1335" w:firstLine="0"/>
            </w:pPr>
            <w:r>
              <w:t xml:space="preserve">Key: value </w:t>
            </w:r>
          </w:p>
        </w:tc>
        <w:tc>
          <w:tcPr>
            <w:tcW w:w="6123" w:type="dxa"/>
            <w:gridSpan w:val="2"/>
            <w:hideMark/>
          </w:tcPr>
          <w:p w14:paraId="0558E322"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0",</w:t>
            </w:r>
          </w:p>
          <w:p w14:paraId="3E0E552F" w14:textId="4710579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6E6D101" w14:textId="6132ED34"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numberOfShip",</w:t>
            </w:r>
          </w:p>
          <w:p w14:paraId="1FECE08B" w14:textId="106F69E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otal number of outbound shipments is missing.",</w:t>
            </w:r>
          </w:p>
          <w:p w14:paraId="2B6B1213" w14:textId="77777777" w:rsidR="00AE7A2A"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w:t>
            </w:r>
          </w:p>
          <w:p w14:paraId="5AAA8C18" w14:textId="4DA76F71" w:rsidR="006F45D5" w:rsidRPr="00BA6CFB" w:rsidRDefault="006F45D5" w:rsidP="00BA6CFB">
            <w:pPr>
              <w:spacing w:line="240" w:lineRule="auto"/>
              <w:ind w:firstLine="0"/>
              <w:rPr>
                <w:rFonts w:asciiTheme="majorBidi" w:eastAsiaTheme="minorHAnsi" w:hAnsiTheme="majorBidi" w:cstheme="majorBidi"/>
                <w:i/>
                <w:iCs/>
                <w:color w:val="000000"/>
              </w:rPr>
            </w:pPr>
          </w:p>
        </w:tc>
      </w:tr>
      <w:tr w:rsidR="00AE7A2A" w14:paraId="172A8BE1"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6F19EC8"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E6516DA" w14:textId="5A985CAE" w:rsidR="00AE7A2A" w:rsidRDefault="00AE7A2A" w:rsidP="00AE7A2A">
            <w:pPr>
              <w:ind w:firstLine="0"/>
            </w:pPr>
            <w:r>
              <w:rPr>
                <w:b/>
                <w:bCs/>
              </w:rPr>
              <w:t>Key: S31_1</w:t>
            </w:r>
          </w:p>
        </w:tc>
      </w:tr>
      <w:tr w:rsidR="002274B8" w14:paraId="2E1EE30A" w14:textId="77777777" w:rsidTr="00AE7A2A">
        <w:trPr>
          <w:trHeight w:val="351"/>
        </w:trPr>
        <w:tc>
          <w:tcPr>
            <w:tcW w:w="9360" w:type="dxa"/>
            <w:gridSpan w:val="3"/>
            <w:tcBorders>
              <w:top w:val="single" w:sz="4" w:space="0" w:color="auto"/>
              <w:left w:val="nil"/>
              <w:bottom w:val="nil"/>
              <w:right w:val="nil"/>
            </w:tcBorders>
            <w:vAlign w:val="center"/>
            <w:hideMark/>
          </w:tcPr>
          <w:p w14:paraId="5644F2AE" w14:textId="07D1EEDB" w:rsidR="002274B8" w:rsidRDefault="00AA449F" w:rsidP="002274B8">
            <w:pPr>
              <w:spacing w:line="360" w:lineRule="auto"/>
              <w:ind w:firstLine="0"/>
              <w:rPr>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 the value</w:t>
            </w:r>
            <w:r w:rsidR="002274B8" w:rsidRPr="00BD2892">
              <w:rPr>
                <w:rFonts w:asciiTheme="majorBidi" w:hAnsiTheme="majorBidi" w:cstheme="majorBidi"/>
                <w:color w:val="767171" w:themeColor="background2" w:themeShade="80"/>
              </w:rPr>
              <w:t xml:space="preserve"> </w:t>
            </w:r>
            <w:r w:rsidR="001948F0">
              <w:rPr>
                <w:rFonts w:asciiTheme="majorBidi" w:hAnsiTheme="majorBidi" w:cstheme="majorBidi"/>
                <w:color w:val="767171" w:themeColor="background2" w:themeShade="80"/>
              </w:rPr>
              <w:t>provided</w:t>
            </w:r>
            <w:r w:rsidR="002274B8" w:rsidRPr="00BD2892">
              <w:rPr>
                <w:rFonts w:asciiTheme="majorBidi" w:hAnsiTheme="majorBidi" w:cstheme="majorBidi"/>
                <w:color w:val="767171" w:themeColor="background2" w:themeShade="80"/>
              </w:rPr>
              <w:t xml:space="preserve"> for the </w:t>
            </w:r>
            <w:r w:rsidR="002274B8">
              <w:rPr>
                <w:rFonts w:asciiTheme="majorBidi" w:hAnsiTheme="majorBidi" w:cstheme="majorBidi"/>
                <w:color w:val="767171" w:themeColor="background2" w:themeShade="80"/>
              </w:rPr>
              <w:t>total value of shipments</w:t>
            </w:r>
            <w:r w:rsidR="002274B8" w:rsidRPr="00BD2892">
              <w:rPr>
                <w:rFonts w:asciiTheme="majorBidi" w:hAnsiTheme="majorBidi" w:cstheme="majorBidi"/>
                <w:color w:val="767171" w:themeColor="background2" w:themeShade="80"/>
              </w:rPr>
              <w:t xml:space="preserve"> </w:t>
            </w:r>
            <w:r w:rsidR="00161BD5">
              <w:rPr>
                <w:rFonts w:asciiTheme="majorBidi" w:hAnsiTheme="majorBidi" w:cstheme="majorBidi"/>
                <w:color w:val="767171" w:themeColor="background2" w:themeShade="80"/>
              </w:rPr>
              <w:t>contains non-</w:t>
            </w:r>
            <w:r>
              <w:rPr>
                <w:rFonts w:asciiTheme="majorBidi" w:hAnsiTheme="majorBidi" w:cstheme="majorBidi"/>
                <w:color w:val="767171" w:themeColor="background2" w:themeShade="80"/>
              </w:rPr>
              <w:t>numeric</w:t>
            </w:r>
            <w:r w:rsidR="00161BD5">
              <w:rPr>
                <w:rFonts w:asciiTheme="majorBidi" w:hAnsiTheme="majorBidi" w:cstheme="majorBidi"/>
                <w:color w:val="767171" w:themeColor="background2" w:themeShade="80"/>
              </w:rPr>
              <w:t xml:space="preserve"> characters</w:t>
            </w:r>
            <w:r w:rsidR="002274B8" w:rsidRPr="00BD2892">
              <w:rPr>
                <w:rFonts w:asciiTheme="majorBidi" w:hAnsiTheme="majorBidi" w:cstheme="majorBidi"/>
                <w:color w:val="767171" w:themeColor="background2" w:themeShade="80"/>
              </w:rPr>
              <w:t>.</w:t>
            </w:r>
          </w:p>
        </w:tc>
      </w:tr>
      <w:tr w:rsidR="00AE7A2A" w14:paraId="547EB587" w14:textId="77777777" w:rsidTr="00AE7A2A">
        <w:trPr>
          <w:trHeight w:val="351"/>
        </w:trPr>
        <w:tc>
          <w:tcPr>
            <w:tcW w:w="3237" w:type="dxa"/>
            <w:vAlign w:val="center"/>
            <w:hideMark/>
          </w:tcPr>
          <w:p w14:paraId="71F8CAB3" w14:textId="77777777" w:rsidR="00AE7A2A" w:rsidRDefault="00AE7A2A" w:rsidP="00AE7A2A">
            <w:pPr>
              <w:ind w:right="1335" w:firstLine="0"/>
            </w:pPr>
            <w:r>
              <w:t xml:space="preserve">Key: value </w:t>
            </w:r>
          </w:p>
        </w:tc>
        <w:tc>
          <w:tcPr>
            <w:tcW w:w="6123" w:type="dxa"/>
            <w:gridSpan w:val="2"/>
            <w:hideMark/>
          </w:tcPr>
          <w:p w14:paraId="34AA831A"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1",</w:t>
            </w:r>
          </w:p>
          <w:p w14:paraId="0C744C8C" w14:textId="26C3B348"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4A95100" w14:textId="3446B06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totShipValue",</w:t>
            </w:r>
          </w:p>
          <w:p w14:paraId="4E956B67" w14:textId="1D0F362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otal value of shipments is not numeric.",</w:t>
            </w:r>
          </w:p>
          <w:p w14:paraId="55989736" w14:textId="77777777" w:rsidR="00AE7A2A"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p w14:paraId="360E0FBE" w14:textId="45A13C71" w:rsidR="006F45D5" w:rsidRPr="00BA6CFB" w:rsidRDefault="006F45D5" w:rsidP="00BA6CFB">
            <w:pPr>
              <w:spacing w:line="240" w:lineRule="auto"/>
              <w:ind w:firstLine="0"/>
              <w:rPr>
                <w:rFonts w:asciiTheme="majorBidi" w:eastAsiaTheme="minorHAnsi" w:hAnsiTheme="majorBidi" w:cstheme="majorBidi"/>
                <w:i/>
                <w:iCs/>
                <w:color w:val="000000"/>
              </w:rPr>
            </w:pPr>
          </w:p>
        </w:tc>
      </w:tr>
      <w:tr w:rsidR="00AE7A2A" w14:paraId="4F8C5A4C"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2287500"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51D4929" w14:textId="6E140671" w:rsidR="00AE7A2A" w:rsidRDefault="00AE7A2A" w:rsidP="00AE7A2A">
            <w:pPr>
              <w:ind w:firstLine="0"/>
            </w:pPr>
            <w:r>
              <w:rPr>
                <w:b/>
                <w:bCs/>
              </w:rPr>
              <w:t>Key: S31_2</w:t>
            </w:r>
          </w:p>
        </w:tc>
      </w:tr>
      <w:tr w:rsidR="00AE7A2A" w14:paraId="479309F2" w14:textId="77777777" w:rsidTr="00AE7A2A">
        <w:trPr>
          <w:trHeight w:val="351"/>
        </w:trPr>
        <w:tc>
          <w:tcPr>
            <w:tcW w:w="9360" w:type="dxa"/>
            <w:gridSpan w:val="3"/>
            <w:tcBorders>
              <w:top w:val="single" w:sz="4" w:space="0" w:color="auto"/>
              <w:left w:val="nil"/>
              <w:bottom w:val="nil"/>
              <w:right w:val="nil"/>
            </w:tcBorders>
            <w:vAlign w:val="center"/>
            <w:hideMark/>
          </w:tcPr>
          <w:p w14:paraId="388E683B" w14:textId="658F55D4" w:rsidR="003B3F62" w:rsidRPr="00BD2892" w:rsidRDefault="003B3F62" w:rsidP="003B3F62">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AA449F">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1948F0">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the </w:t>
            </w:r>
            <w:r>
              <w:rPr>
                <w:rFonts w:asciiTheme="majorBidi" w:hAnsiTheme="majorBidi" w:cstheme="majorBidi"/>
                <w:color w:val="767171" w:themeColor="background2" w:themeShade="80"/>
              </w:rPr>
              <w:t>total value of shipments</w:t>
            </w:r>
            <w:r w:rsidRPr="00BD2892">
              <w:rPr>
                <w:rFonts w:asciiTheme="majorBidi" w:hAnsiTheme="majorBidi" w:cstheme="majorBidi"/>
                <w:color w:val="767171" w:themeColor="background2" w:themeShade="80"/>
              </w:rPr>
              <w:t>.</w:t>
            </w:r>
          </w:p>
          <w:p w14:paraId="5670FC7C" w14:textId="4CDC3FF5" w:rsidR="00AE7A2A" w:rsidRDefault="00AE7A2A" w:rsidP="00AE7A2A">
            <w:pPr>
              <w:spacing w:line="360" w:lineRule="auto"/>
              <w:ind w:firstLine="0"/>
              <w:rPr>
                <w:color w:val="767171" w:themeColor="background2" w:themeShade="80"/>
              </w:rPr>
            </w:pPr>
          </w:p>
        </w:tc>
      </w:tr>
      <w:tr w:rsidR="00AE7A2A" w14:paraId="4B1B5233" w14:textId="77777777" w:rsidTr="00AE7A2A">
        <w:trPr>
          <w:trHeight w:val="351"/>
        </w:trPr>
        <w:tc>
          <w:tcPr>
            <w:tcW w:w="3237" w:type="dxa"/>
            <w:vAlign w:val="center"/>
            <w:hideMark/>
          </w:tcPr>
          <w:p w14:paraId="6EF16E24" w14:textId="77777777" w:rsidR="00AE7A2A" w:rsidRDefault="00AE7A2A" w:rsidP="00AE7A2A">
            <w:pPr>
              <w:ind w:right="1335" w:firstLine="0"/>
            </w:pPr>
            <w:r>
              <w:t xml:space="preserve">Key: value </w:t>
            </w:r>
          </w:p>
        </w:tc>
        <w:tc>
          <w:tcPr>
            <w:tcW w:w="6123" w:type="dxa"/>
            <w:gridSpan w:val="2"/>
            <w:hideMark/>
          </w:tcPr>
          <w:p w14:paraId="0BDDF4F4"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1",</w:t>
            </w:r>
          </w:p>
          <w:p w14:paraId="5D0AF53A" w14:textId="61682E3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86EA1F1" w14:textId="16B2104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totShipValue",</w:t>
            </w:r>
          </w:p>
          <w:p w14:paraId="1747554C" w14:textId="16FC8C5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Total value of shipments is missing.",</w:t>
            </w:r>
          </w:p>
          <w:p w14:paraId="7D403446" w14:textId="46DC9ECD" w:rsidR="00AE7A2A"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 xml:space="preserve">priority: </w:t>
            </w:r>
            <w:r w:rsidR="001948F0">
              <w:rPr>
                <w:rFonts w:asciiTheme="majorBidi" w:eastAsiaTheme="minorHAnsi" w:hAnsiTheme="majorBidi" w:cstheme="majorBidi"/>
                <w:i/>
                <w:iCs/>
                <w:color w:val="000000"/>
              </w:rPr>
              <w:t>1</w:t>
            </w:r>
          </w:p>
          <w:p w14:paraId="5D7E2341" w14:textId="724286F4" w:rsidR="001948F0" w:rsidRPr="00BA6CFB" w:rsidRDefault="001948F0" w:rsidP="00BA6CFB">
            <w:pPr>
              <w:spacing w:line="240" w:lineRule="auto"/>
              <w:ind w:firstLine="0"/>
              <w:rPr>
                <w:rFonts w:asciiTheme="majorBidi" w:eastAsiaTheme="minorHAnsi" w:hAnsiTheme="majorBidi" w:cstheme="majorBidi"/>
                <w:i/>
                <w:iCs/>
                <w:color w:val="000000"/>
              </w:rPr>
            </w:pPr>
          </w:p>
        </w:tc>
      </w:tr>
      <w:tr w:rsidR="00AE7A2A" w14:paraId="788EED6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1482041"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70A1331" w14:textId="6E41250B" w:rsidR="00AE7A2A" w:rsidRDefault="00AE7A2A" w:rsidP="00AE7A2A">
            <w:pPr>
              <w:ind w:firstLine="0"/>
            </w:pPr>
            <w:r>
              <w:rPr>
                <w:b/>
                <w:bCs/>
              </w:rPr>
              <w:t>Key: S31_20</w:t>
            </w:r>
          </w:p>
        </w:tc>
      </w:tr>
      <w:tr w:rsidR="00AE7A2A" w14:paraId="2D074ECE" w14:textId="77777777" w:rsidTr="00AE7A2A">
        <w:trPr>
          <w:trHeight w:val="351"/>
        </w:trPr>
        <w:tc>
          <w:tcPr>
            <w:tcW w:w="9360" w:type="dxa"/>
            <w:gridSpan w:val="3"/>
            <w:tcBorders>
              <w:top w:val="single" w:sz="4" w:space="0" w:color="auto"/>
              <w:left w:val="nil"/>
              <w:bottom w:val="nil"/>
              <w:right w:val="nil"/>
            </w:tcBorders>
            <w:vAlign w:val="center"/>
            <w:hideMark/>
          </w:tcPr>
          <w:p w14:paraId="39761D65" w14:textId="565D9E7B" w:rsidR="003B3F62" w:rsidRPr="00BD2892" w:rsidRDefault="003B3F62" w:rsidP="003B3F62">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AA449F">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the </w:t>
            </w:r>
            <w:r>
              <w:rPr>
                <w:rFonts w:asciiTheme="majorBidi" w:hAnsiTheme="majorBidi" w:cstheme="majorBidi"/>
                <w:color w:val="767171" w:themeColor="background2" w:themeShade="80"/>
              </w:rPr>
              <w:t>total value of shipments</w:t>
            </w:r>
            <w:r w:rsidR="00AA449F">
              <w:rPr>
                <w:rFonts w:asciiTheme="majorBidi" w:hAnsiTheme="majorBidi" w:cstheme="majorBidi"/>
                <w:color w:val="767171" w:themeColor="background2" w:themeShade="80"/>
              </w:rPr>
              <w:t xml:space="preserve"> is zero</w:t>
            </w:r>
            <w:r w:rsidRPr="00BD2892">
              <w:rPr>
                <w:rFonts w:asciiTheme="majorBidi" w:hAnsiTheme="majorBidi" w:cstheme="majorBidi"/>
                <w:color w:val="767171" w:themeColor="background2" w:themeShade="80"/>
              </w:rPr>
              <w:t>.</w:t>
            </w:r>
          </w:p>
          <w:p w14:paraId="1E3687E0" w14:textId="3B2FF27B" w:rsidR="00AE7A2A" w:rsidRDefault="00AE7A2A" w:rsidP="00AE7A2A">
            <w:pPr>
              <w:spacing w:line="360" w:lineRule="auto"/>
              <w:ind w:firstLine="0"/>
              <w:rPr>
                <w:color w:val="767171" w:themeColor="background2" w:themeShade="80"/>
              </w:rPr>
            </w:pPr>
          </w:p>
        </w:tc>
      </w:tr>
      <w:tr w:rsidR="00AE7A2A" w14:paraId="3EB95B82" w14:textId="77777777" w:rsidTr="00AE7A2A">
        <w:trPr>
          <w:trHeight w:val="351"/>
        </w:trPr>
        <w:tc>
          <w:tcPr>
            <w:tcW w:w="3237" w:type="dxa"/>
            <w:vAlign w:val="center"/>
            <w:hideMark/>
          </w:tcPr>
          <w:p w14:paraId="0C66F1AE" w14:textId="77777777" w:rsidR="00AE7A2A" w:rsidRDefault="00AE7A2A" w:rsidP="00AE7A2A">
            <w:pPr>
              <w:ind w:right="1335" w:firstLine="0"/>
            </w:pPr>
            <w:r>
              <w:t xml:space="preserve">Key: value </w:t>
            </w:r>
          </w:p>
        </w:tc>
        <w:tc>
          <w:tcPr>
            <w:tcW w:w="6123" w:type="dxa"/>
            <w:gridSpan w:val="2"/>
            <w:hideMark/>
          </w:tcPr>
          <w:p w14:paraId="574E4285"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1",</w:t>
            </w:r>
          </w:p>
          <w:p w14:paraId="705AD137" w14:textId="72943D52"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67191035" w14:textId="0B61B08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zero_totShipValue",</w:t>
            </w:r>
          </w:p>
          <w:p w14:paraId="478FAA61" w14:textId="5870554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lastRenderedPageBreak/>
              <w:t>msg: "Total value of shipments is invalid. The value must be greater than zero.",</w:t>
            </w:r>
          </w:p>
          <w:p w14:paraId="6B38069F" w14:textId="77777777" w:rsidR="00AE7A2A"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p w14:paraId="09528B5E" w14:textId="6095BB1C" w:rsidR="005D0A93" w:rsidRPr="00BA6CFB" w:rsidRDefault="005D0A93" w:rsidP="00BA6CFB">
            <w:pPr>
              <w:spacing w:line="240" w:lineRule="auto"/>
              <w:ind w:firstLine="0"/>
              <w:rPr>
                <w:rFonts w:asciiTheme="majorBidi" w:eastAsiaTheme="minorHAnsi" w:hAnsiTheme="majorBidi" w:cstheme="majorBidi"/>
                <w:i/>
                <w:iCs/>
                <w:color w:val="000000"/>
              </w:rPr>
            </w:pPr>
          </w:p>
        </w:tc>
      </w:tr>
      <w:tr w:rsidR="00AE7A2A" w14:paraId="5483D4EA"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436F64E" w14:textId="77777777" w:rsidR="00AE7A2A" w:rsidRDefault="00AE7A2A" w:rsidP="00AE7A2A">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5B93E9F9" w14:textId="28CC859F" w:rsidR="00AE7A2A" w:rsidRDefault="00AE7A2A" w:rsidP="00AE7A2A">
            <w:pPr>
              <w:ind w:firstLine="0"/>
            </w:pPr>
            <w:r>
              <w:rPr>
                <w:b/>
                <w:bCs/>
              </w:rPr>
              <w:t>Key: S32_2</w:t>
            </w:r>
          </w:p>
        </w:tc>
      </w:tr>
      <w:tr w:rsidR="00AE7A2A" w14:paraId="75B27158" w14:textId="77777777" w:rsidTr="00AE7A2A">
        <w:trPr>
          <w:trHeight w:val="351"/>
        </w:trPr>
        <w:tc>
          <w:tcPr>
            <w:tcW w:w="9360" w:type="dxa"/>
            <w:gridSpan w:val="3"/>
            <w:tcBorders>
              <w:top w:val="single" w:sz="4" w:space="0" w:color="auto"/>
              <w:left w:val="nil"/>
              <w:bottom w:val="nil"/>
              <w:right w:val="nil"/>
            </w:tcBorders>
            <w:vAlign w:val="center"/>
            <w:hideMark/>
          </w:tcPr>
          <w:p w14:paraId="608BFE95" w14:textId="1E818283" w:rsidR="00AE7A2A" w:rsidRPr="005D0A93" w:rsidRDefault="003B3F62" w:rsidP="005D0A93">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AA449F">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5D0A93">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more than 40 shipment</w:t>
            </w:r>
            <w:r w:rsidR="005D0A93">
              <w:rPr>
                <w:rFonts w:asciiTheme="majorBidi" w:hAnsiTheme="majorBidi" w:cstheme="majorBidi"/>
                <w:color w:val="767171" w:themeColor="background2" w:themeShade="80"/>
              </w:rPr>
              <w:t>s</w:t>
            </w:r>
            <w:r>
              <w:rPr>
                <w:rFonts w:asciiTheme="majorBidi" w:hAnsiTheme="majorBidi" w:cstheme="majorBidi"/>
                <w:color w:val="767171" w:themeColor="background2" w:themeShade="80"/>
              </w:rPr>
              <w:t>’</w:t>
            </w:r>
            <w:r w:rsidRPr="00BD2892">
              <w:rPr>
                <w:rFonts w:asciiTheme="majorBidi" w:hAnsiTheme="majorBidi" w:cstheme="majorBidi"/>
                <w:color w:val="767171" w:themeColor="background2" w:themeShade="80"/>
              </w:rPr>
              <w:t xml:space="preserve"> attribute.</w:t>
            </w:r>
          </w:p>
        </w:tc>
      </w:tr>
      <w:tr w:rsidR="00AE7A2A" w14:paraId="04B848A1" w14:textId="77777777" w:rsidTr="00AE7A2A">
        <w:trPr>
          <w:trHeight w:val="351"/>
        </w:trPr>
        <w:tc>
          <w:tcPr>
            <w:tcW w:w="3237" w:type="dxa"/>
            <w:vAlign w:val="center"/>
            <w:hideMark/>
          </w:tcPr>
          <w:p w14:paraId="59B3274A" w14:textId="77777777" w:rsidR="00AE7A2A" w:rsidRDefault="00AE7A2A" w:rsidP="00AE7A2A">
            <w:pPr>
              <w:ind w:right="1335" w:firstLine="0"/>
            </w:pPr>
            <w:r>
              <w:t xml:space="preserve">Key: value </w:t>
            </w:r>
          </w:p>
        </w:tc>
        <w:tc>
          <w:tcPr>
            <w:tcW w:w="6123" w:type="dxa"/>
            <w:gridSpan w:val="2"/>
            <w:hideMark/>
          </w:tcPr>
          <w:p w14:paraId="48256A5A"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2",</w:t>
            </w:r>
          </w:p>
          <w:p w14:paraId="5E6DEC9D" w14:textId="46CF78E8"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3A1B2EC8" w14:textId="6B11DF0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moreThan40ship",</w:t>
            </w:r>
          </w:p>
          <w:p w14:paraId="3FDE9023" w14:textId="131EBBE4"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o selection is made.",</w:t>
            </w:r>
          </w:p>
          <w:p w14:paraId="4C9ED759" w14:textId="5055BB8C"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2CC6ED0E"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5B2BC71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680FE23"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DA26C90" w14:textId="1AF1DA12" w:rsidR="00AE7A2A" w:rsidRDefault="00AE7A2A" w:rsidP="00AE7A2A">
            <w:pPr>
              <w:ind w:firstLine="0"/>
            </w:pPr>
            <w:r>
              <w:rPr>
                <w:b/>
                <w:bCs/>
              </w:rPr>
              <w:t>Key: S32_5</w:t>
            </w:r>
          </w:p>
        </w:tc>
      </w:tr>
      <w:tr w:rsidR="00AE7A2A" w14:paraId="24037A2A" w14:textId="77777777" w:rsidTr="00AE7A2A">
        <w:trPr>
          <w:trHeight w:val="351"/>
        </w:trPr>
        <w:tc>
          <w:tcPr>
            <w:tcW w:w="9360" w:type="dxa"/>
            <w:gridSpan w:val="3"/>
            <w:tcBorders>
              <w:top w:val="single" w:sz="4" w:space="0" w:color="auto"/>
              <w:left w:val="nil"/>
              <w:bottom w:val="nil"/>
              <w:right w:val="nil"/>
            </w:tcBorders>
            <w:vAlign w:val="center"/>
            <w:hideMark/>
          </w:tcPr>
          <w:p w14:paraId="0F535D2F" w14:textId="622B6BF5" w:rsidR="003B3F62" w:rsidRPr="00BD2892" w:rsidRDefault="003B3F62" w:rsidP="003B3F62">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AA449F">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more than 40 shipment</w:t>
            </w:r>
            <w:r w:rsidR="0024742C">
              <w:rPr>
                <w:rFonts w:asciiTheme="majorBidi" w:hAnsiTheme="majorBidi" w:cstheme="majorBidi"/>
                <w:color w:val="767171" w:themeColor="background2" w:themeShade="80"/>
              </w:rPr>
              <w:t>s</w:t>
            </w:r>
            <w:r>
              <w:rPr>
                <w:rFonts w:asciiTheme="majorBidi" w:hAnsiTheme="majorBidi" w:cstheme="majorBidi"/>
                <w:color w:val="767171" w:themeColor="background2" w:themeShade="80"/>
              </w:rPr>
              <w:t>’</w:t>
            </w:r>
            <w:r w:rsidRPr="00BD2892">
              <w:rPr>
                <w:rFonts w:asciiTheme="majorBidi" w:hAnsiTheme="majorBidi" w:cstheme="majorBidi"/>
                <w:color w:val="767171" w:themeColor="background2" w:themeShade="80"/>
              </w:rPr>
              <w:t xml:space="preserve"> attribute is invalid.</w:t>
            </w:r>
            <w:r w:rsidR="00AA449F">
              <w:rPr>
                <w:rFonts w:asciiTheme="majorBidi" w:hAnsiTheme="majorBidi" w:cstheme="majorBidi"/>
                <w:color w:val="767171" w:themeColor="background2" w:themeShade="80"/>
              </w:rPr>
              <w:t xml:space="preserve"> Valid inputs </w:t>
            </w:r>
            <w:r w:rsidR="0024742C">
              <w:rPr>
                <w:rFonts w:asciiTheme="majorBidi" w:hAnsiTheme="majorBidi" w:cstheme="majorBidi"/>
                <w:color w:val="767171" w:themeColor="background2" w:themeShade="80"/>
              </w:rPr>
              <w:t>for</w:t>
            </w:r>
            <w:r w:rsidR="00AA449F">
              <w:rPr>
                <w:rFonts w:asciiTheme="majorBidi" w:hAnsiTheme="majorBidi" w:cstheme="majorBidi"/>
                <w:color w:val="767171" w:themeColor="background2" w:themeShade="80"/>
              </w:rPr>
              <w:t xml:space="preserve"> this attribute are listed in </w:t>
            </w:r>
            <w:r w:rsidR="0024742C">
              <w:rPr>
                <w:rFonts w:asciiTheme="majorBidi" w:hAnsiTheme="majorBidi" w:cstheme="majorBidi"/>
                <w:color w:val="767171" w:themeColor="background2" w:themeShade="80"/>
              </w:rPr>
              <w:t>‘</w:t>
            </w:r>
            <w:r w:rsidR="00AA449F">
              <w:rPr>
                <w:rFonts w:asciiTheme="majorBidi" w:hAnsiTheme="majorBidi" w:cstheme="majorBidi"/>
                <w:color w:val="767171" w:themeColor="background2" w:themeShade="80"/>
              </w:rPr>
              <w:t>lkup25</w:t>
            </w:r>
            <w:r w:rsidR="0024742C">
              <w:rPr>
                <w:rFonts w:asciiTheme="majorBidi" w:hAnsiTheme="majorBidi" w:cstheme="majorBidi"/>
                <w:color w:val="767171" w:themeColor="background2" w:themeShade="80"/>
              </w:rPr>
              <w:t>’</w:t>
            </w:r>
            <w:r w:rsidR="00AA449F">
              <w:rPr>
                <w:rFonts w:asciiTheme="majorBidi" w:hAnsiTheme="majorBidi" w:cstheme="majorBidi"/>
                <w:color w:val="767171" w:themeColor="background2" w:themeShade="80"/>
              </w:rPr>
              <w:t>.</w:t>
            </w:r>
          </w:p>
          <w:p w14:paraId="3980F9FF" w14:textId="5EAC33FD" w:rsidR="00AE7A2A" w:rsidRDefault="00AE7A2A" w:rsidP="00AE7A2A">
            <w:pPr>
              <w:spacing w:line="360" w:lineRule="auto"/>
              <w:ind w:firstLine="0"/>
              <w:rPr>
                <w:color w:val="767171" w:themeColor="background2" w:themeShade="80"/>
              </w:rPr>
            </w:pPr>
          </w:p>
        </w:tc>
      </w:tr>
      <w:tr w:rsidR="00AE7A2A" w14:paraId="5B7F1AAD" w14:textId="77777777" w:rsidTr="00AE7A2A">
        <w:trPr>
          <w:trHeight w:val="351"/>
        </w:trPr>
        <w:tc>
          <w:tcPr>
            <w:tcW w:w="3237" w:type="dxa"/>
            <w:vAlign w:val="center"/>
            <w:hideMark/>
          </w:tcPr>
          <w:p w14:paraId="34725E85" w14:textId="77777777" w:rsidR="00AE7A2A" w:rsidRDefault="00AE7A2A" w:rsidP="00AE7A2A">
            <w:pPr>
              <w:ind w:right="1335" w:firstLine="0"/>
            </w:pPr>
            <w:r>
              <w:t xml:space="preserve">Key: value </w:t>
            </w:r>
          </w:p>
        </w:tc>
        <w:tc>
          <w:tcPr>
            <w:tcW w:w="6123" w:type="dxa"/>
            <w:gridSpan w:val="2"/>
            <w:hideMark/>
          </w:tcPr>
          <w:p w14:paraId="420F76FB"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2",</w:t>
            </w:r>
          </w:p>
          <w:p w14:paraId="665453AC" w14:textId="6DCF6131"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p>
          <w:p w14:paraId="4C1ADB2E" w14:textId="3AA5C13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moreThan40ship",</w:t>
            </w:r>
          </w:p>
          <w:p w14:paraId="3D574A8E" w14:textId="7A28FB1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Input is invalid.",</w:t>
            </w:r>
          </w:p>
          <w:p w14:paraId="652BC706" w14:textId="6BDECF01"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362F5576"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4EB24E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0EE57F3"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2B0D513" w14:textId="2B7D5AD1" w:rsidR="00AE7A2A" w:rsidRDefault="00AE7A2A" w:rsidP="00AE7A2A">
            <w:pPr>
              <w:ind w:firstLine="0"/>
            </w:pPr>
            <w:r>
              <w:rPr>
                <w:b/>
                <w:bCs/>
              </w:rPr>
              <w:t>Key: S33_1</w:t>
            </w:r>
          </w:p>
        </w:tc>
      </w:tr>
      <w:tr w:rsidR="00AE7A2A" w14:paraId="05B90C05" w14:textId="77777777" w:rsidTr="00AE7A2A">
        <w:trPr>
          <w:trHeight w:val="351"/>
        </w:trPr>
        <w:tc>
          <w:tcPr>
            <w:tcW w:w="9360" w:type="dxa"/>
            <w:gridSpan w:val="3"/>
            <w:tcBorders>
              <w:top w:val="single" w:sz="4" w:space="0" w:color="auto"/>
              <w:left w:val="nil"/>
              <w:bottom w:val="nil"/>
              <w:right w:val="nil"/>
            </w:tcBorders>
            <w:vAlign w:val="center"/>
            <w:hideMark/>
          </w:tcPr>
          <w:p w14:paraId="3BF37415" w14:textId="69C7F0ED" w:rsidR="00AE7A2A" w:rsidRPr="003B3F62" w:rsidRDefault="003B3F62" w:rsidP="003B3F62">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FC3854">
              <w:rPr>
                <w:color w:val="767171" w:themeColor="background2" w:themeShade="80"/>
              </w:rPr>
              <w:t xml:space="preserve">is set when the value </w:t>
            </w:r>
            <w:r w:rsidR="006244E0">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the</w:t>
            </w:r>
            <w:r>
              <w:rPr>
                <w:rFonts w:asciiTheme="majorBidi" w:hAnsiTheme="majorBidi" w:cstheme="majorBidi"/>
                <w:color w:val="767171" w:themeColor="background2" w:themeShade="80"/>
              </w:rPr>
              <w:t xml:space="preserve"> shipment ID</w:t>
            </w:r>
            <w:r w:rsidRPr="00BD2892">
              <w:rPr>
                <w:rFonts w:asciiTheme="majorBidi" w:hAnsiTheme="majorBidi" w:cstheme="majorBidi"/>
                <w:color w:val="767171" w:themeColor="background2" w:themeShade="80"/>
              </w:rPr>
              <w:t xml:space="preserve"> attribute </w:t>
            </w:r>
            <w:r w:rsidR="006244E0">
              <w:rPr>
                <w:rFonts w:asciiTheme="majorBidi" w:hAnsiTheme="majorBidi" w:cstheme="majorBidi"/>
                <w:color w:val="767171" w:themeColor="background2" w:themeShade="80"/>
              </w:rPr>
              <w:t>contains non-alphanumeric characters</w:t>
            </w:r>
            <w:r w:rsidRPr="00BD2892">
              <w:rPr>
                <w:rFonts w:asciiTheme="majorBidi" w:hAnsiTheme="majorBidi" w:cstheme="majorBidi"/>
                <w:color w:val="767171" w:themeColor="background2" w:themeShade="80"/>
              </w:rPr>
              <w:t>.</w:t>
            </w:r>
          </w:p>
        </w:tc>
      </w:tr>
      <w:tr w:rsidR="00AE7A2A" w14:paraId="572B338A" w14:textId="77777777" w:rsidTr="00AE7A2A">
        <w:trPr>
          <w:trHeight w:val="351"/>
        </w:trPr>
        <w:tc>
          <w:tcPr>
            <w:tcW w:w="3237" w:type="dxa"/>
            <w:vAlign w:val="center"/>
            <w:hideMark/>
          </w:tcPr>
          <w:p w14:paraId="270ECCBF" w14:textId="77777777" w:rsidR="00AE7A2A" w:rsidRDefault="00AE7A2A" w:rsidP="00AE7A2A">
            <w:pPr>
              <w:ind w:right="1335" w:firstLine="0"/>
            </w:pPr>
            <w:r>
              <w:t xml:space="preserve">Key: value </w:t>
            </w:r>
          </w:p>
        </w:tc>
        <w:tc>
          <w:tcPr>
            <w:tcW w:w="6123" w:type="dxa"/>
            <w:gridSpan w:val="2"/>
            <w:hideMark/>
          </w:tcPr>
          <w:p w14:paraId="741AC7DD"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3",</w:t>
            </w:r>
          </w:p>
          <w:p w14:paraId="42724DD7" w14:textId="6B87E9DA"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362101F4" w14:textId="3035CCF2"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numeric_ship_ID",</w:t>
            </w:r>
          </w:p>
          <w:p w14:paraId="2B54C71B" w14:textId="3A6B97F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ID number is not alphanumeric.",</w:t>
            </w:r>
          </w:p>
          <w:p w14:paraId="25340186" w14:textId="0F640094"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2F652860"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822433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6CAAC49"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8405C50" w14:textId="7C9A8145" w:rsidR="00AE7A2A" w:rsidRDefault="00AE7A2A" w:rsidP="00AE7A2A">
            <w:pPr>
              <w:ind w:firstLine="0"/>
            </w:pPr>
            <w:r>
              <w:rPr>
                <w:b/>
                <w:bCs/>
              </w:rPr>
              <w:t>Key: S33_2</w:t>
            </w:r>
          </w:p>
        </w:tc>
      </w:tr>
      <w:tr w:rsidR="00AE7A2A" w14:paraId="3A9246CF" w14:textId="77777777" w:rsidTr="00AE7A2A">
        <w:trPr>
          <w:trHeight w:val="351"/>
        </w:trPr>
        <w:tc>
          <w:tcPr>
            <w:tcW w:w="9360" w:type="dxa"/>
            <w:gridSpan w:val="3"/>
            <w:tcBorders>
              <w:top w:val="single" w:sz="4" w:space="0" w:color="auto"/>
              <w:left w:val="nil"/>
              <w:bottom w:val="nil"/>
              <w:right w:val="nil"/>
            </w:tcBorders>
            <w:vAlign w:val="center"/>
            <w:hideMark/>
          </w:tcPr>
          <w:p w14:paraId="1D3409A0" w14:textId="12930896" w:rsidR="003B3F62" w:rsidRPr="00BD2892" w:rsidRDefault="00FC3854" w:rsidP="003B3F62">
            <w:pPr>
              <w:spacing w:line="360" w:lineRule="auto"/>
              <w:ind w:firstLine="0"/>
              <w:rPr>
                <w:rFonts w:asciiTheme="majorBidi" w:hAnsiTheme="majorBidi" w:cstheme="majorBidi"/>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w:t>
            </w:r>
            <w:r w:rsidR="003B3F62" w:rsidRPr="00BD2892">
              <w:rPr>
                <w:rFonts w:asciiTheme="majorBidi" w:hAnsiTheme="majorBidi" w:cstheme="majorBidi"/>
                <w:color w:val="767171" w:themeColor="background2" w:themeShade="80"/>
              </w:rPr>
              <w:t xml:space="preserve"> no value is </w:t>
            </w:r>
            <w:r w:rsidR="006244E0">
              <w:rPr>
                <w:rFonts w:asciiTheme="majorBidi" w:hAnsiTheme="majorBidi" w:cstheme="majorBidi"/>
                <w:color w:val="767171" w:themeColor="background2" w:themeShade="80"/>
              </w:rPr>
              <w:t>provided</w:t>
            </w:r>
            <w:r w:rsidR="003B3F62" w:rsidRPr="00BD2892">
              <w:rPr>
                <w:rFonts w:asciiTheme="majorBidi" w:hAnsiTheme="majorBidi" w:cstheme="majorBidi"/>
                <w:color w:val="767171" w:themeColor="background2" w:themeShade="80"/>
              </w:rPr>
              <w:t xml:space="preserve"> for </w:t>
            </w:r>
            <w:r w:rsidR="003B3F62">
              <w:rPr>
                <w:rFonts w:asciiTheme="majorBidi" w:hAnsiTheme="majorBidi" w:cstheme="majorBidi"/>
                <w:color w:val="767171" w:themeColor="background2" w:themeShade="80"/>
              </w:rPr>
              <w:t>shipment ID</w:t>
            </w:r>
            <w:r w:rsidR="003B3F62" w:rsidRPr="00BD2892">
              <w:rPr>
                <w:rFonts w:asciiTheme="majorBidi" w:hAnsiTheme="majorBidi" w:cstheme="majorBidi"/>
                <w:color w:val="767171" w:themeColor="background2" w:themeShade="80"/>
              </w:rPr>
              <w:t xml:space="preserve"> attribute.</w:t>
            </w:r>
          </w:p>
          <w:p w14:paraId="7578E912" w14:textId="49A01435" w:rsidR="00AE7A2A" w:rsidRDefault="00AE7A2A" w:rsidP="00AE7A2A">
            <w:pPr>
              <w:spacing w:line="360" w:lineRule="auto"/>
              <w:ind w:firstLine="0"/>
              <w:rPr>
                <w:color w:val="767171" w:themeColor="background2" w:themeShade="80"/>
              </w:rPr>
            </w:pPr>
          </w:p>
        </w:tc>
      </w:tr>
      <w:tr w:rsidR="00AE7A2A" w14:paraId="0A371189" w14:textId="77777777" w:rsidTr="00AE7A2A">
        <w:trPr>
          <w:trHeight w:val="351"/>
        </w:trPr>
        <w:tc>
          <w:tcPr>
            <w:tcW w:w="3237" w:type="dxa"/>
            <w:vAlign w:val="center"/>
            <w:hideMark/>
          </w:tcPr>
          <w:p w14:paraId="18B34300" w14:textId="77777777" w:rsidR="00AE7A2A" w:rsidRDefault="00AE7A2A" w:rsidP="00AE7A2A">
            <w:pPr>
              <w:ind w:right="1335" w:firstLine="0"/>
            </w:pPr>
            <w:r>
              <w:t xml:space="preserve">Key: value </w:t>
            </w:r>
          </w:p>
        </w:tc>
        <w:tc>
          <w:tcPr>
            <w:tcW w:w="6123" w:type="dxa"/>
            <w:gridSpan w:val="2"/>
            <w:hideMark/>
          </w:tcPr>
          <w:p w14:paraId="0AA51EE2"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3",</w:t>
            </w:r>
          </w:p>
          <w:p w14:paraId="7B9E83CA" w14:textId="169B0708"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B32C55C" w14:textId="11246A82"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_ID",</w:t>
            </w:r>
          </w:p>
          <w:p w14:paraId="35CA2055" w14:textId="1E5AB77D"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ID number is missing.",</w:t>
            </w:r>
          </w:p>
          <w:p w14:paraId="55431986" w14:textId="1A9F587B"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7DA85ECD"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C460349"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3F49DADB"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F5DCB1E" w14:textId="4153FB4F" w:rsidR="00AE7A2A" w:rsidRDefault="00AE7A2A" w:rsidP="00AE7A2A">
            <w:pPr>
              <w:ind w:firstLine="0"/>
            </w:pPr>
            <w:r>
              <w:rPr>
                <w:b/>
                <w:bCs/>
              </w:rPr>
              <w:t>Key: S34_1</w:t>
            </w:r>
          </w:p>
        </w:tc>
      </w:tr>
      <w:tr w:rsidR="003B3F62" w14:paraId="164FCD1F" w14:textId="77777777" w:rsidTr="00AE7A2A">
        <w:trPr>
          <w:trHeight w:val="351"/>
        </w:trPr>
        <w:tc>
          <w:tcPr>
            <w:tcW w:w="9360" w:type="dxa"/>
            <w:gridSpan w:val="3"/>
            <w:tcBorders>
              <w:top w:val="single" w:sz="4" w:space="0" w:color="auto"/>
              <w:left w:val="nil"/>
              <w:bottom w:val="nil"/>
              <w:right w:val="nil"/>
            </w:tcBorders>
            <w:vAlign w:val="center"/>
            <w:hideMark/>
          </w:tcPr>
          <w:p w14:paraId="44F8C2A3" w14:textId="01E1F58E" w:rsidR="003B3F62" w:rsidRDefault="003B3F62" w:rsidP="003B3F62">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C3854">
              <w:rPr>
                <w:color w:val="767171" w:themeColor="background2" w:themeShade="80"/>
              </w:rPr>
              <w:t xml:space="preserve">is set when the value </w:t>
            </w:r>
            <w:r w:rsidR="006244E0">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shipment month</w:t>
            </w:r>
            <w:r w:rsidRPr="00BD2892">
              <w:rPr>
                <w:rFonts w:asciiTheme="majorBidi" w:hAnsiTheme="majorBidi" w:cstheme="majorBidi"/>
                <w:color w:val="767171" w:themeColor="background2" w:themeShade="80"/>
              </w:rPr>
              <w:t xml:space="preserve"> attribute </w:t>
            </w:r>
            <w:r w:rsidR="006244E0">
              <w:rPr>
                <w:rFonts w:asciiTheme="majorBidi" w:hAnsiTheme="majorBidi" w:cstheme="majorBidi"/>
                <w:color w:val="767171" w:themeColor="background2" w:themeShade="80"/>
              </w:rPr>
              <w:t>contains non-numeric characters</w:t>
            </w:r>
            <w:r w:rsidRPr="00BD2892">
              <w:rPr>
                <w:rFonts w:asciiTheme="majorBidi" w:hAnsiTheme="majorBidi" w:cstheme="majorBidi"/>
                <w:color w:val="767171" w:themeColor="background2" w:themeShade="80"/>
              </w:rPr>
              <w:t>.</w:t>
            </w:r>
          </w:p>
        </w:tc>
      </w:tr>
      <w:tr w:rsidR="00AE7A2A" w14:paraId="636183AE" w14:textId="77777777" w:rsidTr="00AE7A2A">
        <w:trPr>
          <w:trHeight w:val="351"/>
        </w:trPr>
        <w:tc>
          <w:tcPr>
            <w:tcW w:w="3237" w:type="dxa"/>
            <w:vAlign w:val="center"/>
            <w:hideMark/>
          </w:tcPr>
          <w:p w14:paraId="0E7CD2F1" w14:textId="77777777" w:rsidR="00AE7A2A" w:rsidRDefault="00AE7A2A" w:rsidP="00AE7A2A">
            <w:pPr>
              <w:ind w:right="1335" w:firstLine="0"/>
            </w:pPr>
            <w:r>
              <w:t xml:space="preserve">Key: value </w:t>
            </w:r>
          </w:p>
        </w:tc>
        <w:tc>
          <w:tcPr>
            <w:tcW w:w="6123" w:type="dxa"/>
            <w:gridSpan w:val="2"/>
            <w:hideMark/>
          </w:tcPr>
          <w:p w14:paraId="07DD766F"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4",</w:t>
            </w:r>
          </w:p>
          <w:p w14:paraId="56154435" w14:textId="7CD0B0C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8E694D3" w14:textId="45C40C1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ship_date_month",</w:t>
            </w:r>
          </w:p>
          <w:p w14:paraId="10E827E4" w14:textId="2C9B30F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not numeric.",</w:t>
            </w:r>
          </w:p>
          <w:p w14:paraId="44EA162D" w14:textId="1BA6AFBB"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2F05980F"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3C19DFD"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4A735DE"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DCA44E4" w14:textId="3E8D8099" w:rsidR="00AE7A2A" w:rsidRDefault="00AE7A2A" w:rsidP="00AE7A2A">
            <w:pPr>
              <w:ind w:firstLine="0"/>
            </w:pPr>
            <w:r>
              <w:rPr>
                <w:b/>
                <w:bCs/>
              </w:rPr>
              <w:t>Key: S34_20</w:t>
            </w:r>
          </w:p>
        </w:tc>
      </w:tr>
      <w:tr w:rsidR="000B3589" w14:paraId="02EE8937" w14:textId="77777777" w:rsidTr="00AE7A2A">
        <w:trPr>
          <w:trHeight w:val="351"/>
        </w:trPr>
        <w:tc>
          <w:tcPr>
            <w:tcW w:w="9360" w:type="dxa"/>
            <w:gridSpan w:val="3"/>
            <w:tcBorders>
              <w:top w:val="single" w:sz="4" w:space="0" w:color="auto"/>
              <w:left w:val="nil"/>
              <w:bottom w:val="nil"/>
              <w:right w:val="nil"/>
            </w:tcBorders>
            <w:vAlign w:val="center"/>
            <w:hideMark/>
          </w:tcPr>
          <w:p w14:paraId="65D6F7D5" w14:textId="127E8AE8" w:rsidR="000B3589" w:rsidRDefault="000B3589" w:rsidP="000B3589">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C3854">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ment month</w:t>
            </w:r>
            <w:r w:rsidR="00FC3854">
              <w:rPr>
                <w:rFonts w:asciiTheme="majorBidi" w:hAnsiTheme="majorBidi" w:cstheme="majorBidi"/>
                <w:color w:val="767171" w:themeColor="background2" w:themeShade="80"/>
              </w:rPr>
              <w:t xml:space="preserve"> attribute is not in the allowed range</w:t>
            </w:r>
            <w:r w:rsidR="00B51BE0">
              <w:rPr>
                <w:rFonts w:asciiTheme="majorBidi" w:hAnsiTheme="majorBidi" w:cstheme="majorBidi"/>
                <w:color w:val="767171" w:themeColor="background2" w:themeShade="80"/>
              </w:rPr>
              <w:t xml:space="preserve"> (1</w:t>
            </w:r>
            <w:r w:rsidR="00DF7E3C">
              <w:rPr>
                <w:rFonts w:asciiTheme="majorBidi" w:hAnsiTheme="majorBidi" w:cstheme="majorBidi"/>
                <w:color w:val="767171" w:themeColor="background2" w:themeShade="80"/>
              </w:rPr>
              <w:t>-</w:t>
            </w:r>
            <w:r w:rsidR="00B51BE0">
              <w:rPr>
                <w:rFonts w:asciiTheme="majorBidi" w:hAnsiTheme="majorBidi" w:cstheme="majorBidi"/>
                <w:color w:val="767171" w:themeColor="background2" w:themeShade="80"/>
              </w:rPr>
              <w:t>12)</w:t>
            </w:r>
            <w:r w:rsidRPr="00BD2892">
              <w:rPr>
                <w:rFonts w:asciiTheme="majorBidi" w:hAnsiTheme="majorBidi" w:cstheme="majorBidi"/>
                <w:color w:val="767171" w:themeColor="background2" w:themeShade="80"/>
              </w:rPr>
              <w:t>.</w:t>
            </w:r>
          </w:p>
        </w:tc>
      </w:tr>
      <w:tr w:rsidR="00AE7A2A" w14:paraId="0A25058E" w14:textId="77777777" w:rsidTr="00AE7A2A">
        <w:trPr>
          <w:trHeight w:val="351"/>
        </w:trPr>
        <w:tc>
          <w:tcPr>
            <w:tcW w:w="3237" w:type="dxa"/>
            <w:vAlign w:val="center"/>
            <w:hideMark/>
          </w:tcPr>
          <w:p w14:paraId="1412A680" w14:textId="77777777" w:rsidR="00AE7A2A" w:rsidRDefault="00AE7A2A" w:rsidP="00AE7A2A">
            <w:pPr>
              <w:ind w:right="1335" w:firstLine="0"/>
            </w:pPr>
            <w:r>
              <w:t xml:space="preserve">Key: value </w:t>
            </w:r>
          </w:p>
        </w:tc>
        <w:tc>
          <w:tcPr>
            <w:tcW w:w="6123" w:type="dxa"/>
            <w:gridSpan w:val="2"/>
            <w:hideMark/>
          </w:tcPr>
          <w:p w14:paraId="32D143E4"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4",</w:t>
            </w:r>
          </w:p>
          <w:p w14:paraId="21264544" w14:textId="071AF57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543C0776" w14:textId="37E29D80"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ship_date_month",</w:t>
            </w:r>
          </w:p>
          <w:p w14:paraId="1DF717D4" w14:textId="56D3E2D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month) is not in range.",</w:t>
            </w:r>
          </w:p>
          <w:p w14:paraId="67502EEC" w14:textId="33314F6A"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4952C8B1"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50FD9ECA"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7E9F94F"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60DF85B" w14:textId="7B0D603C" w:rsidR="00AE7A2A" w:rsidRDefault="00AE7A2A" w:rsidP="00AE7A2A">
            <w:pPr>
              <w:ind w:firstLine="0"/>
            </w:pPr>
            <w:r>
              <w:rPr>
                <w:b/>
                <w:bCs/>
              </w:rPr>
              <w:t>Key: S35_1</w:t>
            </w:r>
          </w:p>
        </w:tc>
      </w:tr>
      <w:tr w:rsidR="000B3589" w14:paraId="15C4DD08" w14:textId="77777777" w:rsidTr="00AE7A2A">
        <w:trPr>
          <w:trHeight w:val="351"/>
        </w:trPr>
        <w:tc>
          <w:tcPr>
            <w:tcW w:w="9360" w:type="dxa"/>
            <w:gridSpan w:val="3"/>
            <w:tcBorders>
              <w:top w:val="single" w:sz="4" w:space="0" w:color="auto"/>
              <w:left w:val="nil"/>
              <w:bottom w:val="nil"/>
              <w:right w:val="nil"/>
            </w:tcBorders>
            <w:vAlign w:val="center"/>
            <w:hideMark/>
          </w:tcPr>
          <w:p w14:paraId="2CC17C28" w14:textId="7CC23BE1" w:rsidR="000B3589" w:rsidRDefault="000B3589" w:rsidP="000B3589">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C3854">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ment day</w:t>
            </w:r>
            <w:r w:rsidRPr="00BD2892">
              <w:rPr>
                <w:rFonts w:asciiTheme="majorBidi" w:hAnsiTheme="majorBidi" w:cstheme="majorBidi"/>
                <w:color w:val="767171" w:themeColor="background2" w:themeShade="80"/>
              </w:rPr>
              <w:t xml:space="preserve"> attribute </w:t>
            </w:r>
            <w:r w:rsidR="00703AB1">
              <w:rPr>
                <w:rFonts w:asciiTheme="majorBidi" w:hAnsiTheme="majorBidi" w:cstheme="majorBidi"/>
                <w:color w:val="767171" w:themeColor="background2" w:themeShade="80"/>
              </w:rPr>
              <w:t>contains non-numeric characters</w:t>
            </w:r>
            <w:r w:rsidRPr="00BD2892">
              <w:rPr>
                <w:rFonts w:asciiTheme="majorBidi" w:hAnsiTheme="majorBidi" w:cstheme="majorBidi"/>
                <w:color w:val="767171" w:themeColor="background2" w:themeShade="80"/>
              </w:rPr>
              <w:t>.</w:t>
            </w:r>
          </w:p>
        </w:tc>
      </w:tr>
      <w:tr w:rsidR="00AE7A2A" w14:paraId="3A1ADD42" w14:textId="77777777" w:rsidTr="00AE7A2A">
        <w:trPr>
          <w:trHeight w:val="351"/>
        </w:trPr>
        <w:tc>
          <w:tcPr>
            <w:tcW w:w="3237" w:type="dxa"/>
            <w:vAlign w:val="center"/>
            <w:hideMark/>
          </w:tcPr>
          <w:p w14:paraId="3C602EDC" w14:textId="77777777" w:rsidR="00AE7A2A" w:rsidRDefault="00AE7A2A" w:rsidP="00AE7A2A">
            <w:pPr>
              <w:ind w:right="1335" w:firstLine="0"/>
            </w:pPr>
            <w:r>
              <w:t xml:space="preserve">Key: value </w:t>
            </w:r>
          </w:p>
        </w:tc>
        <w:tc>
          <w:tcPr>
            <w:tcW w:w="6123" w:type="dxa"/>
            <w:gridSpan w:val="2"/>
            <w:hideMark/>
          </w:tcPr>
          <w:p w14:paraId="53D80439"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5",</w:t>
            </w:r>
          </w:p>
          <w:p w14:paraId="2126D1A8" w14:textId="4570D6B4"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945D06D" w14:textId="3F992A39"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ship_date_day",</w:t>
            </w:r>
          </w:p>
          <w:p w14:paraId="3659E0DB" w14:textId="3BD742F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day) is not numeric.",</w:t>
            </w:r>
          </w:p>
          <w:p w14:paraId="11C7D3F3" w14:textId="2C6A6BCD"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33A6F300"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4ED0FCF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6C503D8"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F313BD3" w14:textId="76ADF2A6" w:rsidR="00AE7A2A" w:rsidRDefault="00AE7A2A" w:rsidP="00AE7A2A">
            <w:pPr>
              <w:ind w:firstLine="0"/>
            </w:pPr>
            <w:r>
              <w:rPr>
                <w:b/>
                <w:bCs/>
              </w:rPr>
              <w:t>Key: S35_2</w:t>
            </w:r>
          </w:p>
        </w:tc>
      </w:tr>
      <w:tr w:rsidR="00AE7A2A" w14:paraId="40BACB2A" w14:textId="77777777" w:rsidTr="00AE7A2A">
        <w:trPr>
          <w:trHeight w:val="351"/>
        </w:trPr>
        <w:tc>
          <w:tcPr>
            <w:tcW w:w="9360" w:type="dxa"/>
            <w:gridSpan w:val="3"/>
            <w:tcBorders>
              <w:top w:val="single" w:sz="4" w:space="0" w:color="auto"/>
              <w:left w:val="nil"/>
              <w:bottom w:val="nil"/>
              <w:right w:val="nil"/>
            </w:tcBorders>
            <w:vAlign w:val="center"/>
            <w:hideMark/>
          </w:tcPr>
          <w:p w14:paraId="3E026F7D" w14:textId="6D09A8BB" w:rsidR="000B3589" w:rsidRPr="00BD2892" w:rsidRDefault="000B3589" w:rsidP="000B358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810753">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shipment day</w:t>
            </w:r>
            <w:r w:rsidRPr="00BD2892">
              <w:rPr>
                <w:rFonts w:asciiTheme="majorBidi" w:hAnsiTheme="majorBidi" w:cstheme="majorBidi"/>
                <w:color w:val="767171" w:themeColor="background2" w:themeShade="80"/>
              </w:rPr>
              <w:t xml:space="preserve"> attribute.</w:t>
            </w:r>
          </w:p>
          <w:p w14:paraId="4286997B" w14:textId="541829A5" w:rsidR="00AE7A2A" w:rsidRDefault="00AE7A2A" w:rsidP="00AE7A2A">
            <w:pPr>
              <w:spacing w:line="360" w:lineRule="auto"/>
              <w:ind w:firstLine="0"/>
              <w:rPr>
                <w:color w:val="767171" w:themeColor="background2" w:themeShade="80"/>
              </w:rPr>
            </w:pPr>
          </w:p>
        </w:tc>
      </w:tr>
      <w:tr w:rsidR="00AE7A2A" w14:paraId="41C81099" w14:textId="77777777" w:rsidTr="00AE7A2A">
        <w:trPr>
          <w:trHeight w:val="351"/>
        </w:trPr>
        <w:tc>
          <w:tcPr>
            <w:tcW w:w="3237" w:type="dxa"/>
            <w:vAlign w:val="center"/>
            <w:hideMark/>
          </w:tcPr>
          <w:p w14:paraId="5910EF09" w14:textId="77777777" w:rsidR="00AE7A2A" w:rsidRDefault="00AE7A2A" w:rsidP="00AE7A2A">
            <w:pPr>
              <w:ind w:right="1335" w:firstLine="0"/>
            </w:pPr>
            <w:r>
              <w:t xml:space="preserve">Key: value </w:t>
            </w:r>
          </w:p>
        </w:tc>
        <w:tc>
          <w:tcPr>
            <w:tcW w:w="6123" w:type="dxa"/>
            <w:gridSpan w:val="2"/>
            <w:hideMark/>
          </w:tcPr>
          <w:p w14:paraId="65CB03B1"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5",</w:t>
            </w:r>
          </w:p>
          <w:p w14:paraId="38598A79" w14:textId="558945C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5E221062" w14:textId="2691EF30"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_date_day",</w:t>
            </w:r>
          </w:p>
          <w:p w14:paraId="5BDB63EE" w14:textId="1CAF5BF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day) is missing.",</w:t>
            </w:r>
          </w:p>
          <w:p w14:paraId="39EC8571" w14:textId="628DB08C"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3331A18A"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2FB3DC16"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20EEA73"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14503E9" w14:textId="6AE45BCA" w:rsidR="00AE7A2A" w:rsidRDefault="00AE7A2A" w:rsidP="00AE7A2A">
            <w:pPr>
              <w:ind w:firstLine="0"/>
            </w:pPr>
            <w:r>
              <w:rPr>
                <w:b/>
                <w:bCs/>
              </w:rPr>
              <w:t>Key: S35_20</w:t>
            </w:r>
          </w:p>
        </w:tc>
      </w:tr>
      <w:tr w:rsidR="000B3589" w14:paraId="32CDBC5C" w14:textId="77777777" w:rsidTr="00AE7A2A">
        <w:trPr>
          <w:trHeight w:val="351"/>
        </w:trPr>
        <w:tc>
          <w:tcPr>
            <w:tcW w:w="9360" w:type="dxa"/>
            <w:gridSpan w:val="3"/>
            <w:tcBorders>
              <w:top w:val="single" w:sz="4" w:space="0" w:color="auto"/>
              <w:left w:val="nil"/>
              <w:bottom w:val="nil"/>
              <w:right w:val="nil"/>
            </w:tcBorders>
            <w:vAlign w:val="center"/>
            <w:hideMark/>
          </w:tcPr>
          <w:p w14:paraId="220EF4B0" w14:textId="2CC3EC3E" w:rsidR="000B3589" w:rsidRDefault="000B3589" w:rsidP="000B3589">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ment day</w:t>
            </w:r>
            <w:r w:rsidR="00BC44C3">
              <w:rPr>
                <w:rFonts w:asciiTheme="majorBidi" w:hAnsiTheme="majorBidi" w:cstheme="majorBidi"/>
                <w:color w:val="767171" w:themeColor="background2" w:themeShade="80"/>
              </w:rPr>
              <w:t xml:space="preserve"> attribute is not in </w:t>
            </w:r>
            <w:r w:rsidR="00810753">
              <w:rPr>
                <w:rFonts w:asciiTheme="majorBidi" w:hAnsiTheme="majorBidi" w:cstheme="majorBidi"/>
                <w:color w:val="767171" w:themeColor="background2" w:themeShade="80"/>
              </w:rPr>
              <w:t xml:space="preserve">the allowed </w:t>
            </w:r>
            <w:r w:rsidR="00BC44C3">
              <w:rPr>
                <w:rFonts w:asciiTheme="majorBidi" w:hAnsiTheme="majorBidi" w:cstheme="majorBidi"/>
                <w:color w:val="767171" w:themeColor="background2" w:themeShade="80"/>
              </w:rPr>
              <w:t>range</w:t>
            </w:r>
            <w:r w:rsidR="00810753">
              <w:rPr>
                <w:rFonts w:asciiTheme="majorBidi" w:hAnsiTheme="majorBidi" w:cstheme="majorBidi"/>
                <w:color w:val="767171" w:themeColor="background2" w:themeShade="80"/>
              </w:rPr>
              <w:t xml:space="preserve"> (1</w:t>
            </w:r>
            <w:r w:rsidR="00DF7E3C">
              <w:rPr>
                <w:rFonts w:asciiTheme="majorBidi" w:hAnsiTheme="majorBidi" w:cstheme="majorBidi"/>
                <w:color w:val="767171" w:themeColor="background2" w:themeShade="80"/>
              </w:rPr>
              <w:t>-</w:t>
            </w:r>
            <w:r w:rsidR="00810753">
              <w:rPr>
                <w:rFonts w:asciiTheme="majorBidi" w:hAnsiTheme="majorBidi" w:cstheme="majorBidi"/>
                <w:color w:val="767171" w:themeColor="background2" w:themeShade="80"/>
              </w:rPr>
              <w:t>31)</w:t>
            </w:r>
            <w:r w:rsidRPr="00BD2892">
              <w:rPr>
                <w:rFonts w:asciiTheme="majorBidi" w:hAnsiTheme="majorBidi" w:cstheme="majorBidi"/>
                <w:color w:val="767171" w:themeColor="background2" w:themeShade="80"/>
              </w:rPr>
              <w:t>.</w:t>
            </w:r>
          </w:p>
        </w:tc>
      </w:tr>
      <w:tr w:rsidR="00AE7A2A" w14:paraId="633B7B7B" w14:textId="77777777" w:rsidTr="00AE7A2A">
        <w:trPr>
          <w:trHeight w:val="351"/>
        </w:trPr>
        <w:tc>
          <w:tcPr>
            <w:tcW w:w="3237" w:type="dxa"/>
            <w:vAlign w:val="center"/>
            <w:hideMark/>
          </w:tcPr>
          <w:p w14:paraId="19BFE6A6" w14:textId="77777777" w:rsidR="00AE7A2A" w:rsidRPr="001B5342" w:rsidRDefault="00AE7A2A"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 xml:space="preserve">Key: value </w:t>
            </w:r>
          </w:p>
        </w:tc>
        <w:tc>
          <w:tcPr>
            <w:tcW w:w="6123" w:type="dxa"/>
            <w:gridSpan w:val="2"/>
            <w:hideMark/>
          </w:tcPr>
          <w:p w14:paraId="71A0B3A6" w14:textId="77777777" w:rsidR="000A3AD8" w:rsidRPr="001B5342" w:rsidRDefault="000A3AD8"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5",</w:t>
            </w:r>
          </w:p>
          <w:p w14:paraId="3D18DBF8" w14:textId="723DAB9A" w:rsidR="000A3AD8" w:rsidRPr="001B5342" w:rsidRDefault="000A3AD8"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7DBB8BE3" w14:textId="3D612152" w:rsidR="000A3AD8" w:rsidRPr="001B5342" w:rsidRDefault="000A3AD8"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ship_date_day",</w:t>
            </w:r>
          </w:p>
          <w:p w14:paraId="1EF278A8" w14:textId="0851F801" w:rsidR="000A3AD8" w:rsidRPr="001B5342" w:rsidRDefault="000A3AD8"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day) is not in range.",</w:t>
            </w:r>
          </w:p>
          <w:p w14:paraId="100D246F" w14:textId="72F1833C" w:rsidR="00AE7A2A" w:rsidRPr="00BA6CFB" w:rsidRDefault="000A3AD8" w:rsidP="00BA6CFB">
            <w:pPr>
              <w:autoSpaceDE w:val="0"/>
              <w:autoSpaceDN w:val="0"/>
              <w:adjustRightInd w:val="0"/>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7BFD109F"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FD0950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36739607"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B4F6489" w14:textId="20CC7716" w:rsidR="00AE7A2A" w:rsidRDefault="00AE7A2A" w:rsidP="00AE7A2A">
            <w:pPr>
              <w:ind w:firstLine="0"/>
            </w:pPr>
            <w:r>
              <w:rPr>
                <w:b/>
                <w:bCs/>
              </w:rPr>
              <w:t>Key: S36_1</w:t>
            </w:r>
          </w:p>
        </w:tc>
      </w:tr>
      <w:tr w:rsidR="000B3589" w14:paraId="708561FE" w14:textId="77777777" w:rsidTr="00AE7A2A">
        <w:trPr>
          <w:trHeight w:val="351"/>
        </w:trPr>
        <w:tc>
          <w:tcPr>
            <w:tcW w:w="9360" w:type="dxa"/>
            <w:gridSpan w:val="3"/>
            <w:tcBorders>
              <w:top w:val="single" w:sz="4" w:space="0" w:color="auto"/>
              <w:left w:val="nil"/>
              <w:bottom w:val="nil"/>
              <w:right w:val="nil"/>
            </w:tcBorders>
            <w:vAlign w:val="center"/>
            <w:hideMark/>
          </w:tcPr>
          <w:p w14:paraId="7FF18B99" w14:textId="18A15321" w:rsidR="000B3589" w:rsidRDefault="000B3589" w:rsidP="000B3589">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total shipment value</w:t>
            </w:r>
            <w:r w:rsidRPr="00BD2892">
              <w:rPr>
                <w:rFonts w:asciiTheme="majorBidi" w:hAnsiTheme="majorBidi" w:cstheme="majorBidi"/>
                <w:color w:val="767171" w:themeColor="background2" w:themeShade="80"/>
              </w:rPr>
              <w:t xml:space="preserve"> attribute </w:t>
            </w:r>
            <w:r w:rsidR="009344D0">
              <w:rPr>
                <w:rFonts w:asciiTheme="majorBidi" w:hAnsiTheme="majorBidi" w:cstheme="majorBidi"/>
                <w:color w:val="767171" w:themeColor="background2" w:themeShade="80"/>
              </w:rPr>
              <w:t>contains non-</w:t>
            </w:r>
            <w:r w:rsidR="00BC44C3">
              <w:rPr>
                <w:rFonts w:asciiTheme="majorBidi" w:hAnsiTheme="majorBidi" w:cstheme="majorBidi"/>
                <w:color w:val="767171" w:themeColor="background2" w:themeShade="80"/>
              </w:rPr>
              <w:t>numeric</w:t>
            </w:r>
            <w:r w:rsidR="009344D0">
              <w:rPr>
                <w:rFonts w:asciiTheme="majorBidi" w:hAnsiTheme="majorBidi" w:cstheme="majorBidi"/>
                <w:color w:val="767171" w:themeColor="background2" w:themeShade="80"/>
              </w:rPr>
              <w:t xml:space="preserve"> characters</w:t>
            </w:r>
            <w:r w:rsidRPr="00BD2892">
              <w:rPr>
                <w:rFonts w:asciiTheme="majorBidi" w:hAnsiTheme="majorBidi" w:cstheme="majorBidi"/>
                <w:color w:val="767171" w:themeColor="background2" w:themeShade="80"/>
              </w:rPr>
              <w:t>.</w:t>
            </w:r>
          </w:p>
        </w:tc>
      </w:tr>
      <w:tr w:rsidR="00AE7A2A" w14:paraId="03CE413B" w14:textId="77777777" w:rsidTr="00AE7A2A">
        <w:trPr>
          <w:trHeight w:val="351"/>
        </w:trPr>
        <w:tc>
          <w:tcPr>
            <w:tcW w:w="3237" w:type="dxa"/>
            <w:vAlign w:val="center"/>
            <w:hideMark/>
          </w:tcPr>
          <w:p w14:paraId="480D3F64" w14:textId="77777777" w:rsidR="00AE7A2A" w:rsidRDefault="00AE7A2A" w:rsidP="00AE7A2A">
            <w:pPr>
              <w:ind w:right="1335" w:firstLine="0"/>
            </w:pPr>
            <w:r>
              <w:t xml:space="preserve">Key: value </w:t>
            </w:r>
          </w:p>
        </w:tc>
        <w:tc>
          <w:tcPr>
            <w:tcW w:w="6123" w:type="dxa"/>
            <w:gridSpan w:val="2"/>
            <w:hideMark/>
          </w:tcPr>
          <w:p w14:paraId="5C42C403"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6",</w:t>
            </w:r>
          </w:p>
          <w:p w14:paraId="08669DEE" w14:textId="74F1040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3C56A15" w14:textId="0D437868"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shipValue",</w:t>
            </w:r>
          </w:p>
          <w:p w14:paraId="2783916E" w14:textId="10D307F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value is not numeric.",</w:t>
            </w:r>
          </w:p>
          <w:p w14:paraId="4FE448EB" w14:textId="3B6380BA"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2</w:t>
            </w:r>
          </w:p>
        </w:tc>
      </w:tr>
    </w:tbl>
    <w:p w14:paraId="1AA93074"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4BAFC24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7B49892"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64E0F5B" w14:textId="25C0A452" w:rsidR="00AE7A2A" w:rsidRDefault="00AE7A2A" w:rsidP="00AE7A2A">
            <w:pPr>
              <w:ind w:firstLine="0"/>
            </w:pPr>
            <w:r>
              <w:rPr>
                <w:b/>
                <w:bCs/>
              </w:rPr>
              <w:t>Key: S37_1</w:t>
            </w:r>
          </w:p>
        </w:tc>
      </w:tr>
      <w:tr w:rsidR="00AE7A2A" w14:paraId="4C2CCF0C" w14:textId="77777777" w:rsidTr="00AE7A2A">
        <w:trPr>
          <w:trHeight w:val="351"/>
        </w:trPr>
        <w:tc>
          <w:tcPr>
            <w:tcW w:w="9360" w:type="dxa"/>
            <w:gridSpan w:val="3"/>
            <w:tcBorders>
              <w:top w:val="single" w:sz="4" w:space="0" w:color="auto"/>
              <w:left w:val="nil"/>
              <w:bottom w:val="nil"/>
              <w:right w:val="nil"/>
            </w:tcBorders>
            <w:vAlign w:val="center"/>
            <w:hideMark/>
          </w:tcPr>
          <w:p w14:paraId="30BC8AFD" w14:textId="4F6D78A8" w:rsidR="00AE7A2A" w:rsidRDefault="000B3589" w:rsidP="000B3589">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ment weight</w:t>
            </w:r>
            <w:r w:rsidRPr="00BD2892">
              <w:rPr>
                <w:rFonts w:asciiTheme="majorBidi" w:hAnsiTheme="majorBidi" w:cstheme="majorBidi"/>
                <w:color w:val="767171" w:themeColor="background2" w:themeShade="80"/>
              </w:rPr>
              <w:t xml:space="preserve"> attribute </w:t>
            </w:r>
            <w:r w:rsidR="0075728C">
              <w:rPr>
                <w:rFonts w:asciiTheme="majorBidi" w:hAnsiTheme="majorBidi" w:cstheme="majorBidi"/>
                <w:color w:val="767171" w:themeColor="background2" w:themeShade="80"/>
              </w:rPr>
              <w:t xml:space="preserve">contains </w:t>
            </w:r>
            <w:r w:rsidR="00BC44C3">
              <w:rPr>
                <w:rFonts w:asciiTheme="majorBidi" w:hAnsiTheme="majorBidi" w:cstheme="majorBidi"/>
                <w:color w:val="767171" w:themeColor="background2" w:themeShade="80"/>
              </w:rPr>
              <w:t>no</w:t>
            </w:r>
            <w:r w:rsidR="0075728C">
              <w:rPr>
                <w:rFonts w:asciiTheme="majorBidi" w:hAnsiTheme="majorBidi" w:cstheme="majorBidi"/>
                <w:color w:val="767171" w:themeColor="background2" w:themeShade="80"/>
              </w:rPr>
              <w:t>n-</w:t>
            </w:r>
            <w:r w:rsidR="00BC44C3">
              <w:rPr>
                <w:rFonts w:asciiTheme="majorBidi" w:hAnsiTheme="majorBidi" w:cstheme="majorBidi"/>
                <w:color w:val="767171" w:themeColor="background2" w:themeShade="80"/>
              </w:rPr>
              <w:t>numeric</w:t>
            </w:r>
            <w:r w:rsidR="0075728C">
              <w:rPr>
                <w:rFonts w:asciiTheme="majorBidi" w:hAnsiTheme="majorBidi" w:cstheme="majorBidi"/>
                <w:color w:val="767171" w:themeColor="background2" w:themeShade="80"/>
              </w:rPr>
              <w:t xml:space="preserve"> characters</w:t>
            </w:r>
            <w:r w:rsidRPr="00BD2892">
              <w:rPr>
                <w:rFonts w:asciiTheme="majorBidi" w:hAnsiTheme="majorBidi" w:cstheme="majorBidi"/>
                <w:color w:val="767171" w:themeColor="background2" w:themeShade="80"/>
              </w:rPr>
              <w:t>.</w:t>
            </w:r>
          </w:p>
        </w:tc>
      </w:tr>
      <w:tr w:rsidR="00AE7A2A" w14:paraId="195D827D" w14:textId="77777777" w:rsidTr="00AE7A2A">
        <w:trPr>
          <w:trHeight w:val="351"/>
        </w:trPr>
        <w:tc>
          <w:tcPr>
            <w:tcW w:w="3237" w:type="dxa"/>
            <w:vAlign w:val="center"/>
            <w:hideMark/>
          </w:tcPr>
          <w:p w14:paraId="6E0FCF9B" w14:textId="77777777" w:rsidR="00AE7A2A" w:rsidRDefault="00AE7A2A" w:rsidP="00AE7A2A">
            <w:pPr>
              <w:ind w:right="1335" w:firstLine="0"/>
            </w:pPr>
            <w:r>
              <w:t xml:space="preserve">Key: value </w:t>
            </w:r>
          </w:p>
        </w:tc>
        <w:tc>
          <w:tcPr>
            <w:tcW w:w="6123" w:type="dxa"/>
            <w:gridSpan w:val="2"/>
            <w:hideMark/>
          </w:tcPr>
          <w:p w14:paraId="7E8A1742"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7",</w:t>
            </w:r>
          </w:p>
          <w:p w14:paraId="12AB33F1" w14:textId="6874D79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4CF46CDB" w14:textId="6E0D95D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shipWeight",</w:t>
            </w:r>
          </w:p>
          <w:p w14:paraId="5800F243" w14:textId="3D15A03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weight is not numeric.",</w:t>
            </w:r>
          </w:p>
          <w:p w14:paraId="4D859979" w14:textId="6C58141F"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3363AC7C"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2878E9C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1DCD7EF"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05498DB" w14:textId="29E4DE53" w:rsidR="00AE7A2A" w:rsidRDefault="00AE7A2A" w:rsidP="00AE7A2A">
            <w:pPr>
              <w:ind w:firstLine="0"/>
            </w:pPr>
            <w:r>
              <w:rPr>
                <w:b/>
                <w:bCs/>
              </w:rPr>
              <w:t>Key: S38_1</w:t>
            </w:r>
          </w:p>
        </w:tc>
      </w:tr>
      <w:tr w:rsidR="00AE7A2A" w14:paraId="211C8EAB" w14:textId="77777777" w:rsidTr="00AE7A2A">
        <w:trPr>
          <w:trHeight w:val="351"/>
        </w:trPr>
        <w:tc>
          <w:tcPr>
            <w:tcW w:w="9360" w:type="dxa"/>
            <w:gridSpan w:val="3"/>
            <w:tcBorders>
              <w:top w:val="single" w:sz="4" w:space="0" w:color="auto"/>
              <w:left w:val="nil"/>
              <w:bottom w:val="nil"/>
              <w:right w:val="nil"/>
            </w:tcBorders>
            <w:vAlign w:val="center"/>
            <w:hideMark/>
          </w:tcPr>
          <w:p w14:paraId="0FF7A24D" w14:textId="00201BDC" w:rsidR="000B3589" w:rsidRPr="00BD2892" w:rsidRDefault="000B3589" w:rsidP="000B358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0075728C">
              <w:rPr>
                <w:color w:val="767171" w:themeColor="background2" w:themeShade="80"/>
              </w:rPr>
              <w:t xml:space="preserve">provided </w:t>
            </w:r>
            <w:r w:rsidRPr="00BD2892">
              <w:rPr>
                <w:rFonts w:asciiTheme="majorBidi" w:hAnsiTheme="majorBidi" w:cstheme="majorBidi"/>
                <w:color w:val="767171" w:themeColor="background2" w:themeShade="80"/>
              </w:rPr>
              <w:t>for</w:t>
            </w:r>
            <w:r w:rsidR="0075728C">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SCTG code</w:t>
            </w:r>
            <w:r w:rsidRPr="00BD2892">
              <w:rPr>
                <w:rFonts w:asciiTheme="majorBidi" w:hAnsiTheme="majorBidi" w:cstheme="majorBidi"/>
                <w:color w:val="767171" w:themeColor="background2" w:themeShade="80"/>
              </w:rPr>
              <w:t xml:space="preserve"> attribute </w:t>
            </w:r>
            <w:r w:rsidR="0075728C">
              <w:rPr>
                <w:rFonts w:asciiTheme="majorBidi" w:hAnsiTheme="majorBidi" w:cstheme="majorBidi"/>
                <w:color w:val="767171" w:themeColor="background2" w:themeShade="80"/>
              </w:rPr>
              <w:t>contains non-</w:t>
            </w:r>
            <w:r w:rsidR="00BC44C3">
              <w:rPr>
                <w:rFonts w:asciiTheme="majorBidi" w:hAnsiTheme="majorBidi" w:cstheme="majorBidi"/>
                <w:color w:val="767171" w:themeColor="background2" w:themeShade="80"/>
              </w:rPr>
              <w:t>numeric</w:t>
            </w:r>
            <w:r w:rsidR="0075728C">
              <w:rPr>
                <w:rFonts w:asciiTheme="majorBidi" w:hAnsiTheme="majorBidi" w:cstheme="majorBidi"/>
                <w:color w:val="767171" w:themeColor="background2" w:themeShade="80"/>
              </w:rPr>
              <w:t xml:space="preserve"> characters</w:t>
            </w:r>
            <w:r w:rsidRPr="00BD2892">
              <w:rPr>
                <w:rFonts w:asciiTheme="majorBidi" w:hAnsiTheme="majorBidi" w:cstheme="majorBidi"/>
                <w:color w:val="767171" w:themeColor="background2" w:themeShade="80"/>
              </w:rPr>
              <w:t>.</w:t>
            </w:r>
          </w:p>
          <w:p w14:paraId="41ACE6BC" w14:textId="3E2441A8" w:rsidR="00AE7A2A" w:rsidRDefault="00AE7A2A" w:rsidP="00AE7A2A">
            <w:pPr>
              <w:spacing w:line="360" w:lineRule="auto"/>
              <w:ind w:firstLine="0"/>
              <w:rPr>
                <w:color w:val="767171" w:themeColor="background2" w:themeShade="80"/>
              </w:rPr>
            </w:pPr>
          </w:p>
        </w:tc>
      </w:tr>
      <w:tr w:rsidR="00AE7A2A" w14:paraId="28AEEF32" w14:textId="77777777" w:rsidTr="00AE7A2A">
        <w:trPr>
          <w:trHeight w:val="351"/>
        </w:trPr>
        <w:tc>
          <w:tcPr>
            <w:tcW w:w="3237" w:type="dxa"/>
            <w:vAlign w:val="center"/>
            <w:hideMark/>
          </w:tcPr>
          <w:p w14:paraId="5F99FDD3" w14:textId="77777777" w:rsidR="00AE7A2A" w:rsidRPr="001B5342" w:rsidRDefault="00AE7A2A" w:rsidP="001B5342">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 xml:space="preserve">Key: value </w:t>
            </w:r>
          </w:p>
        </w:tc>
        <w:tc>
          <w:tcPr>
            <w:tcW w:w="6123" w:type="dxa"/>
            <w:gridSpan w:val="2"/>
            <w:hideMark/>
          </w:tcPr>
          <w:p w14:paraId="664C949F"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8",</w:t>
            </w:r>
          </w:p>
          <w:p w14:paraId="22EE8443" w14:textId="345A3CF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3354B26B" w14:textId="37AE440F"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sctg",</w:t>
            </w:r>
          </w:p>
          <w:p w14:paraId="534D6F90" w14:textId="199A47F3"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lastRenderedPageBreak/>
              <w:t>msg: "SCTG commodity code is not numeric.",</w:t>
            </w:r>
          </w:p>
          <w:p w14:paraId="2806D1E4" w14:textId="4B0D5E4B"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2</w:t>
            </w:r>
          </w:p>
        </w:tc>
      </w:tr>
    </w:tbl>
    <w:p w14:paraId="5A1B230F"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287A520"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E1CE4BE"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5803540" w14:textId="2239890D" w:rsidR="00AE7A2A" w:rsidRDefault="00AE7A2A" w:rsidP="00AE7A2A">
            <w:pPr>
              <w:ind w:firstLine="0"/>
            </w:pPr>
            <w:r>
              <w:rPr>
                <w:b/>
                <w:bCs/>
              </w:rPr>
              <w:t>Key: S38_4</w:t>
            </w:r>
          </w:p>
        </w:tc>
      </w:tr>
      <w:tr w:rsidR="00AE7A2A" w14:paraId="3D6DCCEC" w14:textId="77777777" w:rsidTr="00AE7A2A">
        <w:trPr>
          <w:trHeight w:val="351"/>
        </w:trPr>
        <w:tc>
          <w:tcPr>
            <w:tcW w:w="9360" w:type="dxa"/>
            <w:gridSpan w:val="3"/>
            <w:tcBorders>
              <w:top w:val="single" w:sz="4" w:space="0" w:color="auto"/>
              <w:left w:val="nil"/>
              <w:bottom w:val="nil"/>
              <w:right w:val="nil"/>
            </w:tcBorders>
            <w:vAlign w:val="center"/>
            <w:hideMark/>
          </w:tcPr>
          <w:p w14:paraId="58D6A466" w14:textId="58C3440E" w:rsidR="00AE7A2A" w:rsidRPr="004E1309"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CTG code</w:t>
            </w:r>
            <w:r w:rsidR="00BC44C3">
              <w:rPr>
                <w:rFonts w:asciiTheme="majorBidi" w:hAnsiTheme="majorBidi" w:cstheme="majorBidi"/>
                <w:color w:val="767171" w:themeColor="background2" w:themeShade="80"/>
              </w:rPr>
              <w:t xml:space="preserve"> attribute is </w:t>
            </w:r>
            <w:r w:rsidR="0075728C">
              <w:rPr>
                <w:rFonts w:asciiTheme="majorBidi" w:hAnsiTheme="majorBidi" w:cstheme="majorBidi"/>
                <w:color w:val="767171" w:themeColor="background2" w:themeShade="80"/>
              </w:rPr>
              <w:t xml:space="preserve">not a </w:t>
            </w:r>
            <w:r w:rsidR="00BC44C3">
              <w:rPr>
                <w:rFonts w:asciiTheme="majorBidi" w:hAnsiTheme="majorBidi" w:cstheme="majorBidi"/>
                <w:color w:val="767171" w:themeColor="background2" w:themeShade="80"/>
              </w:rPr>
              <w:t>5 digits number</w:t>
            </w:r>
            <w:r w:rsidRPr="00BD2892">
              <w:rPr>
                <w:rFonts w:asciiTheme="majorBidi" w:hAnsiTheme="majorBidi" w:cstheme="majorBidi"/>
                <w:color w:val="767171" w:themeColor="background2" w:themeShade="80"/>
              </w:rPr>
              <w:t>.</w:t>
            </w:r>
          </w:p>
        </w:tc>
      </w:tr>
      <w:tr w:rsidR="00AE7A2A" w14:paraId="6DA8EB01" w14:textId="77777777" w:rsidTr="00AE7A2A">
        <w:trPr>
          <w:trHeight w:val="351"/>
        </w:trPr>
        <w:tc>
          <w:tcPr>
            <w:tcW w:w="3237" w:type="dxa"/>
            <w:vAlign w:val="center"/>
            <w:hideMark/>
          </w:tcPr>
          <w:p w14:paraId="385B5AD8" w14:textId="77777777" w:rsidR="00AE7A2A" w:rsidRDefault="00AE7A2A" w:rsidP="00AE7A2A">
            <w:pPr>
              <w:ind w:right="1335" w:firstLine="0"/>
            </w:pPr>
            <w:r>
              <w:t xml:space="preserve">Key: value </w:t>
            </w:r>
          </w:p>
        </w:tc>
        <w:tc>
          <w:tcPr>
            <w:tcW w:w="6123" w:type="dxa"/>
            <w:gridSpan w:val="2"/>
            <w:hideMark/>
          </w:tcPr>
          <w:p w14:paraId="13336F74"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8",</w:t>
            </w:r>
          </w:p>
          <w:p w14:paraId="37477AE6" w14:textId="084CB10B"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4C42A784" w14:textId="21AF4FE6"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sctg",</w:t>
            </w:r>
          </w:p>
          <w:p w14:paraId="34214440" w14:textId="04929275"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not a 5-digit number.",</w:t>
            </w:r>
          </w:p>
          <w:p w14:paraId="12E17096" w14:textId="618C9F63"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2</w:t>
            </w:r>
          </w:p>
        </w:tc>
      </w:tr>
    </w:tbl>
    <w:p w14:paraId="044C6E44"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4D2B061"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032EE592"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929D4BA" w14:textId="07557186" w:rsidR="00AE7A2A" w:rsidRDefault="00AE7A2A" w:rsidP="00AE7A2A">
            <w:pPr>
              <w:ind w:firstLine="0"/>
            </w:pPr>
            <w:r>
              <w:rPr>
                <w:b/>
                <w:bCs/>
              </w:rPr>
              <w:t>Key: S38_20</w:t>
            </w:r>
          </w:p>
        </w:tc>
      </w:tr>
      <w:tr w:rsidR="00AE7A2A" w14:paraId="330F48A3" w14:textId="77777777" w:rsidTr="00AE7A2A">
        <w:trPr>
          <w:trHeight w:val="351"/>
        </w:trPr>
        <w:tc>
          <w:tcPr>
            <w:tcW w:w="9360" w:type="dxa"/>
            <w:gridSpan w:val="3"/>
            <w:tcBorders>
              <w:top w:val="single" w:sz="4" w:space="0" w:color="auto"/>
              <w:left w:val="nil"/>
              <w:bottom w:val="nil"/>
              <w:right w:val="nil"/>
            </w:tcBorders>
            <w:vAlign w:val="center"/>
            <w:hideMark/>
          </w:tcPr>
          <w:p w14:paraId="71C52452" w14:textId="2C705C6C" w:rsidR="00AE7A2A" w:rsidRPr="004E1309"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CTG code</w:t>
            </w:r>
            <w:r w:rsidR="00BC44C3">
              <w:rPr>
                <w:rFonts w:asciiTheme="majorBidi" w:hAnsiTheme="majorBidi" w:cstheme="majorBidi"/>
                <w:color w:val="767171" w:themeColor="background2" w:themeShade="80"/>
              </w:rPr>
              <w:t xml:space="preserve"> attribute is not in </w:t>
            </w:r>
            <w:r w:rsidR="0075728C">
              <w:rPr>
                <w:rFonts w:asciiTheme="majorBidi" w:hAnsiTheme="majorBidi" w:cstheme="majorBidi"/>
                <w:color w:val="767171" w:themeColor="background2" w:themeShade="80"/>
              </w:rPr>
              <w:t>the allowed range (01001-43999)</w:t>
            </w:r>
            <w:r w:rsidRPr="00BD2892">
              <w:rPr>
                <w:rFonts w:asciiTheme="majorBidi" w:hAnsiTheme="majorBidi" w:cstheme="majorBidi"/>
                <w:color w:val="767171" w:themeColor="background2" w:themeShade="80"/>
              </w:rPr>
              <w:t>.</w:t>
            </w:r>
          </w:p>
        </w:tc>
      </w:tr>
      <w:tr w:rsidR="00AE7A2A" w14:paraId="78D13C84" w14:textId="77777777" w:rsidTr="00AE7A2A">
        <w:trPr>
          <w:trHeight w:val="351"/>
        </w:trPr>
        <w:tc>
          <w:tcPr>
            <w:tcW w:w="3237" w:type="dxa"/>
            <w:vAlign w:val="center"/>
            <w:hideMark/>
          </w:tcPr>
          <w:p w14:paraId="6C626FF3" w14:textId="77777777" w:rsidR="00AE7A2A" w:rsidRDefault="00AE7A2A" w:rsidP="00AE7A2A">
            <w:pPr>
              <w:ind w:right="1335" w:firstLine="0"/>
            </w:pPr>
            <w:r>
              <w:t xml:space="preserve">Key: value </w:t>
            </w:r>
          </w:p>
        </w:tc>
        <w:tc>
          <w:tcPr>
            <w:tcW w:w="6123" w:type="dxa"/>
            <w:gridSpan w:val="2"/>
            <w:hideMark/>
          </w:tcPr>
          <w:p w14:paraId="5FF962BD" w14:textId="77777777" w:rsidR="00BA6CFB" w:rsidRDefault="00BA6CFB" w:rsidP="00BA6CFB">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flag: "S38",</w:t>
            </w:r>
          </w:p>
          <w:p w14:paraId="7EFE4C12" w14:textId="7D4DE704" w:rsidR="000A3AD8" w:rsidRPr="001B5342" w:rsidRDefault="000A3AD8"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7CB93D81" w14:textId="3EA6141A"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sctg",</w:t>
            </w:r>
          </w:p>
          <w:p w14:paraId="69797E83" w14:textId="63612DC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CTG commodity code is not in range.",</w:t>
            </w:r>
          </w:p>
          <w:p w14:paraId="682BF134" w14:textId="3D14E781"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2</w:t>
            </w:r>
          </w:p>
        </w:tc>
      </w:tr>
    </w:tbl>
    <w:p w14:paraId="0E0B91FC"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22061E6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CEC381A"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D312931" w14:textId="19647CE2" w:rsidR="00AE7A2A" w:rsidRDefault="00AE7A2A" w:rsidP="00AE7A2A">
            <w:pPr>
              <w:ind w:firstLine="0"/>
            </w:pPr>
            <w:r>
              <w:rPr>
                <w:b/>
                <w:bCs/>
              </w:rPr>
              <w:t>Key: S39_1</w:t>
            </w:r>
          </w:p>
        </w:tc>
      </w:tr>
      <w:tr w:rsidR="00AE7A2A" w14:paraId="704A6C44" w14:textId="77777777" w:rsidTr="00AE7A2A">
        <w:trPr>
          <w:trHeight w:val="351"/>
        </w:trPr>
        <w:tc>
          <w:tcPr>
            <w:tcW w:w="9360" w:type="dxa"/>
            <w:gridSpan w:val="3"/>
            <w:tcBorders>
              <w:top w:val="single" w:sz="4" w:space="0" w:color="auto"/>
              <w:left w:val="nil"/>
              <w:bottom w:val="nil"/>
              <w:right w:val="nil"/>
            </w:tcBorders>
            <w:vAlign w:val="center"/>
            <w:hideMark/>
          </w:tcPr>
          <w:p w14:paraId="0755B323" w14:textId="2F1E838B" w:rsidR="004E1309" w:rsidRPr="00BD2892"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CTG description</w:t>
            </w:r>
            <w:r w:rsidRPr="00BD2892">
              <w:rPr>
                <w:rFonts w:asciiTheme="majorBidi" w:hAnsiTheme="majorBidi" w:cstheme="majorBidi"/>
                <w:color w:val="767171" w:themeColor="background2" w:themeShade="80"/>
              </w:rPr>
              <w:t xml:space="preserve"> attribute </w:t>
            </w:r>
            <w:r w:rsidR="00C47767">
              <w:rPr>
                <w:rFonts w:asciiTheme="majorBidi" w:hAnsiTheme="majorBidi" w:cstheme="majorBidi"/>
                <w:color w:val="767171" w:themeColor="background2" w:themeShade="80"/>
              </w:rPr>
              <w:t xml:space="preserve">contains </w:t>
            </w:r>
            <w:r w:rsidR="00BC44C3">
              <w:rPr>
                <w:rFonts w:asciiTheme="majorBidi" w:hAnsiTheme="majorBidi" w:cstheme="majorBidi"/>
                <w:color w:val="767171" w:themeColor="background2" w:themeShade="80"/>
              </w:rPr>
              <w:t xml:space="preserve">non-alphanumeric </w:t>
            </w:r>
            <w:r w:rsidR="00C47767">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p w14:paraId="5FCA55CC" w14:textId="53EEB2FF" w:rsidR="00AE7A2A" w:rsidRDefault="00AE7A2A" w:rsidP="00AE7A2A">
            <w:pPr>
              <w:spacing w:line="360" w:lineRule="auto"/>
              <w:ind w:firstLine="0"/>
              <w:rPr>
                <w:color w:val="767171" w:themeColor="background2" w:themeShade="80"/>
              </w:rPr>
            </w:pPr>
          </w:p>
        </w:tc>
      </w:tr>
      <w:tr w:rsidR="00AE7A2A" w14:paraId="7B42ABA5" w14:textId="77777777" w:rsidTr="00AE7A2A">
        <w:trPr>
          <w:trHeight w:val="351"/>
        </w:trPr>
        <w:tc>
          <w:tcPr>
            <w:tcW w:w="3237" w:type="dxa"/>
            <w:vAlign w:val="center"/>
            <w:hideMark/>
          </w:tcPr>
          <w:p w14:paraId="722861E3" w14:textId="77777777" w:rsidR="00AE7A2A" w:rsidRDefault="00AE7A2A" w:rsidP="00AE7A2A">
            <w:pPr>
              <w:ind w:right="1335" w:firstLine="0"/>
            </w:pPr>
            <w:r>
              <w:t xml:space="preserve">Key: value </w:t>
            </w:r>
          </w:p>
        </w:tc>
        <w:tc>
          <w:tcPr>
            <w:tcW w:w="6123" w:type="dxa"/>
            <w:gridSpan w:val="2"/>
            <w:hideMark/>
          </w:tcPr>
          <w:p w14:paraId="7DC1917D" w14:textId="7777777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9",</w:t>
            </w:r>
          </w:p>
          <w:p w14:paraId="05F774D4" w14:textId="3EEA603C"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149ABC8" w14:textId="08A2C29E"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numeric_sctg_descr",</w:t>
            </w:r>
          </w:p>
          <w:p w14:paraId="024FC511" w14:textId="1A1FA887" w:rsidR="000A3AD8" w:rsidRPr="001B5342" w:rsidRDefault="000A3AD8" w:rsidP="000A3AD8">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Commodity description is not alphanumeric.",</w:t>
            </w:r>
          </w:p>
          <w:p w14:paraId="7880AB90" w14:textId="2A9E282B" w:rsidR="00AE7A2A" w:rsidRPr="00BA6CFB" w:rsidRDefault="000A3AD8"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7BFCE5B"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6769AE0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45C44D0"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2C8AB8B" w14:textId="0E177B3D" w:rsidR="00AE7A2A" w:rsidRDefault="00AE7A2A" w:rsidP="00AE7A2A">
            <w:pPr>
              <w:ind w:firstLine="0"/>
            </w:pPr>
            <w:r>
              <w:rPr>
                <w:b/>
                <w:bCs/>
              </w:rPr>
              <w:t>Key: S39_2</w:t>
            </w:r>
          </w:p>
        </w:tc>
      </w:tr>
      <w:tr w:rsidR="00AE7A2A" w14:paraId="76B0741A" w14:textId="77777777" w:rsidTr="00AE7A2A">
        <w:trPr>
          <w:trHeight w:val="351"/>
        </w:trPr>
        <w:tc>
          <w:tcPr>
            <w:tcW w:w="9360" w:type="dxa"/>
            <w:gridSpan w:val="3"/>
            <w:tcBorders>
              <w:top w:val="single" w:sz="4" w:space="0" w:color="auto"/>
              <w:left w:val="nil"/>
              <w:bottom w:val="nil"/>
              <w:right w:val="nil"/>
            </w:tcBorders>
            <w:vAlign w:val="center"/>
            <w:hideMark/>
          </w:tcPr>
          <w:p w14:paraId="57C427EE" w14:textId="79575110" w:rsidR="004E1309" w:rsidRPr="00BD2892"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BC44C3">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E90AEA">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SCTG description</w:t>
            </w:r>
            <w:r w:rsidRPr="00BD2892">
              <w:rPr>
                <w:rFonts w:asciiTheme="majorBidi" w:hAnsiTheme="majorBidi" w:cstheme="majorBidi"/>
                <w:color w:val="767171" w:themeColor="background2" w:themeShade="80"/>
              </w:rPr>
              <w:t xml:space="preserve"> attribute.</w:t>
            </w:r>
          </w:p>
          <w:p w14:paraId="5C45A3F9" w14:textId="3CFD2D6B" w:rsidR="00AE7A2A" w:rsidRDefault="00AE7A2A" w:rsidP="00AE7A2A">
            <w:pPr>
              <w:spacing w:line="360" w:lineRule="auto"/>
              <w:ind w:firstLine="0"/>
              <w:rPr>
                <w:color w:val="767171" w:themeColor="background2" w:themeShade="80"/>
              </w:rPr>
            </w:pPr>
          </w:p>
        </w:tc>
      </w:tr>
      <w:tr w:rsidR="00AE7A2A" w14:paraId="4DF274D5" w14:textId="77777777" w:rsidTr="00AE7A2A">
        <w:trPr>
          <w:trHeight w:val="351"/>
        </w:trPr>
        <w:tc>
          <w:tcPr>
            <w:tcW w:w="3237" w:type="dxa"/>
            <w:vAlign w:val="center"/>
            <w:hideMark/>
          </w:tcPr>
          <w:p w14:paraId="6A62F1D1" w14:textId="77777777" w:rsidR="00AE7A2A" w:rsidRDefault="00AE7A2A" w:rsidP="00AE7A2A">
            <w:pPr>
              <w:ind w:right="1335" w:firstLine="0"/>
            </w:pPr>
            <w:r>
              <w:t xml:space="preserve">Key: value </w:t>
            </w:r>
          </w:p>
        </w:tc>
        <w:tc>
          <w:tcPr>
            <w:tcW w:w="6123" w:type="dxa"/>
            <w:gridSpan w:val="2"/>
            <w:hideMark/>
          </w:tcPr>
          <w:p w14:paraId="40FF9482"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39",</w:t>
            </w:r>
          </w:p>
          <w:p w14:paraId="27F11146" w14:textId="00067E9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6630804C" w14:textId="440954B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ctg_descr",</w:t>
            </w:r>
          </w:p>
          <w:p w14:paraId="6DB6C397" w14:textId="05815F0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Commodity description is missing.",</w:t>
            </w:r>
          </w:p>
          <w:p w14:paraId="2579D523" w14:textId="77C4C5FA"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lastRenderedPageBreak/>
              <w:t>priority: 1</w:t>
            </w:r>
          </w:p>
        </w:tc>
      </w:tr>
    </w:tbl>
    <w:p w14:paraId="6978F667"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95CAD61"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091C441"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322CE99" w14:textId="3F1575B9" w:rsidR="00AE7A2A" w:rsidRDefault="00AE7A2A" w:rsidP="00AE7A2A">
            <w:pPr>
              <w:ind w:firstLine="0"/>
            </w:pPr>
            <w:r>
              <w:rPr>
                <w:b/>
                <w:bCs/>
              </w:rPr>
              <w:t>Key: S40_1</w:t>
            </w:r>
          </w:p>
        </w:tc>
      </w:tr>
      <w:tr w:rsidR="00AE7A2A" w14:paraId="4FEEFD75" w14:textId="77777777" w:rsidTr="00AE7A2A">
        <w:trPr>
          <w:trHeight w:val="351"/>
        </w:trPr>
        <w:tc>
          <w:tcPr>
            <w:tcW w:w="9360" w:type="dxa"/>
            <w:gridSpan w:val="3"/>
            <w:tcBorders>
              <w:top w:val="single" w:sz="4" w:space="0" w:color="auto"/>
              <w:left w:val="nil"/>
              <w:bottom w:val="nil"/>
              <w:right w:val="nil"/>
            </w:tcBorders>
            <w:vAlign w:val="center"/>
            <w:hideMark/>
          </w:tcPr>
          <w:p w14:paraId="73744E5B" w14:textId="3F3F0D1C" w:rsidR="00AE7A2A" w:rsidRPr="00DB4225" w:rsidRDefault="00DB4225" w:rsidP="00DB4225">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Pr>
                <w:color w:val="767171" w:themeColor="background2" w:themeShade="80"/>
              </w:rPr>
              <w:t xml:space="preserve">is set when the value entered </w:t>
            </w:r>
            <w:r w:rsidRPr="00BD2892">
              <w:rPr>
                <w:rFonts w:asciiTheme="majorBidi" w:hAnsiTheme="majorBidi" w:cstheme="majorBidi"/>
                <w:color w:val="767171" w:themeColor="background2" w:themeShade="80"/>
              </w:rPr>
              <w:t xml:space="preserve">for </w:t>
            </w:r>
            <w:r>
              <w:rPr>
                <w:rFonts w:asciiTheme="majorBidi" w:hAnsiTheme="majorBidi" w:cstheme="majorBidi"/>
                <w:color w:val="767171" w:themeColor="background2" w:themeShade="80"/>
              </w:rPr>
              <w:t xml:space="preserve">UNNA </w:t>
            </w:r>
            <w:r w:rsidR="00E90AEA">
              <w:rPr>
                <w:rFonts w:asciiTheme="majorBidi" w:hAnsiTheme="majorBidi" w:cstheme="majorBidi"/>
                <w:color w:val="767171" w:themeColor="background2" w:themeShade="80"/>
              </w:rPr>
              <w:t>code</w:t>
            </w:r>
            <w:r w:rsidRPr="00BD2892">
              <w:rPr>
                <w:rFonts w:asciiTheme="majorBidi" w:hAnsiTheme="majorBidi" w:cstheme="majorBidi"/>
                <w:color w:val="767171" w:themeColor="background2" w:themeShade="80"/>
              </w:rPr>
              <w:t xml:space="preserve"> attribute </w:t>
            </w:r>
            <w:r w:rsidR="00E90AEA">
              <w:rPr>
                <w:rFonts w:asciiTheme="majorBidi" w:hAnsiTheme="majorBidi" w:cstheme="majorBidi"/>
                <w:color w:val="767171" w:themeColor="background2" w:themeShade="80"/>
              </w:rPr>
              <w:t xml:space="preserve">contains </w:t>
            </w:r>
            <w:r>
              <w:rPr>
                <w:rFonts w:asciiTheme="majorBidi" w:hAnsiTheme="majorBidi" w:cstheme="majorBidi"/>
                <w:color w:val="767171" w:themeColor="background2" w:themeShade="80"/>
              </w:rPr>
              <w:t>no</w:t>
            </w:r>
            <w:r w:rsidR="00E90AEA">
              <w:rPr>
                <w:rFonts w:asciiTheme="majorBidi" w:hAnsiTheme="majorBidi" w:cstheme="majorBidi"/>
                <w:color w:val="767171" w:themeColor="background2" w:themeShade="80"/>
              </w:rPr>
              <w:t>n-</w:t>
            </w:r>
            <w:r>
              <w:rPr>
                <w:rFonts w:asciiTheme="majorBidi" w:hAnsiTheme="majorBidi" w:cstheme="majorBidi"/>
                <w:color w:val="767171" w:themeColor="background2" w:themeShade="80"/>
              </w:rPr>
              <w:t>numeric</w:t>
            </w:r>
            <w:r w:rsidR="00E90AEA">
              <w:rPr>
                <w:rFonts w:asciiTheme="majorBidi" w:hAnsiTheme="majorBidi" w:cstheme="majorBidi"/>
                <w:color w:val="767171" w:themeColor="background2" w:themeShade="80"/>
              </w:rPr>
              <w:t xml:space="preserve"> characters</w:t>
            </w:r>
            <w:r>
              <w:rPr>
                <w:rFonts w:asciiTheme="majorBidi" w:hAnsiTheme="majorBidi" w:cstheme="majorBidi"/>
                <w:color w:val="767171" w:themeColor="background2" w:themeShade="80"/>
              </w:rPr>
              <w:t>.</w:t>
            </w:r>
          </w:p>
        </w:tc>
      </w:tr>
      <w:tr w:rsidR="00AE7A2A" w14:paraId="40F3D888" w14:textId="77777777" w:rsidTr="00AE7A2A">
        <w:trPr>
          <w:trHeight w:val="351"/>
        </w:trPr>
        <w:tc>
          <w:tcPr>
            <w:tcW w:w="3237" w:type="dxa"/>
            <w:vAlign w:val="center"/>
            <w:hideMark/>
          </w:tcPr>
          <w:p w14:paraId="1E7E49D9" w14:textId="77777777" w:rsidR="00AE7A2A" w:rsidRDefault="00AE7A2A" w:rsidP="00AE7A2A">
            <w:pPr>
              <w:ind w:right="1335" w:firstLine="0"/>
            </w:pPr>
            <w:r>
              <w:t xml:space="preserve">Key: value </w:t>
            </w:r>
          </w:p>
        </w:tc>
        <w:tc>
          <w:tcPr>
            <w:tcW w:w="6123" w:type="dxa"/>
            <w:gridSpan w:val="2"/>
            <w:hideMark/>
          </w:tcPr>
          <w:p w14:paraId="6DE99888"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0",</w:t>
            </w:r>
          </w:p>
          <w:p w14:paraId="358D8D2C" w14:textId="26D685AF"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126D9CE4" w14:textId="7339F68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unna",</w:t>
            </w:r>
          </w:p>
          <w:p w14:paraId="12288A62" w14:textId="1EB6272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N' or 'NA' code is not numeric.",</w:t>
            </w:r>
          </w:p>
          <w:p w14:paraId="6DC530F3" w14:textId="03E761AA"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65C6B5CA"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0279ABA"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339052A"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D87DCA0" w14:textId="339D829E" w:rsidR="00AE7A2A" w:rsidRDefault="00AE7A2A" w:rsidP="00AE7A2A">
            <w:pPr>
              <w:ind w:firstLine="0"/>
            </w:pPr>
            <w:r>
              <w:rPr>
                <w:b/>
                <w:bCs/>
              </w:rPr>
              <w:t>Key: S40_4</w:t>
            </w:r>
          </w:p>
        </w:tc>
      </w:tr>
      <w:tr w:rsidR="00AE7A2A" w14:paraId="73590D25" w14:textId="77777777" w:rsidTr="00AE7A2A">
        <w:trPr>
          <w:trHeight w:val="351"/>
        </w:trPr>
        <w:tc>
          <w:tcPr>
            <w:tcW w:w="9360" w:type="dxa"/>
            <w:gridSpan w:val="3"/>
            <w:tcBorders>
              <w:top w:val="single" w:sz="4" w:space="0" w:color="auto"/>
              <w:left w:val="nil"/>
              <w:bottom w:val="nil"/>
              <w:right w:val="nil"/>
            </w:tcBorders>
            <w:vAlign w:val="center"/>
            <w:hideMark/>
          </w:tcPr>
          <w:p w14:paraId="5382F7EB" w14:textId="00B1F931" w:rsidR="004E1309" w:rsidRPr="00BD2892"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UNNA </w:t>
            </w:r>
            <w:r w:rsidR="00E90AEA">
              <w:rPr>
                <w:rFonts w:asciiTheme="majorBidi" w:hAnsiTheme="majorBidi" w:cstheme="majorBidi"/>
                <w:color w:val="767171" w:themeColor="background2" w:themeShade="80"/>
              </w:rPr>
              <w:t>code</w:t>
            </w:r>
            <w:r w:rsidRPr="00BD2892">
              <w:rPr>
                <w:rFonts w:asciiTheme="majorBidi" w:hAnsiTheme="majorBidi" w:cstheme="majorBidi"/>
                <w:color w:val="767171" w:themeColor="background2" w:themeShade="80"/>
              </w:rPr>
              <w:t xml:space="preserve"> is </w:t>
            </w:r>
            <w:r w:rsidR="00DB4225">
              <w:rPr>
                <w:rFonts w:asciiTheme="majorBidi" w:hAnsiTheme="majorBidi" w:cstheme="majorBidi"/>
                <w:color w:val="767171" w:themeColor="background2" w:themeShade="80"/>
              </w:rPr>
              <w:t>not a 4</w:t>
            </w:r>
            <w:r w:rsidR="00E90AEA">
              <w:rPr>
                <w:rFonts w:asciiTheme="majorBidi" w:hAnsiTheme="majorBidi" w:cstheme="majorBidi"/>
                <w:color w:val="767171" w:themeColor="background2" w:themeShade="80"/>
              </w:rPr>
              <w:t>-</w:t>
            </w:r>
            <w:r w:rsidR="00DB4225">
              <w:rPr>
                <w:rFonts w:asciiTheme="majorBidi" w:hAnsiTheme="majorBidi" w:cstheme="majorBidi"/>
                <w:color w:val="767171" w:themeColor="background2" w:themeShade="80"/>
              </w:rPr>
              <w:t>digit number</w:t>
            </w:r>
            <w:r w:rsidRPr="00BD2892">
              <w:rPr>
                <w:rFonts w:asciiTheme="majorBidi" w:hAnsiTheme="majorBidi" w:cstheme="majorBidi"/>
                <w:color w:val="767171" w:themeColor="background2" w:themeShade="80"/>
              </w:rPr>
              <w:t>.</w:t>
            </w:r>
          </w:p>
          <w:p w14:paraId="7A6798AD" w14:textId="5061D05A" w:rsidR="00AE7A2A" w:rsidRDefault="00AE7A2A" w:rsidP="00AE7A2A">
            <w:pPr>
              <w:spacing w:line="360" w:lineRule="auto"/>
              <w:ind w:firstLine="0"/>
              <w:rPr>
                <w:color w:val="767171" w:themeColor="background2" w:themeShade="80"/>
              </w:rPr>
            </w:pPr>
          </w:p>
        </w:tc>
      </w:tr>
      <w:tr w:rsidR="00AE7A2A" w14:paraId="4435703F" w14:textId="77777777" w:rsidTr="00AE7A2A">
        <w:trPr>
          <w:trHeight w:val="351"/>
        </w:trPr>
        <w:tc>
          <w:tcPr>
            <w:tcW w:w="3237" w:type="dxa"/>
            <w:vAlign w:val="center"/>
            <w:hideMark/>
          </w:tcPr>
          <w:p w14:paraId="3A5A3EA6" w14:textId="77777777" w:rsidR="00AE7A2A" w:rsidRDefault="00AE7A2A" w:rsidP="00AE7A2A">
            <w:pPr>
              <w:ind w:right="1335" w:firstLine="0"/>
            </w:pPr>
            <w:r>
              <w:t xml:space="preserve">Key: value </w:t>
            </w:r>
          </w:p>
        </w:tc>
        <w:tc>
          <w:tcPr>
            <w:tcW w:w="6123" w:type="dxa"/>
            <w:gridSpan w:val="2"/>
            <w:hideMark/>
          </w:tcPr>
          <w:p w14:paraId="4A0144BA"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0",</w:t>
            </w:r>
          </w:p>
          <w:p w14:paraId="2DB67547" w14:textId="53A19DDC"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4BBDF93D" w14:textId="508B7F4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unna",</w:t>
            </w:r>
          </w:p>
          <w:p w14:paraId="520F67D6" w14:textId="4E8F55AB"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N' or 'NA' code is not a 4-digit number.",</w:t>
            </w:r>
          </w:p>
          <w:p w14:paraId="2E0D02E9" w14:textId="42869F7C"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5120054A"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8049DD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477D102"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39A0D80" w14:textId="30C4F22A" w:rsidR="00AE7A2A" w:rsidRDefault="00AE7A2A" w:rsidP="00AE7A2A">
            <w:pPr>
              <w:ind w:firstLine="0"/>
            </w:pPr>
            <w:r>
              <w:rPr>
                <w:b/>
                <w:bCs/>
              </w:rPr>
              <w:t>Key: S40_20</w:t>
            </w:r>
          </w:p>
        </w:tc>
      </w:tr>
      <w:tr w:rsidR="00AE7A2A" w14:paraId="78D68501" w14:textId="77777777" w:rsidTr="00AE7A2A">
        <w:trPr>
          <w:trHeight w:val="351"/>
        </w:trPr>
        <w:tc>
          <w:tcPr>
            <w:tcW w:w="9360" w:type="dxa"/>
            <w:gridSpan w:val="3"/>
            <w:tcBorders>
              <w:top w:val="single" w:sz="4" w:space="0" w:color="auto"/>
              <w:left w:val="nil"/>
              <w:bottom w:val="nil"/>
              <w:right w:val="nil"/>
            </w:tcBorders>
            <w:vAlign w:val="center"/>
            <w:hideMark/>
          </w:tcPr>
          <w:p w14:paraId="04277595" w14:textId="23A72434" w:rsidR="00AE7A2A" w:rsidRPr="004E1309"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UNNA </w:t>
            </w:r>
            <w:r w:rsidR="00E90AEA">
              <w:rPr>
                <w:rFonts w:asciiTheme="majorBidi" w:hAnsiTheme="majorBidi" w:cstheme="majorBidi"/>
                <w:color w:val="767171" w:themeColor="background2" w:themeShade="80"/>
              </w:rPr>
              <w:t>code</w:t>
            </w:r>
            <w:r w:rsidRPr="00BD2892">
              <w:rPr>
                <w:rFonts w:asciiTheme="majorBidi" w:hAnsiTheme="majorBidi" w:cstheme="majorBidi"/>
                <w:color w:val="767171" w:themeColor="background2" w:themeShade="80"/>
              </w:rPr>
              <w:t xml:space="preserve"> is </w:t>
            </w:r>
            <w:r w:rsidR="00DB4225">
              <w:rPr>
                <w:rFonts w:asciiTheme="majorBidi" w:hAnsiTheme="majorBidi" w:cstheme="majorBidi"/>
                <w:color w:val="767171" w:themeColor="background2" w:themeShade="80"/>
              </w:rPr>
              <w:t>not in the allowed range</w:t>
            </w:r>
            <w:r w:rsidR="00E90AEA">
              <w:rPr>
                <w:rFonts w:asciiTheme="majorBidi" w:hAnsiTheme="majorBidi" w:cstheme="majorBidi"/>
                <w:color w:val="767171" w:themeColor="background2" w:themeShade="80"/>
              </w:rPr>
              <w:t xml:space="preserve"> (0004-9269)</w:t>
            </w:r>
            <w:r w:rsidR="00AE7A2A">
              <w:rPr>
                <w:color w:val="767171" w:themeColor="background2" w:themeShade="80"/>
              </w:rPr>
              <w:t xml:space="preserve">. </w:t>
            </w:r>
          </w:p>
        </w:tc>
      </w:tr>
      <w:tr w:rsidR="00AE7A2A" w14:paraId="17DDBFCB" w14:textId="77777777" w:rsidTr="00AE7A2A">
        <w:trPr>
          <w:trHeight w:val="351"/>
        </w:trPr>
        <w:tc>
          <w:tcPr>
            <w:tcW w:w="3237" w:type="dxa"/>
            <w:vAlign w:val="center"/>
            <w:hideMark/>
          </w:tcPr>
          <w:p w14:paraId="58B97A30" w14:textId="77777777" w:rsidR="00AE7A2A" w:rsidRDefault="00AE7A2A" w:rsidP="00AE7A2A">
            <w:pPr>
              <w:ind w:right="1335" w:firstLine="0"/>
            </w:pPr>
            <w:r>
              <w:t xml:space="preserve">Key: value </w:t>
            </w:r>
          </w:p>
        </w:tc>
        <w:tc>
          <w:tcPr>
            <w:tcW w:w="6123" w:type="dxa"/>
            <w:gridSpan w:val="2"/>
            <w:hideMark/>
          </w:tcPr>
          <w:p w14:paraId="2991F6DD"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0",</w:t>
            </w:r>
          </w:p>
          <w:p w14:paraId="5FB8578C" w14:textId="22D48F0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3E0378D7" w14:textId="4DDEAA9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unna",</w:t>
            </w:r>
          </w:p>
          <w:p w14:paraId="263FA7EC" w14:textId="1FCBA60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N' or 'NA' code is not in range.",</w:t>
            </w:r>
          </w:p>
          <w:p w14:paraId="160D50B4" w14:textId="3C7DE828"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31137D47"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216D3691"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7AE5538"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6082481" w14:textId="414770B0" w:rsidR="00AE7A2A" w:rsidRDefault="003D65D5" w:rsidP="00AE7A2A">
            <w:pPr>
              <w:ind w:firstLine="0"/>
            </w:pPr>
            <w:r>
              <w:rPr>
                <w:b/>
                <w:bCs/>
              </w:rPr>
              <w:t>Key: S41_1</w:t>
            </w:r>
          </w:p>
        </w:tc>
      </w:tr>
      <w:tr w:rsidR="00AE7A2A" w14:paraId="3E99CDEA" w14:textId="77777777" w:rsidTr="00AE7A2A">
        <w:trPr>
          <w:trHeight w:val="351"/>
        </w:trPr>
        <w:tc>
          <w:tcPr>
            <w:tcW w:w="9360" w:type="dxa"/>
            <w:gridSpan w:val="3"/>
            <w:tcBorders>
              <w:top w:val="single" w:sz="4" w:space="0" w:color="auto"/>
              <w:left w:val="nil"/>
              <w:bottom w:val="nil"/>
              <w:right w:val="nil"/>
            </w:tcBorders>
            <w:vAlign w:val="center"/>
            <w:hideMark/>
          </w:tcPr>
          <w:p w14:paraId="1846D84A" w14:textId="391FCD3A" w:rsidR="004E1309" w:rsidRPr="00BD2892" w:rsidRDefault="004E1309" w:rsidP="004E1309">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sidR="00E90AEA">
              <w:rPr>
                <w:rFonts w:asciiTheme="majorBidi" w:hAnsiTheme="majorBidi" w:cstheme="majorBidi"/>
                <w:color w:val="767171" w:themeColor="background2" w:themeShade="80"/>
              </w:rPr>
              <w:t xml:space="preserve">shipment </w:t>
            </w:r>
            <w:r>
              <w:rPr>
                <w:rFonts w:asciiTheme="majorBidi" w:hAnsiTheme="majorBidi" w:cstheme="majorBidi"/>
                <w:color w:val="767171" w:themeColor="background2" w:themeShade="80"/>
              </w:rPr>
              <w:t>destination city</w:t>
            </w:r>
            <w:r w:rsidR="00DB4225">
              <w:rPr>
                <w:rFonts w:asciiTheme="majorBidi" w:hAnsiTheme="majorBidi" w:cstheme="majorBidi"/>
                <w:color w:val="767171" w:themeColor="background2" w:themeShade="80"/>
              </w:rPr>
              <w:t xml:space="preserve"> </w:t>
            </w:r>
            <w:r w:rsidR="00E90AEA">
              <w:rPr>
                <w:rFonts w:asciiTheme="majorBidi" w:hAnsiTheme="majorBidi" w:cstheme="majorBidi"/>
                <w:color w:val="767171" w:themeColor="background2" w:themeShade="80"/>
              </w:rPr>
              <w:t>a</w:t>
            </w:r>
            <w:r w:rsidRPr="00BD2892">
              <w:rPr>
                <w:rFonts w:asciiTheme="majorBidi" w:hAnsiTheme="majorBidi" w:cstheme="majorBidi"/>
                <w:color w:val="767171" w:themeColor="background2" w:themeShade="80"/>
              </w:rPr>
              <w:t xml:space="preserve">ttribute </w:t>
            </w:r>
            <w:r w:rsidR="00DB4225">
              <w:rPr>
                <w:rFonts w:asciiTheme="majorBidi" w:hAnsiTheme="majorBidi" w:cstheme="majorBidi"/>
                <w:color w:val="767171" w:themeColor="background2" w:themeShade="80"/>
              </w:rPr>
              <w:t xml:space="preserve">contains non-alphabetic </w:t>
            </w:r>
            <w:r w:rsidR="00E90AEA">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p w14:paraId="75D31A03" w14:textId="242771D6" w:rsidR="00AE7A2A" w:rsidRDefault="00AE7A2A" w:rsidP="00AE7A2A">
            <w:pPr>
              <w:spacing w:line="360" w:lineRule="auto"/>
              <w:ind w:firstLine="0"/>
              <w:rPr>
                <w:color w:val="767171" w:themeColor="background2" w:themeShade="80"/>
              </w:rPr>
            </w:pPr>
          </w:p>
        </w:tc>
      </w:tr>
      <w:tr w:rsidR="00AE7A2A" w14:paraId="7A7C46A1" w14:textId="77777777" w:rsidTr="00AE7A2A">
        <w:trPr>
          <w:trHeight w:val="351"/>
        </w:trPr>
        <w:tc>
          <w:tcPr>
            <w:tcW w:w="3237" w:type="dxa"/>
            <w:vAlign w:val="center"/>
            <w:hideMark/>
          </w:tcPr>
          <w:p w14:paraId="2D7D6858" w14:textId="77777777" w:rsidR="00AE7A2A" w:rsidRDefault="00AE7A2A" w:rsidP="00AE7A2A">
            <w:pPr>
              <w:ind w:right="1335" w:firstLine="0"/>
            </w:pPr>
            <w:r>
              <w:t xml:space="preserve">Key: value </w:t>
            </w:r>
          </w:p>
        </w:tc>
        <w:tc>
          <w:tcPr>
            <w:tcW w:w="6123" w:type="dxa"/>
            <w:gridSpan w:val="2"/>
            <w:hideMark/>
          </w:tcPr>
          <w:p w14:paraId="00353E13"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1",</w:t>
            </w:r>
          </w:p>
          <w:p w14:paraId="159B1EE5" w14:textId="7CC4863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7AFCEF50" w14:textId="73EF391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betic_destinationCity",</w:t>
            </w:r>
          </w:p>
          <w:p w14:paraId="5475BA24" w14:textId="3D65C07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lastRenderedPageBreak/>
              <w:t>msg: "U.S. destination (city) is not alphabetic.",</w:t>
            </w:r>
          </w:p>
          <w:p w14:paraId="22CF0194" w14:textId="32E0B2B4"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5ACC38DD"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6791E6D"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0658576"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1BDB942" w14:textId="01C56102" w:rsidR="00AE7A2A" w:rsidRDefault="003D65D5" w:rsidP="00AE7A2A">
            <w:pPr>
              <w:ind w:firstLine="0"/>
            </w:pPr>
            <w:r>
              <w:rPr>
                <w:b/>
                <w:bCs/>
              </w:rPr>
              <w:t>Key: S41_2</w:t>
            </w:r>
          </w:p>
        </w:tc>
      </w:tr>
      <w:tr w:rsidR="00AE7A2A" w14:paraId="39161C35" w14:textId="77777777" w:rsidTr="00AE7A2A">
        <w:trPr>
          <w:trHeight w:val="351"/>
        </w:trPr>
        <w:tc>
          <w:tcPr>
            <w:tcW w:w="9360" w:type="dxa"/>
            <w:gridSpan w:val="3"/>
            <w:tcBorders>
              <w:top w:val="single" w:sz="4" w:space="0" w:color="auto"/>
              <w:left w:val="nil"/>
              <w:bottom w:val="nil"/>
              <w:right w:val="nil"/>
            </w:tcBorders>
            <w:vAlign w:val="center"/>
            <w:hideMark/>
          </w:tcPr>
          <w:p w14:paraId="347B6B6D" w14:textId="542F53CB" w:rsidR="00460C21" w:rsidRPr="00BD2892"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455E82">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destination city</w:t>
            </w:r>
            <w:r w:rsidRPr="00BD2892">
              <w:rPr>
                <w:rFonts w:asciiTheme="majorBidi" w:hAnsiTheme="majorBidi" w:cstheme="majorBidi"/>
                <w:color w:val="767171" w:themeColor="background2" w:themeShade="80"/>
              </w:rPr>
              <w:t xml:space="preserve"> attribute.</w:t>
            </w:r>
          </w:p>
          <w:p w14:paraId="3F910268" w14:textId="0183B31F" w:rsidR="00AE7A2A" w:rsidRDefault="00AE7A2A" w:rsidP="00AE7A2A">
            <w:pPr>
              <w:spacing w:line="360" w:lineRule="auto"/>
              <w:ind w:firstLine="0"/>
              <w:rPr>
                <w:color w:val="767171" w:themeColor="background2" w:themeShade="80"/>
              </w:rPr>
            </w:pPr>
          </w:p>
        </w:tc>
      </w:tr>
      <w:tr w:rsidR="00AE7A2A" w14:paraId="26B1D580" w14:textId="77777777" w:rsidTr="00AE7A2A">
        <w:trPr>
          <w:trHeight w:val="351"/>
        </w:trPr>
        <w:tc>
          <w:tcPr>
            <w:tcW w:w="3237" w:type="dxa"/>
            <w:vAlign w:val="center"/>
            <w:hideMark/>
          </w:tcPr>
          <w:p w14:paraId="20450196" w14:textId="77777777" w:rsidR="00AE7A2A" w:rsidRDefault="00AE7A2A" w:rsidP="00AE7A2A">
            <w:pPr>
              <w:ind w:right="1335" w:firstLine="0"/>
            </w:pPr>
            <w:r>
              <w:t xml:space="preserve">Key: value </w:t>
            </w:r>
          </w:p>
        </w:tc>
        <w:tc>
          <w:tcPr>
            <w:tcW w:w="6123" w:type="dxa"/>
            <w:gridSpan w:val="2"/>
            <w:hideMark/>
          </w:tcPr>
          <w:p w14:paraId="2D71D390"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1",</w:t>
            </w:r>
          </w:p>
          <w:p w14:paraId="02CE0FB0" w14:textId="65476BD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363C7448" w14:textId="7C29B062"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destinationCity",</w:t>
            </w:r>
          </w:p>
          <w:p w14:paraId="4845C17B" w14:textId="444115C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city) is missing.",</w:t>
            </w:r>
          </w:p>
          <w:p w14:paraId="2A269F16" w14:textId="081B1427"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0CAE93B7"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B480A6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D5DE552"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6335B73" w14:textId="55372E01" w:rsidR="00AE7A2A" w:rsidRDefault="003D65D5" w:rsidP="00AE7A2A">
            <w:pPr>
              <w:ind w:firstLine="0"/>
            </w:pPr>
            <w:r>
              <w:rPr>
                <w:b/>
                <w:bCs/>
              </w:rPr>
              <w:t>Key: S41_5</w:t>
            </w:r>
          </w:p>
        </w:tc>
      </w:tr>
      <w:tr w:rsidR="00AE7A2A" w14:paraId="281F2D33" w14:textId="77777777" w:rsidTr="00AE7A2A">
        <w:trPr>
          <w:trHeight w:val="351"/>
        </w:trPr>
        <w:tc>
          <w:tcPr>
            <w:tcW w:w="9360" w:type="dxa"/>
            <w:gridSpan w:val="3"/>
            <w:tcBorders>
              <w:top w:val="single" w:sz="4" w:space="0" w:color="auto"/>
              <w:left w:val="nil"/>
              <w:bottom w:val="nil"/>
              <w:right w:val="nil"/>
            </w:tcBorders>
            <w:vAlign w:val="center"/>
            <w:hideMark/>
          </w:tcPr>
          <w:p w14:paraId="35C38056" w14:textId="6F6E5AD3" w:rsidR="00AE7A2A" w:rsidRPr="00460C21"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city</w:t>
            </w:r>
            <w:r w:rsidRPr="00BD2892">
              <w:rPr>
                <w:rFonts w:asciiTheme="majorBidi" w:hAnsiTheme="majorBidi" w:cstheme="majorBidi"/>
                <w:color w:val="767171" w:themeColor="background2" w:themeShade="80"/>
              </w:rPr>
              <w:t xml:space="preserve"> attribute </w:t>
            </w:r>
            <w:r w:rsidR="00DB4225">
              <w:rPr>
                <w:rFonts w:asciiTheme="majorBidi" w:hAnsiTheme="majorBidi" w:cstheme="majorBidi"/>
                <w:color w:val="767171" w:themeColor="background2" w:themeShade="80"/>
              </w:rPr>
              <w:t>contains invalid characters</w:t>
            </w:r>
            <w:r w:rsidRPr="00BD2892">
              <w:rPr>
                <w:rFonts w:asciiTheme="majorBidi" w:hAnsiTheme="majorBidi" w:cstheme="majorBidi"/>
                <w:color w:val="767171" w:themeColor="background2" w:themeShade="80"/>
              </w:rPr>
              <w:t>.</w:t>
            </w:r>
          </w:p>
        </w:tc>
      </w:tr>
      <w:tr w:rsidR="00AE7A2A" w14:paraId="1F98997F" w14:textId="77777777" w:rsidTr="00AE7A2A">
        <w:trPr>
          <w:trHeight w:val="351"/>
        </w:trPr>
        <w:tc>
          <w:tcPr>
            <w:tcW w:w="3237" w:type="dxa"/>
            <w:vAlign w:val="center"/>
            <w:hideMark/>
          </w:tcPr>
          <w:p w14:paraId="4F15BBB8" w14:textId="77777777" w:rsidR="00AE7A2A" w:rsidRDefault="00AE7A2A" w:rsidP="00AE7A2A">
            <w:pPr>
              <w:ind w:right="1335" w:firstLine="0"/>
            </w:pPr>
            <w:r>
              <w:t xml:space="preserve">Key: value </w:t>
            </w:r>
          </w:p>
        </w:tc>
        <w:tc>
          <w:tcPr>
            <w:tcW w:w="6123" w:type="dxa"/>
            <w:gridSpan w:val="2"/>
            <w:hideMark/>
          </w:tcPr>
          <w:p w14:paraId="3E6FF16F"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1",</w:t>
            </w:r>
          </w:p>
          <w:p w14:paraId="678DFAC6" w14:textId="62C6255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p>
          <w:p w14:paraId="4CDA7AC2" w14:textId="10CA8A2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Char_destinationCity",</w:t>
            </w:r>
          </w:p>
          <w:p w14:paraId="74A455D7" w14:textId="2F27343D"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city) has invalid character (a value of APO, FPO, and DPO).",</w:t>
            </w:r>
          </w:p>
          <w:p w14:paraId="06DE776F" w14:textId="04B720B9"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0F58666C"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90B794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4CD2AE78"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97C1A58" w14:textId="74AF5253" w:rsidR="00AE7A2A" w:rsidRDefault="003D65D5" w:rsidP="00AE7A2A">
            <w:pPr>
              <w:ind w:firstLine="0"/>
            </w:pPr>
            <w:r>
              <w:rPr>
                <w:b/>
                <w:bCs/>
              </w:rPr>
              <w:t>Key: S42_1</w:t>
            </w:r>
          </w:p>
        </w:tc>
      </w:tr>
      <w:tr w:rsidR="00AE7A2A" w14:paraId="5F57851E" w14:textId="77777777" w:rsidTr="00AE7A2A">
        <w:trPr>
          <w:trHeight w:val="351"/>
        </w:trPr>
        <w:tc>
          <w:tcPr>
            <w:tcW w:w="9360" w:type="dxa"/>
            <w:gridSpan w:val="3"/>
            <w:tcBorders>
              <w:top w:val="single" w:sz="4" w:space="0" w:color="auto"/>
              <w:left w:val="nil"/>
              <w:bottom w:val="nil"/>
              <w:right w:val="nil"/>
            </w:tcBorders>
            <w:vAlign w:val="center"/>
            <w:hideMark/>
          </w:tcPr>
          <w:p w14:paraId="2DC38EC2" w14:textId="21901F59" w:rsidR="00460C21" w:rsidRPr="00BD2892"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is </w:t>
            </w:r>
            <w:r w:rsidR="00DB4225">
              <w:rPr>
                <w:color w:val="767171" w:themeColor="background2" w:themeShade="80"/>
              </w:rPr>
              <w:t xml:space="preserve">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state</w:t>
            </w:r>
            <w:r w:rsidRPr="00BD2892">
              <w:rPr>
                <w:rFonts w:asciiTheme="majorBidi" w:hAnsiTheme="majorBidi" w:cstheme="majorBidi"/>
                <w:color w:val="767171" w:themeColor="background2" w:themeShade="80"/>
              </w:rPr>
              <w:t xml:space="preserve"> attribute </w:t>
            </w:r>
            <w:r w:rsidR="00DB4225">
              <w:rPr>
                <w:rFonts w:asciiTheme="majorBidi" w:hAnsiTheme="majorBidi" w:cstheme="majorBidi"/>
                <w:color w:val="767171" w:themeColor="background2" w:themeShade="80"/>
              </w:rPr>
              <w:t xml:space="preserve">contains non-alphabetic </w:t>
            </w:r>
            <w:r w:rsidR="00226A5E">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p w14:paraId="0837CA46" w14:textId="1D0040D3" w:rsidR="00AE7A2A" w:rsidRDefault="00AE7A2A" w:rsidP="00AE7A2A">
            <w:pPr>
              <w:spacing w:line="360" w:lineRule="auto"/>
              <w:ind w:firstLine="0"/>
              <w:rPr>
                <w:color w:val="767171" w:themeColor="background2" w:themeShade="80"/>
              </w:rPr>
            </w:pPr>
          </w:p>
        </w:tc>
      </w:tr>
      <w:tr w:rsidR="00AE7A2A" w14:paraId="721CA4B2" w14:textId="77777777" w:rsidTr="00AE7A2A">
        <w:trPr>
          <w:trHeight w:val="351"/>
        </w:trPr>
        <w:tc>
          <w:tcPr>
            <w:tcW w:w="3237" w:type="dxa"/>
            <w:vAlign w:val="center"/>
            <w:hideMark/>
          </w:tcPr>
          <w:p w14:paraId="3B9AB7C0" w14:textId="77777777" w:rsidR="00AE7A2A" w:rsidRDefault="00AE7A2A" w:rsidP="00AE7A2A">
            <w:pPr>
              <w:ind w:right="1335" w:firstLine="0"/>
            </w:pPr>
            <w:r>
              <w:t xml:space="preserve">Key: value </w:t>
            </w:r>
          </w:p>
        </w:tc>
        <w:tc>
          <w:tcPr>
            <w:tcW w:w="6123" w:type="dxa"/>
            <w:gridSpan w:val="2"/>
            <w:hideMark/>
          </w:tcPr>
          <w:p w14:paraId="0BCF5F58"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2",</w:t>
            </w:r>
          </w:p>
          <w:p w14:paraId="2D895822" w14:textId="25BB48D5"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906EDCA" w14:textId="4A090429"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betic_destinationState",</w:t>
            </w:r>
          </w:p>
          <w:p w14:paraId="69DD2543" w14:textId="2D080115"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state) is not alphabetic.",</w:t>
            </w:r>
          </w:p>
          <w:p w14:paraId="5B3096F9" w14:textId="3547B702"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3C456223"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F54BAF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7614F1F1"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C929B18" w14:textId="513251D3" w:rsidR="00AE7A2A" w:rsidRDefault="003D65D5" w:rsidP="00AE7A2A">
            <w:pPr>
              <w:ind w:firstLine="0"/>
            </w:pPr>
            <w:r>
              <w:rPr>
                <w:b/>
                <w:bCs/>
              </w:rPr>
              <w:t>Key: S42_2</w:t>
            </w:r>
          </w:p>
        </w:tc>
      </w:tr>
      <w:tr w:rsidR="00AE7A2A" w14:paraId="6EC3B2C5" w14:textId="77777777" w:rsidTr="00AE7A2A">
        <w:trPr>
          <w:trHeight w:val="351"/>
        </w:trPr>
        <w:tc>
          <w:tcPr>
            <w:tcW w:w="9360" w:type="dxa"/>
            <w:gridSpan w:val="3"/>
            <w:tcBorders>
              <w:top w:val="single" w:sz="4" w:space="0" w:color="auto"/>
              <w:left w:val="nil"/>
              <w:bottom w:val="nil"/>
              <w:right w:val="nil"/>
            </w:tcBorders>
            <w:vAlign w:val="center"/>
            <w:hideMark/>
          </w:tcPr>
          <w:p w14:paraId="0D6FA05B" w14:textId="26942F29" w:rsidR="00460C21" w:rsidRPr="00BD2892"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226A5E">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destination state</w:t>
            </w:r>
            <w:r w:rsidRPr="00BD2892">
              <w:rPr>
                <w:rFonts w:asciiTheme="majorBidi" w:hAnsiTheme="majorBidi" w:cstheme="majorBidi"/>
                <w:color w:val="767171" w:themeColor="background2" w:themeShade="80"/>
              </w:rPr>
              <w:t xml:space="preserve"> attribute.</w:t>
            </w:r>
          </w:p>
          <w:p w14:paraId="30956801" w14:textId="543196B6" w:rsidR="00AE7A2A" w:rsidRDefault="00AE7A2A" w:rsidP="00AE7A2A">
            <w:pPr>
              <w:spacing w:line="360" w:lineRule="auto"/>
              <w:ind w:firstLine="0"/>
              <w:rPr>
                <w:color w:val="767171" w:themeColor="background2" w:themeShade="80"/>
              </w:rPr>
            </w:pPr>
          </w:p>
        </w:tc>
      </w:tr>
      <w:tr w:rsidR="00AE7A2A" w14:paraId="7662D2F2" w14:textId="77777777" w:rsidTr="00AE7A2A">
        <w:trPr>
          <w:trHeight w:val="351"/>
        </w:trPr>
        <w:tc>
          <w:tcPr>
            <w:tcW w:w="3237" w:type="dxa"/>
            <w:vAlign w:val="center"/>
            <w:hideMark/>
          </w:tcPr>
          <w:p w14:paraId="64AE298C" w14:textId="77777777" w:rsidR="00AE7A2A" w:rsidRDefault="00AE7A2A" w:rsidP="00AE7A2A">
            <w:pPr>
              <w:ind w:right="1335" w:firstLine="0"/>
            </w:pPr>
            <w:r>
              <w:t xml:space="preserve">Key: value </w:t>
            </w:r>
          </w:p>
        </w:tc>
        <w:tc>
          <w:tcPr>
            <w:tcW w:w="6123" w:type="dxa"/>
            <w:gridSpan w:val="2"/>
            <w:hideMark/>
          </w:tcPr>
          <w:p w14:paraId="39012F44"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2",</w:t>
            </w:r>
          </w:p>
          <w:p w14:paraId="7D7F0796" w14:textId="1E93B99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D52F510" w14:textId="62DC545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destinationState",</w:t>
            </w:r>
          </w:p>
          <w:p w14:paraId="42902C1F" w14:textId="2621FFEB"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state) is missing.",</w:t>
            </w:r>
          </w:p>
          <w:p w14:paraId="6D4475A9" w14:textId="7094362A"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FE7437D"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DD5E5D0"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339E070"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E64030D" w14:textId="47D418E6" w:rsidR="00AE7A2A" w:rsidRDefault="003D65D5" w:rsidP="00AE7A2A">
            <w:pPr>
              <w:ind w:firstLine="0"/>
            </w:pPr>
            <w:r>
              <w:rPr>
                <w:b/>
                <w:bCs/>
              </w:rPr>
              <w:t>Key: S42</w:t>
            </w:r>
            <w:r w:rsidR="00AE7A2A">
              <w:rPr>
                <w:b/>
                <w:bCs/>
              </w:rPr>
              <w:t>_4</w:t>
            </w:r>
          </w:p>
        </w:tc>
      </w:tr>
      <w:tr w:rsidR="00AE7A2A" w14:paraId="3075F1A8" w14:textId="77777777" w:rsidTr="00AE7A2A">
        <w:trPr>
          <w:trHeight w:val="351"/>
        </w:trPr>
        <w:tc>
          <w:tcPr>
            <w:tcW w:w="9360" w:type="dxa"/>
            <w:gridSpan w:val="3"/>
            <w:tcBorders>
              <w:top w:val="single" w:sz="4" w:space="0" w:color="auto"/>
              <w:left w:val="nil"/>
              <w:bottom w:val="nil"/>
              <w:right w:val="nil"/>
            </w:tcBorders>
            <w:vAlign w:val="center"/>
            <w:hideMark/>
          </w:tcPr>
          <w:p w14:paraId="31DE191B" w14:textId="1C8D6F6E" w:rsidR="00AE7A2A" w:rsidRPr="00460C21"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DB4225">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state</w:t>
            </w:r>
            <w:r w:rsidRPr="00BD2892">
              <w:rPr>
                <w:rFonts w:asciiTheme="majorBidi" w:hAnsiTheme="majorBidi" w:cstheme="majorBidi"/>
                <w:color w:val="767171" w:themeColor="background2" w:themeShade="80"/>
              </w:rPr>
              <w:t xml:space="preserve"> attribute is </w:t>
            </w:r>
            <w:r w:rsidR="00DB4225">
              <w:rPr>
                <w:rFonts w:asciiTheme="majorBidi" w:hAnsiTheme="majorBidi" w:cstheme="majorBidi"/>
                <w:color w:val="767171" w:themeColor="background2" w:themeShade="80"/>
              </w:rPr>
              <w:t xml:space="preserve">not a two letter </w:t>
            </w:r>
            <w:r w:rsidR="00226A5E">
              <w:rPr>
                <w:rFonts w:asciiTheme="majorBidi" w:hAnsiTheme="majorBidi" w:cstheme="majorBidi"/>
                <w:color w:val="767171" w:themeColor="background2" w:themeShade="80"/>
              </w:rPr>
              <w:t>string of characters</w:t>
            </w:r>
            <w:r w:rsidRPr="00BD2892">
              <w:rPr>
                <w:rFonts w:asciiTheme="majorBidi" w:hAnsiTheme="majorBidi" w:cstheme="majorBidi"/>
                <w:color w:val="767171" w:themeColor="background2" w:themeShade="80"/>
              </w:rPr>
              <w:t>.</w:t>
            </w:r>
          </w:p>
        </w:tc>
      </w:tr>
      <w:tr w:rsidR="00AE7A2A" w14:paraId="45E69EF4" w14:textId="77777777" w:rsidTr="00AE7A2A">
        <w:trPr>
          <w:trHeight w:val="351"/>
        </w:trPr>
        <w:tc>
          <w:tcPr>
            <w:tcW w:w="3237" w:type="dxa"/>
            <w:vAlign w:val="center"/>
            <w:hideMark/>
          </w:tcPr>
          <w:p w14:paraId="37C4937F" w14:textId="77777777" w:rsidR="00AE7A2A" w:rsidRDefault="00AE7A2A" w:rsidP="00AE7A2A">
            <w:pPr>
              <w:ind w:right="1335" w:firstLine="0"/>
            </w:pPr>
            <w:r>
              <w:t xml:space="preserve">Key: value </w:t>
            </w:r>
          </w:p>
        </w:tc>
        <w:tc>
          <w:tcPr>
            <w:tcW w:w="6123" w:type="dxa"/>
            <w:gridSpan w:val="2"/>
            <w:hideMark/>
          </w:tcPr>
          <w:p w14:paraId="7DBB38EF"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2",</w:t>
            </w:r>
          </w:p>
          <w:p w14:paraId="12841AF1" w14:textId="35373F89"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710A5B9A" w14:textId="0B2161E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destinationState",</w:t>
            </w:r>
          </w:p>
          <w:p w14:paraId="35690ACC" w14:textId="6F8B9C9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state) is not a two-letter abbreviation.",</w:t>
            </w:r>
          </w:p>
          <w:p w14:paraId="759DE853" w14:textId="67A7E316"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84391B6"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FC03BE6"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9BD4263"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CA8B8A4" w14:textId="14BCE1C1" w:rsidR="00AE7A2A" w:rsidRDefault="003D65D5" w:rsidP="00AE7A2A">
            <w:pPr>
              <w:ind w:firstLine="0"/>
            </w:pPr>
            <w:r>
              <w:rPr>
                <w:b/>
                <w:bCs/>
              </w:rPr>
              <w:t>Key: S42_5</w:t>
            </w:r>
          </w:p>
        </w:tc>
      </w:tr>
      <w:tr w:rsidR="00AE7A2A" w14:paraId="43F184D9" w14:textId="77777777" w:rsidTr="00AE7A2A">
        <w:trPr>
          <w:trHeight w:val="351"/>
        </w:trPr>
        <w:tc>
          <w:tcPr>
            <w:tcW w:w="9360" w:type="dxa"/>
            <w:gridSpan w:val="3"/>
            <w:tcBorders>
              <w:top w:val="single" w:sz="4" w:space="0" w:color="auto"/>
              <w:left w:val="nil"/>
              <w:bottom w:val="nil"/>
              <w:right w:val="nil"/>
            </w:tcBorders>
            <w:vAlign w:val="center"/>
            <w:hideMark/>
          </w:tcPr>
          <w:p w14:paraId="0CC6DBF9" w14:textId="7883FD22" w:rsidR="00AE7A2A" w:rsidRPr="00460C21"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6E368E">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state</w:t>
            </w:r>
            <w:r w:rsidRPr="00BD2892">
              <w:rPr>
                <w:rFonts w:asciiTheme="majorBidi" w:hAnsiTheme="majorBidi" w:cstheme="majorBidi"/>
                <w:color w:val="767171" w:themeColor="background2" w:themeShade="80"/>
              </w:rPr>
              <w:t xml:space="preserve"> </w:t>
            </w:r>
            <w:r w:rsidR="00636473">
              <w:rPr>
                <w:rFonts w:asciiTheme="majorBidi" w:hAnsiTheme="majorBidi" w:cstheme="majorBidi"/>
                <w:color w:val="767171" w:themeColor="background2" w:themeShade="80"/>
              </w:rPr>
              <w:t>is AA, AE, or AP</w:t>
            </w:r>
            <w:r w:rsidRPr="00BD2892">
              <w:rPr>
                <w:rFonts w:asciiTheme="majorBidi" w:hAnsiTheme="majorBidi" w:cstheme="majorBidi"/>
                <w:color w:val="767171" w:themeColor="background2" w:themeShade="80"/>
              </w:rPr>
              <w:t>.</w:t>
            </w:r>
          </w:p>
        </w:tc>
      </w:tr>
      <w:tr w:rsidR="00AE7A2A" w14:paraId="1ED012BE" w14:textId="77777777" w:rsidTr="00AE7A2A">
        <w:trPr>
          <w:trHeight w:val="351"/>
        </w:trPr>
        <w:tc>
          <w:tcPr>
            <w:tcW w:w="3237" w:type="dxa"/>
            <w:vAlign w:val="center"/>
            <w:hideMark/>
          </w:tcPr>
          <w:p w14:paraId="238244D0" w14:textId="77777777" w:rsidR="00AE7A2A" w:rsidRDefault="00AE7A2A" w:rsidP="00AE7A2A">
            <w:pPr>
              <w:ind w:right="1335" w:firstLine="0"/>
            </w:pPr>
            <w:r>
              <w:t xml:space="preserve">Key: value </w:t>
            </w:r>
          </w:p>
        </w:tc>
        <w:tc>
          <w:tcPr>
            <w:tcW w:w="6123" w:type="dxa"/>
            <w:gridSpan w:val="2"/>
            <w:hideMark/>
          </w:tcPr>
          <w:p w14:paraId="01ABC1D4"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2",</w:t>
            </w:r>
          </w:p>
          <w:p w14:paraId="35378CE0" w14:textId="0E301D4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p>
          <w:p w14:paraId="2F244352" w14:textId="4139B02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Char_destinationState",</w:t>
            </w:r>
          </w:p>
          <w:p w14:paraId="1D377862" w14:textId="21315A01"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state) has invalid character (a value of AA, AE, and AP).",</w:t>
            </w:r>
          </w:p>
          <w:p w14:paraId="1815FE78" w14:textId="1C7D4488"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3B6CD893"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0FC2C685"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6640EB5"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795253F" w14:textId="24D9854F" w:rsidR="00AE7A2A" w:rsidRDefault="003D65D5" w:rsidP="00AE7A2A">
            <w:pPr>
              <w:ind w:firstLine="0"/>
            </w:pPr>
            <w:r>
              <w:rPr>
                <w:b/>
                <w:bCs/>
              </w:rPr>
              <w:t>Key: S42_22</w:t>
            </w:r>
          </w:p>
        </w:tc>
      </w:tr>
      <w:tr w:rsidR="00AE7A2A" w14:paraId="33B3D42B" w14:textId="77777777" w:rsidTr="00AE7A2A">
        <w:trPr>
          <w:trHeight w:val="351"/>
        </w:trPr>
        <w:tc>
          <w:tcPr>
            <w:tcW w:w="9360" w:type="dxa"/>
            <w:gridSpan w:val="3"/>
            <w:tcBorders>
              <w:top w:val="single" w:sz="4" w:space="0" w:color="auto"/>
              <w:left w:val="nil"/>
              <w:bottom w:val="nil"/>
              <w:right w:val="nil"/>
            </w:tcBorders>
            <w:vAlign w:val="center"/>
            <w:hideMark/>
          </w:tcPr>
          <w:p w14:paraId="3E468D9F" w14:textId="25B604B8" w:rsidR="00AE7A2A" w:rsidRPr="00460C21" w:rsidRDefault="00460C21" w:rsidP="00460C2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595CDD">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state</w:t>
            </w:r>
            <w:r w:rsidRPr="00BD2892">
              <w:rPr>
                <w:rFonts w:asciiTheme="majorBidi" w:hAnsiTheme="majorBidi" w:cstheme="majorBidi"/>
                <w:color w:val="767171" w:themeColor="background2" w:themeShade="80"/>
              </w:rPr>
              <w:t xml:space="preserve"> attribute is</w:t>
            </w:r>
            <w:r w:rsidR="00636473">
              <w:rPr>
                <w:rFonts w:asciiTheme="majorBidi" w:hAnsiTheme="majorBidi" w:cstheme="majorBidi"/>
                <w:color w:val="767171" w:themeColor="background2" w:themeShade="80"/>
              </w:rPr>
              <w:t xml:space="preserve"> not one of the values </w:t>
            </w:r>
            <w:r w:rsidR="00595CDD">
              <w:rPr>
                <w:rFonts w:asciiTheme="majorBidi" w:hAnsiTheme="majorBidi" w:cstheme="majorBidi"/>
                <w:color w:val="767171" w:themeColor="background2" w:themeShade="80"/>
              </w:rPr>
              <w:t xml:space="preserve">listed in </w:t>
            </w:r>
            <w:r w:rsidR="00636473">
              <w:rPr>
                <w:rFonts w:asciiTheme="majorBidi" w:hAnsiTheme="majorBidi" w:cstheme="majorBidi"/>
                <w:color w:val="767171" w:themeColor="background2" w:themeShade="80"/>
              </w:rPr>
              <w:t>‘</w:t>
            </w:r>
            <w:r w:rsidR="00595CDD">
              <w:rPr>
                <w:rFonts w:asciiTheme="majorBidi" w:hAnsiTheme="majorBidi" w:cstheme="majorBidi"/>
                <w:color w:val="767171" w:themeColor="background2" w:themeShade="80"/>
              </w:rPr>
              <w:t>lkup32</w:t>
            </w:r>
            <w:r w:rsidR="00636473">
              <w:rPr>
                <w:rFonts w:asciiTheme="majorBidi" w:hAnsiTheme="majorBidi" w:cstheme="majorBidi"/>
                <w:color w:val="767171" w:themeColor="background2" w:themeShade="80"/>
              </w:rPr>
              <w:t>’</w:t>
            </w:r>
            <w:r w:rsidR="00595CDD">
              <w:rPr>
                <w:rFonts w:asciiTheme="majorBidi" w:hAnsiTheme="majorBidi" w:cstheme="majorBidi"/>
                <w:color w:val="767171" w:themeColor="background2" w:themeShade="80"/>
              </w:rPr>
              <w:t>.</w:t>
            </w:r>
          </w:p>
        </w:tc>
      </w:tr>
      <w:tr w:rsidR="00AE7A2A" w14:paraId="6376E571" w14:textId="77777777" w:rsidTr="00AE7A2A">
        <w:trPr>
          <w:trHeight w:val="351"/>
        </w:trPr>
        <w:tc>
          <w:tcPr>
            <w:tcW w:w="3237" w:type="dxa"/>
            <w:vAlign w:val="center"/>
            <w:hideMark/>
          </w:tcPr>
          <w:p w14:paraId="14DF536F" w14:textId="77777777" w:rsidR="00AE7A2A" w:rsidRDefault="00AE7A2A" w:rsidP="00AE7A2A">
            <w:pPr>
              <w:ind w:right="1335" w:firstLine="0"/>
            </w:pPr>
            <w:r>
              <w:t xml:space="preserve">Key: value </w:t>
            </w:r>
          </w:p>
        </w:tc>
        <w:tc>
          <w:tcPr>
            <w:tcW w:w="6123" w:type="dxa"/>
            <w:gridSpan w:val="2"/>
            <w:hideMark/>
          </w:tcPr>
          <w:p w14:paraId="24323962"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2",</w:t>
            </w:r>
          </w:p>
          <w:p w14:paraId="35D03839" w14:textId="14ADB5F1"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2",</w:t>
            </w:r>
          </w:p>
          <w:p w14:paraId="1009B176" w14:textId="0495A8A5"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tFound_destinationState",</w:t>
            </w:r>
          </w:p>
          <w:p w14:paraId="5EE9ABAB" w14:textId="32F5462C"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state) is invalid.",</w:t>
            </w:r>
          </w:p>
          <w:p w14:paraId="753DEB40" w14:textId="421F9F35"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2F6BD200"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97D36A4"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E4BCCC6"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CFB8DD6" w14:textId="08072F6C" w:rsidR="00AE7A2A" w:rsidRDefault="003D65D5" w:rsidP="00AE7A2A">
            <w:pPr>
              <w:ind w:firstLine="0"/>
            </w:pPr>
            <w:r>
              <w:rPr>
                <w:b/>
                <w:bCs/>
              </w:rPr>
              <w:t>Key: S43_1</w:t>
            </w:r>
          </w:p>
        </w:tc>
      </w:tr>
      <w:tr w:rsidR="0038078C" w14:paraId="618CF683" w14:textId="77777777" w:rsidTr="00AE7A2A">
        <w:trPr>
          <w:trHeight w:val="351"/>
        </w:trPr>
        <w:tc>
          <w:tcPr>
            <w:tcW w:w="9360" w:type="dxa"/>
            <w:gridSpan w:val="3"/>
            <w:tcBorders>
              <w:top w:val="single" w:sz="4" w:space="0" w:color="auto"/>
              <w:left w:val="nil"/>
              <w:bottom w:val="nil"/>
              <w:right w:val="nil"/>
            </w:tcBorders>
            <w:vAlign w:val="center"/>
            <w:hideMark/>
          </w:tcPr>
          <w:p w14:paraId="13A5FAA3" w14:textId="11F60F16" w:rsidR="0038078C" w:rsidRDefault="0038078C" w:rsidP="0038078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95CDD">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state</w:t>
            </w:r>
            <w:r w:rsidRPr="00BD2892">
              <w:rPr>
                <w:rFonts w:asciiTheme="majorBidi" w:hAnsiTheme="majorBidi" w:cstheme="majorBidi"/>
                <w:color w:val="767171" w:themeColor="background2" w:themeShade="80"/>
              </w:rPr>
              <w:t xml:space="preserve"> attribute </w:t>
            </w:r>
            <w:r w:rsidR="001E7111">
              <w:rPr>
                <w:rFonts w:asciiTheme="majorBidi" w:hAnsiTheme="majorBidi" w:cstheme="majorBidi"/>
                <w:color w:val="767171" w:themeColor="background2" w:themeShade="80"/>
              </w:rPr>
              <w:t xml:space="preserve">contains non-numeric </w:t>
            </w:r>
            <w:r w:rsidR="00F07C58">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AE7A2A" w14:paraId="64206843" w14:textId="77777777" w:rsidTr="00AE7A2A">
        <w:trPr>
          <w:trHeight w:val="351"/>
        </w:trPr>
        <w:tc>
          <w:tcPr>
            <w:tcW w:w="3237" w:type="dxa"/>
            <w:vAlign w:val="center"/>
            <w:hideMark/>
          </w:tcPr>
          <w:p w14:paraId="77D9DB60" w14:textId="77777777" w:rsidR="00AE7A2A" w:rsidRDefault="00AE7A2A" w:rsidP="00AE7A2A">
            <w:pPr>
              <w:ind w:right="1335" w:firstLine="0"/>
            </w:pPr>
            <w:r>
              <w:t xml:space="preserve">Key: value </w:t>
            </w:r>
          </w:p>
        </w:tc>
        <w:tc>
          <w:tcPr>
            <w:tcW w:w="6123" w:type="dxa"/>
            <w:gridSpan w:val="2"/>
            <w:hideMark/>
          </w:tcPr>
          <w:p w14:paraId="26379E66"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3",</w:t>
            </w:r>
          </w:p>
          <w:p w14:paraId="3EC465AE" w14:textId="4917981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F7D87A6" w14:textId="55B234FB"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destinationZip",</w:t>
            </w:r>
          </w:p>
          <w:p w14:paraId="5DC9B110" w14:textId="7505EB8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lastRenderedPageBreak/>
              <w:t>msg: "U.S. destination (zip) is not numeric.",</w:t>
            </w:r>
          </w:p>
          <w:p w14:paraId="02507836" w14:textId="04A9DB11"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634D0F2B"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D6EE630"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7C4DB42C"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C06015B" w14:textId="6C291182" w:rsidR="00AE7A2A" w:rsidRDefault="003D65D5" w:rsidP="00AE7A2A">
            <w:pPr>
              <w:ind w:firstLine="0"/>
            </w:pPr>
            <w:r>
              <w:rPr>
                <w:b/>
                <w:bCs/>
              </w:rPr>
              <w:t>Key: S43_2</w:t>
            </w:r>
          </w:p>
        </w:tc>
      </w:tr>
      <w:tr w:rsidR="00AE7A2A" w14:paraId="7E724686" w14:textId="77777777" w:rsidTr="00AE7A2A">
        <w:trPr>
          <w:trHeight w:val="351"/>
        </w:trPr>
        <w:tc>
          <w:tcPr>
            <w:tcW w:w="9360" w:type="dxa"/>
            <w:gridSpan w:val="3"/>
            <w:tcBorders>
              <w:top w:val="single" w:sz="4" w:space="0" w:color="auto"/>
              <w:left w:val="nil"/>
              <w:bottom w:val="nil"/>
              <w:right w:val="nil"/>
            </w:tcBorders>
            <w:vAlign w:val="center"/>
            <w:hideMark/>
          </w:tcPr>
          <w:p w14:paraId="42818904" w14:textId="41B71A31" w:rsidR="00AE7A2A" w:rsidRPr="00AA1200" w:rsidRDefault="0038078C" w:rsidP="00AA1200">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1E7111">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F07C58">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sidR="001E7111">
              <w:rPr>
                <w:rFonts w:asciiTheme="majorBidi" w:hAnsiTheme="majorBidi" w:cstheme="majorBidi"/>
                <w:color w:val="767171" w:themeColor="background2" w:themeShade="80"/>
              </w:rPr>
              <w:t>shipment</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destination zip code</w:t>
            </w:r>
            <w:r w:rsidRPr="00BD2892">
              <w:rPr>
                <w:rFonts w:asciiTheme="majorBidi" w:hAnsiTheme="majorBidi" w:cstheme="majorBidi"/>
                <w:color w:val="767171" w:themeColor="background2" w:themeShade="80"/>
              </w:rPr>
              <w:t xml:space="preserve"> attribute.</w:t>
            </w:r>
          </w:p>
        </w:tc>
      </w:tr>
      <w:tr w:rsidR="00AE7A2A" w14:paraId="73CC2286" w14:textId="77777777" w:rsidTr="00AE7A2A">
        <w:trPr>
          <w:trHeight w:val="351"/>
        </w:trPr>
        <w:tc>
          <w:tcPr>
            <w:tcW w:w="3237" w:type="dxa"/>
            <w:vAlign w:val="center"/>
            <w:hideMark/>
          </w:tcPr>
          <w:p w14:paraId="01088E5A" w14:textId="77777777" w:rsidR="00AE7A2A" w:rsidRDefault="00AE7A2A" w:rsidP="00AE7A2A">
            <w:pPr>
              <w:ind w:right="1335" w:firstLine="0"/>
            </w:pPr>
            <w:r>
              <w:t xml:space="preserve">Key: value </w:t>
            </w:r>
          </w:p>
        </w:tc>
        <w:tc>
          <w:tcPr>
            <w:tcW w:w="6123" w:type="dxa"/>
            <w:gridSpan w:val="2"/>
            <w:hideMark/>
          </w:tcPr>
          <w:p w14:paraId="3A6ABD20"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3",</w:t>
            </w:r>
          </w:p>
          <w:p w14:paraId="2BE646BF" w14:textId="5E2AFF2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3C34EA39" w14:textId="6F73AA7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destinationZip",</w:t>
            </w:r>
          </w:p>
          <w:p w14:paraId="550A6891" w14:textId="1E77D1B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zip) is missing.",</w:t>
            </w:r>
          </w:p>
          <w:p w14:paraId="4F6F16D7" w14:textId="0397F8BB"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A4CB878"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3F8086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C9750EA"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4080D6E" w14:textId="31C42608" w:rsidR="00AE7A2A" w:rsidRDefault="00AE7A2A" w:rsidP="00AE7A2A">
            <w:pPr>
              <w:ind w:firstLine="0"/>
            </w:pPr>
            <w:r>
              <w:rPr>
                <w:b/>
                <w:bCs/>
              </w:rPr>
              <w:t>Key: S4</w:t>
            </w:r>
            <w:r w:rsidR="003D65D5">
              <w:rPr>
                <w:b/>
                <w:bCs/>
              </w:rPr>
              <w:t>3</w:t>
            </w:r>
            <w:r>
              <w:rPr>
                <w:b/>
                <w:bCs/>
              </w:rPr>
              <w:t>_4</w:t>
            </w:r>
          </w:p>
        </w:tc>
      </w:tr>
      <w:tr w:rsidR="00AA1200" w14:paraId="35175C20" w14:textId="77777777" w:rsidTr="00AE7A2A">
        <w:trPr>
          <w:trHeight w:val="351"/>
        </w:trPr>
        <w:tc>
          <w:tcPr>
            <w:tcW w:w="9360" w:type="dxa"/>
            <w:gridSpan w:val="3"/>
            <w:tcBorders>
              <w:top w:val="single" w:sz="4" w:space="0" w:color="auto"/>
              <w:left w:val="nil"/>
              <w:bottom w:val="nil"/>
              <w:right w:val="nil"/>
            </w:tcBorders>
            <w:vAlign w:val="center"/>
            <w:hideMark/>
          </w:tcPr>
          <w:p w14:paraId="4D684B23" w14:textId="17C70273" w:rsidR="00AA1200" w:rsidRDefault="00AA1200" w:rsidP="00AA1200">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1E7111">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sidR="001E7111">
              <w:rPr>
                <w:rFonts w:asciiTheme="majorBidi" w:hAnsiTheme="majorBidi" w:cstheme="majorBidi"/>
                <w:color w:val="767171" w:themeColor="background2" w:themeShade="80"/>
              </w:rPr>
              <w:t>shipment</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destination zip code</w:t>
            </w:r>
            <w:r w:rsidRPr="00BD2892">
              <w:rPr>
                <w:rFonts w:asciiTheme="majorBidi" w:hAnsiTheme="majorBidi" w:cstheme="majorBidi"/>
                <w:color w:val="767171" w:themeColor="background2" w:themeShade="80"/>
              </w:rPr>
              <w:t xml:space="preserve"> attribute is </w:t>
            </w:r>
            <w:r w:rsidR="001E7111">
              <w:rPr>
                <w:rFonts w:asciiTheme="majorBidi" w:hAnsiTheme="majorBidi" w:cstheme="majorBidi"/>
                <w:color w:val="767171" w:themeColor="background2" w:themeShade="80"/>
              </w:rPr>
              <w:t>not a 5-digit number</w:t>
            </w:r>
            <w:r w:rsidRPr="00BD2892">
              <w:rPr>
                <w:rFonts w:asciiTheme="majorBidi" w:hAnsiTheme="majorBidi" w:cstheme="majorBidi"/>
                <w:color w:val="767171" w:themeColor="background2" w:themeShade="80"/>
              </w:rPr>
              <w:t>.</w:t>
            </w:r>
          </w:p>
        </w:tc>
      </w:tr>
      <w:tr w:rsidR="00AE7A2A" w14:paraId="6262B028" w14:textId="77777777" w:rsidTr="00AE7A2A">
        <w:trPr>
          <w:trHeight w:val="351"/>
        </w:trPr>
        <w:tc>
          <w:tcPr>
            <w:tcW w:w="3237" w:type="dxa"/>
            <w:vAlign w:val="center"/>
            <w:hideMark/>
          </w:tcPr>
          <w:p w14:paraId="5C360C5E" w14:textId="77777777" w:rsidR="00AE7A2A" w:rsidRDefault="00AE7A2A" w:rsidP="00AE7A2A">
            <w:pPr>
              <w:ind w:right="1335" w:firstLine="0"/>
            </w:pPr>
            <w:r>
              <w:t xml:space="preserve">Key: value </w:t>
            </w:r>
          </w:p>
        </w:tc>
        <w:tc>
          <w:tcPr>
            <w:tcW w:w="6123" w:type="dxa"/>
            <w:gridSpan w:val="2"/>
            <w:hideMark/>
          </w:tcPr>
          <w:p w14:paraId="261707D1"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3",</w:t>
            </w:r>
          </w:p>
          <w:p w14:paraId="5C939F03" w14:textId="3CAB1A3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264817E0" w14:textId="3F42B84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destinationZip",</w:t>
            </w:r>
          </w:p>
          <w:p w14:paraId="36C8A16D" w14:textId="1DC6B812"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zip) is not a 5-digit number.",</w:t>
            </w:r>
          </w:p>
          <w:p w14:paraId="509E424F" w14:textId="2FF2357F"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79556883"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1CDE280A"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2ACB5B07"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66FDF80" w14:textId="181705EE" w:rsidR="00AE7A2A" w:rsidRDefault="00AE7A2A" w:rsidP="003D65D5">
            <w:pPr>
              <w:ind w:firstLine="0"/>
            </w:pPr>
            <w:r>
              <w:rPr>
                <w:b/>
                <w:bCs/>
              </w:rPr>
              <w:t>Key: S4</w:t>
            </w:r>
            <w:r w:rsidR="003D65D5">
              <w:rPr>
                <w:b/>
                <w:bCs/>
              </w:rPr>
              <w:t>3_22</w:t>
            </w:r>
          </w:p>
        </w:tc>
      </w:tr>
      <w:tr w:rsidR="00AE7A2A" w14:paraId="12CC1B4F" w14:textId="77777777" w:rsidTr="00AE7A2A">
        <w:trPr>
          <w:trHeight w:val="351"/>
        </w:trPr>
        <w:tc>
          <w:tcPr>
            <w:tcW w:w="9360" w:type="dxa"/>
            <w:gridSpan w:val="3"/>
            <w:tcBorders>
              <w:top w:val="single" w:sz="4" w:space="0" w:color="auto"/>
              <w:left w:val="nil"/>
              <w:bottom w:val="nil"/>
              <w:right w:val="nil"/>
            </w:tcBorders>
            <w:vAlign w:val="center"/>
            <w:hideMark/>
          </w:tcPr>
          <w:p w14:paraId="11B2C8C0" w14:textId="2B6A1788" w:rsidR="00AE7A2A" w:rsidRDefault="00AA1200" w:rsidP="00AE7A2A">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1E7111">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destination zip code</w:t>
            </w:r>
            <w:r w:rsidRPr="00BD2892">
              <w:rPr>
                <w:rFonts w:asciiTheme="majorBidi" w:hAnsiTheme="majorBidi" w:cstheme="majorBidi"/>
                <w:color w:val="767171" w:themeColor="background2" w:themeShade="80"/>
              </w:rPr>
              <w:t xml:space="preserve"> attribute is</w:t>
            </w:r>
            <w:r w:rsidR="00F07C58">
              <w:rPr>
                <w:rFonts w:asciiTheme="majorBidi" w:hAnsiTheme="majorBidi" w:cstheme="majorBidi"/>
                <w:color w:val="767171" w:themeColor="background2" w:themeShade="80"/>
              </w:rPr>
              <w:t xml:space="preserve"> not among the values</w:t>
            </w:r>
            <w:r w:rsidR="001E7111">
              <w:rPr>
                <w:rFonts w:asciiTheme="majorBidi" w:hAnsiTheme="majorBidi" w:cstheme="majorBidi"/>
                <w:color w:val="767171" w:themeColor="background2" w:themeShade="80"/>
              </w:rPr>
              <w:t xml:space="preserve"> listed in </w:t>
            </w:r>
            <w:r w:rsidR="00F07C58">
              <w:rPr>
                <w:rFonts w:asciiTheme="majorBidi" w:hAnsiTheme="majorBidi" w:cstheme="majorBidi"/>
                <w:color w:val="767171" w:themeColor="background2" w:themeShade="80"/>
              </w:rPr>
              <w:t>‘</w:t>
            </w:r>
            <w:r w:rsidR="001E7111">
              <w:rPr>
                <w:rFonts w:asciiTheme="majorBidi" w:hAnsiTheme="majorBidi" w:cstheme="majorBidi"/>
                <w:color w:val="767171" w:themeColor="background2" w:themeShade="80"/>
              </w:rPr>
              <w:t>lkup4</w:t>
            </w:r>
            <w:r w:rsidR="00F07C58">
              <w:rPr>
                <w:rFonts w:asciiTheme="majorBidi" w:hAnsiTheme="majorBidi" w:cstheme="majorBidi"/>
                <w:color w:val="767171" w:themeColor="background2" w:themeShade="80"/>
              </w:rPr>
              <w:t>’</w:t>
            </w:r>
            <w:r w:rsidR="001E7111">
              <w:rPr>
                <w:rFonts w:asciiTheme="majorBidi" w:hAnsiTheme="majorBidi" w:cstheme="majorBidi"/>
                <w:color w:val="767171" w:themeColor="background2" w:themeShade="80"/>
              </w:rPr>
              <w:t>.</w:t>
            </w:r>
          </w:p>
        </w:tc>
      </w:tr>
      <w:tr w:rsidR="00AE7A2A" w14:paraId="0AF3AFE0" w14:textId="77777777" w:rsidTr="00AE7A2A">
        <w:trPr>
          <w:trHeight w:val="351"/>
        </w:trPr>
        <w:tc>
          <w:tcPr>
            <w:tcW w:w="3237" w:type="dxa"/>
            <w:vAlign w:val="center"/>
            <w:hideMark/>
          </w:tcPr>
          <w:p w14:paraId="3B4069F6" w14:textId="77777777" w:rsidR="00AE7A2A" w:rsidRDefault="00AE7A2A" w:rsidP="00AE7A2A">
            <w:pPr>
              <w:ind w:right="1335" w:firstLine="0"/>
            </w:pPr>
            <w:r>
              <w:t xml:space="preserve">Key: value </w:t>
            </w:r>
          </w:p>
        </w:tc>
        <w:tc>
          <w:tcPr>
            <w:tcW w:w="6123" w:type="dxa"/>
            <w:gridSpan w:val="2"/>
            <w:hideMark/>
          </w:tcPr>
          <w:p w14:paraId="41059F8B"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3",</w:t>
            </w:r>
          </w:p>
          <w:p w14:paraId="0FC6802D" w14:textId="029B6A5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2",</w:t>
            </w:r>
          </w:p>
          <w:p w14:paraId="4D2FE84F" w14:textId="0571FB1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tFound_destinationZip",</w:t>
            </w:r>
          </w:p>
          <w:p w14:paraId="41EFEDC0" w14:textId="44610849"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U.S. destination (zip) is invalid.",</w:t>
            </w:r>
          </w:p>
          <w:p w14:paraId="2019703E" w14:textId="566EEBE2"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7F0CD81A"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01FC6500"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D7E8223"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95376AC" w14:textId="0BB828B0" w:rsidR="00AE7A2A" w:rsidRDefault="003D65D5" w:rsidP="00AE7A2A">
            <w:pPr>
              <w:ind w:firstLine="0"/>
            </w:pPr>
            <w:r>
              <w:rPr>
                <w:b/>
                <w:bCs/>
              </w:rPr>
              <w:t>Key: S44</w:t>
            </w:r>
            <w:r w:rsidR="00AE7A2A">
              <w:rPr>
                <w:b/>
                <w:bCs/>
              </w:rPr>
              <w:t>_4</w:t>
            </w:r>
          </w:p>
        </w:tc>
      </w:tr>
      <w:tr w:rsidR="00AE7A2A" w14:paraId="144C3401" w14:textId="77777777" w:rsidTr="00AE7A2A">
        <w:trPr>
          <w:trHeight w:val="351"/>
        </w:trPr>
        <w:tc>
          <w:tcPr>
            <w:tcW w:w="9360" w:type="dxa"/>
            <w:gridSpan w:val="3"/>
            <w:tcBorders>
              <w:top w:val="single" w:sz="4" w:space="0" w:color="auto"/>
              <w:left w:val="nil"/>
              <w:bottom w:val="nil"/>
              <w:right w:val="nil"/>
            </w:tcBorders>
            <w:vAlign w:val="center"/>
            <w:hideMark/>
          </w:tcPr>
          <w:p w14:paraId="4ABB7389" w14:textId="02DCBB1B" w:rsidR="00AE7A2A" w:rsidRDefault="00F7072C" w:rsidP="00F7072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1E7111">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transportation mode</w:t>
            </w:r>
            <w:r w:rsidR="001E7111">
              <w:rPr>
                <w:rFonts w:asciiTheme="majorBidi" w:hAnsiTheme="majorBidi" w:cstheme="majorBidi"/>
                <w:color w:val="767171" w:themeColor="background2" w:themeShade="80"/>
              </w:rPr>
              <w:t xml:space="preserve"> attribute is not </w:t>
            </w:r>
            <w:r w:rsidR="00F37A0A">
              <w:rPr>
                <w:rFonts w:asciiTheme="majorBidi" w:hAnsiTheme="majorBidi" w:cstheme="majorBidi"/>
                <w:color w:val="767171" w:themeColor="background2" w:themeShade="80"/>
              </w:rPr>
              <w:t>between 1-3 digits</w:t>
            </w:r>
            <w:r w:rsidRPr="00BD2892">
              <w:rPr>
                <w:rFonts w:asciiTheme="majorBidi" w:hAnsiTheme="majorBidi" w:cstheme="majorBidi"/>
                <w:color w:val="767171" w:themeColor="background2" w:themeShade="80"/>
              </w:rPr>
              <w:t>.</w:t>
            </w:r>
          </w:p>
        </w:tc>
      </w:tr>
      <w:tr w:rsidR="00AE7A2A" w14:paraId="7164BF32" w14:textId="77777777" w:rsidTr="00AE7A2A">
        <w:trPr>
          <w:trHeight w:val="351"/>
        </w:trPr>
        <w:tc>
          <w:tcPr>
            <w:tcW w:w="3237" w:type="dxa"/>
            <w:vAlign w:val="center"/>
            <w:hideMark/>
          </w:tcPr>
          <w:p w14:paraId="4A73BDB0" w14:textId="77777777" w:rsidR="00AE7A2A" w:rsidRDefault="00AE7A2A" w:rsidP="00AE7A2A">
            <w:pPr>
              <w:ind w:right="1335" w:firstLine="0"/>
            </w:pPr>
            <w:r>
              <w:t xml:space="preserve">Key: value </w:t>
            </w:r>
          </w:p>
        </w:tc>
        <w:tc>
          <w:tcPr>
            <w:tcW w:w="6123" w:type="dxa"/>
            <w:gridSpan w:val="2"/>
            <w:hideMark/>
          </w:tcPr>
          <w:p w14:paraId="7680E1CC"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4",</w:t>
            </w:r>
          </w:p>
          <w:p w14:paraId="49634053" w14:textId="4523D1A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4,</w:t>
            </w:r>
          </w:p>
          <w:p w14:paraId="4C826F2A" w14:textId="77777777" w:rsidR="00BA6CFB" w:rsidRDefault="00BA6CFB" w:rsidP="00BA6CFB">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name: "outOfRange_mode",</w:t>
            </w:r>
          </w:p>
          <w:p w14:paraId="5C0C086C" w14:textId="42EF73AD" w:rsidR="0056181C" w:rsidRPr="001B5342"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lastRenderedPageBreak/>
              <w:t>msg: "Mode of transport is not in range.",</w:t>
            </w:r>
          </w:p>
          <w:p w14:paraId="79E8C1EE" w14:textId="20B2A047"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1AEE470"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0210B017"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224D585"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A203EA9" w14:textId="55EE7FA2" w:rsidR="00AE7A2A" w:rsidRDefault="003D65D5" w:rsidP="00AE7A2A">
            <w:pPr>
              <w:ind w:firstLine="0"/>
            </w:pPr>
            <w:r>
              <w:rPr>
                <w:b/>
                <w:bCs/>
              </w:rPr>
              <w:t>Key: S45_2</w:t>
            </w:r>
          </w:p>
        </w:tc>
      </w:tr>
      <w:tr w:rsidR="00AE7A2A" w14:paraId="177B3395" w14:textId="77777777" w:rsidTr="00AE7A2A">
        <w:trPr>
          <w:trHeight w:val="351"/>
        </w:trPr>
        <w:tc>
          <w:tcPr>
            <w:tcW w:w="9360" w:type="dxa"/>
            <w:gridSpan w:val="3"/>
            <w:tcBorders>
              <w:top w:val="single" w:sz="4" w:space="0" w:color="auto"/>
              <w:left w:val="nil"/>
              <w:bottom w:val="nil"/>
              <w:right w:val="nil"/>
            </w:tcBorders>
            <w:vAlign w:val="center"/>
            <w:hideMark/>
          </w:tcPr>
          <w:p w14:paraId="55401BE6" w14:textId="30092E30" w:rsidR="00AE7A2A" w:rsidRDefault="00F7072C" w:rsidP="00F7072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1E7111">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F37A0A">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export</w:t>
            </w:r>
            <w:r w:rsidR="00F37A0A">
              <w:rPr>
                <w:rFonts w:asciiTheme="majorBidi" w:hAnsiTheme="majorBidi" w:cstheme="majorBidi"/>
                <w:color w:val="767171" w:themeColor="background2" w:themeShade="80"/>
              </w:rPr>
              <w:t xml:space="preserve"> (yes/no)</w:t>
            </w:r>
            <w:r w:rsidRPr="00BD2892">
              <w:rPr>
                <w:rFonts w:asciiTheme="majorBidi" w:hAnsiTheme="majorBidi" w:cstheme="majorBidi"/>
                <w:color w:val="767171" w:themeColor="background2" w:themeShade="80"/>
              </w:rPr>
              <w:t xml:space="preserve"> attribute.</w:t>
            </w:r>
          </w:p>
        </w:tc>
      </w:tr>
      <w:tr w:rsidR="00AE7A2A" w14:paraId="7B3727FC" w14:textId="77777777" w:rsidTr="00AE7A2A">
        <w:trPr>
          <w:trHeight w:val="351"/>
        </w:trPr>
        <w:tc>
          <w:tcPr>
            <w:tcW w:w="3237" w:type="dxa"/>
            <w:vAlign w:val="center"/>
            <w:hideMark/>
          </w:tcPr>
          <w:p w14:paraId="6C768A42" w14:textId="77777777" w:rsidR="00AE7A2A" w:rsidRDefault="00AE7A2A" w:rsidP="00AE7A2A">
            <w:pPr>
              <w:ind w:right="1335" w:firstLine="0"/>
            </w:pPr>
            <w:r>
              <w:t xml:space="preserve">Key: value </w:t>
            </w:r>
          </w:p>
        </w:tc>
        <w:tc>
          <w:tcPr>
            <w:tcW w:w="6123" w:type="dxa"/>
            <w:gridSpan w:val="2"/>
            <w:hideMark/>
          </w:tcPr>
          <w:p w14:paraId="1C055FD2"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5",</w:t>
            </w:r>
          </w:p>
          <w:p w14:paraId="1539B6EF" w14:textId="03F10AC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r w:rsidRPr="001B5342">
              <w:rPr>
                <w:rFonts w:asciiTheme="majorBidi" w:eastAsiaTheme="minorHAnsi" w:hAnsiTheme="majorBidi" w:cstheme="majorBidi"/>
                <w:i/>
                <w:iCs/>
                <w:color w:val="000000"/>
              </w:rPr>
              <w:tab/>
            </w:r>
          </w:p>
          <w:p w14:paraId="177681C3" w14:textId="77777777" w:rsidR="00BA6CFB"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w:t>
            </w:r>
            <w:r w:rsidR="00BA6CFB">
              <w:rPr>
                <w:rFonts w:asciiTheme="majorBidi" w:eastAsiaTheme="minorHAnsi" w:hAnsiTheme="majorBidi" w:cstheme="majorBidi"/>
                <w:i/>
                <w:iCs/>
                <w:color w:val="000000"/>
              </w:rPr>
              <w:t xml:space="preserve"> "YN_export",</w:t>
            </w:r>
          </w:p>
          <w:p w14:paraId="425C8ED9" w14:textId="385CE6C4" w:rsidR="0056181C" w:rsidRPr="001B5342"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o selection is made.",</w:t>
            </w:r>
          </w:p>
          <w:p w14:paraId="390C65AB" w14:textId="759F8E4D" w:rsidR="00AE7A2A" w:rsidRPr="001B5342" w:rsidRDefault="0056181C" w:rsidP="0056181C">
            <w:pPr>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priority: 1</w:t>
            </w:r>
          </w:p>
          <w:p w14:paraId="2BA53035" w14:textId="77777777" w:rsidR="00AE7A2A" w:rsidRPr="001B5342" w:rsidRDefault="00AE7A2A" w:rsidP="00AE7A2A">
            <w:pPr>
              <w:pStyle w:val="ListParagraph"/>
              <w:spacing w:line="240" w:lineRule="auto"/>
              <w:ind w:left="360" w:firstLine="0"/>
              <w:rPr>
                <w:rFonts w:asciiTheme="majorBidi" w:eastAsiaTheme="minorHAnsi" w:hAnsiTheme="majorBidi" w:cstheme="majorBidi"/>
                <w:i/>
                <w:iCs/>
                <w:color w:val="000000"/>
              </w:rPr>
            </w:pPr>
          </w:p>
        </w:tc>
      </w:tr>
    </w:tbl>
    <w:p w14:paraId="4107C532"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4421816"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119730AD"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0331F3B" w14:textId="659BF868" w:rsidR="00AE7A2A" w:rsidRDefault="003D65D5" w:rsidP="00AE7A2A">
            <w:pPr>
              <w:ind w:firstLine="0"/>
            </w:pPr>
            <w:r>
              <w:rPr>
                <w:b/>
                <w:bCs/>
              </w:rPr>
              <w:t>Key: S45_5</w:t>
            </w:r>
          </w:p>
        </w:tc>
      </w:tr>
      <w:tr w:rsidR="00F7072C" w14:paraId="54AB9D84" w14:textId="77777777" w:rsidTr="00AE7A2A">
        <w:trPr>
          <w:trHeight w:val="351"/>
        </w:trPr>
        <w:tc>
          <w:tcPr>
            <w:tcW w:w="9360" w:type="dxa"/>
            <w:gridSpan w:val="3"/>
            <w:tcBorders>
              <w:top w:val="single" w:sz="4" w:space="0" w:color="auto"/>
              <w:left w:val="nil"/>
              <w:bottom w:val="nil"/>
              <w:right w:val="nil"/>
            </w:tcBorders>
            <w:vAlign w:val="center"/>
            <w:hideMark/>
          </w:tcPr>
          <w:p w14:paraId="26A2F55C" w14:textId="1DB41101" w:rsidR="00F7072C" w:rsidRDefault="00F7072C" w:rsidP="00F7072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1E7111">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export</w:t>
            </w:r>
            <w:r w:rsidRPr="00BD2892">
              <w:rPr>
                <w:rFonts w:asciiTheme="majorBidi" w:hAnsiTheme="majorBidi" w:cstheme="majorBidi"/>
                <w:color w:val="767171" w:themeColor="background2" w:themeShade="80"/>
              </w:rPr>
              <w:t xml:space="preserve"> attribute is invalid.</w:t>
            </w:r>
            <w:r w:rsidR="001E7111">
              <w:rPr>
                <w:rFonts w:asciiTheme="majorBidi" w:hAnsiTheme="majorBidi" w:cstheme="majorBidi"/>
                <w:color w:val="767171" w:themeColor="background2" w:themeShade="80"/>
              </w:rPr>
              <w:t xml:space="preserve"> </w:t>
            </w:r>
            <w:r w:rsidR="00F37A0A">
              <w:rPr>
                <w:rFonts w:asciiTheme="majorBidi" w:hAnsiTheme="majorBidi" w:cstheme="majorBidi"/>
                <w:color w:val="767171" w:themeColor="background2" w:themeShade="80"/>
              </w:rPr>
              <w:t>V</w:t>
            </w:r>
            <w:r w:rsidR="001E7111">
              <w:rPr>
                <w:rFonts w:asciiTheme="majorBidi" w:hAnsiTheme="majorBidi" w:cstheme="majorBidi"/>
                <w:color w:val="767171" w:themeColor="background2" w:themeShade="80"/>
              </w:rPr>
              <w:t xml:space="preserve">alid inputs are listed in </w:t>
            </w:r>
            <w:r w:rsidR="00F37A0A">
              <w:rPr>
                <w:rFonts w:asciiTheme="majorBidi" w:hAnsiTheme="majorBidi" w:cstheme="majorBidi"/>
                <w:color w:val="767171" w:themeColor="background2" w:themeShade="80"/>
              </w:rPr>
              <w:t>‘</w:t>
            </w:r>
            <w:r w:rsidR="001E7111">
              <w:rPr>
                <w:rFonts w:asciiTheme="majorBidi" w:hAnsiTheme="majorBidi" w:cstheme="majorBidi"/>
                <w:color w:val="767171" w:themeColor="background2" w:themeShade="80"/>
              </w:rPr>
              <w:t>lkup25</w:t>
            </w:r>
            <w:r w:rsidR="00F37A0A">
              <w:rPr>
                <w:rFonts w:asciiTheme="majorBidi" w:hAnsiTheme="majorBidi" w:cstheme="majorBidi"/>
                <w:color w:val="767171" w:themeColor="background2" w:themeShade="80"/>
              </w:rPr>
              <w:t>’</w:t>
            </w:r>
            <w:r w:rsidR="001E7111">
              <w:rPr>
                <w:rFonts w:asciiTheme="majorBidi" w:hAnsiTheme="majorBidi" w:cstheme="majorBidi"/>
                <w:color w:val="767171" w:themeColor="background2" w:themeShade="80"/>
              </w:rPr>
              <w:t>.</w:t>
            </w:r>
          </w:p>
        </w:tc>
      </w:tr>
      <w:tr w:rsidR="00AE7A2A" w14:paraId="19CA9651" w14:textId="77777777" w:rsidTr="00AE7A2A">
        <w:trPr>
          <w:trHeight w:val="351"/>
        </w:trPr>
        <w:tc>
          <w:tcPr>
            <w:tcW w:w="3237" w:type="dxa"/>
            <w:vAlign w:val="center"/>
            <w:hideMark/>
          </w:tcPr>
          <w:p w14:paraId="56C6BBA6" w14:textId="77777777" w:rsidR="00AE7A2A" w:rsidRDefault="00AE7A2A" w:rsidP="00AE7A2A">
            <w:pPr>
              <w:ind w:right="1335" w:firstLine="0"/>
            </w:pPr>
            <w:r>
              <w:t xml:space="preserve">Key: value </w:t>
            </w:r>
          </w:p>
        </w:tc>
        <w:tc>
          <w:tcPr>
            <w:tcW w:w="6123" w:type="dxa"/>
            <w:gridSpan w:val="2"/>
            <w:hideMark/>
          </w:tcPr>
          <w:p w14:paraId="490F2896"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5",</w:t>
            </w:r>
          </w:p>
          <w:p w14:paraId="6594D210" w14:textId="79099A01"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r w:rsidRPr="001B5342">
              <w:rPr>
                <w:rFonts w:asciiTheme="majorBidi" w:eastAsiaTheme="minorHAnsi" w:hAnsiTheme="majorBidi" w:cstheme="majorBidi"/>
                <w:i/>
                <w:iCs/>
                <w:color w:val="000000"/>
              </w:rPr>
              <w:tab/>
            </w:r>
          </w:p>
          <w:p w14:paraId="194BAC45" w14:textId="41A7EB3D"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export",</w:t>
            </w:r>
          </w:p>
          <w:p w14:paraId="071CA198" w14:textId="42B03E1F"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Input is invalid.",</w:t>
            </w:r>
          </w:p>
          <w:p w14:paraId="2AFBD296" w14:textId="7DD8C88E"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0E05DA5F"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5C59C09C"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FCC5C4F"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DFE3591" w14:textId="48F6C100" w:rsidR="00AE7A2A" w:rsidRDefault="003D65D5" w:rsidP="00AE7A2A">
            <w:pPr>
              <w:ind w:firstLine="0"/>
            </w:pPr>
            <w:r>
              <w:rPr>
                <w:b/>
                <w:bCs/>
              </w:rPr>
              <w:t>Key: S46_1</w:t>
            </w:r>
          </w:p>
        </w:tc>
      </w:tr>
      <w:tr w:rsidR="00AE7A2A" w14:paraId="5DBE3E05" w14:textId="77777777" w:rsidTr="00AE7A2A">
        <w:trPr>
          <w:trHeight w:val="351"/>
        </w:trPr>
        <w:tc>
          <w:tcPr>
            <w:tcW w:w="9360" w:type="dxa"/>
            <w:gridSpan w:val="3"/>
            <w:tcBorders>
              <w:top w:val="single" w:sz="4" w:space="0" w:color="auto"/>
              <w:left w:val="nil"/>
              <w:bottom w:val="nil"/>
              <w:right w:val="nil"/>
            </w:tcBorders>
            <w:vAlign w:val="center"/>
            <w:hideMark/>
          </w:tcPr>
          <w:p w14:paraId="7A3EFEB4" w14:textId="3D03B4FD" w:rsidR="00AE7A2A" w:rsidRDefault="00F7072C" w:rsidP="00F7072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C05371">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export city</w:t>
            </w:r>
            <w:r w:rsidRPr="00BD2892">
              <w:rPr>
                <w:rFonts w:asciiTheme="majorBidi" w:hAnsiTheme="majorBidi" w:cstheme="majorBidi"/>
                <w:color w:val="767171" w:themeColor="background2" w:themeShade="80"/>
              </w:rPr>
              <w:t xml:space="preserve"> attribute </w:t>
            </w:r>
            <w:r w:rsidR="00C05371">
              <w:rPr>
                <w:rFonts w:asciiTheme="majorBidi" w:hAnsiTheme="majorBidi" w:cstheme="majorBidi"/>
                <w:color w:val="767171" w:themeColor="background2" w:themeShade="80"/>
              </w:rPr>
              <w:t>contains non-alphabetic</w:t>
            </w:r>
            <w:r w:rsidR="00F37A0A">
              <w:rPr>
                <w:rFonts w:asciiTheme="majorBidi" w:hAnsiTheme="majorBidi" w:cstheme="majorBidi"/>
                <w:color w:val="767171" w:themeColor="background2" w:themeShade="80"/>
              </w:rPr>
              <w:t xml:space="preserve"> characters</w:t>
            </w:r>
            <w:r w:rsidRPr="00BD2892">
              <w:rPr>
                <w:rFonts w:asciiTheme="majorBidi" w:hAnsiTheme="majorBidi" w:cstheme="majorBidi"/>
                <w:color w:val="767171" w:themeColor="background2" w:themeShade="80"/>
              </w:rPr>
              <w:t>.</w:t>
            </w:r>
          </w:p>
        </w:tc>
      </w:tr>
      <w:tr w:rsidR="00AE7A2A" w14:paraId="02B1831D" w14:textId="77777777" w:rsidTr="00AE7A2A">
        <w:trPr>
          <w:trHeight w:val="351"/>
        </w:trPr>
        <w:tc>
          <w:tcPr>
            <w:tcW w:w="3237" w:type="dxa"/>
            <w:vAlign w:val="center"/>
            <w:hideMark/>
          </w:tcPr>
          <w:p w14:paraId="665E1EC1" w14:textId="77777777" w:rsidR="00AE7A2A" w:rsidRDefault="00AE7A2A" w:rsidP="00AE7A2A">
            <w:pPr>
              <w:ind w:right="1335" w:firstLine="0"/>
            </w:pPr>
            <w:r>
              <w:t xml:space="preserve">Key: value </w:t>
            </w:r>
          </w:p>
        </w:tc>
        <w:tc>
          <w:tcPr>
            <w:tcW w:w="6123" w:type="dxa"/>
            <w:gridSpan w:val="2"/>
            <w:hideMark/>
          </w:tcPr>
          <w:p w14:paraId="08C829E0" w14:textId="77777777" w:rsidR="00BA6CFB" w:rsidRDefault="00BA6CFB" w:rsidP="00BA6CFB">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flag: "S46",</w:t>
            </w:r>
          </w:p>
          <w:p w14:paraId="7FA03CAB" w14:textId="01FB1E17" w:rsidR="0056181C" w:rsidRPr="001B5342"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4144667B" w14:textId="49A8440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betic_exportCity",</w:t>
            </w:r>
          </w:p>
          <w:p w14:paraId="781C47FC" w14:textId="5E67948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Foreign destination (city) is not alphabetic.",</w:t>
            </w:r>
          </w:p>
          <w:p w14:paraId="320B9DCD" w14:textId="1C8F3CE7"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0BF56264"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0156E6FF"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0C9F401"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EA2A9BF" w14:textId="4CECAF8F" w:rsidR="00AE7A2A" w:rsidRDefault="003D65D5" w:rsidP="00AE7A2A">
            <w:pPr>
              <w:ind w:firstLine="0"/>
            </w:pPr>
            <w:r>
              <w:rPr>
                <w:b/>
                <w:bCs/>
              </w:rPr>
              <w:t>Key: S46_2</w:t>
            </w:r>
          </w:p>
        </w:tc>
      </w:tr>
      <w:tr w:rsidR="00AE7A2A" w14:paraId="5A8E3F9F" w14:textId="77777777" w:rsidTr="00AE7A2A">
        <w:trPr>
          <w:trHeight w:val="351"/>
        </w:trPr>
        <w:tc>
          <w:tcPr>
            <w:tcW w:w="9360" w:type="dxa"/>
            <w:gridSpan w:val="3"/>
            <w:tcBorders>
              <w:top w:val="single" w:sz="4" w:space="0" w:color="auto"/>
              <w:left w:val="nil"/>
              <w:bottom w:val="nil"/>
              <w:right w:val="nil"/>
            </w:tcBorders>
            <w:vAlign w:val="center"/>
            <w:hideMark/>
          </w:tcPr>
          <w:p w14:paraId="17E69CB3" w14:textId="3438DC74" w:rsidR="00F7072C" w:rsidRPr="00BD2892" w:rsidRDefault="00F7072C" w:rsidP="00F7072C">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C05371">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F37A0A">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export city</w:t>
            </w:r>
            <w:r w:rsidRPr="00BD2892">
              <w:rPr>
                <w:rFonts w:asciiTheme="majorBidi" w:hAnsiTheme="majorBidi" w:cstheme="majorBidi"/>
                <w:color w:val="767171" w:themeColor="background2" w:themeShade="80"/>
              </w:rPr>
              <w:t xml:space="preserve"> attribute.</w:t>
            </w:r>
          </w:p>
          <w:p w14:paraId="7DE8799C" w14:textId="5ED120DD" w:rsidR="00AE7A2A" w:rsidRDefault="00AE7A2A" w:rsidP="00AE7A2A">
            <w:pPr>
              <w:spacing w:line="360" w:lineRule="auto"/>
              <w:ind w:firstLine="0"/>
              <w:rPr>
                <w:color w:val="767171" w:themeColor="background2" w:themeShade="80"/>
              </w:rPr>
            </w:pPr>
          </w:p>
        </w:tc>
      </w:tr>
      <w:tr w:rsidR="00AE7A2A" w14:paraId="5890F23E" w14:textId="77777777" w:rsidTr="00AE7A2A">
        <w:trPr>
          <w:trHeight w:val="351"/>
        </w:trPr>
        <w:tc>
          <w:tcPr>
            <w:tcW w:w="3237" w:type="dxa"/>
            <w:vAlign w:val="center"/>
            <w:hideMark/>
          </w:tcPr>
          <w:p w14:paraId="1E2B95FF" w14:textId="77777777" w:rsidR="00AE7A2A" w:rsidRDefault="00AE7A2A" w:rsidP="00AE7A2A">
            <w:pPr>
              <w:ind w:right="1335" w:firstLine="0"/>
            </w:pPr>
            <w:r>
              <w:t xml:space="preserve">Key: value </w:t>
            </w:r>
          </w:p>
        </w:tc>
        <w:tc>
          <w:tcPr>
            <w:tcW w:w="6123" w:type="dxa"/>
            <w:gridSpan w:val="2"/>
            <w:hideMark/>
          </w:tcPr>
          <w:p w14:paraId="2D434078"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6",</w:t>
            </w:r>
          </w:p>
          <w:p w14:paraId="080CFD3C" w14:textId="1243656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755B9EC4" w14:textId="02A8D271"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exportCity",</w:t>
            </w:r>
          </w:p>
          <w:p w14:paraId="56E6B957" w14:textId="73E0B11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Foreign destination (city) is missing.",</w:t>
            </w:r>
          </w:p>
          <w:p w14:paraId="7969528D" w14:textId="00B05A01"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lastRenderedPageBreak/>
              <w:t>priority: 1</w:t>
            </w:r>
          </w:p>
        </w:tc>
      </w:tr>
    </w:tbl>
    <w:p w14:paraId="6EFFA781"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7B428CAB"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7CD423F"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87352F6" w14:textId="370B7049" w:rsidR="00AE7A2A" w:rsidRDefault="003D65D5" w:rsidP="00AE7A2A">
            <w:pPr>
              <w:ind w:firstLine="0"/>
            </w:pPr>
            <w:r>
              <w:rPr>
                <w:b/>
                <w:bCs/>
              </w:rPr>
              <w:t>Key: S47_1</w:t>
            </w:r>
          </w:p>
        </w:tc>
      </w:tr>
      <w:tr w:rsidR="00F7072C" w14:paraId="0E1069D6" w14:textId="77777777" w:rsidTr="00AE7A2A">
        <w:trPr>
          <w:trHeight w:val="351"/>
        </w:trPr>
        <w:tc>
          <w:tcPr>
            <w:tcW w:w="9360" w:type="dxa"/>
            <w:gridSpan w:val="3"/>
            <w:tcBorders>
              <w:top w:val="single" w:sz="4" w:space="0" w:color="auto"/>
              <w:left w:val="nil"/>
              <w:bottom w:val="nil"/>
              <w:right w:val="nil"/>
            </w:tcBorders>
            <w:vAlign w:val="center"/>
            <w:hideMark/>
          </w:tcPr>
          <w:p w14:paraId="431B6C24" w14:textId="289D34D4" w:rsidR="00F7072C" w:rsidRDefault="00C05371" w:rsidP="00F7072C">
            <w:pPr>
              <w:spacing w:line="360" w:lineRule="auto"/>
              <w:ind w:firstLine="0"/>
              <w:rPr>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 the value </w:t>
            </w:r>
            <w:r w:rsidR="00F7072C" w:rsidRPr="00BD2892">
              <w:rPr>
                <w:rFonts w:asciiTheme="majorBidi" w:hAnsiTheme="majorBidi" w:cstheme="majorBidi"/>
                <w:color w:val="767171" w:themeColor="background2" w:themeShade="80"/>
              </w:rPr>
              <w:t xml:space="preserve">entered for </w:t>
            </w:r>
            <w:r w:rsidR="00F7072C">
              <w:rPr>
                <w:rFonts w:asciiTheme="majorBidi" w:hAnsiTheme="majorBidi" w:cstheme="majorBidi"/>
                <w:color w:val="767171" w:themeColor="background2" w:themeShade="80"/>
              </w:rPr>
              <w:t>export country</w:t>
            </w:r>
            <w:r w:rsidR="00F7072C" w:rsidRPr="00BD2892">
              <w:rPr>
                <w:rFonts w:asciiTheme="majorBidi" w:hAnsiTheme="majorBidi" w:cstheme="majorBidi"/>
                <w:color w:val="767171" w:themeColor="background2" w:themeShade="80"/>
              </w:rPr>
              <w:t xml:space="preserve"> attribute is </w:t>
            </w:r>
            <w:r>
              <w:rPr>
                <w:rFonts w:asciiTheme="majorBidi" w:hAnsiTheme="majorBidi" w:cstheme="majorBidi"/>
                <w:color w:val="767171" w:themeColor="background2" w:themeShade="80"/>
              </w:rPr>
              <w:t xml:space="preserve">contains non-alphabetic </w:t>
            </w:r>
            <w:r w:rsidR="00F37A0A">
              <w:rPr>
                <w:rFonts w:asciiTheme="majorBidi" w:hAnsiTheme="majorBidi" w:cstheme="majorBidi"/>
                <w:color w:val="767171" w:themeColor="background2" w:themeShade="80"/>
              </w:rPr>
              <w:t>characters</w:t>
            </w:r>
            <w:r w:rsidR="00F7072C" w:rsidRPr="00BD2892">
              <w:rPr>
                <w:rFonts w:asciiTheme="majorBidi" w:hAnsiTheme="majorBidi" w:cstheme="majorBidi"/>
                <w:color w:val="767171" w:themeColor="background2" w:themeShade="80"/>
              </w:rPr>
              <w:t>.</w:t>
            </w:r>
          </w:p>
        </w:tc>
      </w:tr>
      <w:tr w:rsidR="00AE7A2A" w14:paraId="2C14B050" w14:textId="77777777" w:rsidTr="00AE7A2A">
        <w:trPr>
          <w:trHeight w:val="351"/>
        </w:trPr>
        <w:tc>
          <w:tcPr>
            <w:tcW w:w="3237" w:type="dxa"/>
            <w:vAlign w:val="center"/>
            <w:hideMark/>
          </w:tcPr>
          <w:p w14:paraId="26B8F888" w14:textId="77777777" w:rsidR="00AE7A2A" w:rsidRDefault="00AE7A2A" w:rsidP="00AE7A2A">
            <w:pPr>
              <w:ind w:right="1335" w:firstLine="0"/>
            </w:pPr>
            <w:r>
              <w:t xml:space="preserve">Key: value </w:t>
            </w:r>
          </w:p>
        </w:tc>
        <w:tc>
          <w:tcPr>
            <w:tcW w:w="6123" w:type="dxa"/>
            <w:gridSpan w:val="2"/>
            <w:hideMark/>
          </w:tcPr>
          <w:p w14:paraId="5C58E55D"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7",</w:t>
            </w:r>
          </w:p>
          <w:p w14:paraId="5964050A" w14:textId="0C75A042"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D222BD1" w14:textId="1B5E41FB"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betic_exportCountry",</w:t>
            </w:r>
          </w:p>
          <w:p w14:paraId="52F7F34D" w14:textId="215281AD"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Foreign destination (country) is not alphabetic.",</w:t>
            </w:r>
          </w:p>
          <w:p w14:paraId="55C2C537" w14:textId="77A8D3B4"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4BAA1AA6"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3732C10B"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54DF80D2"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D5DEBFB" w14:textId="37C80626" w:rsidR="00AE7A2A" w:rsidRDefault="003D65D5" w:rsidP="00AE7A2A">
            <w:pPr>
              <w:ind w:firstLine="0"/>
            </w:pPr>
            <w:r>
              <w:rPr>
                <w:b/>
                <w:bCs/>
              </w:rPr>
              <w:t>Key: S47_2</w:t>
            </w:r>
          </w:p>
        </w:tc>
      </w:tr>
      <w:tr w:rsidR="00AE7A2A" w14:paraId="64373432" w14:textId="77777777" w:rsidTr="00AE7A2A">
        <w:trPr>
          <w:trHeight w:val="351"/>
        </w:trPr>
        <w:tc>
          <w:tcPr>
            <w:tcW w:w="9360" w:type="dxa"/>
            <w:gridSpan w:val="3"/>
            <w:tcBorders>
              <w:top w:val="single" w:sz="4" w:space="0" w:color="auto"/>
              <w:left w:val="nil"/>
              <w:bottom w:val="nil"/>
              <w:right w:val="nil"/>
            </w:tcBorders>
            <w:vAlign w:val="center"/>
            <w:hideMark/>
          </w:tcPr>
          <w:p w14:paraId="31249A10" w14:textId="359FEF99" w:rsidR="00AE7A2A" w:rsidRPr="00F7072C" w:rsidRDefault="00F7072C" w:rsidP="00F7072C">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C05371">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4A42D9">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export country</w:t>
            </w:r>
            <w:r w:rsidRPr="00BD2892">
              <w:rPr>
                <w:rFonts w:asciiTheme="majorBidi" w:hAnsiTheme="majorBidi" w:cstheme="majorBidi"/>
                <w:color w:val="767171" w:themeColor="background2" w:themeShade="80"/>
              </w:rPr>
              <w:t xml:space="preserve"> attribute.</w:t>
            </w:r>
          </w:p>
        </w:tc>
      </w:tr>
      <w:tr w:rsidR="00AE7A2A" w14:paraId="3F0E4B73" w14:textId="77777777" w:rsidTr="00AE7A2A">
        <w:trPr>
          <w:trHeight w:val="351"/>
        </w:trPr>
        <w:tc>
          <w:tcPr>
            <w:tcW w:w="3237" w:type="dxa"/>
            <w:vAlign w:val="center"/>
            <w:hideMark/>
          </w:tcPr>
          <w:p w14:paraId="34DA60F2" w14:textId="77777777" w:rsidR="00AE7A2A" w:rsidRDefault="00AE7A2A" w:rsidP="00AE7A2A">
            <w:pPr>
              <w:ind w:right="1335" w:firstLine="0"/>
            </w:pPr>
            <w:r>
              <w:t xml:space="preserve">Key: value </w:t>
            </w:r>
          </w:p>
        </w:tc>
        <w:tc>
          <w:tcPr>
            <w:tcW w:w="6123" w:type="dxa"/>
            <w:gridSpan w:val="2"/>
            <w:hideMark/>
          </w:tcPr>
          <w:p w14:paraId="05F6BAE3"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7",</w:t>
            </w:r>
          </w:p>
          <w:p w14:paraId="656C4A50" w14:textId="37DF2919"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066BD394" w14:textId="3BD74FF5"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exportCountry",</w:t>
            </w:r>
          </w:p>
          <w:p w14:paraId="71A0998C" w14:textId="41ABD069"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Foreign destination (country) is missing.",</w:t>
            </w:r>
          </w:p>
          <w:p w14:paraId="255EC091" w14:textId="2CF52974"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30BCC508"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AE7A2A" w14:paraId="6F829EE3" w14:textId="77777777" w:rsidTr="00AE7A2A">
        <w:trPr>
          <w:trHeight w:val="351"/>
        </w:trPr>
        <w:tc>
          <w:tcPr>
            <w:tcW w:w="3330" w:type="dxa"/>
            <w:gridSpan w:val="2"/>
            <w:tcBorders>
              <w:top w:val="single" w:sz="4" w:space="0" w:color="auto"/>
              <w:left w:val="nil"/>
              <w:bottom w:val="single" w:sz="4" w:space="0" w:color="auto"/>
              <w:right w:val="nil"/>
            </w:tcBorders>
            <w:vAlign w:val="center"/>
            <w:hideMark/>
          </w:tcPr>
          <w:p w14:paraId="6FAE4FBE" w14:textId="77777777" w:rsidR="00AE7A2A" w:rsidRDefault="00AE7A2A" w:rsidP="00AE7A2A">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D3619A6" w14:textId="1EBCA512" w:rsidR="00AE7A2A" w:rsidRDefault="003D65D5" w:rsidP="00AE7A2A">
            <w:pPr>
              <w:ind w:firstLine="0"/>
            </w:pPr>
            <w:r>
              <w:rPr>
                <w:b/>
                <w:bCs/>
              </w:rPr>
              <w:t>Key: S48_1</w:t>
            </w:r>
          </w:p>
        </w:tc>
      </w:tr>
      <w:tr w:rsidR="0004673D" w14:paraId="52F0207D" w14:textId="77777777" w:rsidTr="00AE7A2A">
        <w:trPr>
          <w:trHeight w:val="351"/>
        </w:trPr>
        <w:tc>
          <w:tcPr>
            <w:tcW w:w="9360" w:type="dxa"/>
            <w:gridSpan w:val="3"/>
            <w:tcBorders>
              <w:top w:val="single" w:sz="4" w:space="0" w:color="auto"/>
              <w:left w:val="nil"/>
              <w:bottom w:val="nil"/>
              <w:right w:val="nil"/>
            </w:tcBorders>
            <w:vAlign w:val="center"/>
            <w:hideMark/>
          </w:tcPr>
          <w:p w14:paraId="01166367" w14:textId="35A557DB" w:rsidR="0004673D" w:rsidRDefault="0004673D" w:rsidP="0004673D">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C05371">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export mode</w:t>
            </w:r>
            <w:r w:rsidRPr="00BD2892">
              <w:rPr>
                <w:rFonts w:asciiTheme="majorBidi" w:hAnsiTheme="majorBidi" w:cstheme="majorBidi"/>
                <w:color w:val="767171" w:themeColor="background2" w:themeShade="80"/>
              </w:rPr>
              <w:t xml:space="preserve"> attribute </w:t>
            </w:r>
            <w:r w:rsidR="00C05371">
              <w:rPr>
                <w:rFonts w:asciiTheme="majorBidi" w:hAnsiTheme="majorBidi" w:cstheme="majorBidi"/>
                <w:color w:val="767171" w:themeColor="background2" w:themeShade="80"/>
              </w:rPr>
              <w:t xml:space="preserve">contains non-numeric </w:t>
            </w:r>
            <w:r w:rsidR="004A42D9">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AE7A2A" w14:paraId="57D71B49" w14:textId="77777777" w:rsidTr="00AE7A2A">
        <w:trPr>
          <w:trHeight w:val="351"/>
        </w:trPr>
        <w:tc>
          <w:tcPr>
            <w:tcW w:w="3237" w:type="dxa"/>
            <w:vAlign w:val="center"/>
            <w:hideMark/>
          </w:tcPr>
          <w:p w14:paraId="611B2C7B" w14:textId="77777777" w:rsidR="00AE7A2A" w:rsidRDefault="00AE7A2A" w:rsidP="00AE7A2A">
            <w:pPr>
              <w:ind w:right="1335" w:firstLine="0"/>
            </w:pPr>
            <w:r>
              <w:t xml:space="preserve">Key: value </w:t>
            </w:r>
          </w:p>
        </w:tc>
        <w:tc>
          <w:tcPr>
            <w:tcW w:w="6123" w:type="dxa"/>
            <w:gridSpan w:val="2"/>
            <w:hideMark/>
          </w:tcPr>
          <w:p w14:paraId="46B1C8A3"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8",</w:t>
            </w:r>
          </w:p>
          <w:p w14:paraId="2D6ADEDF" w14:textId="59F392E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995067C" w14:textId="77777777" w:rsidR="00BA6CFB" w:rsidRDefault="00BA6CFB" w:rsidP="00BA6CFB">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name: "nonNumeric_exportMode",</w:t>
            </w:r>
          </w:p>
          <w:p w14:paraId="07503C7D" w14:textId="1526BB89" w:rsidR="0056181C" w:rsidRPr="001B5342"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Export mode of transport is not numeric.",</w:t>
            </w:r>
          </w:p>
          <w:p w14:paraId="71A1661B" w14:textId="2284C6F8" w:rsidR="00AE7A2A"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22714D47"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2E5AFFD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544383A"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52DEFF2" w14:textId="757C809D" w:rsidR="003D65D5" w:rsidRDefault="003D65D5" w:rsidP="00C7285C">
            <w:pPr>
              <w:ind w:firstLine="0"/>
            </w:pPr>
            <w:r>
              <w:rPr>
                <w:b/>
                <w:bCs/>
              </w:rPr>
              <w:t>Key: S48_2</w:t>
            </w:r>
          </w:p>
        </w:tc>
      </w:tr>
      <w:tr w:rsidR="003D65D5" w14:paraId="5942356E" w14:textId="77777777" w:rsidTr="00C7285C">
        <w:trPr>
          <w:trHeight w:val="351"/>
        </w:trPr>
        <w:tc>
          <w:tcPr>
            <w:tcW w:w="9360" w:type="dxa"/>
            <w:gridSpan w:val="3"/>
            <w:tcBorders>
              <w:top w:val="single" w:sz="4" w:space="0" w:color="auto"/>
              <w:left w:val="nil"/>
              <w:bottom w:val="nil"/>
              <w:right w:val="nil"/>
            </w:tcBorders>
            <w:vAlign w:val="center"/>
            <w:hideMark/>
          </w:tcPr>
          <w:p w14:paraId="0C0ED1B5" w14:textId="72D78553" w:rsidR="007B42A1" w:rsidRPr="00BD2892" w:rsidRDefault="007B42A1" w:rsidP="007B42A1">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4A42D9">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export mode</w:t>
            </w:r>
            <w:r w:rsidRPr="00BD2892">
              <w:rPr>
                <w:rFonts w:asciiTheme="majorBidi" w:hAnsiTheme="majorBidi" w:cstheme="majorBidi"/>
                <w:color w:val="767171" w:themeColor="background2" w:themeShade="80"/>
              </w:rPr>
              <w:t xml:space="preserve"> attribute.</w:t>
            </w:r>
          </w:p>
          <w:p w14:paraId="7414B3CA" w14:textId="544F94DD" w:rsidR="003D65D5" w:rsidRDefault="003D65D5" w:rsidP="00C7285C">
            <w:pPr>
              <w:spacing w:line="360" w:lineRule="auto"/>
              <w:ind w:firstLine="0"/>
              <w:rPr>
                <w:color w:val="767171" w:themeColor="background2" w:themeShade="80"/>
              </w:rPr>
            </w:pPr>
          </w:p>
        </w:tc>
      </w:tr>
      <w:tr w:rsidR="003D65D5" w14:paraId="798538D1" w14:textId="77777777" w:rsidTr="00C7285C">
        <w:trPr>
          <w:trHeight w:val="351"/>
        </w:trPr>
        <w:tc>
          <w:tcPr>
            <w:tcW w:w="3237" w:type="dxa"/>
            <w:vAlign w:val="center"/>
            <w:hideMark/>
          </w:tcPr>
          <w:p w14:paraId="5C08B046" w14:textId="77777777" w:rsidR="003D65D5" w:rsidRDefault="003D65D5" w:rsidP="00C7285C">
            <w:pPr>
              <w:ind w:right="1335" w:firstLine="0"/>
            </w:pPr>
            <w:r>
              <w:t xml:space="preserve">Key: value </w:t>
            </w:r>
          </w:p>
        </w:tc>
        <w:tc>
          <w:tcPr>
            <w:tcW w:w="6123" w:type="dxa"/>
            <w:gridSpan w:val="2"/>
            <w:hideMark/>
          </w:tcPr>
          <w:p w14:paraId="40FFA37B"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8",</w:t>
            </w:r>
          </w:p>
          <w:p w14:paraId="2A2F715D" w14:textId="67B953EC"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791CC1CA" w14:textId="61A204F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exportMode",</w:t>
            </w:r>
          </w:p>
          <w:p w14:paraId="5F436DBF" w14:textId="4EA5F421"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Export mode of transport is missing.",</w:t>
            </w:r>
          </w:p>
          <w:p w14:paraId="4F4086EE" w14:textId="54C120A1"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1</w:t>
            </w:r>
          </w:p>
        </w:tc>
      </w:tr>
    </w:tbl>
    <w:p w14:paraId="1C06DD27" w14:textId="77777777" w:rsidR="00AE7A2A" w:rsidRDefault="00AE7A2A" w:rsidP="00AE7A2A">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1B65867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45EF58E"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9FF1F6E" w14:textId="72C95AEA" w:rsidR="003D65D5" w:rsidRDefault="003D65D5" w:rsidP="00C7285C">
            <w:pPr>
              <w:ind w:firstLine="0"/>
            </w:pPr>
            <w:r>
              <w:rPr>
                <w:b/>
                <w:bCs/>
              </w:rPr>
              <w:t>Key: S49_1</w:t>
            </w:r>
          </w:p>
        </w:tc>
      </w:tr>
      <w:tr w:rsidR="007B42A1" w14:paraId="52F8879E" w14:textId="77777777" w:rsidTr="00C7285C">
        <w:trPr>
          <w:trHeight w:val="351"/>
        </w:trPr>
        <w:tc>
          <w:tcPr>
            <w:tcW w:w="9360" w:type="dxa"/>
            <w:gridSpan w:val="3"/>
            <w:tcBorders>
              <w:top w:val="single" w:sz="4" w:space="0" w:color="auto"/>
              <w:left w:val="nil"/>
              <w:bottom w:val="nil"/>
              <w:right w:val="nil"/>
            </w:tcBorders>
            <w:vAlign w:val="center"/>
            <w:hideMark/>
          </w:tcPr>
          <w:p w14:paraId="20E381D5" w14:textId="7DB1596A" w:rsidR="007B42A1" w:rsidRDefault="007B42A1" w:rsidP="007B42A1">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is set when the value</w:t>
            </w:r>
            <w:r w:rsidRPr="00BD2892">
              <w:rPr>
                <w:rFonts w:asciiTheme="majorBidi" w:hAnsiTheme="majorBidi" w:cstheme="majorBidi"/>
                <w:color w:val="767171" w:themeColor="background2" w:themeShade="80"/>
              </w:rPr>
              <w:t xml:space="preserve"> entered for </w:t>
            </w:r>
            <w:r>
              <w:rPr>
                <w:rFonts w:asciiTheme="majorBidi" w:hAnsiTheme="majorBidi" w:cstheme="majorBidi"/>
                <w:color w:val="767171" w:themeColor="background2" w:themeShade="80"/>
              </w:rPr>
              <w:t>NAICS code</w:t>
            </w:r>
            <w:r w:rsidRPr="00BD2892">
              <w:rPr>
                <w:rFonts w:asciiTheme="majorBidi" w:hAnsiTheme="majorBidi" w:cstheme="majorBidi"/>
                <w:color w:val="767171" w:themeColor="background2" w:themeShade="80"/>
              </w:rPr>
              <w:t xml:space="preserve"> attribute is </w:t>
            </w:r>
            <w:r w:rsidR="00902E83">
              <w:rPr>
                <w:rFonts w:asciiTheme="majorBidi" w:hAnsiTheme="majorBidi" w:cstheme="majorBidi"/>
                <w:color w:val="767171" w:themeColor="background2" w:themeShade="80"/>
              </w:rPr>
              <w:t xml:space="preserve">contains non-numeric </w:t>
            </w:r>
            <w:r w:rsidR="004A42D9">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3D65D5" w14:paraId="49ED5F6A" w14:textId="77777777" w:rsidTr="00C7285C">
        <w:trPr>
          <w:trHeight w:val="351"/>
        </w:trPr>
        <w:tc>
          <w:tcPr>
            <w:tcW w:w="3237" w:type="dxa"/>
            <w:vAlign w:val="center"/>
            <w:hideMark/>
          </w:tcPr>
          <w:p w14:paraId="23779DEE" w14:textId="77777777" w:rsidR="003D65D5" w:rsidRDefault="003D65D5" w:rsidP="00C7285C">
            <w:pPr>
              <w:ind w:right="1335" w:firstLine="0"/>
            </w:pPr>
            <w:r>
              <w:t xml:space="preserve">Key: value </w:t>
            </w:r>
          </w:p>
        </w:tc>
        <w:tc>
          <w:tcPr>
            <w:tcW w:w="6123" w:type="dxa"/>
            <w:gridSpan w:val="2"/>
            <w:hideMark/>
          </w:tcPr>
          <w:p w14:paraId="77033340"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9",</w:t>
            </w:r>
          </w:p>
          <w:p w14:paraId="50D214A3" w14:textId="4E396FD1"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266E8AC2" w14:textId="0C71854C"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NAICS",</w:t>
            </w:r>
          </w:p>
          <w:p w14:paraId="79CDEA46" w14:textId="623FDDD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 is not numeric.",</w:t>
            </w:r>
          </w:p>
          <w:p w14:paraId="5FA7F84C" w14:textId="24D529AA"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17118A41" w14:textId="77777777" w:rsidR="00AE7A2A" w:rsidRDefault="00AE7A2A"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77D48D1A"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BDE61D2"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D5B6F95" w14:textId="3CF893C0" w:rsidR="003D65D5" w:rsidRDefault="003D65D5" w:rsidP="00C7285C">
            <w:pPr>
              <w:ind w:firstLine="0"/>
            </w:pPr>
            <w:r>
              <w:rPr>
                <w:b/>
                <w:bCs/>
              </w:rPr>
              <w:t>Key: S49_2</w:t>
            </w:r>
          </w:p>
        </w:tc>
      </w:tr>
      <w:tr w:rsidR="003D65D5" w14:paraId="287BE9E2" w14:textId="77777777" w:rsidTr="00C7285C">
        <w:trPr>
          <w:trHeight w:val="351"/>
        </w:trPr>
        <w:tc>
          <w:tcPr>
            <w:tcW w:w="9360" w:type="dxa"/>
            <w:gridSpan w:val="3"/>
            <w:tcBorders>
              <w:top w:val="single" w:sz="4" w:space="0" w:color="auto"/>
              <w:left w:val="nil"/>
              <w:bottom w:val="nil"/>
              <w:right w:val="nil"/>
            </w:tcBorders>
            <w:vAlign w:val="center"/>
            <w:hideMark/>
          </w:tcPr>
          <w:p w14:paraId="303626D1" w14:textId="77A4FEDF" w:rsidR="003D65D5" w:rsidRPr="007B42A1" w:rsidRDefault="00902E83" w:rsidP="007B42A1">
            <w:pPr>
              <w:spacing w:line="360" w:lineRule="auto"/>
              <w:ind w:firstLine="0"/>
              <w:rPr>
                <w:rFonts w:asciiTheme="majorBidi" w:hAnsiTheme="majorBidi" w:cstheme="majorBidi"/>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w:t>
            </w:r>
            <w:r w:rsidR="007B42A1" w:rsidRPr="00BD2892">
              <w:rPr>
                <w:rFonts w:asciiTheme="majorBidi" w:hAnsiTheme="majorBidi" w:cstheme="majorBidi"/>
                <w:color w:val="767171" w:themeColor="background2" w:themeShade="80"/>
              </w:rPr>
              <w:t xml:space="preserve"> no value is </w:t>
            </w:r>
            <w:r w:rsidR="004A42D9">
              <w:rPr>
                <w:rFonts w:asciiTheme="majorBidi" w:hAnsiTheme="majorBidi" w:cstheme="majorBidi"/>
                <w:color w:val="767171" w:themeColor="background2" w:themeShade="80"/>
              </w:rPr>
              <w:t>provided</w:t>
            </w:r>
            <w:r w:rsidR="007B42A1" w:rsidRPr="00BD2892">
              <w:rPr>
                <w:rFonts w:asciiTheme="majorBidi" w:hAnsiTheme="majorBidi" w:cstheme="majorBidi"/>
                <w:color w:val="767171" w:themeColor="background2" w:themeShade="80"/>
              </w:rPr>
              <w:t xml:space="preserve"> for </w:t>
            </w:r>
            <w:r w:rsidR="007B42A1">
              <w:rPr>
                <w:rFonts w:asciiTheme="majorBidi" w:hAnsiTheme="majorBidi" w:cstheme="majorBidi"/>
                <w:color w:val="767171" w:themeColor="background2" w:themeShade="80"/>
              </w:rPr>
              <w:t>NAICS code</w:t>
            </w:r>
            <w:r w:rsidR="007B42A1" w:rsidRPr="00BD2892">
              <w:rPr>
                <w:rFonts w:asciiTheme="majorBidi" w:hAnsiTheme="majorBidi" w:cstheme="majorBidi"/>
                <w:color w:val="767171" w:themeColor="background2" w:themeShade="80"/>
              </w:rPr>
              <w:t xml:space="preserve"> attribute.</w:t>
            </w:r>
          </w:p>
        </w:tc>
      </w:tr>
      <w:tr w:rsidR="003D65D5" w14:paraId="5B979A50" w14:textId="77777777" w:rsidTr="00C7285C">
        <w:trPr>
          <w:trHeight w:val="351"/>
        </w:trPr>
        <w:tc>
          <w:tcPr>
            <w:tcW w:w="3237" w:type="dxa"/>
            <w:vAlign w:val="center"/>
            <w:hideMark/>
          </w:tcPr>
          <w:p w14:paraId="34C8414B" w14:textId="77777777" w:rsidR="003D65D5" w:rsidRDefault="003D65D5" w:rsidP="00C7285C">
            <w:pPr>
              <w:ind w:right="1335" w:firstLine="0"/>
            </w:pPr>
            <w:r>
              <w:t xml:space="preserve">Key: value </w:t>
            </w:r>
          </w:p>
        </w:tc>
        <w:tc>
          <w:tcPr>
            <w:tcW w:w="6123" w:type="dxa"/>
            <w:gridSpan w:val="2"/>
            <w:hideMark/>
          </w:tcPr>
          <w:p w14:paraId="56586B2F"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9",</w:t>
            </w:r>
          </w:p>
          <w:p w14:paraId="1914C590" w14:textId="7CBE5B6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CEBF6D6" w14:textId="7B8020D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NAICS",</w:t>
            </w:r>
          </w:p>
          <w:p w14:paraId="13693B33" w14:textId="2ABF67D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 is missing.",</w:t>
            </w:r>
          </w:p>
          <w:p w14:paraId="73493C34" w14:textId="2CDE15EE"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34682EF6" w14:textId="77777777" w:rsidR="003D65D5" w:rsidRDefault="003D65D5"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377E1E9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3286FC1"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1543B92" w14:textId="6A87B8C6" w:rsidR="003D65D5" w:rsidRDefault="003D65D5" w:rsidP="00C7285C">
            <w:pPr>
              <w:ind w:firstLine="0"/>
            </w:pPr>
            <w:r>
              <w:rPr>
                <w:b/>
                <w:bCs/>
              </w:rPr>
              <w:t>Key: S49_4</w:t>
            </w:r>
          </w:p>
        </w:tc>
      </w:tr>
      <w:tr w:rsidR="007B42A1" w14:paraId="2525160C" w14:textId="77777777" w:rsidTr="00C7285C">
        <w:trPr>
          <w:trHeight w:val="351"/>
        </w:trPr>
        <w:tc>
          <w:tcPr>
            <w:tcW w:w="9360" w:type="dxa"/>
            <w:gridSpan w:val="3"/>
            <w:tcBorders>
              <w:top w:val="single" w:sz="4" w:space="0" w:color="auto"/>
              <w:left w:val="nil"/>
              <w:bottom w:val="nil"/>
              <w:right w:val="nil"/>
            </w:tcBorders>
            <w:vAlign w:val="center"/>
            <w:hideMark/>
          </w:tcPr>
          <w:p w14:paraId="7C6761EF" w14:textId="0FEA9D6D" w:rsidR="007B42A1" w:rsidRDefault="007B42A1" w:rsidP="007B42A1">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 xml:space="preserve">is set when the </w:t>
            </w:r>
            <w:r w:rsidRPr="00BD2892">
              <w:rPr>
                <w:rFonts w:asciiTheme="majorBidi" w:hAnsiTheme="majorBidi" w:cstheme="majorBidi"/>
                <w:color w:val="767171" w:themeColor="background2" w:themeShade="80"/>
              </w:rPr>
              <w:t xml:space="preserve">value entered for </w:t>
            </w:r>
            <w:r>
              <w:rPr>
                <w:rFonts w:asciiTheme="majorBidi" w:hAnsiTheme="majorBidi" w:cstheme="majorBidi"/>
                <w:color w:val="767171" w:themeColor="background2" w:themeShade="80"/>
              </w:rPr>
              <w:t>NAICS code</w:t>
            </w:r>
            <w:r w:rsidRPr="00BD2892">
              <w:rPr>
                <w:rFonts w:asciiTheme="majorBidi" w:hAnsiTheme="majorBidi" w:cstheme="majorBidi"/>
                <w:color w:val="767171" w:themeColor="background2" w:themeShade="80"/>
              </w:rPr>
              <w:t xml:space="preserve"> attribute is </w:t>
            </w:r>
            <w:r w:rsidR="004A42D9">
              <w:rPr>
                <w:rFonts w:asciiTheme="majorBidi" w:hAnsiTheme="majorBidi" w:cstheme="majorBidi"/>
                <w:color w:val="767171" w:themeColor="background2" w:themeShade="80"/>
              </w:rPr>
              <w:t>not between 2-6</w:t>
            </w:r>
            <w:r w:rsidR="00902E83">
              <w:rPr>
                <w:rFonts w:asciiTheme="majorBidi" w:hAnsiTheme="majorBidi" w:cstheme="majorBidi"/>
                <w:color w:val="767171" w:themeColor="background2" w:themeShade="80"/>
              </w:rPr>
              <w:t xml:space="preserve"> digits</w:t>
            </w:r>
            <w:r w:rsidRPr="00BD2892">
              <w:rPr>
                <w:rFonts w:asciiTheme="majorBidi" w:hAnsiTheme="majorBidi" w:cstheme="majorBidi"/>
                <w:color w:val="767171" w:themeColor="background2" w:themeShade="80"/>
              </w:rPr>
              <w:t>.</w:t>
            </w:r>
          </w:p>
        </w:tc>
      </w:tr>
      <w:tr w:rsidR="003D65D5" w14:paraId="0C90E50B" w14:textId="77777777" w:rsidTr="00C7285C">
        <w:trPr>
          <w:trHeight w:val="351"/>
        </w:trPr>
        <w:tc>
          <w:tcPr>
            <w:tcW w:w="3237" w:type="dxa"/>
            <w:vAlign w:val="center"/>
            <w:hideMark/>
          </w:tcPr>
          <w:p w14:paraId="1ACB8688" w14:textId="77777777" w:rsidR="003D65D5" w:rsidRDefault="003D65D5" w:rsidP="00C7285C">
            <w:pPr>
              <w:ind w:right="1335" w:firstLine="0"/>
            </w:pPr>
            <w:r>
              <w:t xml:space="preserve">Key: value </w:t>
            </w:r>
          </w:p>
        </w:tc>
        <w:tc>
          <w:tcPr>
            <w:tcW w:w="6123" w:type="dxa"/>
            <w:gridSpan w:val="2"/>
            <w:hideMark/>
          </w:tcPr>
          <w:p w14:paraId="4B068064"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9",</w:t>
            </w:r>
          </w:p>
          <w:p w14:paraId="6D55A99E" w14:textId="77777777" w:rsidR="00BA6CFB" w:rsidRDefault="00BA6CFB" w:rsidP="00BA6CFB">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value: 4,</w:t>
            </w:r>
          </w:p>
          <w:p w14:paraId="4D855F27" w14:textId="0A591603" w:rsidR="0056181C" w:rsidRPr="001B5342"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NAICS",</w:t>
            </w:r>
          </w:p>
          <w:p w14:paraId="2E251539" w14:textId="77777777" w:rsidR="00BA6CFB"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umber of NAICS code's digit is invalid.",</w:t>
            </w:r>
          </w:p>
          <w:p w14:paraId="4D85440F" w14:textId="5FABE4E0" w:rsidR="003D65D5" w:rsidRPr="00BA6CFB"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6207DFFA" w14:textId="77777777" w:rsidR="003D65D5" w:rsidRDefault="003D65D5"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188F5E16"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47C7D51"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6E05E52" w14:textId="6D130814" w:rsidR="003D65D5" w:rsidRDefault="003D65D5" w:rsidP="00C7285C">
            <w:pPr>
              <w:ind w:firstLine="0"/>
            </w:pPr>
            <w:r>
              <w:rPr>
                <w:b/>
                <w:bCs/>
              </w:rPr>
              <w:t>Key: S49_20</w:t>
            </w:r>
          </w:p>
        </w:tc>
      </w:tr>
      <w:tr w:rsidR="007B42A1" w14:paraId="14E72570" w14:textId="77777777" w:rsidTr="00C7285C">
        <w:trPr>
          <w:trHeight w:val="351"/>
        </w:trPr>
        <w:tc>
          <w:tcPr>
            <w:tcW w:w="9360" w:type="dxa"/>
            <w:gridSpan w:val="3"/>
            <w:tcBorders>
              <w:top w:val="single" w:sz="4" w:space="0" w:color="auto"/>
              <w:left w:val="nil"/>
              <w:bottom w:val="nil"/>
              <w:right w:val="nil"/>
            </w:tcBorders>
            <w:vAlign w:val="center"/>
            <w:hideMark/>
          </w:tcPr>
          <w:p w14:paraId="4F1933DB" w14:textId="1F059DA7" w:rsidR="007B42A1" w:rsidRDefault="007B42A1" w:rsidP="007B42A1">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NAICS code</w:t>
            </w:r>
            <w:r w:rsidRPr="00BD2892">
              <w:rPr>
                <w:rFonts w:asciiTheme="majorBidi" w:hAnsiTheme="majorBidi" w:cstheme="majorBidi"/>
                <w:color w:val="767171" w:themeColor="background2" w:themeShade="80"/>
              </w:rPr>
              <w:t xml:space="preserve"> attribute is </w:t>
            </w:r>
            <w:r w:rsidR="00901B65">
              <w:rPr>
                <w:rFonts w:asciiTheme="majorBidi" w:hAnsiTheme="majorBidi" w:cstheme="majorBidi"/>
                <w:color w:val="767171" w:themeColor="background2" w:themeShade="80"/>
              </w:rPr>
              <w:t>not in the allowed</w:t>
            </w:r>
            <w:r w:rsidR="00902E83">
              <w:rPr>
                <w:rFonts w:asciiTheme="majorBidi" w:hAnsiTheme="majorBidi" w:cstheme="majorBidi"/>
                <w:color w:val="767171" w:themeColor="background2" w:themeShade="80"/>
              </w:rPr>
              <w:t xml:space="preserve"> range</w:t>
            </w:r>
            <w:r w:rsidR="00901B65">
              <w:rPr>
                <w:rFonts w:asciiTheme="majorBidi" w:hAnsiTheme="majorBidi" w:cstheme="majorBidi"/>
                <w:color w:val="767171" w:themeColor="background2" w:themeShade="80"/>
              </w:rPr>
              <w:t xml:space="preserve"> (11-</w:t>
            </w:r>
            <w:r w:rsidR="00B84328">
              <w:rPr>
                <w:rFonts w:asciiTheme="majorBidi" w:hAnsiTheme="majorBidi" w:cstheme="majorBidi"/>
                <w:color w:val="767171" w:themeColor="background2" w:themeShade="80"/>
              </w:rPr>
              <w:t>928120</w:t>
            </w:r>
            <w:r w:rsidR="00902E83">
              <w:rPr>
                <w:rFonts w:asciiTheme="majorBidi" w:hAnsiTheme="majorBidi" w:cstheme="majorBidi"/>
                <w:color w:val="767171" w:themeColor="background2" w:themeShade="80"/>
              </w:rPr>
              <w:t>)</w:t>
            </w:r>
            <w:r w:rsidRPr="00BD2892">
              <w:rPr>
                <w:rFonts w:asciiTheme="majorBidi" w:hAnsiTheme="majorBidi" w:cstheme="majorBidi"/>
                <w:color w:val="767171" w:themeColor="background2" w:themeShade="80"/>
              </w:rPr>
              <w:t>.</w:t>
            </w:r>
          </w:p>
        </w:tc>
      </w:tr>
      <w:tr w:rsidR="003D65D5" w14:paraId="1BCC7589" w14:textId="77777777" w:rsidTr="00C7285C">
        <w:trPr>
          <w:trHeight w:val="351"/>
        </w:trPr>
        <w:tc>
          <w:tcPr>
            <w:tcW w:w="3237" w:type="dxa"/>
            <w:vAlign w:val="center"/>
            <w:hideMark/>
          </w:tcPr>
          <w:p w14:paraId="0293FB1B" w14:textId="77777777" w:rsidR="003D65D5" w:rsidRDefault="003D65D5" w:rsidP="00C7285C">
            <w:pPr>
              <w:ind w:right="1335" w:firstLine="0"/>
            </w:pPr>
            <w:r>
              <w:t xml:space="preserve">Key: value </w:t>
            </w:r>
          </w:p>
        </w:tc>
        <w:tc>
          <w:tcPr>
            <w:tcW w:w="6123" w:type="dxa"/>
            <w:gridSpan w:val="2"/>
            <w:hideMark/>
          </w:tcPr>
          <w:p w14:paraId="4B6EA48D"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49",</w:t>
            </w:r>
          </w:p>
          <w:p w14:paraId="6EAB8000" w14:textId="1D4A1EE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445A647B" w14:textId="1A860F9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NAICS",</w:t>
            </w:r>
          </w:p>
          <w:p w14:paraId="5ACD8C7D" w14:textId="0813EAC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NAICS code is not in range.",</w:t>
            </w:r>
          </w:p>
          <w:p w14:paraId="1EC58D5A" w14:textId="22169A6F"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r w:rsidR="003D65D5" w14:paraId="0F0BCF14"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260CB2F" w14:textId="77777777" w:rsidR="003D65D5" w:rsidRDefault="003D65D5"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365FAA0F" w14:textId="7D91F650" w:rsidR="003D65D5" w:rsidRDefault="003D65D5" w:rsidP="00C7285C">
            <w:pPr>
              <w:ind w:firstLine="0"/>
            </w:pPr>
            <w:r>
              <w:rPr>
                <w:b/>
                <w:bCs/>
              </w:rPr>
              <w:t>Key: S50_1</w:t>
            </w:r>
          </w:p>
        </w:tc>
      </w:tr>
      <w:tr w:rsidR="007B42A1" w14:paraId="3E69EFCC" w14:textId="77777777" w:rsidTr="00C7285C">
        <w:trPr>
          <w:trHeight w:val="351"/>
        </w:trPr>
        <w:tc>
          <w:tcPr>
            <w:tcW w:w="9360" w:type="dxa"/>
            <w:gridSpan w:val="3"/>
            <w:tcBorders>
              <w:top w:val="single" w:sz="4" w:space="0" w:color="auto"/>
              <w:left w:val="nil"/>
              <w:bottom w:val="nil"/>
              <w:right w:val="nil"/>
            </w:tcBorders>
            <w:vAlign w:val="center"/>
            <w:hideMark/>
          </w:tcPr>
          <w:p w14:paraId="5313ECA2" w14:textId="4D1E478A" w:rsidR="007B42A1" w:rsidRDefault="007B42A1" w:rsidP="007B42A1">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MOS</w:t>
            </w:r>
            <w:r w:rsidR="00902E83">
              <w:rPr>
                <w:rFonts w:asciiTheme="majorBidi" w:hAnsiTheme="majorBidi" w:cstheme="majorBidi"/>
                <w:color w:val="767171" w:themeColor="background2" w:themeShade="80"/>
              </w:rPr>
              <w:t xml:space="preserve"> (measure of size)</w:t>
            </w:r>
            <w:r w:rsidRPr="00BD2892">
              <w:rPr>
                <w:rFonts w:asciiTheme="majorBidi" w:hAnsiTheme="majorBidi" w:cstheme="majorBidi"/>
                <w:color w:val="767171" w:themeColor="background2" w:themeShade="80"/>
              </w:rPr>
              <w:t xml:space="preserve"> attribute </w:t>
            </w:r>
            <w:r w:rsidR="00902E83">
              <w:rPr>
                <w:rFonts w:asciiTheme="majorBidi" w:hAnsiTheme="majorBidi" w:cstheme="majorBidi"/>
                <w:color w:val="767171" w:themeColor="background2" w:themeShade="80"/>
              </w:rPr>
              <w:t xml:space="preserve">contains non-numeric </w:t>
            </w:r>
            <w:r w:rsidR="00374003">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3D65D5" w14:paraId="714B1440" w14:textId="77777777" w:rsidTr="00C7285C">
        <w:trPr>
          <w:trHeight w:val="351"/>
        </w:trPr>
        <w:tc>
          <w:tcPr>
            <w:tcW w:w="3237" w:type="dxa"/>
            <w:vAlign w:val="center"/>
            <w:hideMark/>
          </w:tcPr>
          <w:p w14:paraId="01214300" w14:textId="77777777" w:rsidR="003D65D5" w:rsidRDefault="003D65D5" w:rsidP="00C7285C">
            <w:pPr>
              <w:ind w:right="1335" w:firstLine="0"/>
            </w:pPr>
            <w:r>
              <w:t xml:space="preserve">Key: value </w:t>
            </w:r>
          </w:p>
        </w:tc>
        <w:tc>
          <w:tcPr>
            <w:tcW w:w="6123" w:type="dxa"/>
            <w:gridSpan w:val="2"/>
            <w:hideMark/>
          </w:tcPr>
          <w:p w14:paraId="3A00D0DB"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0",</w:t>
            </w:r>
          </w:p>
          <w:p w14:paraId="4C592BF6" w14:textId="75BDE9C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13F8645F" w14:textId="4773511F"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MOS",</w:t>
            </w:r>
          </w:p>
          <w:p w14:paraId="3B2F487C" w14:textId="07A28A5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MOS is not numeric.",</w:t>
            </w:r>
          </w:p>
          <w:p w14:paraId="190BB5D3" w14:textId="19754FB3"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6854C8B8" w14:textId="77777777" w:rsidR="003D65D5" w:rsidRDefault="003D65D5"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31A43C1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7A52339"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544F628" w14:textId="0BD54CF5" w:rsidR="003D65D5" w:rsidRDefault="003D65D5" w:rsidP="00C7285C">
            <w:pPr>
              <w:ind w:firstLine="0"/>
            </w:pPr>
            <w:r>
              <w:rPr>
                <w:b/>
                <w:bCs/>
              </w:rPr>
              <w:t>Key: S50_2</w:t>
            </w:r>
          </w:p>
        </w:tc>
      </w:tr>
      <w:tr w:rsidR="007B42A1" w14:paraId="34AFD028" w14:textId="77777777" w:rsidTr="00C7285C">
        <w:trPr>
          <w:trHeight w:val="351"/>
        </w:trPr>
        <w:tc>
          <w:tcPr>
            <w:tcW w:w="9360" w:type="dxa"/>
            <w:gridSpan w:val="3"/>
            <w:tcBorders>
              <w:top w:val="single" w:sz="4" w:space="0" w:color="auto"/>
              <w:left w:val="nil"/>
              <w:bottom w:val="nil"/>
              <w:right w:val="nil"/>
            </w:tcBorders>
            <w:vAlign w:val="center"/>
            <w:hideMark/>
          </w:tcPr>
          <w:p w14:paraId="04A1225C" w14:textId="20118D81" w:rsidR="007B42A1" w:rsidRDefault="007B42A1" w:rsidP="007B42A1">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374003">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MOS</w:t>
            </w:r>
            <w:r w:rsidRPr="00BD2892">
              <w:rPr>
                <w:rFonts w:asciiTheme="majorBidi" w:hAnsiTheme="majorBidi" w:cstheme="majorBidi"/>
                <w:color w:val="767171" w:themeColor="background2" w:themeShade="80"/>
              </w:rPr>
              <w:t xml:space="preserve"> attribute.</w:t>
            </w:r>
          </w:p>
        </w:tc>
      </w:tr>
      <w:tr w:rsidR="003D65D5" w14:paraId="5ED2EB5C" w14:textId="77777777" w:rsidTr="00C7285C">
        <w:trPr>
          <w:trHeight w:val="351"/>
        </w:trPr>
        <w:tc>
          <w:tcPr>
            <w:tcW w:w="3237" w:type="dxa"/>
            <w:vAlign w:val="center"/>
            <w:hideMark/>
          </w:tcPr>
          <w:p w14:paraId="57D152DD" w14:textId="77777777" w:rsidR="003D65D5" w:rsidRDefault="003D65D5" w:rsidP="00C7285C">
            <w:pPr>
              <w:ind w:right="1335" w:firstLine="0"/>
            </w:pPr>
            <w:r>
              <w:t xml:space="preserve">Key: value </w:t>
            </w:r>
          </w:p>
        </w:tc>
        <w:tc>
          <w:tcPr>
            <w:tcW w:w="6123" w:type="dxa"/>
            <w:gridSpan w:val="2"/>
            <w:hideMark/>
          </w:tcPr>
          <w:p w14:paraId="65F85B8B"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0",</w:t>
            </w:r>
          </w:p>
          <w:p w14:paraId="03DCDA69" w14:textId="713B8E7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AB3ABBC" w14:textId="1CDA96D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MOS",</w:t>
            </w:r>
          </w:p>
          <w:p w14:paraId="69D030F9" w14:textId="5799E0C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MOS is missing.",</w:t>
            </w:r>
          </w:p>
          <w:p w14:paraId="437446F5" w14:textId="750520BE"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2DAF988F" w14:textId="77777777" w:rsidR="003D65D5" w:rsidRDefault="003D65D5"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3AC4891A"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B4890E5"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9EB8119" w14:textId="00CBCDA7" w:rsidR="003D65D5" w:rsidRDefault="003D65D5" w:rsidP="00C7285C">
            <w:pPr>
              <w:ind w:firstLine="0"/>
            </w:pPr>
            <w:r>
              <w:rPr>
                <w:b/>
                <w:bCs/>
              </w:rPr>
              <w:t>Key: S51_1</w:t>
            </w:r>
          </w:p>
        </w:tc>
      </w:tr>
      <w:tr w:rsidR="006B26E8" w14:paraId="62A2432E" w14:textId="77777777" w:rsidTr="00C7285C">
        <w:trPr>
          <w:trHeight w:val="351"/>
        </w:trPr>
        <w:tc>
          <w:tcPr>
            <w:tcW w:w="9360" w:type="dxa"/>
            <w:gridSpan w:val="3"/>
            <w:tcBorders>
              <w:top w:val="single" w:sz="4" w:space="0" w:color="auto"/>
              <w:left w:val="nil"/>
              <w:bottom w:val="nil"/>
              <w:right w:val="nil"/>
            </w:tcBorders>
            <w:vAlign w:val="center"/>
            <w:hideMark/>
          </w:tcPr>
          <w:p w14:paraId="20CC8F4D" w14:textId="30317083" w:rsidR="006B26E8" w:rsidRDefault="006B26E8" w:rsidP="006B26E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ATV </w:t>
            </w:r>
            <w:r w:rsidRPr="00BD2892">
              <w:rPr>
                <w:rFonts w:asciiTheme="majorBidi" w:hAnsiTheme="majorBidi" w:cstheme="majorBidi"/>
                <w:color w:val="767171" w:themeColor="background2" w:themeShade="80"/>
              </w:rPr>
              <w:t xml:space="preserve">attribute is </w:t>
            </w:r>
            <w:r w:rsidR="00902E83">
              <w:rPr>
                <w:rFonts w:asciiTheme="majorBidi" w:hAnsiTheme="majorBidi" w:cstheme="majorBidi"/>
                <w:color w:val="767171" w:themeColor="background2" w:themeShade="80"/>
              </w:rPr>
              <w:t xml:space="preserve">contains non-numeric </w:t>
            </w:r>
            <w:r w:rsidR="00374003">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3D65D5" w14:paraId="5E9FAE34" w14:textId="77777777" w:rsidTr="00C7285C">
        <w:trPr>
          <w:trHeight w:val="351"/>
        </w:trPr>
        <w:tc>
          <w:tcPr>
            <w:tcW w:w="3237" w:type="dxa"/>
            <w:vAlign w:val="center"/>
            <w:hideMark/>
          </w:tcPr>
          <w:p w14:paraId="05F81D1F" w14:textId="77777777" w:rsidR="003D65D5" w:rsidRDefault="003D65D5" w:rsidP="00C7285C">
            <w:pPr>
              <w:ind w:right="1335" w:firstLine="0"/>
            </w:pPr>
            <w:r>
              <w:t xml:space="preserve">Key: value </w:t>
            </w:r>
          </w:p>
        </w:tc>
        <w:tc>
          <w:tcPr>
            <w:tcW w:w="6123" w:type="dxa"/>
            <w:gridSpan w:val="2"/>
            <w:hideMark/>
          </w:tcPr>
          <w:p w14:paraId="4A46977F"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1",</w:t>
            </w:r>
          </w:p>
          <w:p w14:paraId="68FD37C1" w14:textId="77777777" w:rsidR="00BA6CFB" w:rsidRDefault="00BA6CFB" w:rsidP="00BA6CFB">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value: 1,</w:t>
            </w:r>
          </w:p>
          <w:p w14:paraId="494B3209" w14:textId="5550DD59" w:rsidR="0056181C" w:rsidRPr="001B5342" w:rsidRDefault="0056181C" w:rsidP="00BA6CFB">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ATV",</w:t>
            </w:r>
          </w:p>
          <w:p w14:paraId="64CB5B15" w14:textId="72965D3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ATV is not numeric.",</w:t>
            </w:r>
          </w:p>
          <w:p w14:paraId="7000829D" w14:textId="7241E45F"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2EEAF3C2" w14:textId="77777777" w:rsidR="003D65D5" w:rsidRDefault="003D65D5"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15573CFB"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06961E6A"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819802E" w14:textId="6D3E53ED" w:rsidR="003D65D5" w:rsidRDefault="003D65D5" w:rsidP="00C7285C">
            <w:pPr>
              <w:ind w:firstLine="0"/>
            </w:pPr>
            <w:r>
              <w:rPr>
                <w:b/>
                <w:bCs/>
              </w:rPr>
              <w:t>Key: S51_2</w:t>
            </w:r>
          </w:p>
        </w:tc>
      </w:tr>
      <w:tr w:rsidR="006B26E8" w14:paraId="60EF12E0" w14:textId="77777777" w:rsidTr="00C7285C">
        <w:trPr>
          <w:trHeight w:val="351"/>
        </w:trPr>
        <w:tc>
          <w:tcPr>
            <w:tcW w:w="9360" w:type="dxa"/>
            <w:gridSpan w:val="3"/>
            <w:tcBorders>
              <w:top w:val="single" w:sz="4" w:space="0" w:color="auto"/>
              <w:left w:val="nil"/>
              <w:bottom w:val="nil"/>
              <w:right w:val="nil"/>
            </w:tcBorders>
            <w:vAlign w:val="center"/>
            <w:hideMark/>
          </w:tcPr>
          <w:p w14:paraId="4ECB1B9C" w14:textId="21C9BB2E" w:rsidR="006B26E8" w:rsidRDefault="006B26E8" w:rsidP="006B26E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346475">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ATV</w:t>
            </w:r>
            <w:r w:rsidRPr="00BD2892">
              <w:rPr>
                <w:rFonts w:asciiTheme="majorBidi" w:hAnsiTheme="majorBidi" w:cstheme="majorBidi"/>
                <w:color w:val="767171" w:themeColor="background2" w:themeShade="80"/>
              </w:rPr>
              <w:t xml:space="preserve"> attribute.</w:t>
            </w:r>
          </w:p>
        </w:tc>
      </w:tr>
      <w:tr w:rsidR="003D65D5" w14:paraId="2BEE53E9" w14:textId="77777777" w:rsidTr="00C7285C">
        <w:trPr>
          <w:trHeight w:val="351"/>
        </w:trPr>
        <w:tc>
          <w:tcPr>
            <w:tcW w:w="3237" w:type="dxa"/>
            <w:vAlign w:val="center"/>
            <w:hideMark/>
          </w:tcPr>
          <w:p w14:paraId="4EB40818" w14:textId="77777777" w:rsidR="003D65D5" w:rsidRDefault="003D65D5" w:rsidP="00C7285C">
            <w:pPr>
              <w:ind w:right="1335" w:firstLine="0"/>
            </w:pPr>
            <w:r>
              <w:t xml:space="preserve">Key: value </w:t>
            </w:r>
          </w:p>
        </w:tc>
        <w:tc>
          <w:tcPr>
            <w:tcW w:w="6123" w:type="dxa"/>
            <w:gridSpan w:val="2"/>
            <w:hideMark/>
          </w:tcPr>
          <w:p w14:paraId="02FF87FC"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1",</w:t>
            </w:r>
          </w:p>
          <w:p w14:paraId="20108DDD" w14:textId="3FB17B9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361F1D6C" w14:textId="11A57800"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ATV",</w:t>
            </w:r>
          </w:p>
          <w:p w14:paraId="62B88350" w14:textId="6AAFF31D"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ATV is missing.",</w:t>
            </w:r>
          </w:p>
          <w:p w14:paraId="77EF21BD" w14:textId="1F7FBB7C"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5C9C17C4" w14:textId="77777777" w:rsidR="003D65D5" w:rsidRDefault="003D65D5" w:rsidP="00745DD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6B5F2B53"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EA7A05B"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FBFC7C2" w14:textId="47C14540" w:rsidR="003D65D5" w:rsidRDefault="003D65D5" w:rsidP="00C7285C">
            <w:pPr>
              <w:ind w:firstLine="0"/>
            </w:pPr>
            <w:r>
              <w:rPr>
                <w:b/>
                <w:bCs/>
              </w:rPr>
              <w:t>Key: S51_20</w:t>
            </w:r>
          </w:p>
        </w:tc>
      </w:tr>
      <w:tr w:rsidR="006B26E8" w14:paraId="5DDA9A1D" w14:textId="77777777" w:rsidTr="00C7285C">
        <w:trPr>
          <w:trHeight w:val="351"/>
        </w:trPr>
        <w:tc>
          <w:tcPr>
            <w:tcW w:w="9360" w:type="dxa"/>
            <w:gridSpan w:val="3"/>
            <w:tcBorders>
              <w:top w:val="single" w:sz="4" w:space="0" w:color="auto"/>
              <w:left w:val="nil"/>
              <w:bottom w:val="nil"/>
              <w:right w:val="nil"/>
            </w:tcBorders>
            <w:vAlign w:val="center"/>
            <w:hideMark/>
          </w:tcPr>
          <w:p w14:paraId="3D0E04CA" w14:textId="24528860" w:rsidR="006B26E8" w:rsidRDefault="006B26E8" w:rsidP="006B26E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lastRenderedPageBreak/>
              <w:t xml:space="preserve">This flag </w:t>
            </w:r>
            <w:r w:rsidR="00902E83">
              <w:rPr>
                <w:color w:val="767171" w:themeColor="background2" w:themeShade="80"/>
              </w:rPr>
              <w:t xml:space="preserve">is 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ATV </w:t>
            </w:r>
            <w:r w:rsidRPr="00BD2892">
              <w:rPr>
                <w:rFonts w:asciiTheme="majorBidi" w:hAnsiTheme="majorBidi" w:cstheme="majorBidi"/>
                <w:color w:val="767171" w:themeColor="background2" w:themeShade="80"/>
              </w:rPr>
              <w:t xml:space="preserve">attribute is </w:t>
            </w:r>
            <w:r w:rsidR="00902E83">
              <w:rPr>
                <w:rFonts w:asciiTheme="majorBidi" w:hAnsiTheme="majorBidi" w:cstheme="majorBidi"/>
                <w:color w:val="767171" w:themeColor="background2" w:themeShade="80"/>
              </w:rPr>
              <w:t>not in the allowed range</w:t>
            </w:r>
            <w:r w:rsidR="000C6077">
              <w:rPr>
                <w:rFonts w:asciiTheme="majorBidi" w:hAnsiTheme="majorBidi" w:cstheme="majorBidi"/>
                <w:color w:val="767171" w:themeColor="background2" w:themeShade="80"/>
              </w:rPr>
              <w:t xml:space="preserve"> (0-infinity</w:t>
            </w:r>
            <w:r w:rsidR="00902E83">
              <w:rPr>
                <w:rFonts w:asciiTheme="majorBidi" w:hAnsiTheme="majorBidi" w:cstheme="majorBidi"/>
                <w:color w:val="767171" w:themeColor="background2" w:themeShade="80"/>
              </w:rPr>
              <w:t>)</w:t>
            </w:r>
            <w:r w:rsidRPr="00BD2892">
              <w:rPr>
                <w:rFonts w:asciiTheme="majorBidi" w:hAnsiTheme="majorBidi" w:cstheme="majorBidi"/>
                <w:color w:val="767171" w:themeColor="background2" w:themeShade="80"/>
              </w:rPr>
              <w:t>.</w:t>
            </w:r>
          </w:p>
        </w:tc>
      </w:tr>
      <w:tr w:rsidR="003D65D5" w14:paraId="1479DC75" w14:textId="77777777" w:rsidTr="00C7285C">
        <w:trPr>
          <w:trHeight w:val="351"/>
        </w:trPr>
        <w:tc>
          <w:tcPr>
            <w:tcW w:w="3237" w:type="dxa"/>
            <w:vAlign w:val="center"/>
            <w:hideMark/>
          </w:tcPr>
          <w:p w14:paraId="2657377C" w14:textId="77777777" w:rsidR="003D65D5" w:rsidRDefault="003D65D5" w:rsidP="00C7285C">
            <w:pPr>
              <w:ind w:right="1335" w:firstLine="0"/>
            </w:pPr>
            <w:r>
              <w:t xml:space="preserve">Key: value </w:t>
            </w:r>
          </w:p>
        </w:tc>
        <w:tc>
          <w:tcPr>
            <w:tcW w:w="6123" w:type="dxa"/>
            <w:gridSpan w:val="2"/>
            <w:hideMark/>
          </w:tcPr>
          <w:p w14:paraId="399AD3FC"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1",</w:t>
            </w:r>
          </w:p>
          <w:p w14:paraId="03C33E19" w14:textId="0059F6C4"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7431E67F" w14:textId="3CB997CD"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ATV",</w:t>
            </w:r>
          </w:p>
          <w:p w14:paraId="396496CA" w14:textId="30AEC6D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ATV is not in range.",</w:t>
            </w:r>
          </w:p>
          <w:p w14:paraId="3774BCC0" w14:textId="0005859A"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220B2BA7" w14:textId="77777777" w:rsidR="003D65D5" w:rsidRDefault="003D65D5"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111D757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1967385"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3DA8498" w14:textId="6C31244B" w:rsidR="003D65D5" w:rsidRDefault="003D65D5" w:rsidP="00C7285C">
            <w:pPr>
              <w:ind w:firstLine="0"/>
            </w:pPr>
            <w:r>
              <w:rPr>
                <w:b/>
                <w:bCs/>
              </w:rPr>
              <w:t>Key: S52_1</w:t>
            </w:r>
          </w:p>
        </w:tc>
      </w:tr>
      <w:tr w:rsidR="006B26E8" w14:paraId="56391ACA" w14:textId="77777777" w:rsidTr="00C7285C">
        <w:trPr>
          <w:trHeight w:val="351"/>
        </w:trPr>
        <w:tc>
          <w:tcPr>
            <w:tcW w:w="9360" w:type="dxa"/>
            <w:gridSpan w:val="3"/>
            <w:tcBorders>
              <w:top w:val="single" w:sz="4" w:space="0" w:color="auto"/>
              <w:left w:val="nil"/>
              <w:bottom w:val="nil"/>
              <w:right w:val="nil"/>
            </w:tcBorders>
            <w:vAlign w:val="center"/>
            <w:hideMark/>
          </w:tcPr>
          <w:p w14:paraId="322F28B3" w14:textId="005EB663" w:rsidR="006B26E8" w:rsidRDefault="006B26E8" w:rsidP="006B26E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is </w:t>
            </w:r>
            <w:r w:rsidR="00902E83">
              <w:rPr>
                <w:color w:val="767171" w:themeColor="background2" w:themeShade="80"/>
              </w:rPr>
              <w:t xml:space="preserve">set when the valu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shipment quarter </w:t>
            </w:r>
            <w:r w:rsidRPr="00BD2892">
              <w:rPr>
                <w:rFonts w:asciiTheme="majorBidi" w:hAnsiTheme="majorBidi" w:cstheme="majorBidi"/>
                <w:color w:val="767171" w:themeColor="background2" w:themeShade="80"/>
              </w:rPr>
              <w:t xml:space="preserve">attribute </w:t>
            </w:r>
            <w:r w:rsidR="00902E83">
              <w:rPr>
                <w:rFonts w:asciiTheme="majorBidi" w:hAnsiTheme="majorBidi" w:cstheme="majorBidi"/>
                <w:color w:val="767171" w:themeColor="background2" w:themeShade="80"/>
              </w:rPr>
              <w:t xml:space="preserve">contains non-numeric </w:t>
            </w:r>
            <w:r w:rsidR="000C6077">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3D65D5" w14:paraId="1185F266" w14:textId="77777777" w:rsidTr="00C7285C">
        <w:trPr>
          <w:trHeight w:val="351"/>
        </w:trPr>
        <w:tc>
          <w:tcPr>
            <w:tcW w:w="3237" w:type="dxa"/>
            <w:vAlign w:val="center"/>
            <w:hideMark/>
          </w:tcPr>
          <w:p w14:paraId="67C5A753" w14:textId="77777777" w:rsidR="003D65D5" w:rsidRDefault="003D65D5" w:rsidP="00C7285C">
            <w:pPr>
              <w:ind w:right="1335" w:firstLine="0"/>
            </w:pPr>
            <w:r>
              <w:t xml:space="preserve">Key: value </w:t>
            </w:r>
          </w:p>
        </w:tc>
        <w:tc>
          <w:tcPr>
            <w:tcW w:w="6123" w:type="dxa"/>
            <w:gridSpan w:val="2"/>
            <w:hideMark/>
          </w:tcPr>
          <w:p w14:paraId="7188293C"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2",</w:t>
            </w:r>
          </w:p>
          <w:p w14:paraId="0FA2C8DA" w14:textId="5DDA23C9"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730015F4" w14:textId="6F9BB1C6"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ship_date_quarter",</w:t>
            </w:r>
          </w:p>
          <w:p w14:paraId="65572BC6" w14:textId="6AD6C708"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quarter) is not numeric.",</w:t>
            </w:r>
          </w:p>
          <w:p w14:paraId="07A2F461" w14:textId="47F88329"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r w:rsidR="003D65D5" w14:paraId="1A888708"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AB0FFA1"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34BB5C1" w14:textId="08CF3826" w:rsidR="003D65D5" w:rsidRDefault="003D65D5" w:rsidP="00C7285C">
            <w:pPr>
              <w:ind w:firstLine="0"/>
            </w:pPr>
            <w:r>
              <w:rPr>
                <w:b/>
                <w:bCs/>
              </w:rPr>
              <w:t>Key: S52_2</w:t>
            </w:r>
          </w:p>
        </w:tc>
      </w:tr>
      <w:tr w:rsidR="006B26E8" w14:paraId="58FB1057" w14:textId="77777777" w:rsidTr="00C7285C">
        <w:trPr>
          <w:trHeight w:val="351"/>
        </w:trPr>
        <w:tc>
          <w:tcPr>
            <w:tcW w:w="9360" w:type="dxa"/>
            <w:gridSpan w:val="3"/>
            <w:tcBorders>
              <w:top w:val="single" w:sz="4" w:space="0" w:color="auto"/>
              <w:left w:val="nil"/>
              <w:bottom w:val="nil"/>
              <w:right w:val="nil"/>
            </w:tcBorders>
            <w:vAlign w:val="center"/>
            <w:hideMark/>
          </w:tcPr>
          <w:p w14:paraId="02B0F030" w14:textId="0C39F8EB" w:rsidR="006B26E8" w:rsidRDefault="006B26E8" w:rsidP="006B26E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02E83">
              <w:rPr>
                <w:color w:val="767171" w:themeColor="background2" w:themeShade="80"/>
              </w:rPr>
              <w:t>is set when</w:t>
            </w:r>
            <w:r w:rsidRPr="00BD2892">
              <w:rPr>
                <w:rFonts w:asciiTheme="majorBidi" w:hAnsiTheme="majorBidi" w:cstheme="majorBidi"/>
                <w:color w:val="767171" w:themeColor="background2" w:themeShade="80"/>
              </w:rPr>
              <w:t xml:space="preserve"> no value is entered for </w:t>
            </w:r>
            <w:r>
              <w:rPr>
                <w:rFonts w:asciiTheme="majorBidi" w:hAnsiTheme="majorBidi" w:cstheme="majorBidi"/>
                <w:color w:val="767171" w:themeColor="background2" w:themeShade="80"/>
              </w:rPr>
              <w:t>shipment quarter</w:t>
            </w:r>
            <w:r w:rsidRPr="00BD2892">
              <w:rPr>
                <w:rFonts w:asciiTheme="majorBidi" w:hAnsiTheme="majorBidi" w:cstheme="majorBidi"/>
                <w:color w:val="767171" w:themeColor="background2" w:themeShade="80"/>
              </w:rPr>
              <w:t xml:space="preserve"> attribute.</w:t>
            </w:r>
          </w:p>
        </w:tc>
      </w:tr>
      <w:tr w:rsidR="003D65D5" w14:paraId="0E836BBC" w14:textId="77777777" w:rsidTr="00C7285C">
        <w:trPr>
          <w:trHeight w:val="351"/>
        </w:trPr>
        <w:tc>
          <w:tcPr>
            <w:tcW w:w="3237" w:type="dxa"/>
            <w:vAlign w:val="center"/>
            <w:hideMark/>
          </w:tcPr>
          <w:p w14:paraId="32AECE92" w14:textId="77777777" w:rsidR="003D65D5" w:rsidRDefault="003D65D5" w:rsidP="00C7285C">
            <w:pPr>
              <w:ind w:right="1335" w:firstLine="0"/>
            </w:pPr>
            <w:r>
              <w:t xml:space="preserve">Key: value </w:t>
            </w:r>
          </w:p>
        </w:tc>
        <w:tc>
          <w:tcPr>
            <w:tcW w:w="6123" w:type="dxa"/>
            <w:gridSpan w:val="2"/>
            <w:hideMark/>
          </w:tcPr>
          <w:p w14:paraId="4CACB5A9"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2",</w:t>
            </w:r>
          </w:p>
          <w:p w14:paraId="18C2017E" w14:textId="54CD60FC"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65C0043B" w14:textId="58E9F4D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_date_quarter",</w:t>
            </w:r>
          </w:p>
          <w:p w14:paraId="126F33E3" w14:textId="51908C4E"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quarter) is missing.",</w:t>
            </w:r>
          </w:p>
          <w:p w14:paraId="078182CB" w14:textId="35372592" w:rsidR="003D65D5" w:rsidRPr="00BA6CFB"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tc>
      </w:tr>
    </w:tbl>
    <w:p w14:paraId="62C8B16F" w14:textId="77777777" w:rsidR="003D65D5" w:rsidRDefault="003D65D5"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D65D5" w14:paraId="5345E160"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84BDA9F" w14:textId="77777777" w:rsidR="003D65D5" w:rsidRDefault="003D65D5"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10EE3CD" w14:textId="67495F6D" w:rsidR="003D65D5" w:rsidRDefault="003D65D5" w:rsidP="00C7285C">
            <w:pPr>
              <w:ind w:firstLine="0"/>
            </w:pPr>
            <w:r>
              <w:rPr>
                <w:b/>
                <w:bCs/>
              </w:rPr>
              <w:t>Key: S52_20</w:t>
            </w:r>
          </w:p>
        </w:tc>
      </w:tr>
      <w:tr w:rsidR="006B26E8" w14:paraId="56C774F6" w14:textId="77777777" w:rsidTr="00C7285C">
        <w:trPr>
          <w:trHeight w:val="351"/>
        </w:trPr>
        <w:tc>
          <w:tcPr>
            <w:tcW w:w="9360" w:type="dxa"/>
            <w:gridSpan w:val="3"/>
            <w:tcBorders>
              <w:top w:val="single" w:sz="4" w:space="0" w:color="auto"/>
              <w:left w:val="nil"/>
              <w:bottom w:val="nil"/>
              <w:right w:val="nil"/>
            </w:tcBorders>
            <w:vAlign w:val="center"/>
            <w:hideMark/>
          </w:tcPr>
          <w:p w14:paraId="3AE3F8AA" w14:textId="118CF79A" w:rsidR="006B26E8" w:rsidRDefault="000F56DF" w:rsidP="006B26E8">
            <w:pPr>
              <w:spacing w:line="360" w:lineRule="auto"/>
              <w:ind w:firstLine="0"/>
              <w:rPr>
                <w:color w:val="767171" w:themeColor="background2" w:themeShade="80"/>
              </w:rPr>
            </w:pPr>
            <w:r>
              <w:rPr>
                <w:rFonts w:asciiTheme="majorBidi" w:hAnsiTheme="majorBidi" w:cstheme="majorBidi"/>
                <w:color w:val="767171" w:themeColor="background2" w:themeShade="80"/>
              </w:rPr>
              <w:t>This flag is</w:t>
            </w:r>
            <w:r w:rsidR="00902E83">
              <w:rPr>
                <w:color w:val="767171" w:themeColor="background2" w:themeShade="80"/>
              </w:rPr>
              <w:t xml:space="preserve"> set when the value </w:t>
            </w:r>
            <w:r w:rsidR="006B26E8" w:rsidRPr="00BD2892">
              <w:rPr>
                <w:rFonts w:asciiTheme="majorBidi" w:hAnsiTheme="majorBidi" w:cstheme="majorBidi"/>
                <w:color w:val="767171" w:themeColor="background2" w:themeShade="80"/>
              </w:rPr>
              <w:t xml:space="preserve">entered for </w:t>
            </w:r>
            <w:r w:rsidR="006B26E8">
              <w:rPr>
                <w:rFonts w:asciiTheme="majorBidi" w:hAnsiTheme="majorBidi" w:cstheme="majorBidi"/>
                <w:color w:val="767171" w:themeColor="background2" w:themeShade="80"/>
              </w:rPr>
              <w:t xml:space="preserve">shipment quarter </w:t>
            </w:r>
            <w:r w:rsidR="006B26E8" w:rsidRPr="00BD2892">
              <w:rPr>
                <w:rFonts w:asciiTheme="majorBidi" w:hAnsiTheme="majorBidi" w:cstheme="majorBidi"/>
                <w:color w:val="767171" w:themeColor="background2" w:themeShade="80"/>
              </w:rPr>
              <w:t xml:space="preserve">attribute is </w:t>
            </w:r>
            <w:r w:rsidR="00902E83">
              <w:rPr>
                <w:rFonts w:asciiTheme="majorBidi" w:hAnsiTheme="majorBidi" w:cstheme="majorBidi"/>
                <w:color w:val="767171" w:themeColor="background2" w:themeShade="80"/>
              </w:rPr>
              <w:t>not in the allowed range</w:t>
            </w:r>
            <w:r w:rsidR="000C6077">
              <w:rPr>
                <w:rFonts w:asciiTheme="majorBidi" w:hAnsiTheme="majorBidi" w:cstheme="majorBidi"/>
                <w:color w:val="767171" w:themeColor="background2" w:themeShade="80"/>
              </w:rPr>
              <w:t xml:space="preserve"> (1-4</w:t>
            </w:r>
            <w:r w:rsidR="00902E83">
              <w:rPr>
                <w:rFonts w:asciiTheme="majorBidi" w:hAnsiTheme="majorBidi" w:cstheme="majorBidi"/>
                <w:color w:val="767171" w:themeColor="background2" w:themeShade="80"/>
              </w:rPr>
              <w:t>)</w:t>
            </w:r>
            <w:r w:rsidR="006B26E8" w:rsidRPr="00BD2892">
              <w:rPr>
                <w:rFonts w:asciiTheme="majorBidi" w:hAnsiTheme="majorBidi" w:cstheme="majorBidi"/>
                <w:color w:val="767171" w:themeColor="background2" w:themeShade="80"/>
              </w:rPr>
              <w:t>.</w:t>
            </w:r>
          </w:p>
        </w:tc>
      </w:tr>
      <w:tr w:rsidR="003D65D5" w14:paraId="18D17C1F" w14:textId="77777777" w:rsidTr="00C7285C">
        <w:trPr>
          <w:trHeight w:val="351"/>
        </w:trPr>
        <w:tc>
          <w:tcPr>
            <w:tcW w:w="3237" w:type="dxa"/>
            <w:vAlign w:val="center"/>
            <w:hideMark/>
          </w:tcPr>
          <w:p w14:paraId="3CDEEE17" w14:textId="77777777" w:rsidR="003D65D5" w:rsidRDefault="003D65D5" w:rsidP="00C7285C">
            <w:pPr>
              <w:ind w:right="1335" w:firstLine="0"/>
            </w:pPr>
            <w:r>
              <w:t xml:space="preserve">Key: value </w:t>
            </w:r>
          </w:p>
        </w:tc>
        <w:tc>
          <w:tcPr>
            <w:tcW w:w="6123" w:type="dxa"/>
            <w:gridSpan w:val="2"/>
            <w:hideMark/>
          </w:tcPr>
          <w:p w14:paraId="2F7F8E28" w14:textId="7777777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S52",</w:t>
            </w:r>
          </w:p>
          <w:p w14:paraId="4B7D5006" w14:textId="22120C37"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0",</w:t>
            </w:r>
          </w:p>
          <w:p w14:paraId="2173D890" w14:textId="7AE470BA"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utOfRange_ship_date_quarter",</w:t>
            </w:r>
          </w:p>
          <w:p w14:paraId="7447D2BE" w14:textId="1E374A13" w:rsidR="0056181C" w:rsidRPr="001B5342" w:rsidRDefault="0056181C" w:rsidP="0056181C">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ment date (quarter) is not in range.",</w:t>
            </w:r>
          </w:p>
          <w:p w14:paraId="6DC9CCC4" w14:textId="77777777" w:rsidR="003D65D5" w:rsidRDefault="0056181C" w:rsidP="00BA6CFB">
            <w:pPr>
              <w:spacing w:line="240" w:lineRule="auto"/>
              <w:ind w:firstLine="0"/>
              <w:rPr>
                <w:rFonts w:asciiTheme="majorBidi" w:eastAsiaTheme="minorHAnsi" w:hAnsiTheme="majorBidi" w:cstheme="majorBidi"/>
                <w:i/>
                <w:iCs/>
                <w:color w:val="000000"/>
              </w:rPr>
            </w:pPr>
            <w:r w:rsidRPr="00BA6CFB">
              <w:rPr>
                <w:rFonts w:asciiTheme="majorBidi" w:eastAsiaTheme="minorHAnsi" w:hAnsiTheme="majorBidi" w:cstheme="majorBidi"/>
                <w:i/>
                <w:iCs/>
                <w:color w:val="000000"/>
              </w:rPr>
              <w:t>priority: 3</w:t>
            </w:r>
          </w:p>
          <w:p w14:paraId="76A7A77E" w14:textId="72958986" w:rsidR="00252E5A" w:rsidRPr="00BA6CFB" w:rsidRDefault="00252E5A" w:rsidP="00BA6CFB">
            <w:pPr>
              <w:spacing w:line="240" w:lineRule="auto"/>
              <w:ind w:firstLine="0"/>
              <w:rPr>
                <w:rFonts w:asciiTheme="majorBidi" w:eastAsiaTheme="minorHAnsi" w:hAnsiTheme="majorBidi" w:cstheme="majorBidi"/>
                <w:i/>
                <w:iCs/>
                <w:color w:val="000000"/>
              </w:rPr>
            </w:pPr>
          </w:p>
        </w:tc>
      </w:tr>
      <w:tr w:rsidR="00BD2CAF" w14:paraId="7D2FD59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5BA49DD"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6B086CA" w14:textId="622F80DB" w:rsidR="00BD2CAF" w:rsidRDefault="00BD2CAF" w:rsidP="00C7285C">
            <w:pPr>
              <w:ind w:firstLine="0"/>
            </w:pPr>
            <w:r>
              <w:rPr>
                <w:b/>
                <w:bCs/>
              </w:rPr>
              <w:t>Key: E4_1</w:t>
            </w:r>
          </w:p>
        </w:tc>
      </w:tr>
      <w:tr w:rsidR="00BD2CAF" w14:paraId="64351788" w14:textId="77777777" w:rsidTr="00C7285C">
        <w:trPr>
          <w:trHeight w:val="351"/>
        </w:trPr>
        <w:tc>
          <w:tcPr>
            <w:tcW w:w="9360" w:type="dxa"/>
            <w:gridSpan w:val="3"/>
            <w:tcBorders>
              <w:top w:val="single" w:sz="4" w:space="0" w:color="auto"/>
              <w:left w:val="nil"/>
              <w:bottom w:val="nil"/>
              <w:right w:val="nil"/>
            </w:tcBorders>
            <w:vAlign w:val="center"/>
            <w:hideMark/>
          </w:tcPr>
          <w:p w14:paraId="2F22C6E5" w14:textId="7A15F9FE" w:rsidR="00BD2CAF" w:rsidRDefault="00C2226C" w:rsidP="00C2226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272C5C">
              <w:rPr>
                <w:color w:val="767171" w:themeColor="background2" w:themeShade="80"/>
              </w:rPr>
              <w:t xml:space="preserve">is set when the </w:t>
            </w:r>
            <w:r w:rsidRPr="00BD2892">
              <w:rPr>
                <w:rFonts w:asciiTheme="majorBidi" w:hAnsiTheme="majorBidi" w:cstheme="majorBidi"/>
                <w:color w:val="767171" w:themeColor="background2" w:themeShade="80"/>
              </w:rPr>
              <w:t xml:space="preserve">value entered </w:t>
            </w:r>
            <w:r>
              <w:rPr>
                <w:rFonts w:asciiTheme="majorBidi" w:hAnsiTheme="majorBidi" w:cstheme="majorBidi"/>
                <w:color w:val="767171" w:themeColor="background2" w:themeShade="80"/>
              </w:rPr>
              <w:t>for shipping state</w:t>
            </w:r>
            <w:r w:rsidRPr="00BD2892">
              <w:rPr>
                <w:rFonts w:asciiTheme="majorBidi" w:hAnsiTheme="majorBidi" w:cstheme="majorBidi"/>
                <w:color w:val="767171" w:themeColor="background2" w:themeShade="80"/>
              </w:rPr>
              <w:t xml:space="preserve"> and </w:t>
            </w:r>
            <w:r>
              <w:rPr>
                <w:rFonts w:asciiTheme="majorBidi" w:hAnsiTheme="majorBidi" w:cstheme="majorBidi"/>
                <w:color w:val="767171" w:themeColor="background2" w:themeShade="80"/>
              </w:rPr>
              <w:t>zip</w:t>
            </w:r>
            <w:r w:rsidRPr="00BD2892">
              <w:rPr>
                <w:rFonts w:asciiTheme="majorBidi" w:hAnsiTheme="majorBidi" w:cstheme="majorBidi"/>
                <w:color w:val="767171" w:themeColor="background2" w:themeShade="80"/>
              </w:rPr>
              <w:t xml:space="preserve"> code combination is invalid.</w:t>
            </w:r>
            <w:r w:rsidR="00272C5C">
              <w:rPr>
                <w:rFonts w:asciiTheme="majorBidi" w:hAnsiTheme="majorBidi" w:cstheme="majorBidi"/>
                <w:color w:val="767171" w:themeColor="background2" w:themeShade="80"/>
              </w:rPr>
              <w:t xml:space="preserve"> A list of all valid combinations of state, city and zip code are listed in </w:t>
            </w:r>
            <w:r w:rsidR="0003713E">
              <w:rPr>
                <w:rFonts w:asciiTheme="majorBidi" w:hAnsiTheme="majorBidi" w:cstheme="majorBidi"/>
                <w:color w:val="767171" w:themeColor="background2" w:themeShade="80"/>
              </w:rPr>
              <w:t>‘</w:t>
            </w:r>
            <w:r w:rsidR="00272C5C">
              <w:rPr>
                <w:rFonts w:asciiTheme="majorBidi" w:hAnsiTheme="majorBidi" w:cstheme="majorBidi"/>
                <w:color w:val="767171" w:themeColor="background2" w:themeShade="80"/>
              </w:rPr>
              <w:t>lkup4</w:t>
            </w:r>
            <w:r w:rsidR="0003713E">
              <w:rPr>
                <w:rFonts w:asciiTheme="majorBidi" w:hAnsiTheme="majorBidi" w:cstheme="majorBidi"/>
                <w:color w:val="767171" w:themeColor="background2" w:themeShade="80"/>
              </w:rPr>
              <w:t>’.</w:t>
            </w:r>
          </w:p>
        </w:tc>
      </w:tr>
      <w:tr w:rsidR="00BD2CAF" w14:paraId="05144E81" w14:textId="77777777" w:rsidTr="00C7285C">
        <w:trPr>
          <w:trHeight w:val="351"/>
        </w:trPr>
        <w:tc>
          <w:tcPr>
            <w:tcW w:w="3237" w:type="dxa"/>
            <w:vAlign w:val="center"/>
            <w:hideMark/>
          </w:tcPr>
          <w:p w14:paraId="63D49C2A" w14:textId="77777777" w:rsidR="00BD2CAF" w:rsidRDefault="00BD2CAF" w:rsidP="00C7285C">
            <w:pPr>
              <w:ind w:right="1335" w:firstLine="0"/>
            </w:pPr>
            <w:r>
              <w:lastRenderedPageBreak/>
              <w:t xml:space="preserve">Key: value </w:t>
            </w:r>
          </w:p>
        </w:tc>
        <w:tc>
          <w:tcPr>
            <w:tcW w:w="6123" w:type="dxa"/>
            <w:gridSpan w:val="2"/>
            <w:hideMark/>
          </w:tcPr>
          <w:p w14:paraId="2152CEB3" w14:textId="77777777" w:rsidR="0056181C" w:rsidRPr="001B5342" w:rsidRDefault="0056181C"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4",</w:t>
            </w:r>
          </w:p>
          <w:p w14:paraId="00D05A09" w14:textId="70137714" w:rsidR="0056181C" w:rsidRPr="001B5342" w:rsidRDefault="0056181C"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541AB6CD" w14:textId="35CC202B" w:rsidR="0056181C" w:rsidRPr="001B5342" w:rsidRDefault="0056181C"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shipAddress_inv_state_zip",</w:t>
            </w:r>
          </w:p>
          <w:p w14:paraId="1FE3C4C5" w14:textId="72FAECA8" w:rsidR="0056181C" w:rsidRPr="001B5342" w:rsidRDefault="0056181C"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state/zip combination is invalid.",</w:t>
            </w:r>
          </w:p>
          <w:p w14:paraId="77B77593" w14:textId="77777777" w:rsidR="00BD2CAF" w:rsidRDefault="0056181C" w:rsidP="007D19DA">
            <w:pPr>
              <w:spacing w:line="240" w:lineRule="auto"/>
              <w:ind w:firstLine="0"/>
              <w:rPr>
                <w:rFonts w:asciiTheme="majorBidi" w:eastAsiaTheme="minorHAnsi" w:hAnsiTheme="majorBidi" w:cstheme="majorBidi"/>
                <w:i/>
                <w:iCs/>
                <w:color w:val="000000"/>
              </w:rPr>
            </w:pPr>
            <w:r w:rsidRPr="007D19DA">
              <w:rPr>
                <w:rFonts w:asciiTheme="majorBidi" w:eastAsiaTheme="minorHAnsi" w:hAnsiTheme="majorBidi" w:cstheme="majorBidi"/>
                <w:i/>
                <w:iCs/>
                <w:color w:val="000000"/>
              </w:rPr>
              <w:t>priority: 1</w:t>
            </w:r>
          </w:p>
          <w:p w14:paraId="63CB3099" w14:textId="1756CB06" w:rsidR="005E6896" w:rsidRPr="007D19DA" w:rsidRDefault="005E6896" w:rsidP="007D19DA">
            <w:pPr>
              <w:spacing w:line="240" w:lineRule="auto"/>
              <w:ind w:firstLine="0"/>
              <w:rPr>
                <w:rFonts w:asciiTheme="majorBidi" w:eastAsiaTheme="minorHAnsi" w:hAnsiTheme="majorBidi" w:cstheme="majorBidi"/>
                <w:i/>
                <w:iCs/>
                <w:color w:val="000000"/>
              </w:rPr>
            </w:pPr>
          </w:p>
        </w:tc>
      </w:tr>
      <w:tr w:rsidR="00BD2CAF" w14:paraId="131DE6CA"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AF05C10"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208B53E" w14:textId="204CAD4B" w:rsidR="00BD2CAF" w:rsidRDefault="00BD2CAF" w:rsidP="00C7285C">
            <w:pPr>
              <w:ind w:firstLine="0"/>
            </w:pPr>
            <w:r>
              <w:rPr>
                <w:b/>
                <w:bCs/>
              </w:rPr>
              <w:t>Key: E4_3</w:t>
            </w:r>
          </w:p>
        </w:tc>
      </w:tr>
      <w:tr w:rsidR="00BD2CAF" w14:paraId="0B4027D2" w14:textId="77777777" w:rsidTr="00C7285C">
        <w:trPr>
          <w:trHeight w:val="351"/>
        </w:trPr>
        <w:tc>
          <w:tcPr>
            <w:tcW w:w="9360" w:type="dxa"/>
            <w:gridSpan w:val="3"/>
            <w:tcBorders>
              <w:top w:val="single" w:sz="4" w:space="0" w:color="auto"/>
              <w:left w:val="nil"/>
              <w:bottom w:val="nil"/>
              <w:right w:val="nil"/>
            </w:tcBorders>
            <w:vAlign w:val="center"/>
            <w:hideMark/>
          </w:tcPr>
          <w:p w14:paraId="7D2B8FFF" w14:textId="513E03B7" w:rsidR="00BD2CAF" w:rsidRPr="00C2226C" w:rsidRDefault="00C2226C" w:rsidP="00C2226C">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975E1B">
              <w:rPr>
                <w:color w:val="767171" w:themeColor="background2" w:themeShade="80"/>
              </w:rPr>
              <w:t>is set when the value</w:t>
            </w:r>
            <w:r w:rsidR="00975E1B"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the </w:t>
            </w:r>
            <w:r>
              <w:rPr>
                <w:rFonts w:asciiTheme="majorBidi" w:hAnsiTheme="majorBidi" w:cstheme="majorBidi"/>
                <w:color w:val="767171" w:themeColor="background2" w:themeShade="80"/>
              </w:rPr>
              <w:t>shipping state</w:t>
            </w:r>
            <w:r w:rsidRPr="00BD2892">
              <w:rPr>
                <w:rFonts w:asciiTheme="majorBidi" w:hAnsiTheme="majorBidi" w:cstheme="majorBidi"/>
                <w:color w:val="767171" w:themeColor="background2" w:themeShade="80"/>
              </w:rPr>
              <w:t xml:space="preserve"> attribute </w:t>
            </w:r>
            <w:r w:rsidR="00975E1B">
              <w:rPr>
                <w:rFonts w:asciiTheme="majorBidi" w:hAnsiTheme="majorBidi" w:cstheme="majorBidi"/>
                <w:color w:val="767171" w:themeColor="background2" w:themeShade="80"/>
              </w:rPr>
              <w:t>contains invalid characters</w:t>
            </w:r>
            <w:r w:rsidRPr="00BD2892">
              <w:rPr>
                <w:rFonts w:asciiTheme="majorBidi" w:hAnsiTheme="majorBidi" w:cstheme="majorBidi"/>
                <w:color w:val="767171" w:themeColor="background2" w:themeShade="80"/>
              </w:rPr>
              <w:t>.</w:t>
            </w:r>
          </w:p>
        </w:tc>
      </w:tr>
      <w:tr w:rsidR="00BD2CAF" w14:paraId="27A5402D" w14:textId="77777777" w:rsidTr="00C7285C">
        <w:trPr>
          <w:trHeight w:val="351"/>
        </w:trPr>
        <w:tc>
          <w:tcPr>
            <w:tcW w:w="3237" w:type="dxa"/>
            <w:vAlign w:val="center"/>
            <w:hideMark/>
          </w:tcPr>
          <w:p w14:paraId="37445245" w14:textId="77777777" w:rsidR="00BD2CAF" w:rsidRDefault="00BD2CAF" w:rsidP="00C7285C">
            <w:pPr>
              <w:ind w:right="1335" w:firstLine="0"/>
            </w:pPr>
            <w:r>
              <w:t xml:space="preserve">Key: value </w:t>
            </w:r>
          </w:p>
        </w:tc>
        <w:tc>
          <w:tcPr>
            <w:tcW w:w="6123" w:type="dxa"/>
            <w:gridSpan w:val="2"/>
            <w:hideMark/>
          </w:tcPr>
          <w:p w14:paraId="4162E34F" w14:textId="77777777"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4",</w:t>
            </w:r>
          </w:p>
          <w:p w14:paraId="09B71662" w14:textId="15383871"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4FE2686B" w14:textId="28D9F4C3"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shipAddress_invChar_state",</w:t>
            </w:r>
          </w:p>
          <w:p w14:paraId="3BCCC144" w14:textId="4C8F942D"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state) has invalid character (a value of P.O.Box).",</w:t>
            </w:r>
          </w:p>
          <w:p w14:paraId="02F5B81F" w14:textId="3B344E70" w:rsidR="00BD2CAF" w:rsidRPr="007D19DA" w:rsidRDefault="00744CAF" w:rsidP="007D19DA">
            <w:pPr>
              <w:spacing w:line="240" w:lineRule="auto"/>
              <w:ind w:firstLine="0"/>
              <w:rPr>
                <w:rFonts w:asciiTheme="majorBidi" w:eastAsiaTheme="minorHAnsi" w:hAnsiTheme="majorBidi" w:cstheme="majorBidi"/>
                <w:i/>
                <w:iCs/>
                <w:color w:val="000000"/>
              </w:rPr>
            </w:pPr>
            <w:r w:rsidRPr="007D19DA">
              <w:rPr>
                <w:rFonts w:asciiTheme="majorBidi" w:eastAsiaTheme="minorHAnsi" w:hAnsiTheme="majorBidi" w:cstheme="majorBidi"/>
                <w:i/>
                <w:iCs/>
                <w:color w:val="000000"/>
              </w:rPr>
              <w:t>priority: 1</w:t>
            </w:r>
          </w:p>
        </w:tc>
      </w:tr>
    </w:tbl>
    <w:p w14:paraId="362FA6C0" w14:textId="58598443" w:rsidR="00BD2CAF" w:rsidRDefault="00BD2CAF" w:rsidP="00BD2CAF">
      <w:pPr>
        <w:spacing w:after="160" w:line="259" w:lineRule="auto"/>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3841424A"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146E258"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7663D0F" w14:textId="7CFEC78B" w:rsidR="00BD2CAF" w:rsidRDefault="00BD2CAF" w:rsidP="00C7285C">
            <w:pPr>
              <w:ind w:firstLine="0"/>
            </w:pPr>
            <w:r>
              <w:rPr>
                <w:b/>
                <w:bCs/>
              </w:rPr>
              <w:t>Key: E5_1</w:t>
            </w:r>
          </w:p>
        </w:tc>
      </w:tr>
      <w:tr w:rsidR="00BD2CAF" w14:paraId="16383AFA" w14:textId="77777777" w:rsidTr="00C7285C">
        <w:trPr>
          <w:trHeight w:val="351"/>
        </w:trPr>
        <w:tc>
          <w:tcPr>
            <w:tcW w:w="9360" w:type="dxa"/>
            <w:gridSpan w:val="3"/>
            <w:tcBorders>
              <w:top w:val="single" w:sz="4" w:space="0" w:color="auto"/>
              <w:left w:val="nil"/>
              <w:bottom w:val="nil"/>
              <w:right w:val="nil"/>
            </w:tcBorders>
            <w:vAlign w:val="center"/>
            <w:hideMark/>
          </w:tcPr>
          <w:p w14:paraId="3A98E28E" w14:textId="26AFF656" w:rsidR="00BD2CAF" w:rsidRDefault="009C63CD" w:rsidP="00C7285C">
            <w:pPr>
              <w:spacing w:line="360" w:lineRule="auto"/>
              <w:ind w:firstLine="0"/>
              <w:rPr>
                <w:color w:val="767171" w:themeColor="background2" w:themeShade="80"/>
              </w:rPr>
            </w:pPr>
            <w:r>
              <w:rPr>
                <w:color w:val="767171" w:themeColor="background2" w:themeShade="80"/>
              </w:rPr>
              <w:t xml:space="preserve">This flag </w:t>
            </w:r>
            <w:r w:rsidR="00975E1B">
              <w:rPr>
                <w:color w:val="767171" w:themeColor="background2" w:themeShade="80"/>
              </w:rPr>
              <w:t xml:space="preserve">is set when the value </w:t>
            </w:r>
            <w:r>
              <w:rPr>
                <w:color w:val="767171" w:themeColor="background2" w:themeShade="80"/>
              </w:rPr>
              <w:t>entered</w:t>
            </w:r>
            <w:r w:rsidR="00975E1B">
              <w:rPr>
                <w:color w:val="767171" w:themeColor="background2" w:themeShade="80"/>
              </w:rPr>
              <w:t xml:space="preserve"> for </w:t>
            </w:r>
            <w:r>
              <w:rPr>
                <w:color w:val="767171" w:themeColor="background2" w:themeShade="80"/>
              </w:rPr>
              <w:t xml:space="preserve">operating status </w:t>
            </w:r>
            <w:r w:rsidR="00525AF3">
              <w:rPr>
                <w:color w:val="767171" w:themeColor="background2" w:themeShade="80"/>
              </w:rPr>
              <w:t xml:space="preserve">is not consistent with </w:t>
            </w:r>
            <w:r>
              <w:rPr>
                <w:color w:val="767171" w:themeColor="background2" w:themeShade="80"/>
              </w:rPr>
              <w:t xml:space="preserve">ceased operation </w:t>
            </w:r>
            <w:r w:rsidR="00525AF3">
              <w:rPr>
                <w:color w:val="767171" w:themeColor="background2" w:themeShade="80"/>
              </w:rPr>
              <w:t>date</w:t>
            </w:r>
            <w:r>
              <w:rPr>
                <w:color w:val="767171" w:themeColor="background2" w:themeShade="80"/>
              </w:rPr>
              <w:t>.</w:t>
            </w:r>
            <w:r w:rsidR="00BD2CAF">
              <w:rPr>
                <w:color w:val="767171" w:themeColor="background2" w:themeShade="80"/>
              </w:rPr>
              <w:t xml:space="preserve"> </w:t>
            </w:r>
          </w:p>
        </w:tc>
      </w:tr>
      <w:tr w:rsidR="00BD2CAF" w14:paraId="2343B931" w14:textId="77777777" w:rsidTr="00C7285C">
        <w:trPr>
          <w:trHeight w:val="351"/>
        </w:trPr>
        <w:tc>
          <w:tcPr>
            <w:tcW w:w="3237" w:type="dxa"/>
            <w:vAlign w:val="center"/>
            <w:hideMark/>
          </w:tcPr>
          <w:p w14:paraId="063B570D" w14:textId="77777777" w:rsidR="00BD2CAF" w:rsidRDefault="00BD2CAF" w:rsidP="00C7285C">
            <w:pPr>
              <w:ind w:right="1335" w:firstLine="0"/>
            </w:pPr>
            <w:r>
              <w:t xml:space="preserve">Key: value </w:t>
            </w:r>
          </w:p>
        </w:tc>
        <w:tc>
          <w:tcPr>
            <w:tcW w:w="6123" w:type="dxa"/>
            <w:gridSpan w:val="2"/>
            <w:hideMark/>
          </w:tcPr>
          <w:p w14:paraId="339572B1" w14:textId="77777777"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5",</w:t>
            </w:r>
          </w:p>
          <w:p w14:paraId="075DB5D7" w14:textId="46342B23"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31159BCC" w14:textId="5A67B9E0"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operatingStatus_dateOfCeased",</w:t>
            </w:r>
          </w:p>
          <w:p w14:paraId="2506BEC6" w14:textId="5852B03F"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Ceased operation is selected for the establishment operating status or a date for ceased operation is provided.",</w:t>
            </w:r>
          </w:p>
          <w:p w14:paraId="7005A2CE" w14:textId="774053F9" w:rsidR="00BD2CAF" w:rsidRPr="007D19DA" w:rsidRDefault="00744CAF" w:rsidP="007D19DA">
            <w:pPr>
              <w:spacing w:line="240" w:lineRule="auto"/>
              <w:ind w:firstLine="0"/>
              <w:rPr>
                <w:rFonts w:asciiTheme="majorBidi" w:eastAsiaTheme="minorHAnsi" w:hAnsiTheme="majorBidi" w:cstheme="majorBidi"/>
                <w:i/>
                <w:iCs/>
                <w:color w:val="000000"/>
              </w:rPr>
            </w:pPr>
            <w:r w:rsidRPr="007D19DA">
              <w:rPr>
                <w:rFonts w:asciiTheme="majorBidi" w:eastAsiaTheme="minorHAnsi" w:hAnsiTheme="majorBidi" w:cstheme="majorBidi"/>
                <w:i/>
                <w:iCs/>
                <w:color w:val="000000"/>
              </w:rPr>
              <w:t>priority: 3</w:t>
            </w:r>
          </w:p>
        </w:tc>
      </w:tr>
    </w:tbl>
    <w:p w14:paraId="50DF64CD" w14:textId="7D33F04D" w:rsidR="00BD2CAF" w:rsidRDefault="00BD2CAF">
      <w:pPr>
        <w:spacing w:after="160" w:line="259" w:lineRule="auto"/>
        <w:ind w:firstLine="0"/>
      </w:pPr>
    </w:p>
    <w:p w14:paraId="22A2EB61"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09AABDBD"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6027F16"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8D25F9D" w14:textId="74BA33DE" w:rsidR="00BD2CAF" w:rsidRDefault="00BD2CAF" w:rsidP="00C7285C">
            <w:pPr>
              <w:ind w:firstLine="0"/>
            </w:pPr>
            <w:r>
              <w:rPr>
                <w:b/>
                <w:bCs/>
              </w:rPr>
              <w:t xml:space="preserve">Key: </w:t>
            </w:r>
            <w:r w:rsidR="00744CAF">
              <w:rPr>
                <w:b/>
                <w:bCs/>
              </w:rPr>
              <w:t>E</w:t>
            </w:r>
            <w:r>
              <w:rPr>
                <w:b/>
                <w:bCs/>
              </w:rPr>
              <w:t>6_1</w:t>
            </w:r>
          </w:p>
        </w:tc>
      </w:tr>
      <w:tr w:rsidR="00BD2CAF" w14:paraId="395D4D67" w14:textId="77777777" w:rsidTr="00C7285C">
        <w:trPr>
          <w:trHeight w:val="351"/>
        </w:trPr>
        <w:tc>
          <w:tcPr>
            <w:tcW w:w="9360" w:type="dxa"/>
            <w:gridSpan w:val="3"/>
            <w:tcBorders>
              <w:top w:val="single" w:sz="4" w:space="0" w:color="auto"/>
              <w:left w:val="nil"/>
              <w:bottom w:val="nil"/>
              <w:right w:val="nil"/>
            </w:tcBorders>
            <w:vAlign w:val="center"/>
            <w:hideMark/>
          </w:tcPr>
          <w:p w14:paraId="763DBBDF" w14:textId="40880174" w:rsidR="00BD2CAF" w:rsidRDefault="008C3D14" w:rsidP="008C3D14">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975E1B">
              <w:rPr>
                <w:color w:val="767171" w:themeColor="background2" w:themeShade="80"/>
              </w:rPr>
              <w:t>is set when the value</w:t>
            </w:r>
            <w:r w:rsidR="00975E1B" w:rsidRPr="00BD2892">
              <w:rPr>
                <w:rFonts w:asciiTheme="majorBidi" w:hAnsiTheme="majorBidi" w:cstheme="majorBidi"/>
                <w:color w:val="767171" w:themeColor="background2" w:themeShade="80"/>
              </w:rPr>
              <w:t xml:space="preserve"> </w:t>
            </w:r>
            <w:r w:rsidR="00F50927">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for mailing state</w:t>
            </w:r>
            <w:r w:rsidRPr="00BD2892">
              <w:rPr>
                <w:rFonts w:asciiTheme="majorBidi" w:hAnsiTheme="majorBidi" w:cstheme="majorBidi"/>
                <w:color w:val="767171" w:themeColor="background2" w:themeShade="80"/>
              </w:rPr>
              <w:t xml:space="preserve"> and </w:t>
            </w:r>
            <w:r>
              <w:rPr>
                <w:rFonts w:asciiTheme="majorBidi" w:hAnsiTheme="majorBidi" w:cstheme="majorBidi"/>
                <w:color w:val="767171" w:themeColor="background2" w:themeShade="80"/>
              </w:rPr>
              <w:t>zip</w:t>
            </w:r>
            <w:r w:rsidRPr="00BD2892">
              <w:rPr>
                <w:rFonts w:asciiTheme="majorBidi" w:hAnsiTheme="majorBidi" w:cstheme="majorBidi"/>
                <w:color w:val="767171" w:themeColor="background2" w:themeShade="80"/>
              </w:rPr>
              <w:t xml:space="preserve"> code combination is invalid.</w:t>
            </w:r>
            <w:r w:rsidR="00975E1B">
              <w:rPr>
                <w:rFonts w:asciiTheme="majorBidi" w:hAnsiTheme="majorBidi" w:cstheme="majorBidi"/>
                <w:color w:val="767171" w:themeColor="background2" w:themeShade="80"/>
              </w:rPr>
              <w:t xml:space="preserve"> All valid combinations of state, city name and zip codes are listed in </w:t>
            </w:r>
            <w:r w:rsidR="00F50927">
              <w:rPr>
                <w:rFonts w:asciiTheme="majorBidi" w:hAnsiTheme="majorBidi" w:cstheme="majorBidi"/>
                <w:color w:val="767171" w:themeColor="background2" w:themeShade="80"/>
              </w:rPr>
              <w:t>‘</w:t>
            </w:r>
            <w:r w:rsidR="00975E1B">
              <w:rPr>
                <w:rFonts w:asciiTheme="majorBidi" w:hAnsiTheme="majorBidi" w:cstheme="majorBidi"/>
                <w:color w:val="767171" w:themeColor="background2" w:themeShade="80"/>
              </w:rPr>
              <w:t>lkup4</w:t>
            </w:r>
            <w:r w:rsidR="00F50927">
              <w:rPr>
                <w:rFonts w:asciiTheme="majorBidi" w:hAnsiTheme="majorBidi" w:cstheme="majorBidi"/>
                <w:color w:val="767171" w:themeColor="background2" w:themeShade="80"/>
              </w:rPr>
              <w:t>’</w:t>
            </w:r>
            <w:r w:rsidR="00975E1B">
              <w:rPr>
                <w:rFonts w:asciiTheme="majorBidi" w:hAnsiTheme="majorBidi" w:cstheme="majorBidi"/>
                <w:color w:val="767171" w:themeColor="background2" w:themeShade="80"/>
              </w:rPr>
              <w:t>.</w:t>
            </w:r>
          </w:p>
        </w:tc>
      </w:tr>
      <w:tr w:rsidR="00BD2CAF" w14:paraId="05F62955" w14:textId="77777777" w:rsidTr="00C7285C">
        <w:trPr>
          <w:trHeight w:val="351"/>
        </w:trPr>
        <w:tc>
          <w:tcPr>
            <w:tcW w:w="3237" w:type="dxa"/>
            <w:vAlign w:val="center"/>
            <w:hideMark/>
          </w:tcPr>
          <w:p w14:paraId="4B6F37C4" w14:textId="77777777" w:rsidR="00BD2CAF" w:rsidRDefault="00BD2CAF" w:rsidP="00C7285C">
            <w:pPr>
              <w:ind w:right="1335" w:firstLine="0"/>
            </w:pPr>
            <w:r>
              <w:t xml:space="preserve">Key: value </w:t>
            </w:r>
          </w:p>
        </w:tc>
        <w:tc>
          <w:tcPr>
            <w:tcW w:w="6123" w:type="dxa"/>
            <w:gridSpan w:val="2"/>
            <w:hideMark/>
          </w:tcPr>
          <w:p w14:paraId="2C5ADE34" w14:textId="77777777"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6",</w:t>
            </w:r>
          </w:p>
          <w:p w14:paraId="350B3FA4" w14:textId="4DBB287F"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1,</w:t>
            </w:r>
          </w:p>
          <w:p w14:paraId="0B954CC0" w14:textId="200D6A21"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ailAddress_inv_state_zip",</w:t>
            </w:r>
          </w:p>
          <w:p w14:paraId="79AE10E0" w14:textId="3DAD2D3C"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Mailing address state/zip combination is invalid.",</w:t>
            </w:r>
          </w:p>
          <w:p w14:paraId="24770B38" w14:textId="37AD27F2" w:rsidR="00BD2CAF" w:rsidRPr="007D19DA" w:rsidRDefault="00744CAF" w:rsidP="007D19DA">
            <w:pPr>
              <w:spacing w:line="240" w:lineRule="auto"/>
              <w:ind w:firstLine="0"/>
              <w:rPr>
                <w:rFonts w:asciiTheme="majorBidi" w:eastAsiaTheme="minorHAnsi" w:hAnsiTheme="majorBidi" w:cstheme="majorBidi"/>
                <w:i/>
                <w:iCs/>
                <w:color w:val="000000"/>
              </w:rPr>
            </w:pPr>
            <w:r w:rsidRPr="007D19DA">
              <w:rPr>
                <w:rFonts w:asciiTheme="majorBidi" w:eastAsiaTheme="minorHAnsi" w:hAnsiTheme="majorBidi" w:cstheme="majorBidi"/>
                <w:i/>
                <w:iCs/>
                <w:color w:val="000000"/>
              </w:rPr>
              <w:t>priority: 3</w:t>
            </w:r>
          </w:p>
        </w:tc>
      </w:tr>
    </w:tbl>
    <w:p w14:paraId="30C739D5"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59DB3A4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983ACC0" w14:textId="77777777" w:rsidR="00BD2CAF" w:rsidRDefault="00BD2CAF"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0B871FCA" w14:textId="41C2377F" w:rsidR="00BD2CAF" w:rsidRDefault="00BD2CAF" w:rsidP="00C7285C">
            <w:pPr>
              <w:ind w:firstLine="0"/>
            </w:pPr>
            <w:r>
              <w:rPr>
                <w:b/>
                <w:bCs/>
              </w:rPr>
              <w:t>Key: E7_1</w:t>
            </w:r>
          </w:p>
        </w:tc>
      </w:tr>
      <w:tr w:rsidR="00BD2CAF" w14:paraId="278548E8" w14:textId="77777777" w:rsidTr="00C7285C">
        <w:trPr>
          <w:trHeight w:val="351"/>
        </w:trPr>
        <w:tc>
          <w:tcPr>
            <w:tcW w:w="9360" w:type="dxa"/>
            <w:gridSpan w:val="3"/>
            <w:tcBorders>
              <w:top w:val="single" w:sz="4" w:space="0" w:color="auto"/>
              <w:left w:val="nil"/>
              <w:bottom w:val="nil"/>
              <w:right w:val="nil"/>
            </w:tcBorders>
            <w:vAlign w:val="center"/>
            <w:hideMark/>
          </w:tcPr>
          <w:p w14:paraId="156631F7" w14:textId="429AAD74" w:rsidR="008C3D14" w:rsidRPr="00BD2892" w:rsidRDefault="008C3D14" w:rsidP="008C3D14">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This</w:t>
            </w:r>
            <w:r w:rsidR="00D9516E">
              <w:rPr>
                <w:rFonts w:asciiTheme="majorBidi" w:hAnsiTheme="majorBidi" w:cstheme="majorBidi"/>
                <w:color w:val="767171" w:themeColor="background2" w:themeShade="80"/>
              </w:rPr>
              <w:t xml:space="preserve"> flag</w:t>
            </w:r>
            <w:r w:rsidRPr="00BD2892">
              <w:rPr>
                <w:rFonts w:asciiTheme="majorBidi" w:hAnsiTheme="majorBidi" w:cstheme="majorBidi"/>
                <w:color w:val="767171" w:themeColor="background2" w:themeShade="80"/>
              </w:rPr>
              <w:t xml:space="preserve"> </w:t>
            </w:r>
            <w:r w:rsidR="00730A0E">
              <w:rPr>
                <w:color w:val="767171" w:themeColor="background2" w:themeShade="80"/>
              </w:rPr>
              <w:t>is set when the value</w:t>
            </w:r>
            <w:r w:rsidR="00730A0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fax number </w:t>
            </w:r>
            <w:r w:rsidR="00730A0E">
              <w:rPr>
                <w:rFonts w:asciiTheme="majorBidi" w:hAnsiTheme="majorBidi" w:cstheme="majorBidi"/>
                <w:color w:val="767171" w:themeColor="background2" w:themeShade="80"/>
              </w:rPr>
              <w:t xml:space="preserve">contains non-numeric </w:t>
            </w:r>
            <w:r w:rsidR="00D9516E">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p w14:paraId="4A57DB4F" w14:textId="23ABEB14" w:rsidR="00BD2CAF" w:rsidRDefault="00BD2CAF" w:rsidP="00C7285C">
            <w:pPr>
              <w:spacing w:line="360" w:lineRule="auto"/>
              <w:ind w:firstLine="0"/>
              <w:rPr>
                <w:color w:val="767171" w:themeColor="background2" w:themeShade="80"/>
              </w:rPr>
            </w:pPr>
          </w:p>
        </w:tc>
      </w:tr>
      <w:tr w:rsidR="00BD2CAF" w14:paraId="68CA5EF1" w14:textId="77777777" w:rsidTr="00C7285C">
        <w:trPr>
          <w:trHeight w:val="351"/>
        </w:trPr>
        <w:tc>
          <w:tcPr>
            <w:tcW w:w="3237" w:type="dxa"/>
            <w:vAlign w:val="center"/>
            <w:hideMark/>
          </w:tcPr>
          <w:p w14:paraId="3F4AB2A4" w14:textId="77777777" w:rsidR="00BD2CAF" w:rsidRDefault="00BD2CAF" w:rsidP="00C7285C">
            <w:pPr>
              <w:ind w:right="1335" w:firstLine="0"/>
            </w:pPr>
            <w:r>
              <w:t xml:space="preserve">Key: value </w:t>
            </w:r>
          </w:p>
        </w:tc>
        <w:tc>
          <w:tcPr>
            <w:tcW w:w="6123" w:type="dxa"/>
            <w:gridSpan w:val="2"/>
            <w:hideMark/>
          </w:tcPr>
          <w:p w14:paraId="6C55FFE5" w14:textId="77777777"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7",</w:t>
            </w:r>
          </w:p>
          <w:p w14:paraId="3A46EAF4" w14:textId="368C0631"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4DB068BC" w14:textId="34D66676"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fax",</w:t>
            </w:r>
          </w:p>
          <w:p w14:paraId="03AEC2D3" w14:textId="20257C7C"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Fax number in not numeric.",</w:t>
            </w:r>
          </w:p>
          <w:p w14:paraId="3C21691D" w14:textId="59255CB0" w:rsidR="00BD2CAF" w:rsidRPr="007D19DA" w:rsidRDefault="00744CAF" w:rsidP="007D19DA">
            <w:pPr>
              <w:spacing w:line="240" w:lineRule="auto"/>
              <w:ind w:firstLine="0"/>
              <w:rPr>
                <w:rFonts w:asciiTheme="majorBidi" w:eastAsiaTheme="minorHAnsi" w:hAnsiTheme="majorBidi" w:cstheme="majorBidi"/>
                <w:i/>
                <w:iCs/>
                <w:color w:val="000000"/>
              </w:rPr>
            </w:pPr>
            <w:r w:rsidRPr="007D19DA">
              <w:rPr>
                <w:rFonts w:asciiTheme="majorBidi" w:eastAsiaTheme="minorHAnsi" w:hAnsiTheme="majorBidi" w:cstheme="majorBidi"/>
                <w:i/>
                <w:iCs/>
                <w:color w:val="000000"/>
              </w:rPr>
              <w:t>priority: 3</w:t>
            </w:r>
          </w:p>
        </w:tc>
      </w:tr>
    </w:tbl>
    <w:p w14:paraId="4F9C4804"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50223C57"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19CCE35"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79F94F4" w14:textId="63744C56" w:rsidR="00BD2CAF" w:rsidRDefault="00BD2CAF" w:rsidP="00C7285C">
            <w:pPr>
              <w:ind w:firstLine="0"/>
            </w:pPr>
            <w:r>
              <w:rPr>
                <w:b/>
                <w:bCs/>
              </w:rPr>
              <w:t>Key: E7_2</w:t>
            </w:r>
          </w:p>
        </w:tc>
      </w:tr>
      <w:tr w:rsidR="00BD2CAF" w14:paraId="42A36039" w14:textId="77777777" w:rsidTr="00C7285C">
        <w:trPr>
          <w:trHeight w:val="351"/>
        </w:trPr>
        <w:tc>
          <w:tcPr>
            <w:tcW w:w="9360" w:type="dxa"/>
            <w:gridSpan w:val="3"/>
            <w:tcBorders>
              <w:top w:val="single" w:sz="4" w:space="0" w:color="auto"/>
              <w:left w:val="nil"/>
              <w:bottom w:val="nil"/>
              <w:right w:val="nil"/>
            </w:tcBorders>
            <w:vAlign w:val="center"/>
            <w:hideMark/>
          </w:tcPr>
          <w:p w14:paraId="4C71BE6E" w14:textId="1B7F261F" w:rsidR="00BD2CAF" w:rsidRPr="008C3D14" w:rsidRDefault="008C3D14" w:rsidP="008C3D14">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730A0E">
              <w:rPr>
                <w:color w:val="767171" w:themeColor="background2" w:themeShade="80"/>
              </w:rPr>
              <w:t>is set when the value</w:t>
            </w:r>
            <w:r w:rsidR="00730A0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fax number </w:t>
            </w:r>
            <w:r w:rsidRPr="00BD2892">
              <w:rPr>
                <w:rFonts w:asciiTheme="majorBidi" w:hAnsiTheme="majorBidi" w:cstheme="majorBidi"/>
                <w:color w:val="767171" w:themeColor="background2" w:themeShade="80"/>
              </w:rPr>
              <w:t xml:space="preserve">is </w:t>
            </w:r>
            <w:r w:rsidR="00730A0E">
              <w:rPr>
                <w:rFonts w:asciiTheme="majorBidi" w:hAnsiTheme="majorBidi" w:cstheme="majorBidi"/>
                <w:color w:val="767171" w:themeColor="background2" w:themeShade="80"/>
              </w:rPr>
              <w:t>not a 10-digit number</w:t>
            </w:r>
            <w:r w:rsidRPr="00BD2892">
              <w:rPr>
                <w:rFonts w:asciiTheme="majorBidi" w:hAnsiTheme="majorBidi" w:cstheme="majorBidi"/>
                <w:color w:val="767171" w:themeColor="background2" w:themeShade="80"/>
              </w:rPr>
              <w:t>.</w:t>
            </w:r>
          </w:p>
        </w:tc>
      </w:tr>
      <w:tr w:rsidR="00BD2CAF" w14:paraId="06EA6E6D" w14:textId="77777777" w:rsidTr="00C7285C">
        <w:trPr>
          <w:trHeight w:val="351"/>
        </w:trPr>
        <w:tc>
          <w:tcPr>
            <w:tcW w:w="3237" w:type="dxa"/>
            <w:vAlign w:val="center"/>
            <w:hideMark/>
          </w:tcPr>
          <w:p w14:paraId="10AF3184" w14:textId="77777777" w:rsidR="00BD2CAF" w:rsidRDefault="00BD2CAF" w:rsidP="00C7285C">
            <w:pPr>
              <w:ind w:right="1335" w:firstLine="0"/>
            </w:pPr>
            <w:r>
              <w:t xml:space="preserve">Key: value </w:t>
            </w:r>
          </w:p>
        </w:tc>
        <w:tc>
          <w:tcPr>
            <w:tcW w:w="6123" w:type="dxa"/>
            <w:gridSpan w:val="2"/>
            <w:hideMark/>
          </w:tcPr>
          <w:p w14:paraId="7F24E409" w14:textId="77777777"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7",</w:t>
            </w:r>
          </w:p>
          <w:p w14:paraId="454D24C8" w14:textId="4E98FA2B"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3B88DBB5" w14:textId="5DC21704"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_fax",</w:t>
            </w:r>
          </w:p>
          <w:p w14:paraId="0C617A6F" w14:textId="79F9D4A8" w:rsidR="00744CAF" w:rsidRPr="001B5342" w:rsidRDefault="00744CAF" w:rsidP="007D19DA">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Fax number is not a 10 digit number.",</w:t>
            </w:r>
          </w:p>
          <w:p w14:paraId="42C7D2AF" w14:textId="63F5AA28" w:rsidR="00CA729B" w:rsidRPr="007D19DA" w:rsidRDefault="00744CAF" w:rsidP="008B4CD1">
            <w:pPr>
              <w:spacing w:line="240" w:lineRule="auto"/>
              <w:ind w:firstLine="0"/>
              <w:rPr>
                <w:rFonts w:asciiTheme="majorBidi" w:eastAsiaTheme="minorHAnsi" w:hAnsiTheme="majorBidi" w:cstheme="majorBidi"/>
                <w:i/>
                <w:iCs/>
                <w:color w:val="000000"/>
              </w:rPr>
            </w:pPr>
            <w:r w:rsidRPr="007D19DA">
              <w:rPr>
                <w:rFonts w:asciiTheme="majorBidi" w:eastAsiaTheme="minorHAnsi" w:hAnsiTheme="majorBidi" w:cstheme="majorBidi"/>
                <w:i/>
                <w:iCs/>
                <w:color w:val="000000"/>
              </w:rPr>
              <w:t>priority: 3</w:t>
            </w:r>
          </w:p>
        </w:tc>
      </w:tr>
    </w:tbl>
    <w:p w14:paraId="64AACBB6"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0F701C5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84148EF"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B97F3C7" w14:textId="0564CEE5" w:rsidR="00BD2CAF" w:rsidRDefault="00BD2CAF" w:rsidP="00C7285C">
            <w:pPr>
              <w:ind w:firstLine="0"/>
            </w:pPr>
            <w:r>
              <w:rPr>
                <w:b/>
                <w:bCs/>
              </w:rPr>
              <w:t>Key: E10_1</w:t>
            </w:r>
          </w:p>
        </w:tc>
      </w:tr>
      <w:tr w:rsidR="00BD2CAF" w14:paraId="16E2EC4F" w14:textId="77777777" w:rsidTr="00C7285C">
        <w:trPr>
          <w:trHeight w:val="351"/>
        </w:trPr>
        <w:tc>
          <w:tcPr>
            <w:tcW w:w="9360" w:type="dxa"/>
            <w:gridSpan w:val="3"/>
            <w:tcBorders>
              <w:top w:val="single" w:sz="4" w:space="0" w:color="auto"/>
              <w:left w:val="nil"/>
              <w:bottom w:val="nil"/>
              <w:right w:val="nil"/>
            </w:tcBorders>
            <w:vAlign w:val="center"/>
            <w:hideMark/>
          </w:tcPr>
          <w:p w14:paraId="0149E2F1" w14:textId="57872221" w:rsidR="000A552A" w:rsidRPr="00BD2892" w:rsidRDefault="00CB4D3A" w:rsidP="000A552A">
            <w:pPr>
              <w:spacing w:line="360" w:lineRule="auto"/>
              <w:ind w:firstLine="0"/>
              <w:rPr>
                <w:rFonts w:asciiTheme="majorBidi" w:hAnsiTheme="majorBidi" w:cstheme="majorBidi"/>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 </w:t>
            </w:r>
            <w:r w:rsidR="000A552A" w:rsidRPr="00BD2892">
              <w:rPr>
                <w:rFonts w:asciiTheme="majorBidi" w:hAnsiTheme="majorBidi" w:cstheme="majorBidi"/>
                <w:color w:val="767171" w:themeColor="background2" w:themeShade="80"/>
              </w:rPr>
              <w:t xml:space="preserve">no value is </w:t>
            </w:r>
            <w:r w:rsidR="003F5B31">
              <w:rPr>
                <w:rFonts w:asciiTheme="majorBidi" w:hAnsiTheme="majorBidi" w:cstheme="majorBidi"/>
                <w:color w:val="767171" w:themeColor="background2" w:themeShade="80"/>
              </w:rPr>
              <w:t>provided</w:t>
            </w:r>
            <w:r w:rsidR="000A552A" w:rsidRPr="00BD2892">
              <w:rPr>
                <w:rFonts w:asciiTheme="majorBidi" w:hAnsiTheme="majorBidi" w:cstheme="majorBidi"/>
                <w:color w:val="767171" w:themeColor="background2" w:themeShade="80"/>
              </w:rPr>
              <w:t xml:space="preserve"> for </w:t>
            </w:r>
            <w:r w:rsidR="003F5B31">
              <w:rPr>
                <w:rFonts w:asciiTheme="majorBidi" w:hAnsiTheme="majorBidi" w:cstheme="majorBidi"/>
                <w:color w:val="767171" w:themeColor="background2" w:themeShade="80"/>
              </w:rPr>
              <w:t xml:space="preserve">survey </w:t>
            </w:r>
            <w:r w:rsidR="000A552A">
              <w:rPr>
                <w:rFonts w:asciiTheme="majorBidi" w:hAnsiTheme="majorBidi" w:cstheme="majorBidi"/>
                <w:color w:val="767171" w:themeColor="background2" w:themeShade="80"/>
              </w:rPr>
              <w:t xml:space="preserve">completion time </w:t>
            </w:r>
            <w:r w:rsidR="003F5B31">
              <w:rPr>
                <w:rFonts w:asciiTheme="majorBidi" w:hAnsiTheme="majorBidi" w:cstheme="majorBidi"/>
                <w:color w:val="767171" w:themeColor="background2" w:themeShade="80"/>
              </w:rPr>
              <w:t>attribute</w:t>
            </w:r>
            <w:r w:rsidR="000A552A" w:rsidRPr="00BD2892">
              <w:rPr>
                <w:rFonts w:asciiTheme="majorBidi" w:hAnsiTheme="majorBidi" w:cstheme="majorBidi"/>
                <w:color w:val="767171" w:themeColor="background2" w:themeShade="80"/>
              </w:rPr>
              <w:t>.</w:t>
            </w:r>
          </w:p>
          <w:p w14:paraId="5AFC29F8" w14:textId="640DD24E" w:rsidR="00BD2CAF" w:rsidRDefault="00BD2CAF" w:rsidP="00C7285C">
            <w:pPr>
              <w:spacing w:line="360" w:lineRule="auto"/>
              <w:ind w:firstLine="0"/>
              <w:rPr>
                <w:color w:val="767171" w:themeColor="background2" w:themeShade="80"/>
              </w:rPr>
            </w:pPr>
          </w:p>
        </w:tc>
      </w:tr>
      <w:tr w:rsidR="00BD2CAF" w14:paraId="7BBA0F60" w14:textId="77777777" w:rsidTr="00C7285C">
        <w:trPr>
          <w:trHeight w:val="351"/>
        </w:trPr>
        <w:tc>
          <w:tcPr>
            <w:tcW w:w="3237" w:type="dxa"/>
            <w:vAlign w:val="center"/>
            <w:hideMark/>
          </w:tcPr>
          <w:p w14:paraId="1A9044AE" w14:textId="77777777" w:rsidR="00BD2CAF" w:rsidRDefault="00BD2CAF" w:rsidP="00C7285C">
            <w:pPr>
              <w:ind w:right="1335" w:firstLine="0"/>
            </w:pPr>
            <w:r>
              <w:t xml:space="preserve">Key: value </w:t>
            </w:r>
          </w:p>
        </w:tc>
        <w:tc>
          <w:tcPr>
            <w:tcW w:w="6123" w:type="dxa"/>
            <w:gridSpan w:val="2"/>
            <w:hideMark/>
          </w:tcPr>
          <w:p w14:paraId="6BD75BCE"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10",</w:t>
            </w:r>
          </w:p>
          <w:p w14:paraId="3FE9E9B1" w14:textId="14CEB140"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BB70EE2" w14:textId="58729028"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completeTime",</w:t>
            </w:r>
          </w:p>
          <w:p w14:paraId="08C2B6F1" w14:textId="3E1144CE"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Completion time (hours or minutes) are missing.",</w:t>
            </w:r>
          </w:p>
          <w:p w14:paraId="30B06FB4" w14:textId="37897525"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12739C56"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7E351436"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456F79F"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76664C8" w14:textId="3CBA720C" w:rsidR="00BD2CAF" w:rsidRDefault="00BD2CAF" w:rsidP="00C7285C">
            <w:pPr>
              <w:ind w:firstLine="0"/>
            </w:pPr>
            <w:r>
              <w:rPr>
                <w:b/>
                <w:bCs/>
              </w:rPr>
              <w:t>Key: E10_2</w:t>
            </w:r>
          </w:p>
        </w:tc>
      </w:tr>
      <w:tr w:rsidR="00BD2CAF" w14:paraId="439F9C6B" w14:textId="77777777" w:rsidTr="00C7285C">
        <w:trPr>
          <w:trHeight w:val="351"/>
        </w:trPr>
        <w:tc>
          <w:tcPr>
            <w:tcW w:w="9360" w:type="dxa"/>
            <w:gridSpan w:val="3"/>
            <w:tcBorders>
              <w:top w:val="single" w:sz="4" w:space="0" w:color="auto"/>
              <w:left w:val="nil"/>
              <w:bottom w:val="nil"/>
              <w:right w:val="nil"/>
            </w:tcBorders>
            <w:vAlign w:val="center"/>
            <w:hideMark/>
          </w:tcPr>
          <w:p w14:paraId="517CAC73" w14:textId="79260962" w:rsidR="000A552A" w:rsidRPr="00BD2892" w:rsidRDefault="00CB4D3A" w:rsidP="000A552A">
            <w:pPr>
              <w:spacing w:line="360" w:lineRule="auto"/>
              <w:ind w:firstLine="0"/>
              <w:rPr>
                <w:rFonts w:asciiTheme="majorBidi" w:hAnsiTheme="majorBidi" w:cstheme="majorBidi"/>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 the value</w:t>
            </w:r>
            <w:r w:rsidRPr="00BD2892">
              <w:rPr>
                <w:rFonts w:asciiTheme="majorBidi" w:hAnsiTheme="majorBidi" w:cstheme="majorBidi"/>
                <w:color w:val="767171" w:themeColor="background2" w:themeShade="80"/>
              </w:rPr>
              <w:t xml:space="preserve"> </w:t>
            </w:r>
            <w:r w:rsidR="000A552A" w:rsidRPr="00BD2892">
              <w:rPr>
                <w:rFonts w:asciiTheme="majorBidi" w:hAnsiTheme="majorBidi" w:cstheme="majorBidi"/>
                <w:color w:val="767171" w:themeColor="background2" w:themeShade="80"/>
              </w:rPr>
              <w:t xml:space="preserve">entered for </w:t>
            </w:r>
            <w:r w:rsidR="00211B68">
              <w:rPr>
                <w:rFonts w:asciiTheme="majorBidi" w:hAnsiTheme="majorBidi" w:cstheme="majorBidi"/>
                <w:color w:val="767171" w:themeColor="background2" w:themeShade="80"/>
              </w:rPr>
              <w:t>survey</w:t>
            </w:r>
            <w:r w:rsidR="000A552A" w:rsidRPr="00BD2892">
              <w:rPr>
                <w:rFonts w:asciiTheme="majorBidi" w:hAnsiTheme="majorBidi" w:cstheme="majorBidi"/>
                <w:color w:val="767171" w:themeColor="background2" w:themeShade="80"/>
              </w:rPr>
              <w:t xml:space="preserve"> </w:t>
            </w:r>
            <w:r w:rsidR="000A552A">
              <w:rPr>
                <w:rFonts w:asciiTheme="majorBidi" w:hAnsiTheme="majorBidi" w:cstheme="majorBidi"/>
                <w:color w:val="767171" w:themeColor="background2" w:themeShade="80"/>
              </w:rPr>
              <w:t>completion time</w:t>
            </w:r>
            <w:r w:rsidR="000A552A" w:rsidRPr="00BD2892">
              <w:rPr>
                <w:rFonts w:asciiTheme="majorBidi" w:hAnsiTheme="majorBidi" w:cstheme="majorBidi"/>
                <w:color w:val="767171" w:themeColor="background2" w:themeShade="80"/>
              </w:rPr>
              <w:t xml:space="preserve"> attribute </w:t>
            </w:r>
            <w:r>
              <w:rPr>
                <w:rFonts w:asciiTheme="majorBidi" w:hAnsiTheme="majorBidi" w:cstheme="majorBidi"/>
                <w:color w:val="767171" w:themeColor="background2" w:themeShade="80"/>
              </w:rPr>
              <w:t xml:space="preserve">contains non-numeric </w:t>
            </w:r>
            <w:r w:rsidR="00211B68">
              <w:rPr>
                <w:rFonts w:asciiTheme="majorBidi" w:hAnsiTheme="majorBidi" w:cstheme="majorBidi"/>
                <w:color w:val="767171" w:themeColor="background2" w:themeShade="80"/>
              </w:rPr>
              <w:t>characters</w:t>
            </w:r>
            <w:r w:rsidR="000A552A" w:rsidRPr="00BD2892">
              <w:rPr>
                <w:rFonts w:asciiTheme="majorBidi" w:hAnsiTheme="majorBidi" w:cstheme="majorBidi"/>
                <w:color w:val="767171" w:themeColor="background2" w:themeShade="80"/>
              </w:rPr>
              <w:t>.</w:t>
            </w:r>
          </w:p>
          <w:p w14:paraId="5555475D" w14:textId="6FDB774D" w:rsidR="00BD2CAF" w:rsidRDefault="00BD2CAF" w:rsidP="00C7285C">
            <w:pPr>
              <w:spacing w:line="360" w:lineRule="auto"/>
              <w:ind w:firstLine="0"/>
              <w:rPr>
                <w:color w:val="767171" w:themeColor="background2" w:themeShade="80"/>
              </w:rPr>
            </w:pPr>
          </w:p>
        </w:tc>
      </w:tr>
      <w:tr w:rsidR="00BD2CAF" w14:paraId="0C2B9807" w14:textId="77777777" w:rsidTr="00C7285C">
        <w:trPr>
          <w:trHeight w:val="351"/>
        </w:trPr>
        <w:tc>
          <w:tcPr>
            <w:tcW w:w="3237" w:type="dxa"/>
            <w:vAlign w:val="center"/>
            <w:hideMark/>
          </w:tcPr>
          <w:p w14:paraId="5D408258" w14:textId="77777777" w:rsidR="00BD2CAF" w:rsidRDefault="00BD2CAF" w:rsidP="00C7285C">
            <w:pPr>
              <w:ind w:right="1335" w:firstLine="0"/>
            </w:pPr>
            <w:r>
              <w:t xml:space="preserve">Key: value </w:t>
            </w:r>
          </w:p>
        </w:tc>
        <w:tc>
          <w:tcPr>
            <w:tcW w:w="6123" w:type="dxa"/>
            <w:gridSpan w:val="2"/>
            <w:hideMark/>
          </w:tcPr>
          <w:p w14:paraId="3D2C11C8"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10",</w:t>
            </w:r>
          </w:p>
          <w:p w14:paraId="5EB30D0E" w14:textId="6695069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1608C567" w14:textId="7E2ACF0E"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Numeric_completeTime",</w:t>
            </w:r>
          </w:p>
          <w:p w14:paraId="51FAB0D8" w14:textId="77777777" w:rsidR="001026FD"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Completion time (hours or minutes) are not numeric.",</w:t>
            </w:r>
          </w:p>
          <w:p w14:paraId="1342FE89" w14:textId="195F4096" w:rsidR="00BD2CAF" w:rsidRPr="001026FD"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2BECBE8D"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1F3BCC2E"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F07491A"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58C378B" w14:textId="67DCEB1F" w:rsidR="00BD2CAF" w:rsidRDefault="00BD2CAF" w:rsidP="00C7285C">
            <w:pPr>
              <w:ind w:firstLine="0"/>
            </w:pPr>
            <w:r>
              <w:rPr>
                <w:b/>
                <w:bCs/>
              </w:rPr>
              <w:t>Key: E10_3</w:t>
            </w:r>
          </w:p>
        </w:tc>
      </w:tr>
      <w:tr w:rsidR="00BD2CAF" w14:paraId="3AC1568E" w14:textId="77777777" w:rsidTr="00C7285C">
        <w:trPr>
          <w:trHeight w:val="351"/>
        </w:trPr>
        <w:tc>
          <w:tcPr>
            <w:tcW w:w="9360" w:type="dxa"/>
            <w:gridSpan w:val="3"/>
            <w:tcBorders>
              <w:top w:val="single" w:sz="4" w:space="0" w:color="auto"/>
              <w:left w:val="nil"/>
              <w:bottom w:val="nil"/>
              <w:right w:val="nil"/>
            </w:tcBorders>
            <w:vAlign w:val="center"/>
            <w:hideMark/>
          </w:tcPr>
          <w:p w14:paraId="5414BDC7" w14:textId="05F27B5F" w:rsidR="00BD2CAF" w:rsidRPr="000A552A" w:rsidRDefault="000A552A" w:rsidP="000A552A">
            <w:pPr>
              <w:spacing w:line="360" w:lineRule="auto"/>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lastRenderedPageBreak/>
              <w:t xml:space="preserve">This flag </w:t>
            </w:r>
            <w:r w:rsidR="00CB4D3A">
              <w:rPr>
                <w:color w:val="767171" w:themeColor="background2" w:themeShade="80"/>
              </w:rPr>
              <w:t>is set when the value</w:t>
            </w:r>
            <w:r w:rsidR="00CB4D3A"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sidR="00211B68">
              <w:rPr>
                <w:rFonts w:asciiTheme="majorBidi" w:hAnsiTheme="majorBidi" w:cstheme="majorBidi"/>
                <w:color w:val="767171" w:themeColor="background2" w:themeShade="80"/>
              </w:rPr>
              <w:t>survey</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completion time</w:t>
            </w:r>
            <w:r w:rsidRPr="00BD2892">
              <w:rPr>
                <w:rFonts w:asciiTheme="majorBidi" w:hAnsiTheme="majorBidi" w:cstheme="majorBidi"/>
                <w:color w:val="767171" w:themeColor="background2" w:themeShade="80"/>
              </w:rPr>
              <w:t xml:space="preserve"> attribute is </w:t>
            </w:r>
            <w:r w:rsidR="00CB4D3A">
              <w:rPr>
                <w:rFonts w:asciiTheme="majorBidi" w:hAnsiTheme="majorBidi" w:cstheme="majorBidi"/>
                <w:color w:val="767171" w:themeColor="background2" w:themeShade="80"/>
              </w:rPr>
              <w:t>not in the allowed range</w:t>
            </w:r>
            <w:r w:rsidR="00211B68">
              <w:rPr>
                <w:rFonts w:asciiTheme="majorBidi" w:hAnsiTheme="majorBidi" w:cstheme="majorBidi"/>
                <w:color w:val="767171" w:themeColor="background2" w:themeShade="80"/>
              </w:rPr>
              <w:t xml:space="preserve"> (&lt;8).</w:t>
            </w:r>
          </w:p>
        </w:tc>
      </w:tr>
      <w:tr w:rsidR="00BD2CAF" w14:paraId="072D0D0B" w14:textId="77777777" w:rsidTr="00C7285C">
        <w:trPr>
          <w:trHeight w:val="351"/>
        </w:trPr>
        <w:tc>
          <w:tcPr>
            <w:tcW w:w="3237" w:type="dxa"/>
            <w:vAlign w:val="center"/>
            <w:hideMark/>
          </w:tcPr>
          <w:p w14:paraId="26226891" w14:textId="77777777" w:rsidR="00BD2CAF" w:rsidRDefault="00BD2CAF" w:rsidP="00C7285C">
            <w:pPr>
              <w:ind w:right="1335" w:firstLine="0"/>
            </w:pPr>
            <w:r>
              <w:t xml:space="preserve">Key: value </w:t>
            </w:r>
          </w:p>
        </w:tc>
        <w:tc>
          <w:tcPr>
            <w:tcW w:w="6123" w:type="dxa"/>
            <w:gridSpan w:val="2"/>
            <w:hideMark/>
          </w:tcPr>
          <w:p w14:paraId="6E550FBC"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10",</w:t>
            </w:r>
          </w:p>
          <w:p w14:paraId="5049911D" w14:textId="763D86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3,</w:t>
            </w:r>
          </w:p>
          <w:p w14:paraId="3150DC14" w14:textId="315C8A7A"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8hours_completeTime",</w:t>
            </w:r>
          </w:p>
          <w:p w14:paraId="0617BD3E" w14:textId="19487F00" w:rsidR="00744CAF" w:rsidRPr="001B5342" w:rsidRDefault="00CB4D3A" w:rsidP="001026FD">
            <w:pPr>
              <w:autoSpaceDE w:val="0"/>
              <w:autoSpaceDN w:val="0"/>
              <w:adjustRightInd w:val="0"/>
              <w:spacing w:line="240" w:lineRule="auto"/>
              <w:ind w:firstLine="0"/>
              <w:rPr>
                <w:rFonts w:asciiTheme="majorBidi" w:eastAsiaTheme="minorHAnsi" w:hAnsiTheme="majorBidi" w:cstheme="majorBidi"/>
                <w:i/>
                <w:iCs/>
                <w:color w:val="000000"/>
              </w:rPr>
            </w:pPr>
            <w:r>
              <w:rPr>
                <w:rFonts w:asciiTheme="majorBidi" w:eastAsiaTheme="minorHAnsi" w:hAnsiTheme="majorBidi" w:cstheme="majorBidi"/>
                <w:i/>
                <w:iCs/>
                <w:color w:val="000000"/>
              </w:rPr>
              <w:t>msg: "The value of comple</w:t>
            </w:r>
            <w:r w:rsidR="00744CAF" w:rsidRPr="001B5342">
              <w:rPr>
                <w:rFonts w:asciiTheme="majorBidi" w:eastAsiaTheme="minorHAnsi" w:hAnsiTheme="majorBidi" w:cstheme="majorBidi"/>
                <w:i/>
                <w:iCs/>
                <w:color w:val="000000"/>
              </w:rPr>
              <w:t>tion time is more than 8 hours.",</w:t>
            </w:r>
          </w:p>
          <w:p w14:paraId="6A3B7CBB" w14:textId="1D2F739F"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65A232E"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62F20E0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02D38114"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70B98D0" w14:textId="6FDD3305" w:rsidR="00BD2CAF" w:rsidRDefault="00BD2CAF" w:rsidP="00C7285C">
            <w:pPr>
              <w:ind w:firstLine="0"/>
            </w:pPr>
            <w:r>
              <w:rPr>
                <w:b/>
                <w:bCs/>
              </w:rPr>
              <w:t>Key: E21_1</w:t>
            </w:r>
          </w:p>
        </w:tc>
      </w:tr>
      <w:tr w:rsidR="00EE08FD" w14:paraId="75D17F21" w14:textId="77777777" w:rsidTr="00C7285C">
        <w:trPr>
          <w:trHeight w:val="351"/>
        </w:trPr>
        <w:tc>
          <w:tcPr>
            <w:tcW w:w="9360" w:type="dxa"/>
            <w:gridSpan w:val="3"/>
            <w:tcBorders>
              <w:top w:val="single" w:sz="4" w:space="0" w:color="auto"/>
              <w:left w:val="nil"/>
              <w:bottom w:val="nil"/>
              <w:right w:val="nil"/>
            </w:tcBorders>
            <w:vAlign w:val="center"/>
            <w:hideMark/>
          </w:tcPr>
          <w:p w14:paraId="7B11D2D0" w14:textId="3F8EF402" w:rsidR="00EE08FD" w:rsidRDefault="00CB4D3A" w:rsidP="00EE08FD">
            <w:pPr>
              <w:spacing w:line="360" w:lineRule="auto"/>
              <w:ind w:firstLine="0"/>
              <w:rPr>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 the value</w:t>
            </w:r>
            <w:r w:rsidRPr="00BD2892">
              <w:rPr>
                <w:rFonts w:asciiTheme="majorBidi" w:hAnsiTheme="majorBidi" w:cstheme="majorBidi"/>
                <w:color w:val="767171" w:themeColor="background2" w:themeShade="80"/>
              </w:rPr>
              <w:t xml:space="preserve"> </w:t>
            </w:r>
            <w:r w:rsidR="00EE08FD" w:rsidRPr="00BD2892">
              <w:rPr>
                <w:rFonts w:asciiTheme="majorBidi" w:hAnsiTheme="majorBidi" w:cstheme="majorBidi"/>
                <w:color w:val="767171" w:themeColor="background2" w:themeShade="80"/>
              </w:rPr>
              <w:t xml:space="preserve">entered for </w:t>
            </w:r>
            <w:r w:rsidR="00EE08FD">
              <w:rPr>
                <w:rFonts w:asciiTheme="majorBidi" w:hAnsiTheme="majorBidi" w:cstheme="majorBidi"/>
                <w:color w:val="767171" w:themeColor="background2" w:themeShade="80"/>
              </w:rPr>
              <w:t>company name 1</w:t>
            </w:r>
            <w:r w:rsidR="00EE08FD" w:rsidRPr="00BD2892">
              <w:rPr>
                <w:rFonts w:asciiTheme="majorBidi" w:hAnsiTheme="majorBidi" w:cstheme="majorBidi"/>
                <w:color w:val="767171" w:themeColor="background2" w:themeShade="80"/>
              </w:rPr>
              <w:t xml:space="preserve"> attribute </w:t>
            </w:r>
            <w:r w:rsidR="00B54063">
              <w:rPr>
                <w:rFonts w:asciiTheme="majorBidi" w:hAnsiTheme="majorBidi" w:cstheme="majorBidi"/>
                <w:color w:val="767171" w:themeColor="background2" w:themeShade="80"/>
              </w:rPr>
              <w:t>contains non-</w:t>
            </w:r>
            <w:r>
              <w:rPr>
                <w:rFonts w:asciiTheme="majorBidi" w:hAnsiTheme="majorBidi" w:cstheme="majorBidi"/>
                <w:color w:val="767171" w:themeColor="background2" w:themeShade="80"/>
              </w:rPr>
              <w:t xml:space="preserve">alphanumeric </w:t>
            </w:r>
            <w:r w:rsidR="00B54063">
              <w:rPr>
                <w:rFonts w:asciiTheme="majorBidi" w:hAnsiTheme="majorBidi" w:cstheme="majorBidi"/>
                <w:color w:val="767171" w:themeColor="background2" w:themeShade="80"/>
              </w:rPr>
              <w:t>characters</w:t>
            </w:r>
            <w:r w:rsidR="00EE08FD" w:rsidRPr="00BD2892">
              <w:rPr>
                <w:rFonts w:asciiTheme="majorBidi" w:hAnsiTheme="majorBidi" w:cstheme="majorBidi"/>
                <w:color w:val="767171" w:themeColor="background2" w:themeShade="80"/>
              </w:rPr>
              <w:t>.</w:t>
            </w:r>
          </w:p>
        </w:tc>
      </w:tr>
      <w:tr w:rsidR="00BD2CAF" w14:paraId="29037B16" w14:textId="77777777" w:rsidTr="00C7285C">
        <w:trPr>
          <w:trHeight w:val="351"/>
        </w:trPr>
        <w:tc>
          <w:tcPr>
            <w:tcW w:w="3237" w:type="dxa"/>
            <w:vAlign w:val="center"/>
            <w:hideMark/>
          </w:tcPr>
          <w:p w14:paraId="010701B7" w14:textId="77777777" w:rsidR="00BD2CAF" w:rsidRDefault="00BD2CAF" w:rsidP="00C7285C">
            <w:pPr>
              <w:ind w:right="1335" w:firstLine="0"/>
            </w:pPr>
            <w:r>
              <w:t xml:space="preserve">Key: value </w:t>
            </w:r>
          </w:p>
        </w:tc>
        <w:tc>
          <w:tcPr>
            <w:tcW w:w="6123" w:type="dxa"/>
            <w:gridSpan w:val="2"/>
            <w:hideMark/>
          </w:tcPr>
          <w:p w14:paraId="455A6EC3"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1",</w:t>
            </w:r>
          </w:p>
          <w:p w14:paraId="39580F59" w14:textId="651DA2CF"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251A160" w14:textId="3CFBDE21"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numeric_companyShipName1",</w:t>
            </w:r>
          </w:p>
          <w:p w14:paraId="10A8A3C3" w14:textId="2585664A"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company name is not alphanumeric.",</w:t>
            </w:r>
          </w:p>
          <w:p w14:paraId="19E2B341" w14:textId="09B1F79B"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56E74F21"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40FC413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0605D8F"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BF21428" w14:textId="03302E16" w:rsidR="00BD2CAF" w:rsidRDefault="00BD2CAF" w:rsidP="00C7285C">
            <w:pPr>
              <w:ind w:firstLine="0"/>
            </w:pPr>
            <w:r>
              <w:rPr>
                <w:b/>
                <w:bCs/>
              </w:rPr>
              <w:t>Key: E21_2</w:t>
            </w:r>
          </w:p>
        </w:tc>
      </w:tr>
      <w:tr w:rsidR="00BD2CAF" w14:paraId="71F0588A" w14:textId="77777777" w:rsidTr="00C7285C">
        <w:trPr>
          <w:trHeight w:val="351"/>
        </w:trPr>
        <w:tc>
          <w:tcPr>
            <w:tcW w:w="9360" w:type="dxa"/>
            <w:gridSpan w:val="3"/>
            <w:tcBorders>
              <w:top w:val="single" w:sz="4" w:space="0" w:color="auto"/>
              <w:left w:val="nil"/>
              <w:bottom w:val="nil"/>
              <w:right w:val="nil"/>
            </w:tcBorders>
            <w:vAlign w:val="center"/>
            <w:hideMark/>
          </w:tcPr>
          <w:p w14:paraId="285F7AA2" w14:textId="1C3A5C50" w:rsidR="00BD2CAF" w:rsidRPr="00EE08FD" w:rsidRDefault="00EE08FD" w:rsidP="00EE08FD">
            <w:pPr>
              <w:spacing w:line="360" w:lineRule="auto"/>
              <w:ind w:firstLine="0"/>
              <w:rPr>
                <w:rFonts w:asciiTheme="majorBidi" w:hAnsiTheme="majorBidi" w:cstheme="majorBidi"/>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CB4D3A">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B54063">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company name 1</w:t>
            </w:r>
            <w:r w:rsidRPr="00BD2892">
              <w:rPr>
                <w:rFonts w:asciiTheme="majorBidi" w:hAnsiTheme="majorBidi" w:cstheme="majorBidi"/>
                <w:color w:val="767171" w:themeColor="background2" w:themeShade="80"/>
              </w:rPr>
              <w:t xml:space="preserve"> attribute.</w:t>
            </w:r>
          </w:p>
        </w:tc>
      </w:tr>
      <w:tr w:rsidR="00BD2CAF" w14:paraId="029CA57B" w14:textId="77777777" w:rsidTr="00C7285C">
        <w:trPr>
          <w:trHeight w:val="351"/>
        </w:trPr>
        <w:tc>
          <w:tcPr>
            <w:tcW w:w="3237" w:type="dxa"/>
            <w:vAlign w:val="center"/>
            <w:hideMark/>
          </w:tcPr>
          <w:p w14:paraId="2C818F1C" w14:textId="77777777" w:rsidR="00BD2CAF" w:rsidRDefault="00BD2CAF" w:rsidP="00C7285C">
            <w:pPr>
              <w:ind w:right="1335" w:firstLine="0"/>
            </w:pPr>
            <w:r>
              <w:t xml:space="preserve">Key: value </w:t>
            </w:r>
          </w:p>
        </w:tc>
        <w:tc>
          <w:tcPr>
            <w:tcW w:w="6123" w:type="dxa"/>
            <w:gridSpan w:val="2"/>
            <w:hideMark/>
          </w:tcPr>
          <w:p w14:paraId="5D48344D"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1",</w:t>
            </w:r>
          </w:p>
          <w:p w14:paraId="360B450A" w14:textId="5294E9A3"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69646D04" w14:textId="35D3FDE3"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companyShipName1",</w:t>
            </w:r>
          </w:p>
          <w:p w14:paraId="4CB7313B" w14:textId="20BFC7FB"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company name 1 is missing.",</w:t>
            </w:r>
          </w:p>
          <w:p w14:paraId="73AB02F0" w14:textId="7867ABD7"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595D6DC"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71AD11F6"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1B2E3C6"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6D91951" w14:textId="407A2EFB" w:rsidR="00BD2CAF" w:rsidRDefault="00BD2CAF" w:rsidP="00C7285C">
            <w:pPr>
              <w:ind w:firstLine="0"/>
            </w:pPr>
            <w:r>
              <w:rPr>
                <w:b/>
                <w:bCs/>
              </w:rPr>
              <w:t>Key: E22_1</w:t>
            </w:r>
          </w:p>
        </w:tc>
      </w:tr>
      <w:tr w:rsidR="008664F5" w14:paraId="18D670DB" w14:textId="77777777" w:rsidTr="00C7285C">
        <w:trPr>
          <w:trHeight w:val="351"/>
        </w:trPr>
        <w:tc>
          <w:tcPr>
            <w:tcW w:w="9360" w:type="dxa"/>
            <w:gridSpan w:val="3"/>
            <w:tcBorders>
              <w:top w:val="single" w:sz="4" w:space="0" w:color="auto"/>
              <w:left w:val="nil"/>
              <w:bottom w:val="nil"/>
              <w:right w:val="nil"/>
            </w:tcBorders>
            <w:vAlign w:val="center"/>
            <w:hideMark/>
          </w:tcPr>
          <w:p w14:paraId="17970CE5" w14:textId="505CB8C6"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CB4D3A">
              <w:rPr>
                <w:color w:val="767171" w:themeColor="background2" w:themeShade="80"/>
              </w:rPr>
              <w:t>is set when the value</w:t>
            </w:r>
            <w:r w:rsidR="00CB4D3A"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company name 2</w:t>
            </w:r>
            <w:r w:rsidRPr="00BD2892">
              <w:rPr>
                <w:rFonts w:asciiTheme="majorBidi" w:hAnsiTheme="majorBidi" w:cstheme="majorBidi"/>
                <w:color w:val="767171" w:themeColor="background2" w:themeShade="80"/>
              </w:rPr>
              <w:t xml:space="preserve"> attribute </w:t>
            </w:r>
            <w:r w:rsidR="00B54063">
              <w:rPr>
                <w:rFonts w:asciiTheme="majorBidi" w:hAnsiTheme="majorBidi" w:cstheme="majorBidi"/>
                <w:color w:val="767171" w:themeColor="background2" w:themeShade="80"/>
              </w:rPr>
              <w:t>contains non-</w:t>
            </w:r>
            <w:r w:rsidR="00CB4D3A">
              <w:rPr>
                <w:rFonts w:asciiTheme="majorBidi" w:hAnsiTheme="majorBidi" w:cstheme="majorBidi"/>
                <w:color w:val="767171" w:themeColor="background2" w:themeShade="80"/>
              </w:rPr>
              <w:t xml:space="preserve">alphanumeric </w:t>
            </w:r>
            <w:r w:rsidR="00B54063">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15AEBEF3" w14:textId="77777777" w:rsidTr="00C7285C">
        <w:trPr>
          <w:trHeight w:val="351"/>
        </w:trPr>
        <w:tc>
          <w:tcPr>
            <w:tcW w:w="3237" w:type="dxa"/>
            <w:vAlign w:val="center"/>
            <w:hideMark/>
          </w:tcPr>
          <w:p w14:paraId="75B435DB" w14:textId="77777777" w:rsidR="00BD2CAF" w:rsidRDefault="00BD2CAF" w:rsidP="00C7285C">
            <w:pPr>
              <w:ind w:right="1335" w:firstLine="0"/>
            </w:pPr>
            <w:r>
              <w:t xml:space="preserve">Key: value </w:t>
            </w:r>
          </w:p>
        </w:tc>
        <w:tc>
          <w:tcPr>
            <w:tcW w:w="6123" w:type="dxa"/>
            <w:gridSpan w:val="2"/>
            <w:hideMark/>
          </w:tcPr>
          <w:p w14:paraId="576F57A6"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2",</w:t>
            </w:r>
          </w:p>
          <w:p w14:paraId="658251EB" w14:textId="0DFB5BDB"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538DA3AC" w14:textId="7EFF8678"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numeric_companyShipName2",</w:t>
            </w:r>
          </w:p>
          <w:p w14:paraId="7BCCEE9F" w14:textId="2BD6A65A"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company name 2 is not alphanumeric.",</w:t>
            </w:r>
          </w:p>
          <w:p w14:paraId="1FB59F58" w14:textId="64B88ECE"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E850F90"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4795296E"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1D6A8A2"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30FFE21" w14:textId="730293FC" w:rsidR="00BD2CAF" w:rsidRDefault="00BD2CAF" w:rsidP="00C7285C">
            <w:pPr>
              <w:ind w:firstLine="0"/>
            </w:pPr>
            <w:r>
              <w:rPr>
                <w:b/>
                <w:bCs/>
              </w:rPr>
              <w:t>Key: E22_2</w:t>
            </w:r>
          </w:p>
        </w:tc>
      </w:tr>
      <w:tr w:rsidR="008664F5" w14:paraId="39DF1BA1" w14:textId="77777777" w:rsidTr="00C7285C">
        <w:trPr>
          <w:trHeight w:val="351"/>
        </w:trPr>
        <w:tc>
          <w:tcPr>
            <w:tcW w:w="9360" w:type="dxa"/>
            <w:gridSpan w:val="3"/>
            <w:tcBorders>
              <w:top w:val="single" w:sz="4" w:space="0" w:color="auto"/>
              <w:left w:val="nil"/>
              <w:bottom w:val="nil"/>
              <w:right w:val="nil"/>
            </w:tcBorders>
            <w:vAlign w:val="center"/>
            <w:hideMark/>
          </w:tcPr>
          <w:p w14:paraId="40633B1A" w14:textId="0BD8141F" w:rsidR="008664F5" w:rsidRDefault="008664F5" w:rsidP="008664F5">
            <w:pPr>
              <w:spacing w:line="360" w:lineRule="auto"/>
              <w:ind w:firstLine="0"/>
              <w:rPr>
                <w:color w:val="767171" w:themeColor="background2" w:themeShade="80"/>
              </w:rPr>
            </w:pPr>
            <w:r>
              <w:rPr>
                <w:color w:val="767171" w:themeColor="background2" w:themeShade="80"/>
              </w:rPr>
              <w:lastRenderedPageBreak/>
              <w:t>This</w:t>
            </w:r>
            <w:r w:rsidRPr="00BD2892">
              <w:rPr>
                <w:rFonts w:asciiTheme="majorBidi" w:hAnsiTheme="majorBidi" w:cstheme="majorBidi"/>
                <w:color w:val="767171" w:themeColor="background2" w:themeShade="80"/>
              </w:rPr>
              <w:t xml:space="preserve"> flag </w:t>
            </w:r>
            <w:r w:rsidR="00A45A2A">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B54063">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sidR="00A45A2A">
              <w:rPr>
                <w:rFonts w:asciiTheme="majorBidi" w:hAnsiTheme="majorBidi" w:cstheme="majorBidi"/>
                <w:color w:val="767171" w:themeColor="background2" w:themeShade="80"/>
              </w:rPr>
              <w:t>company name 2</w:t>
            </w:r>
            <w:r w:rsidRPr="00BD2892">
              <w:rPr>
                <w:rFonts w:asciiTheme="majorBidi" w:hAnsiTheme="majorBidi" w:cstheme="majorBidi"/>
                <w:color w:val="767171" w:themeColor="background2" w:themeShade="80"/>
              </w:rPr>
              <w:t xml:space="preserve"> attribute.</w:t>
            </w:r>
          </w:p>
        </w:tc>
      </w:tr>
      <w:tr w:rsidR="00BD2CAF" w14:paraId="4CC05E91" w14:textId="77777777" w:rsidTr="00C7285C">
        <w:trPr>
          <w:trHeight w:val="351"/>
        </w:trPr>
        <w:tc>
          <w:tcPr>
            <w:tcW w:w="3237" w:type="dxa"/>
            <w:vAlign w:val="center"/>
            <w:hideMark/>
          </w:tcPr>
          <w:p w14:paraId="3F33B865" w14:textId="77777777" w:rsidR="00BD2CAF" w:rsidRDefault="00BD2CAF" w:rsidP="00C7285C">
            <w:pPr>
              <w:ind w:right="1335" w:firstLine="0"/>
            </w:pPr>
            <w:r>
              <w:t xml:space="preserve">Key: value </w:t>
            </w:r>
          </w:p>
        </w:tc>
        <w:tc>
          <w:tcPr>
            <w:tcW w:w="6123" w:type="dxa"/>
            <w:gridSpan w:val="2"/>
            <w:hideMark/>
          </w:tcPr>
          <w:p w14:paraId="6A395DBF"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2",</w:t>
            </w:r>
          </w:p>
          <w:p w14:paraId="35CE67D7" w14:textId="4135BCD5"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A727BD2" w14:textId="4586F296"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companyShipName</w:t>
            </w:r>
            <w:r w:rsidR="00B54063">
              <w:rPr>
                <w:rFonts w:asciiTheme="majorBidi" w:eastAsiaTheme="minorHAnsi" w:hAnsiTheme="majorBidi" w:cstheme="majorBidi"/>
                <w:i/>
                <w:iCs/>
                <w:color w:val="000000"/>
              </w:rPr>
              <w:t>2</w:t>
            </w:r>
            <w:r w:rsidRPr="001B5342">
              <w:rPr>
                <w:rFonts w:asciiTheme="majorBidi" w:eastAsiaTheme="minorHAnsi" w:hAnsiTheme="majorBidi" w:cstheme="majorBidi"/>
                <w:i/>
                <w:iCs/>
                <w:color w:val="000000"/>
              </w:rPr>
              <w:t>",</w:t>
            </w:r>
          </w:p>
          <w:p w14:paraId="25050387" w14:textId="4262853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company name 2 is missing.",</w:t>
            </w:r>
          </w:p>
          <w:p w14:paraId="4BCB2E69" w14:textId="589D61B3"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BE02ACB"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31355EF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0223D69F"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3ED49CF" w14:textId="7A4A5417" w:rsidR="00BD2CAF" w:rsidRDefault="00BD2CAF" w:rsidP="00C7285C">
            <w:pPr>
              <w:ind w:firstLine="0"/>
            </w:pPr>
            <w:r>
              <w:rPr>
                <w:b/>
                <w:bCs/>
              </w:rPr>
              <w:t>Key: E23_1</w:t>
            </w:r>
          </w:p>
        </w:tc>
      </w:tr>
      <w:tr w:rsidR="008664F5" w14:paraId="71CFD274" w14:textId="77777777" w:rsidTr="00C7285C">
        <w:trPr>
          <w:trHeight w:val="351"/>
        </w:trPr>
        <w:tc>
          <w:tcPr>
            <w:tcW w:w="9360" w:type="dxa"/>
            <w:gridSpan w:val="3"/>
            <w:tcBorders>
              <w:top w:val="single" w:sz="4" w:space="0" w:color="auto"/>
              <w:left w:val="nil"/>
              <w:bottom w:val="nil"/>
              <w:right w:val="nil"/>
            </w:tcBorders>
            <w:vAlign w:val="center"/>
            <w:hideMark/>
          </w:tcPr>
          <w:p w14:paraId="6788451A" w14:textId="07C699A7"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A45A2A">
              <w:rPr>
                <w:color w:val="767171" w:themeColor="background2" w:themeShade="80"/>
              </w:rPr>
              <w:t>is set when the value</w:t>
            </w:r>
            <w:r w:rsidR="00A45A2A" w:rsidRPr="00BD2892">
              <w:rPr>
                <w:rFonts w:asciiTheme="majorBidi" w:hAnsiTheme="majorBidi" w:cstheme="majorBidi"/>
                <w:color w:val="767171" w:themeColor="background2" w:themeShade="80"/>
              </w:rPr>
              <w:t xml:space="preserve"> </w:t>
            </w:r>
            <w:r w:rsidR="001A4394">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shipping address</w:t>
            </w:r>
            <w:r w:rsidRPr="00BD2892">
              <w:rPr>
                <w:rFonts w:asciiTheme="majorBidi" w:hAnsiTheme="majorBidi" w:cstheme="majorBidi"/>
                <w:color w:val="767171" w:themeColor="background2" w:themeShade="80"/>
              </w:rPr>
              <w:t xml:space="preserve"> attribute </w:t>
            </w:r>
            <w:r w:rsidR="001A4394">
              <w:rPr>
                <w:rFonts w:asciiTheme="majorBidi" w:hAnsiTheme="majorBidi" w:cstheme="majorBidi"/>
                <w:color w:val="767171" w:themeColor="background2" w:themeShade="80"/>
              </w:rPr>
              <w:t>contains non-</w:t>
            </w:r>
            <w:r w:rsidR="00A45A2A">
              <w:rPr>
                <w:rFonts w:asciiTheme="majorBidi" w:hAnsiTheme="majorBidi" w:cstheme="majorBidi"/>
                <w:color w:val="767171" w:themeColor="background2" w:themeShade="80"/>
              </w:rPr>
              <w:t xml:space="preserve">alphanumeric </w:t>
            </w:r>
            <w:r w:rsidR="001A4394">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64B7D15D" w14:textId="77777777" w:rsidTr="00C7285C">
        <w:trPr>
          <w:trHeight w:val="351"/>
        </w:trPr>
        <w:tc>
          <w:tcPr>
            <w:tcW w:w="3237" w:type="dxa"/>
            <w:vAlign w:val="center"/>
            <w:hideMark/>
          </w:tcPr>
          <w:p w14:paraId="4CC9AE71" w14:textId="77777777" w:rsidR="00BD2CAF" w:rsidRDefault="00BD2CAF" w:rsidP="00C7285C">
            <w:pPr>
              <w:ind w:right="1335" w:firstLine="0"/>
            </w:pPr>
            <w:r>
              <w:t xml:space="preserve">Key: value </w:t>
            </w:r>
          </w:p>
        </w:tc>
        <w:tc>
          <w:tcPr>
            <w:tcW w:w="6123" w:type="dxa"/>
            <w:gridSpan w:val="2"/>
            <w:hideMark/>
          </w:tcPr>
          <w:p w14:paraId="2A2DD166"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3",</w:t>
            </w:r>
          </w:p>
          <w:p w14:paraId="3AC6F67E" w14:textId="5C360E60"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7DEB21B4" w14:textId="20D26560"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numeric_shipAddress",</w:t>
            </w:r>
          </w:p>
          <w:p w14:paraId="4078DFBD" w14:textId="4287C7F3"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is not alphanumeric. ",</w:t>
            </w:r>
          </w:p>
          <w:p w14:paraId="76884479" w14:textId="6E0E9854"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0AF8B426"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5E50DD7F"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7475EEF"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811CF76" w14:textId="79A68178" w:rsidR="00BD2CAF" w:rsidRDefault="00BD2CAF" w:rsidP="00C7285C">
            <w:pPr>
              <w:ind w:firstLine="0"/>
            </w:pPr>
            <w:r>
              <w:rPr>
                <w:b/>
                <w:bCs/>
              </w:rPr>
              <w:t>Key: E23_2</w:t>
            </w:r>
          </w:p>
        </w:tc>
      </w:tr>
      <w:tr w:rsidR="008664F5" w14:paraId="58E9DB6B" w14:textId="77777777" w:rsidTr="00C7285C">
        <w:trPr>
          <w:trHeight w:val="351"/>
        </w:trPr>
        <w:tc>
          <w:tcPr>
            <w:tcW w:w="9360" w:type="dxa"/>
            <w:gridSpan w:val="3"/>
            <w:tcBorders>
              <w:top w:val="single" w:sz="4" w:space="0" w:color="auto"/>
              <w:left w:val="nil"/>
              <w:bottom w:val="nil"/>
              <w:right w:val="nil"/>
            </w:tcBorders>
            <w:vAlign w:val="center"/>
            <w:hideMark/>
          </w:tcPr>
          <w:p w14:paraId="5F4E4640" w14:textId="2675DBC1" w:rsidR="008664F5" w:rsidRDefault="008664F5" w:rsidP="008664F5">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A45A2A">
              <w:rPr>
                <w:color w:val="767171" w:themeColor="background2" w:themeShade="80"/>
              </w:rPr>
              <w:t xml:space="preserve">is set when </w:t>
            </w:r>
            <w:r w:rsidR="001A4394">
              <w:rPr>
                <w:color w:val="767171" w:themeColor="background2" w:themeShade="80"/>
              </w:rPr>
              <w:t>n</w:t>
            </w:r>
            <w:r w:rsidRPr="00BD2892">
              <w:rPr>
                <w:rFonts w:asciiTheme="majorBidi" w:hAnsiTheme="majorBidi" w:cstheme="majorBidi"/>
                <w:color w:val="767171" w:themeColor="background2" w:themeShade="80"/>
              </w:rPr>
              <w:t xml:space="preserve">o value is </w:t>
            </w:r>
            <w:r w:rsidR="001A4394">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shipping address</w:t>
            </w:r>
            <w:r w:rsidRPr="00BD2892">
              <w:rPr>
                <w:rFonts w:asciiTheme="majorBidi" w:hAnsiTheme="majorBidi" w:cstheme="majorBidi"/>
                <w:color w:val="767171" w:themeColor="background2" w:themeShade="80"/>
              </w:rPr>
              <w:t xml:space="preserve"> attribute.</w:t>
            </w:r>
          </w:p>
        </w:tc>
      </w:tr>
      <w:tr w:rsidR="00BD2CAF" w14:paraId="5B927DCB" w14:textId="77777777" w:rsidTr="00C7285C">
        <w:trPr>
          <w:trHeight w:val="351"/>
        </w:trPr>
        <w:tc>
          <w:tcPr>
            <w:tcW w:w="3237" w:type="dxa"/>
            <w:vAlign w:val="center"/>
            <w:hideMark/>
          </w:tcPr>
          <w:p w14:paraId="1E936D5E" w14:textId="77777777" w:rsidR="00BD2CAF" w:rsidRDefault="00BD2CAF" w:rsidP="00C7285C">
            <w:pPr>
              <w:ind w:right="1335" w:firstLine="0"/>
            </w:pPr>
            <w:r>
              <w:t xml:space="preserve">Key: value </w:t>
            </w:r>
          </w:p>
        </w:tc>
        <w:tc>
          <w:tcPr>
            <w:tcW w:w="6123" w:type="dxa"/>
            <w:gridSpan w:val="2"/>
            <w:hideMark/>
          </w:tcPr>
          <w:p w14:paraId="31B6593F"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3",</w:t>
            </w:r>
          </w:p>
          <w:p w14:paraId="3B8A9B3B" w14:textId="2BB68C8B"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F71FC00" w14:textId="153A8551"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Address",</w:t>
            </w:r>
          </w:p>
          <w:p w14:paraId="62DD7679" w14:textId="01193F95"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is missing.",</w:t>
            </w:r>
          </w:p>
          <w:p w14:paraId="2D777A10" w14:textId="40A8F1B9"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7AE7BCEA"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2F78784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92696F8"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87A8622" w14:textId="6505432B" w:rsidR="00BD2CAF" w:rsidRDefault="00BD2CAF" w:rsidP="00C7285C">
            <w:pPr>
              <w:ind w:firstLine="0"/>
            </w:pPr>
            <w:r>
              <w:rPr>
                <w:b/>
                <w:bCs/>
              </w:rPr>
              <w:t>Key: E23_5</w:t>
            </w:r>
          </w:p>
        </w:tc>
      </w:tr>
      <w:tr w:rsidR="008664F5" w14:paraId="0AC308A0" w14:textId="77777777" w:rsidTr="00C7285C">
        <w:trPr>
          <w:trHeight w:val="351"/>
        </w:trPr>
        <w:tc>
          <w:tcPr>
            <w:tcW w:w="9360" w:type="dxa"/>
            <w:gridSpan w:val="3"/>
            <w:tcBorders>
              <w:top w:val="single" w:sz="4" w:space="0" w:color="auto"/>
              <w:left w:val="nil"/>
              <w:bottom w:val="nil"/>
              <w:right w:val="nil"/>
            </w:tcBorders>
            <w:vAlign w:val="center"/>
            <w:hideMark/>
          </w:tcPr>
          <w:p w14:paraId="3BAA2E67" w14:textId="0B765FD7"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A45A2A">
              <w:rPr>
                <w:color w:val="767171" w:themeColor="background2" w:themeShade="80"/>
              </w:rPr>
              <w:t>is set when the value</w:t>
            </w:r>
            <w:r w:rsidR="00A45A2A"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w:t>
            </w:r>
            <w:r w:rsidRPr="00BD2892">
              <w:rPr>
                <w:rFonts w:asciiTheme="majorBidi" w:hAnsiTheme="majorBidi" w:cstheme="majorBidi"/>
                <w:color w:val="767171" w:themeColor="background2" w:themeShade="80"/>
              </w:rPr>
              <w:t xml:space="preserve"> attribute </w:t>
            </w:r>
            <w:r w:rsidR="00A45A2A">
              <w:rPr>
                <w:rFonts w:asciiTheme="majorBidi" w:hAnsiTheme="majorBidi" w:cstheme="majorBidi"/>
                <w:color w:val="767171" w:themeColor="background2" w:themeShade="80"/>
              </w:rPr>
              <w:t>contains invalid characters</w:t>
            </w:r>
            <w:r w:rsidRPr="00BD2892">
              <w:rPr>
                <w:rFonts w:asciiTheme="majorBidi" w:hAnsiTheme="majorBidi" w:cstheme="majorBidi"/>
                <w:color w:val="767171" w:themeColor="background2" w:themeShade="80"/>
              </w:rPr>
              <w:t>.</w:t>
            </w:r>
          </w:p>
        </w:tc>
      </w:tr>
      <w:tr w:rsidR="00BD2CAF" w14:paraId="72C617B1" w14:textId="77777777" w:rsidTr="00C7285C">
        <w:trPr>
          <w:trHeight w:val="351"/>
        </w:trPr>
        <w:tc>
          <w:tcPr>
            <w:tcW w:w="3237" w:type="dxa"/>
            <w:vAlign w:val="center"/>
            <w:hideMark/>
          </w:tcPr>
          <w:p w14:paraId="772EA87B" w14:textId="77777777" w:rsidR="00BD2CAF" w:rsidRDefault="00BD2CAF" w:rsidP="00C7285C">
            <w:pPr>
              <w:ind w:right="1335" w:firstLine="0"/>
            </w:pPr>
            <w:r>
              <w:t xml:space="preserve">Key: value </w:t>
            </w:r>
          </w:p>
        </w:tc>
        <w:tc>
          <w:tcPr>
            <w:tcW w:w="6123" w:type="dxa"/>
            <w:gridSpan w:val="2"/>
            <w:hideMark/>
          </w:tcPr>
          <w:p w14:paraId="3A9ED5F9"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3",</w:t>
            </w:r>
          </w:p>
          <w:p w14:paraId="7A837FC1" w14:textId="444DC762"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5,</w:t>
            </w:r>
          </w:p>
          <w:p w14:paraId="21C90833" w14:textId="76E6D38A"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invChar_shipAddress",</w:t>
            </w:r>
          </w:p>
          <w:p w14:paraId="384C5462" w14:textId="104E464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contains invalid characters (a value of P_O_/P.O_/P..B/P.O_/P.O./PO_B/PO_D/POB_/POST).",</w:t>
            </w:r>
          </w:p>
          <w:p w14:paraId="2C2A6DE1" w14:textId="25EAD00F"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1DF0C79D"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61F7705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BF702C7"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E327D23" w14:textId="364D6DE2" w:rsidR="00BD2CAF" w:rsidRDefault="00BD2CAF" w:rsidP="00C7285C">
            <w:pPr>
              <w:ind w:firstLine="0"/>
            </w:pPr>
            <w:r>
              <w:rPr>
                <w:b/>
                <w:bCs/>
              </w:rPr>
              <w:t>Key: E24_1</w:t>
            </w:r>
          </w:p>
        </w:tc>
      </w:tr>
      <w:tr w:rsidR="008664F5" w14:paraId="577DF883" w14:textId="77777777" w:rsidTr="00C7285C">
        <w:trPr>
          <w:trHeight w:val="351"/>
        </w:trPr>
        <w:tc>
          <w:tcPr>
            <w:tcW w:w="9360" w:type="dxa"/>
            <w:gridSpan w:val="3"/>
            <w:tcBorders>
              <w:top w:val="single" w:sz="4" w:space="0" w:color="auto"/>
              <w:left w:val="nil"/>
              <w:bottom w:val="nil"/>
              <w:right w:val="nil"/>
            </w:tcBorders>
            <w:vAlign w:val="center"/>
            <w:hideMark/>
          </w:tcPr>
          <w:p w14:paraId="6C9CD400" w14:textId="5EBE02BD"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lastRenderedPageBreak/>
              <w:t xml:space="preserve">This flag </w:t>
            </w:r>
            <w:r w:rsidR="00A45A2A">
              <w:rPr>
                <w:color w:val="767171" w:themeColor="background2" w:themeShade="80"/>
              </w:rPr>
              <w:t>is set when the value</w:t>
            </w:r>
            <w:r w:rsidR="00A45A2A"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city</w:t>
            </w:r>
            <w:r w:rsidRPr="00BD2892">
              <w:rPr>
                <w:rFonts w:asciiTheme="majorBidi" w:hAnsiTheme="majorBidi" w:cstheme="majorBidi"/>
                <w:color w:val="767171" w:themeColor="background2" w:themeShade="80"/>
              </w:rPr>
              <w:t xml:space="preserve"> attribute is </w:t>
            </w:r>
            <w:r w:rsidR="00A45A2A">
              <w:rPr>
                <w:rFonts w:asciiTheme="majorBidi" w:hAnsiTheme="majorBidi" w:cstheme="majorBidi"/>
                <w:color w:val="767171" w:themeColor="background2" w:themeShade="80"/>
              </w:rPr>
              <w:t xml:space="preserve">contains non-alphabetic </w:t>
            </w:r>
            <w:r w:rsidR="001A4394">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7C5EED96" w14:textId="77777777" w:rsidTr="00C7285C">
        <w:trPr>
          <w:trHeight w:val="351"/>
        </w:trPr>
        <w:tc>
          <w:tcPr>
            <w:tcW w:w="3237" w:type="dxa"/>
            <w:vAlign w:val="center"/>
            <w:hideMark/>
          </w:tcPr>
          <w:p w14:paraId="16B3A4D1" w14:textId="77777777" w:rsidR="00BD2CAF" w:rsidRDefault="00BD2CAF" w:rsidP="00C7285C">
            <w:pPr>
              <w:ind w:right="1335" w:firstLine="0"/>
            </w:pPr>
            <w:r>
              <w:t xml:space="preserve">Key: value </w:t>
            </w:r>
          </w:p>
        </w:tc>
        <w:tc>
          <w:tcPr>
            <w:tcW w:w="6123" w:type="dxa"/>
            <w:gridSpan w:val="2"/>
            <w:hideMark/>
          </w:tcPr>
          <w:p w14:paraId="6A197792"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4",</w:t>
            </w:r>
          </w:p>
          <w:p w14:paraId="6E0D060F" w14:textId="548D723A"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04AE6E7B" w14:textId="5163EBFE"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betic_shipCity",</w:t>
            </w:r>
          </w:p>
          <w:p w14:paraId="32D11011" w14:textId="01614FB6"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city is not alphabetic.",</w:t>
            </w:r>
          </w:p>
          <w:p w14:paraId="1619F1D3" w14:textId="0D3BA3D4"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3487E207"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411CD3D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A7B2BF1"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251A466" w14:textId="44A9F79A" w:rsidR="00BD2CAF" w:rsidRDefault="00BD2CAF" w:rsidP="00C7285C">
            <w:pPr>
              <w:ind w:firstLine="0"/>
            </w:pPr>
            <w:r>
              <w:rPr>
                <w:b/>
                <w:bCs/>
              </w:rPr>
              <w:t>Key: E24_2</w:t>
            </w:r>
          </w:p>
        </w:tc>
      </w:tr>
      <w:tr w:rsidR="008664F5" w14:paraId="5C70C157" w14:textId="77777777" w:rsidTr="00C7285C">
        <w:trPr>
          <w:trHeight w:val="351"/>
        </w:trPr>
        <w:tc>
          <w:tcPr>
            <w:tcW w:w="9360" w:type="dxa"/>
            <w:gridSpan w:val="3"/>
            <w:tcBorders>
              <w:top w:val="single" w:sz="4" w:space="0" w:color="auto"/>
              <w:left w:val="nil"/>
              <w:bottom w:val="nil"/>
              <w:right w:val="nil"/>
            </w:tcBorders>
            <w:vAlign w:val="center"/>
            <w:hideMark/>
          </w:tcPr>
          <w:p w14:paraId="09F6CF06" w14:textId="54DA9EBD" w:rsidR="008664F5" w:rsidRDefault="008664F5" w:rsidP="008664F5">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A45A2A">
              <w:rPr>
                <w:color w:val="767171" w:themeColor="background2" w:themeShade="80"/>
              </w:rPr>
              <w:t>is set when</w:t>
            </w:r>
            <w:r w:rsidRPr="00BD2892">
              <w:rPr>
                <w:rFonts w:asciiTheme="majorBidi" w:hAnsiTheme="majorBidi" w:cstheme="majorBidi"/>
                <w:color w:val="767171" w:themeColor="background2" w:themeShade="80"/>
              </w:rPr>
              <w:t xml:space="preserve"> no value </w:t>
            </w:r>
            <w:r w:rsidR="001A4394">
              <w:rPr>
                <w:rFonts w:asciiTheme="majorBidi" w:hAnsiTheme="majorBidi" w:cstheme="majorBidi"/>
                <w:color w:val="767171" w:themeColor="background2" w:themeShade="80"/>
              </w:rPr>
              <w:t xml:space="preserve">is provided </w:t>
            </w:r>
            <w:r w:rsidRPr="00BD2892">
              <w:rPr>
                <w:rFonts w:asciiTheme="majorBidi" w:hAnsiTheme="majorBidi" w:cstheme="majorBidi"/>
                <w:color w:val="767171" w:themeColor="background2" w:themeShade="80"/>
              </w:rPr>
              <w:t xml:space="preserve">for </w:t>
            </w:r>
            <w:r>
              <w:rPr>
                <w:rFonts w:asciiTheme="majorBidi" w:hAnsiTheme="majorBidi" w:cstheme="majorBidi"/>
                <w:color w:val="767171" w:themeColor="background2" w:themeShade="80"/>
              </w:rPr>
              <w:t>shipping address city</w:t>
            </w:r>
            <w:r w:rsidRPr="00BD2892">
              <w:rPr>
                <w:rFonts w:asciiTheme="majorBidi" w:hAnsiTheme="majorBidi" w:cstheme="majorBidi"/>
                <w:color w:val="767171" w:themeColor="background2" w:themeShade="80"/>
              </w:rPr>
              <w:t xml:space="preserve"> attribute.</w:t>
            </w:r>
          </w:p>
        </w:tc>
      </w:tr>
      <w:tr w:rsidR="00BD2CAF" w14:paraId="6E12347E" w14:textId="77777777" w:rsidTr="00C7285C">
        <w:trPr>
          <w:trHeight w:val="351"/>
        </w:trPr>
        <w:tc>
          <w:tcPr>
            <w:tcW w:w="3237" w:type="dxa"/>
            <w:vAlign w:val="center"/>
            <w:hideMark/>
          </w:tcPr>
          <w:p w14:paraId="6CB60E3B" w14:textId="77777777" w:rsidR="00BD2CAF" w:rsidRDefault="00BD2CAF" w:rsidP="00C7285C">
            <w:pPr>
              <w:ind w:right="1335" w:firstLine="0"/>
            </w:pPr>
            <w:r>
              <w:t xml:space="preserve">Key: value </w:t>
            </w:r>
          </w:p>
        </w:tc>
        <w:tc>
          <w:tcPr>
            <w:tcW w:w="6123" w:type="dxa"/>
            <w:gridSpan w:val="2"/>
            <w:hideMark/>
          </w:tcPr>
          <w:p w14:paraId="066EDC14"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4",</w:t>
            </w:r>
          </w:p>
          <w:p w14:paraId="65FD9C0B" w14:textId="35298C0F"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D58355A" w14:textId="15EEE854"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City",</w:t>
            </w:r>
          </w:p>
          <w:p w14:paraId="4C0391FD" w14:textId="09539FEF"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city is missing.",</w:t>
            </w:r>
          </w:p>
          <w:p w14:paraId="415B7E89" w14:textId="682B36E3"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6650B07B" w14:textId="77777777" w:rsidR="003D65D5" w:rsidRDefault="003D65D5"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298D48C4"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22F4A0A"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B384A76" w14:textId="67D948CE" w:rsidR="00BD2CAF" w:rsidRDefault="00BD2CAF" w:rsidP="00C7285C">
            <w:pPr>
              <w:ind w:firstLine="0"/>
            </w:pPr>
            <w:r>
              <w:rPr>
                <w:b/>
                <w:bCs/>
              </w:rPr>
              <w:t>Key: E25_1</w:t>
            </w:r>
          </w:p>
        </w:tc>
      </w:tr>
      <w:tr w:rsidR="008664F5" w14:paraId="61169584" w14:textId="77777777" w:rsidTr="00C7285C">
        <w:trPr>
          <w:trHeight w:val="351"/>
        </w:trPr>
        <w:tc>
          <w:tcPr>
            <w:tcW w:w="9360" w:type="dxa"/>
            <w:gridSpan w:val="3"/>
            <w:tcBorders>
              <w:top w:val="single" w:sz="4" w:space="0" w:color="auto"/>
              <w:left w:val="nil"/>
              <w:bottom w:val="nil"/>
              <w:right w:val="nil"/>
            </w:tcBorders>
            <w:vAlign w:val="center"/>
            <w:hideMark/>
          </w:tcPr>
          <w:p w14:paraId="2C2D4E03" w14:textId="27833BCD"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8D4345">
              <w:rPr>
                <w:color w:val="767171" w:themeColor="background2" w:themeShade="80"/>
              </w:rPr>
              <w:t>is set when the value</w:t>
            </w:r>
            <w:r w:rsidR="008D434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state</w:t>
            </w:r>
            <w:r w:rsidRPr="00BD2892">
              <w:rPr>
                <w:rFonts w:asciiTheme="majorBidi" w:hAnsiTheme="majorBidi" w:cstheme="majorBidi"/>
                <w:color w:val="767171" w:themeColor="background2" w:themeShade="80"/>
              </w:rPr>
              <w:t xml:space="preserve"> attribute </w:t>
            </w:r>
            <w:r w:rsidR="001A2D1A">
              <w:rPr>
                <w:rFonts w:asciiTheme="majorBidi" w:hAnsiTheme="majorBidi" w:cstheme="majorBidi"/>
                <w:color w:val="767171" w:themeColor="background2" w:themeShade="80"/>
              </w:rPr>
              <w:t xml:space="preserve">contains </w:t>
            </w:r>
            <w:r w:rsidR="008D4345">
              <w:rPr>
                <w:rFonts w:asciiTheme="majorBidi" w:hAnsiTheme="majorBidi" w:cstheme="majorBidi"/>
                <w:color w:val="767171" w:themeColor="background2" w:themeShade="80"/>
              </w:rPr>
              <w:t>no</w:t>
            </w:r>
            <w:r w:rsidR="001A2D1A">
              <w:rPr>
                <w:rFonts w:asciiTheme="majorBidi" w:hAnsiTheme="majorBidi" w:cstheme="majorBidi"/>
                <w:color w:val="767171" w:themeColor="background2" w:themeShade="80"/>
              </w:rPr>
              <w:t>n-</w:t>
            </w:r>
            <w:r w:rsidR="008D4345">
              <w:rPr>
                <w:rFonts w:asciiTheme="majorBidi" w:hAnsiTheme="majorBidi" w:cstheme="majorBidi"/>
                <w:color w:val="767171" w:themeColor="background2" w:themeShade="80"/>
              </w:rPr>
              <w:t xml:space="preserve">alphabetic </w:t>
            </w:r>
            <w:r w:rsidR="001A2D1A">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06440A61" w14:textId="77777777" w:rsidTr="00C7285C">
        <w:trPr>
          <w:trHeight w:val="351"/>
        </w:trPr>
        <w:tc>
          <w:tcPr>
            <w:tcW w:w="3237" w:type="dxa"/>
            <w:vAlign w:val="center"/>
            <w:hideMark/>
          </w:tcPr>
          <w:p w14:paraId="3A72CD48" w14:textId="77777777" w:rsidR="00BD2CAF" w:rsidRDefault="00BD2CAF" w:rsidP="00C7285C">
            <w:pPr>
              <w:ind w:right="1335" w:firstLine="0"/>
            </w:pPr>
            <w:r>
              <w:t xml:space="preserve">Key: value </w:t>
            </w:r>
          </w:p>
        </w:tc>
        <w:tc>
          <w:tcPr>
            <w:tcW w:w="6123" w:type="dxa"/>
            <w:gridSpan w:val="2"/>
            <w:hideMark/>
          </w:tcPr>
          <w:p w14:paraId="6F817296"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5",</w:t>
            </w:r>
          </w:p>
          <w:p w14:paraId="5415E478" w14:textId="0C8296D5"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1,</w:t>
            </w:r>
          </w:p>
          <w:p w14:paraId="66EAB2B9" w14:textId="08E12BC5"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nonAlphabetic_shipState",</w:t>
            </w:r>
          </w:p>
          <w:p w14:paraId="54D748F5" w14:textId="4158D57F"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state is not alphabetic.",</w:t>
            </w:r>
          </w:p>
          <w:p w14:paraId="661D1F3B" w14:textId="08033412"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7FF05664"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742F13B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DE50B95"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6FA1CC8" w14:textId="39C76B8C" w:rsidR="00BD2CAF" w:rsidRDefault="00BD2CAF" w:rsidP="00C7285C">
            <w:pPr>
              <w:ind w:firstLine="0"/>
            </w:pPr>
            <w:r>
              <w:rPr>
                <w:b/>
                <w:bCs/>
              </w:rPr>
              <w:t>Key: E25_2</w:t>
            </w:r>
          </w:p>
        </w:tc>
      </w:tr>
      <w:tr w:rsidR="008664F5" w14:paraId="043BF077" w14:textId="77777777" w:rsidTr="00C7285C">
        <w:trPr>
          <w:trHeight w:val="351"/>
        </w:trPr>
        <w:tc>
          <w:tcPr>
            <w:tcW w:w="9360" w:type="dxa"/>
            <w:gridSpan w:val="3"/>
            <w:tcBorders>
              <w:top w:val="single" w:sz="4" w:space="0" w:color="auto"/>
              <w:left w:val="nil"/>
              <w:bottom w:val="nil"/>
              <w:right w:val="nil"/>
            </w:tcBorders>
            <w:vAlign w:val="center"/>
            <w:hideMark/>
          </w:tcPr>
          <w:p w14:paraId="4D139B5C" w14:textId="185D53E3" w:rsidR="008664F5" w:rsidRDefault="008664F5" w:rsidP="008664F5">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8D4345">
              <w:rPr>
                <w:color w:val="767171" w:themeColor="background2" w:themeShade="80"/>
              </w:rPr>
              <w:t>is set when</w:t>
            </w:r>
            <w:r w:rsidRPr="00BD2892">
              <w:rPr>
                <w:rFonts w:asciiTheme="majorBidi" w:hAnsiTheme="majorBidi" w:cstheme="majorBidi"/>
                <w:color w:val="767171" w:themeColor="background2" w:themeShade="80"/>
              </w:rPr>
              <w:t xml:space="preserve"> no value </w:t>
            </w:r>
            <w:r w:rsidR="001A2D1A">
              <w:rPr>
                <w:rFonts w:asciiTheme="majorBidi" w:hAnsiTheme="majorBidi" w:cstheme="majorBidi"/>
                <w:color w:val="767171" w:themeColor="background2" w:themeShade="80"/>
              </w:rPr>
              <w:t xml:space="preserve">is provided </w:t>
            </w:r>
            <w:r w:rsidRPr="00BD2892">
              <w:rPr>
                <w:rFonts w:asciiTheme="majorBidi" w:hAnsiTheme="majorBidi" w:cstheme="majorBidi"/>
                <w:color w:val="767171" w:themeColor="background2" w:themeShade="80"/>
              </w:rPr>
              <w:t xml:space="preserve">for </w:t>
            </w:r>
            <w:r>
              <w:rPr>
                <w:rFonts w:asciiTheme="majorBidi" w:hAnsiTheme="majorBidi" w:cstheme="majorBidi"/>
                <w:color w:val="767171" w:themeColor="background2" w:themeShade="80"/>
              </w:rPr>
              <w:t>shipping address state</w:t>
            </w:r>
            <w:r w:rsidRPr="00BD2892">
              <w:rPr>
                <w:rFonts w:asciiTheme="majorBidi" w:hAnsiTheme="majorBidi" w:cstheme="majorBidi"/>
                <w:color w:val="767171" w:themeColor="background2" w:themeShade="80"/>
              </w:rPr>
              <w:t xml:space="preserve"> attribute.</w:t>
            </w:r>
          </w:p>
        </w:tc>
      </w:tr>
      <w:tr w:rsidR="00BD2CAF" w14:paraId="39BC1D6A" w14:textId="77777777" w:rsidTr="00C7285C">
        <w:trPr>
          <w:trHeight w:val="351"/>
        </w:trPr>
        <w:tc>
          <w:tcPr>
            <w:tcW w:w="3237" w:type="dxa"/>
            <w:vAlign w:val="center"/>
            <w:hideMark/>
          </w:tcPr>
          <w:p w14:paraId="0A84C91E" w14:textId="77777777" w:rsidR="00BD2CAF" w:rsidRDefault="00BD2CAF" w:rsidP="00C7285C">
            <w:pPr>
              <w:ind w:right="1335" w:firstLine="0"/>
            </w:pPr>
            <w:r>
              <w:t xml:space="preserve">Key: value </w:t>
            </w:r>
          </w:p>
        </w:tc>
        <w:tc>
          <w:tcPr>
            <w:tcW w:w="6123" w:type="dxa"/>
            <w:gridSpan w:val="2"/>
            <w:hideMark/>
          </w:tcPr>
          <w:p w14:paraId="4C2B4A2A" w14:textId="77777777"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flag: "E25",</w:t>
            </w:r>
          </w:p>
          <w:p w14:paraId="33C902D4" w14:textId="77E8F453"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value: 2,</w:t>
            </w:r>
          </w:p>
          <w:p w14:paraId="417E4320" w14:textId="3EF214F4"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name: "miss_shipState",</w:t>
            </w:r>
          </w:p>
          <w:p w14:paraId="23E200BD" w14:textId="681AB7C5" w:rsidR="00744CAF" w:rsidRPr="001B5342"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1B5342">
              <w:rPr>
                <w:rFonts w:asciiTheme="majorBidi" w:eastAsiaTheme="minorHAnsi" w:hAnsiTheme="majorBidi" w:cstheme="majorBidi"/>
                <w:i/>
                <w:iCs/>
                <w:color w:val="000000"/>
              </w:rPr>
              <w:t>msg: "Shipping address state is missing.",</w:t>
            </w:r>
          </w:p>
          <w:p w14:paraId="05A583C0" w14:textId="6408E651"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7B4EECF2"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04BC53B3"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1DFF75A"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820FDFA" w14:textId="502E7D1E" w:rsidR="00BD2CAF" w:rsidRDefault="00BD2CAF" w:rsidP="00C7285C">
            <w:pPr>
              <w:ind w:firstLine="0"/>
            </w:pPr>
            <w:r>
              <w:rPr>
                <w:b/>
                <w:bCs/>
              </w:rPr>
              <w:t>Key: E25_4</w:t>
            </w:r>
          </w:p>
        </w:tc>
      </w:tr>
      <w:tr w:rsidR="008664F5" w14:paraId="06DCC483" w14:textId="77777777" w:rsidTr="00C7285C">
        <w:trPr>
          <w:trHeight w:val="351"/>
        </w:trPr>
        <w:tc>
          <w:tcPr>
            <w:tcW w:w="9360" w:type="dxa"/>
            <w:gridSpan w:val="3"/>
            <w:tcBorders>
              <w:top w:val="single" w:sz="4" w:space="0" w:color="auto"/>
              <w:left w:val="nil"/>
              <w:bottom w:val="nil"/>
              <w:right w:val="nil"/>
            </w:tcBorders>
            <w:vAlign w:val="center"/>
            <w:hideMark/>
          </w:tcPr>
          <w:p w14:paraId="47E3BD2A" w14:textId="68B4F8DD"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lastRenderedPageBreak/>
              <w:t xml:space="preserve">This flag </w:t>
            </w:r>
            <w:r w:rsidR="008D4345">
              <w:rPr>
                <w:color w:val="767171" w:themeColor="background2" w:themeShade="80"/>
              </w:rPr>
              <w:t>is set when the value</w:t>
            </w:r>
            <w:r w:rsidR="008D434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state</w:t>
            </w:r>
            <w:r w:rsidRPr="00BD2892">
              <w:rPr>
                <w:rFonts w:asciiTheme="majorBidi" w:hAnsiTheme="majorBidi" w:cstheme="majorBidi"/>
                <w:color w:val="767171" w:themeColor="background2" w:themeShade="80"/>
              </w:rPr>
              <w:t xml:space="preserve"> attribute i</w:t>
            </w:r>
            <w:r w:rsidR="001A2D1A">
              <w:rPr>
                <w:rFonts w:asciiTheme="majorBidi" w:hAnsiTheme="majorBidi" w:cstheme="majorBidi"/>
                <w:color w:val="767171" w:themeColor="background2" w:themeShade="80"/>
              </w:rPr>
              <w:t>s not</w:t>
            </w:r>
            <w:r w:rsidR="008D4345">
              <w:rPr>
                <w:rFonts w:asciiTheme="majorBidi" w:hAnsiTheme="majorBidi" w:cstheme="majorBidi"/>
                <w:color w:val="767171" w:themeColor="background2" w:themeShade="80"/>
              </w:rPr>
              <w:t xml:space="preserve"> a two-letter </w:t>
            </w:r>
            <w:r w:rsidR="001A2D1A">
              <w:rPr>
                <w:rFonts w:asciiTheme="majorBidi" w:hAnsiTheme="majorBidi" w:cstheme="majorBidi"/>
                <w:color w:val="767171" w:themeColor="background2" w:themeShade="80"/>
              </w:rPr>
              <w:t>string</w:t>
            </w:r>
            <w:r w:rsidRPr="00BD2892">
              <w:rPr>
                <w:rFonts w:asciiTheme="majorBidi" w:hAnsiTheme="majorBidi" w:cstheme="majorBidi"/>
                <w:color w:val="767171" w:themeColor="background2" w:themeShade="80"/>
              </w:rPr>
              <w:t>.</w:t>
            </w:r>
          </w:p>
        </w:tc>
      </w:tr>
      <w:tr w:rsidR="00BD2CAF" w14:paraId="0C0B9407" w14:textId="77777777" w:rsidTr="00C7285C">
        <w:trPr>
          <w:trHeight w:val="351"/>
        </w:trPr>
        <w:tc>
          <w:tcPr>
            <w:tcW w:w="3237" w:type="dxa"/>
            <w:vAlign w:val="center"/>
            <w:hideMark/>
          </w:tcPr>
          <w:p w14:paraId="5E6B774E" w14:textId="77777777" w:rsidR="00BD2CAF" w:rsidRDefault="00BD2CAF" w:rsidP="00C7285C">
            <w:pPr>
              <w:ind w:right="1335" w:firstLine="0"/>
            </w:pPr>
            <w:r>
              <w:t xml:space="preserve">Key: value </w:t>
            </w:r>
          </w:p>
        </w:tc>
        <w:tc>
          <w:tcPr>
            <w:tcW w:w="6123" w:type="dxa"/>
            <w:gridSpan w:val="2"/>
            <w:hideMark/>
          </w:tcPr>
          <w:p w14:paraId="09601CF0" w14:textId="77777777"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5",</w:t>
            </w:r>
          </w:p>
          <w:p w14:paraId="4742DD7B" w14:textId="6C1034F5"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6B379DA9" w14:textId="44CC96B6"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shipState",</w:t>
            </w:r>
          </w:p>
          <w:p w14:paraId="4FA83E66" w14:textId="77BE99C2"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Shipping address state is not a two-letter abbreviation.",</w:t>
            </w:r>
          </w:p>
          <w:p w14:paraId="1350564D" w14:textId="661D98EA"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00C1477B"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02534D9F"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9010D4D"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8683F5A" w14:textId="63613775" w:rsidR="00BD2CAF" w:rsidRDefault="00BD2CAF" w:rsidP="00C7285C">
            <w:pPr>
              <w:ind w:firstLine="0"/>
            </w:pPr>
            <w:r>
              <w:rPr>
                <w:b/>
                <w:bCs/>
              </w:rPr>
              <w:t>Key: E25_22</w:t>
            </w:r>
          </w:p>
        </w:tc>
      </w:tr>
      <w:tr w:rsidR="008664F5" w14:paraId="2694B924" w14:textId="77777777" w:rsidTr="00C7285C">
        <w:trPr>
          <w:trHeight w:val="351"/>
        </w:trPr>
        <w:tc>
          <w:tcPr>
            <w:tcW w:w="9360" w:type="dxa"/>
            <w:gridSpan w:val="3"/>
            <w:tcBorders>
              <w:top w:val="single" w:sz="4" w:space="0" w:color="auto"/>
              <w:left w:val="nil"/>
              <w:bottom w:val="nil"/>
              <w:right w:val="nil"/>
            </w:tcBorders>
            <w:vAlign w:val="center"/>
            <w:hideMark/>
          </w:tcPr>
          <w:p w14:paraId="50D56BC8" w14:textId="00964D85"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8D4345">
              <w:rPr>
                <w:color w:val="767171" w:themeColor="background2" w:themeShade="80"/>
              </w:rPr>
              <w:t>is set when the value</w:t>
            </w:r>
            <w:r w:rsidR="008D434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state</w:t>
            </w:r>
            <w:r w:rsidRPr="00BD2892">
              <w:rPr>
                <w:rFonts w:asciiTheme="majorBidi" w:hAnsiTheme="majorBidi" w:cstheme="majorBidi"/>
                <w:color w:val="767171" w:themeColor="background2" w:themeShade="80"/>
              </w:rPr>
              <w:t xml:space="preserve"> attribute is invalid.</w:t>
            </w:r>
            <w:r w:rsidR="008D4345">
              <w:rPr>
                <w:rFonts w:asciiTheme="majorBidi" w:hAnsiTheme="majorBidi" w:cstheme="majorBidi"/>
                <w:color w:val="767171" w:themeColor="background2" w:themeShade="80"/>
              </w:rPr>
              <w:t xml:space="preserve"> </w:t>
            </w:r>
            <w:r w:rsidR="001A2D1A">
              <w:rPr>
                <w:rFonts w:asciiTheme="majorBidi" w:hAnsiTheme="majorBidi" w:cstheme="majorBidi"/>
                <w:color w:val="767171" w:themeColor="background2" w:themeShade="80"/>
              </w:rPr>
              <w:t>The</w:t>
            </w:r>
            <w:r w:rsidR="008D4345">
              <w:rPr>
                <w:rFonts w:asciiTheme="majorBidi" w:hAnsiTheme="majorBidi" w:cstheme="majorBidi"/>
                <w:color w:val="767171" w:themeColor="background2" w:themeShade="80"/>
              </w:rPr>
              <w:t xml:space="preserve"> list of all valid state abbreviations are in </w:t>
            </w:r>
            <w:r w:rsidR="001A2D1A">
              <w:rPr>
                <w:rFonts w:asciiTheme="majorBidi" w:hAnsiTheme="majorBidi" w:cstheme="majorBidi"/>
                <w:color w:val="767171" w:themeColor="background2" w:themeShade="80"/>
              </w:rPr>
              <w:t>‘</w:t>
            </w:r>
            <w:r w:rsidR="008D4345">
              <w:rPr>
                <w:rFonts w:asciiTheme="majorBidi" w:hAnsiTheme="majorBidi" w:cstheme="majorBidi"/>
                <w:color w:val="767171" w:themeColor="background2" w:themeShade="80"/>
              </w:rPr>
              <w:t>lkup32</w:t>
            </w:r>
            <w:r w:rsidR="001A2D1A">
              <w:rPr>
                <w:rFonts w:asciiTheme="majorBidi" w:hAnsiTheme="majorBidi" w:cstheme="majorBidi"/>
                <w:color w:val="767171" w:themeColor="background2" w:themeShade="80"/>
              </w:rPr>
              <w:t>’</w:t>
            </w:r>
            <w:r w:rsidR="008D4345">
              <w:rPr>
                <w:rFonts w:asciiTheme="majorBidi" w:hAnsiTheme="majorBidi" w:cstheme="majorBidi"/>
                <w:color w:val="767171" w:themeColor="background2" w:themeShade="80"/>
              </w:rPr>
              <w:t xml:space="preserve">. </w:t>
            </w:r>
          </w:p>
        </w:tc>
      </w:tr>
      <w:tr w:rsidR="00BD2CAF" w14:paraId="764E3BCE" w14:textId="77777777" w:rsidTr="00C7285C">
        <w:trPr>
          <w:trHeight w:val="351"/>
        </w:trPr>
        <w:tc>
          <w:tcPr>
            <w:tcW w:w="3237" w:type="dxa"/>
            <w:vAlign w:val="center"/>
            <w:hideMark/>
          </w:tcPr>
          <w:p w14:paraId="328F709F" w14:textId="77777777" w:rsidR="00BD2CAF" w:rsidRDefault="00BD2CAF" w:rsidP="00C7285C">
            <w:pPr>
              <w:ind w:right="1335" w:firstLine="0"/>
            </w:pPr>
            <w:r>
              <w:t xml:space="preserve">Key: value </w:t>
            </w:r>
          </w:p>
        </w:tc>
        <w:tc>
          <w:tcPr>
            <w:tcW w:w="6123" w:type="dxa"/>
            <w:gridSpan w:val="2"/>
            <w:hideMark/>
          </w:tcPr>
          <w:p w14:paraId="7B25C4F1" w14:textId="77777777"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5",</w:t>
            </w:r>
          </w:p>
          <w:p w14:paraId="7301581F" w14:textId="5C306FB2"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2",</w:t>
            </w:r>
          </w:p>
          <w:p w14:paraId="159E7FCC" w14:textId="4939EF02"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tFound-state",</w:t>
            </w:r>
          </w:p>
          <w:p w14:paraId="7C996330" w14:textId="4E92F66B"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Shipping address state is not found.",</w:t>
            </w:r>
          </w:p>
          <w:p w14:paraId="7F8A438C" w14:textId="770446C7"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1</w:t>
            </w:r>
          </w:p>
        </w:tc>
      </w:tr>
    </w:tbl>
    <w:p w14:paraId="333A9208"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478EEB77"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62DB1BA"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207FD58" w14:textId="50E4300A" w:rsidR="00BD2CAF" w:rsidRDefault="00BD2CAF" w:rsidP="00C7285C">
            <w:pPr>
              <w:ind w:firstLine="0"/>
            </w:pPr>
            <w:r>
              <w:rPr>
                <w:b/>
                <w:bCs/>
              </w:rPr>
              <w:t>Key: E26_1</w:t>
            </w:r>
          </w:p>
        </w:tc>
      </w:tr>
      <w:tr w:rsidR="008664F5" w14:paraId="0AD07B1F" w14:textId="77777777" w:rsidTr="00C7285C">
        <w:trPr>
          <w:trHeight w:val="351"/>
        </w:trPr>
        <w:tc>
          <w:tcPr>
            <w:tcW w:w="9360" w:type="dxa"/>
            <w:gridSpan w:val="3"/>
            <w:tcBorders>
              <w:top w:val="single" w:sz="4" w:space="0" w:color="auto"/>
              <w:left w:val="nil"/>
              <w:bottom w:val="nil"/>
              <w:right w:val="nil"/>
            </w:tcBorders>
            <w:vAlign w:val="center"/>
            <w:hideMark/>
          </w:tcPr>
          <w:p w14:paraId="50EC0D8B" w14:textId="22B3F0B9"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8D4345">
              <w:rPr>
                <w:color w:val="767171" w:themeColor="background2" w:themeShade="80"/>
              </w:rPr>
              <w:t>is set when the value</w:t>
            </w:r>
            <w:r w:rsidR="008D434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5-digit zip code</w:t>
            </w:r>
            <w:r w:rsidRPr="00BD2892">
              <w:rPr>
                <w:rFonts w:asciiTheme="majorBidi" w:hAnsiTheme="majorBidi" w:cstheme="majorBidi"/>
                <w:color w:val="767171" w:themeColor="background2" w:themeShade="80"/>
              </w:rPr>
              <w:t xml:space="preserve"> </w:t>
            </w:r>
            <w:r w:rsidR="008D4345">
              <w:rPr>
                <w:rFonts w:asciiTheme="majorBidi" w:hAnsiTheme="majorBidi" w:cstheme="majorBidi"/>
                <w:color w:val="767171" w:themeColor="background2" w:themeShade="80"/>
              </w:rPr>
              <w:t xml:space="preserve">contains non-numeric </w:t>
            </w:r>
            <w:r w:rsidR="001A2D1A">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51658F0B" w14:textId="77777777" w:rsidTr="00C7285C">
        <w:trPr>
          <w:trHeight w:val="351"/>
        </w:trPr>
        <w:tc>
          <w:tcPr>
            <w:tcW w:w="3237" w:type="dxa"/>
            <w:vAlign w:val="center"/>
            <w:hideMark/>
          </w:tcPr>
          <w:p w14:paraId="7B0FFDC5" w14:textId="77777777" w:rsidR="00BD2CAF" w:rsidRDefault="00BD2CAF" w:rsidP="00C7285C">
            <w:pPr>
              <w:ind w:right="1335" w:firstLine="0"/>
            </w:pPr>
            <w:r>
              <w:t xml:space="preserve">Key: value </w:t>
            </w:r>
          </w:p>
        </w:tc>
        <w:tc>
          <w:tcPr>
            <w:tcW w:w="6123" w:type="dxa"/>
            <w:gridSpan w:val="2"/>
            <w:hideMark/>
          </w:tcPr>
          <w:p w14:paraId="1D7938D3" w14:textId="77777777"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6",</w:t>
            </w:r>
          </w:p>
          <w:p w14:paraId="4E85B3B8" w14:textId="61DD2E1A"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7A4C751A" w14:textId="7D3E7761"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Numeric_shipZip",</w:t>
            </w:r>
          </w:p>
          <w:p w14:paraId="62356FCA" w14:textId="6076BF92"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Shipping address 5 digit zip code is not numeric.",</w:t>
            </w:r>
          </w:p>
          <w:p w14:paraId="6CB75C87" w14:textId="46A01D47"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3259480C"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0D0C75F3"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B47C5A8"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B768655" w14:textId="10545421" w:rsidR="00BD2CAF" w:rsidRDefault="00BD2CAF" w:rsidP="00C7285C">
            <w:pPr>
              <w:ind w:firstLine="0"/>
            </w:pPr>
            <w:r>
              <w:rPr>
                <w:b/>
                <w:bCs/>
              </w:rPr>
              <w:t>Key: E26_2</w:t>
            </w:r>
          </w:p>
        </w:tc>
      </w:tr>
      <w:tr w:rsidR="00BD2CAF" w14:paraId="03301B83" w14:textId="77777777" w:rsidTr="00C7285C">
        <w:trPr>
          <w:trHeight w:val="351"/>
        </w:trPr>
        <w:tc>
          <w:tcPr>
            <w:tcW w:w="9360" w:type="dxa"/>
            <w:gridSpan w:val="3"/>
            <w:tcBorders>
              <w:top w:val="single" w:sz="4" w:space="0" w:color="auto"/>
              <w:left w:val="nil"/>
              <w:bottom w:val="nil"/>
              <w:right w:val="nil"/>
            </w:tcBorders>
            <w:vAlign w:val="center"/>
            <w:hideMark/>
          </w:tcPr>
          <w:p w14:paraId="3215A38D" w14:textId="11CA1E50" w:rsidR="00BD2CAF" w:rsidRDefault="008664F5" w:rsidP="00C7285C">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8D4345">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1A2D1A">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shipping address 5-digit zip code</w:t>
            </w:r>
            <w:r w:rsidRPr="00BD2892">
              <w:rPr>
                <w:rFonts w:asciiTheme="majorBidi" w:hAnsiTheme="majorBidi" w:cstheme="majorBidi"/>
                <w:color w:val="767171" w:themeColor="background2" w:themeShade="80"/>
              </w:rPr>
              <w:t xml:space="preserve"> attribute.</w:t>
            </w:r>
          </w:p>
        </w:tc>
      </w:tr>
      <w:tr w:rsidR="00BD2CAF" w14:paraId="2BD45A3B" w14:textId="77777777" w:rsidTr="00C7285C">
        <w:trPr>
          <w:trHeight w:val="351"/>
        </w:trPr>
        <w:tc>
          <w:tcPr>
            <w:tcW w:w="3237" w:type="dxa"/>
            <w:vAlign w:val="center"/>
            <w:hideMark/>
          </w:tcPr>
          <w:p w14:paraId="679C2869" w14:textId="77777777" w:rsidR="00BD2CAF" w:rsidRDefault="00BD2CAF" w:rsidP="00C7285C">
            <w:pPr>
              <w:ind w:right="1335" w:firstLine="0"/>
            </w:pPr>
            <w:r>
              <w:t xml:space="preserve">Key: value </w:t>
            </w:r>
          </w:p>
        </w:tc>
        <w:tc>
          <w:tcPr>
            <w:tcW w:w="6123" w:type="dxa"/>
            <w:gridSpan w:val="2"/>
            <w:hideMark/>
          </w:tcPr>
          <w:p w14:paraId="0C8BFBCD" w14:textId="77777777"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6",</w:t>
            </w:r>
          </w:p>
          <w:p w14:paraId="71479314" w14:textId="22FBC1FC"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61E25B87" w14:textId="2F4DA87B"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shipZip",</w:t>
            </w:r>
          </w:p>
          <w:p w14:paraId="43DE2E39" w14:textId="51454F8C"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Shipping address 5 digit zip code is missing.",</w:t>
            </w:r>
          </w:p>
          <w:p w14:paraId="4C63CDA0" w14:textId="6B099808"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402D7755"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246F94A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C77739F" w14:textId="77777777" w:rsidR="00BD2CAF" w:rsidRDefault="00BD2CAF"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0D9B9353" w14:textId="1913A121" w:rsidR="00BD2CAF" w:rsidRDefault="00744CAF" w:rsidP="00C7285C">
            <w:pPr>
              <w:ind w:firstLine="0"/>
            </w:pPr>
            <w:r>
              <w:rPr>
                <w:b/>
                <w:bCs/>
              </w:rPr>
              <w:t>Key: E26_4</w:t>
            </w:r>
          </w:p>
        </w:tc>
      </w:tr>
      <w:tr w:rsidR="008664F5" w14:paraId="16BBAFA3" w14:textId="77777777" w:rsidTr="00C7285C">
        <w:trPr>
          <w:trHeight w:val="351"/>
        </w:trPr>
        <w:tc>
          <w:tcPr>
            <w:tcW w:w="9360" w:type="dxa"/>
            <w:gridSpan w:val="3"/>
            <w:tcBorders>
              <w:top w:val="single" w:sz="4" w:space="0" w:color="auto"/>
              <w:left w:val="nil"/>
              <w:bottom w:val="nil"/>
              <w:right w:val="nil"/>
            </w:tcBorders>
            <w:vAlign w:val="center"/>
            <w:hideMark/>
          </w:tcPr>
          <w:p w14:paraId="67A742D4" w14:textId="4F10A70A"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8D4345">
              <w:rPr>
                <w:color w:val="767171" w:themeColor="background2" w:themeShade="80"/>
              </w:rPr>
              <w:t>is set when the value</w:t>
            </w:r>
            <w:r w:rsidRPr="00BD2892">
              <w:rPr>
                <w:rFonts w:asciiTheme="majorBidi" w:hAnsiTheme="majorBidi" w:cstheme="majorBidi"/>
                <w:color w:val="767171" w:themeColor="background2" w:themeShade="80"/>
              </w:rPr>
              <w:t xml:space="preserve"> entered for </w:t>
            </w:r>
            <w:r>
              <w:rPr>
                <w:rFonts w:asciiTheme="majorBidi" w:hAnsiTheme="majorBidi" w:cstheme="majorBidi"/>
                <w:color w:val="767171" w:themeColor="background2" w:themeShade="80"/>
              </w:rPr>
              <w:t>shipping address 5-digit zip code</w:t>
            </w:r>
            <w:r w:rsidRPr="00BD2892">
              <w:rPr>
                <w:rFonts w:asciiTheme="majorBidi" w:hAnsiTheme="majorBidi" w:cstheme="majorBidi"/>
                <w:color w:val="767171" w:themeColor="background2" w:themeShade="80"/>
              </w:rPr>
              <w:t xml:space="preserve"> attribute is </w:t>
            </w:r>
            <w:r w:rsidR="008D4345">
              <w:rPr>
                <w:rFonts w:asciiTheme="majorBidi" w:hAnsiTheme="majorBidi" w:cstheme="majorBidi"/>
                <w:color w:val="767171" w:themeColor="background2" w:themeShade="80"/>
              </w:rPr>
              <w:t>not a 5-digit number</w:t>
            </w:r>
            <w:r w:rsidRPr="00BD2892">
              <w:rPr>
                <w:rFonts w:asciiTheme="majorBidi" w:hAnsiTheme="majorBidi" w:cstheme="majorBidi"/>
                <w:color w:val="767171" w:themeColor="background2" w:themeShade="80"/>
              </w:rPr>
              <w:t>.</w:t>
            </w:r>
          </w:p>
        </w:tc>
      </w:tr>
      <w:tr w:rsidR="00BD2CAF" w14:paraId="58E38D21" w14:textId="77777777" w:rsidTr="00C7285C">
        <w:trPr>
          <w:trHeight w:val="351"/>
        </w:trPr>
        <w:tc>
          <w:tcPr>
            <w:tcW w:w="3237" w:type="dxa"/>
            <w:vAlign w:val="center"/>
            <w:hideMark/>
          </w:tcPr>
          <w:p w14:paraId="394DB3EB" w14:textId="77777777" w:rsidR="00BD2CAF" w:rsidRDefault="00BD2CAF" w:rsidP="00C7285C">
            <w:pPr>
              <w:ind w:right="1335" w:firstLine="0"/>
            </w:pPr>
            <w:r>
              <w:t xml:space="preserve">Key: value </w:t>
            </w:r>
          </w:p>
        </w:tc>
        <w:tc>
          <w:tcPr>
            <w:tcW w:w="6123" w:type="dxa"/>
            <w:gridSpan w:val="2"/>
            <w:hideMark/>
          </w:tcPr>
          <w:p w14:paraId="0CAD8362" w14:textId="77777777"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6",</w:t>
            </w:r>
          </w:p>
          <w:p w14:paraId="7795FECB" w14:textId="51B03A45"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505CBACA" w14:textId="70B83737"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shipZip",</w:t>
            </w:r>
          </w:p>
          <w:p w14:paraId="1076B9C4" w14:textId="662B2420" w:rsidR="00744CAF" w:rsidRPr="000E0773" w:rsidRDefault="00744CAF"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Shipping address 5 digit zip code is not a 5-digit number.",</w:t>
            </w:r>
          </w:p>
          <w:p w14:paraId="420F1D4B" w14:textId="2015D63D" w:rsidR="00BD2CAF" w:rsidRPr="001026FD" w:rsidRDefault="00744CAF"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0C9648E7"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744CAF" w14:paraId="456AA36F" w14:textId="77777777" w:rsidTr="001B5342">
        <w:trPr>
          <w:trHeight w:val="351"/>
        </w:trPr>
        <w:tc>
          <w:tcPr>
            <w:tcW w:w="3330" w:type="dxa"/>
            <w:gridSpan w:val="2"/>
            <w:tcBorders>
              <w:top w:val="single" w:sz="4" w:space="0" w:color="auto"/>
              <w:left w:val="nil"/>
              <w:bottom w:val="single" w:sz="4" w:space="0" w:color="auto"/>
              <w:right w:val="nil"/>
            </w:tcBorders>
            <w:vAlign w:val="center"/>
            <w:hideMark/>
          </w:tcPr>
          <w:p w14:paraId="09094666" w14:textId="77777777" w:rsidR="00744CAF" w:rsidRDefault="00744CAF" w:rsidP="001B5342">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3DE6237" w14:textId="5F00D739" w:rsidR="00744CAF" w:rsidRDefault="00BF57A1" w:rsidP="001B5342">
            <w:pPr>
              <w:ind w:firstLine="0"/>
            </w:pPr>
            <w:r>
              <w:rPr>
                <w:b/>
                <w:bCs/>
              </w:rPr>
              <w:t>Key: E26_22</w:t>
            </w:r>
          </w:p>
        </w:tc>
      </w:tr>
      <w:tr w:rsidR="008664F5" w14:paraId="2CC0C9C0" w14:textId="77777777" w:rsidTr="001B5342">
        <w:trPr>
          <w:trHeight w:val="351"/>
        </w:trPr>
        <w:tc>
          <w:tcPr>
            <w:tcW w:w="9360" w:type="dxa"/>
            <w:gridSpan w:val="3"/>
            <w:tcBorders>
              <w:top w:val="single" w:sz="4" w:space="0" w:color="auto"/>
              <w:left w:val="nil"/>
              <w:bottom w:val="nil"/>
              <w:right w:val="nil"/>
            </w:tcBorders>
            <w:vAlign w:val="center"/>
            <w:hideMark/>
          </w:tcPr>
          <w:p w14:paraId="270CAFCB" w14:textId="6CBA4AFE" w:rsidR="008664F5" w:rsidRDefault="008664F5" w:rsidP="008664F5">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is set when the value</w:t>
            </w:r>
            <w:r w:rsidR="005E1B3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5-digit zip code</w:t>
            </w:r>
            <w:r w:rsidRPr="00BD2892">
              <w:rPr>
                <w:rFonts w:asciiTheme="majorBidi" w:hAnsiTheme="majorBidi" w:cstheme="majorBidi"/>
                <w:color w:val="767171" w:themeColor="background2" w:themeShade="80"/>
              </w:rPr>
              <w:t xml:space="preserve"> attribute is invalid.</w:t>
            </w:r>
            <w:r w:rsidR="005E1B35">
              <w:rPr>
                <w:rFonts w:asciiTheme="majorBidi" w:hAnsiTheme="majorBidi" w:cstheme="majorBidi"/>
                <w:color w:val="767171" w:themeColor="background2" w:themeShade="80"/>
              </w:rPr>
              <w:t xml:space="preserve"> </w:t>
            </w:r>
            <w:r w:rsidR="00A31C8A">
              <w:rPr>
                <w:rFonts w:asciiTheme="majorBidi" w:hAnsiTheme="majorBidi" w:cstheme="majorBidi"/>
                <w:color w:val="767171" w:themeColor="background2" w:themeShade="80"/>
              </w:rPr>
              <w:t>The</w:t>
            </w:r>
            <w:r w:rsidR="005E1B35">
              <w:rPr>
                <w:rFonts w:asciiTheme="majorBidi" w:hAnsiTheme="majorBidi" w:cstheme="majorBidi"/>
                <w:color w:val="767171" w:themeColor="background2" w:themeShade="80"/>
              </w:rPr>
              <w:t xml:space="preserve"> list of all valid 5-digit zip codes are in </w:t>
            </w:r>
            <w:r w:rsidR="00A31C8A">
              <w:rPr>
                <w:rFonts w:asciiTheme="majorBidi" w:hAnsiTheme="majorBidi" w:cstheme="majorBidi"/>
                <w:color w:val="767171" w:themeColor="background2" w:themeShade="80"/>
              </w:rPr>
              <w:t>‘</w:t>
            </w:r>
            <w:r w:rsidR="005E1B35">
              <w:rPr>
                <w:rFonts w:asciiTheme="majorBidi" w:hAnsiTheme="majorBidi" w:cstheme="majorBidi"/>
                <w:color w:val="767171" w:themeColor="background2" w:themeShade="80"/>
              </w:rPr>
              <w:t>lkup4</w:t>
            </w:r>
            <w:r w:rsidR="00A31C8A">
              <w:rPr>
                <w:rFonts w:asciiTheme="majorBidi" w:hAnsiTheme="majorBidi" w:cstheme="majorBidi"/>
                <w:color w:val="767171" w:themeColor="background2" w:themeShade="80"/>
              </w:rPr>
              <w:t>’</w:t>
            </w:r>
            <w:r w:rsidR="005E1B35">
              <w:rPr>
                <w:rFonts w:asciiTheme="majorBidi" w:hAnsiTheme="majorBidi" w:cstheme="majorBidi"/>
                <w:color w:val="767171" w:themeColor="background2" w:themeShade="80"/>
              </w:rPr>
              <w:t>.</w:t>
            </w:r>
          </w:p>
        </w:tc>
      </w:tr>
      <w:tr w:rsidR="00744CAF" w14:paraId="5219544E" w14:textId="77777777" w:rsidTr="001B5342">
        <w:trPr>
          <w:trHeight w:val="351"/>
        </w:trPr>
        <w:tc>
          <w:tcPr>
            <w:tcW w:w="3237" w:type="dxa"/>
            <w:vAlign w:val="center"/>
            <w:hideMark/>
          </w:tcPr>
          <w:p w14:paraId="7B089DC4" w14:textId="77777777" w:rsidR="00744CAF" w:rsidRDefault="00744CAF" w:rsidP="001B5342">
            <w:pPr>
              <w:ind w:right="1335" w:firstLine="0"/>
            </w:pPr>
            <w:r>
              <w:t xml:space="preserve">Key: value </w:t>
            </w:r>
          </w:p>
        </w:tc>
        <w:tc>
          <w:tcPr>
            <w:tcW w:w="6123" w:type="dxa"/>
            <w:gridSpan w:val="2"/>
            <w:hideMark/>
          </w:tcPr>
          <w:p w14:paraId="451A6520"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6",</w:t>
            </w:r>
          </w:p>
          <w:p w14:paraId="20A64455" w14:textId="61CFFE5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2",</w:t>
            </w:r>
          </w:p>
          <w:p w14:paraId="25984433" w14:textId="035CCBB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tFound_shipZip",</w:t>
            </w:r>
          </w:p>
          <w:p w14:paraId="5D7D31C4" w14:textId="19FFCDE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Shipping address 5 digit zip code is invalid.",</w:t>
            </w:r>
          </w:p>
          <w:p w14:paraId="19CFC084" w14:textId="0589CC2A" w:rsidR="00744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08D62011" w14:textId="77777777" w:rsidR="00744CAF" w:rsidRDefault="00744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F57A1" w14:paraId="223CFDA6" w14:textId="77777777" w:rsidTr="001B5342">
        <w:trPr>
          <w:trHeight w:val="351"/>
        </w:trPr>
        <w:tc>
          <w:tcPr>
            <w:tcW w:w="3330" w:type="dxa"/>
            <w:gridSpan w:val="2"/>
            <w:tcBorders>
              <w:top w:val="single" w:sz="4" w:space="0" w:color="auto"/>
              <w:left w:val="nil"/>
              <w:bottom w:val="single" w:sz="4" w:space="0" w:color="auto"/>
              <w:right w:val="nil"/>
            </w:tcBorders>
            <w:vAlign w:val="center"/>
            <w:hideMark/>
          </w:tcPr>
          <w:p w14:paraId="46A9CC64" w14:textId="77777777" w:rsidR="00BF57A1" w:rsidRDefault="00BF57A1" w:rsidP="001B5342">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B12FB3B" w14:textId="245B8F04" w:rsidR="00BF57A1" w:rsidRDefault="00BF57A1" w:rsidP="001B5342">
            <w:pPr>
              <w:ind w:firstLine="0"/>
            </w:pPr>
            <w:r>
              <w:rPr>
                <w:b/>
                <w:bCs/>
              </w:rPr>
              <w:t>Key: E26_23</w:t>
            </w:r>
          </w:p>
        </w:tc>
      </w:tr>
      <w:tr w:rsidR="00BF57A1" w14:paraId="374356D9" w14:textId="77777777" w:rsidTr="001B5342">
        <w:trPr>
          <w:trHeight w:val="351"/>
        </w:trPr>
        <w:tc>
          <w:tcPr>
            <w:tcW w:w="9360" w:type="dxa"/>
            <w:gridSpan w:val="3"/>
            <w:tcBorders>
              <w:top w:val="single" w:sz="4" w:space="0" w:color="auto"/>
              <w:left w:val="nil"/>
              <w:bottom w:val="nil"/>
              <w:right w:val="nil"/>
            </w:tcBorders>
            <w:vAlign w:val="center"/>
            <w:hideMark/>
          </w:tcPr>
          <w:p w14:paraId="1DC4CC1D" w14:textId="1A140DCF" w:rsidR="008664F5" w:rsidRPr="00BD2892" w:rsidRDefault="008664F5" w:rsidP="008664F5">
            <w:pPr>
              <w:ind w:firstLine="0"/>
              <w:rPr>
                <w:rFonts w:asciiTheme="majorBidi" w:hAnsiTheme="majorBidi" w:cstheme="majorBidi"/>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 xml:space="preserve">is set when the </w:t>
            </w:r>
            <w:r w:rsidR="00A31C8A">
              <w:rPr>
                <w:color w:val="767171" w:themeColor="background2" w:themeShade="80"/>
              </w:rPr>
              <w:t>combination of values provided for</w:t>
            </w:r>
            <w:r>
              <w:rPr>
                <w:rFonts w:asciiTheme="majorBidi" w:hAnsiTheme="majorBidi" w:cstheme="majorBidi"/>
                <w:color w:val="767171" w:themeColor="background2" w:themeShade="80"/>
              </w:rPr>
              <w:t xml:space="preserve"> sipping city</w:t>
            </w:r>
            <w:r w:rsidRPr="00BD2892">
              <w:rPr>
                <w:rFonts w:asciiTheme="majorBidi" w:hAnsiTheme="majorBidi" w:cstheme="majorBidi"/>
                <w:color w:val="767171" w:themeColor="background2" w:themeShade="80"/>
              </w:rPr>
              <w:t>,</w:t>
            </w:r>
            <w:r>
              <w:rPr>
                <w:rFonts w:asciiTheme="majorBidi" w:hAnsiTheme="majorBidi" w:cstheme="majorBidi"/>
                <w:color w:val="767171" w:themeColor="background2" w:themeShade="80"/>
              </w:rPr>
              <w:t xml:space="preserve"> state</w:t>
            </w:r>
            <w:r w:rsidRPr="00BD2892">
              <w:rPr>
                <w:rFonts w:asciiTheme="majorBidi" w:hAnsiTheme="majorBidi" w:cstheme="majorBidi"/>
                <w:color w:val="767171" w:themeColor="background2" w:themeShade="80"/>
              </w:rPr>
              <w:t xml:space="preserve"> and</w:t>
            </w:r>
            <w:r>
              <w:rPr>
                <w:rFonts w:asciiTheme="majorBidi" w:hAnsiTheme="majorBidi" w:cstheme="majorBidi"/>
                <w:color w:val="767171" w:themeColor="background2" w:themeShade="80"/>
              </w:rPr>
              <w:t xml:space="preserve"> the zip</w:t>
            </w:r>
            <w:r w:rsidRPr="00BD2892">
              <w:rPr>
                <w:rFonts w:asciiTheme="majorBidi" w:hAnsiTheme="majorBidi" w:cstheme="majorBidi"/>
                <w:color w:val="767171" w:themeColor="background2" w:themeShade="80"/>
              </w:rPr>
              <w:t xml:space="preserve"> code is invalid.</w:t>
            </w:r>
            <w:r w:rsidR="005E1B35">
              <w:rPr>
                <w:rFonts w:asciiTheme="majorBidi" w:hAnsiTheme="majorBidi" w:cstheme="majorBidi"/>
                <w:color w:val="767171" w:themeColor="background2" w:themeShade="80"/>
              </w:rPr>
              <w:t xml:space="preserve"> </w:t>
            </w:r>
            <w:r w:rsidR="00A31C8A">
              <w:rPr>
                <w:rFonts w:asciiTheme="majorBidi" w:hAnsiTheme="majorBidi" w:cstheme="majorBidi"/>
                <w:color w:val="767171" w:themeColor="background2" w:themeShade="80"/>
              </w:rPr>
              <w:t>The</w:t>
            </w:r>
            <w:r w:rsidR="005E1B35">
              <w:rPr>
                <w:rFonts w:asciiTheme="majorBidi" w:hAnsiTheme="majorBidi" w:cstheme="majorBidi"/>
                <w:color w:val="767171" w:themeColor="background2" w:themeShade="80"/>
              </w:rPr>
              <w:t xml:space="preserve"> list of all valid combinations of state, city name, and zip codes </w:t>
            </w:r>
            <w:r w:rsidR="00A31C8A">
              <w:rPr>
                <w:rFonts w:asciiTheme="majorBidi" w:hAnsiTheme="majorBidi" w:cstheme="majorBidi"/>
                <w:color w:val="767171" w:themeColor="background2" w:themeShade="80"/>
              </w:rPr>
              <w:t xml:space="preserve">is </w:t>
            </w:r>
            <w:r w:rsidR="005E1B35">
              <w:rPr>
                <w:rFonts w:asciiTheme="majorBidi" w:hAnsiTheme="majorBidi" w:cstheme="majorBidi"/>
                <w:color w:val="767171" w:themeColor="background2" w:themeShade="80"/>
              </w:rPr>
              <w:t xml:space="preserve">in </w:t>
            </w:r>
            <w:r w:rsidR="00A31C8A">
              <w:rPr>
                <w:rFonts w:asciiTheme="majorBidi" w:hAnsiTheme="majorBidi" w:cstheme="majorBidi"/>
                <w:color w:val="767171" w:themeColor="background2" w:themeShade="80"/>
              </w:rPr>
              <w:t>‘</w:t>
            </w:r>
            <w:r w:rsidR="005E1B35">
              <w:rPr>
                <w:rFonts w:asciiTheme="majorBidi" w:hAnsiTheme="majorBidi" w:cstheme="majorBidi"/>
                <w:color w:val="767171" w:themeColor="background2" w:themeShade="80"/>
              </w:rPr>
              <w:t>lkup4</w:t>
            </w:r>
            <w:r w:rsidR="00A31C8A">
              <w:rPr>
                <w:rFonts w:asciiTheme="majorBidi" w:hAnsiTheme="majorBidi" w:cstheme="majorBidi"/>
                <w:color w:val="767171" w:themeColor="background2" w:themeShade="80"/>
              </w:rPr>
              <w:t>’</w:t>
            </w:r>
            <w:r w:rsidR="005E1B35">
              <w:rPr>
                <w:rFonts w:asciiTheme="majorBidi" w:hAnsiTheme="majorBidi" w:cstheme="majorBidi"/>
                <w:color w:val="767171" w:themeColor="background2" w:themeShade="80"/>
              </w:rPr>
              <w:t>.</w:t>
            </w:r>
          </w:p>
          <w:p w14:paraId="18DB7C7C" w14:textId="78422CFD" w:rsidR="00BF57A1" w:rsidRDefault="00BF57A1" w:rsidP="001B5342">
            <w:pPr>
              <w:spacing w:line="360" w:lineRule="auto"/>
              <w:ind w:firstLine="0"/>
              <w:rPr>
                <w:color w:val="767171" w:themeColor="background2" w:themeShade="80"/>
              </w:rPr>
            </w:pPr>
          </w:p>
        </w:tc>
      </w:tr>
      <w:tr w:rsidR="00BF57A1" w14:paraId="7CBDB737" w14:textId="77777777" w:rsidTr="001B5342">
        <w:trPr>
          <w:trHeight w:val="351"/>
        </w:trPr>
        <w:tc>
          <w:tcPr>
            <w:tcW w:w="3237" w:type="dxa"/>
            <w:vAlign w:val="center"/>
            <w:hideMark/>
          </w:tcPr>
          <w:p w14:paraId="2D678658" w14:textId="77777777" w:rsidR="00BF57A1" w:rsidRDefault="00BF57A1" w:rsidP="001B5342">
            <w:pPr>
              <w:ind w:right="1335" w:firstLine="0"/>
            </w:pPr>
            <w:r>
              <w:t xml:space="preserve">Key: value </w:t>
            </w:r>
          </w:p>
        </w:tc>
        <w:tc>
          <w:tcPr>
            <w:tcW w:w="6123" w:type="dxa"/>
            <w:gridSpan w:val="2"/>
            <w:hideMark/>
          </w:tcPr>
          <w:p w14:paraId="135F4ED0"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6",</w:t>
            </w:r>
          </w:p>
          <w:p w14:paraId="4A5F4021" w14:textId="4F45100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3",</w:t>
            </w:r>
          </w:p>
          <w:p w14:paraId="432BFF2A" w14:textId="27850A9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shipCity_state_zip",</w:t>
            </w:r>
          </w:p>
          <w:p w14:paraId="09E8CB8C" w14:textId="35F48DE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ity/state/zip combination is invalid.",</w:t>
            </w:r>
          </w:p>
          <w:p w14:paraId="4D7AD803" w14:textId="01F506EE" w:rsidR="00BF57A1"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58C49808" w14:textId="77777777" w:rsidR="00744CAF" w:rsidRDefault="00744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585E024D"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090D5D0"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F6748BB" w14:textId="05404428" w:rsidR="00BD2CAF" w:rsidRDefault="00BD2CAF" w:rsidP="00C7285C">
            <w:pPr>
              <w:ind w:firstLine="0"/>
            </w:pPr>
            <w:r>
              <w:rPr>
                <w:b/>
                <w:bCs/>
              </w:rPr>
              <w:t>Key: E27_1</w:t>
            </w:r>
          </w:p>
        </w:tc>
      </w:tr>
      <w:tr w:rsidR="00BD2CAF" w14:paraId="5C0BA351" w14:textId="77777777" w:rsidTr="00C7285C">
        <w:trPr>
          <w:trHeight w:val="351"/>
        </w:trPr>
        <w:tc>
          <w:tcPr>
            <w:tcW w:w="9360" w:type="dxa"/>
            <w:gridSpan w:val="3"/>
            <w:tcBorders>
              <w:top w:val="single" w:sz="4" w:space="0" w:color="auto"/>
              <w:left w:val="nil"/>
              <w:bottom w:val="nil"/>
              <w:right w:val="nil"/>
            </w:tcBorders>
            <w:vAlign w:val="center"/>
            <w:hideMark/>
          </w:tcPr>
          <w:p w14:paraId="298B320B" w14:textId="4943DA3D" w:rsidR="00BD2CAF" w:rsidRDefault="00F84687"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is set when the value</w:t>
            </w:r>
            <w:r w:rsidRPr="00BD2892">
              <w:rPr>
                <w:rFonts w:asciiTheme="majorBidi" w:hAnsiTheme="majorBidi" w:cstheme="majorBidi"/>
                <w:color w:val="767171" w:themeColor="background2" w:themeShade="80"/>
              </w:rPr>
              <w:t xml:space="preserve"> entered for </w:t>
            </w:r>
            <w:r>
              <w:rPr>
                <w:rFonts w:asciiTheme="majorBidi" w:hAnsiTheme="majorBidi" w:cstheme="majorBidi"/>
                <w:color w:val="767171" w:themeColor="background2" w:themeShade="80"/>
              </w:rPr>
              <w:t>shipping address 4-digit zip code extension</w:t>
            </w:r>
            <w:r w:rsidRPr="00BD2892">
              <w:rPr>
                <w:rFonts w:asciiTheme="majorBidi" w:hAnsiTheme="majorBidi" w:cstheme="majorBidi"/>
                <w:color w:val="767171" w:themeColor="background2" w:themeShade="80"/>
              </w:rPr>
              <w:t xml:space="preserve"> attribute</w:t>
            </w:r>
            <w:r w:rsidR="00F22492">
              <w:rPr>
                <w:rFonts w:asciiTheme="majorBidi" w:hAnsiTheme="majorBidi" w:cstheme="majorBidi"/>
                <w:color w:val="767171" w:themeColor="background2" w:themeShade="80"/>
              </w:rPr>
              <w:t xml:space="preserve"> </w:t>
            </w:r>
            <w:r w:rsidR="005E1B35">
              <w:rPr>
                <w:rFonts w:asciiTheme="majorBidi" w:hAnsiTheme="majorBidi" w:cstheme="majorBidi"/>
                <w:color w:val="767171" w:themeColor="background2" w:themeShade="80"/>
              </w:rPr>
              <w:t xml:space="preserve">contains non numeric </w:t>
            </w:r>
            <w:r w:rsidR="00F22492">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44C7757D" w14:textId="77777777" w:rsidTr="00C7285C">
        <w:trPr>
          <w:trHeight w:val="351"/>
        </w:trPr>
        <w:tc>
          <w:tcPr>
            <w:tcW w:w="3237" w:type="dxa"/>
            <w:vAlign w:val="center"/>
            <w:hideMark/>
          </w:tcPr>
          <w:p w14:paraId="458533AA" w14:textId="77777777" w:rsidR="00BD2CAF" w:rsidRDefault="00BD2CAF" w:rsidP="00C7285C">
            <w:pPr>
              <w:ind w:right="1335" w:firstLine="0"/>
            </w:pPr>
            <w:r>
              <w:lastRenderedPageBreak/>
              <w:t xml:space="preserve">Key: value </w:t>
            </w:r>
          </w:p>
        </w:tc>
        <w:tc>
          <w:tcPr>
            <w:tcW w:w="6123" w:type="dxa"/>
            <w:gridSpan w:val="2"/>
            <w:hideMark/>
          </w:tcPr>
          <w:p w14:paraId="0A1960EC"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7",</w:t>
            </w:r>
          </w:p>
          <w:p w14:paraId="0AA7FEDA" w14:textId="74DB4B1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69E89EC0" w14:textId="1BDB9F2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Numeric_shipZip",</w:t>
            </w:r>
          </w:p>
          <w:p w14:paraId="1C1F1660" w14:textId="5376264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Zip code 4 digit extension is not numeric.",</w:t>
            </w:r>
          </w:p>
          <w:p w14:paraId="2EFD4186" w14:textId="76A7AD69"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2CA9FE63"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1EC862C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4DFAD72"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40DC197" w14:textId="76790F54" w:rsidR="00BD2CAF" w:rsidRDefault="00BD2CAF" w:rsidP="00C7285C">
            <w:pPr>
              <w:ind w:firstLine="0"/>
            </w:pPr>
            <w:r>
              <w:rPr>
                <w:b/>
                <w:bCs/>
              </w:rPr>
              <w:t>Key: E27_2</w:t>
            </w:r>
          </w:p>
        </w:tc>
      </w:tr>
      <w:tr w:rsidR="00BD2CAF" w14:paraId="22F00AD3" w14:textId="77777777" w:rsidTr="00C7285C">
        <w:trPr>
          <w:trHeight w:val="351"/>
        </w:trPr>
        <w:tc>
          <w:tcPr>
            <w:tcW w:w="9360" w:type="dxa"/>
            <w:gridSpan w:val="3"/>
            <w:tcBorders>
              <w:top w:val="single" w:sz="4" w:space="0" w:color="auto"/>
              <w:left w:val="nil"/>
              <w:bottom w:val="nil"/>
              <w:right w:val="nil"/>
            </w:tcBorders>
            <w:vAlign w:val="center"/>
            <w:hideMark/>
          </w:tcPr>
          <w:p w14:paraId="0882F4A5" w14:textId="733D688F" w:rsidR="00BD2CAF" w:rsidRDefault="00F84687" w:rsidP="00C7285C">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5E1B35">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F22492">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 xml:space="preserve">shipping address 4-digit zip code </w:t>
            </w:r>
            <w:r w:rsidRPr="00BD2892">
              <w:rPr>
                <w:rFonts w:asciiTheme="majorBidi" w:hAnsiTheme="majorBidi" w:cstheme="majorBidi"/>
                <w:color w:val="767171" w:themeColor="background2" w:themeShade="80"/>
              </w:rPr>
              <w:t>attribute.</w:t>
            </w:r>
          </w:p>
        </w:tc>
      </w:tr>
      <w:tr w:rsidR="00BD2CAF" w14:paraId="6162456A" w14:textId="77777777" w:rsidTr="00C7285C">
        <w:trPr>
          <w:trHeight w:val="351"/>
        </w:trPr>
        <w:tc>
          <w:tcPr>
            <w:tcW w:w="3237" w:type="dxa"/>
            <w:vAlign w:val="center"/>
            <w:hideMark/>
          </w:tcPr>
          <w:p w14:paraId="6DDC12EC" w14:textId="77777777" w:rsidR="00BD2CAF" w:rsidRPr="000E0773" w:rsidRDefault="00BD2CAF" w:rsidP="000E0773">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 xml:space="preserve">Key: value </w:t>
            </w:r>
          </w:p>
        </w:tc>
        <w:tc>
          <w:tcPr>
            <w:tcW w:w="6123" w:type="dxa"/>
            <w:gridSpan w:val="2"/>
            <w:hideMark/>
          </w:tcPr>
          <w:p w14:paraId="6D59B223"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7",</w:t>
            </w:r>
          </w:p>
          <w:p w14:paraId="2513DD88" w14:textId="062F6C0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062664C7" w14:textId="644F234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shipZip",</w:t>
            </w:r>
          </w:p>
          <w:p w14:paraId="09F4ECE1" w14:textId="4B0833A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Zip code 4 digit extension is missing.",</w:t>
            </w:r>
          </w:p>
          <w:p w14:paraId="5EBF0651" w14:textId="14B1781D"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32F32503"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14A798FF"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794151B"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6FA8AB2" w14:textId="0835E5F1" w:rsidR="00BD2CAF" w:rsidRDefault="00BD2CAF" w:rsidP="00C7285C">
            <w:pPr>
              <w:ind w:firstLine="0"/>
            </w:pPr>
            <w:r>
              <w:rPr>
                <w:b/>
                <w:bCs/>
              </w:rPr>
              <w:t>Key: E27_4</w:t>
            </w:r>
          </w:p>
        </w:tc>
      </w:tr>
      <w:tr w:rsidR="00BD2CAF" w14:paraId="672E77CA" w14:textId="77777777" w:rsidTr="00C7285C">
        <w:trPr>
          <w:trHeight w:val="351"/>
        </w:trPr>
        <w:tc>
          <w:tcPr>
            <w:tcW w:w="9360" w:type="dxa"/>
            <w:gridSpan w:val="3"/>
            <w:tcBorders>
              <w:top w:val="single" w:sz="4" w:space="0" w:color="auto"/>
              <w:left w:val="nil"/>
              <w:bottom w:val="nil"/>
              <w:right w:val="nil"/>
            </w:tcBorders>
            <w:vAlign w:val="center"/>
            <w:hideMark/>
          </w:tcPr>
          <w:p w14:paraId="7CA5294D" w14:textId="32E27600" w:rsidR="00BD2CAF" w:rsidRDefault="00EE5850"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is set when the value</w:t>
            </w:r>
            <w:r w:rsidR="005E1B3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shipping address 4-digit zip code extension</w:t>
            </w:r>
            <w:r w:rsidRPr="00BD2892">
              <w:rPr>
                <w:rFonts w:asciiTheme="majorBidi" w:hAnsiTheme="majorBidi" w:cstheme="majorBidi"/>
                <w:color w:val="767171" w:themeColor="background2" w:themeShade="80"/>
              </w:rPr>
              <w:t xml:space="preserve"> attribute is </w:t>
            </w:r>
            <w:r w:rsidR="005E1B35">
              <w:rPr>
                <w:rFonts w:asciiTheme="majorBidi" w:hAnsiTheme="majorBidi" w:cstheme="majorBidi"/>
                <w:color w:val="767171" w:themeColor="background2" w:themeShade="80"/>
              </w:rPr>
              <w:t>not a 4-digit number</w:t>
            </w:r>
            <w:r w:rsidR="00F22492">
              <w:rPr>
                <w:rFonts w:asciiTheme="majorBidi" w:hAnsiTheme="majorBidi" w:cstheme="majorBidi"/>
                <w:color w:val="767171" w:themeColor="background2" w:themeShade="80"/>
              </w:rPr>
              <w:t>.</w:t>
            </w:r>
          </w:p>
        </w:tc>
      </w:tr>
      <w:tr w:rsidR="00BD2CAF" w14:paraId="38F99981" w14:textId="77777777" w:rsidTr="00C7285C">
        <w:trPr>
          <w:trHeight w:val="351"/>
        </w:trPr>
        <w:tc>
          <w:tcPr>
            <w:tcW w:w="3237" w:type="dxa"/>
            <w:vAlign w:val="center"/>
            <w:hideMark/>
          </w:tcPr>
          <w:p w14:paraId="7CB6744B" w14:textId="77777777" w:rsidR="00BD2CAF" w:rsidRDefault="00BD2CAF" w:rsidP="00C7285C">
            <w:pPr>
              <w:ind w:right="1335" w:firstLine="0"/>
            </w:pPr>
            <w:r>
              <w:t xml:space="preserve">Key: value </w:t>
            </w:r>
          </w:p>
        </w:tc>
        <w:tc>
          <w:tcPr>
            <w:tcW w:w="6123" w:type="dxa"/>
            <w:gridSpan w:val="2"/>
            <w:hideMark/>
          </w:tcPr>
          <w:p w14:paraId="6E59F4D3"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7",</w:t>
            </w:r>
          </w:p>
          <w:p w14:paraId="0C1241A9" w14:textId="6E8136E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336D9F60" w14:textId="6E252E5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shipZip",</w:t>
            </w:r>
          </w:p>
          <w:p w14:paraId="0F87FB72" w14:textId="237080D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Zip code 4 digit extension is not a 4-digit number.",</w:t>
            </w:r>
          </w:p>
          <w:p w14:paraId="2F505C81" w14:textId="2E0AECCE"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76F14F2"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7336B39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F0AB488"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8BC8491" w14:textId="4913C68F" w:rsidR="00BD2CAF" w:rsidRDefault="00BD2CAF" w:rsidP="00C7285C">
            <w:pPr>
              <w:ind w:firstLine="0"/>
            </w:pPr>
            <w:r>
              <w:rPr>
                <w:b/>
                <w:bCs/>
              </w:rPr>
              <w:t>Key: E29_1</w:t>
            </w:r>
          </w:p>
        </w:tc>
      </w:tr>
      <w:tr w:rsidR="00BD2CAF" w14:paraId="2D18C777" w14:textId="77777777" w:rsidTr="00C7285C">
        <w:trPr>
          <w:trHeight w:val="351"/>
        </w:trPr>
        <w:tc>
          <w:tcPr>
            <w:tcW w:w="9360" w:type="dxa"/>
            <w:gridSpan w:val="3"/>
            <w:tcBorders>
              <w:top w:val="single" w:sz="4" w:space="0" w:color="auto"/>
              <w:left w:val="nil"/>
              <w:bottom w:val="nil"/>
              <w:right w:val="nil"/>
            </w:tcBorders>
            <w:vAlign w:val="center"/>
            <w:hideMark/>
          </w:tcPr>
          <w:p w14:paraId="1494D76A" w14:textId="59E79879" w:rsidR="00BD2CAF" w:rsidRDefault="00526DC3" w:rsidP="00526DC3">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is set when the value</w:t>
            </w:r>
            <w:r w:rsidR="005E1B3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mailing company name 1</w:t>
            </w:r>
            <w:r w:rsidRPr="00BD2892">
              <w:rPr>
                <w:rFonts w:asciiTheme="majorBidi" w:hAnsiTheme="majorBidi" w:cstheme="majorBidi"/>
                <w:color w:val="767171" w:themeColor="background2" w:themeShade="80"/>
              </w:rPr>
              <w:t xml:space="preserve"> attribute </w:t>
            </w:r>
            <w:r w:rsidR="001943DD">
              <w:rPr>
                <w:rFonts w:asciiTheme="majorBidi" w:hAnsiTheme="majorBidi" w:cstheme="majorBidi"/>
                <w:color w:val="767171" w:themeColor="background2" w:themeShade="80"/>
              </w:rPr>
              <w:t>contains non-</w:t>
            </w:r>
            <w:r w:rsidR="005E1B35">
              <w:rPr>
                <w:rFonts w:asciiTheme="majorBidi" w:hAnsiTheme="majorBidi" w:cstheme="majorBidi"/>
                <w:color w:val="767171" w:themeColor="background2" w:themeShade="80"/>
              </w:rPr>
              <w:t xml:space="preserve">alphanumeric </w:t>
            </w:r>
            <w:r w:rsidR="001943DD">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385FFE42" w14:textId="77777777" w:rsidTr="00C7285C">
        <w:trPr>
          <w:trHeight w:val="351"/>
        </w:trPr>
        <w:tc>
          <w:tcPr>
            <w:tcW w:w="3237" w:type="dxa"/>
            <w:vAlign w:val="center"/>
            <w:hideMark/>
          </w:tcPr>
          <w:p w14:paraId="2AA8DE6C" w14:textId="77777777" w:rsidR="00BD2CAF" w:rsidRDefault="00BD2CAF" w:rsidP="00C7285C">
            <w:pPr>
              <w:ind w:right="1335" w:firstLine="0"/>
            </w:pPr>
            <w:r>
              <w:t xml:space="preserve">Key: value </w:t>
            </w:r>
          </w:p>
        </w:tc>
        <w:tc>
          <w:tcPr>
            <w:tcW w:w="6123" w:type="dxa"/>
            <w:gridSpan w:val="2"/>
            <w:hideMark/>
          </w:tcPr>
          <w:p w14:paraId="6834E6FD"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9",</w:t>
            </w:r>
          </w:p>
          <w:p w14:paraId="508E7677" w14:textId="4D522042"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0463850E" w14:textId="62AC5DE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numeric_companyMailName1",</w:t>
            </w:r>
          </w:p>
          <w:p w14:paraId="78F42B0C" w14:textId="099ACC7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company name 1 is not alphanumeric.",</w:t>
            </w:r>
          </w:p>
          <w:p w14:paraId="7BF31B01" w14:textId="12A2ECDE"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F458767" w14:textId="77777777" w:rsidR="00BF57A1" w:rsidRDefault="00BF57A1"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404114F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105EBEF"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B38E1F4" w14:textId="36BA6976" w:rsidR="00BD2CAF" w:rsidRDefault="00BD2CAF" w:rsidP="00C7285C">
            <w:pPr>
              <w:ind w:firstLine="0"/>
            </w:pPr>
            <w:r>
              <w:rPr>
                <w:b/>
                <w:bCs/>
              </w:rPr>
              <w:t>Key: E29_2</w:t>
            </w:r>
          </w:p>
        </w:tc>
      </w:tr>
      <w:tr w:rsidR="00BD2CAF" w14:paraId="58F73074" w14:textId="77777777" w:rsidTr="00C7285C">
        <w:trPr>
          <w:trHeight w:val="351"/>
        </w:trPr>
        <w:tc>
          <w:tcPr>
            <w:tcW w:w="9360" w:type="dxa"/>
            <w:gridSpan w:val="3"/>
            <w:tcBorders>
              <w:top w:val="single" w:sz="4" w:space="0" w:color="auto"/>
              <w:left w:val="nil"/>
              <w:bottom w:val="nil"/>
              <w:right w:val="nil"/>
            </w:tcBorders>
            <w:vAlign w:val="center"/>
            <w:hideMark/>
          </w:tcPr>
          <w:p w14:paraId="1BCE6B4D" w14:textId="2981755A" w:rsidR="00BD2CAF" w:rsidRDefault="00526DC3" w:rsidP="00C7285C">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5E1B35">
              <w:rPr>
                <w:color w:val="767171" w:themeColor="background2" w:themeShade="80"/>
              </w:rPr>
              <w:t>is set when</w:t>
            </w:r>
            <w:r w:rsidRPr="00BD2892">
              <w:rPr>
                <w:rFonts w:asciiTheme="majorBidi" w:hAnsiTheme="majorBidi" w:cstheme="majorBidi"/>
                <w:color w:val="767171" w:themeColor="background2" w:themeShade="80"/>
              </w:rPr>
              <w:t xml:space="preserve"> no value is </w:t>
            </w:r>
            <w:r w:rsidR="001943DD">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 xml:space="preserve">mailing company name 1 </w:t>
            </w:r>
            <w:r w:rsidRPr="00BD2892">
              <w:rPr>
                <w:rFonts w:asciiTheme="majorBidi" w:hAnsiTheme="majorBidi" w:cstheme="majorBidi"/>
                <w:color w:val="767171" w:themeColor="background2" w:themeShade="80"/>
              </w:rPr>
              <w:t>attribute.</w:t>
            </w:r>
          </w:p>
        </w:tc>
      </w:tr>
      <w:tr w:rsidR="00BD2CAF" w14:paraId="1B535CD9" w14:textId="77777777" w:rsidTr="00C7285C">
        <w:trPr>
          <w:trHeight w:val="351"/>
        </w:trPr>
        <w:tc>
          <w:tcPr>
            <w:tcW w:w="3237" w:type="dxa"/>
            <w:vAlign w:val="center"/>
            <w:hideMark/>
          </w:tcPr>
          <w:p w14:paraId="1E0AB6EC" w14:textId="77777777" w:rsidR="00BD2CAF" w:rsidRDefault="00BD2CAF" w:rsidP="00C7285C">
            <w:pPr>
              <w:ind w:right="1335" w:firstLine="0"/>
            </w:pPr>
            <w:r>
              <w:lastRenderedPageBreak/>
              <w:t xml:space="preserve">Key: value </w:t>
            </w:r>
          </w:p>
        </w:tc>
        <w:tc>
          <w:tcPr>
            <w:tcW w:w="6123" w:type="dxa"/>
            <w:gridSpan w:val="2"/>
            <w:hideMark/>
          </w:tcPr>
          <w:p w14:paraId="544F9EA4"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29",</w:t>
            </w:r>
          </w:p>
          <w:p w14:paraId="0D85E93A" w14:textId="70A002A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6550FBE8" w14:textId="4593083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mpanyMailName1",</w:t>
            </w:r>
          </w:p>
          <w:p w14:paraId="6EDCE911" w14:textId="34AE81A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company name 1 is missing.",</w:t>
            </w:r>
          </w:p>
          <w:p w14:paraId="55D65A4F" w14:textId="25B046BF"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30AD122"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0A8D575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41B5D89"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38E028E3" w14:textId="745D5352" w:rsidR="00BD2CAF" w:rsidRDefault="00BD2CAF" w:rsidP="00C7285C">
            <w:pPr>
              <w:ind w:firstLine="0"/>
            </w:pPr>
            <w:r>
              <w:rPr>
                <w:b/>
                <w:bCs/>
              </w:rPr>
              <w:t>Key: E30_1</w:t>
            </w:r>
          </w:p>
        </w:tc>
      </w:tr>
      <w:tr w:rsidR="00526DC3" w14:paraId="3690BBFC" w14:textId="77777777" w:rsidTr="00C7285C">
        <w:trPr>
          <w:trHeight w:val="351"/>
        </w:trPr>
        <w:tc>
          <w:tcPr>
            <w:tcW w:w="9360" w:type="dxa"/>
            <w:gridSpan w:val="3"/>
            <w:tcBorders>
              <w:top w:val="single" w:sz="4" w:space="0" w:color="auto"/>
              <w:left w:val="nil"/>
              <w:bottom w:val="nil"/>
              <w:right w:val="nil"/>
            </w:tcBorders>
            <w:vAlign w:val="center"/>
            <w:hideMark/>
          </w:tcPr>
          <w:p w14:paraId="6B5BA9DF" w14:textId="2416073C" w:rsidR="00526DC3" w:rsidRDefault="00526DC3" w:rsidP="00526DC3">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is set when the value</w:t>
            </w:r>
            <w:r w:rsidRPr="00BD2892">
              <w:rPr>
                <w:rFonts w:asciiTheme="majorBidi" w:hAnsiTheme="majorBidi" w:cstheme="majorBidi"/>
                <w:color w:val="767171" w:themeColor="background2" w:themeShade="80"/>
              </w:rPr>
              <w:t xml:space="preserve"> entered for </w:t>
            </w:r>
            <w:r>
              <w:rPr>
                <w:rFonts w:asciiTheme="majorBidi" w:hAnsiTheme="majorBidi" w:cstheme="majorBidi"/>
                <w:color w:val="767171" w:themeColor="background2" w:themeShade="80"/>
              </w:rPr>
              <w:t>mailing company name 2</w:t>
            </w:r>
            <w:r w:rsidRPr="00BD2892">
              <w:rPr>
                <w:rFonts w:asciiTheme="majorBidi" w:hAnsiTheme="majorBidi" w:cstheme="majorBidi"/>
                <w:color w:val="767171" w:themeColor="background2" w:themeShade="80"/>
              </w:rPr>
              <w:t xml:space="preserve"> attribute </w:t>
            </w:r>
            <w:r w:rsidR="007B70ED">
              <w:rPr>
                <w:rFonts w:asciiTheme="majorBidi" w:hAnsiTheme="majorBidi" w:cstheme="majorBidi"/>
                <w:color w:val="767171" w:themeColor="background2" w:themeShade="80"/>
              </w:rPr>
              <w:t xml:space="preserve">contains </w:t>
            </w:r>
            <w:r w:rsidR="005E1B35">
              <w:rPr>
                <w:rFonts w:asciiTheme="majorBidi" w:hAnsiTheme="majorBidi" w:cstheme="majorBidi"/>
                <w:color w:val="767171" w:themeColor="background2" w:themeShade="80"/>
              </w:rPr>
              <w:t>no</w:t>
            </w:r>
            <w:r w:rsidR="007B70ED">
              <w:rPr>
                <w:rFonts w:asciiTheme="majorBidi" w:hAnsiTheme="majorBidi" w:cstheme="majorBidi"/>
                <w:color w:val="767171" w:themeColor="background2" w:themeShade="80"/>
              </w:rPr>
              <w:t>n-</w:t>
            </w:r>
            <w:r w:rsidR="005E1B35">
              <w:rPr>
                <w:rFonts w:asciiTheme="majorBidi" w:hAnsiTheme="majorBidi" w:cstheme="majorBidi"/>
                <w:color w:val="767171" w:themeColor="background2" w:themeShade="80"/>
              </w:rPr>
              <w:t xml:space="preserve">alphanumeric </w:t>
            </w:r>
            <w:r w:rsidR="007B70ED">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14006E87" w14:textId="77777777" w:rsidTr="00C7285C">
        <w:trPr>
          <w:trHeight w:val="351"/>
        </w:trPr>
        <w:tc>
          <w:tcPr>
            <w:tcW w:w="3237" w:type="dxa"/>
            <w:vAlign w:val="center"/>
            <w:hideMark/>
          </w:tcPr>
          <w:p w14:paraId="698882A5" w14:textId="77777777" w:rsidR="00BD2CAF" w:rsidRDefault="00BD2CAF" w:rsidP="00C7285C">
            <w:pPr>
              <w:ind w:right="1335" w:firstLine="0"/>
            </w:pPr>
            <w:r>
              <w:t xml:space="preserve">Key: value </w:t>
            </w:r>
          </w:p>
        </w:tc>
        <w:tc>
          <w:tcPr>
            <w:tcW w:w="6123" w:type="dxa"/>
            <w:gridSpan w:val="2"/>
            <w:hideMark/>
          </w:tcPr>
          <w:p w14:paraId="4216C93F"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0",</w:t>
            </w:r>
          </w:p>
          <w:p w14:paraId="7F335F88" w14:textId="751F752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70E4E8F4" w14:textId="52DD33F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numeric_companyMailName2",</w:t>
            </w:r>
          </w:p>
          <w:p w14:paraId="18C9BEEC" w14:textId="0B1EDDB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company name 2 is not alphanumeric.",</w:t>
            </w:r>
          </w:p>
          <w:p w14:paraId="3F1E99D6" w14:textId="3A2BEF80"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81DA3A2"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F57A1" w14:paraId="1E1B17E4" w14:textId="77777777" w:rsidTr="001B5342">
        <w:trPr>
          <w:trHeight w:val="351"/>
        </w:trPr>
        <w:tc>
          <w:tcPr>
            <w:tcW w:w="3330" w:type="dxa"/>
            <w:gridSpan w:val="2"/>
            <w:tcBorders>
              <w:top w:val="single" w:sz="4" w:space="0" w:color="auto"/>
              <w:left w:val="nil"/>
              <w:bottom w:val="single" w:sz="4" w:space="0" w:color="auto"/>
              <w:right w:val="nil"/>
            </w:tcBorders>
            <w:vAlign w:val="center"/>
            <w:hideMark/>
          </w:tcPr>
          <w:p w14:paraId="2FAE3B62" w14:textId="77777777" w:rsidR="00BF57A1" w:rsidRDefault="00BF57A1" w:rsidP="001B5342">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A28E662" w14:textId="53216793" w:rsidR="00BF57A1" w:rsidRDefault="00BF57A1" w:rsidP="001B5342">
            <w:pPr>
              <w:ind w:firstLine="0"/>
            </w:pPr>
            <w:r>
              <w:rPr>
                <w:b/>
                <w:bCs/>
              </w:rPr>
              <w:t>Key: E30_2</w:t>
            </w:r>
          </w:p>
        </w:tc>
      </w:tr>
      <w:tr w:rsidR="00526DC3" w14:paraId="415DDCF1" w14:textId="77777777" w:rsidTr="001B5342">
        <w:trPr>
          <w:trHeight w:val="351"/>
        </w:trPr>
        <w:tc>
          <w:tcPr>
            <w:tcW w:w="9360" w:type="dxa"/>
            <w:gridSpan w:val="3"/>
            <w:tcBorders>
              <w:top w:val="single" w:sz="4" w:space="0" w:color="auto"/>
              <w:left w:val="nil"/>
              <w:bottom w:val="nil"/>
              <w:right w:val="nil"/>
            </w:tcBorders>
            <w:vAlign w:val="center"/>
            <w:hideMark/>
          </w:tcPr>
          <w:p w14:paraId="10705AF3" w14:textId="516C791C" w:rsidR="00526DC3" w:rsidRPr="00526DC3" w:rsidRDefault="00526DC3" w:rsidP="00526DC3">
            <w:pPr>
              <w:spacing w:line="360" w:lineRule="auto"/>
              <w:ind w:firstLine="0"/>
              <w:rPr>
                <w:rFonts w:asciiTheme="majorBidi" w:hAnsiTheme="majorBidi" w:cstheme="majorBidi"/>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5E1B35">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7B70ED">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 xml:space="preserve">mailing company name 2 </w:t>
            </w:r>
            <w:r w:rsidRPr="00BD2892">
              <w:rPr>
                <w:rFonts w:asciiTheme="majorBidi" w:hAnsiTheme="majorBidi" w:cstheme="majorBidi"/>
                <w:color w:val="767171" w:themeColor="background2" w:themeShade="80"/>
              </w:rPr>
              <w:t>attribute.</w:t>
            </w:r>
          </w:p>
        </w:tc>
      </w:tr>
      <w:tr w:rsidR="00BF57A1" w14:paraId="52A7C6C2" w14:textId="77777777" w:rsidTr="001B5342">
        <w:trPr>
          <w:trHeight w:val="351"/>
        </w:trPr>
        <w:tc>
          <w:tcPr>
            <w:tcW w:w="3237" w:type="dxa"/>
            <w:vAlign w:val="center"/>
            <w:hideMark/>
          </w:tcPr>
          <w:p w14:paraId="48F1DA06" w14:textId="77777777" w:rsidR="00BF57A1" w:rsidRDefault="00BF57A1" w:rsidP="001B5342">
            <w:pPr>
              <w:ind w:right="1335" w:firstLine="0"/>
            </w:pPr>
            <w:r>
              <w:t xml:space="preserve">Key: value </w:t>
            </w:r>
          </w:p>
        </w:tc>
        <w:tc>
          <w:tcPr>
            <w:tcW w:w="6123" w:type="dxa"/>
            <w:gridSpan w:val="2"/>
            <w:hideMark/>
          </w:tcPr>
          <w:p w14:paraId="7CE80755"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0",</w:t>
            </w:r>
          </w:p>
          <w:p w14:paraId="6C6E4D19" w14:textId="58549DC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5E90B6C9" w14:textId="4136702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mpanyMailName2",</w:t>
            </w:r>
          </w:p>
          <w:p w14:paraId="70C11CDA" w14:textId="6079683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company name 2 is missing.",</w:t>
            </w:r>
          </w:p>
          <w:p w14:paraId="220FC93C" w14:textId="2CA04DAA" w:rsidR="00BF57A1"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CC4724E" w14:textId="77777777" w:rsidR="00BF57A1" w:rsidRDefault="00BF57A1" w:rsidP="003D65D5">
      <w:pPr>
        <w:ind w:firstLine="0"/>
      </w:pPr>
    </w:p>
    <w:p w14:paraId="6761D827" w14:textId="77777777" w:rsidR="00BF57A1" w:rsidRDefault="00BF57A1"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402E7B7D"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108D336"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A9BA5A4" w14:textId="2138F32B" w:rsidR="00BD2CAF" w:rsidRDefault="00BD2CAF" w:rsidP="00C7285C">
            <w:pPr>
              <w:ind w:firstLine="0"/>
            </w:pPr>
            <w:r>
              <w:rPr>
                <w:b/>
                <w:bCs/>
              </w:rPr>
              <w:t>Key: E31_1</w:t>
            </w:r>
          </w:p>
        </w:tc>
      </w:tr>
      <w:tr w:rsidR="005B5030" w14:paraId="21820B56" w14:textId="77777777" w:rsidTr="00C7285C">
        <w:trPr>
          <w:trHeight w:val="351"/>
        </w:trPr>
        <w:tc>
          <w:tcPr>
            <w:tcW w:w="9360" w:type="dxa"/>
            <w:gridSpan w:val="3"/>
            <w:tcBorders>
              <w:top w:val="single" w:sz="4" w:space="0" w:color="auto"/>
              <w:left w:val="nil"/>
              <w:bottom w:val="nil"/>
              <w:right w:val="nil"/>
            </w:tcBorders>
            <w:vAlign w:val="center"/>
            <w:hideMark/>
          </w:tcPr>
          <w:p w14:paraId="52444E70" w14:textId="619D3681" w:rsidR="005B5030" w:rsidRDefault="005E1B35" w:rsidP="005B5030">
            <w:pPr>
              <w:spacing w:line="360" w:lineRule="auto"/>
              <w:ind w:firstLine="0"/>
              <w:rPr>
                <w:color w:val="767171" w:themeColor="background2" w:themeShade="80"/>
              </w:rPr>
            </w:pPr>
            <w:r>
              <w:rPr>
                <w:rFonts w:asciiTheme="majorBidi" w:hAnsiTheme="majorBidi" w:cstheme="majorBidi"/>
                <w:color w:val="767171" w:themeColor="background2" w:themeShade="80"/>
              </w:rPr>
              <w:t>This flag is</w:t>
            </w:r>
            <w:r>
              <w:rPr>
                <w:color w:val="767171" w:themeColor="background2" w:themeShade="80"/>
              </w:rPr>
              <w:t xml:space="preserve"> set when the value</w:t>
            </w:r>
            <w:r w:rsidRPr="00BD2892">
              <w:rPr>
                <w:rFonts w:asciiTheme="majorBidi" w:hAnsiTheme="majorBidi" w:cstheme="majorBidi"/>
                <w:color w:val="767171" w:themeColor="background2" w:themeShade="80"/>
              </w:rPr>
              <w:t xml:space="preserve"> </w:t>
            </w:r>
            <w:r w:rsidR="005B5030" w:rsidRPr="00BD2892">
              <w:rPr>
                <w:rFonts w:asciiTheme="majorBidi" w:hAnsiTheme="majorBidi" w:cstheme="majorBidi"/>
                <w:color w:val="767171" w:themeColor="background2" w:themeShade="80"/>
              </w:rPr>
              <w:t xml:space="preserve">entered for </w:t>
            </w:r>
            <w:r w:rsidR="005B5030">
              <w:rPr>
                <w:rFonts w:asciiTheme="majorBidi" w:hAnsiTheme="majorBidi" w:cstheme="majorBidi"/>
                <w:color w:val="767171" w:themeColor="background2" w:themeShade="80"/>
              </w:rPr>
              <w:t>mailing address</w:t>
            </w:r>
            <w:r>
              <w:rPr>
                <w:rFonts w:asciiTheme="majorBidi" w:hAnsiTheme="majorBidi" w:cstheme="majorBidi"/>
                <w:color w:val="767171" w:themeColor="background2" w:themeShade="80"/>
              </w:rPr>
              <w:t xml:space="preserve"> att</w:t>
            </w:r>
            <w:r w:rsidR="007B70ED">
              <w:rPr>
                <w:rFonts w:asciiTheme="majorBidi" w:hAnsiTheme="majorBidi" w:cstheme="majorBidi"/>
                <w:color w:val="767171" w:themeColor="background2" w:themeShade="80"/>
              </w:rPr>
              <w:t>e</w:t>
            </w:r>
            <w:r>
              <w:rPr>
                <w:rFonts w:asciiTheme="majorBidi" w:hAnsiTheme="majorBidi" w:cstheme="majorBidi"/>
                <w:color w:val="767171" w:themeColor="background2" w:themeShade="80"/>
              </w:rPr>
              <w:t>ntion</w:t>
            </w:r>
            <w:r w:rsidR="005B5030">
              <w:rPr>
                <w:rFonts w:asciiTheme="majorBidi" w:hAnsiTheme="majorBidi" w:cstheme="majorBidi"/>
                <w:color w:val="767171" w:themeColor="background2" w:themeShade="80"/>
              </w:rPr>
              <w:t xml:space="preserve"> </w:t>
            </w:r>
            <w:r w:rsidR="005B5030" w:rsidRPr="00BD2892">
              <w:rPr>
                <w:rFonts w:asciiTheme="majorBidi" w:hAnsiTheme="majorBidi" w:cstheme="majorBidi"/>
                <w:color w:val="767171" w:themeColor="background2" w:themeShade="80"/>
              </w:rPr>
              <w:t xml:space="preserve">attribute </w:t>
            </w:r>
            <w:r w:rsidR="007B70ED">
              <w:rPr>
                <w:rFonts w:asciiTheme="majorBidi" w:hAnsiTheme="majorBidi" w:cstheme="majorBidi"/>
                <w:color w:val="767171" w:themeColor="background2" w:themeShade="80"/>
              </w:rPr>
              <w:t>contains non-</w:t>
            </w:r>
            <w:r>
              <w:rPr>
                <w:rFonts w:asciiTheme="majorBidi" w:hAnsiTheme="majorBidi" w:cstheme="majorBidi"/>
                <w:color w:val="767171" w:themeColor="background2" w:themeShade="80"/>
              </w:rPr>
              <w:t xml:space="preserve">alphanumeric </w:t>
            </w:r>
            <w:r w:rsidR="007B70ED">
              <w:rPr>
                <w:rFonts w:asciiTheme="majorBidi" w:hAnsiTheme="majorBidi" w:cstheme="majorBidi"/>
                <w:color w:val="767171" w:themeColor="background2" w:themeShade="80"/>
              </w:rPr>
              <w:t>characters</w:t>
            </w:r>
            <w:r w:rsidR="005B5030" w:rsidRPr="00BD2892">
              <w:rPr>
                <w:rFonts w:asciiTheme="majorBidi" w:hAnsiTheme="majorBidi" w:cstheme="majorBidi"/>
                <w:color w:val="767171" w:themeColor="background2" w:themeShade="80"/>
              </w:rPr>
              <w:t>.</w:t>
            </w:r>
          </w:p>
        </w:tc>
      </w:tr>
      <w:tr w:rsidR="00BD2CAF" w14:paraId="5416E910" w14:textId="77777777" w:rsidTr="00C7285C">
        <w:trPr>
          <w:trHeight w:val="351"/>
        </w:trPr>
        <w:tc>
          <w:tcPr>
            <w:tcW w:w="3237" w:type="dxa"/>
            <w:vAlign w:val="center"/>
            <w:hideMark/>
          </w:tcPr>
          <w:p w14:paraId="14F9A442" w14:textId="77777777" w:rsidR="00BD2CAF" w:rsidRDefault="00BD2CAF" w:rsidP="00C7285C">
            <w:pPr>
              <w:ind w:right="1335" w:firstLine="0"/>
            </w:pPr>
            <w:r>
              <w:t xml:space="preserve">Key: value </w:t>
            </w:r>
          </w:p>
        </w:tc>
        <w:tc>
          <w:tcPr>
            <w:tcW w:w="6123" w:type="dxa"/>
            <w:gridSpan w:val="2"/>
            <w:hideMark/>
          </w:tcPr>
          <w:p w14:paraId="5F87811D"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1",</w:t>
            </w:r>
          </w:p>
          <w:p w14:paraId="6C7114EB" w14:textId="3EC5B9F8"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493C5DFA" w14:textId="427C394F"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numeric_mailAddressAttention",</w:t>
            </w:r>
          </w:p>
          <w:p w14:paraId="2BEE1B29" w14:textId="32AF59D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attention is not alphanumeric.",</w:t>
            </w:r>
          </w:p>
          <w:p w14:paraId="0CB698F7" w14:textId="0C16C4FC"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F9CE4F7"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5AE6EFD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96D9373"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BBE9F01" w14:textId="2C22B7C5" w:rsidR="00BD2CAF" w:rsidRDefault="00BD2CAF" w:rsidP="00C7285C">
            <w:pPr>
              <w:ind w:firstLine="0"/>
            </w:pPr>
            <w:r>
              <w:rPr>
                <w:b/>
                <w:bCs/>
              </w:rPr>
              <w:t>Key: E31_2</w:t>
            </w:r>
          </w:p>
        </w:tc>
      </w:tr>
      <w:tr w:rsidR="00BD2CAF" w14:paraId="76DE9B68" w14:textId="77777777" w:rsidTr="00C7285C">
        <w:trPr>
          <w:trHeight w:val="351"/>
        </w:trPr>
        <w:tc>
          <w:tcPr>
            <w:tcW w:w="9360" w:type="dxa"/>
            <w:gridSpan w:val="3"/>
            <w:tcBorders>
              <w:top w:val="single" w:sz="4" w:space="0" w:color="auto"/>
              <w:left w:val="nil"/>
              <w:bottom w:val="nil"/>
              <w:right w:val="nil"/>
            </w:tcBorders>
            <w:vAlign w:val="center"/>
            <w:hideMark/>
          </w:tcPr>
          <w:p w14:paraId="688CA68F" w14:textId="4F8F7535" w:rsidR="00BD2CAF" w:rsidRDefault="005B5030" w:rsidP="00C7285C">
            <w:pPr>
              <w:spacing w:line="360" w:lineRule="auto"/>
              <w:ind w:firstLine="0"/>
              <w:rPr>
                <w:color w:val="767171" w:themeColor="background2" w:themeShade="80"/>
              </w:rPr>
            </w:pPr>
            <w:r>
              <w:rPr>
                <w:color w:val="767171" w:themeColor="background2" w:themeShade="80"/>
              </w:rPr>
              <w:lastRenderedPageBreak/>
              <w:t>This</w:t>
            </w:r>
            <w:r w:rsidRPr="00BD2892">
              <w:rPr>
                <w:rFonts w:asciiTheme="majorBidi" w:hAnsiTheme="majorBidi" w:cstheme="majorBidi"/>
                <w:color w:val="767171" w:themeColor="background2" w:themeShade="80"/>
              </w:rPr>
              <w:t xml:space="preserve"> flag </w:t>
            </w:r>
            <w:r w:rsidR="005E1B35">
              <w:rPr>
                <w:color w:val="767171" w:themeColor="background2" w:themeShade="80"/>
              </w:rPr>
              <w:t xml:space="preserve">is set when </w:t>
            </w:r>
            <w:r w:rsidRPr="00BD2892">
              <w:rPr>
                <w:rFonts w:asciiTheme="majorBidi" w:hAnsiTheme="majorBidi" w:cstheme="majorBidi"/>
                <w:color w:val="767171" w:themeColor="background2" w:themeShade="80"/>
              </w:rPr>
              <w:t xml:space="preserve">no value is </w:t>
            </w:r>
            <w:r w:rsidR="007B70ED">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mailing address</w:t>
            </w:r>
            <w:r w:rsidR="005E1B35">
              <w:rPr>
                <w:rFonts w:asciiTheme="majorBidi" w:hAnsiTheme="majorBidi" w:cstheme="majorBidi"/>
                <w:color w:val="767171" w:themeColor="background2" w:themeShade="80"/>
              </w:rPr>
              <w:t xml:space="preserve"> attention</w:t>
            </w:r>
            <w:r>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attribute.</w:t>
            </w:r>
          </w:p>
        </w:tc>
      </w:tr>
      <w:tr w:rsidR="00BD2CAF" w14:paraId="25240AE3" w14:textId="77777777" w:rsidTr="00C7285C">
        <w:trPr>
          <w:trHeight w:val="351"/>
        </w:trPr>
        <w:tc>
          <w:tcPr>
            <w:tcW w:w="3237" w:type="dxa"/>
            <w:vAlign w:val="center"/>
            <w:hideMark/>
          </w:tcPr>
          <w:p w14:paraId="54FCCE5B" w14:textId="77777777" w:rsidR="00BD2CAF" w:rsidRDefault="00BD2CAF" w:rsidP="00C7285C">
            <w:pPr>
              <w:ind w:right="1335" w:firstLine="0"/>
            </w:pPr>
            <w:r>
              <w:t xml:space="preserve">Key: value </w:t>
            </w:r>
          </w:p>
        </w:tc>
        <w:tc>
          <w:tcPr>
            <w:tcW w:w="6123" w:type="dxa"/>
            <w:gridSpan w:val="2"/>
            <w:hideMark/>
          </w:tcPr>
          <w:p w14:paraId="311CF1BB"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1",</w:t>
            </w:r>
          </w:p>
          <w:p w14:paraId="3E7273AB" w14:textId="45D663C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47CC2DB4" w14:textId="4CBFBAE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mailAddressAttention",</w:t>
            </w:r>
          </w:p>
          <w:p w14:paraId="7F023046" w14:textId="72727E1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attention is missing.",</w:t>
            </w:r>
          </w:p>
          <w:p w14:paraId="140BD62C" w14:textId="2D5D404F"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DF7E089"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5EC58C2A"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9D26CBE"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8A28B45" w14:textId="453789C9" w:rsidR="00BD2CAF" w:rsidRDefault="00BD2CAF" w:rsidP="00C7285C">
            <w:pPr>
              <w:ind w:firstLine="0"/>
            </w:pPr>
            <w:r>
              <w:rPr>
                <w:b/>
                <w:bCs/>
              </w:rPr>
              <w:t>Key: E32_1</w:t>
            </w:r>
          </w:p>
        </w:tc>
      </w:tr>
      <w:tr w:rsidR="005B5030" w14:paraId="7ECEA42E" w14:textId="77777777" w:rsidTr="00C7285C">
        <w:trPr>
          <w:trHeight w:val="351"/>
        </w:trPr>
        <w:tc>
          <w:tcPr>
            <w:tcW w:w="9360" w:type="dxa"/>
            <w:gridSpan w:val="3"/>
            <w:tcBorders>
              <w:top w:val="single" w:sz="4" w:space="0" w:color="auto"/>
              <w:left w:val="nil"/>
              <w:bottom w:val="nil"/>
              <w:right w:val="nil"/>
            </w:tcBorders>
            <w:vAlign w:val="center"/>
            <w:hideMark/>
          </w:tcPr>
          <w:p w14:paraId="5B9F06A4" w14:textId="452F08E8" w:rsidR="005B5030" w:rsidRDefault="005B5030" w:rsidP="005B5030">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5E1B35">
              <w:rPr>
                <w:color w:val="767171" w:themeColor="background2" w:themeShade="80"/>
              </w:rPr>
              <w:t>is set when the value</w:t>
            </w:r>
            <w:r w:rsidR="005E1B35"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w:t>
            </w:r>
            <w:r w:rsidRPr="00BD2892">
              <w:rPr>
                <w:rFonts w:asciiTheme="majorBidi" w:hAnsiTheme="majorBidi" w:cstheme="majorBidi"/>
                <w:color w:val="767171" w:themeColor="background2" w:themeShade="80"/>
              </w:rPr>
              <w:t xml:space="preserve">attribute </w:t>
            </w:r>
            <w:r w:rsidR="007336C9">
              <w:rPr>
                <w:rFonts w:asciiTheme="majorBidi" w:hAnsiTheme="majorBidi" w:cstheme="majorBidi"/>
                <w:color w:val="767171" w:themeColor="background2" w:themeShade="80"/>
              </w:rPr>
              <w:t>contains non-</w:t>
            </w:r>
            <w:r w:rsidR="005E1B35">
              <w:rPr>
                <w:rFonts w:asciiTheme="majorBidi" w:hAnsiTheme="majorBidi" w:cstheme="majorBidi"/>
                <w:color w:val="767171" w:themeColor="background2" w:themeShade="80"/>
              </w:rPr>
              <w:t xml:space="preserve">alphanumeric </w:t>
            </w:r>
            <w:r w:rsidR="007336C9">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BD2CAF" w14:paraId="1BD99138" w14:textId="77777777" w:rsidTr="00C7285C">
        <w:trPr>
          <w:trHeight w:val="351"/>
        </w:trPr>
        <w:tc>
          <w:tcPr>
            <w:tcW w:w="3237" w:type="dxa"/>
            <w:vAlign w:val="center"/>
            <w:hideMark/>
          </w:tcPr>
          <w:p w14:paraId="587D7A69" w14:textId="77777777" w:rsidR="00BD2CAF" w:rsidRDefault="00BD2CAF" w:rsidP="00C7285C">
            <w:pPr>
              <w:ind w:right="1335" w:firstLine="0"/>
            </w:pPr>
            <w:r>
              <w:t xml:space="preserve">Key: value </w:t>
            </w:r>
          </w:p>
        </w:tc>
        <w:tc>
          <w:tcPr>
            <w:tcW w:w="6123" w:type="dxa"/>
            <w:gridSpan w:val="2"/>
            <w:hideMark/>
          </w:tcPr>
          <w:p w14:paraId="44D8E6FC"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2",</w:t>
            </w:r>
          </w:p>
          <w:p w14:paraId="502226D1" w14:textId="0A64C13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1,</w:t>
            </w:r>
          </w:p>
          <w:p w14:paraId="4937EE86" w14:textId="5655125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nonAlphanumeric_mailAddress_address",</w:t>
            </w:r>
          </w:p>
          <w:p w14:paraId="01C67947" w14:textId="18ADE97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is not alphanumeric.",</w:t>
            </w:r>
          </w:p>
          <w:p w14:paraId="71E93D17" w14:textId="62E1CA0D"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72C27A15"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BD2CAF" w14:paraId="7C8B0EB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4470E1C" w14:textId="77777777" w:rsidR="00BD2CAF" w:rsidRDefault="00BD2CAF"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4F52B4D" w14:textId="484F610E" w:rsidR="00BD2CAF" w:rsidRDefault="00BD2CAF" w:rsidP="00C7285C">
            <w:pPr>
              <w:ind w:firstLine="0"/>
            </w:pPr>
            <w:r>
              <w:rPr>
                <w:b/>
                <w:bCs/>
              </w:rPr>
              <w:t>Key: E32_2</w:t>
            </w:r>
          </w:p>
        </w:tc>
      </w:tr>
      <w:tr w:rsidR="005B5030" w14:paraId="66FED69E" w14:textId="77777777" w:rsidTr="00C7285C">
        <w:trPr>
          <w:trHeight w:val="351"/>
        </w:trPr>
        <w:tc>
          <w:tcPr>
            <w:tcW w:w="9360" w:type="dxa"/>
            <w:gridSpan w:val="3"/>
            <w:tcBorders>
              <w:top w:val="single" w:sz="4" w:space="0" w:color="auto"/>
              <w:left w:val="nil"/>
              <w:bottom w:val="nil"/>
              <w:right w:val="nil"/>
            </w:tcBorders>
            <w:vAlign w:val="center"/>
            <w:hideMark/>
          </w:tcPr>
          <w:p w14:paraId="7DC0C2D1" w14:textId="6A1018B5" w:rsidR="005B5030" w:rsidRDefault="005B5030" w:rsidP="00625AB6">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625AB6">
              <w:rPr>
                <w:color w:val="767171" w:themeColor="background2" w:themeShade="80"/>
              </w:rPr>
              <w:t xml:space="preserve">is set when </w:t>
            </w:r>
            <w:r>
              <w:rPr>
                <w:rFonts w:asciiTheme="majorBidi" w:hAnsiTheme="majorBidi" w:cstheme="majorBidi"/>
                <w:color w:val="767171" w:themeColor="background2" w:themeShade="80"/>
              </w:rPr>
              <w:t xml:space="preserve">no value is </w:t>
            </w:r>
            <w:r w:rsidR="007336C9">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mailing address </w:t>
            </w:r>
            <w:r w:rsidRPr="00BD2892">
              <w:rPr>
                <w:rFonts w:asciiTheme="majorBidi" w:hAnsiTheme="majorBidi" w:cstheme="majorBidi"/>
                <w:color w:val="767171" w:themeColor="background2" w:themeShade="80"/>
              </w:rPr>
              <w:t>attribute.</w:t>
            </w:r>
          </w:p>
        </w:tc>
      </w:tr>
      <w:tr w:rsidR="00BD2CAF" w14:paraId="44DB55CC" w14:textId="77777777" w:rsidTr="00C7285C">
        <w:trPr>
          <w:trHeight w:val="351"/>
        </w:trPr>
        <w:tc>
          <w:tcPr>
            <w:tcW w:w="3237" w:type="dxa"/>
            <w:vAlign w:val="center"/>
            <w:hideMark/>
          </w:tcPr>
          <w:p w14:paraId="597C4DA1" w14:textId="77777777" w:rsidR="00BD2CAF" w:rsidRDefault="00BD2CAF" w:rsidP="00C7285C">
            <w:pPr>
              <w:ind w:right="1335" w:firstLine="0"/>
            </w:pPr>
            <w:r>
              <w:t xml:space="preserve">Key: value </w:t>
            </w:r>
          </w:p>
        </w:tc>
        <w:tc>
          <w:tcPr>
            <w:tcW w:w="6123" w:type="dxa"/>
            <w:gridSpan w:val="2"/>
            <w:hideMark/>
          </w:tcPr>
          <w:p w14:paraId="7293D94B"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2",</w:t>
            </w:r>
          </w:p>
          <w:p w14:paraId="2D041659" w14:textId="224A217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10DA10CD" w14:textId="10F1AE4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mailAddress_address",</w:t>
            </w:r>
          </w:p>
          <w:p w14:paraId="18C3525B" w14:textId="22B8163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is missing.",</w:t>
            </w:r>
          </w:p>
          <w:p w14:paraId="4EFC6C80" w14:textId="0B39F556" w:rsidR="00BD2CAF"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4A4E08C" w14:textId="77777777" w:rsidR="00BD2CAF" w:rsidRDefault="00BD2CAF"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2A8DF377"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E978DDA"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729D2EF" w14:textId="2A56A9B6" w:rsidR="00D9010D" w:rsidRDefault="00D9010D" w:rsidP="00C7285C">
            <w:pPr>
              <w:ind w:firstLine="0"/>
            </w:pPr>
            <w:r>
              <w:rPr>
                <w:b/>
                <w:bCs/>
              </w:rPr>
              <w:t>Key: E33_1</w:t>
            </w:r>
          </w:p>
        </w:tc>
      </w:tr>
      <w:tr w:rsidR="005B5030" w14:paraId="055A8A1B" w14:textId="77777777" w:rsidTr="00C7285C">
        <w:trPr>
          <w:trHeight w:val="351"/>
        </w:trPr>
        <w:tc>
          <w:tcPr>
            <w:tcW w:w="9360" w:type="dxa"/>
            <w:gridSpan w:val="3"/>
            <w:tcBorders>
              <w:top w:val="single" w:sz="4" w:space="0" w:color="auto"/>
              <w:left w:val="nil"/>
              <w:bottom w:val="nil"/>
              <w:right w:val="nil"/>
            </w:tcBorders>
            <w:vAlign w:val="center"/>
            <w:hideMark/>
          </w:tcPr>
          <w:p w14:paraId="22C1F180" w14:textId="4FB86906" w:rsidR="005B5030" w:rsidRDefault="005B5030" w:rsidP="005B5030">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25AB6">
              <w:rPr>
                <w:color w:val="767171" w:themeColor="background2" w:themeShade="80"/>
              </w:rPr>
              <w:t>is set when the value</w:t>
            </w:r>
            <w:r w:rsidR="00625AB6"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city </w:t>
            </w:r>
            <w:r w:rsidRPr="00BD2892">
              <w:rPr>
                <w:rFonts w:asciiTheme="majorBidi" w:hAnsiTheme="majorBidi" w:cstheme="majorBidi"/>
                <w:color w:val="767171" w:themeColor="background2" w:themeShade="80"/>
              </w:rPr>
              <w:t xml:space="preserve">attribute </w:t>
            </w:r>
            <w:r w:rsidR="00625AB6">
              <w:rPr>
                <w:rFonts w:asciiTheme="majorBidi" w:hAnsiTheme="majorBidi" w:cstheme="majorBidi"/>
                <w:color w:val="767171" w:themeColor="background2" w:themeShade="80"/>
              </w:rPr>
              <w:t xml:space="preserve">contains non-alphabetic </w:t>
            </w:r>
            <w:r w:rsidR="007336C9">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3A2D9CAF" w14:textId="77777777" w:rsidTr="00C7285C">
        <w:trPr>
          <w:trHeight w:val="351"/>
        </w:trPr>
        <w:tc>
          <w:tcPr>
            <w:tcW w:w="3237" w:type="dxa"/>
            <w:vAlign w:val="center"/>
            <w:hideMark/>
          </w:tcPr>
          <w:p w14:paraId="7D70CFAC" w14:textId="77777777" w:rsidR="00D9010D" w:rsidRDefault="00D9010D" w:rsidP="00C7285C">
            <w:pPr>
              <w:ind w:right="1335" w:firstLine="0"/>
            </w:pPr>
            <w:r>
              <w:t xml:space="preserve">Key: value </w:t>
            </w:r>
          </w:p>
        </w:tc>
        <w:tc>
          <w:tcPr>
            <w:tcW w:w="6123" w:type="dxa"/>
            <w:gridSpan w:val="2"/>
            <w:hideMark/>
          </w:tcPr>
          <w:p w14:paraId="336AF485"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3",</w:t>
            </w:r>
          </w:p>
          <w:p w14:paraId="293350CF" w14:textId="0305D68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30AFDB69" w14:textId="1202BB4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betic_mailCity",</w:t>
            </w:r>
          </w:p>
          <w:p w14:paraId="65810630" w14:textId="0DD65C6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city is not alphabetic.",</w:t>
            </w:r>
          </w:p>
          <w:p w14:paraId="55F885B0" w14:textId="73A4615D"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2E0C70F"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4EB4C66"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517C873"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C71CDA8" w14:textId="2261B263" w:rsidR="00D9010D" w:rsidRDefault="00D9010D" w:rsidP="00C7285C">
            <w:pPr>
              <w:ind w:firstLine="0"/>
            </w:pPr>
            <w:r>
              <w:rPr>
                <w:b/>
                <w:bCs/>
              </w:rPr>
              <w:t>Key: E33_2</w:t>
            </w:r>
          </w:p>
        </w:tc>
      </w:tr>
      <w:tr w:rsidR="005B5030" w14:paraId="638E6B14" w14:textId="77777777" w:rsidTr="00C7285C">
        <w:trPr>
          <w:trHeight w:val="351"/>
        </w:trPr>
        <w:tc>
          <w:tcPr>
            <w:tcW w:w="9360" w:type="dxa"/>
            <w:gridSpan w:val="3"/>
            <w:tcBorders>
              <w:top w:val="single" w:sz="4" w:space="0" w:color="auto"/>
              <w:left w:val="nil"/>
              <w:bottom w:val="nil"/>
              <w:right w:val="nil"/>
            </w:tcBorders>
            <w:vAlign w:val="center"/>
            <w:hideMark/>
          </w:tcPr>
          <w:p w14:paraId="51DE9888" w14:textId="5DB8979F" w:rsidR="005B5030" w:rsidRDefault="005B5030" w:rsidP="005B5030">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65422E">
              <w:rPr>
                <w:color w:val="767171" w:themeColor="background2" w:themeShade="80"/>
              </w:rPr>
              <w:t>is set when</w:t>
            </w:r>
            <w:r w:rsidR="0065422E"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7336C9">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mailing address city </w:t>
            </w:r>
            <w:r w:rsidRPr="00BD2892">
              <w:rPr>
                <w:rFonts w:asciiTheme="majorBidi" w:hAnsiTheme="majorBidi" w:cstheme="majorBidi"/>
                <w:color w:val="767171" w:themeColor="background2" w:themeShade="80"/>
              </w:rPr>
              <w:t>attribute.</w:t>
            </w:r>
          </w:p>
        </w:tc>
      </w:tr>
      <w:tr w:rsidR="00D9010D" w14:paraId="14D86674" w14:textId="77777777" w:rsidTr="00C7285C">
        <w:trPr>
          <w:trHeight w:val="351"/>
        </w:trPr>
        <w:tc>
          <w:tcPr>
            <w:tcW w:w="3237" w:type="dxa"/>
            <w:vAlign w:val="center"/>
            <w:hideMark/>
          </w:tcPr>
          <w:p w14:paraId="69AEB7A7" w14:textId="77777777" w:rsidR="00D9010D" w:rsidRDefault="00D9010D" w:rsidP="00C7285C">
            <w:pPr>
              <w:ind w:right="1335" w:firstLine="0"/>
            </w:pPr>
            <w:r>
              <w:lastRenderedPageBreak/>
              <w:t xml:space="preserve">Key: value </w:t>
            </w:r>
          </w:p>
        </w:tc>
        <w:tc>
          <w:tcPr>
            <w:tcW w:w="6123" w:type="dxa"/>
            <w:gridSpan w:val="2"/>
            <w:hideMark/>
          </w:tcPr>
          <w:p w14:paraId="5FC75AAE"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3",</w:t>
            </w:r>
          </w:p>
          <w:p w14:paraId="7DEEB813" w14:textId="7DBD29A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4A189C33" w14:textId="5CF2E18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mailCity",</w:t>
            </w:r>
          </w:p>
          <w:p w14:paraId="2D2D2E90" w14:textId="6CC1C76F"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city is missing.",</w:t>
            </w:r>
          </w:p>
          <w:p w14:paraId="3E4FC229" w14:textId="610CE8A8"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257A04D3"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1D53E27"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A15372A"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AF205CD" w14:textId="359BCC77" w:rsidR="00D9010D" w:rsidRDefault="00D9010D" w:rsidP="00C7285C">
            <w:pPr>
              <w:ind w:firstLine="0"/>
            </w:pPr>
            <w:r>
              <w:rPr>
                <w:b/>
                <w:bCs/>
              </w:rPr>
              <w:t>Key: E34_1</w:t>
            </w:r>
          </w:p>
        </w:tc>
      </w:tr>
      <w:tr w:rsidR="005B5030" w14:paraId="50F46CEB" w14:textId="77777777" w:rsidTr="00C7285C">
        <w:trPr>
          <w:trHeight w:val="351"/>
        </w:trPr>
        <w:tc>
          <w:tcPr>
            <w:tcW w:w="9360" w:type="dxa"/>
            <w:gridSpan w:val="3"/>
            <w:tcBorders>
              <w:top w:val="single" w:sz="4" w:space="0" w:color="auto"/>
              <w:left w:val="nil"/>
              <w:bottom w:val="nil"/>
              <w:right w:val="nil"/>
            </w:tcBorders>
            <w:vAlign w:val="center"/>
            <w:hideMark/>
          </w:tcPr>
          <w:p w14:paraId="6CBE05E1" w14:textId="2815FAE9" w:rsidR="005B5030" w:rsidRDefault="005B5030" w:rsidP="005B5030">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5422E">
              <w:rPr>
                <w:color w:val="767171" w:themeColor="background2" w:themeShade="80"/>
              </w:rPr>
              <w:t>is set when the value</w:t>
            </w:r>
            <w:r w:rsidR="0065422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state </w:t>
            </w:r>
            <w:r w:rsidRPr="00BD2892">
              <w:rPr>
                <w:rFonts w:asciiTheme="majorBidi" w:hAnsiTheme="majorBidi" w:cstheme="majorBidi"/>
                <w:color w:val="767171" w:themeColor="background2" w:themeShade="80"/>
              </w:rPr>
              <w:t xml:space="preserve">attribute </w:t>
            </w:r>
            <w:r w:rsidR="005C64BE">
              <w:rPr>
                <w:rFonts w:asciiTheme="majorBidi" w:hAnsiTheme="majorBidi" w:cstheme="majorBidi"/>
                <w:color w:val="767171" w:themeColor="background2" w:themeShade="80"/>
              </w:rPr>
              <w:t xml:space="preserve">contains </w:t>
            </w:r>
            <w:r w:rsidR="0065422E">
              <w:rPr>
                <w:rFonts w:asciiTheme="majorBidi" w:hAnsiTheme="majorBidi" w:cstheme="majorBidi"/>
                <w:color w:val="767171" w:themeColor="background2" w:themeShade="80"/>
              </w:rPr>
              <w:t>no</w:t>
            </w:r>
            <w:r w:rsidR="005C64BE">
              <w:rPr>
                <w:rFonts w:asciiTheme="majorBidi" w:hAnsiTheme="majorBidi" w:cstheme="majorBidi"/>
                <w:color w:val="767171" w:themeColor="background2" w:themeShade="80"/>
              </w:rPr>
              <w:t>n-</w:t>
            </w:r>
            <w:r w:rsidR="0065422E">
              <w:rPr>
                <w:rFonts w:asciiTheme="majorBidi" w:hAnsiTheme="majorBidi" w:cstheme="majorBidi"/>
                <w:color w:val="767171" w:themeColor="background2" w:themeShade="80"/>
              </w:rPr>
              <w:t xml:space="preserve">alphabetic </w:t>
            </w:r>
            <w:r w:rsidR="005C64BE">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623DE312" w14:textId="77777777" w:rsidTr="00C7285C">
        <w:trPr>
          <w:trHeight w:val="351"/>
        </w:trPr>
        <w:tc>
          <w:tcPr>
            <w:tcW w:w="3237" w:type="dxa"/>
            <w:vAlign w:val="center"/>
            <w:hideMark/>
          </w:tcPr>
          <w:p w14:paraId="4C035E98" w14:textId="77777777" w:rsidR="00D9010D" w:rsidRDefault="00D9010D" w:rsidP="00C7285C">
            <w:pPr>
              <w:ind w:right="1335" w:firstLine="0"/>
            </w:pPr>
            <w:r>
              <w:t xml:space="preserve">Key: value </w:t>
            </w:r>
          </w:p>
        </w:tc>
        <w:tc>
          <w:tcPr>
            <w:tcW w:w="6123" w:type="dxa"/>
            <w:gridSpan w:val="2"/>
            <w:hideMark/>
          </w:tcPr>
          <w:p w14:paraId="272B3C8E"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4",</w:t>
            </w:r>
          </w:p>
          <w:p w14:paraId="40BED200" w14:textId="6107EFF6"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738B2F9A" w14:textId="088DA4E2"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betic_mailState",</w:t>
            </w:r>
          </w:p>
          <w:p w14:paraId="3DAE0C79" w14:textId="3CFB36E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state is not alphabetic.",</w:t>
            </w:r>
          </w:p>
          <w:p w14:paraId="76BD965A" w14:textId="0C757291"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CDF3586"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C217768"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EDFB019"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6739B82" w14:textId="575E4109" w:rsidR="00D9010D" w:rsidRDefault="00D9010D" w:rsidP="00C7285C">
            <w:pPr>
              <w:ind w:firstLine="0"/>
            </w:pPr>
            <w:r>
              <w:rPr>
                <w:b/>
                <w:bCs/>
              </w:rPr>
              <w:t>Key: E34_2</w:t>
            </w:r>
          </w:p>
        </w:tc>
      </w:tr>
      <w:tr w:rsidR="005B5030" w14:paraId="141F648A" w14:textId="77777777" w:rsidTr="00C7285C">
        <w:trPr>
          <w:trHeight w:val="351"/>
        </w:trPr>
        <w:tc>
          <w:tcPr>
            <w:tcW w:w="9360" w:type="dxa"/>
            <w:gridSpan w:val="3"/>
            <w:tcBorders>
              <w:top w:val="single" w:sz="4" w:space="0" w:color="auto"/>
              <w:left w:val="nil"/>
              <w:bottom w:val="nil"/>
              <w:right w:val="nil"/>
            </w:tcBorders>
            <w:vAlign w:val="center"/>
            <w:hideMark/>
          </w:tcPr>
          <w:p w14:paraId="5AEEBEED" w14:textId="765E2C70" w:rsidR="005B5030" w:rsidRDefault="005B5030" w:rsidP="005B5030">
            <w:pPr>
              <w:spacing w:line="360" w:lineRule="auto"/>
              <w:ind w:firstLine="0"/>
              <w:rPr>
                <w:color w:val="767171" w:themeColor="background2" w:themeShade="80"/>
              </w:rPr>
            </w:pPr>
            <w:r>
              <w:rPr>
                <w:color w:val="767171" w:themeColor="background2" w:themeShade="80"/>
              </w:rPr>
              <w:t>This</w:t>
            </w:r>
            <w:r w:rsidR="0065422E">
              <w:rPr>
                <w:rFonts w:asciiTheme="majorBidi" w:hAnsiTheme="majorBidi" w:cstheme="majorBidi"/>
                <w:color w:val="767171" w:themeColor="background2" w:themeShade="80"/>
              </w:rPr>
              <w:t xml:space="preserve"> flag is</w:t>
            </w:r>
            <w:r w:rsidR="0065422E">
              <w:rPr>
                <w:color w:val="767171" w:themeColor="background2" w:themeShade="80"/>
              </w:rPr>
              <w:t xml:space="preserve">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5C64BE">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mailing address state </w:t>
            </w:r>
            <w:r w:rsidRPr="00BD2892">
              <w:rPr>
                <w:rFonts w:asciiTheme="majorBidi" w:hAnsiTheme="majorBidi" w:cstheme="majorBidi"/>
                <w:color w:val="767171" w:themeColor="background2" w:themeShade="80"/>
              </w:rPr>
              <w:t>attribute.</w:t>
            </w:r>
          </w:p>
        </w:tc>
      </w:tr>
      <w:tr w:rsidR="00D9010D" w14:paraId="22A6DC2D" w14:textId="77777777" w:rsidTr="00C7285C">
        <w:trPr>
          <w:trHeight w:val="351"/>
        </w:trPr>
        <w:tc>
          <w:tcPr>
            <w:tcW w:w="3237" w:type="dxa"/>
            <w:vAlign w:val="center"/>
            <w:hideMark/>
          </w:tcPr>
          <w:p w14:paraId="1360BED4" w14:textId="77777777" w:rsidR="00D9010D" w:rsidRDefault="00D9010D" w:rsidP="00C7285C">
            <w:pPr>
              <w:ind w:right="1335" w:firstLine="0"/>
            </w:pPr>
            <w:r>
              <w:t xml:space="preserve">Key: value </w:t>
            </w:r>
          </w:p>
        </w:tc>
        <w:tc>
          <w:tcPr>
            <w:tcW w:w="6123" w:type="dxa"/>
            <w:gridSpan w:val="2"/>
            <w:hideMark/>
          </w:tcPr>
          <w:p w14:paraId="5B291F25"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4",</w:t>
            </w:r>
          </w:p>
          <w:p w14:paraId="539CB7CA" w14:textId="1447F7C9"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3E43A90F" w14:textId="27F9A1C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mailStat",</w:t>
            </w:r>
          </w:p>
          <w:p w14:paraId="44B974C6" w14:textId="2EC10FC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state is missing.",</w:t>
            </w:r>
          </w:p>
          <w:p w14:paraId="3579F488" w14:textId="3F8680F5"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7B3D046C"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E006C00"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F6562D2"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F8CF784" w14:textId="7CD1600B" w:rsidR="00D9010D" w:rsidRDefault="00D9010D" w:rsidP="00C7285C">
            <w:pPr>
              <w:ind w:firstLine="0"/>
            </w:pPr>
            <w:r>
              <w:rPr>
                <w:b/>
                <w:bCs/>
              </w:rPr>
              <w:t>Key: E34_4</w:t>
            </w:r>
          </w:p>
        </w:tc>
      </w:tr>
      <w:tr w:rsidR="00071442" w14:paraId="1CEA3F24" w14:textId="77777777" w:rsidTr="00C7285C">
        <w:trPr>
          <w:trHeight w:val="351"/>
        </w:trPr>
        <w:tc>
          <w:tcPr>
            <w:tcW w:w="9360" w:type="dxa"/>
            <w:gridSpan w:val="3"/>
            <w:tcBorders>
              <w:top w:val="single" w:sz="4" w:space="0" w:color="auto"/>
              <w:left w:val="nil"/>
              <w:bottom w:val="nil"/>
              <w:right w:val="nil"/>
            </w:tcBorders>
            <w:vAlign w:val="center"/>
            <w:hideMark/>
          </w:tcPr>
          <w:p w14:paraId="213C2F2B" w14:textId="7D1BDAFE" w:rsidR="00071442" w:rsidRDefault="00071442" w:rsidP="00071442">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5422E">
              <w:rPr>
                <w:color w:val="767171" w:themeColor="background2" w:themeShade="80"/>
              </w:rPr>
              <w:t>is set when the value</w:t>
            </w:r>
            <w:r w:rsidR="0065422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state </w:t>
            </w:r>
            <w:r w:rsidRPr="00BD2892">
              <w:rPr>
                <w:rFonts w:asciiTheme="majorBidi" w:hAnsiTheme="majorBidi" w:cstheme="majorBidi"/>
                <w:color w:val="767171" w:themeColor="background2" w:themeShade="80"/>
              </w:rPr>
              <w:t xml:space="preserve">attribute is </w:t>
            </w:r>
            <w:r w:rsidR="0065422E">
              <w:rPr>
                <w:rFonts w:asciiTheme="majorBidi" w:hAnsiTheme="majorBidi" w:cstheme="majorBidi"/>
                <w:color w:val="767171" w:themeColor="background2" w:themeShade="80"/>
              </w:rPr>
              <w:t xml:space="preserve">not a two-letter </w:t>
            </w:r>
            <w:r w:rsidR="005C64BE">
              <w:rPr>
                <w:rFonts w:asciiTheme="majorBidi" w:hAnsiTheme="majorBidi" w:cstheme="majorBidi"/>
                <w:color w:val="767171" w:themeColor="background2" w:themeShade="80"/>
              </w:rPr>
              <w:t>string</w:t>
            </w:r>
            <w:r w:rsidRPr="00BD2892">
              <w:rPr>
                <w:rFonts w:asciiTheme="majorBidi" w:hAnsiTheme="majorBidi" w:cstheme="majorBidi"/>
                <w:color w:val="767171" w:themeColor="background2" w:themeShade="80"/>
              </w:rPr>
              <w:t>.</w:t>
            </w:r>
          </w:p>
        </w:tc>
      </w:tr>
      <w:tr w:rsidR="00D9010D" w14:paraId="1E8FCE6B" w14:textId="77777777" w:rsidTr="00C7285C">
        <w:trPr>
          <w:trHeight w:val="351"/>
        </w:trPr>
        <w:tc>
          <w:tcPr>
            <w:tcW w:w="3237" w:type="dxa"/>
            <w:vAlign w:val="center"/>
            <w:hideMark/>
          </w:tcPr>
          <w:p w14:paraId="61851C98" w14:textId="77777777" w:rsidR="00D9010D" w:rsidRDefault="00D9010D" w:rsidP="00C7285C">
            <w:pPr>
              <w:ind w:right="1335" w:firstLine="0"/>
            </w:pPr>
            <w:r>
              <w:t xml:space="preserve">Key: value </w:t>
            </w:r>
          </w:p>
        </w:tc>
        <w:tc>
          <w:tcPr>
            <w:tcW w:w="6123" w:type="dxa"/>
            <w:gridSpan w:val="2"/>
            <w:hideMark/>
          </w:tcPr>
          <w:p w14:paraId="7D5C762F"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4",</w:t>
            </w:r>
          </w:p>
          <w:p w14:paraId="5F2EEA66" w14:textId="7DDE2C8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25E338AD" w14:textId="4F5E4886"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mailState",</w:t>
            </w:r>
          </w:p>
          <w:p w14:paraId="190214B9" w14:textId="6F1119A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state is not a two-letter abbreviation.",</w:t>
            </w:r>
          </w:p>
          <w:p w14:paraId="1F6FC972" w14:textId="7E12788E"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76596ADC"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2C78056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4C76E21"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1D89279" w14:textId="2E4152B1" w:rsidR="00D9010D" w:rsidRDefault="00D9010D" w:rsidP="00C7285C">
            <w:pPr>
              <w:ind w:firstLine="0"/>
            </w:pPr>
            <w:r>
              <w:rPr>
                <w:b/>
                <w:bCs/>
              </w:rPr>
              <w:t>Key: E34_22</w:t>
            </w:r>
          </w:p>
        </w:tc>
      </w:tr>
      <w:tr w:rsidR="00E40638" w14:paraId="042CA499" w14:textId="77777777" w:rsidTr="00C7285C">
        <w:trPr>
          <w:trHeight w:val="351"/>
        </w:trPr>
        <w:tc>
          <w:tcPr>
            <w:tcW w:w="9360" w:type="dxa"/>
            <w:gridSpan w:val="3"/>
            <w:tcBorders>
              <w:top w:val="single" w:sz="4" w:space="0" w:color="auto"/>
              <w:left w:val="nil"/>
              <w:bottom w:val="nil"/>
              <w:right w:val="nil"/>
            </w:tcBorders>
            <w:vAlign w:val="center"/>
            <w:hideMark/>
          </w:tcPr>
          <w:p w14:paraId="1374D56E" w14:textId="69357DF3" w:rsidR="00E40638" w:rsidRDefault="00E40638" w:rsidP="0065422E">
            <w:pPr>
              <w:spacing w:line="360" w:lineRule="auto"/>
              <w:ind w:firstLine="0"/>
              <w:rPr>
                <w:color w:val="767171" w:themeColor="background2" w:themeShade="80"/>
              </w:rPr>
            </w:pPr>
            <w:r w:rsidRPr="00BD2892">
              <w:rPr>
                <w:rFonts w:asciiTheme="majorBidi" w:hAnsiTheme="majorBidi" w:cstheme="majorBidi"/>
                <w:color w:val="767171" w:themeColor="background2" w:themeShade="80"/>
              </w:rPr>
              <w:lastRenderedPageBreak/>
              <w:t xml:space="preserve">This flag </w:t>
            </w:r>
            <w:r w:rsidR="0065422E">
              <w:rPr>
                <w:color w:val="767171" w:themeColor="background2" w:themeShade="80"/>
              </w:rPr>
              <w:t>is set when the value</w:t>
            </w:r>
            <w:r w:rsidR="0065422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state </w:t>
            </w:r>
            <w:r w:rsidRPr="00BD2892">
              <w:rPr>
                <w:rFonts w:asciiTheme="majorBidi" w:hAnsiTheme="majorBidi" w:cstheme="majorBidi"/>
                <w:color w:val="767171" w:themeColor="background2" w:themeShade="80"/>
              </w:rPr>
              <w:t>attribute is invalid.</w:t>
            </w:r>
            <w:r w:rsidR="0065422E">
              <w:rPr>
                <w:rFonts w:asciiTheme="majorBidi" w:hAnsiTheme="majorBidi" w:cstheme="majorBidi"/>
                <w:color w:val="767171" w:themeColor="background2" w:themeShade="80"/>
              </w:rPr>
              <w:t xml:space="preserve"> </w:t>
            </w:r>
            <w:r w:rsidR="005C64BE">
              <w:rPr>
                <w:rFonts w:asciiTheme="majorBidi" w:hAnsiTheme="majorBidi" w:cstheme="majorBidi"/>
                <w:color w:val="767171" w:themeColor="background2" w:themeShade="80"/>
              </w:rPr>
              <w:t>The</w:t>
            </w:r>
            <w:r w:rsidR="0065422E">
              <w:rPr>
                <w:rFonts w:asciiTheme="majorBidi" w:hAnsiTheme="majorBidi" w:cstheme="majorBidi"/>
                <w:color w:val="767171" w:themeColor="background2" w:themeShade="80"/>
              </w:rPr>
              <w:t xml:space="preserve"> list of all valid state name abbreviations </w:t>
            </w:r>
            <w:r w:rsidR="005C64BE">
              <w:rPr>
                <w:rFonts w:asciiTheme="majorBidi" w:hAnsiTheme="majorBidi" w:cstheme="majorBidi"/>
                <w:color w:val="767171" w:themeColor="background2" w:themeShade="80"/>
              </w:rPr>
              <w:t>is</w:t>
            </w:r>
            <w:r w:rsidR="0065422E">
              <w:rPr>
                <w:rFonts w:asciiTheme="majorBidi" w:hAnsiTheme="majorBidi" w:cstheme="majorBidi"/>
                <w:color w:val="767171" w:themeColor="background2" w:themeShade="80"/>
              </w:rPr>
              <w:t xml:space="preserve"> </w:t>
            </w:r>
            <w:r w:rsidR="005C64BE">
              <w:rPr>
                <w:rFonts w:asciiTheme="majorBidi" w:hAnsiTheme="majorBidi" w:cstheme="majorBidi"/>
                <w:color w:val="767171" w:themeColor="background2" w:themeShade="80"/>
              </w:rPr>
              <w:t>stored</w:t>
            </w:r>
            <w:r w:rsidR="0065422E">
              <w:rPr>
                <w:rFonts w:asciiTheme="majorBidi" w:hAnsiTheme="majorBidi" w:cstheme="majorBidi"/>
                <w:color w:val="767171" w:themeColor="background2" w:themeShade="80"/>
              </w:rPr>
              <w:t xml:space="preserve"> in </w:t>
            </w:r>
            <w:r w:rsidR="005C64BE">
              <w:rPr>
                <w:rFonts w:asciiTheme="majorBidi" w:hAnsiTheme="majorBidi" w:cstheme="majorBidi"/>
                <w:color w:val="767171" w:themeColor="background2" w:themeShade="80"/>
              </w:rPr>
              <w:t>‘</w:t>
            </w:r>
            <w:r w:rsidR="0065422E">
              <w:rPr>
                <w:rFonts w:asciiTheme="majorBidi" w:hAnsiTheme="majorBidi" w:cstheme="majorBidi"/>
                <w:color w:val="767171" w:themeColor="background2" w:themeShade="80"/>
              </w:rPr>
              <w:t>lkup32</w:t>
            </w:r>
            <w:r w:rsidR="005C64BE">
              <w:rPr>
                <w:rFonts w:asciiTheme="majorBidi" w:hAnsiTheme="majorBidi" w:cstheme="majorBidi"/>
                <w:color w:val="767171" w:themeColor="background2" w:themeShade="80"/>
              </w:rPr>
              <w:t>’</w:t>
            </w:r>
            <w:r w:rsidR="0065422E">
              <w:rPr>
                <w:rFonts w:asciiTheme="majorBidi" w:hAnsiTheme="majorBidi" w:cstheme="majorBidi"/>
                <w:color w:val="767171" w:themeColor="background2" w:themeShade="80"/>
              </w:rPr>
              <w:t>.</w:t>
            </w:r>
          </w:p>
        </w:tc>
      </w:tr>
      <w:tr w:rsidR="00D9010D" w14:paraId="087D927B" w14:textId="77777777" w:rsidTr="00C7285C">
        <w:trPr>
          <w:trHeight w:val="351"/>
        </w:trPr>
        <w:tc>
          <w:tcPr>
            <w:tcW w:w="3237" w:type="dxa"/>
            <w:vAlign w:val="center"/>
            <w:hideMark/>
          </w:tcPr>
          <w:p w14:paraId="3FB32792" w14:textId="77777777" w:rsidR="00D9010D" w:rsidRDefault="00D9010D" w:rsidP="00C7285C">
            <w:pPr>
              <w:ind w:right="1335" w:firstLine="0"/>
            </w:pPr>
            <w:r>
              <w:t xml:space="preserve">Key: value </w:t>
            </w:r>
          </w:p>
        </w:tc>
        <w:tc>
          <w:tcPr>
            <w:tcW w:w="6123" w:type="dxa"/>
            <w:gridSpan w:val="2"/>
            <w:hideMark/>
          </w:tcPr>
          <w:p w14:paraId="17702B13"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4",</w:t>
            </w:r>
          </w:p>
          <w:p w14:paraId="45313981" w14:textId="22FD4775"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2",</w:t>
            </w:r>
          </w:p>
          <w:p w14:paraId="0C77D189" w14:textId="69AB1C7B"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tFound_mailState",</w:t>
            </w:r>
          </w:p>
          <w:p w14:paraId="6BAE3176" w14:textId="647097B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state is invalid.",</w:t>
            </w:r>
          </w:p>
          <w:p w14:paraId="79A34AE8" w14:textId="4E7A0D91"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DEE9499"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0A47E6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3795F6D"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24EB5E2" w14:textId="088B02C9" w:rsidR="00D9010D" w:rsidRDefault="00D9010D" w:rsidP="00C7285C">
            <w:pPr>
              <w:ind w:firstLine="0"/>
            </w:pPr>
            <w:r>
              <w:rPr>
                <w:b/>
                <w:bCs/>
              </w:rPr>
              <w:t>Key: E35_1</w:t>
            </w:r>
          </w:p>
        </w:tc>
      </w:tr>
      <w:tr w:rsidR="00E40638" w14:paraId="0724A11E" w14:textId="77777777" w:rsidTr="00C7285C">
        <w:trPr>
          <w:trHeight w:val="351"/>
        </w:trPr>
        <w:tc>
          <w:tcPr>
            <w:tcW w:w="9360" w:type="dxa"/>
            <w:gridSpan w:val="3"/>
            <w:tcBorders>
              <w:top w:val="single" w:sz="4" w:space="0" w:color="auto"/>
              <w:left w:val="nil"/>
              <w:bottom w:val="nil"/>
              <w:right w:val="nil"/>
            </w:tcBorders>
            <w:vAlign w:val="center"/>
            <w:hideMark/>
          </w:tcPr>
          <w:p w14:paraId="21925DC9" w14:textId="535C4E64" w:rsidR="00E40638" w:rsidRDefault="00E40638" w:rsidP="00E4063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5422E">
              <w:rPr>
                <w:color w:val="767171" w:themeColor="background2" w:themeShade="80"/>
              </w:rPr>
              <w:t>is set when the value</w:t>
            </w:r>
            <w:r w:rsidR="0065422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5-digit zip code </w:t>
            </w:r>
            <w:r w:rsidRPr="00BD2892">
              <w:rPr>
                <w:rFonts w:asciiTheme="majorBidi" w:hAnsiTheme="majorBidi" w:cstheme="majorBidi"/>
                <w:color w:val="767171" w:themeColor="background2" w:themeShade="80"/>
              </w:rPr>
              <w:t xml:space="preserve">attribute </w:t>
            </w:r>
            <w:r w:rsidR="005C64BE">
              <w:rPr>
                <w:rFonts w:asciiTheme="majorBidi" w:hAnsiTheme="majorBidi" w:cstheme="majorBidi"/>
                <w:color w:val="767171" w:themeColor="background2" w:themeShade="80"/>
              </w:rPr>
              <w:t xml:space="preserve">contains </w:t>
            </w:r>
            <w:r w:rsidR="0065422E">
              <w:rPr>
                <w:rFonts w:asciiTheme="majorBidi" w:hAnsiTheme="majorBidi" w:cstheme="majorBidi"/>
                <w:color w:val="767171" w:themeColor="background2" w:themeShade="80"/>
              </w:rPr>
              <w:t xml:space="preserve">non-numeric </w:t>
            </w:r>
            <w:r w:rsidR="005C64BE">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62A22122" w14:textId="77777777" w:rsidTr="00C7285C">
        <w:trPr>
          <w:trHeight w:val="351"/>
        </w:trPr>
        <w:tc>
          <w:tcPr>
            <w:tcW w:w="3237" w:type="dxa"/>
            <w:vAlign w:val="center"/>
            <w:hideMark/>
          </w:tcPr>
          <w:p w14:paraId="2345BF1C" w14:textId="77777777" w:rsidR="00D9010D" w:rsidRDefault="00D9010D" w:rsidP="00C7285C">
            <w:pPr>
              <w:ind w:right="1335" w:firstLine="0"/>
            </w:pPr>
            <w:r>
              <w:t xml:space="preserve">Key: value </w:t>
            </w:r>
          </w:p>
        </w:tc>
        <w:tc>
          <w:tcPr>
            <w:tcW w:w="6123" w:type="dxa"/>
            <w:gridSpan w:val="2"/>
            <w:hideMark/>
          </w:tcPr>
          <w:p w14:paraId="7D134405"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5",</w:t>
            </w:r>
          </w:p>
          <w:p w14:paraId="67256555" w14:textId="52E6904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20AD4EEA" w14:textId="723901A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Numeric_mailZip",</w:t>
            </w:r>
          </w:p>
          <w:p w14:paraId="33B9231A" w14:textId="0B837F5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5</w:t>
            </w:r>
            <w:r w:rsidR="00863E94">
              <w:rPr>
                <w:rFonts w:asciiTheme="majorBidi" w:eastAsiaTheme="minorHAnsi" w:hAnsiTheme="majorBidi" w:cstheme="majorBidi"/>
                <w:i/>
                <w:iCs/>
                <w:color w:val="000000"/>
              </w:rPr>
              <w:t>-</w:t>
            </w:r>
            <w:r w:rsidRPr="000E0773">
              <w:rPr>
                <w:rFonts w:asciiTheme="majorBidi" w:eastAsiaTheme="minorHAnsi" w:hAnsiTheme="majorBidi" w:cstheme="majorBidi"/>
                <w:i/>
                <w:iCs/>
                <w:color w:val="000000"/>
              </w:rPr>
              <w:t>digit zip code is not numeric.",</w:t>
            </w:r>
          </w:p>
          <w:p w14:paraId="5004C90F" w14:textId="3F33B0AF"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5469373F"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AFED29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124AED2"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7538AC0" w14:textId="4ED117C5" w:rsidR="00D9010D" w:rsidRDefault="00D9010D" w:rsidP="00C7285C">
            <w:pPr>
              <w:ind w:firstLine="0"/>
            </w:pPr>
            <w:r>
              <w:rPr>
                <w:b/>
                <w:bCs/>
              </w:rPr>
              <w:t>Key: E35_2</w:t>
            </w:r>
          </w:p>
        </w:tc>
      </w:tr>
      <w:tr w:rsidR="00D9010D" w14:paraId="67DFEC9C" w14:textId="77777777" w:rsidTr="00C7285C">
        <w:trPr>
          <w:trHeight w:val="351"/>
        </w:trPr>
        <w:tc>
          <w:tcPr>
            <w:tcW w:w="9360" w:type="dxa"/>
            <w:gridSpan w:val="3"/>
            <w:tcBorders>
              <w:top w:val="single" w:sz="4" w:space="0" w:color="auto"/>
              <w:left w:val="nil"/>
              <w:bottom w:val="nil"/>
              <w:right w:val="nil"/>
            </w:tcBorders>
            <w:vAlign w:val="center"/>
            <w:hideMark/>
          </w:tcPr>
          <w:p w14:paraId="5CE2122B" w14:textId="0701D20A" w:rsidR="00D9010D" w:rsidRDefault="00E40638" w:rsidP="00C7285C">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65422E">
              <w:rPr>
                <w:color w:val="767171" w:themeColor="background2" w:themeShade="80"/>
              </w:rPr>
              <w:t xml:space="preserve">is set when </w:t>
            </w:r>
            <w:r>
              <w:rPr>
                <w:rFonts w:asciiTheme="majorBidi" w:hAnsiTheme="majorBidi" w:cstheme="majorBidi"/>
                <w:color w:val="767171" w:themeColor="background2" w:themeShade="80"/>
              </w:rPr>
              <w:t xml:space="preserve">no value is </w:t>
            </w:r>
            <w:r w:rsidR="005C64BE">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mailing address 5-digit zip code </w:t>
            </w:r>
            <w:r w:rsidRPr="00BD2892">
              <w:rPr>
                <w:rFonts w:asciiTheme="majorBidi" w:hAnsiTheme="majorBidi" w:cstheme="majorBidi"/>
                <w:color w:val="767171" w:themeColor="background2" w:themeShade="80"/>
              </w:rPr>
              <w:t>attribute.</w:t>
            </w:r>
          </w:p>
        </w:tc>
      </w:tr>
      <w:tr w:rsidR="00D9010D" w14:paraId="74595D0D" w14:textId="77777777" w:rsidTr="00C7285C">
        <w:trPr>
          <w:trHeight w:val="351"/>
        </w:trPr>
        <w:tc>
          <w:tcPr>
            <w:tcW w:w="3237" w:type="dxa"/>
            <w:vAlign w:val="center"/>
            <w:hideMark/>
          </w:tcPr>
          <w:p w14:paraId="14851995" w14:textId="77777777" w:rsidR="00D9010D" w:rsidRDefault="00D9010D" w:rsidP="00C7285C">
            <w:pPr>
              <w:ind w:right="1335" w:firstLine="0"/>
            </w:pPr>
            <w:r>
              <w:t xml:space="preserve">Key: value </w:t>
            </w:r>
          </w:p>
        </w:tc>
        <w:tc>
          <w:tcPr>
            <w:tcW w:w="6123" w:type="dxa"/>
            <w:gridSpan w:val="2"/>
            <w:hideMark/>
          </w:tcPr>
          <w:p w14:paraId="09592B9C"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5",</w:t>
            </w:r>
          </w:p>
          <w:p w14:paraId="3CEAB10D" w14:textId="1974619F"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12970E1A" w14:textId="20D1C6B6"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mailZip",</w:t>
            </w:r>
          </w:p>
          <w:p w14:paraId="4804AEC5" w14:textId="2459E43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5</w:t>
            </w:r>
            <w:r w:rsidR="00863E94">
              <w:rPr>
                <w:rFonts w:asciiTheme="majorBidi" w:eastAsiaTheme="minorHAnsi" w:hAnsiTheme="majorBidi" w:cstheme="majorBidi"/>
                <w:i/>
                <w:iCs/>
                <w:color w:val="000000"/>
              </w:rPr>
              <w:t>-</w:t>
            </w:r>
            <w:r w:rsidRPr="000E0773">
              <w:rPr>
                <w:rFonts w:asciiTheme="majorBidi" w:eastAsiaTheme="minorHAnsi" w:hAnsiTheme="majorBidi" w:cstheme="majorBidi"/>
                <w:i/>
                <w:iCs/>
                <w:color w:val="000000"/>
              </w:rPr>
              <w:t>digit zip code is missing.",</w:t>
            </w:r>
          </w:p>
          <w:p w14:paraId="2D1AB332" w14:textId="49FF5029"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00DE09A5"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5ECE65EB"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EBC2080"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237B958" w14:textId="62DDB5EF" w:rsidR="00D9010D" w:rsidRDefault="00D9010D" w:rsidP="00C7285C">
            <w:pPr>
              <w:ind w:firstLine="0"/>
            </w:pPr>
            <w:r>
              <w:rPr>
                <w:b/>
                <w:bCs/>
              </w:rPr>
              <w:t>Key: E35_4</w:t>
            </w:r>
          </w:p>
        </w:tc>
      </w:tr>
      <w:tr w:rsidR="00E40638" w14:paraId="4D2A7B33" w14:textId="77777777" w:rsidTr="00C7285C">
        <w:trPr>
          <w:trHeight w:val="351"/>
        </w:trPr>
        <w:tc>
          <w:tcPr>
            <w:tcW w:w="9360" w:type="dxa"/>
            <w:gridSpan w:val="3"/>
            <w:tcBorders>
              <w:top w:val="single" w:sz="4" w:space="0" w:color="auto"/>
              <w:left w:val="nil"/>
              <w:bottom w:val="nil"/>
              <w:right w:val="nil"/>
            </w:tcBorders>
            <w:vAlign w:val="center"/>
            <w:hideMark/>
          </w:tcPr>
          <w:p w14:paraId="2F28D970" w14:textId="0E250188" w:rsidR="00E40638" w:rsidRDefault="00E40638" w:rsidP="00E4063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5422E">
              <w:rPr>
                <w:color w:val="767171" w:themeColor="background2" w:themeShade="80"/>
              </w:rPr>
              <w:t>is set when the value</w:t>
            </w:r>
            <w:r w:rsidR="0065422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5-digit zip code </w:t>
            </w:r>
            <w:r w:rsidRPr="00BD2892">
              <w:rPr>
                <w:rFonts w:asciiTheme="majorBidi" w:hAnsiTheme="majorBidi" w:cstheme="majorBidi"/>
                <w:color w:val="767171" w:themeColor="background2" w:themeShade="80"/>
              </w:rPr>
              <w:t xml:space="preserve">attribute is </w:t>
            </w:r>
            <w:r w:rsidR="0065422E">
              <w:rPr>
                <w:rFonts w:asciiTheme="majorBidi" w:hAnsiTheme="majorBidi" w:cstheme="majorBidi"/>
                <w:color w:val="767171" w:themeColor="background2" w:themeShade="80"/>
              </w:rPr>
              <w:t>not a 5-digit number</w:t>
            </w:r>
            <w:r w:rsidRPr="00BD2892">
              <w:rPr>
                <w:rFonts w:asciiTheme="majorBidi" w:hAnsiTheme="majorBidi" w:cstheme="majorBidi"/>
                <w:color w:val="767171" w:themeColor="background2" w:themeShade="80"/>
              </w:rPr>
              <w:t>.</w:t>
            </w:r>
          </w:p>
        </w:tc>
      </w:tr>
      <w:tr w:rsidR="00D9010D" w14:paraId="72B5FAB6" w14:textId="77777777" w:rsidTr="00C7285C">
        <w:trPr>
          <w:trHeight w:val="351"/>
        </w:trPr>
        <w:tc>
          <w:tcPr>
            <w:tcW w:w="3237" w:type="dxa"/>
            <w:vAlign w:val="center"/>
            <w:hideMark/>
          </w:tcPr>
          <w:p w14:paraId="71C52160" w14:textId="77777777" w:rsidR="00D9010D" w:rsidRDefault="00D9010D" w:rsidP="00C7285C">
            <w:pPr>
              <w:ind w:right="1335" w:firstLine="0"/>
            </w:pPr>
            <w:r>
              <w:t xml:space="preserve">Key: value </w:t>
            </w:r>
          </w:p>
        </w:tc>
        <w:tc>
          <w:tcPr>
            <w:tcW w:w="6123" w:type="dxa"/>
            <w:gridSpan w:val="2"/>
            <w:hideMark/>
          </w:tcPr>
          <w:p w14:paraId="66CED849"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5",</w:t>
            </w:r>
          </w:p>
          <w:p w14:paraId="284C5E29" w14:textId="4FBF05DB"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14C51381" w14:textId="6E508DE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mailZip",</w:t>
            </w:r>
          </w:p>
          <w:p w14:paraId="6789EFB6" w14:textId="6563AC6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5</w:t>
            </w:r>
            <w:r w:rsidR="00D1139D">
              <w:rPr>
                <w:rFonts w:asciiTheme="majorBidi" w:eastAsiaTheme="minorHAnsi" w:hAnsiTheme="majorBidi" w:cstheme="majorBidi"/>
                <w:i/>
                <w:iCs/>
                <w:color w:val="000000"/>
              </w:rPr>
              <w:t>-</w:t>
            </w:r>
            <w:r w:rsidRPr="000E0773">
              <w:rPr>
                <w:rFonts w:asciiTheme="majorBidi" w:eastAsiaTheme="minorHAnsi" w:hAnsiTheme="majorBidi" w:cstheme="majorBidi"/>
                <w:i/>
                <w:iCs/>
                <w:color w:val="000000"/>
              </w:rPr>
              <w:t>digit zip code is not a 5-digit number.",</w:t>
            </w:r>
          </w:p>
          <w:p w14:paraId="739D403B" w14:textId="7954515F"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2353BE66"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B6E2D70"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1B4A901" w14:textId="77777777" w:rsidR="00D9010D" w:rsidRDefault="00D9010D"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6AC46546" w14:textId="680AD2C9" w:rsidR="00D9010D" w:rsidRDefault="00D9010D" w:rsidP="00C7285C">
            <w:pPr>
              <w:ind w:firstLine="0"/>
            </w:pPr>
            <w:r>
              <w:rPr>
                <w:b/>
                <w:bCs/>
              </w:rPr>
              <w:t>Key: E35_22</w:t>
            </w:r>
          </w:p>
        </w:tc>
      </w:tr>
      <w:tr w:rsidR="00E40638" w14:paraId="383F05B1" w14:textId="77777777" w:rsidTr="00C7285C">
        <w:trPr>
          <w:trHeight w:val="351"/>
        </w:trPr>
        <w:tc>
          <w:tcPr>
            <w:tcW w:w="9360" w:type="dxa"/>
            <w:gridSpan w:val="3"/>
            <w:tcBorders>
              <w:top w:val="single" w:sz="4" w:space="0" w:color="auto"/>
              <w:left w:val="nil"/>
              <w:bottom w:val="nil"/>
              <w:right w:val="nil"/>
            </w:tcBorders>
            <w:vAlign w:val="center"/>
            <w:hideMark/>
          </w:tcPr>
          <w:p w14:paraId="1CD1D0AC" w14:textId="50CD7ABB" w:rsidR="00E40638" w:rsidRDefault="00E40638" w:rsidP="00E4063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5422E">
              <w:rPr>
                <w:color w:val="767171" w:themeColor="background2" w:themeShade="80"/>
              </w:rPr>
              <w:t>is set when the value</w:t>
            </w:r>
            <w:r w:rsidR="0065422E"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5-digit zip code </w:t>
            </w:r>
            <w:r w:rsidRPr="00BD2892">
              <w:rPr>
                <w:rFonts w:asciiTheme="majorBidi" w:hAnsiTheme="majorBidi" w:cstheme="majorBidi"/>
                <w:color w:val="767171" w:themeColor="background2" w:themeShade="80"/>
              </w:rPr>
              <w:t>attribute is invalid.</w:t>
            </w:r>
            <w:r w:rsidR="0065422E">
              <w:rPr>
                <w:rFonts w:asciiTheme="majorBidi" w:hAnsiTheme="majorBidi" w:cstheme="majorBidi"/>
                <w:color w:val="767171" w:themeColor="background2" w:themeShade="80"/>
              </w:rPr>
              <w:t xml:space="preserve"> </w:t>
            </w:r>
            <w:r w:rsidR="005C64BE">
              <w:rPr>
                <w:rFonts w:asciiTheme="majorBidi" w:hAnsiTheme="majorBidi" w:cstheme="majorBidi"/>
                <w:color w:val="767171" w:themeColor="background2" w:themeShade="80"/>
              </w:rPr>
              <w:t>The</w:t>
            </w:r>
            <w:r w:rsidR="0065422E">
              <w:rPr>
                <w:rFonts w:asciiTheme="majorBidi" w:hAnsiTheme="majorBidi" w:cstheme="majorBidi"/>
                <w:color w:val="767171" w:themeColor="background2" w:themeShade="80"/>
              </w:rPr>
              <w:t xml:space="preserve"> list of all valid 5-digit zip codes </w:t>
            </w:r>
            <w:r w:rsidR="005C64BE">
              <w:rPr>
                <w:rFonts w:asciiTheme="majorBidi" w:hAnsiTheme="majorBidi" w:cstheme="majorBidi"/>
                <w:color w:val="767171" w:themeColor="background2" w:themeShade="80"/>
              </w:rPr>
              <w:t>is</w:t>
            </w:r>
            <w:r w:rsidR="0065422E">
              <w:rPr>
                <w:rFonts w:asciiTheme="majorBidi" w:hAnsiTheme="majorBidi" w:cstheme="majorBidi"/>
                <w:color w:val="767171" w:themeColor="background2" w:themeShade="80"/>
              </w:rPr>
              <w:t xml:space="preserve"> </w:t>
            </w:r>
            <w:r w:rsidR="005C64BE">
              <w:rPr>
                <w:rFonts w:asciiTheme="majorBidi" w:hAnsiTheme="majorBidi" w:cstheme="majorBidi"/>
                <w:color w:val="767171" w:themeColor="background2" w:themeShade="80"/>
              </w:rPr>
              <w:t>stored</w:t>
            </w:r>
            <w:r w:rsidR="0065422E">
              <w:rPr>
                <w:rFonts w:asciiTheme="majorBidi" w:hAnsiTheme="majorBidi" w:cstheme="majorBidi"/>
                <w:color w:val="767171" w:themeColor="background2" w:themeShade="80"/>
              </w:rPr>
              <w:t xml:space="preserve"> in </w:t>
            </w:r>
            <w:r w:rsidR="005C64BE">
              <w:rPr>
                <w:rFonts w:asciiTheme="majorBidi" w:hAnsiTheme="majorBidi" w:cstheme="majorBidi"/>
                <w:color w:val="767171" w:themeColor="background2" w:themeShade="80"/>
              </w:rPr>
              <w:t>‘</w:t>
            </w:r>
            <w:r w:rsidR="0065422E">
              <w:rPr>
                <w:rFonts w:asciiTheme="majorBidi" w:hAnsiTheme="majorBidi" w:cstheme="majorBidi"/>
                <w:color w:val="767171" w:themeColor="background2" w:themeShade="80"/>
              </w:rPr>
              <w:t>lkup4</w:t>
            </w:r>
            <w:r w:rsidR="005C64BE">
              <w:rPr>
                <w:rFonts w:asciiTheme="majorBidi" w:hAnsiTheme="majorBidi" w:cstheme="majorBidi"/>
                <w:color w:val="767171" w:themeColor="background2" w:themeShade="80"/>
              </w:rPr>
              <w:t>’</w:t>
            </w:r>
            <w:r w:rsidR="0065422E">
              <w:rPr>
                <w:rFonts w:asciiTheme="majorBidi" w:hAnsiTheme="majorBidi" w:cstheme="majorBidi"/>
                <w:color w:val="767171" w:themeColor="background2" w:themeShade="80"/>
              </w:rPr>
              <w:t>.</w:t>
            </w:r>
          </w:p>
        </w:tc>
      </w:tr>
      <w:tr w:rsidR="00D9010D" w14:paraId="51EE6DA9" w14:textId="77777777" w:rsidTr="00C7285C">
        <w:trPr>
          <w:trHeight w:val="351"/>
        </w:trPr>
        <w:tc>
          <w:tcPr>
            <w:tcW w:w="3237" w:type="dxa"/>
            <w:vAlign w:val="center"/>
            <w:hideMark/>
          </w:tcPr>
          <w:p w14:paraId="64CA1B69" w14:textId="77777777" w:rsidR="00D9010D" w:rsidRDefault="00D9010D" w:rsidP="00C7285C">
            <w:pPr>
              <w:ind w:right="1335" w:firstLine="0"/>
            </w:pPr>
            <w:r>
              <w:t xml:space="preserve">Key: value </w:t>
            </w:r>
          </w:p>
        </w:tc>
        <w:tc>
          <w:tcPr>
            <w:tcW w:w="6123" w:type="dxa"/>
            <w:gridSpan w:val="2"/>
            <w:hideMark/>
          </w:tcPr>
          <w:p w14:paraId="7AEB0928"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5",</w:t>
            </w:r>
          </w:p>
          <w:p w14:paraId="25CB2F35" w14:textId="7FCD9FC8"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2",</w:t>
            </w:r>
          </w:p>
          <w:p w14:paraId="7EDEB87A" w14:textId="0E77AFF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tFound_mailZip",</w:t>
            </w:r>
          </w:p>
          <w:p w14:paraId="41581150" w14:textId="3259AFB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5</w:t>
            </w:r>
            <w:r w:rsidR="00863E94">
              <w:rPr>
                <w:rFonts w:asciiTheme="majorBidi" w:eastAsiaTheme="minorHAnsi" w:hAnsiTheme="majorBidi" w:cstheme="majorBidi"/>
                <w:i/>
                <w:iCs/>
                <w:color w:val="000000"/>
              </w:rPr>
              <w:t>-</w:t>
            </w:r>
            <w:r w:rsidRPr="000E0773">
              <w:rPr>
                <w:rFonts w:asciiTheme="majorBidi" w:eastAsiaTheme="minorHAnsi" w:hAnsiTheme="majorBidi" w:cstheme="majorBidi"/>
                <w:i/>
                <w:iCs/>
                <w:color w:val="000000"/>
              </w:rPr>
              <w:t>digit zip code is invalid.",</w:t>
            </w:r>
          </w:p>
          <w:p w14:paraId="15B167F9" w14:textId="0EF0B3FF"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A600BE2"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F50BB8C"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E941162"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16BCAD3" w14:textId="6694D068" w:rsidR="00D9010D" w:rsidRDefault="00D9010D" w:rsidP="00C7285C">
            <w:pPr>
              <w:ind w:firstLine="0"/>
            </w:pPr>
            <w:r>
              <w:rPr>
                <w:b/>
                <w:bCs/>
              </w:rPr>
              <w:t>Key: E35_23</w:t>
            </w:r>
          </w:p>
        </w:tc>
      </w:tr>
      <w:tr w:rsidR="00D9010D" w14:paraId="50084AF5" w14:textId="77777777" w:rsidTr="00C7285C">
        <w:trPr>
          <w:trHeight w:val="351"/>
        </w:trPr>
        <w:tc>
          <w:tcPr>
            <w:tcW w:w="9360" w:type="dxa"/>
            <w:gridSpan w:val="3"/>
            <w:tcBorders>
              <w:top w:val="single" w:sz="4" w:space="0" w:color="auto"/>
              <w:left w:val="nil"/>
              <w:bottom w:val="nil"/>
              <w:right w:val="nil"/>
            </w:tcBorders>
            <w:vAlign w:val="center"/>
            <w:hideMark/>
          </w:tcPr>
          <w:p w14:paraId="1737BADC" w14:textId="7C6C1C6B" w:rsidR="00D9010D" w:rsidRDefault="00E40638"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5422E">
              <w:rPr>
                <w:color w:val="767171" w:themeColor="background2" w:themeShade="80"/>
              </w:rPr>
              <w:t xml:space="preserve">is set when the </w:t>
            </w:r>
            <w:r w:rsidR="003F752E">
              <w:rPr>
                <w:color w:val="767171" w:themeColor="background2" w:themeShade="80"/>
              </w:rPr>
              <w:t xml:space="preserve">combination of </w:t>
            </w:r>
            <w:r w:rsidR="0065422E">
              <w:rPr>
                <w:color w:val="767171" w:themeColor="background2" w:themeShade="80"/>
              </w:rPr>
              <w:t>value</w:t>
            </w:r>
            <w:r w:rsidR="003F752E">
              <w:rPr>
                <w:color w:val="767171" w:themeColor="background2" w:themeShade="80"/>
              </w:rPr>
              <w:t>s</w:t>
            </w:r>
            <w:r w:rsidR="0065422E">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entered for mailing city</w:t>
            </w:r>
            <w:r w:rsidRPr="00BD2892">
              <w:rPr>
                <w:rFonts w:asciiTheme="majorBidi" w:hAnsiTheme="majorBidi" w:cstheme="majorBidi"/>
                <w:color w:val="767171" w:themeColor="background2" w:themeShade="80"/>
              </w:rPr>
              <w:t>,</w:t>
            </w:r>
            <w:r>
              <w:rPr>
                <w:rFonts w:asciiTheme="majorBidi" w:hAnsiTheme="majorBidi" w:cstheme="majorBidi"/>
                <w:color w:val="767171" w:themeColor="background2" w:themeShade="80"/>
              </w:rPr>
              <w:t xml:space="preserve"> state</w:t>
            </w:r>
            <w:r w:rsidRPr="00BD2892">
              <w:rPr>
                <w:rFonts w:asciiTheme="majorBidi" w:hAnsiTheme="majorBidi" w:cstheme="majorBidi"/>
                <w:color w:val="767171" w:themeColor="background2" w:themeShade="80"/>
              </w:rPr>
              <w:t xml:space="preserve"> and</w:t>
            </w:r>
            <w:r>
              <w:rPr>
                <w:rFonts w:asciiTheme="majorBidi" w:hAnsiTheme="majorBidi" w:cstheme="majorBidi"/>
                <w:color w:val="767171" w:themeColor="background2" w:themeShade="80"/>
              </w:rPr>
              <w:t xml:space="preserve"> the zip</w:t>
            </w:r>
            <w:r w:rsidRPr="00BD2892">
              <w:rPr>
                <w:rFonts w:asciiTheme="majorBidi" w:hAnsiTheme="majorBidi" w:cstheme="majorBidi"/>
                <w:color w:val="767171" w:themeColor="background2" w:themeShade="80"/>
              </w:rPr>
              <w:t xml:space="preserve"> code is invalid</w:t>
            </w:r>
            <w:r w:rsidR="0065422E">
              <w:rPr>
                <w:rFonts w:asciiTheme="majorBidi" w:hAnsiTheme="majorBidi" w:cstheme="majorBidi"/>
                <w:color w:val="767171" w:themeColor="background2" w:themeShade="80"/>
              </w:rPr>
              <w:t>.</w:t>
            </w:r>
            <w:r w:rsidR="003F752E">
              <w:rPr>
                <w:rFonts w:asciiTheme="majorBidi" w:hAnsiTheme="majorBidi" w:cstheme="majorBidi"/>
                <w:color w:val="767171" w:themeColor="background2" w:themeShade="80"/>
              </w:rPr>
              <w:t xml:space="preserve"> The </w:t>
            </w:r>
            <w:r w:rsidR="0065422E">
              <w:rPr>
                <w:rFonts w:asciiTheme="majorBidi" w:hAnsiTheme="majorBidi" w:cstheme="majorBidi"/>
                <w:color w:val="767171" w:themeColor="background2" w:themeShade="80"/>
              </w:rPr>
              <w:t xml:space="preserve">list of all valid combinations of states, city names, and zip codes </w:t>
            </w:r>
            <w:r w:rsidR="003F752E">
              <w:rPr>
                <w:rFonts w:asciiTheme="majorBidi" w:hAnsiTheme="majorBidi" w:cstheme="majorBidi"/>
                <w:color w:val="767171" w:themeColor="background2" w:themeShade="80"/>
              </w:rPr>
              <w:t xml:space="preserve">is stored </w:t>
            </w:r>
            <w:r w:rsidR="0065422E">
              <w:rPr>
                <w:rFonts w:asciiTheme="majorBidi" w:hAnsiTheme="majorBidi" w:cstheme="majorBidi"/>
                <w:color w:val="767171" w:themeColor="background2" w:themeShade="80"/>
              </w:rPr>
              <w:t xml:space="preserve">in </w:t>
            </w:r>
            <w:r w:rsidR="003F752E">
              <w:rPr>
                <w:rFonts w:asciiTheme="majorBidi" w:hAnsiTheme="majorBidi" w:cstheme="majorBidi"/>
                <w:color w:val="767171" w:themeColor="background2" w:themeShade="80"/>
              </w:rPr>
              <w:t>‘</w:t>
            </w:r>
            <w:r w:rsidR="0065422E">
              <w:rPr>
                <w:rFonts w:asciiTheme="majorBidi" w:hAnsiTheme="majorBidi" w:cstheme="majorBidi"/>
                <w:color w:val="767171" w:themeColor="background2" w:themeShade="80"/>
              </w:rPr>
              <w:t>lkup4</w:t>
            </w:r>
            <w:r w:rsidR="003F752E">
              <w:rPr>
                <w:rFonts w:asciiTheme="majorBidi" w:hAnsiTheme="majorBidi" w:cstheme="majorBidi"/>
                <w:color w:val="767171" w:themeColor="background2" w:themeShade="80"/>
              </w:rPr>
              <w:t>’</w:t>
            </w:r>
            <w:r w:rsidR="0065422E">
              <w:rPr>
                <w:rFonts w:asciiTheme="majorBidi" w:hAnsiTheme="majorBidi" w:cstheme="majorBidi"/>
                <w:color w:val="767171" w:themeColor="background2" w:themeShade="80"/>
              </w:rPr>
              <w:t>.</w:t>
            </w:r>
          </w:p>
        </w:tc>
      </w:tr>
      <w:tr w:rsidR="00D9010D" w14:paraId="232BEAFB" w14:textId="77777777" w:rsidTr="00C7285C">
        <w:trPr>
          <w:trHeight w:val="351"/>
        </w:trPr>
        <w:tc>
          <w:tcPr>
            <w:tcW w:w="3237" w:type="dxa"/>
            <w:vAlign w:val="center"/>
            <w:hideMark/>
          </w:tcPr>
          <w:p w14:paraId="69308C51" w14:textId="77777777" w:rsidR="00D9010D" w:rsidRDefault="00D9010D" w:rsidP="00C7285C">
            <w:pPr>
              <w:ind w:right="1335" w:firstLine="0"/>
            </w:pPr>
            <w:r>
              <w:t xml:space="preserve">Key: value </w:t>
            </w:r>
          </w:p>
        </w:tc>
        <w:tc>
          <w:tcPr>
            <w:tcW w:w="6123" w:type="dxa"/>
            <w:gridSpan w:val="2"/>
            <w:hideMark/>
          </w:tcPr>
          <w:p w14:paraId="1BC61303"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5",</w:t>
            </w:r>
          </w:p>
          <w:p w14:paraId="18D40FBE" w14:textId="5FA2CFE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3",</w:t>
            </w:r>
          </w:p>
          <w:p w14:paraId="1A6CA19A" w14:textId="040FAF8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mailCity_state_zip",</w:t>
            </w:r>
          </w:p>
          <w:p w14:paraId="54803F8D" w14:textId="68CCE418"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ity/state/zip combination is invalid.",</w:t>
            </w:r>
          </w:p>
          <w:p w14:paraId="10A4F3DC" w14:textId="17574CB4"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2F1BAB2"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548F47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82A39C9"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6F7A385" w14:textId="721685E6" w:rsidR="00D9010D" w:rsidRDefault="00D9010D" w:rsidP="00C7285C">
            <w:pPr>
              <w:ind w:firstLine="0"/>
            </w:pPr>
            <w:r>
              <w:rPr>
                <w:b/>
                <w:bCs/>
              </w:rPr>
              <w:t>Key: E36_1</w:t>
            </w:r>
          </w:p>
        </w:tc>
      </w:tr>
      <w:tr w:rsidR="00D9010D" w14:paraId="6E0844EA" w14:textId="77777777" w:rsidTr="00C7285C">
        <w:trPr>
          <w:trHeight w:val="351"/>
        </w:trPr>
        <w:tc>
          <w:tcPr>
            <w:tcW w:w="9360" w:type="dxa"/>
            <w:gridSpan w:val="3"/>
            <w:tcBorders>
              <w:top w:val="single" w:sz="4" w:space="0" w:color="auto"/>
              <w:left w:val="nil"/>
              <w:bottom w:val="nil"/>
              <w:right w:val="nil"/>
            </w:tcBorders>
            <w:vAlign w:val="center"/>
            <w:hideMark/>
          </w:tcPr>
          <w:p w14:paraId="5AD665B2" w14:textId="5B35AB50" w:rsidR="00D9010D" w:rsidRDefault="00E40638"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4C7C0C">
              <w:rPr>
                <w:color w:val="767171" w:themeColor="background2" w:themeShade="80"/>
              </w:rPr>
              <w:t>is set when the value</w:t>
            </w:r>
            <w:r w:rsidR="004C7C0C"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4-digit zip code extension </w:t>
            </w:r>
            <w:r w:rsidRPr="00BD2892">
              <w:rPr>
                <w:rFonts w:asciiTheme="majorBidi" w:hAnsiTheme="majorBidi" w:cstheme="majorBidi"/>
                <w:color w:val="767171" w:themeColor="background2" w:themeShade="80"/>
              </w:rPr>
              <w:t>attribute</w:t>
            </w:r>
            <w:r w:rsidR="003F752E">
              <w:rPr>
                <w:rFonts w:asciiTheme="majorBidi" w:hAnsiTheme="majorBidi" w:cstheme="majorBidi"/>
                <w:color w:val="767171" w:themeColor="background2" w:themeShade="80"/>
              </w:rPr>
              <w:t xml:space="preserve"> </w:t>
            </w:r>
            <w:r w:rsidR="004C7C0C">
              <w:rPr>
                <w:rFonts w:asciiTheme="majorBidi" w:hAnsiTheme="majorBidi" w:cstheme="majorBidi"/>
                <w:color w:val="767171" w:themeColor="background2" w:themeShade="80"/>
              </w:rPr>
              <w:t xml:space="preserve">contains non-numeric </w:t>
            </w:r>
            <w:r w:rsidR="003F752E">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1E26E0AC" w14:textId="77777777" w:rsidTr="00C7285C">
        <w:trPr>
          <w:trHeight w:val="351"/>
        </w:trPr>
        <w:tc>
          <w:tcPr>
            <w:tcW w:w="3237" w:type="dxa"/>
            <w:vAlign w:val="center"/>
            <w:hideMark/>
          </w:tcPr>
          <w:p w14:paraId="4E48AA63" w14:textId="77777777" w:rsidR="00D9010D" w:rsidRDefault="00D9010D" w:rsidP="00C7285C">
            <w:pPr>
              <w:ind w:right="1335" w:firstLine="0"/>
            </w:pPr>
            <w:r>
              <w:t xml:space="preserve">Key: value </w:t>
            </w:r>
          </w:p>
        </w:tc>
        <w:tc>
          <w:tcPr>
            <w:tcW w:w="6123" w:type="dxa"/>
            <w:gridSpan w:val="2"/>
            <w:hideMark/>
          </w:tcPr>
          <w:p w14:paraId="509B1622"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6",</w:t>
            </w:r>
          </w:p>
          <w:p w14:paraId="68ACFD60" w14:textId="659DA8E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4F8142B6" w14:textId="6C647BD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Numeric_mailZip",</w:t>
            </w:r>
          </w:p>
          <w:p w14:paraId="2CE91D1B" w14:textId="36BBE57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4</w:t>
            </w:r>
            <w:r w:rsidR="00D1139D">
              <w:rPr>
                <w:rFonts w:asciiTheme="majorBidi" w:eastAsiaTheme="minorHAnsi" w:hAnsiTheme="majorBidi" w:cstheme="majorBidi"/>
                <w:i/>
                <w:iCs/>
                <w:color w:val="000000"/>
              </w:rPr>
              <w:t>-</w:t>
            </w:r>
            <w:r w:rsidRPr="000E0773">
              <w:rPr>
                <w:rFonts w:asciiTheme="majorBidi" w:eastAsiaTheme="minorHAnsi" w:hAnsiTheme="majorBidi" w:cstheme="majorBidi"/>
                <w:i/>
                <w:iCs/>
                <w:color w:val="000000"/>
              </w:rPr>
              <w:t>digit zip code extension is not numeric.",</w:t>
            </w:r>
          </w:p>
          <w:p w14:paraId="1952F252" w14:textId="2C6D2F8F"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6E27187"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85970BF"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2A4EEE3"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C6D4E15" w14:textId="23505061" w:rsidR="00D9010D" w:rsidRDefault="00D9010D" w:rsidP="00C7285C">
            <w:pPr>
              <w:ind w:firstLine="0"/>
            </w:pPr>
            <w:r>
              <w:rPr>
                <w:b/>
                <w:bCs/>
              </w:rPr>
              <w:t>Key: E36_2</w:t>
            </w:r>
          </w:p>
        </w:tc>
      </w:tr>
      <w:tr w:rsidR="00D9010D" w14:paraId="40BBB02A" w14:textId="77777777" w:rsidTr="00C7285C">
        <w:trPr>
          <w:trHeight w:val="351"/>
        </w:trPr>
        <w:tc>
          <w:tcPr>
            <w:tcW w:w="9360" w:type="dxa"/>
            <w:gridSpan w:val="3"/>
            <w:tcBorders>
              <w:top w:val="single" w:sz="4" w:space="0" w:color="auto"/>
              <w:left w:val="nil"/>
              <w:bottom w:val="nil"/>
              <w:right w:val="nil"/>
            </w:tcBorders>
            <w:vAlign w:val="center"/>
            <w:hideMark/>
          </w:tcPr>
          <w:p w14:paraId="6A46FF43" w14:textId="157F5FB4" w:rsidR="00D9010D" w:rsidRDefault="00E40638" w:rsidP="00C7285C">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6F7779">
              <w:rPr>
                <w:color w:val="767171" w:themeColor="background2" w:themeShade="80"/>
              </w:rPr>
              <w:t>is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F42875">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mailing address 4-digit zip code extension </w:t>
            </w:r>
            <w:r w:rsidRPr="00BD2892">
              <w:rPr>
                <w:rFonts w:asciiTheme="majorBidi" w:hAnsiTheme="majorBidi" w:cstheme="majorBidi"/>
                <w:color w:val="767171" w:themeColor="background2" w:themeShade="80"/>
              </w:rPr>
              <w:t>attribute.</w:t>
            </w:r>
          </w:p>
        </w:tc>
      </w:tr>
      <w:tr w:rsidR="00D9010D" w14:paraId="04277324" w14:textId="77777777" w:rsidTr="00C7285C">
        <w:trPr>
          <w:trHeight w:val="351"/>
        </w:trPr>
        <w:tc>
          <w:tcPr>
            <w:tcW w:w="3237" w:type="dxa"/>
            <w:vAlign w:val="center"/>
            <w:hideMark/>
          </w:tcPr>
          <w:p w14:paraId="7B621AA3" w14:textId="77777777" w:rsidR="00D9010D" w:rsidRDefault="00D9010D" w:rsidP="00C7285C">
            <w:pPr>
              <w:ind w:right="1335" w:firstLine="0"/>
            </w:pPr>
            <w:r>
              <w:t xml:space="preserve">Key: value </w:t>
            </w:r>
          </w:p>
        </w:tc>
        <w:tc>
          <w:tcPr>
            <w:tcW w:w="6123" w:type="dxa"/>
            <w:gridSpan w:val="2"/>
            <w:hideMark/>
          </w:tcPr>
          <w:p w14:paraId="06BCE8AF"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6",</w:t>
            </w:r>
          </w:p>
          <w:p w14:paraId="183731C2" w14:textId="01A8ED2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187C8B16" w14:textId="489D9D7F"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mailZip",</w:t>
            </w:r>
          </w:p>
          <w:p w14:paraId="7CF099E3" w14:textId="61AFE5C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lastRenderedPageBreak/>
              <w:t>msg: "Mailing address 4 digit zip code extension is missing.",</w:t>
            </w:r>
          </w:p>
          <w:p w14:paraId="62D44351" w14:textId="340FFEE1"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5485F8C1"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CB4F21D"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4DFA5538"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7A4148C" w14:textId="76DB2397" w:rsidR="00D9010D" w:rsidRDefault="00D9010D" w:rsidP="00C7285C">
            <w:pPr>
              <w:ind w:firstLine="0"/>
            </w:pPr>
            <w:r>
              <w:rPr>
                <w:b/>
                <w:bCs/>
              </w:rPr>
              <w:t>Key: E36_4</w:t>
            </w:r>
          </w:p>
        </w:tc>
      </w:tr>
      <w:tr w:rsidR="00D9010D" w14:paraId="182712BA" w14:textId="77777777" w:rsidTr="00C7285C">
        <w:trPr>
          <w:trHeight w:val="351"/>
        </w:trPr>
        <w:tc>
          <w:tcPr>
            <w:tcW w:w="9360" w:type="dxa"/>
            <w:gridSpan w:val="3"/>
            <w:tcBorders>
              <w:top w:val="single" w:sz="4" w:space="0" w:color="auto"/>
              <w:left w:val="nil"/>
              <w:bottom w:val="nil"/>
              <w:right w:val="nil"/>
            </w:tcBorders>
            <w:vAlign w:val="center"/>
            <w:hideMark/>
          </w:tcPr>
          <w:p w14:paraId="14B8FF4E" w14:textId="2CE66F2D" w:rsidR="00D9010D" w:rsidRDefault="00E40638"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6F7779">
              <w:rPr>
                <w:color w:val="767171" w:themeColor="background2" w:themeShade="80"/>
              </w:rPr>
              <w:t>is set when the value</w:t>
            </w:r>
            <w:r w:rsidR="006F7779"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mailing address 4-digit zip code extension </w:t>
            </w:r>
            <w:r w:rsidRPr="00BD2892">
              <w:rPr>
                <w:rFonts w:asciiTheme="majorBidi" w:hAnsiTheme="majorBidi" w:cstheme="majorBidi"/>
                <w:color w:val="767171" w:themeColor="background2" w:themeShade="80"/>
              </w:rPr>
              <w:t xml:space="preserve">attribute is </w:t>
            </w:r>
            <w:r w:rsidR="00D532CB">
              <w:rPr>
                <w:rFonts w:asciiTheme="majorBidi" w:hAnsiTheme="majorBidi" w:cstheme="majorBidi"/>
                <w:color w:val="767171" w:themeColor="background2" w:themeShade="80"/>
              </w:rPr>
              <w:t>not a 4-digit number</w:t>
            </w:r>
            <w:r w:rsidRPr="00BD2892">
              <w:rPr>
                <w:rFonts w:asciiTheme="majorBidi" w:hAnsiTheme="majorBidi" w:cstheme="majorBidi"/>
                <w:color w:val="767171" w:themeColor="background2" w:themeShade="80"/>
              </w:rPr>
              <w:t>.</w:t>
            </w:r>
          </w:p>
        </w:tc>
      </w:tr>
      <w:tr w:rsidR="00D9010D" w14:paraId="2A9EB0FC" w14:textId="77777777" w:rsidTr="00C7285C">
        <w:trPr>
          <w:trHeight w:val="351"/>
        </w:trPr>
        <w:tc>
          <w:tcPr>
            <w:tcW w:w="3237" w:type="dxa"/>
            <w:vAlign w:val="center"/>
            <w:hideMark/>
          </w:tcPr>
          <w:p w14:paraId="2E0636AC" w14:textId="77777777" w:rsidR="00D9010D" w:rsidRDefault="00D9010D" w:rsidP="00C7285C">
            <w:pPr>
              <w:ind w:right="1335" w:firstLine="0"/>
            </w:pPr>
            <w:r>
              <w:t xml:space="preserve">Key: value </w:t>
            </w:r>
          </w:p>
        </w:tc>
        <w:tc>
          <w:tcPr>
            <w:tcW w:w="6123" w:type="dxa"/>
            <w:gridSpan w:val="2"/>
            <w:hideMark/>
          </w:tcPr>
          <w:p w14:paraId="151ACF1C"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6",</w:t>
            </w:r>
          </w:p>
          <w:p w14:paraId="408817E6" w14:textId="020ED5DB"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4009AB45" w14:textId="0E2EE4D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mailZip",</w:t>
            </w:r>
          </w:p>
          <w:p w14:paraId="4DFC524D" w14:textId="5E66B1CD" w:rsidR="00BF57A1" w:rsidRPr="000E0773" w:rsidRDefault="00BF57A1" w:rsidP="006F7779">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ailing address 4</w:t>
            </w:r>
            <w:r w:rsidR="00863E94">
              <w:rPr>
                <w:rFonts w:asciiTheme="majorBidi" w:eastAsiaTheme="minorHAnsi" w:hAnsiTheme="majorBidi" w:cstheme="majorBidi"/>
                <w:i/>
                <w:iCs/>
                <w:color w:val="000000"/>
              </w:rPr>
              <w:t>-</w:t>
            </w:r>
            <w:r w:rsidRPr="000E0773">
              <w:rPr>
                <w:rFonts w:asciiTheme="majorBidi" w:eastAsiaTheme="minorHAnsi" w:hAnsiTheme="majorBidi" w:cstheme="majorBidi"/>
                <w:i/>
                <w:iCs/>
                <w:color w:val="000000"/>
              </w:rPr>
              <w:t xml:space="preserve">digit zip code extension is not a </w:t>
            </w:r>
            <w:r w:rsidR="006F7779">
              <w:rPr>
                <w:rFonts w:asciiTheme="majorBidi" w:eastAsiaTheme="minorHAnsi" w:hAnsiTheme="majorBidi" w:cstheme="majorBidi"/>
                <w:i/>
                <w:iCs/>
                <w:color w:val="000000"/>
              </w:rPr>
              <w:t>4</w:t>
            </w:r>
            <w:r w:rsidRPr="000E0773">
              <w:rPr>
                <w:rFonts w:asciiTheme="majorBidi" w:eastAsiaTheme="minorHAnsi" w:hAnsiTheme="majorBidi" w:cstheme="majorBidi"/>
                <w:i/>
                <w:iCs/>
                <w:color w:val="000000"/>
              </w:rPr>
              <w:t>-digit number.",</w:t>
            </w:r>
          </w:p>
          <w:p w14:paraId="36FD331D" w14:textId="01CC47B2"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7878D117"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E210CBF"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6B21A57E"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4D6C3C5" w14:textId="504A520E" w:rsidR="00D9010D" w:rsidRDefault="00D9010D" w:rsidP="00C7285C">
            <w:pPr>
              <w:ind w:firstLine="0"/>
            </w:pPr>
            <w:r>
              <w:rPr>
                <w:b/>
                <w:bCs/>
              </w:rPr>
              <w:t>Key: E37_2</w:t>
            </w:r>
          </w:p>
        </w:tc>
      </w:tr>
      <w:tr w:rsidR="00D9010D" w14:paraId="41BD1152" w14:textId="77777777" w:rsidTr="00C7285C">
        <w:trPr>
          <w:trHeight w:val="351"/>
        </w:trPr>
        <w:tc>
          <w:tcPr>
            <w:tcW w:w="9360" w:type="dxa"/>
            <w:gridSpan w:val="3"/>
            <w:tcBorders>
              <w:top w:val="single" w:sz="4" w:space="0" w:color="auto"/>
              <w:left w:val="nil"/>
              <w:bottom w:val="nil"/>
              <w:right w:val="nil"/>
            </w:tcBorders>
            <w:vAlign w:val="center"/>
            <w:hideMark/>
          </w:tcPr>
          <w:p w14:paraId="14F2CD5C" w14:textId="0885124D" w:rsidR="00D9010D" w:rsidRDefault="00E40638" w:rsidP="00E40638">
            <w:pPr>
              <w:spacing w:line="360" w:lineRule="auto"/>
              <w:ind w:firstLine="0"/>
              <w:rPr>
                <w:color w:val="767171" w:themeColor="background2" w:themeShade="80"/>
              </w:rPr>
            </w:pPr>
            <w:r>
              <w:rPr>
                <w:color w:val="767171" w:themeColor="background2" w:themeShade="80"/>
              </w:rPr>
              <w:t>This</w:t>
            </w:r>
            <w:r w:rsidR="00D532CB">
              <w:rPr>
                <w:rFonts w:asciiTheme="majorBidi" w:hAnsiTheme="majorBidi" w:cstheme="majorBidi"/>
                <w:color w:val="767171" w:themeColor="background2" w:themeShade="80"/>
              </w:rPr>
              <w:t xml:space="preserve"> flag is</w:t>
            </w:r>
            <w:r w:rsidR="00D532CB">
              <w:rPr>
                <w:color w:val="767171" w:themeColor="background2" w:themeShade="80"/>
              </w:rPr>
              <w:t xml:space="preserve">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F42875">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operating status </w:t>
            </w:r>
            <w:r w:rsidRPr="00BD2892">
              <w:rPr>
                <w:rFonts w:asciiTheme="majorBidi" w:hAnsiTheme="majorBidi" w:cstheme="majorBidi"/>
                <w:color w:val="767171" w:themeColor="background2" w:themeShade="80"/>
              </w:rPr>
              <w:t>attribute.</w:t>
            </w:r>
          </w:p>
        </w:tc>
      </w:tr>
      <w:tr w:rsidR="00D9010D" w14:paraId="61220414" w14:textId="77777777" w:rsidTr="00C7285C">
        <w:trPr>
          <w:trHeight w:val="351"/>
        </w:trPr>
        <w:tc>
          <w:tcPr>
            <w:tcW w:w="3237" w:type="dxa"/>
            <w:vAlign w:val="center"/>
            <w:hideMark/>
          </w:tcPr>
          <w:p w14:paraId="0D4E5AE6" w14:textId="77777777" w:rsidR="00D9010D" w:rsidRDefault="00D9010D" w:rsidP="00C7285C">
            <w:pPr>
              <w:ind w:right="1335" w:firstLine="0"/>
            </w:pPr>
            <w:r>
              <w:t xml:space="preserve">Key: value </w:t>
            </w:r>
          </w:p>
        </w:tc>
        <w:tc>
          <w:tcPr>
            <w:tcW w:w="6123" w:type="dxa"/>
            <w:gridSpan w:val="2"/>
            <w:hideMark/>
          </w:tcPr>
          <w:p w14:paraId="1A40F0FB"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7",</w:t>
            </w:r>
          </w:p>
          <w:p w14:paraId="48697EDC" w14:textId="045A547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1234A82C" w14:textId="18681954"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checkBox_operatingStatus",</w:t>
            </w:r>
          </w:p>
          <w:p w14:paraId="09246931" w14:textId="6CA05DCA"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Operating status is missing.",</w:t>
            </w:r>
          </w:p>
          <w:p w14:paraId="27BB8D21" w14:textId="5F3B0A03"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24F87809"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F4601F5"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686B86C"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95DD1CA" w14:textId="528B5CAC" w:rsidR="00D9010D" w:rsidRDefault="00D9010D" w:rsidP="00C7285C">
            <w:pPr>
              <w:ind w:firstLine="0"/>
            </w:pPr>
            <w:r>
              <w:rPr>
                <w:b/>
                <w:bCs/>
              </w:rPr>
              <w:t>Key: E38_1</w:t>
            </w:r>
          </w:p>
        </w:tc>
      </w:tr>
      <w:tr w:rsidR="00D9010D" w14:paraId="72B28F9B" w14:textId="77777777" w:rsidTr="00C7285C">
        <w:trPr>
          <w:trHeight w:val="351"/>
        </w:trPr>
        <w:tc>
          <w:tcPr>
            <w:tcW w:w="9360" w:type="dxa"/>
            <w:gridSpan w:val="3"/>
            <w:tcBorders>
              <w:top w:val="single" w:sz="4" w:space="0" w:color="auto"/>
              <w:left w:val="nil"/>
              <w:bottom w:val="nil"/>
              <w:right w:val="nil"/>
            </w:tcBorders>
            <w:vAlign w:val="center"/>
            <w:hideMark/>
          </w:tcPr>
          <w:p w14:paraId="7BC5EA18" w14:textId="2014B6ED" w:rsidR="00D9010D" w:rsidRDefault="00E40638" w:rsidP="00E40638">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is </w:t>
            </w:r>
            <w:r w:rsidR="00FB7DB8">
              <w:rPr>
                <w:color w:val="767171" w:themeColor="background2" w:themeShade="80"/>
              </w:rPr>
              <w:t>set when the value</w:t>
            </w:r>
            <w:r w:rsidR="00FB7DB8"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sidR="006336B3">
              <w:rPr>
                <w:rFonts w:asciiTheme="majorBidi" w:hAnsiTheme="majorBidi" w:cstheme="majorBidi"/>
                <w:color w:val="767171" w:themeColor="background2" w:themeShade="80"/>
              </w:rPr>
              <w:t xml:space="preserve">(at least on of ) </w:t>
            </w:r>
            <w:r>
              <w:rPr>
                <w:rFonts w:asciiTheme="majorBidi" w:hAnsiTheme="majorBidi" w:cstheme="majorBidi"/>
                <w:color w:val="767171" w:themeColor="background2" w:themeShade="80"/>
              </w:rPr>
              <w:t xml:space="preserve">date of ceased operation </w:t>
            </w:r>
            <w:r w:rsidR="00FB35B2">
              <w:rPr>
                <w:rFonts w:asciiTheme="majorBidi" w:hAnsiTheme="majorBidi" w:cstheme="majorBidi"/>
                <w:color w:val="767171" w:themeColor="background2" w:themeShade="80"/>
              </w:rPr>
              <w:t xml:space="preserve">day, month, or year </w:t>
            </w:r>
            <w:r w:rsidRPr="00BD2892">
              <w:rPr>
                <w:rFonts w:asciiTheme="majorBidi" w:hAnsiTheme="majorBidi" w:cstheme="majorBidi"/>
                <w:color w:val="767171" w:themeColor="background2" w:themeShade="80"/>
              </w:rPr>
              <w:t>attribute</w:t>
            </w:r>
            <w:r w:rsidR="00FB35B2">
              <w:rPr>
                <w:rFonts w:asciiTheme="majorBidi" w:hAnsiTheme="majorBidi" w:cstheme="majorBidi"/>
                <w:color w:val="767171" w:themeColor="background2" w:themeShade="80"/>
              </w:rPr>
              <w:t>s</w:t>
            </w:r>
            <w:r w:rsidRPr="00BD2892">
              <w:rPr>
                <w:rFonts w:asciiTheme="majorBidi" w:hAnsiTheme="majorBidi" w:cstheme="majorBidi"/>
                <w:color w:val="767171" w:themeColor="background2" w:themeShade="80"/>
              </w:rPr>
              <w:t xml:space="preserve"> </w:t>
            </w:r>
            <w:r w:rsidR="00FB7DB8">
              <w:rPr>
                <w:rFonts w:asciiTheme="majorBidi" w:hAnsiTheme="majorBidi" w:cstheme="majorBidi"/>
                <w:color w:val="767171" w:themeColor="background2" w:themeShade="80"/>
              </w:rPr>
              <w:t xml:space="preserve">contain non-numeric </w:t>
            </w:r>
            <w:r w:rsidR="00F42875">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52B6D7CE" w14:textId="77777777" w:rsidTr="00C7285C">
        <w:trPr>
          <w:trHeight w:val="351"/>
        </w:trPr>
        <w:tc>
          <w:tcPr>
            <w:tcW w:w="3237" w:type="dxa"/>
            <w:vAlign w:val="center"/>
            <w:hideMark/>
          </w:tcPr>
          <w:p w14:paraId="473C14EF" w14:textId="77777777" w:rsidR="00D9010D" w:rsidRDefault="00D9010D" w:rsidP="00C7285C">
            <w:pPr>
              <w:ind w:right="1335" w:firstLine="0"/>
            </w:pPr>
            <w:r>
              <w:t xml:space="preserve">Key: value </w:t>
            </w:r>
          </w:p>
        </w:tc>
        <w:tc>
          <w:tcPr>
            <w:tcW w:w="6123" w:type="dxa"/>
            <w:gridSpan w:val="2"/>
            <w:hideMark/>
          </w:tcPr>
          <w:p w14:paraId="66B79D8B"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8",</w:t>
            </w:r>
          </w:p>
          <w:p w14:paraId="2D23DD1A" w14:textId="53D8716E"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1,</w:t>
            </w:r>
          </w:p>
          <w:p w14:paraId="53E5EEBC" w14:textId="3184783B"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Numeric_dateOfCeased",</w:t>
            </w:r>
          </w:p>
          <w:p w14:paraId="3704764B" w14:textId="42053F28"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Date for ceased operation is not numeric.",</w:t>
            </w:r>
          </w:p>
          <w:p w14:paraId="12D3642D" w14:textId="5E54C58F"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71034BFA"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53CD9D85"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0D2EC4D"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6C02163" w14:textId="3CD9492C" w:rsidR="00D9010D" w:rsidRDefault="00D9010D" w:rsidP="00C7285C">
            <w:pPr>
              <w:ind w:firstLine="0"/>
            </w:pPr>
            <w:r>
              <w:rPr>
                <w:b/>
                <w:bCs/>
              </w:rPr>
              <w:t>Key: E38_2</w:t>
            </w:r>
          </w:p>
        </w:tc>
      </w:tr>
      <w:tr w:rsidR="00E40638" w14:paraId="0E7AEEED" w14:textId="77777777" w:rsidTr="00C7285C">
        <w:trPr>
          <w:trHeight w:val="351"/>
        </w:trPr>
        <w:tc>
          <w:tcPr>
            <w:tcW w:w="9360" w:type="dxa"/>
            <w:gridSpan w:val="3"/>
            <w:tcBorders>
              <w:top w:val="single" w:sz="4" w:space="0" w:color="auto"/>
              <w:left w:val="nil"/>
              <w:bottom w:val="nil"/>
              <w:right w:val="nil"/>
            </w:tcBorders>
            <w:vAlign w:val="center"/>
            <w:hideMark/>
          </w:tcPr>
          <w:p w14:paraId="1220C6E5" w14:textId="255AFE04" w:rsidR="00E40638" w:rsidRDefault="00E40638" w:rsidP="00E40638">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FB7DB8">
              <w:rPr>
                <w:color w:val="767171" w:themeColor="background2" w:themeShade="80"/>
              </w:rPr>
              <w:t>is set when</w:t>
            </w:r>
            <w:r w:rsidRPr="00BD2892">
              <w:rPr>
                <w:rFonts w:asciiTheme="majorBidi" w:hAnsiTheme="majorBidi" w:cstheme="majorBidi"/>
                <w:color w:val="767171" w:themeColor="background2" w:themeShade="80"/>
              </w:rPr>
              <w:t xml:space="preserve"> there</w:t>
            </w:r>
            <w:r>
              <w:rPr>
                <w:rFonts w:asciiTheme="majorBidi" w:hAnsiTheme="majorBidi" w:cstheme="majorBidi"/>
                <w:color w:val="767171" w:themeColor="background2" w:themeShade="80"/>
              </w:rPr>
              <w:t xml:space="preserve"> no value is </w:t>
            </w:r>
            <w:r w:rsidR="00C230A1">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w:t>
            </w:r>
            <w:r w:rsidR="006336B3">
              <w:rPr>
                <w:rFonts w:asciiTheme="majorBidi" w:hAnsiTheme="majorBidi" w:cstheme="majorBidi"/>
                <w:color w:val="767171" w:themeColor="background2" w:themeShade="80"/>
              </w:rPr>
              <w:t xml:space="preserve">(at least one of ) </w:t>
            </w:r>
            <w:r>
              <w:rPr>
                <w:rFonts w:asciiTheme="majorBidi" w:hAnsiTheme="majorBidi" w:cstheme="majorBidi"/>
                <w:color w:val="767171" w:themeColor="background2" w:themeShade="80"/>
              </w:rPr>
              <w:t>date of ceased operation</w:t>
            </w:r>
            <w:r w:rsidR="00FB35B2">
              <w:rPr>
                <w:rFonts w:asciiTheme="majorBidi" w:hAnsiTheme="majorBidi" w:cstheme="majorBidi"/>
                <w:color w:val="767171" w:themeColor="background2" w:themeShade="80"/>
              </w:rPr>
              <w:t xml:space="preserve"> day, month, or year</w:t>
            </w:r>
            <w:r>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attribute</w:t>
            </w:r>
            <w:r w:rsidR="00FB35B2">
              <w:rPr>
                <w:rFonts w:asciiTheme="majorBidi" w:hAnsiTheme="majorBidi" w:cstheme="majorBidi"/>
                <w:color w:val="767171" w:themeColor="background2" w:themeShade="80"/>
              </w:rPr>
              <w:t>s</w:t>
            </w:r>
            <w:r w:rsidRPr="00BD2892">
              <w:rPr>
                <w:rFonts w:asciiTheme="majorBidi" w:hAnsiTheme="majorBidi" w:cstheme="majorBidi"/>
                <w:color w:val="767171" w:themeColor="background2" w:themeShade="80"/>
              </w:rPr>
              <w:t>.</w:t>
            </w:r>
          </w:p>
        </w:tc>
      </w:tr>
      <w:tr w:rsidR="00D9010D" w14:paraId="166BC814" w14:textId="77777777" w:rsidTr="00C7285C">
        <w:trPr>
          <w:trHeight w:val="351"/>
        </w:trPr>
        <w:tc>
          <w:tcPr>
            <w:tcW w:w="3237" w:type="dxa"/>
            <w:vAlign w:val="center"/>
            <w:hideMark/>
          </w:tcPr>
          <w:p w14:paraId="1D2CA243" w14:textId="77777777" w:rsidR="00D9010D" w:rsidRDefault="00D9010D" w:rsidP="00C7285C">
            <w:pPr>
              <w:ind w:right="1335" w:firstLine="0"/>
            </w:pPr>
            <w:r>
              <w:lastRenderedPageBreak/>
              <w:t xml:space="preserve">Key: value </w:t>
            </w:r>
          </w:p>
        </w:tc>
        <w:tc>
          <w:tcPr>
            <w:tcW w:w="6123" w:type="dxa"/>
            <w:gridSpan w:val="2"/>
            <w:hideMark/>
          </w:tcPr>
          <w:p w14:paraId="0D567947"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8",</w:t>
            </w:r>
          </w:p>
          <w:p w14:paraId="49775A35" w14:textId="2D03E9B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2,</w:t>
            </w:r>
          </w:p>
          <w:p w14:paraId="02CC6CB0" w14:textId="0A2A921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dateOfCeased",</w:t>
            </w:r>
          </w:p>
          <w:p w14:paraId="77724FB6" w14:textId="1E341A95"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Month or day or year of operation cease date is missing.",</w:t>
            </w:r>
          </w:p>
          <w:p w14:paraId="0A591448" w14:textId="4FEC9ADF"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4B81E249"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87DEBB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BE9C1AB"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1B78534" w14:textId="2ED5E829" w:rsidR="00D9010D" w:rsidRDefault="00D9010D" w:rsidP="00C7285C">
            <w:pPr>
              <w:ind w:firstLine="0"/>
            </w:pPr>
            <w:r>
              <w:rPr>
                <w:b/>
                <w:bCs/>
              </w:rPr>
              <w:t>Key: E38_3</w:t>
            </w:r>
          </w:p>
        </w:tc>
      </w:tr>
      <w:tr w:rsidR="00D9010D" w14:paraId="73CF1E59" w14:textId="77777777" w:rsidTr="00C7285C">
        <w:trPr>
          <w:trHeight w:val="351"/>
        </w:trPr>
        <w:tc>
          <w:tcPr>
            <w:tcW w:w="9360" w:type="dxa"/>
            <w:gridSpan w:val="3"/>
            <w:tcBorders>
              <w:top w:val="single" w:sz="4" w:space="0" w:color="auto"/>
              <w:left w:val="nil"/>
              <w:bottom w:val="nil"/>
              <w:right w:val="nil"/>
            </w:tcBorders>
            <w:vAlign w:val="center"/>
            <w:hideMark/>
          </w:tcPr>
          <w:p w14:paraId="51C7A9EF" w14:textId="0C37E589" w:rsidR="00D9010D" w:rsidRDefault="00E40638"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B7DB8">
              <w:rPr>
                <w:color w:val="767171" w:themeColor="background2" w:themeShade="80"/>
              </w:rPr>
              <w:t>is set when the value</w:t>
            </w:r>
            <w:r w:rsidR="00FB7DB8"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sidR="006336B3">
              <w:rPr>
                <w:rFonts w:asciiTheme="majorBidi" w:hAnsiTheme="majorBidi" w:cstheme="majorBidi"/>
                <w:color w:val="767171" w:themeColor="background2" w:themeShade="80"/>
              </w:rPr>
              <w:t xml:space="preserve">(at least one of) </w:t>
            </w:r>
            <w:r>
              <w:rPr>
                <w:rFonts w:asciiTheme="majorBidi" w:hAnsiTheme="majorBidi" w:cstheme="majorBidi"/>
                <w:color w:val="767171" w:themeColor="background2" w:themeShade="80"/>
              </w:rPr>
              <w:t>date of ceased operation</w:t>
            </w:r>
            <w:r w:rsidR="006336B3">
              <w:rPr>
                <w:rFonts w:asciiTheme="majorBidi" w:hAnsiTheme="majorBidi" w:cstheme="majorBidi"/>
                <w:color w:val="767171" w:themeColor="background2" w:themeShade="80"/>
              </w:rPr>
              <w:t xml:space="preserve"> day, month, or year</w:t>
            </w:r>
            <w:r w:rsidR="00C230A1">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attribute</w:t>
            </w:r>
            <w:r w:rsidR="006336B3">
              <w:rPr>
                <w:rFonts w:asciiTheme="majorBidi" w:hAnsiTheme="majorBidi" w:cstheme="majorBidi"/>
                <w:color w:val="767171" w:themeColor="background2" w:themeShade="80"/>
              </w:rPr>
              <w:t>s</w:t>
            </w:r>
            <w:r w:rsidRPr="00BD2892">
              <w:rPr>
                <w:rFonts w:asciiTheme="majorBidi" w:hAnsiTheme="majorBidi" w:cstheme="majorBidi"/>
                <w:color w:val="767171" w:themeColor="background2" w:themeShade="80"/>
              </w:rPr>
              <w:t xml:space="preserve"> </w:t>
            </w:r>
            <w:r w:rsidR="006336B3">
              <w:rPr>
                <w:rFonts w:asciiTheme="majorBidi" w:hAnsiTheme="majorBidi" w:cstheme="majorBidi"/>
                <w:color w:val="767171" w:themeColor="background2" w:themeShade="80"/>
              </w:rPr>
              <w:t>are</w:t>
            </w:r>
            <w:r w:rsidRPr="00BD2892">
              <w:rPr>
                <w:rFonts w:asciiTheme="majorBidi" w:hAnsiTheme="majorBidi" w:cstheme="majorBidi"/>
                <w:color w:val="767171" w:themeColor="background2" w:themeShade="80"/>
              </w:rPr>
              <w:t xml:space="preserve"> </w:t>
            </w:r>
            <w:r w:rsidR="00FB7DB8">
              <w:rPr>
                <w:rFonts w:asciiTheme="majorBidi" w:hAnsiTheme="majorBidi" w:cstheme="majorBidi"/>
                <w:color w:val="767171" w:themeColor="background2" w:themeShade="80"/>
              </w:rPr>
              <w:t>not in the allowed range</w:t>
            </w:r>
            <w:r w:rsidR="00C230A1">
              <w:rPr>
                <w:rFonts w:asciiTheme="majorBidi" w:hAnsiTheme="majorBidi" w:cstheme="majorBidi"/>
                <w:color w:val="767171" w:themeColor="background2" w:themeShade="80"/>
              </w:rPr>
              <w:t xml:space="preserve"> (</w:t>
            </w:r>
            <w:r w:rsidR="006336B3">
              <w:rPr>
                <w:rFonts w:asciiTheme="majorBidi" w:hAnsiTheme="majorBidi" w:cstheme="majorBidi"/>
                <w:color w:val="767171" w:themeColor="background2" w:themeShade="80"/>
              </w:rPr>
              <w:t xml:space="preserve">1-31, </w:t>
            </w:r>
            <w:r w:rsidR="00C230A1">
              <w:rPr>
                <w:rFonts w:asciiTheme="majorBidi" w:hAnsiTheme="majorBidi" w:cstheme="majorBidi"/>
                <w:color w:val="767171" w:themeColor="background2" w:themeShade="80"/>
              </w:rPr>
              <w:t>1-12</w:t>
            </w:r>
            <w:r w:rsidR="006336B3">
              <w:rPr>
                <w:rFonts w:asciiTheme="majorBidi" w:hAnsiTheme="majorBidi" w:cstheme="majorBidi"/>
                <w:color w:val="767171" w:themeColor="background2" w:themeShade="80"/>
              </w:rPr>
              <w:t>, 4 digits respectively</w:t>
            </w:r>
            <w:r w:rsidR="00FB7DB8">
              <w:rPr>
                <w:rFonts w:asciiTheme="majorBidi" w:hAnsiTheme="majorBidi" w:cstheme="majorBidi"/>
                <w:color w:val="767171" w:themeColor="background2" w:themeShade="80"/>
              </w:rPr>
              <w:t>)</w:t>
            </w:r>
            <w:r w:rsidRPr="00BD2892">
              <w:rPr>
                <w:rFonts w:asciiTheme="majorBidi" w:hAnsiTheme="majorBidi" w:cstheme="majorBidi"/>
                <w:color w:val="767171" w:themeColor="background2" w:themeShade="80"/>
              </w:rPr>
              <w:t>.</w:t>
            </w:r>
          </w:p>
        </w:tc>
      </w:tr>
      <w:tr w:rsidR="00D9010D" w14:paraId="6644C1ED" w14:textId="77777777" w:rsidTr="00C7285C">
        <w:trPr>
          <w:trHeight w:val="351"/>
        </w:trPr>
        <w:tc>
          <w:tcPr>
            <w:tcW w:w="3237" w:type="dxa"/>
            <w:vAlign w:val="center"/>
            <w:hideMark/>
          </w:tcPr>
          <w:p w14:paraId="6BCC2514" w14:textId="77777777" w:rsidR="00D9010D" w:rsidRDefault="00D9010D" w:rsidP="00C7285C">
            <w:pPr>
              <w:ind w:right="1335" w:firstLine="0"/>
            </w:pPr>
            <w:r>
              <w:t xml:space="preserve">Key: value </w:t>
            </w:r>
          </w:p>
        </w:tc>
        <w:tc>
          <w:tcPr>
            <w:tcW w:w="6123" w:type="dxa"/>
            <w:gridSpan w:val="2"/>
            <w:hideMark/>
          </w:tcPr>
          <w:p w14:paraId="69BD5137"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8",</w:t>
            </w:r>
          </w:p>
          <w:p w14:paraId="1EE199A7" w14:textId="463D1CF6"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3,</w:t>
            </w:r>
          </w:p>
          <w:p w14:paraId="4FD05A02" w14:textId="318CE5FB"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Format_dateOfCeased",</w:t>
            </w:r>
          </w:p>
          <w:p w14:paraId="0719DD5D" w14:textId="0472CCC2"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Date of cease operation is not in corre</w:t>
            </w:r>
            <w:r w:rsidR="00C230A1">
              <w:rPr>
                <w:rFonts w:asciiTheme="majorBidi" w:eastAsiaTheme="minorHAnsi" w:hAnsiTheme="majorBidi" w:cstheme="majorBidi"/>
                <w:i/>
                <w:iCs/>
                <w:color w:val="000000"/>
              </w:rPr>
              <w:t>c</w:t>
            </w:r>
            <w:r w:rsidRPr="000E0773">
              <w:rPr>
                <w:rFonts w:asciiTheme="majorBidi" w:eastAsiaTheme="minorHAnsi" w:hAnsiTheme="majorBidi" w:cstheme="majorBidi"/>
                <w:i/>
                <w:iCs/>
                <w:color w:val="000000"/>
              </w:rPr>
              <w:t>t range and format of MM/DD/YYYY.",</w:t>
            </w:r>
          </w:p>
          <w:p w14:paraId="5E2FAE76" w14:textId="3EE96071"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3FE76A67"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D530056"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A78B349"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4382D5DB" w14:textId="0F5AA9A1" w:rsidR="00D9010D" w:rsidRDefault="00D9010D" w:rsidP="00C7285C">
            <w:pPr>
              <w:ind w:firstLine="0"/>
            </w:pPr>
            <w:r>
              <w:rPr>
                <w:b/>
                <w:bCs/>
              </w:rPr>
              <w:t>Key: E38_40</w:t>
            </w:r>
          </w:p>
        </w:tc>
      </w:tr>
      <w:tr w:rsidR="00D9010D" w14:paraId="0001FE91" w14:textId="77777777" w:rsidTr="00C7285C">
        <w:trPr>
          <w:trHeight w:val="351"/>
        </w:trPr>
        <w:tc>
          <w:tcPr>
            <w:tcW w:w="9360" w:type="dxa"/>
            <w:gridSpan w:val="3"/>
            <w:tcBorders>
              <w:top w:val="single" w:sz="4" w:space="0" w:color="auto"/>
              <w:left w:val="nil"/>
              <w:bottom w:val="nil"/>
              <w:right w:val="nil"/>
            </w:tcBorders>
            <w:vAlign w:val="center"/>
            <w:hideMark/>
          </w:tcPr>
          <w:p w14:paraId="4440AB8C" w14:textId="565DC4EE" w:rsidR="00D9010D" w:rsidRDefault="00222D5D" w:rsidP="00222D5D">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B7DB8">
              <w:rPr>
                <w:color w:val="767171" w:themeColor="background2" w:themeShade="80"/>
              </w:rPr>
              <w:t>is set when the value</w:t>
            </w:r>
            <w:r w:rsidR="00FB7DB8"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entered</w:t>
            </w:r>
            <w:r w:rsidR="00FB7DB8">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date of ceased operation</w:t>
            </w:r>
            <w:r w:rsidR="006336B3">
              <w:rPr>
                <w:rFonts w:asciiTheme="majorBidi" w:hAnsiTheme="majorBidi" w:cstheme="majorBidi"/>
                <w:color w:val="767171" w:themeColor="background2" w:themeShade="80"/>
              </w:rPr>
              <w:t xml:space="preserve"> is not consistent with </w:t>
            </w:r>
            <w:r w:rsidRPr="00BD2892">
              <w:rPr>
                <w:rFonts w:asciiTheme="majorBidi" w:hAnsiTheme="majorBidi" w:cstheme="majorBidi"/>
                <w:color w:val="767171" w:themeColor="background2" w:themeShade="80"/>
              </w:rPr>
              <w:t xml:space="preserve">the </w:t>
            </w:r>
            <w:r>
              <w:rPr>
                <w:rFonts w:asciiTheme="majorBidi" w:hAnsiTheme="majorBidi" w:cstheme="majorBidi"/>
                <w:color w:val="767171" w:themeColor="background2" w:themeShade="80"/>
              </w:rPr>
              <w:t>ceased operation attribute</w:t>
            </w:r>
            <w:r w:rsidRPr="00BD2892">
              <w:rPr>
                <w:rFonts w:asciiTheme="majorBidi" w:hAnsiTheme="majorBidi" w:cstheme="majorBidi"/>
                <w:color w:val="767171" w:themeColor="background2" w:themeShade="80"/>
              </w:rPr>
              <w:t xml:space="preserve"> </w:t>
            </w:r>
            <w:r w:rsidR="006336B3">
              <w:rPr>
                <w:rFonts w:asciiTheme="majorBidi" w:hAnsiTheme="majorBidi" w:cstheme="majorBidi"/>
                <w:color w:val="767171" w:themeColor="background2" w:themeShade="80"/>
              </w:rPr>
              <w:t>value</w:t>
            </w:r>
            <w:r w:rsidR="00FB7DB8">
              <w:rPr>
                <w:rFonts w:asciiTheme="majorBidi" w:hAnsiTheme="majorBidi" w:cstheme="majorBidi"/>
                <w:color w:val="767171" w:themeColor="background2" w:themeShade="80"/>
              </w:rPr>
              <w:t>.</w:t>
            </w:r>
          </w:p>
        </w:tc>
      </w:tr>
      <w:tr w:rsidR="00D9010D" w14:paraId="1CEFE295" w14:textId="77777777" w:rsidTr="00C7285C">
        <w:trPr>
          <w:trHeight w:val="351"/>
        </w:trPr>
        <w:tc>
          <w:tcPr>
            <w:tcW w:w="3237" w:type="dxa"/>
            <w:vAlign w:val="center"/>
            <w:hideMark/>
          </w:tcPr>
          <w:p w14:paraId="678FB8F2" w14:textId="77777777" w:rsidR="00D9010D" w:rsidRDefault="00D9010D" w:rsidP="00C7285C">
            <w:pPr>
              <w:ind w:right="1335" w:firstLine="0"/>
            </w:pPr>
            <w:r>
              <w:t xml:space="preserve">Key: value </w:t>
            </w:r>
          </w:p>
        </w:tc>
        <w:tc>
          <w:tcPr>
            <w:tcW w:w="6123" w:type="dxa"/>
            <w:gridSpan w:val="2"/>
            <w:hideMark/>
          </w:tcPr>
          <w:p w14:paraId="2E54AB1F"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8",</w:t>
            </w:r>
          </w:p>
          <w:p w14:paraId="01359676" w14:textId="65349746"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0",</w:t>
            </w:r>
          </w:p>
          <w:p w14:paraId="7FD9EA4E" w14:textId="2D9C4B25"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dateOfCeased_CrossConst",</w:t>
            </w:r>
          </w:p>
          <w:p w14:paraId="65FEB070" w14:textId="5FFBA7C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eased operation is selected but the date of cease is missing or date of cease is provided but ceased operation status is missing.",</w:t>
            </w:r>
          </w:p>
          <w:p w14:paraId="35306718" w14:textId="546149C0"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76D091DD"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5FC5172A"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9DACBD4"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9CA44FA" w14:textId="2C85F0EF" w:rsidR="00D9010D" w:rsidRDefault="00D9010D" w:rsidP="00C7285C">
            <w:pPr>
              <w:ind w:firstLine="0"/>
            </w:pPr>
            <w:r>
              <w:rPr>
                <w:b/>
                <w:bCs/>
              </w:rPr>
              <w:t>Key: E39_2</w:t>
            </w:r>
          </w:p>
        </w:tc>
      </w:tr>
      <w:tr w:rsidR="00D9010D" w14:paraId="2902E54D" w14:textId="77777777" w:rsidTr="00C7285C">
        <w:trPr>
          <w:trHeight w:val="351"/>
        </w:trPr>
        <w:tc>
          <w:tcPr>
            <w:tcW w:w="9360" w:type="dxa"/>
            <w:gridSpan w:val="3"/>
            <w:tcBorders>
              <w:top w:val="single" w:sz="4" w:space="0" w:color="auto"/>
              <w:left w:val="nil"/>
              <w:bottom w:val="nil"/>
              <w:right w:val="nil"/>
            </w:tcBorders>
            <w:vAlign w:val="center"/>
            <w:hideMark/>
          </w:tcPr>
          <w:p w14:paraId="27169946" w14:textId="4B8169D2" w:rsidR="00D9010D" w:rsidRDefault="00222D5D" w:rsidP="00222D5D">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FB7DB8">
              <w:rPr>
                <w:color w:val="767171" w:themeColor="background2" w:themeShade="80"/>
              </w:rPr>
              <w:t>is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primary industry </w:t>
            </w:r>
            <w:r w:rsidRPr="00BD2892">
              <w:rPr>
                <w:rFonts w:asciiTheme="majorBidi" w:hAnsiTheme="majorBidi" w:cstheme="majorBidi"/>
                <w:color w:val="767171" w:themeColor="background2" w:themeShade="80"/>
              </w:rPr>
              <w:t>attribute.</w:t>
            </w:r>
          </w:p>
        </w:tc>
      </w:tr>
      <w:tr w:rsidR="00D9010D" w14:paraId="5579189F" w14:textId="77777777" w:rsidTr="00C7285C">
        <w:trPr>
          <w:trHeight w:val="351"/>
        </w:trPr>
        <w:tc>
          <w:tcPr>
            <w:tcW w:w="3237" w:type="dxa"/>
            <w:vAlign w:val="center"/>
            <w:hideMark/>
          </w:tcPr>
          <w:p w14:paraId="6F2390C3" w14:textId="77777777" w:rsidR="00D9010D" w:rsidRDefault="00D9010D" w:rsidP="00C7285C">
            <w:pPr>
              <w:ind w:right="1335" w:firstLine="0"/>
            </w:pPr>
            <w:r>
              <w:t xml:space="preserve">Key: value </w:t>
            </w:r>
          </w:p>
        </w:tc>
        <w:tc>
          <w:tcPr>
            <w:tcW w:w="6123" w:type="dxa"/>
            <w:gridSpan w:val="2"/>
            <w:hideMark/>
          </w:tcPr>
          <w:p w14:paraId="7FC6D6D1"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39",</w:t>
            </w:r>
          </w:p>
          <w:p w14:paraId="0A2C0DF5" w14:textId="55279EB2"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5720378F" w14:textId="6C000633"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checkBox_priIndustryActivity",</w:t>
            </w:r>
          </w:p>
          <w:p w14:paraId="0A0054B3" w14:textId="57FAD62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No selection is made.",</w:t>
            </w:r>
          </w:p>
          <w:p w14:paraId="08E50839" w14:textId="4CF75BBB"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2</w:t>
            </w:r>
          </w:p>
        </w:tc>
      </w:tr>
    </w:tbl>
    <w:p w14:paraId="39D41FF5"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C411E48"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36C5C91" w14:textId="77777777" w:rsidR="00D9010D" w:rsidRDefault="00D9010D"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7F27FDD0" w14:textId="7D2C549C" w:rsidR="00D9010D" w:rsidRDefault="00D9010D" w:rsidP="00C7285C">
            <w:pPr>
              <w:ind w:firstLine="0"/>
            </w:pPr>
            <w:r>
              <w:rPr>
                <w:b/>
                <w:bCs/>
              </w:rPr>
              <w:t>Key: E40_1</w:t>
            </w:r>
          </w:p>
        </w:tc>
      </w:tr>
      <w:tr w:rsidR="00D9010D" w14:paraId="3872D69F" w14:textId="77777777" w:rsidTr="00C7285C">
        <w:trPr>
          <w:trHeight w:val="351"/>
        </w:trPr>
        <w:tc>
          <w:tcPr>
            <w:tcW w:w="9360" w:type="dxa"/>
            <w:gridSpan w:val="3"/>
            <w:tcBorders>
              <w:top w:val="single" w:sz="4" w:space="0" w:color="auto"/>
              <w:left w:val="nil"/>
              <w:bottom w:val="nil"/>
              <w:right w:val="nil"/>
            </w:tcBorders>
            <w:vAlign w:val="center"/>
            <w:hideMark/>
          </w:tcPr>
          <w:p w14:paraId="2933849A" w14:textId="29C838DF" w:rsidR="00D9010D" w:rsidRDefault="00222D5D"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B7DB8">
              <w:rPr>
                <w:color w:val="767171" w:themeColor="background2" w:themeShade="80"/>
              </w:rPr>
              <w:t xml:space="preserve">is set when the </w:t>
            </w:r>
            <w:r w:rsidRPr="00BD2892">
              <w:rPr>
                <w:rFonts w:asciiTheme="majorBidi" w:hAnsiTheme="majorBidi" w:cstheme="majorBidi"/>
                <w:color w:val="767171" w:themeColor="background2" w:themeShade="80"/>
              </w:rPr>
              <w:t xml:space="preserve">value entered for </w:t>
            </w:r>
            <w:r>
              <w:rPr>
                <w:rFonts w:asciiTheme="majorBidi" w:hAnsiTheme="majorBidi" w:cstheme="majorBidi"/>
                <w:color w:val="767171" w:themeColor="background2" w:themeShade="80"/>
              </w:rPr>
              <w:t xml:space="preserve">primary industry activity </w:t>
            </w:r>
            <w:r w:rsidRPr="00BD2892">
              <w:rPr>
                <w:rFonts w:asciiTheme="majorBidi" w:hAnsiTheme="majorBidi" w:cstheme="majorBidi"/>
                <w:color w:val="767171" w:themeColor="background2" w:themeShade="80"/>
              </w:rPr>
              <w:t xml:space="preserve">attribute </w:t>
            </w:r>
            <w:r w:rsidR="003F7AF7">
              <w:rPr>
                <w:rFonts w:asciiTheme="majorBidi" w:hAnsiTheme="majorBidi" w:cstheme="majorBidi"/>
                <w:color w:val="767171" w:themeColor="background2" w:themeShade="80"/>
              </w:rPr>
              <w:t>contains non-</w:t>
            </w:r>
            <w:r w:rsidR="00FB7DB8">
              <w:rPr>
                <w:rFonts w:asciiTheme="majorBidi" w:hAnsiTheme="majorBidi" w:cstheme="majorBidi"/>
                <w:color w:val="767171" w:themeColor="background2" w:themeShade="80"/>
              </w:rPr>
              <w:t xml:space="preserve">alphanumeric </w:t>
            </w:r>
            <w:r w:rsidR="003F7AF7">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049B9BF6" w14:textId="77777777" w:rsidTr="00C7285C">
        <w:trPr>
          <w:trHeight w:val="351"/>
        </w:trPr>
        <w:tc>
          <w:tcPr>
            <w:tcW w:w="3237" w:type="dxa"/>
            <w:vAlign w:val="center"/>
            <w:hideMark/>
          </w:tcPr>
          <w:p w14:paraId="28A060F6" w14:textId="77777777" w:rsidR="00D9010D" w:rsidRDefault="00D9010D" w:rsidP="00C7285C">
            <w:pPr>
              <w:ind w:right="1335" w:firstLine="0"/>
            </w:pPr>
            <w:r>
              <w:t xml:space="preserve">Key: value </w:t>
            </w:r>
          </w:p>
        </w:tc>
        <w:tc>
          <w:tcPr>
            <w:tcW w:w="6123" w:type="dxa"/>
            <w:gridSpan w:val="2"/>
            <w:hideMark/>
          </w:tcPr>
          <w:p w14:paraId="13346E9A"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0",</w:t>
            </w:r>
          </w:p>
          <w:p w14:paraId="5D83BF38" w14:textId="1D7DD226"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224BA6CE" w14:textId="7EF3AC2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numeric_priIndustryActivity",</w:t>
            </w:r>
          </w:p>
          <w:p w14:paraId="4B4AF00C" w14:textId="651F7442"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Primary industry activity is not alphanumeric.",</w:t>
            </w:r>
          </w:p>
          <w:p w14:paraId="546A145A" w14:textId="02BBF500"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21B26228"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A1A93A1"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D88E35C"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7873C22" w14:textId="213A33D5" w:rsidR="00D9010D" w:rsidRDefault="00D9010D" w:rsidP="00C7285C">
            <w:pPr>
              <w:ind w:firstLine="0"/>
            </w:pPr>
            <w:r>
              <w:rPr>
                <w:b/>
                <w:bCs/>
              </w:rPr>
              <w:t>Key: E40_2</w:t>
            </w:r>
          </w:p>
        </w:tc>
      </w:tr>
      <w:tr w:rsidR="00D9010D" w14:paraId="12921C74" w14:textId="77777777" w:rsidTr="00C7285C">
        <w:trPr>
          <w:trHeight w:val="351"/>
        </w:trPr>
        <w:tc>
          <w:tcPr>
            <w:tcW w:w="9360" w:type="dxa"/>
            <w:gridSpan w:val="3"/>
            <w:tcBorders>
              <w:top w:val="single" w:sz="4" w:space="0" w:color="auto"/>
              <w:left w:val="nil"/>
              <w:bottom w:val="nil"/>
              <w:right w:val="nil"/>
            </w:tcBorders>
            <w:vAlign w:val="center"/>
            <w:hideMark/>
          </w:tcPr>
          <w:p w14:paraId="189E78EF" w14:textId="67302060" w:rsidR="00D9010D" w:rsidRDefault="00222D5D" w:rsidP="00C7285C">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FB7DB8">
              <w:rPr>
                <w:color w:val="767171" w:themeColor="background2" w:themeShade="80"/>
              </w:rPr>
              <w:t>is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primary industry activity </w:t>
            </w:r>
            <w:r w:rsidRPr="00BD2892">
              <w:rPr>
                <w:rFonts w:asciiTheme="majorBidi" w:hAnsiTheme="majorBidi" w:cstheme="majorBidi"/>
                <w:color w:val="767171" w:themeColor="background2" w:themeShade="80"/>
              </w:rPr>
              <w:t>attribute.</w:t>
            </w:r>
          </w:p>
        </w:tc>
      </w:tr>
      <w:tr w:rsidR="00D9010D" w14:paraId="3E4E5472" w14:textId="77777777" w:rsidTr="00C7285C">
        <w:trPr>
          <w:trHeight w:val="351"/>
        </w:trPr>
        <w:tc>
          <w:tcPr>
            <w:tcW w:w="3237" w:type="dxa"/>
            <w:vAlign w:val="center"/>
            <w:hideMark/>
          </w:tcPr>
          <w:p w14:paraId="0A5A4764" w14:textId="77777777" w:rsidR="00D9010D" w:rsidRDefault="00D9010D" w:rsidP="00C7285C">
            <w:pPr>
              <w:ind w:right="1335" w:firstLine="0"/>
            </w:pPr>
            <w:r>
              <w:t xml:space="preserve">Key: value </w:t>
            </w:r>
          </w:p>
        </w:tc>
        <w:tc>
          <w:tcPr>
            <w:tcW w:w="6123" w:type="dxa"/>
            <w:gridSpan w:val="2"/>
            <w:hideMark/>
          </w:tcPr>
          <w:p w14:paraId="2D291DD2"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0",</w:t>
            </w:r>
          </w:p>
          <w:p w14:paraId="1D69D849" w14:textId="7E7F3B71"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009B1794" w14:textId="72186525"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priIndustryActivity",</w:t>
            </w:r>
          </w:p>
          <w:p w14:paraId="58E43EF0" w14:textId="2CED29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Primary industry activity is missing.",</w:t>
            </w:r>
          </w:p>
          <w:p w14:paraId="08479C92" w14:textId="215C78CC"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60BAE8FC"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0FCBDE9F"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28CAF6E"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7A32F41C" w14:textId="38875AE9" w:rsidR="00D9010D" w:rsidRDefault="00D9010D" w:rsidP="00C7285C">
            <w:pPr>
              <w:ind w:firstLine="0"/>
            </w:pPr>
            <w:r>
              <w:rPr>
                <w:b/>
                <w:bCs/>
              </w:rPr>
              <w:t>Key: E40_40</w:t>
            </w:r>
          </w:p>
        </w:tc>
      </w:tr>
      <w:tr w:rsidR="00D9010D" w14:paraId="6E091E17" w14:textId="77777777" w:rsidTr="00C7285C">
        <w:trPr>
          <w:trHeight w:val="351"/>
        </w:trPr>
        <w:tc>
          <w:tcPr>
            <w:tcW w:w="9360" w:type="dxa"/>
            <w:gridSpan w:val="3"/>
            <w:tcBorders>
              <w:top w:val="single" w:sz="4" w:space="0" w:color="auto"/>
              <w:left w:val="nil"/>
              <w:bottom w:val="nil"/>
              <w:right w:val="nil"/>
            </w:tcBorders>
            <w:vAlign w:val="center"/>
            <w:hideMark/>
          </w:tcPr>
          <w:p w14:paraId="1B282466" w14:textId="035F21CD" w:rsidR="00D9010D" w:rsidRDefault="00222D5D" w:rsidP="00222D5D">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B7DB8">
              <w:rPr>
                <w:color w:val="767171" w:themeColor="background2" w:themeShade="80"/>
              </w:rPr>
              <w:t>is set when the value</w:t>
            </w:r>
            <w:r w:rsidR="00FB7DB8"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w:t>
            </w:r>
            <w:r w:rsidR="003F7AF7">
              <w:rPr>
                <w:rFonts w:asciiTheme="majorBidi" w:hAnsiTheme="majorBidi" w:cstheme="majorBidi"/>
                <w:color w:val="767171" w:themeColor="background2" w:themeShade="80"/>
              </w:rPr>
              <w:t>for</w:t>
            </w:r>
            <w:r>
              <w:rPr>
                <w:rFonts w:asciiTheme="majorBidi" w:hAnsiTheme="majorBidi" w:cstheme="majorBidi"/>
                <w:color w:val="767171" w:themeColor="background2" w:themeShade="80"/>
              </w:rPr>
              <w:t xml:space="preserve"> primary industry </w:t>
            </w:r>
            <w:r w:rsidR="00FB7DB8">
              <w:rPr>
                <w:rFonts w:asciiTheme="majorBidi" w:hAnsiTheme="majorBidi" w:cstheme="majorBidi"/>
                <w:color w:val="767171" w:themeColor="background2" w:themeShade="80"/>
              </w:rPr>
              <w:t>activity</w:t>
            </w:r>
            <w:r w:rsidR="003F7AF7">
              <w:rPr>
                <w:rFonts w:asciiTheme="majorBidi" w:hAnsiTheme="majorBidi" w:cstheme="majorBidi"/>
                <w:color w:val="767171" w:themeColor="background2" w:themeShade="80"/>
              </w:rPr>
              <w:t xml:space="preserve"> is not consistent with primary industry </w:t>
            </w:r>
            <w:r>
              <w:rPr>
                <w:rFonts w:asciiTheme="majorBidi" w:hAnsiTheme="majorBidi" w:cstheme="majorBidi"/>
                <w:color w:val="767171" w:themeColor="background2" w:themeShade="80"/>
              </w:rPr>
              <w:t>description</w:t>
            </w:r>
            <w:r w:rsidR="003F7AF7">
              <w:rPr>
                <w:rFonts w:asciiTheme="majorBidi" w:hAnsiTheme="majorBidi" w:cstheme="majorBidi"/>
                <w:color w:val="767171" w:themeColor="background2" w:themeShade="80"/>
              </w:rPr>
              <w:t xml:space="preserve"> attribute value</w:t>
            </w:r>
            <w:r w:rsidR="00FB7DB8">
              <w:rPr>
                <w:rFonts w:asciiTheme="majorBidi" w:hAnsiTheme="majorBidi" w:cstheme="majorBidi"/>
                <w:color w:val="767171" w:themeColor="background2" w:themeShade="80"/>
              </w:rPr>
              <w:t>.</w:t>
            </w:r>
          </w:p>
        </w:tc>
      </w:tr>
      <w:tr w:rsidR="00D9010D" w14:paraId="7C22666C" w14:textId="77777777" w:rsidTr="00C7285C">
        <w:trPr>
          <w:trHeight w:val="351"/>
        </w:trPr>
        <w:tc>
          <w:tcPr>
            <w:tcW w:w="3237" w:type="dxa"/>
            <w:vAlign w:val="center"/>
            <w:hideMark/>
          </w:tcPr>
          <w:p w14:paraId="6ED44BAB" w14:textId="77777777" w:rsidR="00D9010D" w:rsidRDefault="00D9010D" w:rsidP="00C7285C">
            <w:pPr>
              <w:ind w:right="1335" w:firstLine="0"/>
            </w:pPr>
            <w:r>
              <w:t xml:space="preserve">Key: value </w:t>
            </w:r>
          </w:p>
        </w:tc>
        <w:tc>
          <w:tcPr>
            <w:tcW w:w="6123" w:type="dxa"/>
            <w:gridSpan w:val="2"/>
            <w:hideMark/>
          </w:tcPr>
          <w:p w14:paraId="73928E68" w14:textId="77777777"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0",</w:t>
            </w:r>
          </w:p>
          <w:p w14:paraId="586E1FC5" w14:textId="6D514CFC"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0",</w:t>
            </w:r>
          </w:p>
          <w:p w14:paraId="13C5A94D" w14:textId="6303509D"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primIndustAct_CrossConst",</w:t>
            </w:r>
          </w:p>
          <w:p w14:paraId="20FCB58F" w14:textId="113874A0" w:rsidR="00BF57A1" w:rsidRPr="000E0773" w:rsidRDefault="00BF57A1" w:rsidP="001026FD">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heckbox is checked as 'No' but primary industry activity description is not provided.",</w:t>
            </w:r>
          </w:p>
          <w:p w14:paraId="19E4DDEC" w14:textId="3DDECC95" w:rsidR="00D9010D" w:rsidRPr="001026FD" w:rsidRDefault="00BF57A1" w:rsidP="001026FD">
            <w:pPr>
              <w:spacing w:line="240" w:lineRule="auto"/>
              <w:ind w:firstLine="0"/>
              <w:rPr>
                <w:rFonts w:asciiTheme="majorBidi" w:eastAsiaTheme="minorHAnsi" w:hAnsiTheme="majorBidi" w:cstheme="majorBidi"/>
                <w:i/>
                <w:iCs/>
                <w:color w:val="000000"/>
              </w:rPr>
            </w:pPr>
            <w:r w:rsidRPr="001026FD">
              <w:rPr>
                <w:rFonts w:asciiTheme="majorBidi" w:eastAsiaTheme="minorHAnsi" w:hAnsiTheme="majorBidi" w:cstheme="majorBidi"/>
                <w:i/>
                <w:iCs/>
                <w:color w:val="000000"/>
              </w:rPr>
              <w:t>priority: 3</w:t>
            </w:r>
          </w:p>
        </w:tc>
      </w:tr>
    </w:tbl>
    <w:p w14:paraId="5E0A7739"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31B39D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C86AB87"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56F1F94" w14:textId="270F5D44" w:rsidR="00D9010D" w:rsidRDefault="00D9010D" w:rsidP="00C7285C">
            <w:pPr>
              <w:ind w:firstLine="0"/>
            </w:pPr>
            <w:r>
              <w:rPr>
                <w:b/>
                <w:bCs/>
              </w:rPr>
              <w:t>Key: E41_1</w:t>
            </w:r>
          </w:p>
        </w:tc>
      </w:tr>
      <w:tr w:rsidR="00D9010D" w14:paraId="7F5EE810" w14:textId="77777777" w:rsidTr="00C7285C">
        <w:trPr>
          <w:trHeight w:val="351"/>
        </w:trPr>
        <w:tc>
          <w:tcPr>
            <w:tcW w:w="9360" w:type="dxa"/>
            <w:gridSpan w:val="3"/>
            <w:tcBorders>
              <w:top w:val="single" w:sz="4" w:space="0" w:color="auto"/>
              <w:left w:val="nil"/>
              <w:bottom w:val="nil"/>
              <w:right w:val="nil"/>
            </w:tcBorders>
            <w:vAlign w:val="center"/>
            <w:hideMark/>
          </w:tcPr>
          <w:p w14:paraId="26860AF4" w14:textId="49E051D5" w:rsidR="00D9010D" w:rsidRDefault="00222D5D" w:rsidP="00222D5D">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B7DB8">
              <w:rPr>
                <w:color w:val="767171" w:themeColor="background2" w:themeShade="80"/>
              </w:rPr>
              <w:t>is set when the value</w:t>
            </w:r>
            <w:r w:rsidR="00FB7DB8"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contact name </w:t>
            </w:r>
            <w:r w:rsidRPr="00BD2892">
              <w:rPr>
                <w:rFonts w:asciiTheme="majorBidi" w:hAnsiTheme="majorBidi" w:cstheme="majorBidi"/>
                <w:color w:val="767171" w:themeColor="background2" w:themeShade="80"/>
              </w:rPr>
              <w:t xml:space="preserve">attribute </w:t>
            </w:r>
            <w:r w:rsidR="003F7AF7">
              <w:rPr>
                <w:rFonts w:asciiTheme="majorBidi" w:hAnsiTheme="majorBidi" w:cstheme="majorBidi"/>
                <w:color w:val="767171" w:themeColor="background2" w:themeShade="80"/>
              </w:rPr>
              <w:t>c</w:t>
            </w:r>
            <w:r w:rsidR="00FB7DB8">
              <w:rPr>
                <w:rFonts w:asciiTheme="majorBidi" w:hAnsiTheme="majorBidi" w:cstheme="majorBidi"/>
                <w:color w:val="767171" w:themeColor="background2" w:themeShade="80"/>
              </w:rPr>
              <w:t xml:space="preserve">ontains non-alphabetic </w:t>
            </w:r>
            <w:r w:rsidR="003F7AF7">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7F2666F0" w14:textId="77777777" w:rsidTr="00C7285C">
        <w:trPr>
          <w:trHeight w:val="351"/>
        </w:trPr>
        <w:tc>
          <w:tcPr>
            <w:tcW w:w="3237" w:type="dxa"/>
            <w:vAlign w:val="center"/>
            <w:hideMark/>
          </w:tcPr>
          <w:p w14:paraId="76F99B34" w14:textId="77777777" w:rsidR="00D9010D" w:rsidRDefault="00D9010D" w:rsidP="00C7285C">
            <w:pPr>
              <w:ind w:right="1335" w:firstLine="0"/>
            </w:pPr>
            <w:r>
              <w:t xml:space="preserve">Key: value </w:t>
            </w:r>
          </w:p>
        </w:tc>
        <w:tc>
          <w:tcPr>
            <w:tcW w:w="6123" w:type="dxa"/>
            <w:gridSpan w:val="2"/>
            <w:hideMark/>
          </w:tcPr>
          <w:p w14:paraId="4A751103" w14:textId="7777777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 "E41",</w:t>
            </w:r>
          </w:p>
          <w:p w14:paraId="081A7D9B" w14:textId="02E13932"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7B514ACB" w14:textId="155BDBEE"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betic_contactName",</w:t>
            </w:r>
          </w:p>
          <w:p w14:paraId="78AF4361" w14:textId="0010E5C0"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name) is not alphabetic.",</w:t>
            </w:r>
          </w:p>
          <w:p w14:paraId="18F4B73D" w14:textId="234AA848" w:rsidR="00D9010D" w:rsidRPr="00BC0517" w:rsidRDefault="00BF57A1"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2</w:t>
            </w:r>
          </w:p>
        </w:tc>
      </w:tr>
    </w:tbl>
    <w:p w14:paraId="4EC02635"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A4AA188"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0914DE4D" w14:textId="77777777" w:rsidR="00D9010D" w:rsidRDefault="00D9010D"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00A0F7AF" w14:textId="5ED7E378" w:rsidR="00D9010D" w:rsidRDefault="00D9010D" w:rsidP="00C7285C">
            <w:pPr>
              <w:ind w:firstLine="0"/>
            </w:pPr>
            <w:r>
              <w:rPr>
                <w:b/>
                <w:bCs/>
              </w:rPr>
              <w:t>Key: E41_2</w:t>
            </w:r>
          </w:p>
        </w:tc>
      </w:tr>
      <w:tr w:rsidR="00D9010D" w14:paraId="6149270E" w14:textId="77777777" w:rsidTr="00C7285C">
        <w:trPr>
          <w:trHeight w:val="351"/>
        </w:trPr>
        <w:tc>
          <w:tcPr>
            <w:tcW w:w="9360" w:type="dxa"/>
            <w:gridSpan w:val="3"/>
            <w:tcBorders>
              <w:top w:val="single" w:sz="4" w:space="0" w:color="auto"/>
              <w:left w:val="nil"/>
              <w:bottom w:val="nil"/>
              <w:right w:val="nil"/>
            </w:tcBorders>
            <w:vAlign w:val="center"/>
            <w:hideMark/>
          </w:tcPr>
          <w:p w14:paraId="5C23B7A5" w14:textId="45B82EA8" w:rsidR="00D9010D" w:rsidRDefault="00222D5D" w:rsidP="00222D5D">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FB7DB8">
              <w:rPr>
                <w:color w:val="767171" w:themeColor="background2" w:themeShade="80"/>
              </w:rPr>
              <w:t>is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contact name </w:t>
            </w:r>
            <w:r w:rsidRPr="00BD2892">
              <w:rPr>
                <w:rFonts w:asciiTheme="majorBidi" w:hAnsiTheme="majorBidi" w:cstheme="majorBidi"/>
                <w:color w:val="767171" w:themeColor="background2" w:themeShade="80"/>
              </w:rPr>
              <w:t>attribute.</w:t>
            </w:r>
          </w:p>
        </w:tc>
      </w:tr>
      <w:tr w:rsidR="00D9010D" w14:paraId="7290A6B3" w14:textId="77777777" w:rsidTr="00C7285C">
        <w:trPr>
          <w:trHeight w:val="351"/>
        </w:trPr>
        <w:tc>
          <w:tcPr>
            <w:tcW w:w="3237" w:type="dxa"/>
            <w:vAlign w:val="center"/>
            <w:hideMark/>
          </w:tcPr>
          <w:p w14:paraId="4E6C366D" w14:textId="77777777" w:rsidR="00D9010D" w:rsidRDefault="00D9010D" w:rsidP="00C7285C">
            <w:pPr>
              <w:ind w:right="1335" w:firstLine="0"/>
            </w:pPr>
            <w:r>
              <w:t xml:space="preserve">Key: value </w:t>
            </w:r>
          </w:p>
        </w:tc>
        <w:tc>
          <w:tcPr>
            <w:tcW w:w="6123" w:type="dxa"/>
            <w:gridSpan w:val="2"/>
            <w:hideMark/>
          </w:tcPr>
          <w:p w14:paraId="2B70CBA3" w14:textId="7777777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1",</w:t>
            </w:r>
          </w:p>
          <w:p w14:paraId="2141078E" w14:textId="653D5D7C"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56CB962C" w14:textId="7E383962"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ntactName",</w:t>
            </w:r>
          </w:p>
          <w:p w14:paraId="5B4CE9AE" w14:textId="4DFE4E8D"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name) is missing.",</w:t>
            </w:r>
          </w:p>
          <w:p w14:paraId="4C54F6E6" w14:textId="30184B12" w:rsidR="00D9010D" w:rsidRPr="00BC0517" w:rsidRDefault="00BF57A1"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2</w:t>
            </w:r>
          </w:p>
        </w:tc>
      </w:tr>
    </w:tbl>
    <w:p w14:paraId="7F4805D6"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6BF0CAB"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9D04193"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570782D" w14:textId="0F470CCE" w:rsidR="00D9010D" w:rsidRDefault="00D9010D" w:rsidP="00C7285C">
            <w:pPr>
              <w:ind w:firstLine="0"/>
            </w:pPr>
            <w:r>
              <w:rPr>
                <w:b/>
                <w:bCs/>
              </w:rPr>
              <w:t>Key: E42_1</w:t>
            </w:r>
          </w:p>
        </w:tc>
      </w:tr>
      <w:tr w:rsidR="00222D5D" w14:paraId="5DF4C263" w14:textId="77777777" w:rsidTr="00C7285C">
        <w:trPr>
          <w:trHeight w:val="351"/>
        </w:trPr>
        <w:tc>
          <w:tcPr>
            <w:tcW w:w="9360" w:type="dxa"/>
            <w:gridSpan w:val="3"/>
            <w:tcBorders>
              <w:top w:val="single" w:sz="4" w:space="0" w:color="auto"/>
              <w:left w:val="nil"/>
              <w:bottom w:val="nil"/>
              <w:right w:val="nil"/>
            </w:tcBorders>
            <w:vAlign w:val="center"/>
            <w:hideMark/>
          </w:tcPr>
          <w:p w14:paraId="4A55F069" w14:textId="53A6BFCE" w:rsidR="00222D5D" w:rsidRDefault="00222D5D" w:rsidP="00222D5D">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FB7DB8">
              <w:rPr>
                <w:color w:val="767171" w:themeColor="background2" w:themeShade="80"/>
              </w:rPr>
              <w:t>is set when the value</w:t>
            </w:r>
            <w:r w:rsidR="00FB7DB8"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 xml:space="preserve">contact title </w:t>
            </w:r>
            <w:r w:rsidRPr="00BD2892">
              <w:rPr>
                <w:rFonts w:asciiTheme="majorBidi" w:hAnsiTheme="majorBidi" w:cstheme="majorBidi"/>
                <w:color w:val="767171" w:themeColor="background2" w:themeShade="80"/>
              </w:rPr>
              <w:t xml:space="preserve">attribute </w:t>
            </w:r>
            <w:r w:rsidR="00FB7DB8">
              <w:rPr>
                <w:rFonts w:asciiTheme="majorBidi" w:hAnsiTheme="majorBidi" w:cstheme="majorBidi"/>
                <w:color w:val="767171" w:themeColor="background2" w:themeShade="80"/>
              </w:rPr>
              <w:t xml:space="preserve">contains non-alphabetic </w:t>
            </w:r>
            <w:r w:rsidR="003F7AF7">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2FC5A565" w14:textId="77777777" w:rsidTr="00C7285C">
        <w:trPr>
          <w:trHeight w:val="351"/>
        </w:trPr>
        <w:tc>
          <w:tcPr>
            <w:tcW w:w="3237" w:type="dxa"/>
            <w:vAlign w:val="center"/>
            <w:hideMark/>
          </w:tcPr>
          <w:p w14:paraId="11D22C6E" w14:textId="77777777" w:rsidR="00D9010D" w:rsidRDefault="00D9010D" w:rsidP="00C7285C">
            <w:pPr>
              <w:ind w:right="1335" w:firstLine="0"/>
            </w:pPr>
            <w:r>
              <w:t xml:space="preserve">Key: value </w:t>
            </w:r>
          </w:p>
        </w:tc>
        <w:tc>
          <w:tcPr>
            <w:tcW w:w="6123" w:type="dxa"/>
            <w:gridSpan w:val="2"/>
            <w:hideMark/>
          </w:tcPr>
          <w:p w14:paraId="3EBC9305" w14:textId="7777777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2",</w:t>
            </w:r>
          </w:p>
          <w:p w14:paraId="636104B3" w14:textId="06E3E675"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1BFE37B9" w14:textId="700CB9DE"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Alphabetic_contactTitle",</w:t>
            </w:r>
          </w:p>
          <w:p w14:paraId="02AC6EE1" w14:textId="33436FA9"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title) is not alphabetic.",</w:t>
            </w:r>
          </w:p>
          <w:p w14:paraId="5F328282" w14:textId="3D1F8388" w:rsidR="00D9010D" w:rsidRPr="00BC0517" w:rsidRDefault="00BF57A1"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4C66EA4F" w14:textId="77777777" w:rsidR="00D9010D" w:rsidRDefault="00D9010D" w:rsidP="00D9010D">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5708A68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2337B1A4"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2AA6AB5C" w14:textId="554250F7" w:rsidR="00D9010D" w:rsidRDefault="00D9010D" w:rsidP="00C7285C">
            <w:pPr>
              <w:ind w:firstLine="0"/>
            </w:pPr>
            <w:r>
              <w:rPr>
                <w:b/>
                <w:bCs/>
              </w:rPr>
              <w:t>Key: E42_2</w:t>
            </w:r>
          </w:p>
        </w:tc>
      </w:tr>
      <w:tr w:rsidR="00222D5D" w14:paraId="00587EF0" w14:textId="77777777" w:rsidTr="00C7285C">
        <w:trPr>
          <w:trHeight w:val="351"/>
        </w:trPr>
        <w:tc>
          <w:tcPr>
            <w:tcW w:w="9360" w:type="dxa"/>
            <w:gridSpan w:val="3"/>
            <w:tcBorders>
              <w:top w:val="single" w:sz="4" w:space="0" w:color="auto"/>
              <w:left w:val="nil"/>
              <w:bottom w:val="nil"/>
              <w:right w:val="nil"/>
            </w:tcBorders>
            <w:vAlign w:val="center"/>
            <w:hideMark/>
          </w:tcPr>
          <w:p w14:paraId="01E9C5DE" w14:textId="49B57896" w:rsidR="00222D5D" w:rsidRDefault="00222D5D" w:rsidP="00222D5D">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FB7DB8">
              <w:rPr>
                <w:color w:val="767171" w:themeColor="background2" w:themeShade="80"/>
              </w:rPr>
              <w:t>is set when</w:t>
            </w:r>
            <w:r w:rsidRPr="00BD2892">
              <w:rPr>
                <w:rFonts w:asciiTheme="majorBidi" w:hAnsiTheme="majorBidi" w:cstheme="majorBidi"/>
                <w:color w:val="767171" w:themeColor="background2" w:themeShade="80"/>
              </w:rPr>
              <w:t xml:space="preserve">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contact title </w:t>
            </w:r>
            <w:r w:rsidRPr="00BD2892">
              <w:rPr>
                <w:rFonts w:asciiTheme="majorBidi" w:hAnsiTheme="majorBidi" w:cstheme="majorBidi"/>
                <w:color w:val="767171" w:themeColor="background2" w:themeShade="80"/>
              </w:rPr>
              <w:t>attribute.</w:t>
            </w:r>
          </w:p>
        </w:tc>
      </w:tr>
      <w:tr w:rsidR="00D9010D" w14:paraId="62E2B589" w14:textId="77777777" w:rsidTr="00C7285C">
        <w:trPr>
          <w:trHeight w:val="351"/>
        </w:trPr>
        <w:tc>
          <w:tcPr>
            <w:tcW w:w="3237" w:type="dxa"/>
            <w:vAlign w:val="center"/>
            <w:hideMark/>
          </w:tcPr>
          <w:p w14:paraId="5E0A73E3" w14:textId="77777777" w:rsidR="00D9010D" w:rsidRDefault="00D9010D" w:rsidP="00C7285C">
            <w:pPr>
              <w:ind w:right="1335" w:firstLine="0"/>
            </w:pPr>
            <w:r>
              <w:t xml:space="preserve">Key: value </w:t>
            </w:r>
          </w:p>
        </w:tc>
        <w:tc>
          <w:tcPr>
            <w:tcW w:w="6123" w:type="dxa"/>
            <w:gridSpan w:val="2"/>
            <w:hideMark/>
          </w:tcPr>
          <w:p w14:paraId="19E3A272" w14:textId="7777777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2",</w:t>
            </w:r>
          </w:p>
          <w:p w14:paraId="4CDBAAD5" w14:textId="5620A51A"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223588CB" w14:textId="3D6AC650"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ntactTitle",</w:t>
            </w:r>
          </w:p>
          <w:p w14:paraId="7ACD9E4C" w14:textId="4446CC2B"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title) is missing.",</w:t>
            </w:r>
          </w:p>
          <w:p w14:paraId="75CD5FD7" w14:textId="6B13770B" w:rsidR="00D9010D" w:rsidRPr="00BC0517" w:rsidRDefault="00BF57A1"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3A61ED10"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1663DC44"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DEBD70F"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BA6504F" w14:textId="3E397DF3" w:rsidR="00D9010D" w:rsidRDefault="00D9010D" w:rsidP="00C7285C">
            <w:pPr>
              <w:ind w:firstLine="0"/>
            </w:pPr>
            <w:r>
              <w:rPr>
                <w:b/>
                <w:bCs/>
              </w:rPr>
              <w:t>Key: E43_1</w:t>
            </w:r>
          </w:p>
        </w:tc>
      </w:tr>
      <w:tr w:rsidR="001120C7" w14:paraId="4A07A6C5" w14:textId="77777777" w:rsidTr="00C7285C">
        <w:trPr>
          <w:trHeight w:val="351"/>
        </w:trPr>
        <w:tc>
          <w:tcPr>
            <w:tcW w:w="9360" w:type="dxa"/>
            <w:gridSpan w:val="3"/>
            <w:tcBorders>
              <w:top w:val="single" w:sz="4" w:space="0" w:color="auto"/>
              <w:left w:val="nil"/>
              <w:bottom w:val="nil"/>
              <w:right w:val="nil"/>
            </w:tcBorders>
            <w:vAlign w:val="center"/>
            <w:hideMark/>
          </w:tcPr>
          <w:p w14:paraId="1005CFF5" w14:textId="4F443CFE" w:rsidR="001120C7" w:rsidRDefault="001120C7" w:rsidP="001120C7">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D84B5B">
              <w:rPr>
                <w:color w:val="767171" w:themeColor="background2" w:themeShade="80"/>
              </w:rPr>
              <w:t>is set when the value</w:t>
            </w:r>
            <w:r w:rsidR="00D84B5B" w:rsidRPr="00BD2892">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 xml:space="preserve">entered for </w:t>
            </w:r>
            <w:r>
              <w:rPr>
                <w:rFonts w:asciiTheme="majorBidi" w:hAnsiTheme="majorBidi" w:cstheme="majorBidi"/>
                <w:color w:val="767171" w:themeColor="background2" w:themeShade="80"/>
              </w:rPr>
              <w:t>contact information phone number</w:t>
            </w:r>
            <w:r w:rsidR="003F7AF7">
              <w:rPr>
                <w:rFonts w:asciiTheme="majorBidi" w:hAnsiTheme="majorBidi" w:cstheme="majorBidi"/>
                <w:color w:val="767171" w:themeColor="background2" w:themeShade="80"/>
              </w:rPr>
              <w:t xml:space="preserve"> </w:t>
            </w:r>
            <w:r w:rsidR="00D84B5B">
              <w:rPr>
                <w:rFonts w:asciiTheme="majorBidi" w:hAnsiTheme="majorBidi" w:cstheme="majorBidi"/>
                <w:color w:val="767171" w:themeColor="background2" w:themeShade="80"/>
              </w:rPr>
              <w:t xml:space="preserve">contains non-numeric </w:t>
            </w:r>
            <w:r w:rsidR="003F7AF7">
              <w:rPr>
                <w:rFonts w:asciiTheme="majorBidi" w:hAnsiTheme="majorBidi" w:cstheme="majorBidi"/>
                <w:color w:val="767171" w:themeColor="background2" w:themeShade="80"/>
              </w:rPr>
              <w:t>characters</w:t>
            </w:r>
            <w:r w:rsidRPr="00BD2892">
              <w:rPr>
                <w:rFonts w:asciiTheme="majorBidi" w:hAnsiTheme="majorBidi" w:cstheme="majorBidi"/>
                <w:color w:val="767171" w:themeColor="background2" w:themeShade="80"/>
              </w:rPr>
              <w:t>.</w:t>
            </w:r>
          </w:p>
        </w:tc>
      </w:tr>
      <w:tr w:rsidR="00D9010D" w14:paraId="5B76E5B6" w14:textId="77777777" w:rsidTr="00C7285C">
        <w:trPr>
          <w:trHeight w:val="351"/>
        </w:trPr>
        <w:tc>
          <w:tcPr>
            <w:tcW w:w="3237" w:type="dxa"/>
            <w:vAlign w:val="center"/>
            <w:hideMark/>
          </w:tcPr>
          <w:p w14:paraId="2295B952" w14:textId="77777777" w:rsidR="00D9010D" w:rsidRDefault="00D9010D" w:rsidP="00C7285C">
            <w:pPr>
              <w:ind w:right="1335" w:firstLine="0"/>
            </w:pPr>
            <w:r>
              <w:t xml:space="preserve">Key: value </w:t>
            </w:r>
          </w:p>
        </w:tc>
        <w:tc>
          <w:tcPr>
            <w:tcW w:w="6123" w:type="dxa"/>
            <w:gridSpan w:val="2"/>
            <w:hideMark/>
          </w:tcPr>
          <w:p w14:paraId="76AF6E35" w14:textId="7777777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3",</w:t>
            </w:r>
          </w:p>
          <w:p w14:paraId="4323EFB3" w14:textId="3B33D1A2"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1,</w:t>
            </w:r>
          </w:p>
          <w:p w14:paraId="54AF7706" w14:textId="4DFE19E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nonNumeric_contactPhone",</w:t>
            </w:r>
          </w:p>
          <w:p w14:paraId="6A760894" w14:textId="28349BE5"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phone number) is not numeric.",</w:t>
            </w:r>
          </w:p>
          <w:p w14:paraId="1240CFF7" w14:textId="054D6607" w:rsidR="00D9010D" w:rsidRPr="00BC0517" w:rsidRDefault="00BF57A1"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7B574CAF" w14:textId="77777777" w:rsidR="00D9010D" w:rsidRDefault="00D9010D" w:rsidP="00D9010D">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70153CB2"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F25C00C" w14:textId="77777777" w:rsidR="00D9010D" w:rsidRDefault="00D9010D" w:rsidP="00C7285C">
            <w:pPr>
              <w:ind w:firstLine="0"/>
            </w:pPr>
            <w:r>
              <w:rPr>
                <w:b/>
                <w:bCs/>
              </w:rPr>
              <w:lastRenderedPageBreak/>
              <w:t xml:space="preserve">Variable: flags </w:t>
            </w:r>
          </w:p>
        </w:tc>
        <w:tc>
          <w:tcPr>
            <w:tcW w:w="6030" w:type="dxa"/>
            <w:tcBorders>
              <w:top w:val="single" w:sz="4" w:space="0" w:color="auto"/>
              <w:left w:val="nil"/>
              <w:bottom w:val="single" w:sz="4" w:space="0" w:color="auto"/>
              <w:right w:val="nil"/>
            </w:tcBorders>
            <w:vAlign w:val="center"/>
            <w:hideMark/>
          </w:tcPr>
          <w:p w14:paraId="46456A8B" w14:textId="1535F0E6" w:rsidR="00D9010D" w:rsidRDefault="00D9010D" w:rsidP="00C7285C">
            <w:pPr>
              <w:ind w:firstLine="0"/>
            </w:pPr>
            <w:r>
              <w:rPr>
                <w:b/>
                <w:bCs/>
              </w:rPr>
              <w:t>Key: E43_2</w:t>
            </w:r>
          </w:p>
        </w:tc>
      </w:tr>
      <w:tr w:rsidR="001120C7" w14:paraId="4CB33E6E" w14:textId="77777777" w:rsidTr="00C7285C">
        <w:trPr>
          <w:trHeight w:val="351"/>
        </w:trPr>
        <w:tc>
          <w:tcPr>
            <w:tcW w:w="9360" w:type="dxa"/>
            <w:gridSpan w:val="3"/>
            <w:tcBorders>
              <w:top w:val="single" w:sz="4" w:space="0" w:color="auto"/>
              <w:left w:val="nil"/>
              <w:bottom w:val="nil"/>
              <w:right w:val="nil"/>
            </w:tcBorders>
            <w:vAlign w:val="center"/>
            <w:hideMark/>
          </w:tcPr>
          <w:p w14:paraId="79C66F92" w14:textId="2969D3EE" w:rsidR="001120C7" w:rsidRDefault="001120C7" w:rsidP="001120C7">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D84B5B">
              <w:rPr>
                <w:color w:val="767171" w:themeColor="background2" w:themeShade="80"/>
              </w:rPr>
              <w:t xml:space="preserve">is set when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contact information phone number </w:t>
            </w:r>
            <w:r w:rsidRPr="00BD2892">
              <w:rPr>
                <w:rFonts w:asciiTheme="majorBidi" w:hAnsiTheme="majorBidi" w:cstheme="majorBidi"/>
                <w:color w:val="767171" w:themeColor="background2" w:themeShade="80"/>
              </w:rPr>
              <w:t>attribute.</w:t>
            </w:r>
          </w:p>
        </w:tc>
      </w:tr>
      <w:tr w:rsidR="00D9010D" w14:paraId="46CAB0EB" w14:textId="77777777" w:rsidTr="00C7285C">
        <w:trPr>
          <w:trHeight w:val="351"/>
        </w:trPr>
        <w:tc>
          <w:tcPr>
            <w:tcW w:w="3237" w:type="dxa"/>
            <w:vAlign w:val="center"/>
            <w:hideMark/>
          </w:tcPr>
          <w:p w14:paraId="136EEEAF" w14:textId="77777777" w:rsidR="00D9010D" w:rsidRDefault="00D9010D" w:rsidP="00C7285C">
            <w:pPr>
              <w:ind w:right="1335" w:firstLine="0"/>
            </w:pPr>
            <w:r>
              <w:t xml:space="preserve">Key: value </w:t>
            </w:r>
          </w:p>
        </w:tc>
        <w:tc>
          <w:tcPr>
            <w:tcW w:w="6123" w:type="dxa"/>
            <w:gridSpan w:val="2"/>
            <w:hideMark/>
          </w:tcPr>
          <w:p w14:paraId="5FA992E5" w14:textId="77777777"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3",</w:t>
            </w:r>
          </w:p>
          <w:p w14:paraId="077553FB" w14:textId="0B0E09CA"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3B23702B" w14:textId="349A4D98"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ntactPhone",</w:t>
            </w:r>
          </w:p>
          <w:p w14:paraId="5992ECFF" w14:textId="1E9F9770" w:rsidR="00BF57A1" w:rsidRPr="000E0773" w:rsidRDefault="00BF57A1"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phone number) is missing.",</w:t>
            </w:r>
          </w:p>
          <w:p w14:paraId="5A2B3630" w14:textId="6B8167A5" w:rsidR="00D9010D" w:rsidRPr="00BC0517" w:rsidRDefault="00BF57A1"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2E5B417B" w14:textId="77777777" w:rsidR="00D9010D" w:rsidRDefault="00D9010D" w:rsidP="003D65D5">
      <w:pPr>
        <w:ind w:firstLine="0"/>
      </w:pPr>
    </w:p>
    <w:p w14:paraId="68F20D45"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6C76E70"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173F2DB7"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DC98385" w14:textId="3BD150C4" w:rsidR="00D9010D" w:rsidRDefault="00D9010D" w:rsidP="00C7285C">
            <w:pPr>
              <w:ind w:firstLine="0"/>
            </w:pPr>
            <w:r>
              <w:rPr>
                <w:b/>
                <w:bCs/>
              </w:rPr>
              <w:t>Key: E43_4</w:t>
            </w:r>
          </w:p>
        </w:tc>
      </w:tr>
      <w:tr w:rsidR="00D9010D" w14:paraId="60960CD8" w14:textId="77777777" w:rsidTr="00C7285C">
        <w:trPr>
          <w:trHeight w:val="351"/>
        </w:trPr>
        <w:tc>
          <w:tcPr>
            <w:tcW w:w="9360" w:type="dxa"/>
            <w:gridSpan w:val="3"/>
            <w:tcBorders>
              <w:top w:val="single" w:sz="4" w:space="0" w:color="auto"/>
              <w:left w:val="nil"/>
              <w:bottom w:val="nil"/>
              <w:right w:val="nil"/>
            </w:tcBorders>
            <w:vAlign w:val="center"/>
            <w:hideMark/>
          </w:tcPr>
          <w:p w14:paraId="0BE4B8E6" w14:textId="2832FC9D" w:rsidR="00D9010D" w:rsidRDefault="001120C7" w:rsidP="00C7285C">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D84B5B">
              <w:rPr>
                <w:color w:val="767171" w:themeColor="background2" w:themeShade="80"/>
              </w:rPr>
              <w:t>is set when the value</w:t>
            </w:r>
            <w:r w:rsidR="00D84B5B" w:rsidRPr="00BD2892">
              <w:rPr>
                <w:rFonts w:asciiTheme="majorBidi" w:hAnsiTheme="majorBidi" w:cstheme="majorBidi"/>
                <w:color w:val="767171" w:themeColor="background2" w:themeShade="80"/>
              </w:rPr>
              <w:t xml:space="preserve"> </w:t>
            </w:r>
            <w:r w:rsidR="003F7AF7">
              <w:rPr>
                <w:rFonts w:asciiTheme="majorBidi" w:hAnsiTheme="majorBidi" w:cstheme="majorBidi"/>
                <w:color w:val="767171" w:themeColor="background2" w:themeShade="80"/>
              </w:rPr>
              <w:t>provided</w:t>
            </w:r>
            <w:r w:rsidRPr="00BD2892">
              <w:rPr>
                <w:rFonts w:asciiTheme="majorBidi" w:hAnsiTheme="majorBidi" w:cstheme="majorBidi"/>
                <w:color w:val="767171" w:themeColor="background2" w:themeShade="80"/>
              </w:rPr>
              <w:t xml:space="preserve"> for </w:t>
            </w:r>
            <w:r>
              <w:rPr>
                <w:rFonts w:asciiTheme="majorBidi" w:hAnsiTheme="majorBidi" w:cstheme="majorBidi"/>
                <w:color w:val="767171" w:themeColor="background2" w:themeShade="80"/>
              </w:rPr>
              <w:t>contact information phone number</w:t>
            </w:r>
            <w:r w:rsidR="003F7AF7">
              <w:rPr>
                <w:rFonts w:asciiTheme="majorBidi" w:hAnsiTheme="majorBidi" w:cstheme="majorBidi"/>
                <w:color w:val="767171" w:themeColor="background2" w:themeShade="80"/>
              </w:rPr>
              <w:t xml:space="preserve"> attribute is </w:t>
            </w:r>
            <w:r w:rsidR="00D84B5B">
              <w:rPr>
                <w:rFonts w:asciiTheme="majorBidi" w:hAnsiTheme="majorBidi" w:cstheme="majorBidi"/>
                <w:color w:val="767171" w:themeColor="background2" w:themeShade="80"/>
              </w:rPr>
              <w:t>not a 10-digit number</w:t>
            </w:r>
            <w:r w:rsidRPr="00BD2892">
              <w:rPr>
                <w:rFonts w:asciiTheme="majorBidi" w:hAnsiTheme="majorBidi" w:cstheme="majorBidi"/>
                <w:color w:val="767171" w:themeColor="background2" w:themeShade="80"/>
              </w:rPr>
              <w:t>.</w:t>
            </w:r>
          </w:p>
        </w:tc>
      </w:tr>
      <w:tr w:rsidR="00D9010D" w14:paraId="42DBA474" w14:textId="77777777" w:rsidTr="00C7285C">
        <w:trPr>
          <w:trHeight w:val="351"/>
        </w:trPr>
        <w:tc>
          <w:tcPr>
            <w:tcW w:w="3237" w:type="dxa"/>
            <w:vAlign w:val="center"/>
            <w:hideMark/>
          </w:tcPr>
          <w:p w14:paraId="7777AAA2" w14:textId="77777777" w:rsidR="00D9010D" w:rsidRDefault="00D9010D" w:rsidP="00C7285C">
            <w:pPr>
              <w:ind w:right="1335" w:firstLine="0"/>
            </w:pPr>
            <w:r>
              <w:t xml:space="preserve">Key: value </w:t>
            </w:r>
          </w:p>
        </w:tc>
        <w:tc>
          <w:tcPr>
            <w:tcW w:w="6123" w:type="dxa"/>
            <w:gridSpan w:val="2"/>
            <w:hideMark/>
          </w:tcPr>
          <w:p w14:paraId="47378F7D" w14:textId="77777777"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3",</w:t>
            </w:r>
          </w:p>
          <w:p w14:paraId="39889B6E" w14:textId="562F7C11"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w:t>
            </w:r>
          </w:p>
          <w:p w14:paraId="48BFAFD0" w14:textId="76B76ABE"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inv_contactPhone",</w:t>
            </w:r>
          </w:p>
          <w:p w14:paraId="7CC8AB21" w14:textId="758701AB"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phone number) is not a 10 digit number.",</w:t>
            </w:r>
          </w:p>
          <w:p w14:paraId="22C035C6" w14:textId="5757E6B2" w:rsidR="00D9010D" w:rsidRPr="00BC0517" w:rsidRDefault="00431C74"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7F40C077" w14:textId="77777777" w:rsidR="00D9010D" w:rsidRDefault="00D9010D" w:rsidP="00D9010D">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7A1C697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2249CA0"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019988A9" w14:textId="0159ED25" w:rsidR="00D9010D" w:rsidRDefault="00D9010D" w:rsidP="00C7285C">
            <w:pPr>
              <w:ind w:firstLine="0"/>
            </w:pPr>
            <w:r>
              <w:rPr>
                <w:b/>
                <w:bCs/>
              </w:rPr>
              <w:t>Key: E44_2</w:t>
            </w:r>
          </w:p>
        </w:tc>
      </w:tr>
      <w:tr w:rsidR="001120C7" w14:paraId="43958060" w14:textId="77777777" w:rsidTr="00C7285C">
        <w:trPr>
          <w:trHeight w:val="351"/>
        </w:trPr>
        <w:tc>
          <w:tcPr>
            <w:tcW w:w="9360" w:type="dxa"/>
            <w:gridSpan w:val="3"/>
            <w:tcBorders>
              <w:top w:val="single" w:sz="4" w:space="0" w:color="auto"/>
              <w:left w:val="nil"/>
              <w:bottom w:val="nil"/>
              <w:right w:val="nil"/>
            </w:tcBorders>
            <w:vAlign w:val="center"/>
            <w:hideMark/>
          </w:tcPr>
          <w:p w14:paraId="2F073BFF" w14:textId="541194C6" w:rsidR="001120C7" w:rsidRDefault="001120C7" w:rsidP="001120C7">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D84B5B">
              <w:rPr>
                <w:color w:val="767171" w:themeColor="background2" w:themeShade="80"/>
              </w:rPr>
              <w:t xml:space="preserve">is set when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contact information </w:t>
            </w:r>
            <w:r w:rsidR="003F7AF7">
              <w:rPr>
                <w:rFonts w:asciiTheme="majorBidi" w:hAnsiTheme="majorBidi" w:cstheme="majorBidi"/>
                <w:color w:val="767171" w:themeColor="background2" w:themeShade="80"/>
              </w:rPr>
              <w:t>p</w:t>
            </w:r>
            <w:r>
              <w:rPr>
                <w:rFonts w:asciiTheme="majorBidi" w:hAnsiTheme="majorBidi" w:cstheme="majorBidi"/>
                <w:color w:val="767171" w:themeColor="background2" w:themeShade="80"/>
              </w:rPr>
              <w:t>hone number extension</w:t>
            </w:r>
            <w:r w:rsidR="003F7AF7">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attribute.</w:t>
            </w:r>
          </w:p>
        </w:tc>
      </w:tr>
      <w:tr w:rsidR="00D9010D" w14:paraId="4E63A5B9" w14:textId="77777777" w:rsidTr="00C7285C">
        <w:trPr>
          <w:trHeight w:val="351"/>
        </w:trPr>
        <w:tc>
          <w:tcPr>
            <w:tcW w:w="3237" w:type="dxa"/>
            <w:vAlign w:val="center"/>
            <w:hideMark/>
          </w:tcPr>
          <w:p w14:paraId="596ABB70" w14:textId="77777777" w:rsidR="00D9010D" w:rsidRDefault="00D9010D" w:rsidP="00C7285C">
            <w:pPr>
              <w:ind w:right="1335" w:firstLine="0"/>
            </w:pPr>
            <w:r>
              <w:t xml:space="preserve">Key: value </w:t>
            </w:r>
          </w:p>
        </w:tc>
        <w:tc>
          <w:tcPr>
            <w:tcW w:w="6123" w:type="dxa"/>
            <w:gridSpan w:val="2"/>
            <w:hideMark/>
          </w:tcPr>
          <w:p w14:paraId="7D3B55A1" w14:textId="77777777"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4",</w:t>
            </w:r>
          </w:p>
          <w:p w14:paraId="6850EEA8" w14:textId="0748E09E"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03E095E6" w14:textId="11DDCBE4"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ntactPhone_extention",</w:t>
            </w:r>
          </w:p>
          <w:p w14:paraId="59E35D7D" w14:textId="04E3B00A"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phone number extension) is missing.",</w:t>
            </w:r>
          </w:p>
          <w:p w14:paraId="5346637D" w14:textId="2DE52AAE" w:rsidR="00D9010D" w:rsidRPr="00BC0517" w:rsidRDefault="00431C74"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2</w:t>
            </w:r>
          </w:p>
        </w:tc>
      </w:tr>
    </w:tbl>
    <w:p w14:paraId="298610CC"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22A59869"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39CD8DF3"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1DCB7DCB" w14:textId="5A18623F" w:rsidR="00D9010D" w:rsidRDefault="00D9010D" w:rsidP="00C7285C">
            <w:pPr>
              <w:ind w:firstLine="0"/>
            </w:pPr>
            <w:r>
              <w:rPr>
                <w:b/>
                <w:bCs/>
              </w:rPr>
              <w:t>Key: E45_2</w:t>
            </w:r>
          </w:p>
        </w:tc>
      </w:tr>
      <w:tr w:rsidR="00D9010D" w14:paraId="0A4EEF04" w14:textId="77777777" w:rsidTr="00C7285C">
        <w:trPr>
          <w:trHeight w:val="351"/>
        </w:trPr>
        <w:tc>
          <w:tcPr>
            <w:tcW w:w="9360" w:type="dxa"/>
            <w:gridSpan w:val="3"/>
            <w:tcBorders>
              <w:top w:val="single" w:sz="4" w:space="0" w:color="auto"/>
              <w:left w:val="nil"/>
              <w:bottom w:val="nil"/>
              <w:right w:val="nil"/>
            </w:tcBorders>
            <w:vAlign w:val="center"/>
            <w:hideMark/>
          </w:tcPr>
          <w:p w14:paraId="45D4A872" w14:textId="68779E54" w:rsidR="00D9010D" w:rsidRDefault="001120C7" w:rsidP="00C7285C">
            <w:pPr>
              <w:spacing w:line="360" w:lineRule="auto"/>
              <w:ind w:firstLine="0"/>
              <w:rPr>
                <w:color w:val="767171" w:themeColor="background2" w:themeShade="80"/>
              </w:rPr>
            </w:pPr>
            <w:r>
              <w:rPr>
                <w:color w:val="767171" w:themeColor="background2" w:themeShade="80"/>
              </w:rPr>
              <w:t>This</w:t>
            </w:r>
            <w:r w:rsidR="00D84B5B">
              <w:rPr>
                <w:rFonts w:asciiTheme="majorBidi" w:hAnsiTheme="majorBidi" w:cstheme="majorBidi"/>
                <w:color w:val="767171" w:themeColor="background2" w:themeShade="80"/>
              </w:rPr>
              <w:t xml:space="preserve"> flag is</w:t>
            </w:r>
            <w:r w:rsidR="00D84B5B">
              <w:rPr>
                <w:color w:val="767171" w:themeColor="background2" w:themeShade="80"/>
              </w:rPr>
              <w:t xml:space="preserve"> set when </w:t>
            </w:r>
            <w:r>
              <w:rPr>
                <w:rFonts w:asciiTheme="majorBidi" w:hAnsiTheme="majorBidi" w:cstheme="majorBidi"/>
                <w:color w:val="767171" w:themeColor="background2" w:themeShade="80"/>
              </w:rPr>
              <w:t xml:space="preserve">no value </w:t>
            </w:r>
            <w:r w:rsidR="003F7AF7">
              <w:rPr>
                <w:rFonts w:asciiTheme="majorBidi" w:hAnsiTheme="majorBidi" w:cstheme="majorBidi"/>
                <w:color w:val="767171" w:themeColor="background2" w:themeShade="80"/>
              </w:rPr>
              <w:t xml:space="preserve">is provided </w:t>
            </w:r>
            <w:r>
              <w:rPr>
                <w:rFonts w:asciiTheme="majorBidi" w:hAnsiTheme="majorBidi" w:cstheme="majorBidi"/>
                <w:color w:val="767171" w:themeColor="background2" w:themeShade="80"/>
              </w:rPr>
              <w:t xml:space="preserve">for contact information fax number </w:t>
            </w:r>
            <w:r w:rsidRPr="00BD2892">
              <w:rPr>
                <w:rFonts w:asciiTheme="majorBidi" w:hAnsiTheme="majorBidi" w:cstheme="majorBidi"/>
                <w:color w:val="767171" w:themeColor="background2" w:themeShade="80"/>
              </w:rPr>
              <w:t>attribute</w:t>
            </w:r>
          </w:p>
        </w:tc>
      </w:tr>
      <w:tr w:rsidR="00D9010D" w14:paraId="67015E8A" w14:textId="77777777" w:rsidTr="00C7285C">
        <w:trPr>
          <w:trHeight w:val="351"/>
        </w:trPr>
        <w:tc>
          <w:tcPr>
            <w:tcW w:w="3237" w:type="dxa"/>
            <w:vAlign w:val="center"/>
            <w:hideMark/>
          </w:tcPr>
          <w:p w14:paraId="11341884" w14:textId="77777777" w:rsidR="00D9010D" w:rsidRDefault="00D9010D" w:rsidP="00C7285C">
            <w:pPr>
              <w:ind w:right="1335" w:firstLine="0"/>
            </w:pPr>
            <w:r>
              <w:t xml:space="preserve">Key: value </w:t>
            </w:r>
          </w:p>
        </w:tc>
        <w:tc>
          <w:tcPr>
            <w:tcW w:w="6123" w:type="dxa"/>
            <w:gridSpan w:val="2"/>
            <w:hideMark/>
          </w:tcPr>
          <w:p w14:paraId="6FD47364" w14:textId="77777777"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5",</w:t>
            </w:r>
          </w:p>
          <w:p w14:paraId="445BC2A2" w14:textId="707605A7"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0F468BB5" w14:textId="7AC3CBCE"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contactFax",</w:t>
            </w:r>
          </w:p>
          <w:p w14:paraId="206A63D7" w14:textId="446E8CA8"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Contact information (fax number) is missing.",</w:t>
            </w:r>
          </w:p>
          <w:p w14:paraId="597B3732" w14:textId="6016D562" w:rsidR="00D9010D" w:rsidRPr="00BC0517" w:rsidRDefault="00431C74"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lastRenderedPageBreak/>
              <w:t>priority: 3</w:t>
            </w:r>
          </w:p>
        </w:tc>
      </w:tr>
    </w:tbl>
    <w:p w14:paraId="3A94CB1F" w14:textId="77777777" w:rsidR="00D9010D" w:rsidRDefault="00D9010D" w:rsidP="00D9010D">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3630087E"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794128D1"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53C7E1D8" w14:textId="773F88BA" w:rsidR="00D9010D" w:rsidRDefault="00D9010D" w:rsidP="00C7285C">
            <w:pPr>
              <w:ind w:firstLine="0"/>
            </w:pPr>
            <w:r>
              <w:rPr>
                <w:b/>
                <w:bCs/>
              </w:rPr>
              <w:t>Key: E46_2</w:t>
            </w:r>
          </w:p>
        </w:tc>
      </w:tr>
      <w:tr w:rsidR="00D9010D" w14:paraId="20F25EEA" w14:textId="77777777" w:rsidTr="00C7285C">
        <w:trPr>
          <w:trHeight w:val="351"/>
        </w:trPr>
        <w:tc>
          <w:tcPr>
            <w:tcW w:w="9360" w:type="dxa"/>
            <w:gridSpan w:val="3"/>
            <w:tcBorders>
              <w:top w:val="single" w:sz="4" w:space="0" w:color="auto"/>
              <w:left w:val="nil"/>
              <w:bottom w:val="nil"/>
              <w:right w:val="nil"/>
            </w:tcBorders>
            <w:vAlign w:val="center"/>
            <w:hideMark/>
          </w:tcPr>
          <w:p w14:paraId="6BC28843" w14:textId="31EE2AD0" w:rsidR="00D9010D" w:rsidRDefault="001120C7" w:rsidP="001120C7">
            <w:pPr>
              <w:spacing w:line="360" w:lineRule="auto"/>
              <w:ind w:firstLine="0"/>
              <w:rPr>
                <w:color w:val="767171" w:themeColor="background2" w:themeShade="80"/>
              </w:rPr>
            </w:pPr>
            <w:r>
              <w:rPr>
                <w:color w:val="767171" w:themeColor="background2" w:themeShade="80"/>
              </w:rPr>
              <w:t>This</w:t>
            </w:r>
            <w:r w:rsidRPr="00BD2892">
              <w:rPr>
                <w:rFonts w:asciiTheme="majorBidi" w:hAnsiTheme="majorBidi" w:cstheme="majorBidi"/>
                <w:color w:val="767171" w:themeColor="background2" w:themeShade="80"/>
              </w:rPr>
              <w:t xml:space="preserve"> flag </w:t>
            </w:r>
            <w:r w:rsidR="00A20FDB">
              <w:rPr>
                <w:color w:val="767171" w:themeColor="background2" w:themeShade="80"/>
              </w:rPr>
              <w:t xml:space="preserve">is set when </w:t>
            </w:r>
            <w:r>
              <w:rPr>
                <w:rFonts w:asciiTheme="majorBidi" w:hAnsiTheme="majorBidi" w:cstheme="majorBidi"/>
                <w:color w:val="767171" w:themeColor="background2" w:themeShade="80"/>
              </w:rPr>
              <w:t xml:space="preserve">no value is </w:t>
            </w:r>
            <w:r w:rsidR="003F7AF7">
              <w:rPr>
                <w:rFonts w:asciiTheme="majorBidi" w:hAnsiTheme="majorBidi" w:cstheme="majorBidi"/>
                <w:color w:val="767171" w:themeColor="background2" w:themeShade="80"/>
              </w:rPr>
              <w:t>provided</w:t>
            </w:r>
            <w:r>
              <w:rPr>
                <w:rFonts w:asciiTheme="majorBidi" w:hAnsiTheme="majorBidi" w:cstheme="majorBidi"/>
                <w:color w:val="767171" w:themeColor="background2" w:themeShade="80"/>
              </w:rPr>
              <w:t xml:space="preserve"> for remark</w:t>
            </w:r>
            <w:r w:rsidR="003F7AF7">
              <w:rPr>
                <w:rFonts w:asciiTheme="majorBidi" w:hAnsiTheme="majorBidi" w:cstheme="majorBidi"/>
                <w:color w:val="767171" w:themeColor="background2" w:themeShade="80"/>
              </w:rPr>
              <w:t>s</w:t>
            </w:r>
            <w:r>
              <w:rPr>
                <w:rFonts w:asciiTheme="majorBidi" w:hAnsiTheme="majorBidi" w:cstheme="majorBidi"/>
                <w:color w:val="767171" w:themeColor="background2" w:themeShade="80"/>
              </w:rPr>
              <w:t xml:space="preserve"> </w:t>
            </w:r>
            <w:r w:rsidRPr="00BD2892">
              <w:rPr>
                <w:rFonts w:asciiTheme="majorBidi" w:hAnsiTheme="majorBidi" w:cstheme="majorBidi"/>
                <w:color w:val="767171" w:themeColor="background2" w:themeShade="80"/>
              </w:rPr>
              <w:t>attribute</w:t>
            </w:r>
          </w:p>
        </w:tc>
      </w:tr>
      <w:tr w:rsidR="00D9010D" w14:paraId="28C2DD92" w14:textId="77777777" w:rsidTr="00C7285C">
        <w:trPr>
          <w:trHeight w:val="351"/>
        </w:trPr>
        <w:tc>
          <w:tcPr>
            <w:tcW w:w="3237" w:type="dxa"/>
            <w:vAlign w:val="center"/>
            <w:hideMark/>
          </w:tcPr>
          <w:p w14:paraId="0D2FF221" w14:textId="77777777" w:rsidR="00D9010D" w:rsidRDefault="00D9010D" w:rsidP="00C7285C">
            <w:pPr>
              <w:ind w:right="1335" w:firstLine="0"/>
            </w:pPr>
            <w:r>
              <w:t xml:space="preserve">Key: value </w:t>
            </w:r>
          </w:p>
        </w:tc>
        <w:tc>
          <w:tcPr>
            <w:tcW w:w="6123" w:type="dxa"/>
            <w:gridSpan w:val="2"/>
            <w:hideMark/>
          </w:tcPr>
          <w:p w14:paraId="49ECDE2D" w14:textId="77777777"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6",</w:t>
            </w:r>
          </w:p>
          <w:p w14:paraId="1F143619" w14:textId="2DA84439"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2,</w:t>
            </w:r>
          </w:p>
          <w:p w14:paraId="656C1713" w14:textId="2B4E048B"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miss_reamrk",</w:t>
            </w:r>
          </w:p>
          <w:p w14:paraId="7EBE245E" w14:textId="6B11070F"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remark is missing.",</w:t>
            </w:r>
          </w:p>
          <w:p w14:paraId="10B91E0F" w14:textId="0748BDFE" w:rsidR="00D9010D" w:rsidRPr="00BC0517" w:rsidRDefault="00431C74"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5FD998F3" w14:textId="77777777" w:rsidR="00D9010D" w:rsidRDefault="00D9010D" w:rsidP="003D65D5">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D9010D" w14:paraId="68274E7D" w14:textId="77777777" w:rsidTr="00C7285C">
        <w:trPr>
          <w:trHeight w:val="351"/>
        </w:trPr>
        <w:tc>
          <w:tcPr>
            <w:tcW w:w="3330" w:type="dxa"/>
            <w:gridSpan w:val="2"/>
            <w:tcBorders>
              <w:top w:val="single" w:sz="4" w:space="0" w:color="auto"/>
              <w:left w:val="nil"/>
              <w:bottom w:val="single" w:sz="4" w:space="0" w:color="auto"/>
              <w:right w:val="nil"/>
            </w:tcBorders>
            <w:vAlign w:val="center"/>
            <w:hideMark/>
          </w:tcPr>
          <w:p w14:paraId="566E98B8" w14:textId="77777777" w:rsidR="00D9010D" w:rsidRDefault="00D9010D" w:rsidP="00C7285C">
            <w:pPr>
              <w:ind w:firstLine="0"/>
            </w:pPr>
            <w:r>
              <w:rPr>
                <w:b/>
                <w:bCs/>
              </w:rPr>
              <w:t xml:space="preserve">Variable: flags </w:t>
            </w:r>
          </w:p>
        </w:tc>
        <w:tc>
          <w:tcPr>
            <w:tcW w:w="6030" w:type="dxa"/>
            <w:tcBorders>
              <w:top w:val="single" w:sz="4" w:space="0" w:color="auto"/>
              <w:left w:val="nil"/>
              <w:bottom w:val="single" w:sz="4" w:space="0" w:color="auto"/>
              <w:right w:val="nil"/>
            </w:tcBorders>
            <w:vAlign w:val="center"/>
            <w:hideMark/>
          </w:tcPr>
          <w:p w14:paraId="6BE5C0EE" w14:textId="51C4CD0C" w:rsidR="00D9010D" w:rsidRDefault="00D9010D" w:rsidP="00C7285C">
            <w:pPr>
              <w:ind w:firstLine="0"/>
            </w:pPr>
            <w:r>
              <w:rPr>
                <w:b/>
                <w:bCs/>
              </w:rPr>
              <w:t>Key: E46_40</w:t>
            </w:r>
          </w:p>
        </w:tc>
      </w:tr>
      <w:tr w:rsidR="00D9010D" w14:paraId="25F42755" w14:textId="77777777" w:rsidTr="00C7285C">
        <w:trPr>
          <w:trHeight w:val="351"/>
        </w:trPr>
        <w:tc>
          <w:tcPr>
            <w:tcW w:w="9360" w:type="dxa"/>
            <w:gridSpan w:val="3"/>
            <w:tcBorders>
              <w:top w:val="single" w:sz="4" w:space="0" w:color="auto"/>
              <w:left w:val="nil"/>
              <w:bottom w:val="nil"/>
              <w:right w:val="nil"/>
            </w:tcBorders>
            <w:vAlign w:val="center"/>
            <w:hideMark/>
          </w:tcPr>
          <w:p w14:paraId="46FAFE22" w14:textId="287B9C6C" w:rsidR="00D9010D" w:rsidRDefault="001120C7" w:rsidP="001120C7">
            <w:pPr>
              <w:spacing w:line="360" w:lineRule="auto"/>
              <w:ind w:firstLine="0"/>
              <w:rPr>
                <w:color w:val="767171" w:themeColor="background2" w:themeShade="80"/>
              </w:rPr>
            </w:pPr>
            <w:r w:rsidRPr="00BD2892">
              <w:rPr>
                <w:rFonts w:asciiTheme="majorBidi" w:hAnsiTheme="majorBidi" w:cstheme="majorBidi"/>
                <w:color w:val="767171" w:themeColor="background2" w:themeShade="80"/>
              </w:rPr>
              <w:t xml:space="preserve">This flag </w:t>
            </w:r>
            <w:r w:rsidR="00A20FDB">
              <w:rPr>
                <w:color w:val="767171" w:themeColor="background2" w:themeShade="80"/>
              </w:rPr>
              <w:t xml:space="preserve">is set when the </w:t>
            </w:r>
            <w:r w:rsidRPr="00BD2892">
              <w:rPr>
                <w:rFonts w:asciiTheme="majorBidi" w:hAnsiTheme="majorBidi" w:cstheme="majorBidi"/>
                <w:color w:val="767171" w:themeColor="background2" w:themeShade="80"/>
              </w:rPr>
              <w:t xml:space="preserve">value entered </w:t>
            </w:r>
            <w:r w:rsidR="003F7AF7">
              <w:rPr>
                <w:rFonts w:asciiTheme="majorBidi" w:hAnsiTheme="majorBidi" w:cstheme="majorBidi"/>
                <w:color w:val="767171" w:themeColor="background2" w:themeShade="80"/>
              </w:rPr>
              <w:t xml:space="preserve">for </w:t>
            </w:r>
            <w:r>
              <w:rPr>
                <w:rFonts w:asciiTheme="majorBidi" w:hAnsiTheme="majorBidi" w:cstheme="majorBidi"/>
                <w:color w:val="767171" w:themeColor="background2" w:themeShade="80"/>
              </w:rPr>
              <w:t>operating status</w:t>
            </w:r>
            <w:r w:rsidR="003F7AF7">
              <w:rPr>
                <w:rFonts w:asciiTheme="majorBidi" w:hAnsiTheme="majorBidi" w:cstheme="majorBidi"/>
                <w:color w:val="767171" w:themeColor="background2" w:themeShade="80"/>
              </w:rPr>
              <w:t xml:space="preserve"> is not consistent with </w:t>
            </w:r>
            <w:r>
              <w:rPr>
                <w:rFonts w:asciiTheme="majorBidi" w:hAnsiTheme="majorBidi" w:cstheme="majorBidi"/>
                <w:color w:val="767171" w:themeColor="background2" w:themeShade="80"/>
              </w:rPr>
              <w:t>description</w:t>
            </w:r>
            <w:r w:rsidRPr="00BD2892">
              <w:rPr>
                <w:rFonts w:asciiTheme="majorBidi" w:hAnsiTheme="majorBidi" w:cstheme="majorBidi"/>
                <w:color w:val="767171" w:themeColor="background2" w:themeShade="80"/>
              </w:rPr>
              <w:t xml:space="preserve"> </w:t>
            </w:r>
            <w:r w:rsidR="003F7AF7">
              <w:rPr>
                <w:rFonts w:asciiTheme="majorBidi" w:hAnsiTheme="majorBidi" w:cstheme="majorBidi"/>
                <w:color w:val="767171" w:themeColor="background2" w:themeShade="80"/>
              </w:rPr>
              <w:t>of operation change attribute value</w:t>
            </w:r>
            <w:bookmarkStart w:id="0" w:name="_GoBack"/>
            <w:bookmarkEnd w:id="0"/>
            <w:r w:rsidR="00A20FDB">
              <w:rPr>
                <w:rFonts w:asciiTheme="majorBidi" w:hAnsiTheme="majorBidi" w:cstheme="majorBidi"/>
                <w:color w:val="767171" w:themeColor="background2" w:themeShade="80"/>
              </w:rPr>
              <w:t>.</w:t>
            </w:r>
          </w:p>
        </w:tc>
      </w:tr>
      <w:tr w:rsidR="00D9010D" w14:paraId="6A6E7ABA" w14:textId="77777777" w:rsidTr="00C7285C">
        <w:trPr>
          <w:trHeight w:val="351"/>
        </w:trPr>
        <w:tc>
          <w:tcPr>
            <w:tcW w:w="3237" w:type="dxa"/>
            <w:vAlign w:val="center"/>
            <w:hideMark/>
          </w:tcPr>
          <w:p w14:paraId="2295BE93" w14:textId="77777777" w:rsidR="00D9010D" w:rsidRDefault="00D9010D" w:rsidP="00C7285C">
            <w:pPr>
              <w:ind w:right="1335" w:firstLine="0"/>
            </w:pPr>
            <w:r>
              <w:t xml:space="preserve">Key: value </w:t>
            </w:r>
          </w:p>
        </w:tc>
        <w:tc>
          <w:tcPr>
            <w:tcW w:w="6123" w:type="dxa"/>
            <w:gridSpan w:val="2"/>
            <w:hideMark/>
          </w:tcPr>
          <w:p w14:paraId="3F42EEC5" w14:textId="77777777"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flag: "E46",</w:t>
            </w:r>
          </w:p>
          <w:p w14:paraId="05CECFDD" w14:textId="21B99828"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value: "40",</w:t>
            </w:r>
          </w:p>
          <w:p w14:paraId="6A091205" w14:textId="680EFEAF"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name: "Remark_CrossConst_OperatStatusCheck",</w:t>
            </w:r>
          </w:p>
          <w:p w14:paraId="7905479E" w14:textId="224D7CB5" w:rsidR="00431C74" w:rsidRPr="000E0773" w:rsidRDefault="00431C74" w:rsidP="00BC0517">
            <w:pPr>
              <w:autoSpaceDE w:val="0"/>
              <w:autoSpaceDN w:val="0"/>
              <w:adjustRightInd w:val="0"/>
              <w:spacing w:line="240" w:lineRule="auto"/>
              <w:ind w:firstLine="0"/>
              <w:rPr>
                <w:rFonts w:asciiTheme="majorBidi" w:eastAsiaTheme="minorHAnsi" w:hAnsiTheme="majorBidi" w:cstheme="majorBidi"/>
                <w:i/>
                <w:iCs/>
                <w:color w:val="000000"/>
              </w:rPr>
            </w:pPr>
            <w:r w:rsidRPr="000E0773">
              <w:rPr>
                <w:rFonts w:asciiTheme="majorBidi" w:eastAsiaTheme="minorHAnsi" w:hAnsiTheme="majorBidi" w:cstheme="majorBidi"/>
                <w:i/>
                <w:iCs/>
                <w:color w:val="000000"/>
              </w:rPr>
              <w:t>msg: "Operating status is checked as 'in operation' but description of operation change is not provided.",</w:t>
            </w:r>
          </w:p>
          <w:p w14:paraId="4D08ECBA" w14:textId="11B5EC45" w:rsidR="00D9010D" w:rsidRPr="00BC0517" w:rsidRDefault="00431C74" w:rsidP="00BC0517">
            <w:pPr>
              <w:spacing w:line="240" w:lineRule="auto"/>
              <w:ind w:firstLine="0"/>
              <w:rPr>
                <w:rFonts w:asciiTheme="majorBidi" w:eastAsiaTheme="minorHAnsi" w:hAnsiTheme="majorBidi" w:cstheme="majorBidi"/>
                <w:i/>
                <w:iCs/>
                <w:color w:val="000000"/>
              </w:rPr>
            </w:pPr>
            <w:r w:rsidRPr="00BC0517">
              <w:rPr>
                <w:rFonts w:asciiTheme="majorBidi" w:eastAsiaTheme="minorHAnsi" w:hAnsiTheme="majorBidi" w:cstheme="majorBidi"/>
                <w:i/>
                <w:iCs/>
                <w:color w:val="000000"/>
              </w:rPr>
              <w:t>priority: 3</w:t>
            </w:r>
          </w:p>
        </w:tc>
      </w:tr>
    </w:tbl>
    <w:p w14:paraId="2EB45005" w14:textId="77777777" w:rsidR="00D9010D" w:rsidRDefault="00D9010D" w:rsidP="003D65D5">
      <w:pPr>
        <w:ind w:firstLine="0"/>
      </w:pPr>
    </w:p>
    <w:sectPr w:rsidR="00D90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18C8" w14:textId="77777777" w:rsidR="001503AE" w:rsidRDefault="001503AE" w:rsidP="0053788F">
      <w:pPr>
        <w:spacing w:line="240" w:lineRule="auto"/>
      </w:pPr>
      <w:r>
        <w:separator/>
      </w:r>
    </w:p>
  </w:endnote>
  <w:endnote w:type="continuationSeparator" w:id="0">
    <w:p w14:paraId="3A3CC50D" w14:textId="77777777" w:rsidR="001503AE" w:rsidRDefault="001503AE" w:rsidP="00537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C1C6" w14:textId="77777777" w:rsidR="001503AE" w:rsidRDefault="001503AE" w:rsidP="0053788F">
      <w:pPr>
        <w:spacing w:line="240" w:lineRule="auto"/>
      </w:pPr>
      <w:r>
        <w:separator/>
      </w:r>
    </w:p>
  </w:footnote>
  <w:footnote w:type="continuationSeparator" w:id="0">
    <w:p w14:paraId="2D45D827" w14:textId="77777777" w:rsidR="001503AE" w:rsidRDefault="001503AE" w:rsidP="00537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61C30"/>
    <w:multiLevelType w:val="hybridMultilevel"/>
    <w:tmpl w:val="45E4A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F8"/>
    <w:rsid w:val="0001200C"/>
    <w:rsid w:val="000128A1"/>
    <w:rsid w:val="00015201"/>
    <w:rsid w:val="00015BD0"/>
    <w:rsid w:val="00016C74"/>
    <w:rsid w:val="00017A53"/>
    <w:rsid w:val="00021588"/>
    <w:rsid w:val="00025D11"/>
    <w:rsid w:val="000329CB"/>
    <w:rsid w:val="0003713E"/>
    <w:rsid w:val="00040450"/>
    <w:rsid w:val="00042326"/>
    <w:rsid w:val="0004673D"/>
    <w:rsid w:val="0005064D"/>
    <w:rsid w:val="0005126B"/>
    <w:rsid w:val="0005150F"/>
    <w:rsid w:val="00051583"/>
    <w:rsid w:val="000551FD"/>
    <w:rsid w:val="00055D3A"/>
    <w:rsid w:val="00065C4B"/>
    <w:rsid w:val="00066A36"/>
    <w:rsid w:val="00070862"/>
    <w:rsid w:val="00071442"/>
    <w:rsid w:val="000716A0"/>
    <w:rsid w:val="000842F0"/>
    <w:rsid w:val="00084C84"/>
    <w:rsid w:val="00085183"/>
    <w:rsid w:val="00085FE1"/>
    <w:rsid w:val="000934CB"/>
    <w:rsid w:val="00096A56"/>
    <w:rsid w:val="000A3AD8"/>
    <w:rsid w:val="000A552A"/>
    <w:rsid w:val="000A5B93"/>
    <w:rsid w:val="000B22F5"/>
    <w:rsid w:val="000B3589"/>
    <w:rsid w:val="000C2B0D"/>
    <w:rsid w:val="000C6077"/>
    <w:rsid w:val="000C6CAE"/>
    <w:rsid w:val="000C76BB"/>
    <w:rsid w:val="000C7BD4"/>
    <w:rsid w:val="000D63B0"/>
    <w:rsid w:val="000E0773"/>
    <w:rsid w:val="000E1FCB"/>
    <w:rsid w:val="000E5479"/>
    <w:rsid w:val="000E56BF"/>
    <w:rsid w:val="000F0704"/>
    <w:rsid w:val="000F4C4C"/>
    <w:rsid w:val="000F56DF"/>
    <w:rsid w:val="000F717D"/>
    <w:rsid w:val="001006AE"/>
    <w:rsid w:val="00100ADA"/>
    <w:rsid w:val="00101A16"/>
    <w:rsid w:val="001026FD"/>
    <w:rsid w:val="00102D40"/>
    <w:rsid w:val="00103E36"/>
    <w:rsid w:val="0011021F"/>
    <w:rsid w:val="001120C7"/>
    <w:rsid w:val="001165BA"/>
    <w:rsid w:val="00117C90"/>
    <w:rsid w:val="00121147"/>
    <w:rsid w:val="00140E7C"/>
    <w:rsid w:val="00143698"/>
    <w:rsid w:val="001503AE"/>
    <w:rsid w:val="001503FC"/>
    <w:rsid w:val="00150AE4"/>
    <w:rsid w:val="00150CD7"/>
    <w:rsid w:val="00150D4E"/>
    <w:rsid w:val="001531D9"/>
    <w:rsid w:val="001546E0"/>
    <w:rsid w:val="00155CD6"/>
    <w:rsid w:val="001564B0"/>
    <w:rsid w:val="00161BD5"/>
    <w:rsid w:val="0016272F"/>
    <w:rsid w:val="00165755"/>
    <w:rsid w:val="00167140"/>
    <w:rsid w:val="001675F5"/>
    <w:rsid w:val="0017789F"/>
    <w:rsid w:val="0018356E"/>
    <w:rsid w:val="00183873"/>
    <w:rsid w:val="00190CD5"/>
    <w:rsid w:val="00191F14"/>
    <w:rsid w:val="001941FC"/>
    <w:rsid w:val="001943DD"/>
    <w:rsid w:val="001948F0"/>
    <w:rsid w:val="001973D6"/>
    <w:rsid w:val="001979F4"/>
    <w:rsid w:val="001A0C64"/>
    <w:rsid w:val="001A2D1A"/>
    <w:rsid w:val="001A4394"/>
    <w:rsid w:val="001A73DA"/>
    <w:rsid w:val="001B4557"/>
    <w:rsid w:val="001B5342"/>
    <w:rsid w:val="001C3046"/>
    <w:rsid w:val="001C33BF"/>
    <w:rsid w:val="001C5291"/>
    <w:rsid w:val="001C61ED"/>
    <w:rsid w:val="001C718E"/>
    <w:rsid w:val="001E3B5E"/>
    <w:rsid w:val="001E7111"/>
    <w:rsid w:val="001F039B"/>
    <w:rsid w:val="001F05E4"/>
    <w:rsid w:val="001F1742"/>
    <w:rsid w:val="001F26DD"/>
    <w:rsid w:val="001F4122"/>
    <w:rsid w:val="002057D0"/>
    <w:rsid w:val="00211398"/>
    <w:rsid w:val="00211B68"/>
    <w:rsid w:val="00216793"/>
    <w:rsid w:val="002176BA"/>
    <w:rsid w:val="00217B7A"/>
    <w:rsid w:val="00220857"/>
    <w:rsid w:val="0022297E"/>
    <w:rsid w:val="00222D5D"/>
    <w:rsid w:val="00223313"/>
    <w:rsid w:val="002233AF"/>
    <w:rsid w:val="0022356F"/>
    <w:rsid w:val="00223E21"/>
    <w:rsid w:val="00226A5E"/>
    <w:rsid w:val="002274B8"/>
    <w:rsid w:val="002342C4"/>
    <w:rsid w:val="002357F4"/>
    <w:rsid w:val="00236CBA"/>
    <w:rsid w:val="00243918"/>
    <w:rsid w:val="0024742C"/>
    <w:rsid w:val="00250E5F"/>
    <w:rsid w:val="00252E5A"/>
    <w:rsid w:val="00253045"/>
    <w:rsid w:val="00253B38"/>
    <w:rsid w:val="00255FC8"/>
    <w:rsid w:val="00256D7F"/>
    <w:rsid w:val="00264A1D"/>
    <w:rsid w:val="00264B02"/>
    <w:rsid w:val="00265D93"/>
    <w:rsid w:val="00272C5C"/>
    <w:rsid w:val="002811B2"/>
    <w:rsid w:val="00281765"/>
    <w:rsid w:val="00282581"/>
    <w:rsid w:val="00282C2C"/>
    <w:rsid w:val="00285832"/>
    <w:rsid w:val="00290E6E"/>
    <w:rsid w:val="002A7EFC"/>
    <w:rsid w:val="002A7F49"/>
    <w:rsid w:val="002B25AB"/>
    <w:rsid w:val="002B5EA0"/>
    <w:rsid w:val="002B7578"/>
    <w:rsid w:val="002B7670"/>
    <w:rsid w:val="002C062D"/>
    <w:rsid w:val="002C22C5"/>
    <w:rsid w:val="002C40EA"/>
    <w:rsid w:val="002C53EB"/>
    <w:rsid w:val="002C62E8"/>
    <w:rsid w:val="002E1C96"/>
    <w:rsid w:val="002E26FC"/>
    <w:rsid w:val="002E7119"/>
    <w:rsid w:val="002F0300"/>
    <w:rsid w:val="002F054D"/>
    <w:rsid w:val="002F2847"/>
    <w:rsid w:val="002F4EED"/>
    <w:rsid w:val="003015C3"/>
    <w:rsid w:val="0030277D"/>
    <w:rsid w:val="003105AB"/>
    <w:rsid w:val="00310A30"/>
    <w:rsid w:val="00313669"/>
    <w:rsid w:val="00314A47"/>
    <w:rsid w:val="00324605"/>
    <w:rsid w:val="003260E6"/>
    <w:rsid w:val="003278FB"/>
    <w:rsid w:val="00332C64"/>
    <w:rsid w:val="00346475"/>
    <w:rsid w:val="0034726A"/>
    <w:rsid w:val="00353AF6"/>
    <w:rsid w:val="00353F65"/>
    <w:rsid w:val="0035613C"/>
    <w:rsid w:val="00357957"/>
    <w:rsid w:val="003623BD"/>
    <w:rsid w:val="00363A76"/>
    <w:rsid w:val="003651AA"/>
    <w:rsid w:val="00374003"/>
    <w:rsid w:val="003756D1"/>
    <w:rsid w:val="0037633E"/>
    <w:rsid w:val="0038078C"/>
    <w:rsid w:val="00381730"/>
    <w:rsid w:val="003824B0"/>
    <w:rsid w:val="00382C5B"/>
    <w:rsid w:val="003902AC"/>
    <w:rsid w:val="003906CC"/>
    <w:rsid w:val="00390CDE"/>
    <w:rsid w:val="00396D7B"/>
    <w:rsid w:val="003A44B6"/>
    <w:rsid w:val="003A7845"/>
    <w:rsid w:val="003B1836"/>
    <w:rsid w:val="003B2DD2"/>
    <w:rsid w:val="003B3F62"/>
    <w:rsid w:val="003B5F3C"/>
    <w:rsid w:val="003C3355"/>
    <w:rsid w:val="003C60BE"/>
    <w:rsid w:val="003D2492"/>
    <w:rsid w:val="003D53B3"/>
    <w:rsid w:val="003D65D5"/>
    <w:rsid w:val="003E36C8"/>
    <w:rsid w:val="003E40C9"/>
    <w:rsid w:val="003F1574"/>
    <w:rsid w:val="003F1B03"/>
    <w:rsid w:val="003F5B31"/>
    <w:rsid w:val="003F752E"/>
    <w:rsid w:val="003F7AF7"/>
    <w:rsid w:val="00400D7D"/>
    <w:rsid w:val="00406DE4"/>
    <w:rsid w:val="00416B28"/>
    <w:rsid w:val="00416B71"/>
    <w:rsid w:val="00420AEE"/>
    <w:rsid w:val="00423FA7"/>
    <w:rsid w:val="0042563A"/>
    <w:rsid w:val="00431C74"/>
    <w:rsid w:val="00436C13"/>
    <w:rsid w:val="00441970"/>
    <w:rsid w:val="00453772"/>
    <w:rsid w:val="00455E82"/>
    <w:rsid w:val="00460C21"/>
    <w:rsid w:val="004709B5"/>
    <w:rsid w:val="00475E61"/>
    <w:rsid w:val="00481115"/>
    <w:rsid w:val="00481A96"/>
    <w:rsid w:val="00486E80"/>
    <w:rsid w:val="00487CBE"/>
    <w:rsid w:val="004913BF"/>
    <w:rsid w:val="004918F2"/>
    <w:rsid w:val="0049349D"/>
    <w:rsid w:val="004A42D9"/>
    <w:rsid w:val="004B05EA"/>
    <w:rsid w:val="004B200B"/>
    <w:rsid w:val="004B21D1"/>
    <w:rsid w:val="004B22D2"/>
    <w:rsid w:val="004B32B2"/>
    <w:rsid w:val="004B6B7B"/>
    <w:rsid w:val="004C7C0C"/>
    <w:rsid w:val="004D7FE5"/>
    <w:rsid w:val="004E1309"/>
    <w:rsid w:val="004E229B"/>
    <w:rsid w:val="004E3930"/>
    <w:rsid w:val="004F3123"/>
    <w:rsid w:val="00500585"/>
    <w:rsid w:val="00510EB0"/>
    <w:rsid w:val="00513AA4"/>
    <w:rsid w:val="005165DF"/>
    <w:rsid w:val="005220C9"/>
    <w:rsid w:val="0052256A"/>
    <w:rsid w:val="00522806"/>
    <w:rsid w:val="00524BD3"/>
    <w:rsid w:val="00525AF3"/>
    <w:rsid w:val="00526A2B"/>
    <w:rsid w:val="00526DC3"/>
    <w:rsid w:val="00533374"/>
    <w:rsid w:val="0053788F"/>
    <w:rsid w:val="00547504"/>
    <w:rsid w:val="00551ED9"/>
    <w:rsid w:val="00553715"/>
    <w:rsid w:val="00555A16"/>
    <w:rsid w:val="00557D84"/>
    <w:rsid w:val="0056181C"/>
    <w:rsid w:val="00567DA3"/>
    <w:rsid w:val="00574D40"/>
    <w:rsid w:val="00581517"/>
    <w:rsid w:val="00585A6F"/>
    <w:rsid w:val="005874B3"/>
    <w:rsid w:val="00595CDD"/>
    <w:rsid w:val="00596194"/>
    <w:rsid w:val="005A1AB6"/>
    <w:rsid w:val="005A3827"/>
    <w:rsid w:val="005A4C7A"/>
    <w:rsid w:val="005A63F9"/>
    <w:rsid w:val="005B1F09"/>
    <w:rsid w:val="005B2E53"/>
    <w:rsid w:val="005B5030"/>
    <w:rsid w:val="005B6474"/>
    <w:rsid w:val="005C004D"/>
    <w:rsid w:val="005C10DE"/>
    <w:rsid w:val="005C4814"/>
    <w:rsid w:val="005C5B98"/>
    <w:rsid w:val="005C64BE"/>
    <w:rsid w:val="005C7ED4"/>
    <w:rsid w:val="005D0A93"/>
    <w:rsid w:val="005D2091"/>
    <w:rsid w:val="005D66D7"/>
    <w:rsid w:val="005D72A3"/>
    <w:rsid w:val="005D7BCB"/>
    <w:rsid w:val="005E1B35"/>
    <w:rsid w:val="005E3779"/>
    <w:rsid w:val="005E3D95"/>
    <w:rsid w:val="005E4FC6"/>
    <w:rsid w:val="005E6896"/>
    <w:rsid w:val="005E71C9"/>
    <w:rsid w:val="005F16AC"/>
    <w:rsid w:val="005F1A50"/>
    <w:rsid w:val="005F33B1"/>
    <w:rsid w:val="005F4E21"/>
    <w:rsid w:val="00601160"/>
    <w:rsid w:val="006038B9"/>
    <w:rsid w:val="006041DE"/>
    <w:rsid w:val="0060490F"/>
    <w:rsid w:val="00606921"/>
    <w:rsid w:val="00612C47"/>
    <w:rsid w:val="00616E21"/>
    <w:rsid w:val="00617656"/>
    <w:rsid w:val="006217DB"/>
    <w:rsid w:val="00621E46"/>
    <w:rsid w:val="006242CB"/>
    <w:rsid w:val="006244E0"/>
    <w:rsid w:val="00624BD3"/>
    <w:rsid w:val="00625AB6"/>
    <w:rsid w:val="00630AD9"/>
    <w:rsid w:val="0063209A"/>
    <w:rsid w:val="006336B3"/>
    <w:rsid w:val="00633E3D"/>
    <w:rsid w:val="00636473"/>
    <w:rsid w:val="00637AFC"/>
    <w:rsid w:val="00643483"/>
    <w:rsid w:val="0064464A"/>
    <w:rsid w:val="0064647A"/>
    <w:rsid w:val="006534FF"/>
    <w:rsid w:val="0065422E"/>
    <w:rsid w:val="00654EF1"/>
    <w:rsid w:val="006616BA"/>
    <w:rsid w:val="006619F4"/>
    <w:rsid w:val="00664FFC"/>
    <w:rsid w:val="00675B69"/>
    <w:rsid w:val="00680BB0"/>
    <w:rsid w:val="00681614"/>
    <w:rsid w:val="0068655C"/>
    <w:rsid w:val="006A0ECC"/>
    <w:rsid w:val="006A1480"/>
    <w:rsid w:val="006A2E1D"/>
    <w:rsid w:val="006A3DA8"/>
    <w:rsid w:val="006B20F8"/>
    <w:rsid w:val="006B26E8"/>
    <w:rsid w:val="006B3CA5"/>
    <w:rsid w:val="006C1A39"/>
    <w:rsid w:val="006C2F57"/>
    <w:rsid w:val="006C56A4"/>
    <w:rsid w:val="006C60BE"/>
    <w:rsid w:val="006D066C"/>
    <w:rsid w:val="006D190E"/>
    <w:rsid w:val="006D4E28"/>
    <w:rsid w:val="006D6DD6"/>
    <w:rsid w:val="006D72E5"/>
    <w:rsid w:val="006D759A"/>
    <w:rsid w:val="006E368E"/>
    <w:rsid w:val="006E43BF"/>
    <w:rsid w:val="006E44A4"/>
    <w:rsid w:val="006E579F"/>
    <w:rsid w:val="006F0185"/>
    <w:rsid w:val="006F45D5"/>
    <w:rsid w:val="006F4792"/>
    <w:rsid w:val="006F4C4E"/>
    <w:rsid w:val="006F59D4"/>
    <w:rsid w:val="006F7779"/>
    <w:rsid w:val="0070181E"/>
    <w:rsid w:val="00703AB1"/>
    <w:rsid w:val="0070518E"/>
    <w:rsid w:val="00706186"/>
    <w:rsid w:val="00713D65"/>
    <w:rsid w:val="007268FB"/>
    <w:rsid w:val="00730A0E"/>
    <w:rsid w:val="007336C9"/>
    <w:rsid w:val="00735310"/>
    <w:rsid w:val="00735D81"/>
    <w:rsid w:val="00737439"/>
    <w:rsid w:val="00737A4A"/>
    <w:rsid w:val="00740855"/>
    <w:rsid w:val="0074427D"/>
    <w:rsid w:val="00744CAF"/>
    <w:rsid w:val="00745DD1"/>
    <w:rsid w:val="00746FA6"/>
    <w:rsid w:val="00747ABF"/>
    <w:rsid w:val="0075728C"/>
    <w:rsid w:val="00775C56"/>
    <w:rsid w:val="00784493"/>
    <w:rsid w:val="00793655"/>
    <w:rsid w:val="00793BA1"/>
    <w:rsid w:val="00795381"/>
    <w:rsid w:val="007A3672"/>
    <w:rsid w:val="007B065D"/>
    <w:rsid w:val="007B1ABD"/>
    <w:rsid w:val="007B2A62"/>
    <w:rsid w:val="007B42A1"/>
    <w:rsid w:val="007B70ED"/>
    <w:rsid w:val="007C084D"/>
    <w:rsid w:val="007C08DA"/>
    <w:rsid w:val="007C2D8A"/>
    <w:rsid w:val="007C52F0"/>
    <w:rsid w:val="007D19DA"/>
    <w:rsid w:val="007D6697"/>
    <w:rsid w:val="007F0F64"/>
    <w:rsid w:val="007F1411"/>
    <w:rsid w:val="007F1D16"/>
    <w:rsid w:val="007F26B0"/>
    <w:rsid w:val="007F5833"/>
    <w:rsid w:val="00802CF2"/>
    <w:rsid w:val="0080314C"/>
    <w:rsid w:val="00810753"/>
    <w:rsid w:val="00812AC7"/>
    <w:rsid w:val="00812D5B"/>
    <w:rsid w:val="008154D9"/>
    <w:rsid w:val="00816AE9"/>
    <w:rsid w:val="008207CC"/>
    <w:rsid w:val="008207FA"/>
    <w:rsid w:val="00820F01"/>
    <w:rsid w:val="00822234"/>
    <w:rsid w:val="008241A2"/>
    <w:rsid w:val="008249DB"/>
    <w:rsid w:val="00825F73"/>
    <w:rsid w:val="00830B2A"/>
    <w:rsid w:val="00833ACC"/>
    <w:rsid w:val="00835039"/>
    <w:rsid w:val="00835C9F"/>
    <w:rsid w:val="00836B9C"/>
    <w:rsid w:val="00837F62"/>
    <w:rsid w:val="0084561B"/>
    <w:rsid w:val="00846A1A"/>
    <w:rsid w:val="00851C64"/>
    <w:rsid w:val="00851DEB"/>
    <w:rsid w:val="00852101"/>
    <w:rsid w:val="00856486"/>
    <w:rsid w:val="00860480"/>
    <w:rsid w:val="008615EB"/>
    <w:rsid w:val="008632B7"/>
    <w:rsid w:val="008635C6"/>
    <w:rsid w:val="00863E94"/>
    <w:rsid w:val="008652B2"/>
    <w:rsid w:val="00866168"/>
    <w:rsid w:val="008664F5"/>
    <w:rsid w:val="008679D4"/>
    <w:rsid w:val="0087209F"/>
    <w:rsid w:val="00872225"/>
    <w:rsid w:val="008751CB"/>
    <w:rsid w:val="00875345"/>
    <w:rsid w:val="00876FD7"/>
    <w:rsid w:val="008828F2"/>
    <w:rsid w:val="008840B4"/>
    <w:rsid w:val="008855AA"/>
    <w:rsid w:val="00890D0D"/>
    <w:rsid w:val="00891172"/>
    <w:rsid w:val="008933BA"/>
    <w:rsid w:val="008A1BDB"/>
    <w:rsid w:val="008B42A8"/>
    <w:rsid w:val="008B4CD1"/>
    <w:rsid w:val="008B4F33"/>
    <w:rsid w:val="008B6874"/>
    <w:rsid w:val="008B7335"/>
    <w:rsid w:val="008C3D14"/>
    <w:rsid w:val="008C4C43"/>
    <w:rsid w:val="008D4200"/>
    <w:rsid w:val="008D4345"/>
    <w:rsid w:val="008D4562"/>
    <w:rsid w:val="008E08D3"/>
    <w:rsid w:val="008E2000"/>
    <w:rsid w:val="008E3E0B"/>
    <w:rsid w:val="008E718C"/>
    <w:rsid w:val="008E7D31"/>
    <w:rsid w:val="008F35D9"/>
    <w:rsid w:val="008F431E"/>
    <w:rsid w:val="008F5DA9"/>
    <w:rsid w:val="00901B65"/>
    <w:rsid w:val="00902E83"/>
    <w:rsid w:val="00904079"/>
    <w:rsid w:val="00906324"/>
    <w:rsid w:val="00907ECF"/>
    <w:rsid w:val="00912B92"/>
    <w:rsid w:val="00913D8E"/>
    <w:rsid w:val="0091525C"/>
    <w:rsid w:val="00917A35"/>
    <w:rsid w:val="00922AC5"/>
    <w:rsid w:val="00923EE0"/>
    <w:rsid w:val="009338C2"/>
    <w:rsid w:val="009344D0"/>
    <w:rsid w:val="00936E90"/>
    <w:rsid w:val="00946EE7"/>
    <w:rsid w:val="00955E66"/>
    <w:rsid w:val="0096023C"/>
    <w:rsid w:val="00963E35"/>
    <w:rsid w:val="0097521C"/>
    <w:rsid w:val="00975E1B"/>
    <w:rsid w:val="00976EC6"/>
    <w:rsid w:val="00976ED1"/>
    <w:rsid w:val="00977AE2"/>
    <w:rsid w:val="00983542"/>
    <w:rsid w:val="009914A8"/>
    <w:rsid w:val="009951E8"/>
    <w:rsid w:val="0099663D"/>
    <w:rsid w:val="009974DD"/>
    <w:rsid w:val="009A0040"/>
    <w:rsid w:val="009A2222"/>
    <w:rsid w:val="009A34FB"/>
    <w:rsid w:val="009A51E7"/>
    <w:rsid w:val="009B16F0"/>
    <w:rsid w:val="009C03BD"/>
    <w:rsid w:val="009C13CC"/>
    <w:rsid w:val="009C2A65"/>
    <w:rsid w:val="009C2C7A"/>
    <w:rsid w:val="009C4979"/>
    <w:rsid w:val="009C4BCE"/>
    <w:rsid w:val="009C54A7"/>
    <w:rsid w:val="009C63CD"/>
    <w:rsid w:val="009C6F85"/>
    <w:rsid w:val="009D3E23"/>
    <w:rsid w:val="009E1AE9"/>
    <w:rsid w:val="009E28F7"/>
    <w:rsid w:val="009E29CF"/>
    <w:rsid w:val="009E6333"/>
    <w:rsid w:val="009E7926"/>
    <w:rsid w:val="009F760C"/>
    <w:rsid w:val="009F7A0A"/>
    <w:rsid w:val="00A17279"/>
    <w:rsid w:val="00A17460"/>
    <w:rsid w:val="00A2071B"/>
    <w:rsid w:val="00A20FDB"/>
    <w:rsid w:val="00A22392"/>
    <w:rsid w:val="00A252F9"/>
    <w:rsid w:val="00A31C8A"/>
    <w:rsid w:val="00A32869"/>
    <w:rsid w:val="00A35AEB"/>
    <w:rsid w:val="00A41F8D"/>
    <w:rsid w:val="00A42159"/>
    <w:rsid w:val="00A440FE"/>
    <w:rsid w:val="00A45A2A"/>
    <w:rsid w:val="00A466F2"/>
    <w:rsid w:val="00A4699E"/>
    <w:rsid w:val="00A50E1E"/>
    <w:rsid w:val="00A53243"/>
    <w:rsid w:val="00A54E75"/>
    <w:rsid w:val="00A54F02"/>
    <w:rsid w:val="00A7466F"/>
    <w:rsid w:val="00A758B6"/>
    <w:rsid w:val="00A81D65"/>
    <w:rsid w:val="00A8526B"/>
    <w:rsid w:val="00A86BB4"/>
    <w:rsid w:val="00A87710"/>
    <w:rsid w:val="00A90622"/>
    <w:rsid w:val="00A92723"/>
    <w:rsid w:val="00A93011"/>
    <w:rsid w:val="00AA1200"/>
    <w:rsid w:val="00AA28B0"/>
    <w:rsid w:val="00AA449F"/>
    <w:rsid w:val="00AA5146"/>
    <w:rsid w:val="00AC054B"/>
    <w:rsid w:val="00AC1928"/>
    <w:rsid w:val="00AC3627"/>
    <w:rsid w:val="00AC4E3C"/>
    <w:rsid w:val="00AC56E2"/>
    <w:rsid w:val="00AC57B5"/>
    <w:rsid w:val="00AD2DC5"/>
    <w:rsid w:val="00AD5866"/>
    <w:rsid w:val="00AD7101"/>
    <w:rsid w:val="00AE0FD2"/>
    <w:rsid w:val="00AE3E2B"/>
    <w:rsid w:val="00AE7A2A"/>
    <w:rsid w:val="00AF1F70"/>
    <w:rsid w:val="00AF30E5"/>
    <w:rsid w:val="00AF5980"/>
    <w:rsid w:val="00B032AB"/>
    <w:rsid w:val="00B04A82"/>
    <w:rsid w:val="00B10E19"/>
    <w:rsid w:val="00B126A0"/>
    <w:rsid w:val="00B13581"/>
    <w:rsid w:val="00B248CA"/>
    <w:rsid w:val="00B348D9"/>
    <w:rsid w:val="00B4152C"/>
    <w:rsid w:val="00B4286B"/>
    <w:rsid w:val="00B471FF"/>
    <w:rsid w:val="00B51BE0"/>
    <w:rsid w:val="00B54063"/>
    <w:rsid w:val="00B543FE"/>
    <w:rsid w:val="00B56E83"/>
    <w:rsid w:val="00B614C9"/>
    <w:rsid w:val="00B6632D"/>
    <w:rsid w:val="00B67A2D"/>
    <w:rsid w:val="00B67E6D"/>
    <w:rsid w:val="00B74FB2"/>
    <w:rsid w:val="00B809EF"/>
    <w:rsid w:val="00B814F7"/>
    <w:rsid w:val="00B817DB"/>
    <w:rsid w:val="00B8327E"/>
    <w:rsid w:val="00B840BC"/>
    <w:rsid w:val="00B84328"/>
    <w:rsid w:val="00B84355"/>
    <w:rsid w:val="00B91781"/>
    <w:rsid w:val="00B95BAF"/>
    <w:rsid w:val="00B96E4B"/>
    <w:rsid w:val="00BA0D39"/>
    <w:rsid w:val="00BA318A"/>
    <w:rsid w:val="00BA6CFB"/>
    <w:rsid w:val="00BB338B"/>
    <w:rsid w:val="00BC0517"/>
    <w:rsid w:val="00BC1D84"/>
    <w:rsid w:val="00BC44C3"/>
    <w:rsid w:val="00BC5932"/>
    <w:rsid w:val="00BD1DA7"/>
    <w:rsid w:val="00BD2CAF"/>
    <w:rsid w:val="00BD4248"/>
    <w:rsid w:val="00BD5E7F"/>
    <w:rsid w:val="00BE0A36"/>
    <w:rsid w:val="00BE13C5"/>
    <w:rsid w:val="00BE2B9D"/>
    <w:rsid w:val="00BE3608"/>
    <w:rsid w:val="00BE49CD"/>
    <w:rsid w:val="00BE5A55"/>
    <w:rsid w:val="00BF0B4F"/>
    <w:rsid w:val="00BF313D"/>
    <w:rsid w:val="00BF55FA"/>
    <w:rsid w:val="00BF57A1"/>
    <w:rsid w:val="00C00581"/>
    <w:rsid w:val="00C02D38"/>
    <w:rsid w:val="00C05371"/>
    <w:rsid w:val="00C061E0"/>
    <w:rsid w:val="00C06C49"/>
    <w:rsid w:val="00C15978"/>
    <w:rsid w:val="00C17512"/>
    <w:rsid w:val="00C2226C"/>
    <w:rsid w:val="00C230A1"/>
    <w:rsid w:val="00C246E3"/>
    <w:rsid w:val="00C2772C"/>
    <w:rsid w:val="00C330AE"/>
    <w:rsid w:val="00C33468"/>
    <w:rsid w:val="00C41ED6"/>
    <w:rsid w:val="00C46EA4"/>
    <w:rsid w:val="00C47767"/>
    <w:rsid w:val="00C54DD1"/>
    <w:rsid w:val="00C55911"/>
    <w:rsid w:val="00C61227"/>
    <w:rsid w:val="00C65FDA"/>
    <w:rsid w:val="00C67924"/>
    <w:rsid w:val="00C67FD7"/>
    <w:rsid w:val="00C7221E"/>
    <w:rsid w:val="00C7285C"/>
    <w:rsid w:val="00C826EE"/>
    <w:rsid w:val="00C83508"/>
    <w:rsid w:val="00C83E39"/>
    <w:rsid w:val="00C83EFC"/>
    <w:rsid w:val="00C86642"/>
    <w:rsid w:val="00C96681"/>
    <w:rsid w:val="00C966FF"/>
    <w:rsid w:val="00CA0FF5"/>
    <w:rsid w:val="00CA6D10"/>
    <w:rsid w:val="00CA729B"/>
    <w:rsid w:val="00CA7525"/>
    <w:rsid w:val="00CB0861"/>
    <w:rsid w:val="00CB4246"/>
    <w:rsid w:val="00CB4D3A"/>
    <w:rsid w:val="00CB698C"/>
    <w:rsid w:val="00CC02E5"/>
    <w:rsid w:val="00CC4E75"/>
    <w:rsid w:val="00CC527E"/>
    <w:rsid w:val="00CD3F8B"/>
    <w:rsid w:val="00CD752E"/>
    <w:rsid w:val="00CF0305"/>
    <w:rsid w:val="00CF0C04"/>
    <w:rsid w:val="00CF31CE"/>
    <w:rsid w:val="00D01481"/>
    <w:rsid w:val="00D0158F"/>
    <w:rsid w:val="00D1139D"/>
    <w:rsid w:val="00D16580"/>
    <w:rsid w:val="00D16F7C"/>
    <w:rsid w:val="00D24680"/>
    <w:rsid w:val="00D2640D"/>
    <w:rsid w:val="00D37222"/>
    <w:rsid w:val="00D435DE"/>
    <w:rsid w:val="00D444D3"/>
    <w:rsid w:val="00D47606"/>
    <w:rsid w:val="00D47BB0"/>
    <w:rsid w:val="00D507C5"/>
    <w:rsid w:val="00D51BF7"/>
    <w:rsid w:val="00D52685"/>
    <w:rsid w:val="00D532CB"/>
    <w:rsid w:val="00D6507A"/>
    <w:rsid w:val="00D6557B"/>
    <w:rsid w:val="00D67C35"/>
    <w:rsid w:val="00D70DCF"/>
    <w:rsid w:val="00D76DB6"/>
    <w:rsid w:val="00D84B5B"/>
    <w:rsid w:val="00D9010D"/>
    <w:rsid w:val="00D9493C"/>
    <w:rsid w:val="00D94E1E"/>
    <w:rsid w:val="00D9516E"/>
    <w:rsid w:val="00DA2376"/>
    <w:rsid w:val="00DB06B9"/>
    <w:rsid w:val="00DB1C96"/>
    <w:rsid w:val="00DB4225"/>
    <w:rsid w:val="00DB7027"/>
    <w:rsid w:val="00DC04D1"/>
    <w:rsid w:val="00DC0F85"/>
    <w:rsid w:val="00DC1102"/>
    <w:rsid w:val="00DC29D9"/>
    <w:rsid w:val="00DC72BB"/>
    <w:rsid w:val="00DD022D"/>
    <w:rsid w:val="00DD12FA"/>
    <w:rsid w:val="00DD15E1"/>
    <w:rsid w:val="00DD4299"/>
    <w:rsid w:val="00DE0ABF"/>
    <w:rsid w:val="00DE2221"/>
    <w:rsid w:val="00DE2AD9"/>
    <w:rsid w:val="00DE41D0"/>
    <w:rsid w:val="00DE7B12"/>
    <w:rsid w:val="00DF2C7F"/>
    <w:rsid w:val="00DF40AA"/>
    <w:rsid w:val="00DF7E3C"/>
    <w:rsid w:val="00E06A54"/>
    <w:rsid w:val="00E178DE"/>
    <w:rsid w:val="00E27540"/>
    <w:rsid w:val="00E27D3C"/>
    <w:rsid w:val="00E3022B"/>
    <w:rsid w:val="00E3062F"/>
    <w:rsid w:val="00E40638"/>
    <w:rsid w:val="00E40AF1"/>
    <w:rsid w:val="00E426FD"/>
    <w:rsid w:val="00E63105"/>
    <w:rsid w:val="00E6336B"/>
    <w:rsid w:val="00E67016"/>
    <w:rsid w:val="00E716C4"/>
    <w:rsid w:val="00E716E8"/>
    <w:rsid w:val="00E73B53"/>
    <w:rsid w:val="00E80733"/>
    <w:rsid w:val="00E863A3"/>
    <w:rsid w:val="00E90AEA"/>
    <w:rsid w:val="00E90E62"/>
    <w:rsid w:val="00E97202"/>
    <w:rsid w:val="00EA311D"/>
    <w:rsid w:val="00EA36BF"/>
    <w:rsid w:val="00EA5003"/>
    <w:rsid w:val="00EA5CC3"/>
    <w:rsid w:val="00EA64F0"/>
    <w:rsid w:val="00EB1CA0"/>
    <w:rsid w:val="00EB6893"/>
    <w:rsid w:val="00EC33C5"/>
    <w:rsid w:val="00EC6C84"/>
    <w:rsid w:val="00ED79BF"/>
    <w:rsid w:val="00EE08FD"/>
    <w:rsid w:val="00EE5850"/>
    <w:rsid w:val="00EE63B0"/>
    <w:rsid w:val="00F00F2F"/>
    <w:rsid w:val="00F0591D"/>
    <w:rsid w:val="00F06266"/>
    <w:rsid w:val="00F06572"/>
    <w:rsid w:val="00F07C58"/>
    <w:rsid w:val="00F14D98"/>
    <w:rsid w:val="00F14F8E"/>
    <w:rsid w:val="00F22492"/>
    <w:rsid w:val="00F224F8"/>
    <w:rsid w:val="00F2555C"/>
    <w:rsid w:val="00F26BD5"/>
    <w:rsid w:val="00F32690"/>
    <w:rsid w:val="00F332BA"/>
    <w:rsid w:val="00F37A0A"/>
    <w:rsid w:val="00F42875"/>
    <w:rsid w:val="00F42BA0"/>
    <w:rsid w:val="00F50927"/>
    <w:rsid w:val="00F5270C"/>
    <w:rsid w:val="00F556CD"/>
    <w:rsid w:val="00F57076"/>
    <w:rsid w:val="00F60079"/>
    <w:rsid w:val="00F60083"/>
    <w:rsid w:val="00F617BA"/>
    <w:rsid w:val="00F62A03"/>
    <w:rsid w:val="00F7072C"/>
    <w:rsid w:val="00F71143"/>
    <w:rsid w:val="00F74E1A"/>
    <w:rsid w:val="00F8144F"/>
    <w:rsid w:val="00F844EE"/>
    <w:rsid w:val="00F84687"/>
    <w:rsid w:val="00F8523F"/>
    <w:rsid w:val="00F92ED4"/>
    <w:rsid w:val="00FA376D"/>
    <w:rsid w:val="00FA427D"/>
    <w:rsid w:val="00FA5BD9"/>
    <w:rsid w:val="00FA5F6A"/>
    <w:rsid w:val="00FB1DD9"/>
    <w:rsid w:val="00FB2687"/>
    <w:rsid w:val="00FB35B2"/>
    <w:rsid w:val="00FB3926"/>
    <w:rsid w:val="00FB5881"/>
    <w:rsid w:val="00FB5BD9"/>
    <w:rsid w:val="00FB6FFB"/>
    <w:rsid w:val="00FB76BA"/>
    <w:rsid w:val="00FB7DB8"/>
    <w:rsid w:val="00FC1F68"/>
    <w:rsid w:val="00FC2142"/>
    <w:rsid w:val="00FC3854"/>
    <w:rsid w:val="00FC6637"/>
    <w:rsid w:val="00FC67F1"/>
    <w:rsid w:val="00FC6C65"/>
    <w:rsid w:val="00FD01D5"/>
    <w:rsid w:val="00FD0A82"/>
    <w:rsid w:val="00FD51CA"/>
    <w:rsid w:val="00FD6983"/>
    <w:rsid w:val="00FD761A"/>
    <w:rsid w:val="00FF1EE1"/>
    <w:rsid w:val="00FF2A90"/>
    <w:rsid w:val="00FF4DE4"/>
    <w:rsid w:val="00FF4FE0"/>
    <w:rsid w:val="00FF5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36D"/>
  <w15:chartTrackingRefBased/>
  <w15:docId w15:val="{0A0B3D5D-846C-4E0D-9B82-AAAFEA6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0F8"/>
    <w:pPr>
      <w:spacing w:after="0" w:line="48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F8"/>
    <w:pPr>
      <w:ind w:left="720"/>
      <w:contextualSpacing/>
    </w:pPr>
  </w:style>
  <w:style w:type="table" w:styleId="TableGrid">
    <w:name w:val="Table Grid"/>
    <w:basedOn w:val="TableNormal"/>
    <w:uiPriority w:val="39"/>
    <w:rsid w:val="006B20F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DefaultParagraphFont"/>
    <w:rsid w:val="00BA318A"/>
  </w:style>
  <w:style w:type="character" w:customStyle="1" w:styleId="cm-variable">
    <w:name w:val="cm-variable"/>
    <w:basedOn w:val="DefaultParagraphFont"/>
    <w:rsid w:val="00BA318A"/>
  </w:style>
  <w:style w:type="character" w:customStyle="1" w:styleId="cm-string">
    <w:name w:val="cm-string"/>
    <w:basedOn w:val="DefaultParagraphFont"/>
    <w:rsid w:val="00BA318A"/>
  </w:style>
  <w:style w:type="character" w:customStyle="1" w:styleId="object-label">
    <w:name w:val="object-label"/>
    <w:basedOn w:val="DefaultParagraphFont"/>
    <w:rsid w:val="00BA318A"/>
  </w:style>
  <w:style w:type="character" w:customStyle="1" w:styleId="object-delimiter">
    <w:name w:val="object-delimiter"/>
    <w:basedOn w:val="DefaultParagraphFont"/>
    <w:rsid w:val="00BA318A"/>
  </w:style>
  <w:style w:type="character" w:customStyle="1" w:styleId="objectbox">
    <w:name w:val="objectbox"/>
    <w:basedOn w:val="DefaultParagraphFont"/>
    <w:rsid w:val="00BA318A"/>
  </w:style>
  <w:style w:type="character" w:customStyle="1" w:styleId="objecttitle">
    <w:name w:val="objecttitle"/>
    <w:basedOn w:val="DefaultParagraphFont"/>
    <w:rsid w:val="00BA318A"/>
  </w:style>
  <w:style w:type="character" w:customStyle="1" w:styleId="objectlengthbubble">
    <w:name w:val="objectlengthbubble"/>
    <w:basedOn w:val="DefaultParagraphFont"/>
    <w:rsid w:val="00BA318A"/>
  </w:style>
  <w:style w:type="character" w:customStyle="1" w:styleId="arrayleftbracket">
    <w:name w:val="arrayleftbracket"/>
    <w:basedOn w:val="DefaultParagraphFont"/>
    <w:rsid w:val="00BA318A"/>
  </w:style>
  <w:style w:type="character" w:customStyle="1" w:styleId="more-ellipsis">
    <w:name w:val="more-ellipsis"/>
    <w:basedOn w:val="DefaultParagraphFont"/>
    <w:rsid w:val="00BA318A"/>
  </w:style>
  <w:style w:type="character" w:customStyle="1" w:styleId="arrayrightbracket">
    <w:name w:val="arrayrightbracket"/>
    <w:basedOn w:val="DefaultParagraphFont"/>
    <w:rsid w:val="00BA318A"/>
  </w:style>
  <w:style w:type="character" w:customStyle="1" w:styleId="tree-indent">
    <w:name w:val="tree-indent"/>
    <w:basedOn w:val="DefaultParagraphFont"/>
    <w:rsid w:val="00BA318A"/>
  </w:style>
  <w:style w:type="character" w:customStyle="1" w:styleId="objectleftbrace">
    <w:name w:val="objectleftbrace"/>
    <w:basedOn w:val="DefaultParagraphFont"/>
    <w:rsid w:val="00BA318A"/>
  </w:style>
  <w:style w:type="character" w:customStyle="1" w:styleId="nodename">
    <w:name w:val="nodename"/>
    <w:basedOn w:val="DefaultParagraphFont"/>
    <w:rsid w:val="00BA318A"/>
  </w:style>
  <w:style w:type="character" w:customStyle="1" w:styleId="objectequal">
    <w:name w:val="objectequal"/>
    <w:basedOn w:val="DefaultParagraphFont"/>
    <w:rsid w:val="00BA318A"/>
  </w:style>
  <w:style w:type="character" w:customStyle="1" w:styleId="objectrightbrace">
    <w:name w:val="objectrightbrace"/>
    <w:basedOn w:val="DefaultParagraphFont"/>
    <w:rsid w:val="00BA318A"/>
  </w:style>
  <w:style w:type="character" w:customStyle="1" w:styleId="message-flex-body">
    <w:name w:val="message-flex-body"/>
    <w:basedOn w:val="DefaultParagraphFont"/>
    <w:rsid w:val="00015BD0"/>
  </w:style>
  <w:style w:type="character" w:customStyle="1" w:styleId="cm-number">
    <w:name w:val="cm-number"/>
    <w:basedOn w:val="DefaultParagraphFont"/>
    <w:rsid w:val="00737A4A"/>
  </w:style>
  <w:style w:type="character" w:styleId="CommentReference">
    <w:name w:val="annotation reference"/>
    <w:basedOn w:val="DefaultParagraphFont"/>
    <w:uiPriority w:val="99"/>
    <w:semiHidden/>
    <w:unhideWhenUsed/>
    <w:rsid w:val="00DE2221"/>
    <w:rPr>
      <w:sz w:val="16"/>
      <w:szCs w:val="16"/>
    </w:rPr>
  </w:style>
  <w:style w:type="paragraph" w:styleId="CommentText">
    <w:name w:val="annotation text"/>
    <w:basedOn w:val="Normal"/>
    <w:link w:val="CommentTextChar"/>
    <w:uiPriority w:val="99"/>
    <w:semiHidden/>
    <w:unhideWhenUsed/>
    <w:rsid w:val="00DE2221"/>
    <w:pPr>
      <w:spacing w:line="240" w:lineRule="auto"/>
    </w:pPr>
    <w:rPr>
      <w:sz w:val="20"/>
      <w:szCs w:val="20"/>
    </w:rPr>
  </w:style>
  <w:style w:type="character" w:customStyle="1" w:styleId="CommentTextChar">
    <w:name w:val="Comment Text Char"/>
    <w:basedOn w:val="DefaultParagraphFont"/>
    <w:link w:val="CommentText"/>
    <w:uiPriority w:val="99"/>
    <w:semiHidden/>
    <w:rsid w:val="00DE22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221"/>
    <w:rPr>
      <w:b/>
      <w:bCs/>
    </w:rPr>
  </w:style>
  <w:style w:type="character" w:customStyle="1" w:styleId="CommentSubjectChar">
    <w:name w:val="Comment Subject Char"/>
    <w:basedOn w:val="CommentTextChar"/>
    <w:link w:val="CommentSubject"/>
    <w:uiPriority w:val="99"/>
    <w:semiHidden/>
    <w:rsid w:val="00DE22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2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21"/>
    <w:rPr>
      <w:rFonts w:ascii="Segoe UI" w:eastAsia="Times New Roman" w:hAnsi="Segoe UI" w:cs="Segoe UI"/>
      <w:sz w:val="18"/>
      <w:szCs w:val="18"/>
    </w:rPr>
  </w:style>
  <w:style w:type="paragraph" w:styleId="Header">
    <w:name w:val="header"/>
    <w:basedOn w:val="Normal"/>
    <w:link w:val="HeaderChar"/>
    <w:uiPriority w:val="99"/>
    <w:unhideWhenUsed/>
    <w:rsid w:val="0053788F"/>
    <w:pPr>
      <w:tabs>
        <w:tab w:val="center" w:pos="4680"/>
        <w:tab w:val="right" w:pos="9360"/>
      </w:tabs>
      <w:spacing w:line="240" w:lineRule="auto"/>
    </w:pPr>
  </w:style>
  <w:style w:type="character" w:customStyle="1" w:styleId="HeaderChar">
    <w:name w:val="Header Char"/>
    <w:basedOn w:val="DefaultParagraphFont"/>
    <w:link w:val="Header"/>
    <w:uiPriority w:val="99"/>
    <w:rsid w:val="00537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88F"/>
    <w:pPr>
      <w:tabs>
        <w:tab w:val="center" w:pos="4680"/>
        <w:tab w:val="right" w:pos="9360"/>
      </w:tabs>
      <w:spacing w:line="240" w:lineRule="auto"/>
    </w:pPr>
  </w:style>
  <w:style w:type="character" w:customStyle="1" w:styleId="FooterChar">
    <w:name w:val="Footer Char"/>
    <w:basedOn w:val="DefaultParagraphFont"/>
    <w:link w:val="Footer"/>
    <w:uiPriority w:val="99"/>
    <w:rsid w:val="005378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223">
      <w:bodyDiv w:val="1"/>
      <w:marLeft w:val="0"/>
      <w:marRight w:val="0"/>
      <w:marTop w:val="0"/>
      <w:marBottom w:val="0"/>
      <w:divBdr>
        <w:top w:val="none" w:sz="0" w:space="0" w:color="auto"/>
        <w:left w:val="none" w:sz="0" w:space="0" w:color="auto"/>
        <w:bottom w:val="none" w:sz="0" w:space="0" w:color="auto"/>
        <w:right w:val="none" w:sz="0" w:space="0" w:color="auto"/>
      </w:divBdr>
      <w:divsChild>
        <w:div w:id="1442725613">
          <w:marLeft w:val="0"/>
          <w:marRight w:val="0"/>
          <w:marTop w:val="0"/>
          <w:marBottom w:val="0"/>
          <w:divBdr>
            <w:top w:val="none" w:sz="0" w:space="0" w:color="auto"/>
            <w:left w:val="none" w:sz="0" w:space="0" w:color="auto"/>
            <w:bottom w:val="none" w:sz="0" w:space="0" w:color="auto"/>
            <w:right w:val="none" w:sz="0" w:space="0" w:color="auto"/>
          </w:divBdr>
          <w:divsChild>
            <w:div w:id="780686507">
              <w:marLeft w:val="0"/>
              <w:marRight w:val="0"/>
              <w:marTop w:val="0"/>
              <w:marBottom w:val="0"/>
              <w:divBdr>
                <w:top w:val="none" w:sz="0" w:space="0" w:color="auto"/>
                <w:left w:val="none" w:sz="0" w:space="0" w:color="auto"/>
                <w:bottom w:val="none" w:sz="0" w:space="0" w:color="auto"/>
                <w:right w:val="none" w:sz="0" w:space="0" w:color="auto"/>
              </w:divBdr>
            </w:div>
          </w:divsChild>
        </w:div>
        <w:div w:id="2126187868">
          <w:marLeft w:val="0"/>
          <w:marRight w:val="0"/>
          <w:marTop w:val="0"/>
          <w:marBottom w:val="0"/>
          <w:divBdr>
            <w:top w:val="none" w:sz="0" w:space="0" w:color="auto"/>
            <w:left w:val="none" w:sz="0" w:space="0" w:color="auto"/>
            <w:bottom w:val="none" w:sz="0" w:space="0" w:color="auto"/>
            <w:right w:val="none" w:sz="0" w:space="0" w:color="auto"/>
          </w:divBdr>
          <w:divsChild>
            <w:div w:id="428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094">
      <w:bodyDiv w:val="1"/>
      <w:marLeft w:val="0"/>
      <w:marRight w:val="0"/>
      <w:marTop w:val="0"/>
      <w:marBottom w:val="0"/>
      <w:divBdr>
        <w:top w:val="none" w:sz="0" w:space="0" w:color="auto"/>
        <w:left w:val="none" w:sz="0" w:space="0" w:color="auto"/>
        <w:bottom w:val="none" w:sz="0" w:space="0" w:color="auto"/>
        <w:right w:val="none" w:sz="0" w:space="0" w:color="auto"/>
      </w:divBdr>
      <w:divsChild>
        <w:div w:id="929193724">
          <w:marLeft w:val="0"/>
          <w:marRight w:val="0"/>
          <w:marTop w:val="0"/>
          <w:marBottom w:val="0"/>
          <w:divBdr>
            <w:top w:val="none" w:sz="0" w:space="0" w:color="auto"/>
            <w:left w:val="none" w:sz="0" w:space="0" w:color="auto"/>
            <w:bottom w:val="none" w:sz="0" w:space="0" w:color="auto"/>
            <w:right w:val="none" w:sz="0" w:space="0" w:color="auto"/>
          </w:divBdr>
        </w:div>
      </w:divsChild>
    </w:div>
    <w:div w:id="104925881">
      <w:bodyDiv w:val="1"/>
      <w:marLeft w:val="0"/>
      <w:marRight w:val="0"/>
      <w:marTop w:val="0"/>
      <w:marBottom w:val="0"/>
      <w:divBdr>
        <w:top w:val="none" w:sz="0" w:space="0" w:color="auto"/>
        <w:left w:val="none" w:sz="0" w:space="0" w:color="auto"/>
        <w:bottom w:val="none" w:sz="0" w:space="0" w:color="auto"/>
        <w:right w:val="none" w:sz="0" w:space="0" w:color="auto"/>
      </w:divBdr>
      <w:divsChild>
        <w:div w:id="1143162398">
          <w:marLeft w:val="0"/>
          <w:marRight w:val="0"/>
          <w:marTop w:val="0"/>
          <w:marBottom w:val="0"/>
          <w:divBdr>
            <w:top w:val="none" w:sz="0" w:space="0" w:color="auto"/>
            <w:left w:val="none" w:sz="0" w:space="0" w:color="auto"/>
            <w:bottom w:val="none" w:sz="0" w:space="0" w:color="auto"/>
            <w:right w:val="none" w:sz="0" w:space="0" w:color="auto"/>
          </w:divBdr>
        </w:div>
      </w:divsChild>
    </w:div>
    <w:div w:id="21490027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33">
          <w:marLeft w:val="0"/>
          <w:marRight w:val="0"/>
          <w:marTop w:val="0"/>
          <w:marBottom w:val="0"/>
          <w:divBdr>
            <w:top w:val="none" w:sz="0" w:space="0" w:color="auto"/>
            <w:left w:val="none" w:sz="0" w:space="0" w:color="auto"/>
            <w:bottom w:val="none" w:sz="0" w:space="0" w:color="auto"/>
            <w:right w:val="none" w:sz="0" w:space="0" w:color="auto"/>
          </w:divBdr>
        </w:div>
      </w:divsChild>
    </w:div>
    <w:div w:id="247541089">
      <w:bodyDiv w:val="1"/>
      <w:marLeft w:val="0"/>
      <w:marRight w:val="0"/>
      <w:marTop w:val="0"/>
      <w:marBottom w:val="0"/>
      <w:divBdr>
        <w:top w:val="none" w:sz="0" w:space="0" w:color="auto"/>
        <w:left w:val="none" w:sz="0" w:space="0" w:color="auto"/>
        <w:bottom w:val="none" w:sz="0" w:space="0" w:color="auto"/>
        <w:right w:val="none" w:sz="0" w:space="0" w:color="auto"/>
      </w:divBdr>
      <w:divsChild>
        <w:div w:id="1851598337">
          <w:marLeft w:val="0"/>
          <w:marRight w:val="0"/>
          <w:marTop w:val="0"/>
          <w:marBottom w:val="0"/>
          <w:divBdr>
            <w:top w:val="none" w:sz="0" w:space="0" w:color="auto"/>
            <w:left w:val="none" w:sz="0" w:space="0" w:color="auto"/>
            <w:bottom w:val="none" w:sz="0" w:space="0" w:color="auto"/>
            <w:right w:val="none" w:sz="0" w:space="0" w:color="auto"/>
          </w:divBdr>
        </w:div>
      </w:divsChild>
    </w:div>
    <w:div w:id="409235321">
      <w:bodyDiv w:val="1"/>
      <w:marLeft w:val="0"/>
      <w:marRight w:val="0"/>
      <w:marTop w:val="0"/>
      <w:marBottom w:val="0"/>
      <w:divBdr>
        <w:top w:val="none" w:sz="0" w:space="0" w:color="auto"/>
        <w:left w:val="none" w:sz="0" w:space="0" w:color="auto"/>
        <w:bottom w:val="none" w:sz="0" w:space="0" w:color="auto"/>
        <w:right w:val="none" w:sz="0" w:space="0" w:color="auto"/>
      </w:divBdr>
      <w:divsChild>
        <w:div w:id="866606507">
          <w:marLeft w:val="0"/>
          <w:marRight w:val="0"/>
          <w:marTop w:val="0"/>
          <w:marBottom w:val="0"/>
          <w:divBdr>
            <w:top w:val="none" w:sz="0" w:space="0" w:color="auto"/>
            <w:left w:val="none" w:sz="0" w:space="0" w:color="auto"/>
            <w:bottom w:val="none" w:sz="0" w:space="0" w:color="auto"/>
            <w:right w:val="none" w:sz="0" w:space="0" w:color="auto"/>
          </w:divBdr>
        </w:div>
      </w:divsChild>
    </w:div>
    <w:div w:id="433748902">
      <w:bodyDiv w:val="1"/>
      <w:marLeft w:val="0"/>
      <w:marRight w:val="0"/>
      <w:marTop w:val="0"/>
      <w:marBottom w:val="0"/>
      <w:divBdr>
        <w:top w:val="none" w:sz="0" w:space="0" w:color="auto"/>
        <w:left w:val="none" w:sz="0" w:space="0" w:color="auto"/>
        <w:bottom w:val="none" w:sz="0" w:space="0" w:color="auto"/>
        <w:right w:val="none" w:sz="0" w:space="0" w:color="auto"/>
      </w:divBdr>
      <w:divsChild>
        <w:div w:id="1363939548">
          <w:marLeft w:val="0"/>
          <w:marRight w:val="0"/>
          <w:marTop w:val="0"/>
          <w:marBottom w:val="0"/>
          <w:divBdr>
            <w:top w:val="none" w:sz="0" w:space="0" w:color="auto"/>
            <w:left w:val="none" w:sz="0" w:space="0" w:color="auto"/>
            <w:bottom w:val="none" w:sz="0" w:space="0" w:color="auto"/>
            <w:right w:val="none" w:sz="0" w:space="0" w:color="auto"/>
          </w:divBdr>
          <w:divsChild>
            <w:div w:id="554201134">
              <w:marLeft w:val="0"/>
              <w:marRight w:val="0"/>
              <w:marTop w:val="0"/>
              <w:marBottom w:val="0"/>
              <w:divBdr>
                <w:top w:val="none" w:sz="0" w:space="0" w:color="auto"/>
                <w:left w:val="none" w:sz="0" w:space="0" w:color="auto"/>
                <w:bottom w:val="none" w:sz="0" w:space="0" w:color="auto"/>
                <w:right w:val="none" w:sz="0" w:space="0" w:color="auto"/>
              </w:divBdr>
            </w:div>
          </w:divsChild>
        </w:div>
        <w:div w:id="1190527495">
          <w:marLeft w:val="0"/>
          <w:marRight w:val="0"/>
          <w:marTop w:val="0"/>
          <w:marBottom w:val="0"/>
          <w:divBdr>
            <w:top w:val="none" w:sz="0" w:space="0" w:color="auto"/>
            <w:left w:val="none" w:sz="0" w:space="0" w:color="auto"/>
            <w:bottom w:val="none" w:sz="0" w:space="0" w:color="auto"/>
            <w:right w:val="none" w:sz="0" w:space="0" w:color="auto"/>
          </w:divBdr>
        </w:div>
        <w:div w:id="328410791">
          <w:marLeft w:val="0"/>
          <w:marRight w:val="0"/>
          <w:marTop w:val="0"/>
          <w:marBottom w:val="0"/>
          <w:divBdr>
            <w:top w:val="none" w:sz="0" w:space="0" w:color="auto"/>
            <w:left w:val="none" w:sz="0" w:space="0" w:color="auto"/>
            <w:bottom w:val="none" w:sz="0" w:space="0" w:color="auto"/>
            <w:right w:val="none" w:sz="0" w:space="0" w:color="auto"/>
          </w:divBdr>
          <w:divsChild>
            <w:div w:id="1385103667">
              <w:marLeft w:val="0"/>
              <w:marRight w:val="0"/>
              <w:marTop w:val="0"/>
              <w:marBottom w:val="0"/>
              <w:divBdr>
                <w:top w:val="none" w:sz="0" w:space="0" w:color="auto"/>
                <w:left w:val="none" w:sz="0" w:space="0" w:color="auto"/>
                <w:bottom w:val="none" w:sz="0" w:space="0" w:color="auto"/>
                <w:right w:val="none" w:sz="0" w:space="0" w:color="auto"/>
              </w:divBdr>
            </w:div>
          </w:divsChild>
        </w:div>
        <w:div w:id="352346490">
          <w:marLeft w:val="0"/>
          <w:marRight w:val="0"/>
          <w:marTop w:val="0"/>
          <w:marBottom w:val="0"/>
          <w:divBdr>
            <w:top w:val="none" w:sz="0" w:space="0" w:color="auto"/>
            <w:left w:val="none" w:sz="0" w:space="0" w:color="auto"/>
            <w:bottom w:val="none" w:sz="0" w:space="0" w:color="auto"/>
            <w:right w:val="none" w:sz="0" w:space="0" w:color="auto"/>
          </w:divBdr>
          <w:divsChild>
            <w:div w:id="1853883276">
              <w:marLeft w:val="0"/>
              <w:marRight w:val="0"/>
              <w:marTop w:val="0"/>
              <w:marBottom w:val="0"/>
              <w:divBdr>
                <w:top w:val="none" w:sz="0" w:space="0" w:color="auto"/>
                <w:left w:val="none" w:sz="0" w:space="0" w:color="auto"/>
                <w:bottom w:val="none" w:sz="0" w:space="0" w:color="auto"/>
                <w:right w:val="none" w:sz="0" w:space="0" w:color="auto"/>
              </w:divBdr>
            </w:div>
          </w:divsChild>
        </w:div>
        <w:div w:id="1023363914">
          <w:marLeft w:val="0"/>
          <w:marRight w:val="0"/>
          <w:marTop w:val="0"/>
          <w:marBottom w:val="0"/>
          <w:divBdr>
            <w:top w:val="none" w:sz="0" w:space="0" w:color="auto"/>
            <w:left w:val="none" w:sz="0" w:space="0" w:color="auto"/>
            <w:bottom w:val="none" w:sz="0" w:space="0" w:color="auto"/>
            <w:right w:val="none" w:sz="0" w:space="0" w:color="auto"/>
          </w:divBdr>
        </w:div>
        <w:div w:id="2095395162">
          <w:marLeft w:val="0"/>
          <w:marRight w:val="0"/>
          <w:marTop w:val="0"/>
          <w:marBottom w:val="0"/>
          <w:divBdr>
            <w:top w:val="none" w:sz="0" w:space="0" w:color="auto"/>
            <w:left w:val="none" w:sz="0" w:space="0" w:color="auto"/>
            <w:bottom w:val="none" w:sz="0" w:space="0" w:color="auto"/>
            <w:right w:val="none" w:sz="0" w:space="0" w:color="auto"/>
          </w:divBdr>
          <w:divsChild>
            <w:div w:id="2034647298">
              <w:marLeft w:val="0"/>
              <w:marRight w:val="0"/>
              <w:marTop w:val="0"/>
              <w:marBottom w:val="0"/>
              <w:divBdr>
                <w:top w:val="none" w:sz="0" w:space="0" w:color="auto"/>
                <w:left w:val="none" w:sz="0" w:space="0" w:color="auto"/>
                <w:bottom w:val="none" w:sz="0" w:space="0" w:color="auto"/>
                <w:right w:val="none" w:sz="0" w:space="0" w:color="auto"/>
              </w:divBdr>
            </w:div>
          </w:divsChild>
        </w:div>
        <w:div w:id="1237932190">
          <w:marLeft w:val="0"/>
          <w:marRight w:val="0"/>
          <w:marTop w:val="0"/>
          <w:marBottom w:val="0"/>
          <w:divBdr>
            <w:top w:val="none" w:sz="0" w:space="0" w:color="auto"/>
            <w:left w:val="none" w:sz="0" w:space="0" w:color="auto"/>
            <w:bottom w:val="none" w:sz="0" w:space="0" w:color="auto"/>
            <w:right w:val="none" w:sz="0" w:space="0" w:color="auto"/>
          </w:divBdr>
          <w:divsChild>
            <w:div w:id="1755854557">
              <w:marLeft w:val="0"/>
              <w:marRight w:val="0"/>
              <w:marTop w:val="0"/>
              <w:marBottom w:val="0"/>
              <w:divBdr>
                <w:top w:val="none" w:sz="0" w:space="0" w:color="auto"/>
                <w:left w:val="none" w:sz="0" w:space="0" w:color="auto"/>
                <w:bottom w:val="none" w:sz="0" w:space="0" w:color="auto"/>
                <w:right w:val="none" w:sz="0" w:space="0" w:color="auto"/>
              </w:divBdr>
            </w:div>
          </w:divsChild>
        </w:div>
        <w:div w:id="1204292292">
          <w:marLeft w:val="0"/>
          <w:marRight w:val="0"/>
          <w:marTop w:val="0"/>
          <w:marBottom w:val="0"/>
          <w:divBdr>
            <w:top w:val="none" w:sz="0" w:space="0" w:color="auto"/>
            <w:left w:val="none" w:sz="0" w:space="0" w:color="auto"/>
            <w:bottom w:val="none" w:sz="0" w:space="0" w:color="auto"/>
            <w:right w:val="none" w:sz="0" w:space="0" w:color="auto"/>
          </w:divBdr>
        </w:div>
      </w:divsChild>
    </w:div>
    <w:div w:id="613290395">
      <w:bodyDiv w:val="1"/>
      <w:marLeft w:val="0"/>
      <w:marRight w:val="0"/>
      <w:marTop w:val="0"/>
      <w:marBottom w:val="0"/>
      <w:divBdr>
        <w:top w:val="none" w:sz="0" w:space="0" w:color="auto"/>
        <w:left w:val="none" w:sz="0" w:space="0" w:color="auto"/>
        <w:bottom w:val="none" w:sz="0" w:space="0" w:color="auto"/>
        <w:right w:val="none" w:sz="0" w:space="0" w:color="auto"/>
      </w:divBdr>
      <w:divsChild>
        <w:div w:id="478426991">
          <w:marLeft w:val="0"/>
          <w:marRight w:val="0"/>
          <w:marTop w:val="0"/>
          <w:marBottom w:val="0"/>
          <w:divBdr>
            <w:top w:val="none" w:sz="0" w:space="0" w:color="auto"/>
            <w:left w:val="none" w:sz="0" w:space="0" w:color="auto"/>
            <w:bottom w:val="none" w:sz="0" w:space="0" w:color="auto"/>
            <w:right w:val="none" w:sz="0" w:space="0" w:color="auto"/>
          </w:divBdr>
        </w:div>
      </w:divsChild>
    </w:div>
    <w:div w:id="751659551">
      <w:bodyDiv w:val="1"/>
      <w:marLeft w:val="0"/>
      <w:marRight w:val="0"/>
      <w:marTop w:val="0"/>
      <w:marBottom w:val="0"/>
      <w:divBdr>
        <w:top w:val="none" w:sz="0" w:space="0" w:color="auto"/>
        <w:left w:val="none" w:sz="0" w:space="0" w:color="auto"/>
        <w:bottom w:val="none" w:sz="0" w:space="0" w:color="auto"/>
        <w:right w:val="none" w:sz="0" w:space="0" w:color="auto"/>
      </w:divBdr>
      <w:divsChild>
        <w:div w:id="469247945">
          <w:marLeft w:val="0"/>
          <w:marRight w:val="0"/>
          <w:marTop w:val="0"/>
          <w:marBottom w:val="0"/>
          <w:divBdr>
            <w:top w:val="none" w:sz="0" w:space="0" w:color="auto"/>
            <w:left w:val="none" w:sz="0" w:space="0" w:color="auto"/>
            <w:bottom w:val="none" w:sz="0" w:space="0" w:color="auto"/>
            <w:right w:val="none" w:sz="0" w:space="0" w:color="auto"/>
          </w:divBdr>
        </w:div>
        <w:div w:id="1674797755">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2142650697">
                  <w:marLeft w:val="0"/>
                  <w:marRight w:val="0"/>
                  <w:marTop w:val="0"/>
                  <w:marBottom w:val="0"/>
                  <w:divBdr>
                    <w:top w:val="none" w:sz="0" w:space="0" w:color="auto"/>
                    <w:left w:val="none" w:sz="0" w:space="0" w:color="auto"/>
                    <w:bottom w:val="none" w:sz="0" w:space="0" w:color="auto"/>
                    <w:right w:val="none" w:sz="0" w:space="0" w:color="auto"/>
                  </w:divBdr>
                  <w:divsChild>
                    <w:div w:id="1327516297">
                      <w:marLeft w:val="0"/>
                      <w:marRight w:val="0"/>
                      <w:marTop w:val="0"/>
                      <w:marBottom w:val="0"/>
                      <w:divBdr>
                        <w:top w:val="none" w:sz="0" w:space="0" w:color="auto"/>
                        <w:left w:val="none" w:sz="0" w:space="0" w:color="auto"/>
                        <w:bottom w:val="none" w:sz="0" w:space="0" w:color="auto"/>
                        <w:right w:val="none" w:sz="0" w:space="0" w:color="auto"/>
                      </w:divBdr>
                      <w:divsChild>
                        <w:div w:id="1562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648">
          <w:marLeft w:val="0"/>
          <w:marRight w:val="0"/>
          <w:marTop w:val="0"/>
          <w:marBottom w:val="0"/>
          <w:divBdr>
            <w:top w:val="none" w:sz="0" w:space="0" w:color="auto"/>
            <w:left w:val="none" w:sz="0" w:space="0" w:color="auto"/>
            <w:bottom w:val="none" w:sz="0" w:space="0" w:color="auto"/>
            <w:right w:val="none" w:sz="0" w:space="0" w:color="auto"/>
          </w:divBdr>
          <w:divsChild>
            <w:div w:id="1288657713">
              <w:marLeft w:val="0"/>
              <w:marRight w:val="0"/>
              <w:marTop w:val="0"/>
              <w:marBottom w:val="0"/>
              <w:divBdr>
                <w:top w:val="none" w:sz="0" w:space="0" w:color="auto"/>
                <w:left w:val="none" w:sz="0" w:space="0" w:color="auto"/>
                <w:bottom w:val="none" w:sz="0" w:space="0" w:color="auto"/>
                <w:right w:val="none" w:sz="0" w:space="0" w:color="auto"/>
              </w:divBdr>
              <w:divsChild>
                <w:div w:id="1194658739">
                  <w:marLeft w:val="0"/>
                  <w:marRight w:val="0"/>
                  <w:marTop w:val="0"/>
                  <w:marBottom w:val="0"/>
                  <w:divBdr>
                    <w:top w:val="none" w:sz="0" w:space="0" w:color="auto"/>
                    <w:left w:val="none" w:sz="0" w:space="0" w:color="auto"/>
                    <w:bottom w:val="none" w:sz="0" w:space="0" w:color="auto"/>
                    <w:right w:val="none" w:sz="0" w:space="0" w:color="auto"/>
                  </w:divBdr>
                </w:div>
                <w:div w:id="1771506414">
                  <w:marLeft w:val="0"/>
                  <w:marRight w:val="0"/>
                  <w:marTop w:val="0"/>
                  <w:marBottom w:val="0"/>
                  <w:divBdr>
                    <w:top w:val="none" w:sz="0" w:space="0" w:color="auto"/>
                    <w:left w:val="none" w:sz="0" w:space="0" w:color="auto"/>
                    <w:bottom w:val="none" w:sz="0" w:space="0" w:color="auto"/>
                    <w:right w:val="none" w:sz="0" w:space="0" w:color="auto"/>
                  </w:divBdr>
                  <w:divsChild>
                    <w:div w:id="1517840160">
                      <w:marLeft w:val="0"/>
                      <w:marRight w:val="0"/>
                      <w:marTop w:val="0"/>
                      <w:marBottom w:val="0"/>
                      <w:divBdr>
                        <w:top w:val="none" w:sz="0" w:space="0" w:color="auto"/>
                        <w:left w:val="none" w:sz="0" w:space="0" w:color="auto"/>
                        <w:bottom w:val="none" w:sz="0" w:space="0" w:color="auto"/>
                        <w:right w:val="none" w:sz="0" w:space="0" w:color="auto"/>
                      </w:divBdr>
                      <w:divsChild>
                        <w:div w:id="466243892">
                          <w:marLeft w:val="0"/>
                          <w:marRight w:val="0"/>
                          <w:marTop w:val="0"/>
                          <w:marBottom w:val="0"/>
                          <w:divBdr>
                            <w:top w:val="none" w:sz="0" w:space="0" w:color="auto"/>
                            <w:left w:val="none" w:sz="0" w:space="0" w:color="auto"/>
                            <w:bottom w:val="none" w:sz="0" w:space="0" w:color="auto"/>
                            <w:right w:val="none" w:sz="0" w:space="0" w:color="auto"/>
                          </w:divBdr>
                          <w:divsChild>
                            <w:div w:id="1701322628">
                              <w:marLeft w:val="0"/>
                              <w:marRight w:val="0"/>
                              <w:marTop w:val="0"/>
                              <w:marBottom w:val="0"/>
                              <w:divBdr>
                                <w:top w:val="none" w:sz="0" w:space="0" w:color="auto"/>
                                <w:left w:val="none" w:sz="0" w:space="0" w:color="auto"/>
                                <w:bottom w:val="none" w:sz="0" w:space="0" w:color="auto"/>
                                <w:right w:val="none" w:sz="0" w:space="0" w:color="auto"/>
                              </w:divBdr>
                              <w:divsChild>
                                <w:div w:id="867840550">
                                  <w:marLeft w:val="0"/>
                                  <w:marRight w:val="0"/>
                                  <w:marTop w:val="0"/>
                                  <w:marBottom w:val="0"/>
                                  <w:divBdr>
                                    <w:top w:val="none" w:sz="0" w:space="0" w:color="auto"/>
                                    <w:left w:val="none" w:sz="0" w:space="0" w:color="auto"/>
                                    <w:bottom w:val="none" w:sz="0" w:space="0" w:color="auto"/>
                                    <w:right w:val="none" w:sz="0" w:space="0" w:color="auto"/>
                                  </w:divBdr>
                                  <w:divsChild>
                                    <w:div w:id="1743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6774">
      <w:bodyDiv w:val="1"/>
      <w:marLeft w:val="0"/>
      <w:marRight w:val="0"/>
      <w:marTop w:val="0"/>
      <w:marBottom w:val="0"/>
      <w:divBdr>
        <w:top w:val="none" w:sz="0" w:space="0" w:color="auto"/>
        <w:left w:val="none" w:sz="0" w:space="0" w:color="auto"/>
        <w:bottom w:val="none" w:sz="0" w:space="0" w:color="auto"/>
        <w:right w:val="none" w:sz="0" w:space="0" w:color="auto"/>
      </w:divBdr>
      <w:divsChild>
        <w:div w:id="1824807693">
          <w:marLeft w:val="0"/>
          <w:marRight w:val="0"/>
          <w:marTop w:val="0"/>
          <w:marBottom w:val="0"/>
          <w:divBdr>
            <w:top w:val="none" w:sz="0" w:space="0" w:color="auto"/>
            <w:left w:val="none" w:sz="0" w:space="0" w:color="auto"/>
            <w:bottom w:val="none" w:sz="0" w:space="0" w:color="auto"/>
            <w:right w:val="none" w:sz="0" w:space="0" w:color="auto"/>
          </w:divBdr>
        </w:div>
      </w:divsChild>
    </w:div>
    <w:div w:id="874734230">
      <w:bodyDiv w:val="1"/>
      <w:marLeft w:val="0"/>
      <w:marRight w:val="0"/>
      <w:marTop w:val="0"/>
      <w:marBottom w:val="0"/>
      <w:divBdr>
        <w:top w:val="none" w:sz="0" w:space="0" w:color="auto"/>
        <w:left w:val="none" w:sz="0" w:space="0" w:color="auto"/>
        <w:bottom w:val="none" w:sz="0" w:space="0" w:color="auto"/>
        <w:right w:val="none" w:sz="0" w:space="0" w:color="auto"/>
      </w:divBdr>
      <w:divsChild>
        <w:div w:id="405762159">
          <w:marLeft w:val="0"/>
          <w:marRight w:val="0"/>
          <w:marTop w:val="0"/>
          <w:marBottom w:val="0"/>
          <w:divBdr>
            <w:top w:val="none" w:sz="0" w:space="0" w:color="auto"/>
            <w:left w:val="none" w:sz="0" w:space="0" w:color="auto"/>
            <w:bottom w:val="none" w:sz="0" w:space="0" w:color="auto"/>
            <w:right w:val="none" w:sz="0" w:space="0" w:color="auto"/>
          </w:divBdr>
        </w:div>
        <w:div w:id="1159809440">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
          </w:divsChild>
        </w:div>
        <w:div w:id="425543155">
          <w:marLeft w:val="0"/>
          <w:marRight w:val="0"/>
          <w:marTop w:val="0"/>
          <w:marBottom w:val="0"/>
          <w:divBdr>
            <w:top w:val="none" w:sz="0" w:space="0" w:color="auto"/>
            <w:left w:val="none" w:sz="0" w:space="0" w:color="auto"/>
            <w:bottom w:val="none" w:sz="0" w:space="0" w:color="auto"/>
            <w:right w:val="none" w:sz="0" w:space="0" w:color="auto"/>
          </w:divBdr>
        </w:div>
        <w:div w:id="1648704296">
          <w:marLeft w:val="0"/>
          <w:marRight w:val="0"/>
          <w:marTop w:val="0"/>
          <w:marBottom w:val="0"/>
          <w:divBdr>
            <w:top w:val="none" w:sz="0" w:space="0" w:color="auto"/>
            <w:left w:val="none" w:sz="0" w:space="0" w:color="auto"/>
            <w:bottom w:val="none" w:sz="0" w:space="0" w:color="auto"/>
            <w:right w:val="none" w:sz="0" w:space="0" w:color="auto"/>
          </w:divBdr>
          <w:divsChild>
            <w:div w:id="715740011">
              <w:marLeft w:val="0"/>
              <w:marRight w:val="0"/>
              <w:marTop w:val="0"/>
              <w:marBottom w:val="0"/>
              <w:divBdr>
                <w:top w:val="none" w:sz="0" w:space="0" w:color="auto"/>
                <w:left w:val="none" w:sz="0" w:space="0" w:color="auto"/>
                <w:bottom w:val="none" w:sz="0" w:space="0" w:color="auto"/>
                <w:right w:val="none" w:sz="0" w:space="0" w:color="auto"/>
              </w:divBdr>
            </w:div>
          </w:divsChild>
        </w:div>
        <w:div w:id="367609457">
          <w:marLeft w:val="0"/>
          <w:marRight w:val="0"/>
          <w:marTop w:val="0"/>
          <w:marBottom w:val="0"/>
          <w:divBdr>
            <w:top w:val="none" w:sz="0" w:space="0" w:color="auto"/>
            <w:left w:val="none" w:sz="0" w:space="0" w:color="auto"/>
            <w:bottom w:val="none" w:sz="0" w:space="0" w:color="auto"/>
            <w:right w:val="none" w:sz="0" w:space="0" w:color="auto"/>
          </w:divBdr>
        </w:div>
        <w:div w:id="737483197">
          <w:marLeft w:val="0"/>
          <w:marRight w:val="0"/>
          <w:marTop w:val="0"/>
          <w:marBottom w:val="0"/>
          <w:divBdr>
            <w:top w:val="none" w:sz="0" w:space="0" w:color="auto"/>
            <w:left w:val="none" w:sz="0" w:space="0" w:color="auto"/>
            <w:bottom w:val="none" w:sz="0" w:space="0" w:color="auto"/>
            <w:right w:val="none" w:sz="0" w:space="0" w:color="auto"/>
          </w:divBdr>
          <w:divsChild>
            <w:div w:id="1991443988">
              <w:marLeft w:val="0"/>
              <w:marRight w:val="0"/>
              <w:marTop w:val="0"/>
              <w:marBottom w:val="0"/>
              <w:divBdr>
                <w:top w:val="none" w:sz="0" w:space="0" w:color="auto"/>
                <w:left w:val="none" w:sz="0" w:space="0" w:color="auto"/>
                <w:bottom w:val="none" w:sz="0" w:space="0" w:color="auto"/>
                <w:right w:val="none" w:sz="0" w:space="0" w:color="auto"/>
              </w:divBdr>
            </w:div>
          </w:divsChild>
        </w:div>
        <w:div w:id="1180050573">
          <w:marLeft w:val="0"/>
          <w:marRight w:val="0"/>
          <w:marTop w:val="0"/>
          <w:marBottom w:val="0"/>
          <w:divBdr>
            <w:top w:val="none" w:sz="0" w:space="0" w:color="auto"/>
            <w:left w:val="none" w:sz="0" w:space="0" w:color="auto"/>
            <w:bottom w:val="none" w:sz="0" w:space="0" w:color="auto"/>
            <w:right w:val="none" w:sz="0" w:space="0" w:color="auto"/>
          </w:divBdr>
          <w:divsChild>
            <w:div w:id="2037464811">
              <w:marLeft w:val="0"/>
              <w:marRight w:val="0"/>
              <w:marTop w:val="0"/>
              <w:marBottom w:val="0"/>
              <w:divBdr>
                <w:top w:val="none" w:sz="0" w:space="0" w:color="auto"/>
                <w:left w:val="none" w:sz="0" w:space="0" w:color="auto"/>
                <w:bottom w:val="none" w:sz="0" w:space="0" w:color="auto"/>
                <w:right w:val="none" w:sz="0" w:space="0" w:color="auto"/>
              </w:divBdr>
            </w:div>
          </w:divsChild>
        </w:div>
        <w:div w:id="1308167436">
          <w:marLeft w:val="0"/>
          <w:marRight w:val="0"/>
          <w:marTop w:val="0"/>
          <w:marBottom w:val="0"/>
          <w:divBdr>
            <w:top w:val="none" w:sz="0" w:space="0" w:color="auto"/>
            <w:left w:val="none" w:sz="0" w:space="0" w:color="auto"/>
            <w:bottom w:val="none" w:sz="0" w:space="0" w:color="auto"/>
            <w:right w:val="none" w:sz="0" w:space="0" w:color="auto"/>
          </w:divBdr>
        </w:div>
        <w:div w:id="1165126037">
          <w:marLeft w:val="0"/>
          <w:marRight w:val="0"/>
          <w:marTop w:val="0"/>
          <w:marBottom w:val="0"/>
          <w:divBdr>
            <w:top w:val="none" w:sz="0" w:space="0" w:color="auto"/>
            <w:left w:val="none" w:sz="0" w:space="0" w:color="auto"/>
            <w:bottom w:val="none" w:sz="0" w:space="0" w:color="auto"/>
            <w:right w:val="none" w:sz="0" w:space="0" w:color="auto"/>
          </w:divBdr>
          <w:divsChild>
            <w:div w:id="318656676">
              <w:marLeft w:val="0"/>
              <w:marRight w:val="0"/>
              <w:marTop w:val="0"/>
              <w:marBottom w:val="0"/>
              <w:divBdr>
                <w:top w:val="none" w:sz="0" w:space="0" w:color="auto"/>
                <w:left w:val="none" w:sz="0" w:space="0" w:color="auto"/>
                <w:bottom w:val="none" w:sz="0" w:space="0" w:color="auto"/>
                <w:right w:val="none" w:sz="0" w:space="0" w:color="auto"/>
              </w:divBdr>
            </w:div>
          </w:divsChild>
        </w:div>
        <w:div w:id="922223677">
          <w:marLeft w:val="0"/>
          <w:marRight w:val="0"/>
          <w:marTop w:val="0"/>
          <w:marBottom w:val="0"/>
          <w:divBdr>
            <w:top w:val="none" w:sz="0" w:space="0" w:color="auto"/>
            <w:left w:val="none" w:sz="0" w:space="0" w:color="auto"/>
            <w:bottom w:val="none" w:sz="0" w:space="0" w:color="auto"/>
            <w:right w:val="none" w:sz="0" w:space="0" w:color="auto"/>
          </w:divBdr>
          <w:divsChild>
            <w:div w:id="786507787">
              <w:marLeft w:val="0"/>
              <w:marRight w:val="0"/>
              <w:marTop w:val="0"/>
              <w:marBottom w:val="0"/>
              <w:divBdr>
                <w:top w:val="none" w:sz="0" w:space="0" w:color="auto"/>
                <w:left w:val="none" w:sz="0" w:space="0" w:color="auto"/>
                <w:bottom w:val="none" w:sz="0" w:space="0" w:color="auto"/>
                <w:right w:val="none" w:sz="0" w:space="0" w:color="auto"/>
              </w:divBdr>
            </w:div>
          </w:divsChild>
        </w:div>
        <w:div w:id="395981850">
          <w:marLeft w:val="0"/>
          <w:marRight w:val="0"/>
          <w:marTop w:val="0"/>
          <w:marBottom w:val="0"/>
          <w:divBdr>
            <w:top w:val="none" w:sz="0" w:space="0" w:color="auto"/>
            <w:left w:val="none" w:sz="0" w:space="0" w:color="auto"/>
            <w:bottom w:val="none" w:sz="0" w:space="0" w:color="auto"/>
            <w:right w:val="none" w:sz="0" w:space="0" w:color="auto"/>
          </w:divBdr>
        </w:div>
        <w:div w:id="1971398482">
          <w:marLeft w:val="0"/>
          <w:marRight w:val="0"/>
          <w:marTop w:val="0"/>
          <w:marBottom w:val="0"/>
          <w:divBdr>
            <w:top w:val="none" w:sz="0" w:space="0" w:color="auto"/>
            <w:left w:val="none" w:sz="0" w:space="0" w:color="auto"/>
            <w:bottom w:val="none" w:sz="0" w:space="0" w:color="auto"/>
            <w:right w:val="none" w:sz="0" w:space="0" w:color="auto"/>
          </w:divBdr>
          <w:divsChild>
            <w:div w:id="861406154">
              <w:marLeft w:val="0"/>
              <w:marRight w:val="0"/>
              <w:marTop w:val="0"/>
              <w:marBottom w:val="0"/>
              <w:divBdr>
                <w:top w:val="none" w:sz="0" w:space="0" w:color="auto"/>
                <w:left w:val="none" w:sz="0" w:space="0" w:color="auto"/>
                <w:bottom w:val="none" w:sz="0" w:space="0" w:color="auto"/>
                <w:right w:val="none" w:sz="0" w:space="0" w:color="auto"/>
              </w:divBdr>
              <w:divsChild>
                <w:div w:id="1987201954">
                  <w:marLeft w:val="0"/>
                  <w:marRight w:val="0"/>
                  <w:marTop w:val="0"/>
                  <w:marBottom w:val="0"/>
                  <w:divBdr>
                    <w:top w:val="none" w:sz="0" w:space="0" w:color="auto"/>
                    <w:left w:val="none" w:sz="0" w:space="0" w:color="auto"/>
                    <w:bottom w:val="none" w:sz="0" w:space="0" w:color="auto"/>
                    <w:right w:val="none" w:sz="0" w:space="0" w:color="auto"/>
                  </w:divBdr>
                  <w:divsChild>
                    <w:div w:id="498540746">
                      <w:marLeft w:val="0"/>
                      <w:marRight w:val="0"/>
                      <w:marTop w:val="0"/>
                      <w:marBottom w:val="0"/>
                      <w:divBdr>
                        <w:top w:val="none" w:sz="0" w:space="0" w:color="auto"/>
                        <w:left w:val="none" w:sz="0" w:space="0" w:color="auto"/>
                        <w:bottom w:val="none" w:sz="0" w:space="0" w:color="auto"/>
                        <w:right w:val="none" w:sz="0" w:space="0" w:color="auto"/>
                      </w:divBdr>
                      <w:divsChild>
                        <w:div w:id="1720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1084">
          <w:marLeft w:val="0"/>
          <w:marRight w:val="0"/>
          <w:marTop w:val="0"/>
          <w:marBottom w:val="0"/>
          <w:divBdr>
            <w:top w:val="none" w:sz="0" w:space="0" w:color="auto"/>
            <w:left w:val="none" w:sz="0" w:space="0" w:color="auto"/>
            <w:bottom w:val="none" w:sz="0" w:space="0" w:color="auto"/>
            <w:right w:val="none" w:sz="0" w:space="0" w:color="auto"/>
          </w:divBdr>
          <w:divsChild>
            <w:div w:id="337660648">
              <w:marLeft w:val="0"/>
              <w:marRight w:val="0"/>
              <w:marTop w:val="0"/>
              <w:marBottom w:val="0"/>
              <w:divBdr>
                <w:top w:val="none" w:sz="0" w:space="0" w:color="auto"/>
                <w:left w:val="none" w:sz="0" w:space="0" w:color="auto"/>
                <w:bottom w:val="none" w:sz="0" w:space="0" w:color="auto"/>
                <w:right w:val="none" w:sz="0" w:space="0" w:color="auto"/>
              </w:divBdr>
              <w:divsChild>
                <w:div w:id="2127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4752">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2">
          <w:marLeft w:val="0"/>
          <w:marRight w:val="0"/>
          <w:marTop w:val="0"/>
          <w:marBottom w:val="0"/>
          <w:divBdr>
            <w:top w:val="none" w:sz="0" w:space="0" w:color="auto"/>
            <w:left w:val="none" w:sz="0" w:space="0" w:color="auto"/>
            <w:bottom w:val="none" w:sz="0" w:space="0" w:color="auto"/>
            <w:right w:val="none" w:sz="0" w:space="0" w:color="auto"/>
          </w:divBdr>
        </w:div>
      </w:divsChild>
    </w:div>
    <w:div w:id="1077480029">
      <w:bodyDiv w:val="1"/>
      <w:marLeft w:val="0"/>
      <w:marRight w:val="0"/>
      <w:marTop w:val="0"/>
      <w:marBottom w:val="0"/>
      <w:divBdr>
        <w:top w:val="none" w:sz="0" w:space="0" w:color="auto"/>
        <w:left w:val="none" w:sz="0" w:space="0" w:color="auto"/>
        <w:bottom w:val="none" w:sz="0" w:space="0" w:color="auto"/>
        <w:right w:val="none" w:sz="0" w:space="0" w:color="auto"/>
      </w:divBdr>
      <w:divsChild>
        <w:div w:id="1503281331">
          <w:marLeft w:val="0"/>
          <w:marRight w:val="0"/>
          <w:marTop w:val="0"/>
          <w:marBottom w:val="0"/>
          <w:divBdr>
            <w:top w:val="none" w:sz="0" w:space="0" w:color="auto"/>
            <w:left w:val="none" w:sz="0" w:space="0" w:color="auto"/>
            <w:bottom w:val="none" w:sz="0" w:space="0" w:color="auto"/>
            <w:right w:val="none" w:sz="0" w:space="0" w:color="auto"/>
          </w:divBdr>
        </w:div>
      </w:divsChild>
    </w:div>
    <w:div w:id="1147668289">
      <w:bodyDiv w:val="1"/>
      <w:marLeft w:val="0"/>
      <w:marRight w:val="0"/>
      <w:marTop w:val="0"/>
      <w:marBottom w:val="0"/>
      <w:divBdr>
        <w:top w:val="none" w:sz="0" w:space="0" w:color="auto"/>
        <w:left w:val="none" w:sz="0" w:space="0" w:color="auto"/>
        <w:bottom w:val="none" w:sz="0" w:space="0" w:color="auto"/>
        <w:right w:val="none" w:sz="0" w:space="0" w:color="auto"/>
      </w:divBdr>
      <w:divsChild>
        <w:div w:id="716591228">
          <w:marLeft w:val="0"/>
          <w:marRight w:val="0"/>
          <w:marTop w:val="0"/>
          <w:marBottom w:val="0"/>
          <w:divBdr>
            <w:top w:val="none" w:sz="0" w:space="0" w:color="auto"/>
            <w:left w:val="none" w:sz="0" w:space="0" w:color="auto"/>
            <w:bottom w:val="none" w:sz="0" w:space="0" w:color="auto"/>
            <w:right w:val="none" w:sz="0" w:space="0" w:color="auto"/>
          </w:divBdr>
        </w:div>
      </w:divsChild>
    </w:div>
    <w:div w:id="1224021397">
      <w:bodyDiv w:val="1"/>
      <w:marLeft w:val="0"/>
      <w:marRight w:val="0"/>
      <w:marTop w:val="0"/>
      <w:marBottom w:val="0"/>
      <w:divBdr>
        <w:top w:val="none" w:sz="0" w:space="0" w:color="auto"/>
        <w:left w:val="none" w:sz="0" w:space="0" w:color="auto"/>
        <w:bottom w:val="none" w:sz="0" w:space="0" w:color="auto"/>
        <w:right w:val="none" w:sz="0" w:space="0" w:color="auto"/>
      </w:divBdr>
      <w:divsChild>
        <w:div w:id="184908575">
          <w:marLeft w:val="0"/>
          <w:marRight w:val="0"/>
          <w:marTop w:val="0"/>
          <w:marBottom w:val="0"/>
          <w:divBdr>
            <w:top w:val="none" w:sz="0" w:space="0" w:color="auto"/>
            <w:left w:val="none" w:sz="0" w:space="0" w:color="auto"/>
            <w:bottom w:val="none" w:sz="0" w:space="0" w:color="auto"/>
            <w:right w:val="none" w:sz="0" w:space="0" w:color="auto"/>
          </w:divBdr>
        </w:div>
        <w:div w:id="909536819">
          <w:marLeft w:val="0"/>
          <w:marRight w:val="0"/>
          <w:marTop w:val="0"/>
          <w:marBottom w:val="0"/>
          <w:divBdr>
            <w:top w:val="none" w:sz="0" w:space="0" w:color="auto"/>
            <w:left w:val="none" w:sz="0" w:space="0" w:color="auto"/>
            <w:bottom w:val="none" w:sz="0" w:space="0" w:color="auto"/>
            <w:right w:val="none" w:sz="0" w:space="0" w:color="auto"/>
          </w:divBdr>
          <w:divsChild>
            <w:div w:id="1289316764">
              <w:marLeft w:val="0"/>
              <w:marRight w:val="0"/>
              <w:marTop w:val="0"/>
              <w:marBottom w:val="0"/>
              <w:divBdr>
                <w:top w:val="none" w:sz="0" w:space="0" w:color="auto"/>
                <w:left w:val="none" w:sz="0" w:space="0" w:color="auto"/>
                <w:bottom w:val="none" w:sz="0" w:space="0" w:color="auto"/>
                <w:right w:val="none" w:sz="0" w:space="0" w:color="auto"/>
              </w:divBdr>
              <w:divsChild>
                <w:div w:id="1992370417">
                  <w:marLeft w:val="0"/>
                  <w:marRight w:val="0"/>
                  <w:marTop w:val="0"/>
                  <w:marBottom w:val="0"/>
                  <w:divBdr>
                    <w:top w:val="none" w:sz="0" w:space="0" w:color="auto"/>
                    <w:left w:val="none" w:sz="0" w:space="0" w:color="auto"/>
                    <w:bottom w:val="none" w:sz="0" w:space="0" w:color="auto"/>
                    <w:right w:val="none" w:sz="0" w:space="0" w:color="auto"/>
                  </w:divBdr>
                  <w:divsChild>
                    <w:div w:id="946810596">
                      <w:marLeft w:val="0"/>
                      <w:marRight w:val="0"/>
                      <w:marTop w:val="0"/>
                      <w:marBottom w:val="0"/>
                      <w:divBdr>
                        <w:top w:val="none" w:sz="0" w:space="0" w:color="auto"/>
                        <w:left w:val="none" w:sz="0" w:space="0" w:color="auto"/>
                        <w:bottom w:val="none" w:sz="0" w:space="0" w:color="auto"/>
                        <w:right w:val="none" w:sz="0" w:space="0" w:color="auto"/>
                      </w:divBdr>
                      <w:divsChild>
                        <w:div w:id="1971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9196">
          <w:marLeft w:val="0"/>
          <w:marRight w:val="0"/>
          <w:marTop w:val="0"/>
          <w:marBottom w:val="0"/>
          <w:divBdr>
            <w:top w:val="none" w:sz="0" w:space="0" w:color="auto"/>
            <w:left w:val="none" w:sz="0" w:space="0" w:color="auto"/>
            <w:bottom w:val="none" w:sz="0" w:space="0" w:color="auto"/>
            <w:right w:val="none" w:sz="0" w:space="0" w:color="auto"/>
          </w:divBdr>
          <w:divsChild>
            <w:div w:id="1432121437">
              <w:marLeft w:val="0"/>
              <w:marRight w:val="0"/>
              <w:marTop w:val="0"/>
              <w:marBottom w:val="0"/>
              <w:divBdr>
                <w:top w:val="none" w:sz="0" w:space="0" w:color="auto"/>
                <w:left w:val="none" w:sz="0" w:space="0" w:color="auto"/>
                <w:bottom w:val="none" w:sz="0" w:space="0" w:color="auto"/>
                <w:right w:val="none" w:sz="0" w:space="0" w:color="auto"/>
              </w:divBdr>
              <w:divsChild>
                <w:div w:id="1113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1215">
      <w:bodyDiv w:val="1"/>
      <w:marLeft w:val="0"/>
      <w:marRight w:val="0"/>
      <w:marTop w:val="0"/>
      <w:marBottom w:val="0"/>
      <w:divBdr>
        <w:top w:val="none" w:sz="0" w:space="0" w:color="auto"/>
        <w:left w:val="none" w:sz="0" w:space="0" w:color="auto"/>
        <w:bottom w:val="none" w:sz="0" w:space="0" w:color="auto"/>
        <w:right w:val="none" w:sz="0" w:space="0" w:color="auto"/>
      </w:divBdr>
      <w:divsChild>
        <w:div w:id="263340662">
          <w:marLeft w:val="0"/>
          <w:marRight w:val="0"/>
          <w:marTop w:val="0"/>
          <w:marBottom w:val="0"/>
          <w:divBdr>
            <w:top w:val="none" w:sz="0" w:space="0" w:color="auto"/>
            <w:left w:val="none" w:sz="0" w:space="0" w:color="auto"/>
            <w:bottom w:val="none" w:sz="0" w:space="0" w:color="auto"/>
            <w:right w:val="none" w:sz="0" w:space="0" w:color="auto"/>
          </w:divBdr>
        </w:div>
      </w:divsChild>
    </w:div>
    <w:div w:id="1377463069">
      <w:bodyDiv w:val="1"/>
      <w:marLeft w:val="0"/>
      <w:marRight w:val="0"/>
      <w:marTop w:val="0"/>
      <w:marBottom w:val="0"/>
      <w:divBdr>
        <w:top w:val="none" w:sz="0" w:space="0" w:color="auto"/>
        <w:left w:val="none" w:sz="0" w:space="0" w:color="auto"/>
        <w:bottom w:val="none" w:sz="0" w:space="0" w:color="auto"/>
        <w:right w:val="none" w:sz="0" w:space="0" w:color="auto"/>
      </w:divBdr>
      <w:divsChild>
        <w:div w:id="784350841">
          <w:marLeft w:val="0"/>
          <w:marRight w:val="0"/>
          <w:marTop w:val="0"/>
          <w:marBottom w:val="0"/>
          <w:divBdr>
            <w:top w:val="none" w:sz="0" w:space="0" w:color="auto"/>
            <w:left w:val="none" w:sz="0" w:space="0" w:color="auto"/>
            <w:bottom w:val="none" w:sz="0" w:space="0" w:color="auto"/>
            <w:right w:val="none" w:sz="0" w:space="0" w:color="auto"/>
          </w:divBdr>
        </w:div>
      </w:divsChild>
    </w:div>
    <w:div w:id="1383477938">
      <w:bodyDiv w:val="1"/>
      <w:marLeft w:val="0"/>
      <w:marRight w:val="0"/>
      <w:marTop w:val="0"/>
      <w:marBottom w:val="0"/>
      <w:divBdr>
        <w:top w:val="none" w:sz="0" w:space="0" w:color="auto"/>
        <w:left w:val="none" w:sz="0" w:space="0" w:color="auto"/>
        <w:bottom w:val="none" w:sz="0" w:space="0" w:color="auto"/>
        <w:right w:val="none" w:sz="0" w:space="0" w:color="auto"/>
      </w:divBdr>
      <w:divsChild>
        <w:div w:id="1435780733">
          <w:marLeft w:val="0"/>
          <w:marRight w:val="0"/>
          <w:marTop w:val="0"/>
          <w:marBottom w:val="0"/>
          <w:divBdr>
            <w:top w:val="none" w:sz="0" w:space="0" w:color="auto"/>
            <w:left w:val="none" w:sz="0" w:space="0" w:color="auto"/>
            <w:bottom w:val="none" w:sz="0" w:space="0" w:color="auto"/>
            <w:right w:val="none" w:sz="0" w:space="0" w:color="auto"/>
          </w:divBdr>
        </w:div>
      </w:divsChild>
    </w:div>
    <w:div w:id="1397169490">
      <w:bodyDiv w:val="1"/>
      <w:marLeft w:val="0"/>
      <w:marRight w:val="0"/>
      <w:marTop w:val="0"/>
      <w:marBottom w:val="0"/>
      <w:divBdr>
        <w:top w:val="none" w:sz="0" w:space="0" w:color="auto"/>
        <w:left w:val="none" w:sz="0" w:space="0" w:color="auto"/>
        <w:bottom w:val="none" w:sz="0" w:space="0" w:color="auto"/>
        <w:right w:val="none" w:sz="0" w:space="0" w:color="auto"/>
      </w:divBdr>
      <w:divsChild>
        <w:div w:id="1912884595">
          <w:marLeft w:val="0"/>
          <w:marRight w:val="0"/>
          <w:marTop w:val="0"/>
          <w:marBottom w:val="0"/>
          <w:divBdr>
            <w:top w:val="none" w:sz="0" w:space="0" w:color="auto"/>
            <w:left w:val="none" w:sz="0" w:space="0" w:color="auto"/>
            <w:bottom w:val="none" w:sz="0" w:space="0" w:color="auto"/>
            <w:right w:val="none" w:sz="0" w:space="0" w:color="auto"/>
          </w:divBdr>
        </w:div>
      </w:divsChild>
    </w:div>
    <w:div w:id="1566720065">
      <w:bodyDiv w:val="1"/>
      <w:marLeft w:val="0"/>
      <w:marRight w:val="0"/>
      <w:marTop w:val="0"/>
      <w:marBottom w:val="0"/>
      <w:divBdr>
        <w:top w:val="none" w:sz="0" w:space="0" w:color="auto"/>
        <w:left w:val="none" w:sz="0" w:space="0" w:color="auto"/>
        <w:bottom w:val="none" w:sz="0" w:space="0" w:color="auto"/>
        <w:right w:val="none" w:sz="0" w:space="0" w:color="auto"/>
      </w:divBdr>
      <w:divsChild>
        <w:div w:id="1607879941">
          <w:marLeft w:val="0"/>
          <w:marRight w:val="0"/>
          <w:marTop w:val="0"/>
          <w:marBottom w:val="0"/>
          <w:divBdr>
            <w:top w:val="none" w:sz="0" w:space="0" w:color="auto"/>
            <w:left w:val="none" w:sz="0" w:space="0" w:color="auto"/>
            <w:bottom w:val="none" w:sz="0" w:space="0" w:color="auto"/>
            <w:right w:val="none" w:sz="0" w:space="0" w:color="auto"/>
          </w:divBdr>
        </w:div>
      </w:divsChild>
    </w:div>
    <w:div w:id="1997564666">
      <w:bodyDiv w:val="1"/>
      <w:marLeft w:val="0"/>
      <w:marRight w:val="0"/>
      <w:marTop w:val="0"/>
      <w:marBottom w:val="0"/>
      <w:divBdr>
        <w:top w:val="none" w:sz="0" w:space="0" w:color="auto"/>
        <w:left w:val="none" w:sz="0" w:space="0" w:color="auto"/>
        <w:bottom w:val="none" w:sz="0" w:space="0" w:color="auto"/>
        <w:right w:val="none" w:sz="0" w:space="0" w:color="auto"/>
      </w:divBdr>
      <w:divsChild>
        <w:div w:id="1845319038">
          <w:marLeft w:val="0"/>
          <w:marRight w:val="0"/>
          <w:marTop w:val="0"/>
          <w:marBottom w:val="0"/>
          <w:divBdr>
            <w:top w:val="none" w:sz="0" w:space="0" w:color="auto"/>
            <w:left w:val="none" w:sz="0" w:space="0" w:color="auto"/>
            <w:bottom w:val="none" w:sz="0" w:space="0" w:color="auto"/>
            <w:right w:val="none" w:sz="0" w:space="0" w:color="auto"/>
          </w:divBdr>
        </w:div>
      </w:divsChild>
    </w:div>
    <w:div w:id="2047946964">
      <w:bodyDiv w:val="1"/>
      <w:marLeft w:val="0"/>
      <w:marRight w:val="0"/>
      <w:marTop w:val="0"/>
      <w:marBottom w:val="0"/>
      <w:divBdr>
        <w:top w:val="none" w:sz="0" w:space="0" w:color="auto"/>
        <w:left w:val="none" w:sz="0" w:space="0" w:color="auto"/>
        <w:bottom w:val="none" w:sz="0" w:space="0" w:color="auto"/>
        <w:right w:val="none" w:sz="0" w:space="0" w:color="auto"/>
      </w:divBdr>
      <w:divsChild>
        <w:div w:id="1287201654">
          <w:marLeft w:val="0"/>
          <w:marRight w:val="0"/>
          <w:marTop w:val="0"/>
          <w:marBottom w:val="0"/>
          <w:divBdr>
            <w:top w:val="none" w:sz="0" w:space="0" w:color="auto"/>
            <w:left w:val="none" w:sz="0" w:space="0" w:color="auto"/>
            <w:bottom w:val="none" w:sz="0" w:space="0" w:color="auto"/>
            <w:right w:val="none" w:sz="0" w:space="0" w:color="auto"/>
          </w:divBdr>
        </w:div>
      </w:divsChild>
    </w:div>
    <w:div w:id="214480458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5323-AEBB-4CB1-8551-324385A1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46</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anbartehrani, Saeed</cp:lastModifiedBy>
  <cp:revision>160</cp:revision>
  <dcterms:created xsi:type="dcterms:W3CDTF">2019-07-26T15:43:00Z</dcterms:created>
  <dcterms:modified xsi:type="dcterms:W3CDTF">2019-09-04T04:19:00Z</dcterms:modified>
</cp:coreProperties>
</file>